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AA4E1" w14:textId="77777777" w:rsidR="00176B42" w:rsidRPr="001E3CB0" w:rsidRDefault="00176B42" w:rsidP="0063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</w:pPr>
      <w:bookmarkStart w:id="0" w:name="_Hlk182831068"/>
      <w:bookmarkEnd w:id="0"/>
    </w:p>
    <w:p w14:paraId="70CFD5C7" w14:textId="77777777" w:rsidR="00810DC5" w:rsidRDefault="00810DC5" w:rsidP="00810DC5"/>
    <w:p w14:paraId="70491CCA" w14:textId="77777777" w:rsidR="00810DC5" w:rsidRDefault="00810DC5" w:rsidP="00810DC5"/>
    <w:p w14:paraId="3FE267FF" w14:textId="2C5A449E" w:rsidR="00810DC5" w:rsidRPr="00810DC5" w:rsidRDefault="00810DC5" w:rsidP="00810DC5">
      <w:pPr>
        <w:pBdr>
          <w:top w:val="nil"/>
          <w:left w:val="nil"/>
          <w:bottom w:val="nil"/>
          <w:right w:val="nil"/>
          <w:between w:val="nil"/>
        </w:pBdr>
        <w:ind w:left="114"/>
        <w:jc w:val="center"/>
        <w:rPr>
          <w:rFonts w:ascii="Arial" w:eastAsia="Arial" w:hAnsi="Arial" w:cs="Arial"/>
          <w:b/>
          <w:color w:val="000000"/>
          <w:sz w:val="52"/>
          <w:szCs w:val="52"/>
        </w:rPr>
      </w:pPr>
      <w:r>
        <w:rPr>
          <w:rFonts w:ascii="Arial" w:eastAsia="Arial" w:hAnsi="Arial" w:cs="Arial"/>
          <w:b/>
          <w:color w:val="000000"/>
          <w:sz w:val="52"/>
          <w:szCs w:val="52"/>
        </w:rPr>
        <w:t>CORRIGE</w:t>
      </w:r>
    </w:p>
    <w:p w14:paraId="6BBC69CA" w14:textId="77777777" w:rsidR="00810DC5" w:rsidRDefault="00810DC5" w:rsidP="00810DC5"/>
    <w:p w14:paraId="6D16F39D" w14:textId="77777777" w:rsidR="00810DC5" w:rsidRDefault="00810DC5" w:rsidP="00810DC5"/>
    <w:p w14:paraId="6B35B61D" w14:textId="77777777" w:rsidR="00AA11A3" w:rsidRPr="001E3CB0" w:rsidRDefault="00AA11A3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69854E0" w14:textId="77777777" w:rsidR="00AA11A3" w:rsidRPr="001E3CB0" w:rsidRDefault="00AA11A3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0F4D667" w14:textId="70ADA740" w:rsidR="00810DC5" w:rsidRDefault="00A338B9" w:rsidP="00637A94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1E3CB0">
        <w:rPr>
          <w:rFonts w:ascii="Arial" w:hAnsi="Arial" w:cs="Arial"/>
          <w:b/>
          <w:color w:val="000000" w:themeColor="text1"/>
          <w:sz w:val="28"/>
        </w:rPr>
        <w:t xml:space="preserve">BACCALAURÉAT </w:t>
      </w:r>
      <w:r w:rsidR="0054211E" w:rsidRPr="001E3CB0">
        <w:rPr>
          <w:rFonts w:ascii="Arial" w:hAnsi="Arial" w:cs="Arial"/>
          <w:b/>
          <w:color w:val="000000" w:themeColor="text1"/>
          <w:sz w:val="28"/>
        </w:rPr>
        <w:t>PROFESSIONNEL</w:t>
      </w:r>
    </w:p>
    <w:p w14:paraId="50F63783" w14:textId="77777777" w:rsidR="00E75A7D" w:rsidRDefault="00E75A7D" w:rsidP="00637A94">
      <w:pPr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1CFCBCDD" w14:textId="3ACF6B13" w:rsidR="00A338B9" w:rsidRDefault="00A338B9" w:rsidP="00637A94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1E3CB0">
        <w:rPr>
          <w:rFonts w:ascii="Arial" w:hAnsi="Arial" w:cs="Arial"/>
          <w:b/>
          <w:color w:val="000000" w:themeColor="text1"/>
          <w:sz w:val="28"/>
        </w:rPr>
        <w:t>AÉRONAUTIQUE</w:t>
      </w:r>
    </w:p>
    <w:p w14:paraId="424B79B1" w14:textId="77777777" w:rsidR="00E75A7D" w:rsidRPr="001E3CB0" w:rsidRDefault="00E75A7D" w:rsidP="00637A94">
      <w:pPr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26E63990" w14:textId="77777777" w:rsidR="00AA11A3" w:rsidRPr="001E3CB0" w:rsidRDefault="00414F56" w:rsidP="00637A94">
      <w:pPr>
        <w:jc w:val="center"/>
        <w:rPr>
          <w:rFonts w:ascii="Arial" w:hAnsi="Arial" w:cs="Arial"/>
          <w:color w:val="000000" w:themeColor="text1"/>
          <w:sz w:val="36"/>
          <w:szCs w:val="24"/>
        </w:rPr>
      </w:pPr>
      <w:r w:rsidRPr="001E3CB0">
        <w:rPr>
          <w:rFonts w:ascii="Arial" w:hAnsi="Arial" w:cs="Arial"/>
          <w:b/>
          <w:color w:val="000000" w:themeColor="text1"/>
          <w:sz w:val="28"/>
        </w:rPr>
        <w:t xml:space="preserve">OPTION : </w:t>
      </w:r>
      <w:r w:rsidR="00A338B9" w:rsidRPr="001E3CB0">
        <w:rPr>
          <w:rFonts w:ascii="Arial" w:hAnsi="Arial" w:cs="Arial"/>
          <w:b/>
          <w:color w:val="000000" w:themeColor="text1"/>
          <w:sz w:val="28"/>
        </w:rPr>
        <w:t>AVIONIQUE</w:t>
      </w:r>
    </w:p>
    <w:p w14:paraId="693B0388" w14:textId="77777777" w:rsidR="00AA11A3" w:rsidRPr="001E3CB0" w:rsidRDefault="00AA11A3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803576B" w14:textId="77777777" w:rsidR="00AA11A3" w:rsidRPr="001E3CB0" w:rsidRDefault="00AA11A3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33D63A2" w14:textId="77777777" w:rsidR="00AA11A3" w:rsidRPr="001E3CB0" w:rsidRDefault="00AA11A3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5242DCB" w14:textId="77777777" w:rsidR="00AA11A3" w:rsidRPr="001E3CB0" w:rsidRDefault="00A338B9" w:rsidP="00637A94">
      <w:pPr>
        <w:jc w:val="center"/>
        <w:rPr>
          <w:rFonts w:ascii="Arial" w:hAnsi="Arial" w:cs="Arial"/>
          <w:color w:val="000000" w:themeColor="text1"/>
          <w:sz w:val="36"/>
          <w:szCs w:val="24"/>
        </w:rPr>
      </w:pPr>
      <w:r w:rsidRPr="001E3CB0">
        <w:rPr>
          <w:rFonts w:ascii="Arial" w:hAnsi="Arial" w:cs="Arial"/>
          <w:b/>
          <w:color w:val="000000" w:themeColor="text1"/>
          <w:sz w:val="28"/>
        </w:rPr>
        <w:t>ÉPREUVE E2 (U2) – EXPLOITATION DE LA DOCUMENTATION TECHNIQUE</w:t>
      </w:r>
    </w:p>
    <w:p w14:paraId="07FDACD3" w14:textId="77777777" w:rsidR="00AA11A3" w:rsidRPr="001E3CB0" w:rsidRDefault="00AA11A3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9DBD9AB" w14:textId="77777777" w:rsidR="00AA11A3" w:rsidRPr="001E3CB0" w:rsidRDefault="00AA11A3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23A45BE" w14:textId="77777777" w:rsidR="007B1E6F" w:rsidRPr="001E3CB0" w:rsidRDefault="007B1E6F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09274F2" w14:textId="77777777" w:rsidR="007B1E6F" w:rsidRPr="001E3CB0" w:rsidRDefault="007B1E6F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D9D498C" w14:textId="77777777" w:rsidR="00AA11A3" w:rsidRPr="001E3CB0" w:rsidRDefault="00AA11A3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61B4D56" w14:textId="77777777" w:rsidR="00AA11A3" w:rsidRPr="001E3CB0" w:rsidRDefault="00AA11A3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072AF0B" w14:textId="77777777" w:rsidR="00AA11A3" w:rsidRPr="001E3CB0" w:rsidRDefault="00AA11A3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AB1E175" w14:textId="77777777" w:rsidR="00AA11A3" w:rsidRPr="001E3CB0" w:rsidRDefault="00AA11A3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52322A5" w14:textId="77777777" w:rsidR="00AA11A3" w:rsidRPr="001E3CB0" w:rsidRDefault="00AA11A3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FF4CA6A" w14:textId="77777777" w:rsidR="00AA11A3" w:rsidRPr="001E3CB0" w:rsidRDefault="00AA11A3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D06205E" w14:textId="0864EDCA" w:rsidR="00AA11A3" w:rsidRDefault="00AA11A3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3031F7F" w14:textId="6BD6C2AC" w:rsidR="00E75A7D" w:rsidRDefault="00E75A7D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F742C9" w14:textId="77777777" w:rsidR="00E75A7D" w:rsidRPr="001E3CB0" w:rsidRDefault="00E75A7D" w:rsidP="00637A9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14AA82" w14:textId="77777777" w:rsidR="00AA11A3" w:rsidRPr="001E3CB0" w:rsidRDefault="00AA11A3" w:rsidP="00637A94">
      <w:pPr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06DE40E1" w14:textId="77777777" w:rsidR="007B1E6F" w:rsidRPr="001E3CB0" w:rsidRDefault="007B1E6F" w:rsidP="0063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</w:pPr>
    </w:p>
    <w:p w14:paraId="176BB0C3" w14:textId="77777777" w:rsidR="007B1E6F" w:rsidRPr="001E3CB0" w:rsidRDefault="007B1E6F" w:rsidP="00637A9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4"/>
          <w:lang w:bidi="fr-FR"/>
        </w:rPr>
      </w:pPr>
      <w:r w:rsidRPr="001E3CB0">
        <w:rPr>
          <w:rFonts w:ascii="Arial" w:hAnsi="Arial" w:cs="Arial"/>
          <w:b/>
          <w:bCs/>
          <w:iCs/>
          <w:color w:val="000000" w:themeColor="text1"/>
          <w:sz w:val="28"/>
          <w:szCs w:val="24"/>
          <w:lang w:bidi="fr-FR"/>
        </w:rPr>
        <w:t>BARÈME DE TEMPS</w:t>
      </w:r>
    </w:p>
    <w:p w14:paraId="1968E516" w14:textId="77777777" w:rsidR="00AA11A3" w:rsidRPr="001E3CB0" w:rsidRDefault="00AA11A3" w:rsidP="00637A9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2931F7" w14:textId="77777777" w:rsidR="00F500ED" w:rsidRPr="001E3CB0" w:rsidRDefault="00F500ED" w:rsidP="00637A9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6EBAAF" w14:textId="77777777" w:rsidR="00BC27F4" w:rsidRPr="001E3CB0" w:rsidRDefault="00BC27F4" w:rsidP="00637A94">
      <w:pPr>
        <w:jc w:val="center"/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6"/>
        <w:gridCol w:w="1328"/>
        <w:gridCol w:w="5011"/>
        <w:gridCol w:w="1756"/>
      </w:tblGrid>
      <w:tr w:rsidR="00EB3BBB" w:rsidRPr="001E3CB0" w14:paraId="4C05FC0C" w14:textId="77777777" w:rsidTr="007B1E6F">
        <w:trPr>
          <w:trHeight w:val="488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14:paraId="25FC78E8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ÉTUD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61B731FF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TEMPS CONSEILLÉ</w:t>
            </w:r>
          </w:p>
        </w:tc>
      </w:tr>
      <w:tr w:rsidR="00EB3BBB" w:rsidRPr="001E3CB0" w14:paraId="79D173D9" w14:textId="77777777" w:rsidTr="007B1E6F">
        <w:trPr>
          <w:trHeight w:val="447"/>
        </w:trPr>
        <w:tc>
          <w:tcPr>
            <w:tcW w:w="2735" w:type="dxa"/>
            <w:vAlign w:val="center"/>
          </w:tcPr>
          <w:p w14:paraId="1CA32E3B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Dossier Technique</w:t>
            </w:r>
          </w:p>
        </w:tc>
        <w:tc>
          <w:tcPr>
            <w:tcW w:w="6445" w:type="dxa"/>
            <w:gridSpan w:val="2"/>
            <w:vAlign w:val="center"/>
          </w:tcPr>
          <w:p w14:paraId="3B31470E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61" w:type="dxa"/>
            <w:vAlign w:val="center"/>
          </w:tcPr>
          <w:p w14:paraId="6C7FB1B6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30 min</w:t>
            </w:r>
          </w:p>
        </w:tc>
      </w:tr>
      <w:tr w:rsidR="00EB3BBB" w:rsidRPr="001E3CB0" w14:paraId="3BA7D5A1" w14:textId="77777777" w:rsidTr="007B1E6F">
        <w:trPr>
          <w:trHeight w:val="447"/>
        </w:trPr>
        <w:tc>
          <w:tcPr>
            <w:tcW w:w="2735" w:type="dxa"/>
            <w:vMerge w:val="restart"/>
            <w:vAlign w:val="center"/>
          </w:tcPr>
          <w:p w14:paraId="735638DA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Sujet</w:t>
            </w:r>
          </w:p>
        </w:tc>
        <w:tc>
          <w:tcPr>
            <w:tcW w:w="6445" w:type="dxa"/>
            <w:gridSpan w:val="2"/>
            <w:vAlign w:val="center"/>
          </w:tcPr>
          <w:p w14:paraId="4DCFE820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61" w:type="dxa"/>
            <w:vAlign w:val="center"/>
          </w:tcPr>
          <w:p w14:paraId="3C08E0E0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20 min</w:t>
            </w:r>
          </w:p>
        </w:tc>
      </w:tr>
      <w:tr w:rsidR="00EB3BBB" w:rsidRPr="001E3CB0" w14:paraId="36D7CF12" w14:textId="77777777" w:rsidTr="007B1E6F">
        <w:trPr>
          <w:trHeight w:val="447"/>
        </w:trPr>
        <w:tc>
          <w:tcPr>
            <w:tcW w:w="2735" w:type="dxa"/>
            <w:vMerge/>
          </w:tcPr>
          <w:p w14:paraId="30BB5CAD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1EDF34DD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Partie 1</w:t>
            </w:r>
          </w:p>
        </w:tc>
        <w:tc>
          <w:tcPr>
            <w:tcW w:w="5103" w:type="dxa"/>
            <w:vAlign w:val="center"/>
          </w:tcPr>
          <w:p w14:paraId="73FBB7DB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Réglementaire</w:t>
            </w:r>
          </w:p>
        </w:tc>
        <w:tc>
          <w:tcPr>
            <w:tcW w:w="1761" w:type="dxa"/>
            <w:vAlign w:val="center"/>
          </w:tcPr>
          <w:p w14:paraId="1AC947E5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30 min</w:t>
            </w:r>
          </w:p>
        </w:tc>
      </w:tr>
      <w:tr w:rsidR="00EB3BBB" w:rsidRPr="001E3CB0" w14:paraId="6DB0B30F" w14:textId="77777777" w:rsidTr="007B1E6F">
        <w:trPr>
          <w:trHeight w:val="447"/>
        </w:trPr>
        <w:tc>
          <w:tcPr>
            <w:tcW w:w="2735" w:type="dxa"/>
            <w:vMerge/>
          </w:tcPr>
          <w:p w14:paraId="102FA5D5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0EF98A03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Partie 2</w:t>
            </w:r>
          </w:p>
        </w:tc>
        <w:tc>
          <w:tcPr>
            <w:tcW w:w="5103" w:type="dxa"/>
            <w:vAlign w:val="center"/>
          </w:tcPr>
          <w:p w14:paraId="16306052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érification du système du train d’atterrissage </w:t>
            </w:r>
          </w:p>
        </w:tc>
        <w:tc>
          <w:tcPr>
            <w:tcW w:w="1761" w:type="dxa"/>
            <w:vAlign w:val="center"/>
          </w:tcPr>
          <w:p w14:paraId="58EBEB5A" w14:textId="77777777" w:rsidR="007B1E6F" w:rsidRPr="001E3CB0" w:rsidRDefault="00456361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120 min</w:t>
            </w:r>
          </w:p>
        </w:tc>
      </w:tr>
      <w:tr w:rsidR="00EB3BBB" w:rsidRPr="001E3CB0" w14:paraId="09805121" w14:textId="77777777" w:rsidTr="007B1E6F">
        <w:trPr>
          <w:trHeight w:val="447"/>
        </w:trPr>
        <w:tc>
          <w:tcPr>
            <w:tcW w:w="2735" w:type="dxa"/>
            <w:vMerge/>
          </w:tcPr>
          <w:p w14:paraId="2ED23EB6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52BC941F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Partie 3</w:t>
            </w:r>
          </w:p>
        </w:tc>
        <w:tc>
          <w:tcPr>
            <w:tcW w:w="5103" w:type="dxa"/>
            <w:vAlign w:val="center"/>
          </w:tcPr>
          <w:p w14:paraId="278B5875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color w:val="000000" w:themeColor="text1"/>
                <w:sz w:val="24"/>
                <w:szCs w:val="24"/>
              </w:rPr>
              <w:t>Étude de la mise sur vérins tripode de l’avion</w:t>
            </w:r>
          </w:p>
        </w:tc>
        <w:tc>
          <w:tcPr>
            <w:tcW w:w="1761" w:type="dxa"/>
            <w:vAlign w:val="center"/>
          </w:tcPr>
          <w:p w14:paraId="27CD4943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30 min</w:t>
            </w:r>
          </w:p>
        </w:tc>
      </w:tr>
      <w:tr w:rsidR="007B1E6F" w:rsidRPr="001E3CB0" w14:paraId="0E14A86A" w14:textId="77777777" w:rsidTr="007B1E6F">
        <w:trPr>
          <w:trHeight w:val="447"/>
        </w:trPr>
        <w:tc>
          <w:tcPr>
            <w:tcW w:w="9180" w:type="dxa"/>
            <w:gridSpan w:val="3"/>
            <w:vAlign w:val="center"/>
          </w:tcPr>
          <w:p w14:paraId="1AB524E6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Relecture</w:t>
            </w:r>
          </w:p>
        </w:tc>
        <w:tc>
          <w:tcPr>
            <w:tcW w:w="1761" w:type="dxa"/>
            <w:vAlign w:val="center"/>
          </w:tcPr>
          <w:p w14:paraId="32555117" w14:textId="77777777" w:rsidR="007B1E6F" w:rsidRPr="001E3CB0" w:rsidRDefault="007B1E6F" w:rsidP="0063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</w:pPr>
            <w:r w:rsidRPr="001E3CB0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bidi="fr-FR"/>
              </w:rPr>
              <w:t>10 min</w:t>
            </w:r>
          </w:p>
        </w:tc>
      </w:tr>
    </w:tbl>
    <w:p w14:paraId="498DA1CE" w14:textId="77777777" w:rsidR="00BC27F4" w:rsidRPr="001E3CB0" w:rsidRDefault="00BC27F4" w:rsidP="00637A94">
      <w:pPr>
        <w:rPr>
          <w:rFonts w:ascii="Arial" w:hAnsi="Arial" w:cs="Arial"/>
          <w:color w:val="000000" w:themeColor="text1"/>
        </w:rPr>
      </w:pPr>
    </w:p>
    <w:p w14:paraId="5985379F" w14:textId="77777777" w:rsidR="00BC27F4" w:rsidRPr="001E3CB0" w:rsidRDefault="00BC27F4" w:rsidP="00637A94">
      <w:pPr>
        <w:jc w:val="center"/>
        <w:rPr>
          <w:rFonts w:ascii="Arial" w:hAnsi="Arial" w:cs="Arial"/>
          <w:color w:val="000000" w:themeColor="text1"/>
        </w:rPr>
      </w:pPr>
    </w:p>
    <w:p w14:paraId="66B3BC28" w14:textId="77777777" w:rsidR="00BC27F4" w:rsidRPr="001E3CB0" w:rsidRDefault="00BC27F4" w:rsidP="00637A94">
      <w:pPr>
        <w:jc w:val="center"/>
        <w:rPr>
          <w:rFonts w:ascii="Arial" w:hAnsi="Arial" w:cs="Arial"/>
          <w:color w:val="000000" w:themeColor="text1"/>
        </w:rPr>
      </w:pPr>
    </w:p>
    <w:p w14:paraId="18462BDE" w14:textId="77777777" w:rsidR="00BC27F4" w:rsidRPr="001E3CB0" w:rsidRDefault="00BC27F4" w:rsidP="00637A94">
      <w:pPr>
        <w:jc w:val="center"/>
        <w:rPr>
          <w:rFonts w:ascii="Arial" w:hAnsi="Arial" w:cs="Arial"/>
          <w:color w:val="000000" w:themeColor="text1"/>
        </w:rPr>
      </w:pPr>
    </w:p>
    <w:p w14:paraId="570D9540" w14:textId="77777777" w:rsidR="009409F3" w:rsidRPr="001E3CB0" w:rsidRDefault="009409F3" w:rsidP="00637A94">
      <w:pPr>
        <w:jc w:val="center"/>
        <w:rPr>
          <w:rFonts w:ascii="Arial" w:hAnsi="Arial" w:cs="Arial"/>
          <w:color w:val="000000" w:themeColor="text1"/>
        </w:rPr>
      </w:pPr>
    </w:p>
    <w:p w14:paraId="3F239B88" w14:textId="77777777" w:rsidR="009409F3" w:rsidRPr="001E3CB0" w:rsidRDefault="009409F3" w:rsidP="00637A94">
      <w:pPr>
        <w:jc w:val="center"/>
        <w:rPr>
          <w:rFonts w:ascii="Arial" w:hAnsi="Arial" w:cs="Arial"/>
          <w:color w:val="000000" w:themeColor="text1"/>
        </w:rPr>
      </w:pPr>
    </w:p>
    <w:p w14:paraId="54127DBB" w14:textId="57400065" w:rsidR="009409F3" w:rsidRDefault="009409F3" w:rsidP="00637A94">
      <w:pPr>
        <w:jc w:val="center"/>
        <w:rPr>
          <w:rFonts w:ascii="Arial" w:hAnsi="Arial" w:cs="Arial"/>
          <w:color w:val="000000" w:themeColor="text1"/>
        </w:rPr>
      </w:pPr>
    </w:p>
    <w:p w14:paraId="4D5C145B" w14:textId="004A63AF" w:rsidR="003565A7" w:rsidRDefault="003565A7" w:rsidP="00637A94">
      <w:pPr>
        <w:jc w:val="center"/>
        <w:rPr>
          <w:rFonts w:ascii="Arial" w:hAnsi="Arial" w:cs="Arial"/>
          <w:color w:val="000000" w:themeColor="text1"/>
        </w:rPr>
      </w:pPr>
    </w:p>
    <w:p w14:paraId="40DEDDFB" w14:textId="44D0047A" w:rsidR="003565A7" w:rsidRDefault="003565A7" w:rsidP="00637A94">
      <w:pPr>
        <w:jc w:val="center"/>
        <w:rPr>
          <w:rFonts w:ascii="Arial" w:hAnsi="Arial" w:cs="Arial"/>
          <w:color w:val="000000" w:themeColor="text1"/>
        </w:rPr>
      </w:pPr>
    </w:p>
    <w:p w14:paraId="7B488CDD" w14:textId="1191388A" w:rsidR="003565A7" w:rsidRDefault="003565A7" w:rsidP="00637A94">
      <w:pPr>
        <w:jc w:val="center"/>
        <w:rPr>
          <w:rFonts w:ascii="Arial" w:hAnsi="Arial" w:cs="Arial"/>
          <w:color w:val="000000" w:themeColor="text1"/>
        </w:rPr>
      </w:pPr>
    </w:p>
    <w:p w14:paraId="0B32B8DD" w14:textId="367C02FC" w:rsidR="003565A7" w:rsidRDefault="003565A7" w:rsidP="00637A94">
      <w:pPr>
        <w:jc w:val="center"/>
        <w:rPr>
          <w:rFonts w:ascii="Arial" w:hAnsi="Arial" w:cs="Arial"/>
          <w:color w:val="000000" w:themeColor="text1"/>
        </w:rPr>
      </w:pPr>
    </w:p>
    <w:p w14:paraId="4E8B55F6" w14:textId="4BD461C5" w:rsidR="003565A7" w:rsidRDefault="003565A7" w:rsidP="00637A94">
      <w:pPr>
        <w:jc w:val="center"/>
        <w:rPr>
          <w:rFonts w:ascii="Arial" w:hAnsi="Arial" w:cs="Arial"/>
          <w:color w:val="000000" w:themeColor="text1"/>
        </w:rPr>
      </w:pPr>
    </w:p>
    <w:p w14:paraId="2DB7A9F8" w14:textId="52009718" w:rsidR="003565A7" w:rsidRDefault="003565A7" w:rsidP="00637A94">
      <w:pPr>
        <w:jc w:val="center"/>
        <w:rPr>
          <w:rFonts w:ascii="Arial" w:hAnsi="Arial" w:cs="Arial"/>
          <w:color w:val="000000" w:themeColor="text1"/>
        </w:rPr>
      </w:pPr>
    </w:p>
    <w:p w14:paraId="7BB1495C" w14:textId="38310ED5" w:rsidR="003565A7" w:rsidRDefault="003565A7" w:rsidP="00637A94">
      <w:pPr>
        <w:jc w:val="center"/>
        <w:rPr>
          <w:rFonts w:ascii="Arial" w:hAnsi="Arial" w:cs="Arial"/>
          <w:color w:val="000000" w:themeColor="text1"/>
        </w:rPr>
      </w:pPr>
    </w:p>
    <w:p w14:paraId="4D12DFA3" w14:textId="7BEB55AC" w:rsidR="003565A7" w:rsidRDefault="003565A7" w:rsidP="00637A94">
      <w:pPr>
        <w:jc w:val="center"/>
        <w:rPr>
          <w:rFonts w:ascii="Arial" w:hAnsi="Arial" w:cs="Arial"/>
          <w:color w:val="000000" w:themeColor="text1"/>
        </w:rPr>
      </w:pPr>
    </w:p>
    <w:p w14:paraId="0E42B16E" w14:textId="5121FF14" w:rsidR="003565A7" w:rsidRDefault="003565A7" w:rsidP="00637A94">
      <w:pPr>
        <w:jc w:val="center"/>
        <w:rPr>
          <w:rFonts w:ascii="Arial" w:hAnsi="Arial" w:cs="Arial"/>
          <w:color w:val="000000" w:themeColor="text1"/>
        </w:rPr>
      </w:pPr>
    </w:p>
    <w:p w14:paraId="20438C97" w14:textId="3065C908" w:rsidR="003565A7" w:rsidRDefault="003565A7" w:rsidP="00637A94">
      <w:pPr>
        <w:jc w:val="center"/>
        <w:rPr>
          <w:rFonts w:ascii="Arial" w:hAnsi="Arial" w:cs="Arial"/>
          <w:color w:val="000000" w:themeColor="text1"/>
        </w:rPr>
      </w:pPr>
    </w:p>
    <w:p w14:paraId="4BDE0A67" w14:textId="77777777" w:rsidR="003565A7" w:rsidRPr="001E3CB0" w:rsidRDefault="003565A7" w:rsidP="00637A94">
      <w:pPr>
        <w:jc w:val="center"/>
        <w:rPr>
          <w:rFonts w:ascii="Arial" w:hAnsi="Arial" w:cs="Arial"/>
          <w:color w:val="000000" w:themeColor="text1"/>
        </w:rPr>
      </w:pPr>
    </w:p>
    <w:p w14:paraId="646E5A27" w14:textId="77777777" w:rsidR="009409F3" w:rsidRPr="001E3CB0" w:rsidRDefault="009409F3" w:rsidP="00637A94">
      <w:pPr>
        <w:jc w:val="center"/>
        <w:rPr>
          <w:rFonts w:ascii="Arial" w:hAnsi="Arial" w:cs="Arial"/>
          <w:color w:val="000000" w:themeColor="text1"/>
        </w:rPr>
      </w:pPr>
    </w:p>
    <w:p w14:paraId="78858798" w14:textId="77777777" w:rsidR="009409F3" w:rsidRPr="001E3CB0" w:rsidRDefault="009409F3" w:rsidP="00637A94">
      <w:pPr>
        <w:jc w:val="center"/>
        <w:rPr>
          <w:rFonts w:ascii="Arial" w:hAnsi="Arial" w:cs="Arial"/>
          <w:color w:val="000000" w:themeColor="text1"/>
        </w:rPr>
      </w:pPr>
    </w:p>
    <w:p w14:paraId="01A0FA8A" w14:textId="77777777" w:rsidR="00AE1C82" w:rsidRPr="001E3CB0" w:rsidRDefault="00AE1C82" w:rsidP="00637A9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4"/>
          <w:lang w:bidi="fr-FR"/>
        </w:rPr>
      </w:pPr>
      <w:r w:rsidRPr="001E3CB0">
        <w:rPr>
          <w:rFonts w:ascii="Arial" w:hAnsi="Arial" w:cs="Arial"/>
          <w:b/>
          <w:bCs/>
          <w:iCs/>
          <w:color w:val="000000" w:themeColor="text1"/>
          <w:sz w:val="28"/>
          <w:szCs w:val="24"/>
          <w:lang w:bidi="fr-FR"/>
        </w:rPr>
        <w:lastRenderedPageBreak/>
        <w:t xml:space="preserve">MISE EN SITUATION </w:t>
      </w:r>
    </w:p>
    <w:p w14:paraId="17B82E97" w14:textId="77777777" w:rsidR="00152ACF" w:rsidRPr="001E3CB0" w:rsidRDefault="00152ACF" w:rsidP="0063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859330" w14:textId="04F2A5F4" w:rsidR="00152ACF" w:rsidRDefault="00152ACF" w:rsidP="0063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3CB0">
        <w:rPr>
          <w:rFonts w:ascii="Arial" w:hAnsi="Arial" w:cs="Arial"/>
          <w:color w:val="000000" w:themeColor="text1"/>
          <w:sz w:val="24"/>
          <w:szCs w:val="24"/>
        </w:rPr>
        <w:t>Lors d</w:t>
      </w:r>
      <w:r w:rsidR="009F08FF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>u</w:t>
      </w:r>
      <w:r w:rsidR="009F08FF">
        <w:rPr>
          <w:rFonts w:ascii="Arial" w:hAnsi="Arial" w:cs="Arial"/>
          <w:color w:val="000000" w:themeColor="text1"/>
          <w:sz w:val="24"/>
          <w:szCs w:val="24"/>
        </w:rPr>
        <w:t>n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 xml:space="preserve"> meeting aérien</w:t>
      </w:r>
      <w:r w:rsidR="009F08F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E10E8">
        <w:rPr>
          <w:rFonts w:ascii="Arial" w:hAnsi="Arial" w:cs="Arial"/>
          <w:color w:val="000000" w:themeColor="text1"/>
          <w:sz w:val="24"/>
          <w:szCs w:val="24"/>
        </w:rPr>
        <w:t>l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>e pilote s’aligne au décollage et se prépare pour son évolution.</w:t>
      </w:r>
    </w:p>
    <w:p w14:paraId="336C5C36" w14:textId="77777777" w:rsidR="00302E9C" w:rsidRPr="001E3CB0" w:rsidRDefault="00302E9C" w:rsidP="0063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1A558D" w14:textId="77777777" w:rsidR="00302E9C" w:rsidRPr="001E3CB0" w:rsidRDefault="00302E9C" w:rsidP="00637A9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4"/>
          <w:lang w:bidi="fr-FR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4"/>
          <w:lang w:bidi="fr-FR"/>
        </w:rPr>
        <w:t>PROBLEMATIQUE</w:t>
      </w:r>
    </w:p>
    <w:p w14:paraId="1050E0D3" w14:textId="77777777" w:rsidR="00152ACF" w:rsidRPr="001E3CB0" w:rsidRDefault="00152ACF" w:rsidP="0063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CDAB50" w14:textId="77777777" w:rsidR="00152ACF" w:rsidRPr="001E3CB0" w:rsidRDefault="00152ACF" w:rsidP="0063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3CB0">
        <w:rPr>
          <w:rFonts w:ascii="Arial" w:hAnsi="Arial" w:cs="Arial"/>
          <w:color w:val="000000" w:themeColor="text1"/>
          <w:sz w:val="24"/>
          <w:szCs w:val="24"/>
        </w:rPr>
        <w:t>Après le décollage, le pilote actionne la manette de rentrée de train. Il remarque un d</w:t>
      </w:r>
      <w:r w:rsidR="001136B3" w:rsidRPr="001E3CB0">
        <w:rPr>
          <w:rFonts w:ascii="Arial" w:hAnsi="Arial" w:cs="Arial"/>
          <w:color w:val="000000" w:themeColor="text1"/>
          <w:sz w:val="24"/>
          <w:szCs w:val="24"/>
        </w:rPr>
        <w:t>y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 xml:space="preserve">sfonctionnement du </w:t>
      </w:r>
      <w:r w:rsidR="00D86E51" w:rsidRPr="001E3CB0">
        <w:rPr>
          <w:rFonts w:ascii="Arial" w:hAnsi="Arial" w:cs="Arial"/>
          <w:color w:val="000000" w:themeColor="text1"/>
          <w:sz w:val="24"/>
          <w:szCs w:val="24"/>
        </w:rPr>
        <w:t xml:space="preserve">voyant de manœuvre 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>d</w:t>
      </w:r>
      <w:r w:rsidR="00EE623B" w:rsidRPr="001E3CB0">
        <w:rPr>
          <w:rFonts w:ascii="Arial" w:hAnsi="Arial" w:cs="Arial"/>
          <w:color w:val="000000" w:themeColor="text1"/>
          <w:sz w:val="24"/>
          <w:szCs w:val="24"/>
        </w:rPr>
        <w:t>e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 xml:space="preserve"> train.</w:t>
      </w:r>
      <w:r w:rsidR="00033BE8" w:rsidRPr="00033BE8">
        <w:t xml:space="preserve"> </w:t>
      </w:r>
      <w:r w:rsidR="00033BE8" w:rsidRPr="00033BE8">
        <w:rPr>
          <w:rFonts w:ascii="Arial" w:hAnsi="Arial" w:cs="Arial"/>
          <w:color w:val="000000" w:themeColor="text1"/>
          <w:sz w:val="24"/>
          <w:szCs w:val="24"/>
        </w:rPr>
        <w:t>Une des diodes électroluminescentes est restée clignotante au lieu de s’allumer en continu, ce qui laisse penser au pilote qu’un des trains ou une des trappes n’était pas sorti et/ou verrouillé.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31D96E" w14:textId="31BCDA26" w:rsidR="00152ACF" w:rsidRPr="001E3CB0" w:rsidRDefault="00152ACF" w:rsidP="0063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3CB0">
        <w:rPr>
          <w:rFonts w:ascii="Arial" w:hAnsi="Arial" w:cs="Arial"/>
          <w:color w:val="000000" w:themeColor="text1"/>
          <w:sz w:val="24"/>
          <w:szCs w:val="24"/>
        </w:rPr>
        <w:t>Ap</w:t>
      </w:r>
      <w:r w:rsidR="004E65F6">
        <w:rPr>
          <w:rFonts w:ascii="Arial" w:hAnsi="Arial" w:cs="Arial"/>
          <w:color w:val="000000" w:themeColor="text1"/>
          <w:sz w:val="24"/>
          <w:szCs w:val="24"/>
        </w:rPr>
        <w:t>rès avoir exécuté sa check</w:t>
      </w:r>
      <w:r w:rsidR="00957458">
        <w:rPr>
          <w:rFonts w:ascii="Arial" w:hAnsi="Arial" w:cs="Arial"/>
          <w:color w:val="000000" w:themeColor="text1"/>
          <w:sz w:val="24"/>
          <w:szCs w:val="24"/>
        </w:rPr>
        <w:t>-</w:t>
      </w:r>
      <w:r w:rsidR="004E65F6">
        <w:rPr>
          <w:rFonts w:ascii="Arial" w:hAnsi="Arial" w:cs="Arial"/>
          <w:color w:val="000000" w:themeColor="text1"/>
          <w:sz w:val="24"/>
          <w:szCs w:val="24"/>
        </w:rPr>
        <w:t>list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 xml:space="preserve"> en vol, il demande à la tour de contrôle la configuration de son avion. Le contrôleur</w:t>
      </w:r>
      <w:r w:rsidR="00512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 xml:space="preserve">lui signale que </w:t>
      </w:r>
      <w:r w:rsidR="00C27EC8" w:rsidRPr="001E3CB0">
        <w:rPr>
          <w:rFonts w:ascii="Arial" w:hAnsi="Arial" w:cs="Arial"/>
          <w:color w:val="000000" w:themeColor="text1"/>
          <w:sz w:val="24"/>
          <w:szCs w:val="24"/>
        </w:rPr>
        <w:t>toutes les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 xml:space="preserve"> trappe</w:t>
      </w:r>
      <w:r w:rsidR="00C27EC8" w:rsidRPr="001E3CB0">
        <w:rPr>
          <w:rFonts w:ascii="Arial" w:hAnsi="Arial" w:cs="Arial"/>
          <w:color w:val="000000" w:themeColor="text1"/>
          <w:sz w:val="24"/>
          <w:szCs w:val="24"/>
        </w:rPr>
        <w:t>s</w:t>
      </w:r>
      <w:r w:rsidR="004E65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7EC8" w:rsidRPr="001E3CB0">
        <w:rPr>
          <w:rFonts w:ascii="Arial" w:hAnsi="Arial" w:cs="Arial"/>
          <w:color w:val="000000" w:themeColor="text1"/>
          <w:sz w:val="24"/>
          <w:szCs w:val="24"/>
        </w:rPr>
        <w:t>sont fermées</w:t>
      </w:r>
      <w:r w:rsidR="001910F9" w:rsidRPr="001E3CB0">
        <w:rPr>
          <w:rFonts w:ascii="Arial" w:hAnsi="Arial" w:cs="Arial"/>
          <w:color w:val="000000" w:themeColor="text1"/>
          <w:sz w:val="24"/>
          <w:szCs w:val="24"/>
        </w:rPr>
        <w:t>. Le pilote choisit de</w:t>
      </w:r>
      <w:r w:rsidR="008C4443" w:rsidRPr="001E3CB0">
        <w:rPr>
          <w:rFonts w:ascii="Arial" w:hAnsi="Arial" w:cs="Arial"/>
          <w:color w:val="000000" w:themeColor="text1"/>
          <w:sz w:val="24"/>
          <w:szCs w:val="24"/>
        </w:rPr>
        <w:t xml:space="preserve"> ne pas faire son évolution et de se</w:t>
      </w:r>
      <w:r w:rsidR="001910F9" w:rsidRPr="001E3CB0">
        <w:rPr>
          <w:rFonts w:ascii="Arial" w:hAnsi="Arial" w:cs="Arial"/>
          <w:color w:val="000000" w:themeColor="text1"/>
          <w:sz w:val="24"/>
          <w:szCs w:val="24"/>
        </w:rPr>
        <w:t xml:space="preserve"> poser</w:t>
      </w:r>
      <w:r w:rsidR="008C4443" w:rsidRPr="001E3CB0">
        <w:rPr>
          <w:rFonts w:ascii="Arial" w:hAnsi="Arial" w:cs="Arial"/>
          <w:color w:val="000000" w:themeColor="text1"/>
          <w:sz w:val="24"/>
          <w:szCs w:val="24"/>
        </w:rPr>
        <w:t>. P</w:t>
      </w:r>
      <w:r w:rsidR="001910F9" w:rsidRPr="001E3CB0">
        <w:rPr>
          <w:rFonts w:ascii="Arial" w:hAnsi="Arial" w:cs="Arial"/>
          <w:color w:val="000000" w:themeColor="text1"/>
          <w:sz w:val="24"/>
          <w:szCs w:val="24"/>
        </w:rPr>
        <w:t xml:space="preserve">endant la phase d’atterrissage, le système de visualisation de l’état du </w:t>
      </w:r>
      <w:r w:rsidR="00C27EC8" w:rsidRPr="001E3CB0">
        <w:rPr>
          <w:rFonts w:ascii="Arial" w:hAnsi="Arial" w:cs="Arial"/>
          <w:color w:val="000000" w:themeColor="text1"/>
          <w:sz w:val="24"/>
          <w:szCs w:val="24"/>
        </w:rPr>
        <w:t>train fait</w:t>
      </w:r>
      <w:r w:rsidR="001910F9" w:rsidRPr="001E3CB0">
        <w:rPr>
          <w:rFonts w:ascii="Arial" w:hAnsi="Arial" w:cs="Arial"/>
          <w:color w:val="000000" w:themeColor="text1"/>
          <w:sz w:val="24"/>
          <w:szCs w:val="24"/>
        </w:rPr>
        <w:t xml:space="preserve"> l’objet de la même défaillance.</w:t>
      </w:r>
    </w:p>
    <w:p w14:paraId="3D6F21BC" w14:textId="379B9121" w:rsidR="00152ACF" w:rsidRPr="001E3CB0" w:rsidRDefault="00152ACF" w:rsidP="0063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3CB0">
        <w:rPr>
          <w:rFonts w:ascii="Arial" w:hAnsi="Arial" w:cs="Arial"/>
          <w:color w:val="000000" w:themeColor="text1"/>
          <w:sz w:val="24"/>
          <w:szCs w:val="24"/>
        </w:rPr>
        <w:t xml:space="preserve">Lors du retour </w:t>
      </w:r>
      <w:r w:rsidR="00C27EC8" w:rsidRPr="001E3CB0">
        <w:rPr>
          <w:rFonts w:ascii="Arial" w:hAnsi="Arial" w:cs="Arial"/>
          <w:color w:val="000000" w:themeColor="text1"/>
          <w:sz w:val="24"/>
          <w:szCs w:val="24"/>
        </w:rPr>
        <w:t>au hangar et après avoir rempli les documents,</w:t>
      </w:r>
      <w:r w:rsidR="00C001B2">
        <w:rPr>
          <w:rFonts w:ascii="Arial" w:hAnsi="Arial" w:cs="Arial"/>
          <w:color w:val="000000" w:themeColor="text1"/>
          <w:sz w:val="24"/>
          <w:szCs w:val="24"/>
        </w:rPr>
        <w:t xml:space="preserve"> le chef de piste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 xml:space="preserve"> demande</w:t>
      </w:r>
      <w:r w:rsidR="00033BE8">
        <w:rPr>
          <w:rFonts w:ascii="Arial" w:hAnsi="Arial" w:cs="Arial"/>
          <w:color w:val="000000" w:themeColor="text1"/>
          <w:sz w:val="24"/>
          <w:szCs w:val="24"/>
        </w:rPr>
        <w:t xml:space="preserve"> au technicien 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>de prendre en compte l’aéronef pour résoudre le d</w:t>
      </w:r>
      <w:r w:rsidR="002771B0" w:rsidRPr="001E3CB0">
        <w:rPr>
          <w:rFonts w:ascii="Arial" w:hAnsi="Arial" w:cs="Arial"/>
          <w:color w:val="000000" w:themeColor="text1"/>
          <w:sz w:val="24"/>
          <w:szCs w:val="24"/>
        </w:rPr>
        <w:t>y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>sfonctionnement.</w:t>
      </w:r>
    </w:p>
    <w:p w14:paraId="6B6DFBCA" w14:textId="77777777" w:rsidR="00AE1C82" w:rsidRPr="001E3CB0" w:rsidRDefault="00AE1C82" w:rsidP="00637A94">
      <w:pPr>
        <w:jc w:val="center"/>
        <w:rPr>
          <w:rFonts w:ascii="Arial" w:hAnsi="Arial" w:cs="Arial"/>
          <w:color w:val="000000" w:themeColor="text1"/>
        </w:rPr>
      </w:pPr>
    </w:p>
    <w:p w14:paraId="7561740F" w14:textId="77777777" w:rsidR="00AE1C82" w:rsidRPr="001E3CB0" w:rsidRDefault="00AE1C82" w:rsidP="00637A94">
      <w:pPr>
        <w:jc w:val="center"/>
        <w:rPr>
          <w:rFonts w:ascii="Arial" w:hAnsi="Arial" w:cs="Arial"/>
          <w:color w:val="000000" w:themeColor="text1"/>
        </w:rPr>
      </w:pPr>
    </w:p>
    <w:p w14:paraId="36AE5112" w14:textId="77777777" w:rsidR="007219B3" w:rsidRPr="001E3CB0" w:rsidRDefault="003B0213" w:rsidP="00637A94">
      <w:pPr>
        <w:jc w:val="center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noProof/>
          <w:color w:val="000000" w:themeColor="text1"/>
          <w:sz w:val="24"/>
        </w:rPr>
        <w:drawing>
          <wp:inline distT="0" distB="0" distL="0" distR="0" wp14:anchorId="72BF0633" wp14:editId="255DCFA9">
            <wp:extent cx="2973531" cy="1626919"/>
            <wp:effectExtent l="1905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34" cy="16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EF7D" w14:textId="77777777" w:rsidR="00AE1C82" w:rsidRPr="001E3CB0" w:rsidRDefault="00AE1C82" w:rsidP="00637A94">
      <w:pPr>
        <w:jc w:val="center"/>
        <w:rPr>
          <w:rFonts w:ascii="Arial" w:hAnsi="Arial" w:cs="Arial"/>
          <w:color w:val="000000" w:themeColor="text1"/>
        </w:rPr>
      </w:pPr>
    </w:p>
    <w:p w14:paraId="4CB860FB" w14:textId="77777777" w:rsidR="00AE1C82" w:rsidRPr="001E3CB0" w:rsidRDefault="00AE1C82" w:rsidP="00637A94">
      <w:pPr>
        <w:jc w:val="center"/>
        <w:rPr>
          <w:rFonts w:ascii="Arial" w:hAnsi="Arial" w:cs="Arial"/>
          <w:color w:val="000000" w:themeColor="text1"/>
        </w:rPr>
      </w:pPr>
    </w:p>
    <w:p w14:paraId="586D5D77" w14:textId="77777777" w:rsidR="00AE1C82" w:rsidRDefault="00AE1C82" w:rsidP="00637A94">
      <w:pPr>
        <w:rPr>
          <w:rFonts w:ascii="Arial" w:hAnsi="Arial" w:cs="Arial"/>
          <w:color w:val="000000" w:themeColor="text1"/>
        </w:rPr>
      </w:pPr>
    </w:p>
    <w:p w14:paraId="76A787BA" w14:textId="77777777" w:rsidR="00302E9C" w:rsidRPr="00301476" w:rsidRDefault="00302E9C" w:rsidP="00637A9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32"/>
          <w:szCs w:val="32"/>
        </w:rPr>
      </w:pPr>
      <w:r w:rsidRPr="00301476">
        <w:rPr>
          <w:rFonts w:ascii="Arial" w:hAnsi="Arial" w:cs="Arial"/>
          <w:b/>
          <w:i/>
          <w:sz w:val="32"/>
          <w:szCs w:val="32"/>
        </w:rPr>
        <w:t>Pour cela, il faut :</w:t>
      </w:r>
    </w:p>
    <w:p w14:paraId="140EE12F" w14:textId="77777777" w:rsidR="00DA085A" w:rsidRDefault="00DA085A" w:rsidP="00637A94">
      <w:pPr>
        <w:rPr>
          <w:rFonts w:ascii="Arial" w:hAnsi="Arial" w:cs="Arial"/>
          <w:color w:val="000000" w:themeColor="text1"/>
        </w:rPr>
      </w:pPr>
    </w:p>
    <w:p w14:paraId="19E1903C" w14:textId="77777777" w:rsidR="00302E9C" w:rsidRPr="00957458" w:rsidRDefault="00302E9C" w:rsidP="00637A9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32"/>
          <w:szCs w:val="32"/>
        </w:rPr>
      </w:pPr>
    </w:p>
    <w:p w14:paraId="7D66FE32" w14:textId="47C90425" w:rsidR="00302E9C" w:rsidRPr="00957458" w:rsidRDefault="00302E9C" w:rsidP="00637A94">
      <w:pPr>
        <w:pStyle w:val="Sujetb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rPr>
          <w:sz w:val="24"/>
        </w:rPr>
      </w:pPr>
      <w:r w:rsidRPr="00957458">
        <w:rPr>
          <w:sz w:val="24"/>
        </w:rPr>
        <w:t>VERIFIER L’APPLICABILITE DE LA REGLEMENTATION (PARTIE 1)</w:t>
      </w:r>
    </w:p>
    <w:p w14:paraId="7332D167" w14:textId="77777777" w:rsidR="00302E9C" w:rsidRPr="00957458" w:rsidRDefault="00302E9C" w:rsidP="00637A94">
      <w:pPr>
        <w:jc w:val="center"/>
        <w:rPr>
          <w:rFonts w:ascii="Arial" w:hAnsi="Arial" w:cs="Arial"/>
        </w:rPr>
      </w:pPr>
    </w:p>
    <w:p w14:paraId="7F984564" w14:textId="05B0DB4F" w:rsidR="00302E9C" w:rsidRPr="00957458" w:rsidRDefault="00302E9C" w:rsidP="00637A94">
      <w:pPr>
        <w:pStyle w:val="Sujetb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rPr>
          <w:sz w:val="24"/>
        </w:rPr>
      </w:pPr>
      <w:r w:rsidRPr="00957458">
        <w:rPr>
          <w:sz w:val="24"/>
        </w:rPr>
        <w:t>VERIFI</w:t>
      </w:r>
      <w:r w:rsidR="009F08FF">
        <w:rPr>
          <w:sz w:val="24"/>
        </w:rPr>
        <w:t>ER LE</w:t>
      </w:r>
      <w:r w:rsidRPr="00957458">
        <w:rPr>
          <w:sz w:val="24"/>
        </w:rPr>
        <w:t xml:space="preserve"> </w:t>
      </w:r>
      <w:r w:rsidR="00E3463B">
        <w:rPr>
          <w:sz w:val="24"/>
        </w:rPr>
        <w:t>SYSTEME DE VISUALISATION</w:t>
      </w:r>
      <w:r w:rsidR="00E3463B" w:rsidRPr="00957458">
        <w:rPr>
          <w:sz w:val="24"/>
        </w:rPr>
        <w:t xml:space="preserve"> </w:t>
      </w:r>
      <w:r w:rsidRPr="00957458">
        <w:rPr>
          <w:sz w:val="24"/>
        </w:rPr>
        <w:t>DU TRAIN D’ATTERRISSAGE (PARTIE 2)</w:t>
      </w:r>
    </w:p>
    <w:p w14:paraId="0FAAF99A" w14:textId="77777777" w:rsidR="00302E9C" w:rsidRPr="00957458" w:rsidRDefault="00302E9C" w:rsidP="00637A94">
      <w:pPr>
        <w:jc w:val="center"/>
      </w:pPr>
    </w:p>
    <w:p w14:paraId="2D364E8E" w14:textId="599BD319" w:rsidR="00302E9C" w:rsidRPr="00957458" w:rsidRDefault="00302E9C" w:rsidP="00637A94">
      <w:pPr>
        <w:pStyle w:val="Sujetb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rPr>
          <w:sz w:val="24"/>
        </w:rPr>
      </w:pPr>
      <w:r w:rsidRPr="00957458">
        <w:rPr>
          <w:sz w:val="24"/>
        </w:rPr>
        <w:t>ETUD</w:t>
      </w:r>
      <w:r w:rsidR="009F08FF">
        <w:rPr>
          <w:sz w:val="24"/>
        </w:rPr>
        <w:t>IER</w:t>
      </w:r>
      <w:r w:rsidRPr="00957458">
        <w:rPr>
          <w:sz w:val="24"/>
        </w:rPr>
        <w:t xml:space="preserve"> LA MISE SUR VERIN TRIPODE DE L’AVION (PARTIE 3)</w:t>
      </w:r>
    </w:p>
    <w:p w14:paraId="17706D9D" w14:textId="77777777" w:rsidR="00302E9C" w:rsidRDefault="00302E9C" w:rsidP="0063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29D336" w14:textId="3509A4B2" w:rsidR="00302E9C" w:rsidRDefault="00302E9C" w:rsidP="0063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DFFFFAE" w14:textId="710086D5" w:rsidR="00512FB7" w:rsidRDefault="00512FB7" w:rsidP="0063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C41844D" w14:textId="77777777" w:rsidR="00512FB7" w:rsidRDefault="00512FB7" w:rsidP="0063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16E07BA" w14:textId="77777777" w:rsidR="009F08FF" w:rsidRDefault="009F08FF" w:rsidP="0063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2989AC8" w14:textId="77777777" w:rsidR="00AE1C82" w:rsidRPr="0044118D" w:rsidRDefault="00AE1C82" w:rsidP="00637A9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  <w:lang w:bidi="fr-FR"/>
        </w:rPr>
      </w:pPr>
      <w:r w:rsidRPr="0044118D">
        <w:rPr>
          <w:rFonts w:ascii="Arial" w:hAnsi="Arial" w:cs="Arial"/>
          <w:b/>
          <w:bCs/>
          <w:iCs/>
          <w:color w:val="000000" w:themeColor="text1"/>
          <w:sz w:val="28"/>
          <w:szCs w:val="28"/>
          <w:lang w:bidi="fr-FR"/>
        </w:rPr>
        <w:t>PARTIE 1</w:t>
      </w:r>
    </w:p>
    <w:p w14:paraId="0376AE2C" w14:textId="77777777" w:rsidR="00AE1C82" w:rsidRPr="0044118D" w:rsidRDefault="00AE1C82" w:rsidP="00637A9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  <w:lang w:bidi="fr-FR"/>
        </w:rPr>
      </w:pPr>
    </w:p>
    <w:p w14:paraId="7B047458" w14:textId="2851D2D9" w:rsidR="00AE1C82" w:rsidRPr="0044118D" w:rsidRDefault="009F08FF" w:rsidP="00637A9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  <w:lang w:bidi="fr-FR"/>
        </w:rPr>
      </w:pPr>
      <w:r w:rsidRPr="009F08FF">
        <w:rPr>
          <w:rFonts w:ascii="Arial" w:hAnsi="Arial" w:cs="Arial"/>
          <w:b/>
          <w:bCs/>
          <w:sz w:val="28"/>
          <w:szCs w:val="28"/>
        </w:rPr>
        <w:t>APPLICABILITE DE LA REGLEMENTATION</w:t>
      </w:r>
      <w:r w:rsidRPr="00957458">
        <w:rPr>
          <w:sz w:val="24"/>
        </w:rPr>
        <w:t xml:space="preserve"> </w:t>
      </w:r>
    </w:p>
    <w:p w14:paraId="74F0542B" w14:textId="77777777" w:rsidR="00AE1C82" w:rsidRPr="001E3CB0" w:rsidRDefault="00AE1C82" w:rsidP="00637A94">
      <w:pPr>
        <w:jc w:val="center"/>
        <w:rPr>
          <w:rFonts w:ascii="Arial" w:hAnsi="Arial" w:cs="Arial"/>
          <w:color w:val="000000" w:themeColor="text1"/>
        </w:rPr>
      </w:pPr>
    </w:p>
    <w:p w14:paraId="42D9EDBB" w14:textId="77777777" w:rsidR="00AE1C82" w:rsidRPr="001E3CB0" w:rsidRDefault="00AE1C82" w:rsidP="00637A94">
      <w:pPr>
        <w:jc w:val="center"/>
        <w:rPr>
          <w:rFonts w:ascii="Arial" w:hAnsi="Arial" w:cs="Arial"/>
          <w:color w:val="000000" w:themeColor="text1"/>
        </w:rPr>
      </w:pPr>
    </w:p>
    <w:p w14:paraId="3D81FF5E" w14:textId="77777777" w:rsidR="00DD4F8F" w:rsidRDefault="00DD4F8F" w:rsidP="00637A94">
      <w:pPr>
        <w:shd w:val="clear" w:color="auto" w:fill="F2F2F2" w:themeFill="background1" w:themeFillShade="F2"/>
        <w:tabs>
          <w:tab w:val="left" w:pos="226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F2E8A39" w14:textId="6E16A95A" w:rsidR="0003321B" w:rsidRDefault="0003321B" w:rsidP="00637A94">
      <w:pPr>
        <w:shd w:val="clear" w:color="auto" w:fill="F2F2F2" w:themeFill="background1" w:themeFillShade="F2"/>
        <w:tabs>
          <w:tab w:val="left" w:pos="2268"/>
        </w:tabs>
        <w:rPr>
          <w:rFonts w:ascii="Arial" w:hAnsi="Arial" w:cs="Arial"/>
          <w:color w:val="000000" w:themeColor="text1"/>
          <w:sz w:val="24"/>
          <w:szCs w:val="24"/>
        </w:rPr>
      </w:pPr>
      <w:r w:rsidRPr="001E3CB0">
        <w:rPr>
          <w:rFonts w:ascii="Arial" w:hAnsi="Arial" w:cs="Arial"/>
          <w:color w:val="000000" w:themeColor="text1"/>
          <w:sz w:val="24"/>
          <w:szCs w:val="24"/>
        </w:rPr>
        <w:t xml:space="preserve">Dès l’arrivée sur le parking, les vérifications d’usage sont faites après un retour de vol. On met </w:t>
      </w:r>
      <w:r w:rsidR="00512FB7">
        <w:rPr>
          <w:rFonts w:ascii="Arial" w:hAnsi="Arial" w:cs="Arial"/>
          <w:color w:val="000000" w:themeColor="text1"/>
          <w:sz w:val="24"/>
          <w:szCs w:val="24"/>
        </w:rPr>
        <w:t xml:space="preserve">l’avion sur 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>les calles afin de procéder au dépannage</w:t>
      </w:r>
      <w:r w:rsidR="00005733" w:rsidRPr="001E3CB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77974B6" w14:textId="77777777" w:rsidR="00DD4F8F" w:rsidRPr="001E3CB0" w:rsidRDefault="00DD4F8F" w:rsidP="00637A94">
      <w:pPr>
        <w:shd w:val="clear" w:color="auto" w:fill="F2F2F2" w:themeFill="background1" w:themeFillShade="F2"/>
        <w:tabs>
          <w:tab w:val="left" w:pos="226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97F5950" w14:textId="77777777" w:rsidR="00BC27F4" w:rsidRPr="001E3CB0" w:rsidRDefault="00BC27F4" w:rsidP="00637A94">
      <w:pPr>
        <w:jc w:val="center"/>
        <w:rPr>
          <w:rFonts w:ascii="Arial" w:hAnsi="Arial" w:cs="Arial"/>
          <w:color w:val="000000" w:themeColor="text1"/>
        </w:rPr>
      </w:pPr>
    </w:p>
    <w:p w14:paraId="75921AD1" w14:textId="77777777" w:rsidR="00AE1C82" w:rsidRPr="001E3CB0" w:rsidRDefault="00AE1C82" w:rsidP="00637A94">
      <w:pPr>
        <w:jc w:val="center"/>
        <w:rPr>
          <w:rFonts w:ascii="Arial" w:hAnsi="Arial" w:cs="Arial"/>
          <w:color w:val="000000" w:themeColor="text1"/>
        </w:rPr>
      </w:pPr>
    </w:p>
    <w:p w14:paraId="011BAC15" w14:textId="1FF2483D" w:rsidR="00BC27F4" w:rsidRPr="001E3CB0" w:rsidRDefault="00BC27F4" w:rsidP="0022269F">
      <w:pPr>
        <w:pStyle w:val="Questionsujet"/>
        <w:numPr>
          <w:ilvl w:val="0"/>
          <w:numId w:val="2"/>
        </w:numPr>
        <w:ind w:left="1418" w:hanging="1418"/>
        <w:jc w:val="both"/>
        <w:rPr>
          <w:b w:val="0"/>
          <w:color w:val="000000" w:themeColor="text1"/>
          <w:sz w:val="24"/>
          <w:szCs w:val="24"/>
        </w:rPr>
      </w:pPr>
      <w:r w:rsidRPr="001E3CB0">
        <w:rPr>
          <w:b w:val="0"/>
          <w:color w:val="000000" w:themeColor="text1"/>
          <w:sz w:val="24"/>
          <w:szCs w:val="24"/>
        </w:rPr>
        <w:t xml:space="preserve">Les techniciens interviennent dans le cadre d’une opération de maintenance sur un aéronef. </w:t>
      </w:r>
      <w:r w:rsidR="003B209A" w:rsidRPr="001E3CB0">
        <w:rPr>
          <w:b w:val="0"/>
          <w:color w:val="000000" w:themeColor="text1"/>
          <w:sz w:val="24"/>
          <w:szCs w:val="24"/>
        </w:rPr>
        <w:t xml:space="preserve">Cocher </w:t>
      </w:r>
      <w:r w:rsidRPr="001E3CB0">
        <w:rPr>
          <w:b w:val="0"/>
          <w:color w:val="000000" w:themeColor="text1"/>
          <w:sz w:val="24"/>
          <w:szCs w:val="24"/>
        </w:rPr>
        <w:t xml:space="preserve">l’agrément </w:t>
      </w:r>
      <w:r w:rsidR="003B209A" w:rsidRPr="001E3CB0">
        <w:rPr>
          <w:b w:val="0"/>
          <w:color w:val="000000" w:themeColor="text1"/>
          <w:sz w:val="24"/>
          <w:szCs w:val="24"/>
        </w:rPr>
        <w:t>dont</w:t>
      </w:r>
      <w:r w:rsidR="00033BE8">
        <w:rPr>
          <w:b w:val="0"/>
          <w:color w:val="000000" w:themeColor="text1"/>
          <w:sz w:val="24"/>
          <w:szCs w:val="24"/>
        </w:rPr>
        <w:t xml:space="preserve"> doit</w:t>
      </w:r>
      <w:r w:rsidR="003B209A" w:rsidRPr="001E3CB0">
        <w:rPr>
          <w:b w:val="0"/>
          <w:color w:val="000000" w:themeColor="text1"/>
          <w:sz w:val="24"/>
          <w:szCs w:val="24"/>
        </w:rPr>
        <w:t xml:space="preserve"> disposer </w:t>
      </w:r>
      <w:r w:rsidR="000E3D13" w:rsidRPr="001E3CB0">
        <w:rPr>
          <w:b w:val="0"/>
          <w:color w:val="000000" w:themeColor="text1"/>
          <w:sz w:val="24"/>
          <w:szCs w:val="24"/>
        </w:rPr>
        <w:t xml:space="preserve">obligatoirement </w:t>
      </w:r>
      <w:r w:rsidR="003B209A" w:rsidRPr="001E3CB0">
        <w:rPr>
          <w:b w:val="0"/>
          <w:color w:val="000000" w:themeColor="text1"/>
          <w:sz w:val="24"/>
          <w:szCs w:val="24"/>
        </w:rPr>
        <w:t>l</w:t>
      </w:r>
      <w:r w:rsidRPr="001E3CB0">
        <w:rPr>
          <w:b w:val="0"/>
          <w:color w:val="000000" w:themeColor="text1"/>
          <w:sz w:val="24"/>
          <w:szCs w:val="24"/>
        </w:rPr>
        <w:t>a société.</w:t>
      </w:r>
    </w:p>
    <w:p w14:paraId="1DA54153" w14:textId="77777777" w:rsidR="008801F2" w:rsidRPr="001E3CB0" w:rsidRDefault="008801F2" w:rsidP="00637A94">
      <w:pPr>
        <w:tabs>
          <w:tab w:val="left" w:pos="2268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C7E09F" w14:textId="4065B3CC" w:rsidR="00BC27F4" w:rsidRPr="001E3CB0" w:rsidRDefault="00BC27F4" w:rsidP="00637A94">
      <w:pPr>
        <w:tabs>
          <w:tab w:val="left" w:pos="2268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3CB0">
        <w:rPr>
          <w:rFonts w:ascii="Arial" w:hAnsi="Arial" w:cs="Arial"/>
          <w:color w:val="000000" w:themeColor="text1"/>
          <w:sz w:val="24"/>
          <w:szCs w:val="24"/>
        </w:rPr>
        <w:t>PART 21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ab/>
      </w:r>
      <w:r w:rsidRPr="001E3CB0">
        <w:rPr>
          <w:rFonts w:ascii="Arial" w:hAnsi="Arial" w:cs="Arial"/>
          <w:color w:val="000000" w:themeColor="text1"/>
          <w:sz w:val="24"/>
          <w:szCs w:val="24"/>
        </w:rPr>
        <w:sym w:font="Wingdings 2" w:char="F0A3"/>
      </w:r>
    </w:p>
    <w:p w14:paraId="7A012670" w14:textId="61CAA239" w:rsidR="00BC27F4" w:rsidRPr="001E3CB0" w:rsidRDefault="00BC27F4" w:rsidP="00637A94">
      <w:pPr>
        <w:tabs>
          <w:tab w:val="left" w:pos="2268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32B47">
        <w:rPr>
          <w:rFonts w:ascii="Arial" w:hAnsi="Arial" w:cs="Arial"/>
          <w:color w:val="FF0000"/>
          <w:sz w:val="24"/>
          <w:szCs w:val="24"/>
        </w:rPr>
        <w:t>PART 145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ab/>
      </w:r>
      <w:r w:rsidR="00756F46" w:rsidRPr="00756F46">
        <w:rPr>
          <w:rFonts w:ascii="Arial" w:hAnsi="Arial" w:cs="Arial"/>
          <w:color w:val="FF0000"/>
          <w:sz w:val="24"/>
          <w:szCs w:val="24"/>
        </w:rPr>
        <w:sym w:font="Wingdings 2" w:char="F0A2"/>
      </w:r>
    </w:p>
    <w:p w14:paraId="192C83C9" w14:textId="77777777" w:rsidR="00BC27F4" w:rsidRPr="001E3CB0" w:rsidRDefault="00BC27F4" w:rsidP="00637A94">
      <w:pPr>
        <w:tabs>
          <w:tab w:val="left" w:pos="2268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3CB0">
        <w:rPr>
          <w:rFonts w:ascii="Arial" w:hAnsi="Arial" w:cs="Arial"/>
          <w:color w:val="000000" w:themeColor="text1"/>
          <w:sz w:val="24"/>
          <w:szCs w:val="24"/>
        </w:rPr>
        <w:t>PART 147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ab/>
      </w:r>
      <w:r w:rsidRPr="001E3CB0">
        <w:rPr>
          <w:rFonts w:ascii="Arial" w:hAnsi="Arial" w:cs="Arial"/>
          <w:color w:val="000000" w:themeColor="text1"/>
          <w:sz w:val="24"/>
          <w:szCs w:val="24"/>
        </w:rPr>
        <w:sym w:font="Wingdings 2" w:char="F0A3"/>
      </w:r>
    </w:p>
    <w:p w14:paraId="5BC87B7A" w14:textId="77777777" w:rsidR="00152ACF" w:rsidRPr="001E3CB0" w:rsidRDefault="00152ACF" w:rsidP="00637A94">
      <w:pPr>
        <w:tabs>
          <w:tab w:val="left" w:pos="2268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35DFC5" w14:textId="77777777" w:rsidR="00BC27F4" w:rsidRPr="001E3CB0" w:rsidRDefault="00240ED0" w:rsidP="0022269F">
      <w:pPr>
        <w:pStyle w:val="Questionsujet"/>
        <w:numPr>
          <w:ilvl w:val="0"/>
          <w:numId w:val="2"/>
        </w:numPr>
        <w:ind w:left="1418" w:hanging="1418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ocher</w:t>
      </w:r>
      <w:r w:rsidR="00BC27F4" w:rsidRPr="001E3CB0">
        <w:rPr>
          <w:b w:val="0"/>
          <w:color w:val="000000" w:themeColor="text1"/>
          <w:sz w:val="24"/>
          <w:szCs w:val="24"/>
        </w:rPr>
        <w:t xml:space="preserve"> la licence </w:t>
      </w:r>
      <w:r w:rsidR="00033BE8">
        <w:rPr>
          <w:b w:val="0"/>
          <w:color w:val="000000" w:themeColor="text1"/>
          <w:sz w:val="24"/>
          <w:szCs w:val="24"/>
        </w:rPr>
        <w:t>que le technicien doit posséder pour intervenir sur l’aéronef</w:t>
      </w:r>
      <w:r w:rsidR="00BC27F4" w:rsidRPr="001E3CB0">
        <w:rPr>
          <w:b w:val="0"/>
          <w:color w:val="000000" w:themeColor="text1"/>
          <w:sz w:val="24"/>
          <w:szCs w:val="24"/>
        </w:rPr>
        <w:t>.</w:t>
      </w:r>
    </w:p>
    <w:p w14:paraId="6ED66A58" w14:textId="77777777" w:rsidR="00BC27F4" w:rsidRPr="001E3CB0" w:rsidRDefault="00BC27F4" w:rsidP="00637A94">
      <w:pPr>
        <w:tabs>
          <w:tab w:val="left" w:pos="2268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2BAB3BF" w14:textId="77777777" w:rsidR="00BC27F4" w:rsidRPr="001E3CB0" w:rsidRDefault="00942731" w:rsidP="00637A94">
      <w:pPr>
        <w:tabs>
          <w:tab w:val="left" w:pos="2268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CENCE L</w:t>
      </w:r>
      <w:r w:rsidR="00BC27F4" w:rsidRPr="001E3CB0">
        <w:rPr>
          <w:rFonts w:ascii="Arial" w:hAnsi="Arial" w:cs="Arial"/>
          <w:color w:val="000000" w:themeColor="text1"/>
          <w:sz w:val="24"/>
          <w:szCs w:val="24"/>
        </w:rPr>
        <w:tab/>
      </w:r>
      <w:r w:rsidR="00BC27F4" w:rsidRPr="001E3CB0">
        <w:rPr>
          <w:rFonts w:ascii="Arial" w:hAnsi="Arial" w:cs="Arial"/>
          <w:color w:val="000000" w:themeColor="text1"/>
          <w:sz w:val="24"/>
          <w:szCs w:val="24"/>
        </w:rPr>
        <w:sym w:font="Wingdings 2" w:char="F0A3"/>
      </w:r>
    </w:p>
    <w:p w14:paraId="3F8E70F1" w14:textId="7F9FB3E0" w:rsidR="00BC27F4" w:rsidRPr="001E3CB0" w:rsidRDefault="00BC27F4" w:rsidP="00637A94">
      <w:pPr>
        <w:tabs>
          <w:tab w:val="left" w:pos="2268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3CB0">
        <w:rPr>
          <w:rFonts w:ascii="Arial" w:hAnsi="Arial" w:cs="Arial"/>
          <w:color w:val="000000" w:themeColor="text1"/>
          <w:sz w:val="24"/>
          <w:szCs w:val="24"/>
        </w:rPr>
        <w:t>LICENCE B1.3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ab/>
      </w:r>
      <w:r w:rsidRPr="001E3CB0">
        <w:rPr>
          <w:rFonts w:ascii="Arial" w:hAnsi="Arial" w:cs="Arial"/>
          <w:color w:val="000000" w:themeColor="text1"/>
          <w:sz w:val="24"/>
          <w:szCs w:val="24"/>
        </w:rPr>
        <w:sym w:font="Wingdings 2" w:char="F0A3"/>
      </w:r>
    </w:p>
    <w:p w14:paraId="568F9D20" w14:textId="2CC48C24" w:rsidR="00BC27F4" w:rsidRPr="001E3CB0" w:rsidRDefault="00BC27F4" w:rsidP="00637A94">
      <w:pPr>
        <w:tabs>
          <w:tab w:val="left" w:pos="2268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32B47">
        <w:rPr>
          <w:rFonts w:ascii="Arial" w:hAnsi="Arial" w:cs="Arial"/>
          <w:color w:val="FF0000"/>
          <w:sz w:val="24"/>
          <w:szCs w:val="24"/>
        </w:rPr>
        <w:t>LICENCE B2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ab/>
      </w:r>
      <w:r w:rsidR="00756F46" w:rsidRPr="00756F46">
        <w:rPr>
          <w:rFonts w:ascii="Arial" w:hAnsi="Arial" w:cs="Arial"/>
          <w:color w:val="FF0000"/>
          <w:sz w:val="24"/>
          <w:szCs w:val="24"/>
        </w:rPr>
        <w:sym w:font="Wingdings 2" w:char="F0A2"/>
      </w:r>
    </w:p>
    <w:p w14:paraId="5E8BAAB7" w14:textId="77777777" w:rsidR="007219B3" w:rsidRPr="001E3CB0" w:rsidRDefault="007219B3" w:rsidP="00637A94">
      <w:pPr>
        <w:tabs>
          <w:tab w:val="left" w:pos="226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F21235F" w14:textId="77777777" w:rsidR="00152ACF" w:rsidRPr="001E3CB0" w:rsidRDefault="003B209A" w:rsidP="00637A94">
      <w:pPr>
        <w:shd w:val="clear" w:color="auto" w:fill="F2F2F2" w:themeFill="background1" w:themeFillShade="F2"/>
        <w:tabs>
          <w:tab w:val="left" w:pos="2268"/>
        </w:tabs>
        <w:rPr>
          <w:rFonts w:ascii="Arial" w:hAnsi="Arial" w:cs="Arial"/>
          <w:color w:val="000000" w:themeColor="text1"/>
          <w:sz w:val="24"/>
          <w:szCs w:val="24"/>
        </w:rPr>
      </w:pPr>
      <w:r w:rsidRPr="001E3CB0">
        <w:rPr>
          <w:rFonts w:ascii="Arial" w:hAnsi="Arial" w:cs="Arial"/>
          <w:color w:val="000000" w:themeColor="text1"/>
          <w:sz w:val="24"/>
          <w:szCs w:val="24"/>
        </w:rPr>
        <w:t>Le technicien</w:t>
      </w:r>
      <w:r w:rsidR="00BC27F4" w:rsidRPr="001E3CB0">
        <w:rPr>
          <w:rFonts w:ascii="Arial" w:hAnsi="Arial" w:cs="Arial"/>
          <w:color w:val="000000" w:themeColor="text1"/>
          <w:sz w:val="24"/>
          <w:szCs w:val="24"/>
        </w:rPr>
        <w:t xml:space="preserve"> est </w:t>
      </w:r>
      <w:r w:rsidR="00D32A25" w:rsidRPr="001E3CB0">
        <w:rPr>
          <w:rFonts w:ascii="Arial" w:hAnsi="Arial" w:cs="Arial"/>
          <w:color w:val="000000" w:themeColor="text1"/>
          <w:sz w:val="24"/>
          <w:szCs w:val="24"/>
        </w:rPr>
        <w:t>amené</w:t>
      </w:r>
      <w:r w:rsidR="00BC27F4" w:rsidRPr="001E3CB0">
        <w:rPr>
          <w:rFonts w:ascii="Arial" w:hAnsi="Arial" w:cs="Arial"/>
          <w:color w:val="000000" w:themeColor="text1"/>
          <w:sz w:val="24"/>
          <w:szCs w:val="24"/>
        </w:rPr>
        <w:t xml:space="preserve"> à chercher des nomenclatures de pièces.</w:t>
      </w:r>
      <w:r w:rsidRPr="001E3CB0">
        <w:rPr>
          <w:rFonts w:ascii="Arial" w:hAnsi="Arial" w:cs="Arial"/>
          <w:color w:val="000000" w:themeColor="text1"/>
          <w:sz w:val="24"/>
          <w:szCs w:val="24"/>
        </w:rPr>
        <w:t xml:space="preserve"> Il utilise la documentation en vigueur.</w:t>
      </w:r>
    </w:p>
    <w:p w14:paraId="2556B4C7" w14:textId="77777777" w:rsidR="00774BDB" w:rsidRPr="001E3CB0" w:rsidRDefault="00774BDB" w:rsidP="00637A94">
      <w:pPr>
        <w:shd w:val="clear" w:color="auto" w:fill="FFFFFF" w:themeFill="background1"/>
        <w:tabs>
          <w:tab w:val="left" w:pos="226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A61F1CA" w14:textId="0B410CFC" w:rsidR="00BC27F4" w:rsidRPr="001E3CB0" w:rsidRDefault="00A96323" w:rsidP="0022269F">
      <w:pPr>
        <w:pStyle w:val="Questionsujet"/>
        <w:numPr>
          <w:ilvl w:val="0"/>
          <w:numId w:val="2"/>
        </w:numPr>
        <w:tabs>
          <w:tab w:val="left" w:pos="1418"/>
        </w:tabs>
        <w:ind w:left="1418" w:hanging="1418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Cocher </w:t>
      </w:r>
      <w:r w:rsidR="00240ED0">
        <w:rPr>
          <w:b w:val="0"/>
          <w:color w:val="000000" w:themeColor="text1"/>
          <w:sz w:val="24"/>
          <w:szCs w:val="24"/>
        </w:rPr>
        <w:t xml:space="preserve">la </w:t>
      </w:r>
      <w:r w:rsidR="00005733" w:rsidRPr="001E3CB0">
        <w:rPr>
          <w:b w:val="0"/>
          <w:color w:val="000000" w:themeColor="text1"/>
          <w:sz w:val="24"/>
          <w:szCs w:val="24"/>
        </w:rPr>
        <w:t>documentation</w:t>
      </w:r>
      <w:r w:rsidR="00240ED0">
        <w:rPr>
          <w:b w:val="0"/>
          <w:color w:val="000000" w:themeColor="text1"/>
          <w:sz w:val="24"/>
          <w:szCs w:val="24"/>
        </w:rPr>
        <w:t xml:space="preserve"> qui </w:t>
      </w:r>
      <w:r w:rsidR="008440F5" w:rsidRPr="001E3CB0">
        <w:rPr>
          <w:b w:val="0"/>
          <w:color w:val="000000" w:themeColor="text1"/>
          <w:sz w:val="24"/>
          <w:szCs w:val="24"/>
        </w:rPr>
        <w:t>est nécessaire</w:t>
      </w:r>
      <w:r w:rsidR="003B209A" w:rsidRPr="001E3CB0">
        <w:rPr>
          <w:b w:val="0"/>
          <w:color w:val="000000" w:themeColor="text1"/>
          <w:sz w:val="24"/>
          <w:szCs w:val="24"/>
        </w:rPr>
        <w:t xml:space="preserve"> au technicien</w:t>
      </w:r>
      <w:r w:rsidR="008440F5" w:rsidRPr="001E3CB0">
        <w:rPr>
          <w:b w:val="0"/>
          <w:color w:val="000000" w:themeColor="text1"/>
          <w:sz w:val="24"/>
          <w:szCs w:val="24"/>
        </w:rPr>
        <w:t xml:space="preserve"> pour trouver le PART NUMBER d’un équipement</w:t>
      </w:r>
      <w:r w:rsidR="000E3D13">
        <w:rPr>
          <w:b w:val="0"/>
          <w:color w:val="000000" w:themeColor="text1"/>
          <w:sz w:val="24"/>
          <w:szCs w:val="24"/>
        </w:rPr>
        <w:t>.</w:t>
      </w:r>
    </w:p>
    <w:p w14:paraId="6A858E66" w14:textId="2012CC58" w:rsidR="00BC27F4" w:rsidRPr="00332B47" w:rsidRDefault="00BC27F4" w:rsidP="00637A94">
      <w:pPr>
        <w:rPr>
          <w:rFonts w:ascii="Arial" w:hAnsi="Arial" w:cs="Arial"/>
          <w:i/>
          <w:color w:val="FF0000"/>
          <w:sz w:val="24"/>
          <w:szCs w:val="24"/>
        </w:rPr>
      </w:pPr>
    </w:p>
    <w:p w14:paraId="20B4CBDA" w14:textId="104FF223" w:rsidR="009D0E8F" w:rsidRPr="00E75A7D" w:rsidRDefault="00BC27F4" w:rsidP="00637A94">
      <w:pPr>
        <w:pStyle w:val="NormalWeb"/>
        <w:tabs>
          <w:tab w:val="left" w:pos="2268"/>
        </w:tabs>
        <w:spacing w:before="0" w:beforeAutospacing="0" w:after="0" w:afterAutospacing="0" w:line="360" w:lineRule="auto"/>
        <w:rPr>
          <w:rFonts w:ascii="Arial" w:hAnsi="Arial" w:cs="Arial"/>
          <w:color w:val="000000" w:themeColor="text1"/>
          <w:lang w:val="en-GB"/>
        </w:rPr>
      </w:pPr>
      <w:r w:rsidRPr="00E75A7D">
        <w:rPr>
          <w:rFonts w:ascii="Arial" w:hAnsi="Arial" w:cs="Arial"/>
          <w:color w:val="FF0000"/>
          <w:lang w:val="en-GB"/>
        </w:rPr>
        <w:t>IPC</w:t>
      </w:r>
      <w:r w:rsidRPr="00E75A7D">
        <w:rPr>
          <w:rFonts w:ascii="Arial" w:hAnsi="Arial" w:cs="Arial"/>
          <w:color w:val="000000" w:themeColor="text1"/>
          <w:lang w:val="en-GB"/>
        </w:rPr>
        <w:tab/>
      </w:r>
      <w:r w:rsidR="00756F46" w:rsidRPr="00756F46">
        <w:rPr>
          <w:rFonts w:ascii="Arial" w:hAnsi="Arial" w:cs="Arial"/>
          <w:color w:val="FF0000"/>
        </w:rPr>
        <w:sym w:font="Wingdings 2" w:char="F0A2"/>
      </w:r>
      <w:r w:rsidRPr="00E75A7D">
        <w:rPr>
          <w:rFonts w:ascii="Arial" w:hAnsi="Arial" w:cs="Arial"/>
          <w:color w:val="000000" w:themeColor="text1"/>
          <w:lang w:val="en-GB"/>
        </w:rPr>
        <w:tab/>
      </w:r>
      <w:r w:rsidRPr="00E75A7D">
        <w:rPr>
          <w:rFonts w:ascii="Arial" w:hAnsi="Arial" w:cs="Arial"/>
          <w:color w:val="000000" w:themeColor="text1"/>
          <w:lang w:val="en-GB"/>
        </w:rPr>
        <w:tab/>
      </w:r>
      <w:r w:rsidRPr="00E75A7D">
        <w:rPr>
          <w:rFonts w:ascii="Arial" w:hAnsi="Arial" w:cs="Arial"/>
          <w:color w:val="000000" w:themeColor="text1"/>
          <w:lang w:val="en-GB"/>
        </w:rPr>
        <w:tab/>
        <w:t>SRM</w:t>
      </w:r>
      <w:r w:rsidRPr="00E75A7D">
        <w:rPr>
          <w:rFonts w:ascii="Arial" w:hAnsi="Arial" w:cs="Arial"/>
          <w:i/>
          <w:color w:val="000000" w:themeColor="text1"/>
          <w:lang w:val="en-GB"/>
        </w:rPr>
        <w:tab/>
      </w:r>
      <w:r w:rsidRPr="001E3CB0">
        <w:rPr>
          <w:rFonts w:ascii="Arial" w:hAnsi="Arial" w:cs="Arial"/>
          <w:color w:val="000000" w:themeColor="text1"/>
        </w:rPr>
        <w:sym w:font="Wingdings 2" w:char="F0A3"/>
      </w:r>
    </w:p>
    <w:p w14:paraId="52FD3A25" w14:textId="77777777" w:rsidR="00BC27F4" w:rsidRPr="00E75A7D" w:rsidRDefault="00BC27F4" w:rsidP="00637A94">
      <w:pPr>
        <w:pStyle w:val="NormalWeb"/>
        <w:tabs>
          <w:tab w:val="left" w:pos="2268"/>
        </w:tabs>
        <w:spacing w:before="0" w:beforeAutospacing="0" w:after="0" w:afterAutospacing="0" w:line="360" w:lineRule="auto"/>
        <w:rPr>
          <w:rFonts w:ascii="Arial" w:hAnsi="Arial" w:cs="Arial"/>
          <w:color w:val="000000" w:themeColor="text1"/>
          <w:lang w:val="en-GB"/>
        </w:rPr>
      </w:pPr>
      <w:r w:rsidRPr="00E75A7D">
        <w:rPr>
          <w:rFonts w:ascii="Arial" w:hAnsi="Arial" w:cs="Arial"/>
          <w:color w:val="000000" w:themeColor="text1"/>
          <w:lang w:val="en-GB"/>
        </w:rPr>
        <w:t>TSM</w:t>
      </w:r>
      <w:r w:rsidRPr="00E75A7D">
        <w:rPr>
          <w:rFonts w:ascii="Arial" w:hAnsi="Arial" w:cs="Arial"/>
          <w:color w:val="000000" w:themeColor="text1"/>
          <w:lang w:val="en-GB"/>
        </w:rPr>
        <w:tab/>
      </w:r>
      <w:r w:rsidRPr="001E3CB0">
        <w:rPr>
          <w:rFonts w:ascii="Arial" w:hAnsi="Arial" w:cs="Arial"/>
          <w:color w:val="000000" w:themeColor="text1"/>
        </w:rPr>
        <w:sym w:font="Wingdings 2" w:char="F0A3"/>
      </w:r>
      <w:r w:rsidRPr="00E75A7D">
        <w:rPr>
          <w:rFonts w:ascii="Arial" w:hAnsi="Arial" w:cs="Arial"/>
          <w:color w:val="000000" w:themeColor="text1"/>
          <w:lang w:val="en-GB"/>
        </w:rPr>
        <w:tab/>
      </w:r>
      <w:r w:rsidRPr="00E75A7D">
        <w:rPr>
          <w:rFonts w:ascii="Arial" w:hAnsi="Arial" w:cs="Arial"/>
          <w:color w:val="000000" w:themeColor="text1"/>
          <w:lang w:val="en-GB"/>
        </w:rPr>
        <w:tab/>
      </w:r>
      <w:r w:rsidRPr="00E75A7D">
        <w:rPr>
          <w:rFonts w:ascii="Arial" w:hAnsi="Arial" w:cs="Arial"/>
          <w:color w:val="000000" w:themeColor="text1"/>
          <w:lang w:val="en-GB"/>
        </w:rPr>
        <w:tab/>
        <w:t>AMM</w:t>
      </w:r>
      <w:r w:rsidRPr="00E75A7D">
        <w:rPr>
          <w:rFonts w:ascii="Arial" w:hAnsi="Arial" w:cs="Arial"/>
          <w:i/>
          <w:color w:val="000000" w:themeColor="text1"/>
          <w:lang w:val="en-GB"/>
        </w:rPr>
        <w:tab/>
      </w:r>
      <w:r w:rsidRPr="001E3CB0">
        <w:rPr>
          <w:rFonts w:ascii="Arial" w:hAnsi="Arial" w:cs="Arial"/>
          <w:color w:val="000000" w:themeColor="text1"/>
        </w:rPr>
        <w:sym w:font="Wingdings 2" w:char="F0A3"/>
      </w:r>
    </w:p>
    <w:p w14:paraId="57AC7003" w14:textId="77777777" w:rsidR="00BC27F4" w:rsidRPr="00E75A7D" w:rsidRDefault="00BC27F4" w:rsidP="00637A94">
      <w:pPr>
        <w:pStyle w:val="NormalWeb"/>
        <w:tabs>
          <w:tab w:val="left" w:pos="2268"/>
        </w:tabs>
        <w:spacing w:before="0" w:beforeAutospacing="0" w:after="0" w:afterAutospacing="0" w:line="360" w:lineRule="auto"/>
        <w:rPr>
          <w:rFonts w:ascii="Arial" w:hAnsi="Arial" w:cs="Arial"/>
          <w:color w:val="000000" w:themeColor="text1"/>
          <w:lang w:val="en-GB"/>
        </w:rPr>
      </w:pPr>
      <w:r w:rsidRPr="00E75A7D">
        <w:rPr>
          <w:rFonts w:ascii="Arial" w:hAnsi="Arial" w:cs="Arial"/>
          <w:color w:val="000000" w:themeColor="text1"/>
          <w:lang w:val="en-GB"/>
        </w:rPr>
        <w:t>AWM</w:t>
      </w:r>
      <w:r w:rsidRPr="00E75A7D">
        <w:rPr>
          <w:rFonts w:ascii="Arial" w:hAnsi="Arial" w:cs="Arial"/>
          <w:color w:val="000000" w:themeColor="text1"/>
          <w:lang w:val="en-GB"/>
        </w:rPr>
        <w:tab/>
      </w:r>
      <w:r w:rsidRPr="001E3CB0">
        <w:rPr>
          <w:rFonts w:ascii="Arial" w:hAnsi="Arial" w:cs="Arial"/>
          <w:color w:val="000000" w:themeColor="text1"/>
        </w:rPr>
        <w:sym w:font="Wingdings 2" w:char="F0A3"/>
      </w:r>
      <w:r w:rsidRPr="00E75A7D">
        <w:rPr>
          <w:rFonts w:ascii="Arial" w:hAnsi="Arial" w:cs="Arial"/>
          <w:color w:val="000000" w:themeColor="text1"/>
          <w:lang w:val="en-GB"/>
        </w:rPr>
        <w:tab/>
      </w:r>
      <w:r w:rsidRPr="00E75A7D">
        <w:rPr>
          <w:rFonts w:ascii="Arial" w:hAnsi="Arial" w:cs="Arial"/>
          <w:color w:val="000000" w:themeColor="text1"/>
          <w:lang w:val="en-GB"/>
        </w:rPr>
        <w:tab/>
      </w:r>
      <w:r w:rsidRPr="00E75A7D">
        <w:rPr>
          <w:rFonts w:ascii="Arial" w:hAnsi="Arial" w:cs="Arial"/>
          <w:color w:val="000000" w:themeColor="text1"/>
          <w:lang w:val="en-GB"/>
        </w:rPr>
        <w:tab/>
        <w:t>TCM</w:t>
      </w:r>
      <w:r w:rsidRPr="00E75A7D">
        <w:rPr>
          <w:rFonts w:ascii="Arial" w:hAnsi="Arial" w:cs="Arial"/>
          <w:i/>
          <w:color w:val="000000" w:themeColor="text1"/>
          <w:lang w:val="en-GB"/>
        </w:rPr>
        <w:tab/>
      </w:r>
      <w:r w:rsidRPr="001E3CB0">
        <w:rPr>
          <w:rFonts w:ascii="Arial" w:hAnsi="Arial" w:cs="Arial"/>
          <w:color w:val="000000" w:themeColor="text1"/>
        </w:rPr>
        <w:sym w:font="Wingdings 2" w:char="F0A3"/>
      </w:r>
    </w:p>
    <w:p w14:paraId="3A296C57" w14:textId="288F108D" w:rsidR="00240ED0" w:rsidRDefault="00240ED0" w:rsidP="00637A94">
      <w:pPr>
        <w:pStyle w:val="NormalWeb"/>
        <w:tabs>
          <w:tab w:val="left" w:pos="2268"/>
        </w:tabs>
        <w:spacing w:before="0" w:beforeAutospacing="0" w:after="0" w:afterAutospacing="0" w:line="360" w:lineRule="auto"/>
        <w:rPr>
          <w:rFonts w:ascii="Arial" w:hAnsi="Arial" w:cs="Arial"/>
          <w:color w:val="000000" w:themeColor="text1"/>
          <w:lang w:val="en-GB"/>
        </w:rPr>
      </w:pPr>
    </w:p>
    <w:p w14:paraId="137ABD6E" w14:textId="4C80A26D" w:rsidR="003565A7" w:rsidRDefault="003565A7" w:rsidP="00637A94">
      <w:pPr>
        <w:pStyle w:val="NormalWeb"/>
        <w:tabs>
          <w:tab w:val="left" w:pos="2268"/>
        </w:tabs>
        <w:spacing w:before="0" w:beforeAutospacing="0" w:after="0" w:afterAutospacing="0" w:line="360" w:lineRule="auto"/>
        <w:rPr>
          <w:rFonts w:ascii="Arial" w:hAnsi="Arial" w:cs="Arial"/>
          <w:color w:val="000000" w:themeColor="text1"/>
          <w:lang w:val="en-GB"/>
        </w:rPr>
      </w:pPr>
    </w:p>
    <w:p w14:paraId="7DE41D84" w14:textId="6FF2CE4D" w:rsidR="003565A7" w:rsidRDefault="003565A7" w:rsidP="00637A94">
      <w:pPr>
        <w:pStyle w:val="NormalWeb"/>
        <w:tabs>
          <w:tab w:val="left" w:pos="2268"/>
        </w:tabs>
        <w:spacing w:before="0" w:beforeAutospacing="0" w:after="0" w:afterAutospacing="0" w:line="360" w:lineRule="auto"/>
        <w:rPr>
          <w:rFonts w:ascii="Arial" w:hAnsi="Arial" w:cs="Arial"/>
          <w:color w:val="000000" w:themeColor="text1"/>
          <w:lang w:val="en-GB"/>
        </w:rPr>
      </w:pPr>
    </w:p>
    <w:p w14:paraId="50E14952" w14:textId="77777777" w:rsidR="003565A7" w:rsidRPr="00E75A7D" w:rsidRDefault="003565A7" w:rsidP="00637A94">
      <w:pPr>
        <w:pStyle w:val="NormalWeb"/>
        <w:tabs>
          <w:tab w:val="left" w:pos="2268"/>
        </w:tabs>
        <w:spacing w:before="0" w:beforeAutospacing="0" w:after="0" w:afterAutospacing="0" w:line="360" w:lineRule="auto"/>
        <w:rPr>
          <w:rFonts w:ascii="Arial" w:hAnsi="Arial" w:cs="Arial"/>
          <w:color w:val="000000" w:themeColor="text1"/>
          <w:lang w:val="en-GB"/>
        </w:rPr>
      </w:pPr>
    </w:p>
    <w:p w14:paraId="622E0DAF" w14:textId="0532D4F5" w:rsidR="00BC27F4" w:rsidRPr="001E3CB0" w:rsidRDefault="00A96323" w:rsidP="0022269F">
      <w:pPr>
        <w:pStyle w:val="Questionsujet"/>
        <w:numPr>
          <w:ilvl w:val="0"/>
          <w:numId w:val="2"/>
        </w:numPr>
        <w:ind w:left="1418" w:hanging="1418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Donner la </w:t>
      </w:r>
      <w:r w:rsidR="003E10E8">
        <w:rPr>
          <w:b w:val="0"/>
          <w:color w:val="000000" w:themeColor="text1"/>
          <w:sz w:val="24"/>
          <w:szCs w:val="24"/>
        </w:rPr>
        <w:t>signification</w:t>
      </w:r>
      <w:r>
        <w:rPr>
          <w:b w:val="0"/>
          <w:color w:val="000000" w:themeColor="text1"/>
          <w:sz w:val="24"/>
          <w:szCs w:val="24"/>
        </w:rPr>
        <w:t xml:space="preserve"> du code ATA suivant :</w:t>
      </w:r>
      <w:r w:rsidR="0083006F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32-12-00.</w:t>
      </w:r>
    </w:p>
    <w:p w14:paraId="1BCFE8BD" w14:textId="77777777" w:rsidR="0003321B" w:rsidRPr="001E3CB0" w:rsidRDefault="0003321B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12205F4C" w14:textId="77777777" w:rsidR="00BC27F4" w:rsidRPr="00332B47" w:rsidRDefault="00A96323" w:rsidP="00637A94">
      <w:pPr>
        <w:pStyle w:val="NormalParagraph3"/>
        <w:spacing w:line="360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tion </w:t>
      </w:r>
      <w:r w:rsidRPr="007B390E">
        <w:rPr>
          <w:color w:val="auto"/>
          <w:sz w:val="24"/>
          <w:szCs w:val="24"/>
        </w:rPr>
        <w:t>:</w:t>
      </w:r>
      <w:r w:rsidR="00332B47" w:rsidRPr="00332B47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 w:rsidR="00BC27F4" w:rsidRPr="00332B47">
        <w:rPr>
          <w:color w:val="000000" w:themeColor="text1"/>
          <w:sz w:val="24"/>
          <w:szCs w:val="24"/>
        </w:rPr>
        <w:tab/>
      </w:r>
    </w:p>
    <w:p w14:paraId="7EF4A8C4" w14:textId="34FD6375" w:rsidR="00BC27F4" w:rsidRPr="00332B47" w:rsidRDefault="00A96323" w:rsidP="00637A94">
      <w:pPr>
        <w:pStyle w:val="NormalParagraph3"/>
        <w:spacing w:line="360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A</w:t>
      </w:r>
      <w:r w:rsidR="007B390E">
        <w:rPr>
          <w:color w:val="000000" w:themeColor="text1"/>
          <w:sz w:val="24"/>
          <w:szCs w:val="24"/>
        </w:rPr>
        <w:t xml:space="preserve"> </w:t>
      </w:r>
      <w:r w:rsidR="00942731" w:rsidRPr="00332B47">
        <w:rPr>
          <w:color w:val="000000" w:themeColor="text1"/>
          <w:sz w:val="24"/>
          <w:szCs w:val="24"/>
        </w:rPr>
        <w:t>:</w:t>
      </w:r>
      <w:r w:rsidR="00332B47" w:rsidRPr="00332B47">
        <w:rPr>
          <w:color w:val="000000" w:themeColor="text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32</w:t>
      </w:r>
      <w:r w:rsidR="00BC27F4" w:rsidRPr="00332B47">
        <w:rPr>
          <w:color w:val="000000" w:themeColor="text1"/>
          <w:sz w:val="24"/>
          <w:szCs w:val="24"/>
        </w:rPr>
        <w:tab/>
      </w:r>
    </w:p>
    <w:p w14:paraId="0AFB7652" w14:textId="03ADEC1D" w:rsidR="0003321B" w:rsidRPr="00942731" w:rsidRDefault="00A96323" w:rsidP="00637A94">
      <w:pPr>
        <w:pStyle w:val="NormalParagraph3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Sous</w:t>
      </w:r>
      <w:r w:rsidR="007B390E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ATA</w:t>
      </w:r>
      <w:r w:rsidR="007B390E">
        <w:rPr>
          <w:color w:val="000000" w:themeColor="text1"/>
          <w:sz w:val="24"/>
          <w:szCs w:val="24"/>
        </w:rPr>
        <w:t xml:space="preserve"> </w:t>
      </w:r>
      <w:r w:rsidR="00942731" w:rsidRPr="00332B47">
        <w:rPr>
          <w:color w:val="000000" w:themeColor="text1"/>
          <w:sz w:val="24"/>
          <w:szCs w:val="24"/>
        </w:rPr>
        <w:t>:</w:t>
      </w:r>
      <w:r w:rsidR="00332B47" w:rsidRPr="00332B47">
        <w:rPr>
          <w:color w:val="000000" w:themeColor="text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12</w:t>
      </w:r>
      <w:r w:rsidR="0003321B" w:rsidRPr="00942731">
        <w:rPr>
          <w:color w:val="000000" w:themeColor="text1"/>
        </w:rPr>
        <w:tab/>
      </w:r>
    </w:p>
    <w:p w14:paraId="4E3C701E" w14:textId="508356FC" w:rsidR="001B110F" w:rsidRDefault="001B110F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59ACDA30" w14:textId="573B38B4" w:rsidR="00F81CAF" w:rsidRDefault="00F81CAF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15FB465B" w14:textId="63C6D94A" w:rsidR="00F81CAF" w:rsidRDefault="00F81CAF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5E8AC99E" w14:textId="0D659528" w:rsidR="00F81CAF" w:rsidRDefault="00F81CAF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0D17E272" w14:textId="77777777" w:rsidR="00F81CAF" w:rsidRDefault="00F81CAF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7FA615C5" w14:textId="77777777" w:rsidR="00942731" w:rsidRDefault="00942731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219E35D5" w14:textId="77777777" w:rsidR="00942731" w:rsidRDefault="00942731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4D83EB3E" w14:textId="77777777" w:rsidR="00942731" w:rsidRDefault="00942731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58E49292" w14:textId="77777777" w:rsidR="00942731" w:rsidRDefault="00942731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53D7DE34" w14:textId="77777777" w:rsidR="00942731" w:rsidRDefault="00942731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1B7451B3" w14:textId="77777777" w:rsidR="00942731" w:rsidRDefault="00942731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586F0D94" w14:textId="77777777" w:rsidR="00942731" w:rsidRDefault="00942731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3768C088" w14:textId="77777777" w:rsidR="00942731" w:rsidRDefault="00942731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48AEEC1C" w14:textId="77777777" w:rsidR="00942731" w:rsidRDefault="00942731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79A4CBAE" w14:textId="77777777" w:rsidR="00942731" w:rsidRDefault="00942731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4226C66D" w14:textId="77777777" w:rsidR="00A96323" w:rsidRDefault="00A96323" w:rsidP="00637A94">
      <w:pPr>
        <w:pStyle w:val="NormalParagraph3"/>
        <w:spacing w:line="360" w:lineRule="auto"/>
        <w:ind w:left="0"/>
        <w:rPr>
          <w:color w:val="000000" w:themeColor="text1"/>
        </w:rPr>
      </w:pPr>
    </w:p>
    <w:p w14:paraId="649712F2" w14:textId="77777777" w:rsidR="00774BDB" w:rsidRPr="0044118D" w:rsidRDefault="00774BDB" w:rsidP="00637A9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  <w:lang w:bidi="fr-FR"/>
        </w:rPr>
      </w:pPr>
      <w:r w:rsidRPr="0044118D">
        <w:rPr>
          <w:rFonts w:ascii="Arial" w:hAnsi="Arial" w:cs="Arial"/>
          <w:b/>
          <w:bCs/>
          <w:iCs/>
          <w:color w:val="000000" w:themeColor="text1"/>
          <w:sz w:val="28"/>
          <w:szCs w:val="28"/>
          <w:lang w:bidi="fr-FR"/>
        </w:rPr>
        <w:t xml:space="preserve">PARTIE </w:t>
      </w:r>
      <w:r w:rsidR="00735DEB" w:rsidRPr="0044118D">
        <w:rPr>
          <w:rFonts w:ascii="Arial" w:hAnsi="Arial" w:cs="Arial"/>
          <w:b/>
          <w:bCs/>
          <w:iCs/>
          <w:color w:val="000000" w:themeColor="text1"/>
          <w:sz w:val="28"/>
          <w:szCs w:val="28"/>
          <w:lang w:bidi="fr-FR"/>
        </w:rPr>
        <w:t>2</w:t>
      </w:r>
    </w:p>
    <w:p w14:paraId="12BEB578" w14:textId="77777777" w:rsidR="00774BDB" w:rsidRPr="0044118D" w:rsidRDefault="00774BDB" w:rsidP="00637A9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  <w:lang w:bidi="fr-FR"/>
        </w:rPr>
      </w:pPr>
    </w:p>
    <w:p w14:paraId="3944711F" w14:textId="77777777" w:rsidR="00774BDB" w:rsidRPr="00CF3952" w:rsidRDefault="00774BDB" w:rsidP="00637A9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aps/>
          <w:color w:val="000000" w:themeColor="text1"/>
          <w:sz w:val="28"/>
          <w:szCs w:val="28"/>
          <w:lang w:bidi="fr-FR"/>
        </w:rPr>
      </w:pPr>
      <w:r w:rsidRPr="00CF3952">
        <w:rPr>
          <w:rFonts w:ascii="Arial" w:hAnsi="Arial" w:cs="Arial"/>
          <w:b/>
          <w:bCs/>
          <w:iCs/>
          <w:caps/>
          <w:color w:val="000000" w:themeColor="text1"/>
          <w:sz w:val="28"/>
          <w:szCs w:val="28"/>
          <w:lang w:bidi="fr-FR"/>
        </w:rPr>
        <w:t>Vérification du système de visualisation du train d’atterrissage</w:t>
      </w:r>
    </w:p>
    <w:p w14:paraId="11B47267" w14:textId="77777777" w:rsidR="00152ACF" w:rsidRPr="001E3CB0" w:rsidRDefault="00152ACF" w:rsidP="00637A94">
      <w:pPr>
        <w:pStyle w:val="NormalParagraph2"/>
        <w:shd w:val="clear" w:color="auto" w:fill="FFFFFF" w:themeFill="background1"/>
        <w:spacing w:after="0"/>
        <w:ind w:firstLine="567"/>
        <w:rPr>
          <w:b/>
          <w:i/>
          <w:color w:val="000000" w:themeColor="text1"/>
          <w:sz w:val="24"/>
          <w:szCs w:val="24"/>
        </w:rPr>
      </w:pPr>
    </w:p>
    <w:p w14:paraId="52959F7A" w14:textId="77777777" w:rsidR="00774BDB" w:rsidRPr="001E3CB0" w:rsidRDefault="00774BDB" w:rsidP="00637A94">
      <w:pPr>
        <w:pStyle w:val="NormalParagraph2"/>
        <w:shd w:val="clear" w:color="auto" w:fill="FFFFFF" w:themeFill="background1"/>
        <w:spacing w:after="0"/>
        <w:ind w:firstLine="567"/>
        <w:rPr>
          <w:b/>
          <w:i/>
          <w:color w:val="000000" w:themeColor="text1"/>
          <w:sz w:val="24"/>
          <w:szCs w:val="24"/>
        </w:rPr>
      </w:pPr>
    </w:p>
    <w:p w14:paraId="5113DECA" w14:textId="4FCBB0E5" w:rsidR="007C590C" w:rsidRPr="001E3CB0" w:rsidRDefault="00BC27F4" w:rsidP="00637A94">
      <w:pPr>
        <w:pStyle w:val="NormalParagraph2"/>
        <w:shd w:val="clear" w:color="auto" w:fill="F2F2F2" w:themeFill="background1" w:themeFillShade="F2"/>
        <w:spacing w:after="0"/>
        <w:ind w:firstLine="567"/>
        <w:rPr>
          <w:color w:val="000000" w:themeColor="text1"/>
          <w:sz w:val="24"/>
          <w:szCs w:val="24"/>
        </w:rPr>
      </w:pPr>
      <w:r w:rsidRPr="001E3CB0">
        <w:rPr>
          <w:color w:val="000000" w:themeColor="text1"/>
          <w:sz w:val="24"/>
          <w:szCs w:val="24"/>
        </w:rPr>
        <w:t>Pendant la  phase d’atterrissage, le système de vi</w:t>
      </w:r>
      <w:r w:rsidR="00121EFA">
        <w:rPr>
          <w:color w:val="000000" w:themeColor="text1"/>
          <w:sz w:val="24"/>
          <w:szCs w:val="24"/>
        </w:rPr>
        <w:t xml:space="preserve">sualisation de l’état du train </w:t>
      </w:r>
      <w:r w:rsidRPr="001E3CB0">
        <w:rPr>
          <w:color w:val="000000" w:themeColor="text1"/>
          <w:sz w:val="24"/>
          <w:szCs w:val="24"/>
        </w:rPr>
        <w:t xml:space="preserve">fait </w:t>
      </w:r>
      <w:r w:rsidR="008C4443" w:rsidRPr="001E3CB0">
        <w:rPr>
          <w:color w:val="000000" w:themeColor="text1"/>
          <w:sz w:val="24"/>
          <w:szCs w:val="24"/>
        </w:rPr>
        <w:t xml:space="preserve">remonter </w:t>
      </w:r>
      <w:r w:rsidRPr="001E3CB0">
        <w:rPr>
          <w:color w:val="000000" w:themeColor="text1"/>
          <w:sz w:val="24"/>
          <w:szCs w:val="24"/>
        </w:rPr>
        <w:t>une défaillance</w:t>
      </w:r>
      <w:r w:rsidR="008C4443" w:rsidRPr="001E3CB0">
        <w:rPr>
          <w:color w:val="000000" w:themeColor="text1"/>
          <w:sz w:val="24"/>
          <w:szCs w:val="24"/>
        </w:rPr>
        <w:t xml:space="preserve"> sur le train avant.</w:t>
      </w:r>
    </w:p>
    <w:p w14:paraId="0256D290" w14:textId="77777777" w:rsidR="007C590C" w:rsidRPr="001E3CB0" w:rsidRDefault="007C590C" w:rsidP="00637A94">
      <w:pPr>
        <w:pStyle w:val="NormalParagraph2"/>
        <w:shd w:val="clear" w:color="auto" w:fill="F2F2F2" w:themeFill="background1" w:themeFillShade="F2"/>
        <w:spacing w:after="0"/>
        <w:ind w:firstLine="567"/>
        <w:rPr>
          <w:color w:val="000000" w:themeColor="text1"/>
          <w:sz w:val="24"/>
          <w:szCs w:val="24"/>
        </w:rPr>
      </w:pPr>
    </w:p>
    <w:p w14:paraId="57D8965C" w14:textId="77777777" w:rsidR="00152ACF" w:rsidRDefault="00BC27F4" w:rsidP="00637A94">
      <w:pPr>
        <w:pStyle w:val="NormalParagraph2"/>
        <w:shd w:val="clear" w:color="auto" w:fill="F2F2F2" w:themeFill="background1" w:themeFillShade="F2"/>
        <w:spacing w:after="0"/>
        <w:ind w:firstLine="567"/>
        <w:rPr>
          <w:color w:val="000000" w:themeColor="text1"/>
          <w:sz w:val="24"/>
          <w:szCs w:val="24"/>
        </w:rPr>
      </w:pPr>
      <w:r w:rsidRPr="001E3CB0">
        <w:rPr>
          <w:color w:val="000000" w:themeColor="text1"/>
          <w:sz w:val="24"/>
          <w:szCs w:val="24"/>
        </w:rPr>
        <w:t xml:space="preserve">Une des diodes électroluminescentes est restée clignotante au lieu de s’allumer en continu, ce qui laisse penser au pilote </w:t>
      </w:r>
      <w:bookmarkStart w:id="1" w:name="_Hlk2528338"/>
      <w:r w:rsidRPr="001E3CB0">
        <w:rPr>
          <w:color w:val="000000" w:themeColor="text1"/>
          <w:sz w:val="24"/>
          <w:szCs w:val="24"/>
        </w:rPr>
        <w:t>qu’un des trains</w:t>
      </w:r>
      <w:r w:rsidR="00C804D6" w:rsidRPr="001E3CB0">
        <w:rPr>
          <w:color w:val="000000" w:themeColor="text1"/>
          <w:sz w:val="24"/>
          <w:szCs w:val="24"/>
        </w:rPr>
        <w:t xml:space="preserve"> ou une</w:t>
      </w:r>
      <w:r w:rsidR="006B7157" w:rsidRPr="001E3CB0">
        <w:rPr>
          <w:color w:val="000000" w:themeColor="text1"/>
          <w:sz w:val="24"/>
          <w:szCs w:val="24"/>
        </w:rPr>
        <w:t xml:space="preserve"> des</w:t>
      </w:r>
      <w:r w:rsidR="00C804D6" w:rsidRPr="001E3CB0">
        <w:rPr>
          <w:color w:val="000000" w:themeColor="text1"/>
          <w:sz w:val="24"/>
          <w:szCs w:val="24"/>
        </w:rPr>
        <w:t xml:space="preserve"> trappe</w:t>
      </w:r>
      <w:r w:rsidR="006B7157" w:rsidRPr="001E3CB0">
        <w:rPr>
          <w:color w:val="000000" w:themeColor="text1"/>
          <w:sz w:val="24"/>
          <w:szCs w:val="24"/>
        </w:rPr>
        <w:t>s</w:t>
      </w:r>
      <w:r w:rsidRPr="001E3CB0">
        <w:rPr>
          <w:color w:val="000000" w:themeColor="text1"/>
          <w:sz w:val="24"/>
          <w:szCs w:val="24"/>
        </w:rPr>
        <w:t xml:space="preserve"> n’était pas sorti et/ou verrouillé.</w:t>
      </w:r>
      <w:bookmarkEnd w:id="1"/>
    </w:p>
    <w:p w14:paraId="2B0D1C2B" w14:textId="77777777" w:rsidR="00DD4F8F" w:rsidRPr="001E3CB0" w:rsidRDefault="00DD4F8F" w:rsidP="00637A94">
      <w:pPr>
        <w:pStyle w:val="NormalParagraph2"/>
        <w:shd w:val="clear" w:color="auto" w:fill="F2F2F2" w:themeFill="background1" w:themeFillShade="F2"/>
        <w:spacing w:after="0"/>
        <w:ind w:firstLine="567"/>
        <w:rPr>
          <w:color w:val="000000" w:themeColor="text1"/>
          <w:sz w:val="24"/>
          <w:szCs w:val="24"/>
        </w:rPr>
      </w:pPr>
    </w:p>
    <w:p w14:paraId="30FE78CF" w14:textId="77777777" w:rsidR="009227DA" w:rsidRPr="001E3CB0" w:rsidRDefault="009227DA" w:rsidP="00637A94">
      <w:pPr>
        <w:pStyle w:val="NormalParagraph2"/>
        <w:ind w:firstLine="0"/>
        <w:jc w:val="left"/>
        <w:rPr>
          <w:color w:val="000000" w:themeColor="text1"/>
        </w:rPr>
      </w:pPr>
    </w:p>
    <w:p w14:paraId="479635DB" w14:textId="77777777" w:rsidR="00512FB7" w:rsidRPr="001E3CB0" w:rsidRDefault="00EE623B" w:rsidP="00512FB7">
      <w:pPr>
        <w:pStyle w:val="NormalParagraph2"/>
        <w:ind w:firstLine="0"/>
        <w:jc w:val="left"/>
        <w:rPr>
          <w:color w:val="000000" w:themeColor="text1"/>
          <w:sz w:val="24"/>
          <w:szCs w:val="24"/>
        </w:rPr>
      </w:pPr>
      <w:r w:rsidRPr="001E3CB0">
        <w:rPr>
          <w:color w:val="000000" w:themeColor="text1"/>
        </w:rPr>
        <w:tab/>
      </w:r>
      <w:r w:rsidRPr="001E3CB0">
        <w:rPr>
          <w:color w:val="000000" w:themeColor="text1"/>
        </w:rPr>
        <w:tab/>
      </w:r>
      <w:r w:rsidRPr="001E3CB0">
        <w:rPr>
          <w:color w:val="000000" w:themeColor="text1"/>
        </w:rPr>
        <w:tab/>
      </w:r>
      <w:r w:rsidR="00512FB7" w:rsidRPr="001E3CB0">
        <w:rPr>
          <w:color w:val="000000" w:themeColor="text1"/>
          <w:sz w:val="24"/>
          <w:szCs w:val="24"/>
        </w:rPr>
        <w:t>Localisation de l’indicateur de manœuvre des trains d’atterrissage</w:t>
      </w:r>
    </w:p>
    <w:p w14:paraId="689CDEAF" w14:textId="77777777" w:rsidR="00512FB7" w:rsidRPr="001E3CB0" w:rsidRDefault="00512FB7" w:rsidP="00512FB7">
      <w:pPr>
        <w:pStyle w:val="NormalParagraph2"/>
        <w:ind w:firstLine="0"/>
        <w:jc w:val="left"/>
        <w:rPr>
          <w:color w:val="000000" w:themeColor="text1"/>
        </w:rPr>
      </w:pPr>
      <w:r w:rsidRPr="001E3CB0">
        <w:rPr>
          <w:color w:val="000000" w:themeColor="text1"/>
          <w:lang w:eastAsia="fr-FR"/>
        </w:rPr>
        <w:drawing>
          <wp:anchor distT="0" distB="0" distL="114300" distR="114300" simplePos="0" relativeHeight="251738112" behindDoc="0" locked="0" layoutInCell="1" allowOverlap="1" wp14:anchorId="7C6859B7" wp14:editId="4A46BA31">
            <wp:simplePos x="0" y="0"/>
            <wp:positionH relativeFrom="column">
              <wp:posOffset>408305</wp:posOffset>
            </wp:positionH>
            <wp:positionV relativeFrom="paragraph">
              <wp:posOffset>167005</wp:posOffset>
            </wp:positionV>
            <wp:extent cx="1656080" cy="157607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CB0">
        <w:rPr>
          <w:color w:val="000000" w:themeColor="text1"/>
          <w:lang w:eastAsia="fr-FR"/>
        </w:rPr>
        <w:drawing>
          <wp:anchor distT="0" distB="0" distL="114300" distR="114300" simplePos="0" relativeHeight="251740160" behindDoc="0" locked="0" layoutInCell="1" allowOverlap="1" wp14:anchorId="1661B542" wp14:editId="3D735515">
            <wp:simplePos x="0" y="0"/>
            <wp:positionH relativeFrom="column">
              <wp:posOffset>2526030</wp:posOffset>
            </wp:positionH>
            <wp:positionV relativeFrom="paragraph">
              <wp:posOffset>115570</wp:posOffset>
            </wp:positionV>
            <wp:extent cx="3022600" cy="2205355"/>
            <wp:effectExtent l="0" t="0" r="6350" b="0"/>
            <wp:wrapNone/>
            <wp:docPr id="2018" name="Imag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" name="FSX-Etendard_IV_03.jpg"/>
                    <pic:cNvPicPr/>
                  </pic:nvPicPr>
                  <pic:blipFill rotWithShape="1"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7207" t="20268" r="5282" b="-2897"/>
                    <a:stretch/>
                  </pic:blipFill>
                  <pic:spPr bwMode="auto">
                    <a:xfrm>
                      <a:off x="0" y="0"/>
                      <a:ext cx="3022600" cy="220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17CE64" w14:textId="77777777" w:rsidR="00512FB7" w:rsidRPr="001E3CB0" w:rsidRDefault="00512FB7" w:rsidP="00512FB7">
      <w:pPr>
        <w:pStyle w:val="NormalParagraph2"/>
        <w:ind w:firstLine="0"/>
        <w:jc w:val="left"/>
        <w:rPr>
          <w:color w:val="000000" w:themeColor="text1"/>
        </w:rPr>
      </w:pPr>
    </w:p>
    <w:p w14:paraId="5D55C4F8" w14:textId="77777777" w:rsidR="00512FB7" w:rsidRPr="001E3CB0" w:rsidRDefault="00512FB7" w:rsidP="00512FB7">
      <w:pPr>
        <w:pStyle w:val="NormalParagraph2"/>
        <w:ind w:firstLine="0"/>
        <w:jc w:val="left"/>
        <w:rPr>
          <w:color w:val="000000" w:themeColor="text1"/>
        </w:rPr>
      </w:pPr>
    </w:p>
    <w:p w14:paraId="3E72347D" w14:textId="77777777" w:rsidR="00512FB7" w:rsidRPr="001E3CB0" w:rsidRDefault="00512FB7" w:rsidP="00512FB7">
      <w:pPr>
        <w:pStyle w:val="NormalParagraph2"/>
        <w:ind w:firstLine="0"/>
        <w:jc w:val="left"/>
        <w:rPr>
          <w:color w:val="000000" w:themeColor="text1"/>
        </w:rPr>
      </w:pPr>
      <w:r>
        <w:rPr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93D1A3" wp14:editId="1DDE06E0">
                <wp:simplePos x="0" y="0"/>
                <wp:positionH relativeFrom="column">
                  <wp:posOffset>2059156</wp:posOffset>
                </wp:positionH>
                <wp:positionV relativeFrom="paragraph">
                  <wp:posOffset>40345</wp:posOffset>
                </wp:positionV>
                <wp:extent cx="975065" cy="185390"/>
                <wp:effectExtent l="0" t="76200" r="15875" b="43815"/>
                <wp:wrapNone/>
                <wp:docPr id="151661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975065" cy="18539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0854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5" o:spid="_x0000_s1026" type="#_x0000_t32" style="position:absolute;margin-left:162.15pt;margin-top:3.2pt;width:76.8pt;height:14.6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" strokecolor="black [3040]" strokeweight="4pt">
                <v:stroke endarrow="block"/>
                <o:lock v:ext="edit" shapetype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BA7CBD" wp14:editId="325055CC">
                <wp:simplePos x="0" y="0"/>
                <wp:positionH relativeFrom="column">
                  <wp:posOffset>3034665</wp:posOffset>
                </wp:positionH>
                <wp:positionV relativeFrom="paragraph">
                  <wp:posOffset>37465</wp:posOffset>
                </wp:positionV>
                <wp:extent cx="328930" cy="313055"/>
                <wp:effectExtent l="18415" t="13335" r="14605" b="16510"/>
                <wp:wrapNone/>
                <wp:docPr id="151660" name="Ellips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130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791B05B5" id="Ellipse 2019" o:spid="_x0000_s1026" style="position:absolute;margin-left:238.95pt;margin-top:2.95pt;width:25.9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" filled="f" strokecolor="white" strokeweight="2pt"/>
            </w:pict>
          </mc:Fallback>
        </mc:AlternateContent>
      </w:r>
    </w:p>
    <w:p w14:paraId="3E546372" w14:textId="77777777" w:rsidR="00512FB7" w:rsidRPr="001E3CB0" w:rsidRDefault="00512FB7" w:rsidP="00512FB7">
      <w:pPr>
        <w:pStyle w:val="NormalParagraph2"/>
        <w:ind w:firstLine="0"/>
        <w:jc w:val="left"/>
        <w:rPr>
          <w:color w:val="000000" w:themeColor="text1"/>
        </w:rPr>
      </w:pPr>
    </w:p>
    <w:p w14:paraId="4677E38E" w14:textId="77777777" w:rsidR="00512FB7" w:rsidRPr="001E3CB0" w:rsidRDefault="00512FB7" w:rsidP="00512FB7">
      <w:pPr>
        <w:pStyle w:val="NormalParagraph2"/>
        <w:ind w:firstLine="0"/>
        <w:jc w:val="left"/>
        <w:rPr>
          <w:color w:val="000000" w:themeColor="text1"/>
        </w:rPr>
      </w:pPr>
    </w:p>
    <w:p w14:paraId="0061A1F2" w14:textId="77777777" w:rsidR="00512FB7" w:rsidRPr="001E3CB0" w:rsidRDefault="00512FB7" w:rsidP="00512FB7">
      <w:pPr>
        <w:pStyle w:val="NormalParagraph2"/>
        <w:ind w:firstLine="0"/>
        <w:jc w:val="left"/>
        <w:rPr>
          <w:color w:val="000000" w:themeColor="text1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F8459B" wp14:editId="259324A0">
                <wp:simplePos x="0" y="0"/>
                <wp:positionH relativeFrom="column">
                  <wp:posOffset>411480</wp:posOffset>
                </wp:positionH>
                <wp:positionV relativeFrom="paragraph">
                  <wp:posOffset>183397</wp:posOffset>
                </wp:positionV>
                <wp:extent cx="1480185" cy="347980"/>
                <wp:effectExtent l="14605" t="21590" r="19685" b="20955"/>
                <wp:wrapNone/>
                <wp:docPr id="151659" name="Rectangle : coins arrondis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18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48DEC0" w14:textId="77777777" w:rsidR="00512FB7" w:rsidRPr="00234FC8" w:rsidRDefault="00512FB7" w:rsidP="00512FB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F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itier 58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4EF8459B" id="Rectangle : coins arrondis 2017" o:spid="_x0000_s1026" style="position:absolute;margin-left:32.4pt;margin-top:14.45pt;width:116.55pt;height:2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" strokeweight="2pt">
                <v:textbox>
                  <w:txbxContent>
                    <w:p w14:paraId="3548DEC0" w14:textId="77777777" w:rsidR="00512FB7" w:rsidRPr="00234FC8" w:rsidRDefault="00512FB7" w:rsidP="00512FB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FC8">
                        <w:rPr>
                          <w:rFonts w:ascii="Arial" w:hAnsi="Arial" w:cs="Arial"/>
                          <w:sz w:val="24"/>
                          <w:szCs w:val="24"/>
                        </w:rPr>
                        <w:t>Boitier 58 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8E6ED8" w14:textId="77777777" w:rsidR="00512FB7" w:rsidRPr="001E3CB0" w:rsidRDefault="00512FB7" w:rsidP="00512FB7">
      <w:pPr>
        <w:pStyle w:val="NormalParagraph2"/>
        <w:ind w:firstLine="0"/>
        <w:jc w:val="left"/>
        <w:rPr>
          <w:color w:val="000000" w:themeColor="text1"/>
        </w:rPr>
      </w:pPr>
    </w:p>
    <w:p w14:paraId="3F3F3B92" w14:textId="77777777" w:rsidR="00512FB7" w:rsidRPr="001E3CB0" w:rsidRDefault="00512FB7" w:rsidP="00512FB7">
      <w:pPr>
        <w:rPr>
          <w:rFonts w:ascii="Arial" w:hAnsi="Arial" w:cs="Arial"/>
          <w:color w:val="000000" w:themeColor="text1"/>
        </w:rPr>
      </w:pPr>
    </w:p>
    <w:p w14:paraId="088E1E85" w14:textId="6D521F67" w:rsidR="00B51FFF" w:rsidRDefault="00512FB7" w:rsidP="00B51FFF">
      <w:pPr>
        <w:pStyle w:val="NormalEspace"/>
        <w:shd w:val="clear" w:color="auto" w:fill="D9D9D9" w:themeFill="background1" w:themeFillShade="D9"/>
        <w:tabs>
          <w:tab w:val="left" w:pos="852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</w:t>
      </w:r>
      <w:r w:rsidR="00B51FFF">
        <w:rPr>
          <w:color w:val="000000" w:themeColor="text1"/>
          <w:sz w:val="24"/>
          <w:szCs w:val="24"/>
        </w:rPr>
        <w:t xml:space="preserve"> technicien réalise le test des voyants du TSM 32-12-00.</w:t>
      </w:r>
    </w:p>
    <w:p w14:paraId="4F358C5D" w14:textId="77777777" w:rsidR="00152ACF" w:rsidRPr="001E3CB0" w:rsidRDefault="00152ACF" w:rsidP="00B51FFF">
      <w:pPr>
        <w:pStyle w:val="NormalEspace"/>
        <w:shd w:val="clear" w:color="auto" w:fill="D9D9D9" w:themeFill="background1" w:themeFillShade="D9"/>
        <w:tabs>
          <w:tab w:val="left" w:pos="852"/>
        </w:tabs>
        <w:spacing w:after="0"/>
        <w:rPr>
          <w:b/>
          <w:i/>
          <w:color w:val="000000" w:themeColor="text1"/>
          <w:sz w:val="24"/>
          <w:szCs w:val="24"/>
        </w:rPr>
      </w:pPr>
    </w:p>
    <w:p w14:paraId="5456A087" w14:textId="77777777" w:rsidR="0003321B" w:rsidRPr="001E3CB0" w:rsidRDefault="0003321B" w:rsidP="00637A94">
      <w:pPr>
        <w:pStyle w:val="NormalEspace"/>
        <w:tabs>
          <w:tab w:val="left" w:pos="852"/>
        </w:tabs>
        <w:rPr>
          <w:b/>
          <w:color w:val="000000" w:themeColor="text1"/>
        </w:rPr>
      </w:pPr>
    </w:p>
    <w:p w14:paraId="1A594598" w14:textId="6CDA0D55" w:rsidR="00BC27F4" w:rsidRPr="001E3CB0" w:rsidRDefault="00B51FFF" w:rsidP="0022269F">
      <w:pPr>
        <w:pStyle w:val="Questionsujet"/>
        <w:numPr>
          <w:ilvl w:val="0"/>
          <w:numId w:val="2"/>
        </w:numPr>
        <w:ind w:left="1418" w:hanging="1418"/>
        <w:jc w:val="both"/>
        <w:rPr>
          <w:b w:val="0"/>
          <w:i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Selon le test des voyants du TSM 32-12-00, donner les causes de panne possibles</w:t>
      </w:r>
      <w:r w:rsidR="0083006F">
        <w:rPr>
          <w:b w:val="0"/>
          <w:color w:val="000000" w:themeColor="text1"/>
          <w:sz w:val="24"/>
          <w:szCs w:val="24"/>
        </w:rPr>
        <w:t>.</w:t>
      </w:r>
    </w:p>
    <w:p w14:paraId="6DCF96EE" w14:textId="6E51E372" w:rsidR="00BC27F4" w:rsidRPr="00BD2BE7" w:rsidRDefault="00BD2BE7" w:rsidP="00756F46">
      <w:pPr>
        <w:pStyle w:val="NormalParagraph3"/>
        <w:spacing w:after="0" w:line="360" w:lineRule="auto"/>
        <w:ind w:left="0"/>
        <w:rPr>
          <w:caps/>
          <w:color w:val="FF0000"/>
        </w:rPr>
      </w:pPr>
      <w:r>
        <w:rPr>
          <w:caps/>
          <w:color w:val="FF0000"/>
          <w:sz w:val="24"/>
          <w:szCs w:val="24"/>
        </w:rPr>
        <w:t>UNE COUPURE SUR LA LIGNE ENT</w:t>
      </w:r>
      <w:r w:rsidR="00832EF6">
        <w:rPr>
          <w:caps/>
          <w:color w:val="FF0000"/>
          <w:sz w:val="24"/>
          <w:szCs w:val="24"/>
        </w:rPr>
        <w:t>R</w:t>
      </w:r>
      <w:r>
        <w:rPr>
          <w:caps/>
          <w:color w:val="FF0000"/>
          <w:sz w:val="24"/>
          <w:szCs w:val="24"/>
        </w:rPr>
        <w:t>E LE VOYANT ET LE CONTACTEUR SI TOUS LES VOYANTS FONCTIONNENT C’EST SOIT LE CABLAGE OU LA CARTE DE VISUALISATION DE VERROUIL</w:t>
      </w:r>
      <w:r w:rsidR="005E5A8A">
        <w:rPr>
          <w:caps/>
          <w:color w:val="FF0000"/>
          <w:sz w:val="24"/>
          <w:szCs w:val="24"/>
        </w:rPr>
        <w:t>L</w:t>
      </w:r>
      <w:r>
        <w:rPr>
          <w:caps/>
          <w:color w:val="FF0000"/>
          <w:sz w:val="24"/>
          <w:szCs w:val="24"/>
        </w:rPr>
        <w:t xml:space="preserve">AGE </w:t>
      </w:r>
      <w:r w:rsidR="00BC27F4" w:rsidRPr="00BD2BE7">
        <w:rPr>
          <w:caps/>
          <w:color w:val="FF0000"/>
        </w:rPr>
        <w:tab/>
      </w:r>
    </w:p>
    <w:p w14:paraId="4FDE29F0" w14:textId="302C438B" w:rsidR="001B110F" w:rsidRDefault="003E10E8" w:rsidP="00756F46">
      <w:pPr>
        <w:pStyle w:val="NormalParagraph3"/>
        <w:spacing w:after="0" w:line="360" w:lineRule="auto"/>
        <w:ind w:left="0"/>
        <w:rPr>
          <w:caps/>
          <w:color w:val="FF0000"/>
        </w:rPr>
      </w:pPr>
      <w:r w:rsidRPr="00BD2BE7">
        <w:rPr>
          <w:caps/>
          <w:color w:val="FF0000"/>
        </w:rPr>
        <w:tab/>
      </w:r>
    </w:p>
    <w:p w14:paraId="061FD252" w14:textId="77777777" w:rsidR="003E10E8" w:rsidRPr="001E3CB0" w:rsidRDefault="003E10E8" w:rsidP="00756F46">
      <w:pPr>
        <w:pStyle w:val="NormalParagraph3"/>
        <w:spacing w:after="0" w:line="360" w:lineRule="auto"/>
        <w:ind w:left="0"/>
        <w:rPr>
          <w:caps/>
          <w:color w:val="000000" w:themeColor="text1"/>
        </w:rPr>
      </w:pPr>
      <w:r w:rsidRPr="00BD2BE7">
        <w:rPr>
          <w:caps/>
          <w:color w:val="FF0000"/>
        </w:rPr>
        <w:tab/>
      </w:r>
    </w:p>
    <w:p w14:paraId="0DD44565" w14:textId="77777777" w:rsidR="003E10E8" w:rsidRPr="001E3CB0" w:rsidRDefault="003E10E8" w:rsidP="003E10E8">
      <w:pPr>
        <w:pStyle w:val="NormalParagraph3"/>
        <w:spacing w:line="360" w:lineRule="auto"/>
        <w:ind w:left="0"/>
        <w:rPr>
          <w:color w:val="000000" w:themeColor="text1"/>
        </w:rPr>
      </w:pPr>
    </w:p>
    <w:p w14:paraId="0ACB047F" w14:textId="77777777" w:rsidR="00BC27F4" w:rsidRPr="007B7580" w:rsidRDefault="007B7580" w:rsidP="0022269F">
      <w:pPr>
        <w:pStyle w:val="Questionsujet"/>
        <w:numPr>
          <w:ilvl w:val="0"/>
          <w:numId w:val="2"/>
        </w:numPr>
        <w:ind w:left="1418" w:hanging="1418"/>
        <w:jc w:val="both"/>
        <w:rPr>
          <w:b w:val="0"/>
          <w:i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>Au cours du</w:t>
      </w:r>
      <w:r w:rsidR="00BC27F4" w:rsidRPr="001E3CB0">
        <w:rPr>
          <w:b w:val="0"/>
          <w:color w:val="000000" w:themeColor="text1"/>
          <w:sz w:val="24"/>
          <w:szCs w:val="24"/>
        </w:rPr>
        <w:t xml:space="preserve"> test, tous les voyants se sont </w:t>
      </w:r>
      <w:r w:rsidR="007F50B6" w:rsidRPr="001E3CB0">
        <w:rPr>
          <w:b w:val="0"/>
          <w:color w:val="000000" w:themeColor="text1"/>
          <w:sz w:val="24"/>
          <w:szCs w:val="24"/>
        </w:rPr>
        <w:t>allumés</w:t>
      </w:r>
      <w:r w:rsidR="007F50B6">
        <w:rPr>
          <w:b w:val="0"/>
          <w:sz w:val="24"/>
          <w:szCs w:val="24"/>
        </w:rPr>
        <w:t>.</w:t>
      </w:r>
      <w:r w:rsidR="007F50B6" w:rsidRPr="007B7580">
        <w:rPr>
          <w:b w:val="0"/>
          <w:sz w:val="24"/>
          <w:szCs w:val="24"/>
        </w:rPr>
        <w:t xml:space="preserve"> Donner</w:t>
      </w:r>
      <w:r w:rsidRPr="007B7580">
        <w:rPr>
          <w:b w:val="0"/>
          <w:sz w:val="24"/>
          <w:szCs w:val="24"/>
        </w:rPr>
        <w:t xml:space="preserve"> </w:t>
      </w:r>
      <w:r w:rsidR="00873EC2">
        <w:rPr>
          <w:b w:val="0"/>
          <w:sz w:val="24"/>
          <w:szCs w:val="24"/>
        </w:rPr>
        <w:t>les causes probables de la panne.</w:t>
      </w:r>
    </w:p>
    <w:p w14:paraId="29782A5F" w14:textId="4247C0D1" w:rsidR="00BC27F4" w:rsidRPr="00EB50A8" w:rsidRDefault="00756F46" w:rsidP="00756F46">
      <w:pPr>
        <w:pStyle w:val="NormalParagraph3"/>
        <w:spacing w:after="0" w:line="360" w:lineRule="auto"/>
        <w:ind w:left="0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>Défaillance du</w:t>
      </w:r>
      <w:r w:rsidR="00873EC2">
        <w:rPr>
          <w:caps/>
          <w:color w:val="FF0000"/>
          <w:sz w:val="24"/>
          <w:szCs w:val="24"/>
        </w:rPr>
        <w:t xml:space="preserve"> CABLAGE OU</w:t>
      </w:r>
      <w:r>
        <w:rPr>
          <w:caps/>
          <w:color w:val="FF0000"/>
          <w:sz w:val="24"/>
          <w:szCs w:val="24"/>
        </w:rPr>
        <w:t xml:space="preserve"> de</w:t>
      </w:r>
      <w:r w:rsidR="00873EC2">
        <w:rPr>
          <w:caps/>
          <w:color w:val="FF0000"/>
          <w:sz w:val="24"/>
          <w:szCs w:val="24"/>
        </w:rPr>
        <w:t xml:space="preserve"> LA CARTE DE VISUALISATION DE VERROUIL</w:t>
      </w:r>
      <w:r w:rsidR="007B390E">
        <w:rPr>
          <w:caps/>
          <w:color w:val="FF0000"/>
          <w:sz w:val="24"/>
          <w:szCs w:val="24"/>
        </w:rPr>
        <w:t>L</w:t>
      </w:r>
      <w:r w:rsidR="00873EC2">
        <w:rPr>
          <w:caps/>
          <w:color w:val="FF0000"/>
          <w:sz w:val="24"/>
          <w:szCs w:val="24"/>
        </w:rPr>
        <w:t>AGE</w:t>
      </w:r>
      <w:r w:rsidR="00BC27F4" w:rsidRPr="00EB50A8">
        <w:rPr>
          <w:caps/>
          <w:color w:val="FF0000"/>
          <w:sz w:val="24"/>
          <w:szCs w:val="24"/>
        </w:rPr>
        <w:tab/>
      </w:r>
    </w:p>
    <w:p w14:paraId="01FE34C4" w14:textId="77777777" w:rsidR="00BC27F4" w:rsidRPr="00756F46" w:rsidRDefault="00BC27F4" w:rsidP="00756F46">
      <w:pPr>
        <w:pStyle w:val="NormalParagraph3"/>
        <w:spacing w:after="0" w:line="360" w:lineRule="auto"/>
        <w:ind w:left="0"/>
        <w:rPr>
          <w:caps/>
          <w:color w:val="FF0000"/>
          <w:sz w:val="24"/>
          <w:szCs w:val="24"/>
        </w:rPr>
      </w:pPr>
      <w:r w:rsidRPr="00756F46">
        <w:rPr>
          <w:caps/>
          <w:color w:val="FF0000"/>
          <w:sz w:val="24"/>
          <w:szCs w:val="24"/>
        </w:rPr>
        <w:tab/>
      </w:r>
    </w:p>
    <w:p w14:paraId="103AE3CD" w14:textId="4CB7B331" w:rsidR="00BC27F4" w:rsidRDefault="00BC27F4" w:rsidP="00756F46">
      <w:pPr>
        <w:pStyle w:val="NormalParagraph3"/>
        <w:spacing w:after="0" w:line="360" w:lineRule="auto"/>
        <w:ind w:left="0"/>
        <w:rPr>
          <w:caps/>
          <w:color w:val="FF0000"/>
          <w:sz w:val="24"/>
          <w:szCs w:val="24"/>
        </w:rPr>
      </w:pPr>
      <w:r w:rsidRPr="00756F46">
        <w:rPr>
          <w:caps/>
          <w:color w:val="FF0000"/>
          <w:sz w:val="24"/>
          <w:szCs w:val="24"/>
        </w:rPr>
        <w:tab/>
      </w:r>
    </w:p>
    <w:p w14:paraId="3E624E38" w14:textId="77777777" w:rsidR="00756F46" w:rsidRPr="00756F46" w:rsidRDefault="00756F46" w:rsidP="00756F46">
      <w:pPr>
        <w:pStyle w:val="NormalParagraph3"/>
        <w:spacing w:after="0" w:line="360" w:lineRule="auto"/>
        <w:ind w:left="0"/>
        <w:rPr>
          <w:caps/>
          <w:color w:val="FF0000"/>
          <w:sz w:val="24"/>
          <w:szCs w:val="24"/>
        </w:rPr>
      </w:pPr>
    </w:p>
    <w:p w14:paraId="3E41E37A" w14:textId="77777777" w:rsidR="00B01017" w:rsidRPr="001E3CB0" w:rsidRDefault="00B01017" w:rsidP="00637A94">
      <w:pPr>
        <w:shd w:val="clear" w:color="auto" w:fill="D9D9D9" w:themeFill="background1" w:themeFillShade="D9"/>
        <w:rPr>
          <w:rFonts w:ascii="Arial" w:hAnsi="Arial" w:cs="Arial"/>
          <w:color w:val="000000" w:themeColor="text1"/>
        </w:rPr>
      </w:pPr>
    </w:p>
    <w:p w14:paraId="00C08C0D" w14:textId="000ACD74" w:rsidR="00B01017" w:rsidRPr="00DD4F8F" w:rsidRDefault="005C22DC" w:rsidP="005E5A8A">
      <w:pPr>
        <w:shd w:val="clear" w:color="auto" w:fill="D9D9D9" w:themeFill="background1" w:themeFillShade="D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4F8F">
        <w:rPr>
          <w:rFonts w:ascii="Arial" w:hAnsi="Arial" w:cs="Arial"/>
          <w:color w:val="000000" w:themeColor="text1"/>
          <w:sz w:val="24"/>
          <w:szCs w:val="24"/>
        </w:rPr>
        <w:t>Pour donner suite à ces premiers tests</w:t>
      </w:r>
      <w:r w:rsidR="0083006F">
        <w:rPr>
          <w:rFonts w:ascii="Arial" w:hAnsi="Arial" w:cs="Arial"/>
          <w:color w:val="000000" w:themeColor="text1"/>
          <w:sz w:val="24"/>
          <w:szCs w:val="24"/>
        </w:rPr>
        <w:t>,</w:t>
      </w:r>
      <w:r w:rsidRPr="00DD4F8F">
        <w:rPr>
          <w:rFonts w:ascii="Arial" w:hAnsi="Arial" w:cs="Arial"/>
          <w:color w:val="000000" w:themeColor="text1"/>
          <w:sz w:val="24"/>
          <w:szCs w:val="24"/>
        </w:rPr>
        <w:t xml:space="preserve"> le</w:t>
      </w:r>
      <w:r w:rsidR="007B7580" w:rsidRPr="00DD4F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4F8F">
        <w:rPr>
          <w:rFonts w:ascii="Arial" w:hAnsi="Arial" w:cs="Arial"/>
          <w:color w:val="000000" w:themeColor="text1"/>
          <w:sz w:val="24"/>
          <w:szCs w:val="24"/>
        </w:rPr>
        <w:t>technicien</w:t>
      </w:r>
      <w:r w:rsidR="00B01017" w:rsidRPr="00DD4F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006F">
        <w:rPr>
          <w:rFonts w:ascii="Arial" w:hAnsi="Arial" w:cs="Arial"/>
          <w:color w:val="000000" w:themeColor="text1"/>
          <w:sz w:val="24"/>
          <w:szCs w:val="24"/>
        </w:rPr>
        <w:t xml:space="preserve">doit </w:t>
      </w:r>
      <w:r w:rsidR="00B01017" w:rsidRPr="00DD4F8F">
        <w:rPr>
          <w:rFonts w:ascii="Arial" w:hAnsi="Arial" w:cs="Arial"/>
          <w:color w:val="000000" w:themeColor="text1"/>
          <w:sz w:val="24"/>
          <w:szCs w:val="24"/>
        </w:rPr>
        <w:t>s’oriente</w:t>
      </w:r>
      <w:r w:rsidR="0083006F">
        <w:rPr>
          <w:rFonts w:ascii="Arial" w:hAnsi="Arial" w:cs="Arial"/>
          <w:color w:val="000000" w:themeColor="text1"/>
          <w:sz w:val="24"/>
          <w:szCs w:val="24"/>
        </w:rPr>
        <w:t>r</w:t>
      </w:r>
      <w:r w:rsidR="00B01017" w:rsidRPr="00DD4F8F">
        <w:rPr>
          <w:rFonts w:ascii="Arial" w:hAnsi="Arial" w:cs="Arial"/>
          <w:color w:val="000000" w:themeColor="text1"/>
          <w:sz w:val="24"/>
          <w:szCs w:val="24"/>
        </w:rPr>
        <w:t xml:space="preserve"> vers un test </w:t>
      </w:r>
      <w:r w:rsidR="005847B2">
        <w:rPr>
          <w:rFonts w:ascii="Arial" w:hAnsi="Arial" w:cs="Arial"/>
          <w:color w:val="000000" w:themeColor="text1"/>
          <w:sz w:val="24"/>
          <w:szCs w:val="24"/>
        </w:rPr>
        <w:t>du câblage</w:t>
      </w:r>
      <w:r w:rsidRPr="00DD4F8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847B2">
        <w:rPr>
          <w:rFonts w:ascii="Arial" w:hAnsi="Arial" w:cs="Arial"/>
          <w:color w:val="000000" w:themeColor="text1"/>
          <w:sz w:val="24"/>
          <w:szCs w:val="24"/>
        </w:rPr>
        <w:t>Il commence par tester la continuité.</w:t>
      </w:r>
    </w:p>
    <w:p w14:paraId="75C98232" w14:textId="77777777" w:rsidR="00B01017" w:rsidRPr="00DD4F8F" w:rsidRDefault="00B01017" w:rsidP="00637A94">
      <w:pPr>
        <w:shd w:val="clear" w:color="auto" w:fill="D9D9D9" w:themeFill="background1" w:themeFillShade="D9"/>
        <w:rPr>
          <w:rFonts w:ascii="Arial" w:hAnsi="Arial" w:cs="Arial"/>
          <w:color w:val="000000" w:themeColor="text1"/>
        </w:rPr>
      </w:pPr>
    </w:p>
    <w:p w14:paraId="4E94B033" w14:textId="77777777" w:rsidR="00B01017" w:rsidRPr="001E3CB0" w:rsidRDefault="00B01017" w:rsidP="00637A94">
      <w:pPr>
        <w:pStyle w:val="NormalParagraph3"/>
        <w:rPr>
          <w:color w:val="000000" w:themeColor="text1"/>
        </w:rPr>
      </w:pPr>
    </w:p>
    <w:p w14:paraId="39387975" w14:textId="24905B15" w:rsidR="00BC27F4" w:rsidRPr="001E3CB0" w:rsidRDefault="0083006F" w:rsidP="0022269F">
      <w:pPr>
        <w:pStyle w:val="Questionsujet"/>
        <w:numPr>
          <w:ilvl w:val="0"/>
          <w:numId w:val="2"/>
        </w:numPr>
        <w:ind w:left="1418" w:hanging="1418"/>
        <w:jc w:val="both"/>
        <w:rPr>
          <w:b w:val="0"/>
          <w:i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ndiquer quelle précaution le technicien doit prendre afin de pouvoir effectuer ses contrôles de continuité en sécurité.</w:t>
      </w:r>
    </w:p>
    <w:p w14:paraId="17B035BD" w14:textId="3AEB63D4" w:rsidR="00B01017" w:rsidRDefault="0083006F" w:rsidP="0083006F">
      <w:pPr>
        <w:pStyle w:val="NormalParagraph3"/>
        <w:spacing w:after="0" w:line="360" w:lineRule="auto"/>
        <w:ind w:left="0"/>
        <w:rPr>
          <w:color w:val="000000" w:themeColor="text1"/>
        </w:rPr>
      </w:pPr>
      <w:r w:rsidRPr="0083006F">
        <w:rPr>
          <w:caps/>
          <w:color w:val="FF0000"/>
          <w:sz w:val="24"/>
          <w:szCs w:val="24"/>
        </w:rPr>
        <w:t>IL DOIT S’ASSURER D’ÊTRE HORS TENSION.</w:t>
      </w:r>
      <w:r>
        <w:rPr>
          <w:color w:val="000000" w:themeColor="text1"/>
        </w:rPr>
        <w:tab/>
      </w:r>
    </w:p>
    <w:p w14:paraId="12CED2BB" w14:textId="2376F925" w:rsidR="0083006F" w:rsidRDefault="0083006F" w:rsidP="0083006F">
      <w:pPr>
        <w:pStyle w:val="NormalParagraph3"/>
        <w:ind w:left="0"/>
        <w:rPr>
          <w:color w:val="000000" w:themeColor="text1"/>
        </w:rPr>
      </w:pPr>
      <w:r>
        <w:rPr>
          <w:color w:val="000000" w:themeColor="text1"/>
        </w:rPr>
        <w:tab/>
      </w:r>
    </w:p>
    <w:p w14:paraId="5E0A579F" w14:textId="77777777" w:rsidR="005C22DC" w:rsidRPr="001E3CB0" w:rsidRDefault="005C22DC" w:rsidP="00637A94">
      <w:pPr>
        <w:rPr>
          <w:rFonts w:ascii="Arial" w:hAnsi="Arial" w:cs="Arial"/>
          <w:color w:val="000000" w:themeColor="text1"/>
        </w:rPr>
      </w:pPr>
    </w:p>
    <w:p w14:paraId="4DD055F0" w14:textId="77777777" w:rsidR="005C22DC" w:rsidRPr="001E3CB0" w:rsidRDefault="005C22DC" w:rsidP="00637A94">
      <w:pPr>
        <w:shd w:val="clear" w:color="auto" w:fill="D9D9D9" w:themeFill="background1" w:themeFillShade="D9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color w:val="000000" w:themeColor="text1"/>
        </w:rPr>
        <w:t>  </w:t>
      </w:r>
    </w:p>
    <w:p w14:paraId="4C7DB699" w14:textId="606F6BD0" w:rsidR="005C22DC" w:rsidRPr="00DD4F8F" w:rsidRDefault="0083006F" w:rsidP="0083006F">
      <w:pPr>
        <w:shd w:val="clear" w:color="auto" w:fill="D9D9D9" w:themeFill="background1" w:themeFillShade="D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Le</w:t>
      </w:r>
      <w:r w:rsidR="005C22DC" w:rsidRPr="00DD4F8F">
        <w:rPr>
          <w:rFonts w:ascii="Arial" w:hAnsi="Arial" w:cs="Arial"/>
          <w:bCs/>
          <w:color w:val="000000" w:themeColor="text1"/>
          <w:sz w:val="24"/>
          <w:szCs w:val="24"/>
        </w:rPr>
        <w:t xml:space="preserve"> technicien</w:t>
      </w:r>
      <w:r w:rsidR="005847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oit être muni d’un titre d’habilitation électrique valide </w:t>
      </w:r>
      <w:r w:rsidR="008E42E7">
        <w:rPr>
          <w:rFonts w:ascii="Arial" w:hAnsi="Arial" w:cs="Arial"/>
          <w:bCs/>
          <w:color w:val="000000" w:themeColor="text1"/>
          <w:sz w:val="24"/>
          <w:szCs w:val="24"/>
        </w:rPr>
        <w:t xml:space="preserve">car il sera amené à réaliser des opération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’ordre électrique</w:t>
      </w:r>
      <w:r w:rsidR="008E42E7">
        <w:rPr>
          <w:rFonts w:ascii="Arial" w:hAnsi="Arial" w:cs="Arial"/>
          <w:bCs/>
          <w:color w:val="000000" w:themeColor="text1"/>
          <w:sz w:val="24"/>
          <w:szCs w:val="24"/>
        </w:rPr>
        <w:t xml:space="preserve"> avec présence de tension à proximité de ses contrôles</w:t>
      </w:r>
      <w:r w:rsidR="005C22DC" w:rsidRPr="00DD4F8F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DD2E054" w14:textId="77777777" w:rsidR="005C22DC" w:rsidRPr="001E3CB0" w:rsidRDefault="005C22DC" w:rsidP="00637A94">
      <w:pPr>
        <w:shd w:val="clear" w:color="auto" w:fill="D9D9D9" w:themeFill="background1" w:themeFillShade="D9"/>
        <w:rPr>
          <w:rFonts w:ascii="Arial" w:hAnsi="Arial" w:cs="Arial"/>
          <w:color w:val="000000" w:themeColor="text1"/>
        </w:rPr>
      </w:pPr>
    </w:p>
    <w:p w14:paraId="6DF4BAB3" w14:textId="77777777" w:rsidR="00B01017" w:rsidRPr="001E3CB0" w:rsidRDefault="00B01017" w:rsidP="00637A94">
      <w:pPr>
        <w:rPr>
          <w:rFonts w:ascii="Arial" w:hAnsi="Arial" w:cs="Arial"/>
          <w:color w:val="000000" w:themeColor="text1"/>
        </w:rPr>
      </w:pPr>
    </w:p>
    <w:p w14:paraId="60AB4A1B" w14:textId="77777777" w:rsidR="005C22DC" w:rsidRPr="001E3CB0" w:rsidRDefault="005C22DC" w:rsidP="00637A94">
      <w:pPr>
        <w:rPr>
          <w:rFonts w:ascii="Arial" w:hAnsi="Arial" w:cs="Arial"/>
          <w:color w:val="000000" w:themeColor="text1"/>
        </w:rPr>
      </w:pPr>
    </w:p>
    <w:p w14:paraId="2646C900" w14:textId="08F9B925" w:rsidR="00B01017" w:rsidRPr="0022269F" w:rsidRDefault="00246046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418" w:hanging="1418"/>
        <w:jc w:val="both"/>
        <w:rPr>
          <w:b w:val="0"/>
          <w:color w:val="000000" w:themeColor="text1"/>
          <w:sz w:val="24"/>
          <w:szCs w:val="24"/>
        </w:rPr>
      </w:pPr>
      <w:r w:rsidRPr="0022269F">
        <w:rPr>
          <w:b w:val="0"/>
          <w:color w:val="000000" w:themeColor="text1"/>
          <w:sz w:val="24"/>
          <w:szCs w:val="24"/>
        </w:rPr>
        <w:t>Coche</w:t>
      </w:r>
      <w:r w:rsidR="0083006F">
        <w:rPr>
          <w:b w:val="0"/>
          <w:color w:val="000000" w:themeColor="text1"/>
          <w:sz w:val="24"/>
          <w:szCs w:val="24"/>
        </w:rPr>
        <w:t>r</w:t>
      </w:r>
      <w:r w:rsidRPr="0022269F">
        <w:rPr>
          <w:b w:val="0"/>
          <w:color w:val="000000" w:themeColor="text1"/>
          <w:sz w:val="24"/>
          <w:szCs w:val="24"/>
        </w:rPr>
        <w:t xml:space="preserve"> la case corresponda</w:t>
      </w:r>
      <w:r w:rsidR="005847B2">
        <w:rPr>
          <w:b w:val="0"/>
          <w:color w:val="000000" w:themeColor="text1"/>
          <w:sz w:val="24"/>
          <w:szCs w:val="24"/>
        </w:rPr>
        <w:t xml:space="preserve">nt </w:t>
      </w:r>
      <w:r w:rsidR="0083006F">
        <w:rPr>
          <w:b w:val="0"/>
          <w:color w:val="000000" w:themeColor="text1"/>
          <w:sz w:val="24"/>
          <w:szCs w:val="24"/>
        </w:rPr>
        <w:t>au</w:t>
      </w:r>
      <w:r w:rsidR="005847B2">
        <w:rPr>
          <w:b w:val="0"/>
          <w:color w:val="000000" w:themeColor="text1"/>
          <w:sz w:val="24"/>
          <w:szCs w:val="24"/>
        </w:rPr>
        <w:t xml:space="preserve"> </w:t>
      </w:r>
      <w:r w:rsidR="0083006F">
        <w:rPr>
          <w:b w:val="0"/>
          <w:color w:val="000000" w:themeColor="text1"/>
          <w:sz w:val="24"/>
          <w:szCs w:val="24"/>
        </w:rPr>
        <w:t>titre d’</w:t>
      </w:r>
      <w:r w:rsidR="005847B2">
        <w:rPr>
          <w:b w:val="0"/>
          <w:color w:val="000000" w:themeColor="text1"/>
          <w:sz w:val="24"/>
          <w:szCs w:val="24"/>
        </w:rPr>
        <w:t xml:space="preserve">habilitation </w:t>
      </w:r>
      <w:r w:rsidR="000E3D13">
        <w:rPr>
          <w:b w:val="0"/>
          <w:color w:val="000000" w:themeColor="text1"/>
          <w:sz w:val="24"/>
          <w:szCs w:val="24"/>
        </w:rPr>
        <w:t xml:space="preserve">électrique </w:t>
      </w:r>
      <w:r w:rsidR="005847B2">
        <w:rPr>
          <w:b w:val="0"/>
          <w:color w:val="000000" w:themeColor="text1"/>
          <w:sz w:val="24"/>
          <w:szCs w:val="24"/>
        </w:rPr>
        <w:t>nécessaire.</w:t>
      </w:r>
    </w:p>
    <w:p w14:paraId="189A4E3F" w14:textId="6268201A" w:rsidR="00B01017" w:rsidRPr="001E3CB0" w:rsidRDefault="00B01017" w:rsidP="00637A94">
      <w:pPr>
        <w:rPr>
          <w:rFonts w:ascii="Arial" w:hAnsi="Arial" w:cs="Arial"/>
          <w:color w:val="000000" w:themeColor="text1"/>
        </w:rPr>
      </w:pPr>
    </w:p>
    <w:p w14:paraId="72B8757D" w14:textId="46A30E8A" w:rsidR="00B01017" w:rsidRPr="00756F46" w:rsidRDefault="00756F46" w:rsidP="00756F46">
      <w:pPr>
        <w:pStyle w:val="Titre3"/>
        <w:keepNext w:val="0"/>
        <w:tabs>
          <w:tab w:val="left" w:pos="852"/>
        </w:tabs>
        <w:spacing w:before="0" w:after="240"/>
        <w:ind w:left="852" w:hanging="285"/>
        <w:jc w:val="both"/>
        <w:rPr>
          <w:rFonts w:ascii="Arial" w:hAnsi="Arial" w:cs="Arial"/>
          <w:color w:val="FF0000"/>
        </w:rPr>
      </w:pPr>
      <w:r w:rsidRPr="00756F46">
        <w:rPr>
          <w:rFonts w:ascii="Arial" w:hAnsi="Arial" w:cs="Arial"/>
          <w:color w:val="FF0000"/>
          <w:szCs w:val="24"/>
        </w:rPr>
        <w:sym w:font="Wingdings 2" w:char="F0A2"/>
      </w:r>
      <w:r>
        <w:rPr>
          <w:rFonts w:ascii="Arial" w:hAnsi="Arial" w:cs="Arial"/>
          <w:color w:val="FF0000"/>
          <w:szCs w:val="24"/>
        </w:rPr>
        <w:tab/>
      </w:r>
      <w:r w:rsidR="00B01017" w:rsidRPr="00756F46">
        <w:rPr>
          <w:rFonts w:ascii="Arial" w:hAnsi="Arial" w:cs="Arial"/>
          <w:color w:val="FF0000"/>
        </w:rPr>
        <w:t>B1V</w:t>
      </w:r>
    </w:p>
    <w:p w14:paraId="29803BDD" w14:textId="3E0CBF11" w:rsidR="00B01017" w:rsidRPr="001E3CB0" w:rsidRDefault="00756F46" w:rsidP="00756F46">
      <w:pPr>
        <w:pStyle w:val="Titre3"/>
        <w:keepNext w:val="0"/>
        <w:tabs>
          <w:tab w:val="left" w:pos="852"/>
        </w:tabs>
        <w:spacing w:before="0" w:after="240"/>
        <w:ind w:left="852" w:hanging="285"/>
        <w:jc w:val="both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color w:val="000000" w:themeColor="text1"/>
        </w:rPr>
        <w:sym w:font="Wingdings 2" w:char="F0A3"/>
      </w:r>
      <w:r>
        <w:rPr>
          <w:rFonts w:ascii="Arial" w:hAnsi="Arial" w:cs="Arial"/>
          <w:color w:val="000000" w:themeColor="text1"/>
        </w:rPr>
        <w:tab/>
      </w:r>
      <w:r w:rsidR="00B01017" w:rsidRPr="001E3CB0">
        <w:rPr>
          <w:rFonts w:ascii="Arial" w:hAnsi="Arial" w:cs="Arial"/>
          <w:color w:val="000000" w:themeColor="text1"/>
        </w:rPr>
        <w:t>B2L</w:t>
      </w:r>
    </w:p>
    <w:p w14:paraId="37856613" w14:textId="226B5767" w:rsidR="00B01017" w:rsidRPr="001E3CB0" w:rsidRDefault="00756F46" w:rsidP="00756F46">
      <w:pPr>
        <w:pStyle w:val="Titre3"/>
        <w:keepNext w:val="0"/>
        <w:tabs>
          <w:tab w:val="left" w:pos="852"/>
        </w:tabs>
        <w:spacing w:before="0" w:after="240"/>
        <w:ind w:left="852" w:hanging="285"/>
        <w:jc w:val="both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color w:val="000000" w:themeColor="text1"/>
        </w:rPr>
        <w:sym w:font="Wingdings 2" w:char="F0A3"/>
      </w:r>
      <w:r>
        <w:rPr>
          <w:rFonts w:ascii="Arial" w:hAnsi="Arial" w:cs="Arial"/>
          <w:color w:val="000000" w:themeColor="text1"/>
        </w:rPr>
        <w:tab/>
      </w:r>
      <w:r w:rsidR="00B01017" w:rsidRPr="001E3CB0">
        <w:rPr>
          <w:rFonts w:ascii="Arial" w:hAnsi="Arial" w:cs="Arial"/>
          <w:color w:val="000000" w:themeColor="text1"/>
        </w:rPr>
        <w:t>BC</w:t>
      </w:r>
    </w:p>
    <w:p w14:paraId="13A9CA1C" w14:textId="0B04CEFB" w:rsidR="00D302E4" w:rsidRPr="00D302E4" w:rsidRDefault="00756F46" w:rsidP="00756F46">
      <w:pPr>
        <w:pStyle w:val="Titre3"/>
        <w:keepNext w:val="0"/>
        <w:tabs>
          <w:tab w:val="left" w:pos="852"/>
        </w:tabs>
        <w:spacing w:before="0" w:after="240"/>
        <w:ind w:left="852" w:hanging="285"/>
        <w:jc w:val="both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color w:val="000000" w:themeColor="text1"/>
        </w:rPr>
        <w:sym w:font="Wingdings 2" w:char="F0A3"/>
      </w:r>
      <w:r>
        <w:rPr>
          <w:rFonts w:ascii="Arial" w:hAnsi="Arial" w:cs="Arial"/>
          <w:color w:val="000000" w:themeColor="text1"/>
        </w:rPr>
        <w:tab/>
      </w:r>
      <w:r w:rsidR="00B01017" w:rsidRPr="001E3CB0">
        <w:rPr>
          <w:rFonts w:ascii="Arial" w:hAnsi="Arial" w:cs="Arial"/>
          <w:color w:val="000000" w:themeColor="text1"/>
        </w:rPr>
        <w:t>B0</w:t>
      </w:r>
    </w:p>
    <w:p w14:paraId="73BB5A87" w14:textId="233862B3" w:rsidR="00CA4238" w:rsidRPr="008D08E8" w:rsidRDefault="00EE342A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color w:val="000000" w:themeColor="text1"/>
        </w:rPr>
      </w:pPr>
      <w:r>
        <w:rPr>
          <w:b w:val="0"/>
          <w:color w:val="000000" w:themeColor="text1"/>
          <w:sz w:val="24"/>
          <w:szCs w:val="24"/>
        </w:rPr>
        <w:t>D</w:t>
      </w:r>
      <w:r w:rsidR="00D302E4" w:rsidRPr="00D302E4">
        <w:rPr>
          <w:b w:val="0"/>
          <w:color w:val="000000" w:themeColor="text1"/>
          <w:sz w:val="24"/>
          <w:szCs w:val="24"/>
        </w:rPr>
        <w:t xml:space="preserve">onner le </w:t>
      </w:r>
      <w:r w:rsidR="0083006F">
        <w:rPr>
          <w:b w:val="0"/>
          <w:color w:val="000000" w:themeColor="text1"/>
          <w:sz w:val="24"/>
          <w:szCs w:val="24"/>
        </w:rPr>
        <w:t>FIN</w:t>
      </w:r>
      <w:r w:rsidR="00D302E4" w:rsidRPr="00D302E4">
        <w:rPr>
          <w:b w:val="0"/>
          <w:color w:val="000000" w:themeColor="text1"/>
          <w:sz w:val="24"/>
          <w:szCs w:val="24"/>
        </w:rPr>
        <w:t xml:space="preserve"> du </w:t>
      </w:r>
      <w:proofErr w:type="spellStart"/>
      <w:r w:rsidR="00D302E4" w:rsidRPr="00D302E4">
        <w:rPr>
          <w:b w:val="0"/>
          <w:color w:val="000000" w:themeColor="text1"/>
          <w:sz w:val="24"/>
          <w:szCs w:val="24"/>
        </w:rPr>
        <w:t>breaker</w:t>
      </w:r>
      <w:proofErr w:type="spellEnd"/>
      <w:r w:rsidR="00D302E4" w:rsidRPr="00D302E4">
        <w:rPr>
          <w:b w:val="0"/>
          <w:color w:val="000000" w:themeColor="text1"/>
          <w:sz w:val="24"/>
          <w:szCs w:val="24"/>
        </w:rPr>
        <w:t xml:space="preserve"> à ouvrir pour isoler le circuit en vue d’effectuer le test de continuité</w:t>
      </w:r>
      <w:r w:rsidR="0083006F">
        <w:rPr>
          <w:b w:val="0"/>
          <w:color w:val="000000" w:themeColor="text1"/>
          <w:sz w:val="24"/>
          <w:szCs w:val="24"/>
        </w:rPr>
        <w:t xml:space="preserve">, </w:t>
      </w:r>
      <w:r w:rsidR="00D302E4" w:rsidRPr="00D302E4">
        <w:rPr>
          <w:b w:val="0"/>
          <w:color w:val="000000" w:themeColor="text1"/>
          <w:sz w:val="24"/>
          <w:szCs w:val="24"/>
        </w:rPr>
        <w:t>l</w:t>
      </w:r>
      <w:r w:rsidR="0083006F">
        <w:rPr>
          <w:b w:val="0"/>
          <w:color w:val="000000" w:themeColor="text1"/>
          <w:sz w:val="24"/>
          <w:szCs w:val="24"/>
        </w:rPr>
        <w:t xml:space="preserve">’acronyme </w:t>
      </w:r>
      <w:r w:rsidR="005847B2">
        <w:rPr>
          <w:b w:val="0"/>
          <w:color w:val="000000" w:themeColor="text1"/>
          <w:sz w:val="24"/>
          <w:szCs w:val="24"/>
        </w:rPr>
        <w:t xml:space="preserve">de cette documentation et sa </w:t>
      </w:r>
      <w:r w:rsidR="00D302E4" w:rsidRPr="00D302E4">
        <w:rPr>
          <w:b w:val="0"/>
          <w:color w:val="000000" w:themeColor="text1"/>
          <w:sz w:val="24"/>
          <w:szCs w:val="24"/>
        </w:rPr>
        <w:t>définition</w:t>
      </w:r>
      <w:r w:rsidR="005E5A8A">
        <w:rPr>
          <w:b w:val="0"/>
          <w:color w:val="000000" w:themeColor="text1"/>
          <w:sz w:val="24"/>
          <w:szCs w:val="24"/>
        </w:rPr>
        <w:t xml:space="preserve"> française et anglaise</w:t>
      </w:r>
      <w:r w:rsidR="005847B2">
        <w:rPr>
          <w:b w:val="0"/>
          <w:color w:val="000000" w:themeColor="text1"/>
          <w:sz w:val="24"/>
          <w:szCs w:val="24"/>
        </w:rPr>
        <w:t>.</w:t>
      </w:r>
    </w:p>
    <w:p w14:paraId="49E0EDC9" w14:textId="77777777" w:rsidR="008D08E8" w:rsidRPr="001E3CB0" w:rsidRDefault="008D08E8" w:rsidP="008D08E8">
      <w:pPr>
        <w:pStyle w:val="Questionsujet"/>
        <w:numPr>
          <w:ilvl w:val="0"/>
          <w:numId w:val="0"/>
        </w:numPr>
        <w:tabs>
          <w:tab w:val="left" w:pos="1560"/>
        </w:tabs>
        <w:ind w:left="1134"/>
        <w:jc w:val="both"/>
        <w:rPr>
          <w:color w:val="000000" w:themeColor="text1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7819"/>
      </w:tblGrid>
      <w:tr w:rsidR="0083006F" w14:paraId="5D8503CD" w14:textId="77777777" w:rsidTr="0083006F">
        <w:tc>
          <w:tcPr>
            <w:tcW w:w="2405" w:type="dxa"/>
            <w:vAlign w:val="center"/>
          </w:tcPr>
          <w:p w14:paraId="65B7CE64" w14:textId="19539C38" w:rsidR="0083006F" w:rsidRPr="0047676F" w:rsidRDefault="0083006F" w:rsidP="0083006F">
            <w:pPr>
              <w:pStyle w:val="NormalParagraph3"/>
              <w:spacing w:after="0"/>
              <w:ind w:left="0"/>
              <w:jc w:val="left"/>
              <w:rPr>
                <w:color w:val="auto"/>
                <w:sz w:val="24"/>
                <w:szCs w:val="24"/>
                <w:u w:val="none"/>
              </w:rPr>
            </w:pPr>
            <w:r w:rsidRPr="0047676F">
              <w:rPr>
                <w:color w:val="auto"/>
                <w:sz w:val="24"/>
                <w:szCs w:val="24"/>
                <w:u w:val="none"/>
              </w:rPr>
              <w:t>FIN breaker</w:t>
            </w:r>
          </w:p>
        </w:tc>
        <w:tc>
          <w:tcPr>
            <w:tcW w:w="7819" w:type="dxa"/>
            <w:vAlign w:val="center"/>
          </w:tcPr>
          <w:p w14:paraId="5775CEA2" w14:textId="3664FBAF" w:rsidR="0083006F" w:rsidRPr="0047676F" w:rsidRDefault="0083006F" w:rsidP="0083006F">
            <w:pPr>
              <w:pStyle w:val="NormalParagraph3"/>
              <w:spacing w:after="0"/>
              <w:ind w:left="0"/>
              <w:jc w:val="left"/>
              <w:rPr>
                <w:color w:val="FF0000"/>
                <w:sz w:val="24"/>
                <w:szCs w:val="24"/>
                <w:u w:val="none"/>
              </w:rPr>
            </w:pPr>
            <w:r w:rsidRPr="0047676F">
              <w:rPr>
                <w:color w:val="FF0000"/>
                <w:sz w:val="24"/>
                <w:szCs w:val="24"/>
                <w:u w:val="none"/>
              </w:rPr>
              <w:t>3G</w:t>
            </w:r>
          </w:p>
        </w:tc>
      </w:tr>
      <w:tr w:rsidR="0083006F" w14:paraId="6B8E288A" w14:textId="77777777" w:rsidTr="0083006F">
        <w:tc>
          <w:tcPr>
            <w:tcW w:w="2405" w:type="dxa"/>
            <w:vAlign w:val="center"/>
          </w:tcPr>
          <w:p w14:paraId="52EFBF57" w14:textId="6FD9FC07" w:rsidR="0083006F" w:rsidRPr="0047676F" w:rsidRDefault="0083006F" w:rsidP="0083006F">
            <w:pPr>
              <w:pStyle w:val="NormalParagraph3"/>
              <w:spacing w:after="0"/>
              <w:ind w:left="0"/>
              <w:jc w:val="left"/>
              <w:rPr>
                <w:color w:val="auto"/>
                <w:sz w:val="24"/>
                <w:szCs w:val="24"/>
                <w:u w:val="none"/>
              </w:rPr>
            </w:pPr>
            <w:r w:rsidRPr="0047676F">
              <w:rPr>
                <w:color w:val="auto"/>
                <w:sz w:val="24"/>
                <w:szCs w:val="24"/>
                <w:u w:val="none"/>
              </w:rPr>
              <w:t>Acronyme doc</w:t>
            </w:r>
          </w:p>
        </w:tc>
        <w:tc>
          <w:tcPr>
            <w:tcW w:w="7819" w:type="dxa"/>
            <w:vAlign w:val="center"/>
          </w:tcPr>
          <w:p w14:paraId="528C4DB6" w14:textId="6255D778" w:rsidR="0083006F" w:rsidRPr="0047676F" w:rsidRDefault="0083006F" w:rsidP="0083006F">
            <w:pPr>
              <w:pStyle w:val="NormalParagraph3"/>
              <w:spacing w:after="0"/>
              <w:ind w:left="0"/>
              <w:jc w:val="left"/>
              <w:rPr>
                <w:color w:val="FF0000"/>
                <w:sz w:val="24"/>
                <w:szCs w:val="24"/>
                <w:u w:val="none"/>
              </w:rPr>
            </w:pPr>
            <w:r w:rsidRPr="0047676F">
              <w:rPr>
                <w:color w:val="FF0000"/>
                <w:sz w:val="24"/>
                <w:szCs w:val="24"/>
                <w:u w:val="none"/>
              </w:rPr>
              <w:t>ASM</w:t>
            </w:r>
          </w:p>
        </w:tc>
      </w:tr>
      <w:tr w:rsidR="0083006F" w14:paraId="2F690A4E" w14:textId="77777777" w:rsidTr="0083006F">
        <w:tc>
          <w:tcPr>
            <w:tcW w:w="2405" w:type="dxa"/>
            <w:vAlign w:val="center"/>
          </w:tcPr>
          <w:p w14:paraId="47B625C7" w14:textId="295097B3" w:rsidR="0083006F" w:rsidRPr="0047676F" w:rsidRDefault="0083006F" w:rsidP="0083006F">
            <w:pPr>
              <w:pStyle w:val="NormalParagraph3"/>
              <w:spacing w:after="0"/>
              <w:ind w:left="0"/>
              <w:jc w:val="left"/>
              <w:rPr>
                <w:color w:val="auto"/>
                <w:sz w:val="24"/>
                <w:szCs w:val="24"/>
                <w:u w:val="none"/>
              </w:rPr>
            </w:pPr>
            <w:r w:rsidRPr="0047676F">
              <w:rPr>
                <w:color w:val="auto"/>
                <w:sz w:val="24"/>
                <w:szCs w:val="24"/>
                <w:u w:val="none"/>
              </w:rPr>
              <w:t>Définition</w:t>
            </w:r>
          </w:p>
        </w:tc>
        <w:tc>
          <w:tcPr>
            <w:tcW w:w="7819" w:type="dxa"/>
          </w:tcPr>
          <w:p w14:paraId="31D40FA5" w14:textId="41FDB5F2" w:rsidR="0083006F" w:rsidRPr="0047676F" w:rsidRDefault="0083006F" w:rsidP="0083006F">
            <w:pPr>
              <w:pStyle w:val="NormalParagraph3"/>
              <w:spacing w:after="0"/>
              <w:ind w:left="0"/>
              <w:rPr>
                <w:color w:val="FF0000"/>
                <w:sz w:val="24"/>
                <w:szCs w:val="24"/>
                <w:u w:val="none"/>
              </w:rPr>
            </w:pPr>
            <w:r w:rsidRPr="0047676F">
              <w:rPr>
                <w:color w:val="FF0000"/>
                <w:sz w:val="24"/>
                <w:szCs w:val="24"/>
                <w:u w:val="none"/>
              </w:rPr>
              <w:t>AIRCRAFT SCHEMATIC MANUAL / MANUEL DES SCHEMAS DE PRINCIPE</w:t>
            </w:r>
          </w:p>
        </w:tc>
      </w:tr>
    </w:tbl>
    <w:p w14:paraId="7DC604C1" w14:textId="77777777" w:rsidR="00976526" w:rsidRPr="001E3CB0" w:rsidRDefault="00976526" w:rsidP="00637A94">
      <w:pPr>
        <w:pStyle w:val="NormalParagraph3"/>
        <w:ind w:left="0"/>
        <w:rPr>
          <w:color w:val="000000" w:themeColor="text1"/>
        </w:rPr>
      </w:pPr>
    </w:p>
    <w:p w14:paraId="30B14BDD" w14:textId="1912BA53" w:rsidR="00BC27F4" w:rsidRPr="001E3CB0" w:rsidRDefault="00BC27F4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color w:val="000000" w:themeColor="text1"/>
          <w:sz w:val="24"/>
          <w:szCs w:val="24"/>
        </w:rPr>
      </w:pPr>
      <w:r w:rsidRPr="001E3CB0">
        <w:rPr>
          <w:b w:val="0"/>
          <w:color w:val="000000" w:themeColor="text1"/>
        </w:rPr>
        <w:t> </w:t>
      </w:r>
      <w:r w:rsidR="009551C2">
        <w:rPr>
          <w:b w:val="0"/>
          <w:color w:val="000000" w:themeColor="text1"/>
          <w:sz w:val="24"/>
          <w:szCs w:val="24"/>
        </w:rPr>
        <w:t>S</w:t>
      </w:r>
      <w:r w:rsidR="00205432">
        <w:rPr>
          <w:b w:val="0"/>
          <w:color w:val="000000" w:themeColor="text1"/>
          <w:sz w:val="24"/>
          <w:szCs w:val="24"/>
        </w:rPr>
        <w:t xml:space="preserve">uivant </w:t>
      </w:r>
      <w:r w:rsidR="009551C2">
        <w:rPr>
          <w:b w:val="0"/>
          <w:color w:val="000000" w:themeColor="text1"/>
          <w:sz w:val="24"/>
          <w:szCs w:val="24"/>
        </w:rPr>
        <w:t xml:space="preserve">l’ASM 32.20.00, </w:t>
      </w:r>
      <w:r w:rsidR="00205432">
        <w:rPr>
          <w:b w:val="0"/>
          <w:color w:val="000000" w:themeColor="text1"/>
          <w:sz w:val="24"/>
          <w:szCs w:val="24"/>
        </w:rPr>
        <w:t>identifier</w:t>
      </w:r>
      <w:r w:rsidR="00246046" w:rsidRPr="001E3CB0">
        <w:rPr>
          <w:b w:val="0"/>
          <w:color w:val="000000" w:themeColor="text1"/>
          <w:sz w:val="24"/>
          <w:szCs w:val="24"/>
        </w:rPr>
        <w:t xml:space="preserve"> </w:t>
      </w:r>
      <w:r w:rsidR="009551C2">
        <w:rPr>
          <w:b w:val="0"/>
          <w:color w:val="000000" w:themeColor="text1"/>
          <w:sz w:val="24"/>
          <w:szCs w:val="24"/>
        </w:rPr>
        <w:t>le repère fonctionnel</w:t>
      </w:r>
      <w:r w:rsidR="00762D8D" w:rsidRPr="001E3CB0">
        <w:rPr>
          <w:b w:val="0"/>
          <w:color w:val="000000" w:themeColor="text1"/>
          <w:sz w:val="24"/>
          <w:szCs w:val="24"/>
        </w:rPr>
        <w:t xml:space="preserve"> </w:t>
      </w:r>
      <w:r w:rsidRPr="001E3CB0">
        <w:rPr>
          <w:b w:val="0"/>
          <w:color w:val="000000" w:themeColor="text1"/>
          <w:sz w:val="24"/>
          <w:szCs w:val="24"/>
        </w:rPr>
        <w:t xml:space="preserve">du </w:t>
      </w:r>
      <w:r w:rsidR="00CA4238" w:rsidRPr="001E3CB0">
        <w:rPr>
          <w:b w:val="0"/>
          <w:color w:val="000000" w:themeColor="text1"/>
          <w:sz w:val="24"/>
          <w:szCs w:val="24"/>
        </w:rPr>
        <w:t xml:space="preserve">contacteur en liaison avec la </w:t>
      </w:r>
      <w:r w:rsidR="00543F0C" w:rsidRPr="001E3CB0">
        <w:rPr>
          <w:b w:val="0"/>
          <w:color w:val="000000" w:themeColor="text1"/>
          <w:sz w:val="24"/>
          <w:szCs w:val="24"/>
        </w:rPr>
        <w:t xml:space="preserve">panne </w:t>
      </w:r>
      <w:r w:rsidR="00142CAD">
        <w:rPr>
          <w:b w:val="0"/>
          <w:color w:val="000000" w:themeColor="text1"/>
          <w:sz w:val="24"/>
          <w:szCs w:val="24"/>
        </w:rPr>
        <w:t xml:space="preserve">sur la ligne trappes </w:t>
      </w:r>
      <w:r w:rsidR="00543F0C" w:rsidRPr="001E3CB0">
        <w:rPr>
          <w:b w:val="0"/>
          <w:color w:val="000000" w:themeColor="text1"/>
          <w:sz w:val="24"/>
          <w:szCs w:val="24"/>
        </w:rPr>
        <w:t>en</w:t>
      </w:r>
      <w:r w:rsidRPr="001E3CB0">
        <w:rPr>
          <w:b w:val="0"/>
          <w:color w:val="000000" w:themeColor="text1"/>
          <w:sz w:val="24"/>
          <w:szCs w:val="24"/>
        </w:rPr>
        <w:t xml:space="preserve"> vue d’effectuer le test de continuité</w:t>
      </w:r>
      <w:r w:rsidR="00246046" w:rsidRPr="001E3CB0">
        <w:rPr>
          <w:b w:val="0"/>
          <w:color w:val="000000" w:themeColor="text1"/>
          <w:sz w:val="24"/>
          <w:szCs w:val="24"/>
        </w:rPr>
        <w:t>.</w:t>
      </w:r>
      <w:r w:rsidRPr="001E3CB0">
        <w:rPr>
          <w:color w:val="000000" w:themeColor="text1"/>
          <w:sz w:val="24"/>
          <w:szCs w:val="24"/>
        </w:rPr>
        <w:tab/>
      </w:r>
    </w:p>
    <w:p w14:paraId="1CB8188E" w14:textId="77777777" w:rsidR="00BC27F4" w:rsidRPr="009551C2" w:rsidRDefault="005847B2" w:rsidP="00637A94">
      <w:pPr>
        <w:pStyle w:val="NormalParagraph3"/>
        <w:rPr>
          <w:color w:val="FF0000"/>
          <w:sz w:val="24"/>
          <w:szCs w:val="24"/>
        </w:rPr>
      </w:pPr>
      <w:r w:rsidRPr="009551C2">
        <w:rPr>
          <w:color w:val="FF0000"/>
          <w:sz w:val="24"/>
          <w:szCs w:val="24"/>
        </w:rPr>
        <w:t>42</w:t>
      </w:r>
      <w:r w:rsidR="006F6165" w:rsidRPr="009551C2">
        <w:rPr>
          <w:color w:val="FF0000"/>
          <w:sz w:val="24"/>
          <w:szCs w:val="24"/>
        </w:rPr>
        <w:t xml:space="preserve"> G</w:t>
      </w:r>
      <w:r w:rsidR="00BC27F4" w:rsidRPr="009551C2">
        <w:rPr>
          <w:color w:val="FF0000"/>
          <w:sz w:val="24"/>
          <w:szCs w:val="24"/>
        </w:rPr>
        <w:tab/>
      </w:r>
    </w:p>
    <w:p w14:paraId="5D92CD0F" w14:textId="77777777" w:rsidR="00F4018D" w:rsidRPr="00EB50A8" w:rsidRDefault="00BC27F4" w:rsidP="00637A94">
      <w:pPr>
        <w:pStyle w:val="NormalParagraph3"/>
        <w:rPr>
          <w:color w:val="FF0000"/>
        </w:rPr>
      </w:pPr>
      <w:r w:rsidRPr="00EB50A8">
        <w:rPr>
          <w:color w:val="FF0000"/>
        </w:rPr>
        <w:tab/>
      </w:r>
    </w:p>
    <w:p w14:paraId="148FF147" w14:textId="41DAD0A3" w:rsidR="00F4018D" w:rsidRPr="001E3CB0" w:rsidRDefault="00F4018D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color w:val="FFFFFF" w:themeColor="background1"/>
          <w:sz w:val="24"/>
          <w:szCs w:val="24"/>
        </w:rPr>
      </w:pPr>
      <w:r w:rsidRPr="001E3CB0">
        <w:rPr>
          <w:b w:val="0"/>
          <w:color w:val="000000" w:themeColor="text1"/>
        </w:rPr>
        <w:t> </w:t>
      </w:r>
      <w:r w:rsidR="00057425">
        <w:rPr>
          <w:b w:val="0"/>
          <w:color w:val="000000" w:themeColor="text1"/>
          <w:sz w:val="24"/>
          <w:szCs w:val="24"/>
        </w:rPr>
        <w:t>Donner la définition de l’acronyme F.I.N</w:t>
      </w:r>
      <w:r w:rsidR="00057425">
        <w:rPr>
          <w:b w:val="0"/>
          <w:sz w:val="24"/>
          <w:szCs w:val="24"/>
        </w:rPr>
        <w:t>.</w:t>
      </w:r>
    </w:p>
    <w:p w14:paraId="7127DBE0" w14:textId="77777777" w:rsidR="00F4018D" w:rsidRPr="00EB50A8" w:rsidRDefault="000717CB" w:rsidP="00637A94">
      <w:pPr>
        <w:pStyle w:val="NormalParagraph3"/>
        <w:rPr>
          <w:color w:val="FF0000"/>
        </w:rPr>
      </w:pPr>
      <w:r w:rsidRPr="00EB50A8">
        <w:rPr>
          <w:color w:val="FF0000"/>
          <w:sz w:val="24"/>
          <w:szCs w:val="24"/>
        </w:rPr>
        <w:t>FUNCTIONAL ITEM NUMBER</w:t>
      </w:r>
      <w:r w:rsidR="00F4018D" w:rsidRPr="00EB50A8">
        <w:rPr>
          <w:color w:val="FF0000"/>
        </w:rPr>
        <w:tab/>
      </w:r>
    </w:p>
    <w:p w14:paraId="212B0B3A" w14:textId="77777777" w:rsidR="00F4018D" w:rsidRPr="00EB50A8" w:rsidRDefault="00F4018D" w:rsidP="00637A94">
      <w:pPr>
        <w:pStyle w:val="NormalParagraph3"/>
        <w:rPr>
          <w:color w:val="FF0000"/>
        </w:rPr>
      </w:pPr>
      <w:r w:rsidRPr="00EB50A8">
        <w:rPr>
          <w:color w:val="FF0000"/>
        </w:rPr>
        <w:tab/>
      </w:r>
    </w:p>
    <w:p w14:paraId="25CC41FB" w14:textId="77777777" w:rsidR="00543F0C" w:rsidRPr="001E3CB0" w:rsidRDefault="00543F0C" w:rsidP="00637A94">
      <w:pPr>
        <w:rPr>
          <w:rFonts w:ascii="Arial" w:hAnsi="Arial" w:cs="Arial"/>
          <w:color w:val="000000" w:themeColor="text1"/>
        </w:rPr>
      </w:pPr>
    </w:p>
    <w:p w14:paraId="280C087C" w14:textId="3CCD975C" w:rsidR="00543F0C" w:rsidRPr="00205432" w:rsidRDefault="00543F0C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i/>
          <w:color w:val="000000" w:themeColor="text1"/>
          <w:sz w:val="24"/>
          <w:szCs w:val="24"/>
        </w:rPr>
      </w:pPr>
      <w:r w:rsidRPr="00205432">
        <w:rPr>
          <w:b w:val="0"/>
          <w:color w:val="000000" w:themeColor="text1"/>
          <w:sz w:val="24"/>
          <w:szCs w:val="24"/>
        </w:rPr>
        <w:t xml:space="preserve"> </w:t>
      </w:r>
      <w:r w:rsidR="00E3463B">
        <w:rPr>
          <w:b w:val="0"/>
          <w:color w:val="000000" w:themeColor="text1"/>
          <w:sz w:val="24"/>
          <w:szCs w:val="24"/>
        </w:rPr>
        <w:t>Indiquer à quoi correspond le F.I.N</w:t>
      </w:r>
      <w:r w:rsidR="005E5A8A">
        <w:rPr>
          <w:b w:val="0"/>
          <w:color w:val="000000" w:themeColor="text1"/>
          <w:sz w:val="24"/>
          <w:szCs w:val="24"/>
        </w:rPr>
        <w:t>.</w:t>
      </w:r>
      <w:r w:rsidR="008B2EC7" w:rsidRPr="008B2EC7">
        <w:rPr>
          <w:i/>
          <w:noProof/>
          <w:color w:val="000000" w:themeColor="text1"/>
          <w:sz w:val="24"/>
          <w:szCs w:val="24"/>
        </w:rPr>
        <w:t xml:space="preserve"> </w:t>
      </w:r>
    </w:p>
    <w:p w14:paraId="70AE4FC4" w14:textId="77777777" w:rsidR="00543F0C" w:rsidRPr="001E3CB0" w:rsidRDefault="00543F0C" w:rsidP="00637A94">
      <w:pPr>
        <w:rPr>
          <w:rFonts w:ascii="Arial" w:hAnsi="Arial" w:cs="Arial"/>
          <w:color w:val="000000" w:themeColor="text1"/>
        </w:rPr>
      </w:pPr>
    </w:p>
    <w:p w14:paraId="6A37006C" w14:textId="77777777" w:rsidR="00543F0C" w:rsidRPr="001E3CB0" w:rsidRDefault="00543F0C" w:rsidP="00637A94">
      <w:pPr>
        <w:rPr>
          <w:rFonts w:ascii="Arial" w:hAnsi="Arial" w:cs="Arial"/>
          <w:color w:val="000000" w:themeColor="text1"/>
        </w:rPr>
      </w:pPr>
    </w:p>
    <w:p w14:paraId="5B181091" w14:textId="2BDD11C9" w:rsidR="00543F0C" w:rsidRPr="001E3CB0" w:rsidRDefault="00543F0C" w:rsidP="00756F46">
      <w:pPr>
        <w:pStyle w:val="Titre3"/>
        <w:keepNext w:val="0"/>
        <w:numPr>
          <w:ilvl w:val="0"/>
          <w:numId w:val="8"/>
        </w:numPr>
        <w:tabs>
          <w:tab w:val="left" w:pos="852"/>
        </w:tabs>
        <w:spacing w:before="0" w:after="240"/>
        <w:jc w:val="both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color w:val="000000" w:themeColor="text1"/>
        </w:rPr>
        <w:t xml:space="preserve">Au numéro de série </w:t>
      </w:r>
    </w:p>
    <w:p w14:paraId="454062A4" w14:textId="09EDA265" w:rsidR="00543F0C" w:rsidRPr="001E3CB0" w:rsidRDefault="00756F46" w:rsidP="00756F46">
      <w:pPr>
        <w:pStyle w:val="Titre3"/>
        <w:keepNext w:val="0"/>
        <w:tabs>
          <w:tab w:val="left" w:pos="852"/>
        </w:tabs>
        <w:spacing w:before="0" w:after="240"/>
        <w:ind w:left="852" w:hanging="285"/>
        <w:jc w:val="both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color w:val="000000" w:themeColor="text1"/>
        </w:rPr>
        <w:sym w:font="Wingdings 2" w:char="F0A3"/>
      </w:r>
      <w:r>
        <w:rPr>
          <w:rFonts w:ascii="Arial" w:hAnsi="Arial" w:cs="Arial"/>
          <w:color w:val="000000" w:themeColor="text1"/>
        </w:rPr>
        <w:tab/>
      </w:r>
      <w:r w:rsidR="00543F0C" w:rsidRPr="001E3CB0">
        <w:rPr>
          <w:rFonts w:ascii="Arial" w:hAnsi="Arial" w:cs="Arial"/>
          <w:color w:val="000000" w:themeColor="text1"/>
        </w:rPr>
        <w:t xml:space="preserve">A la localisation </w:t>
      </w:r>
    </w:p>
    <w:p w14:paraId="521510DB" w14:textId="373E5F5F" w:rsidR="00543F0C" w:rsidRPr="00756F46" w:rsidRDefault="00543F0C" w:rsidP="00756F46">
      <w:pPr>
        <w:pStyle w:val="Titre3"/>
        <w:keepNext w:val="0"/>
        <w:numPr>
          <w:ilvl w:val="0"/>
          <w:numId w:val="9"/>
        </w:numPr>
        <w:tabs>
          <w:tab w:val="left" w:pos="852"/>
        </w:tabs>
        <w:spacing w:before="0" w:after="240"/>
        <w:ind w:hanging="721"/>
        <w:jc w:val="both"/>
        <w:rPr>
          <w:rFonts w:ascii="Arial" w:hAnsi="Arial" w:cs="Arial"/>
          <w:color w:val="FF0000"/>
        </w:rPr>
      </w:pPr>
      <w:r w:rsidRPr="00756F46">
        <w:rPr>
          <w:rFonts w:ascii="Arial" w:hAnsi="Arial" w:cs="Arial"/>
          <w:color w:val="FF0000"/>
        </w:rPr>
        <w:t xml:space="preserve">Au repère </w:t>
      </w:r>
      <w:r w:rsidR="00F675DB" w:rsidRPr="00756F46">
        <w:rPr>
          <w:rFonts w:ascii="Arial" w:hAnsi="Arial" w:cs="Arial"/>
          <w:color w:val="FF0000"/>
        </w:rPr>
        <w:t>fonctionnel</w:t>
      </w:r>
    </w:p>
    <w:p w14:paraId="21A74D33" w14:textId="77777777" w:rsidR="0022269F" w:rsidRPr="001E3CB0" w:rsidRDefault="0022269F" w:rsidP="00637A94">
      <w:pPr>
        <w:rPr>
          <w:rFonts w:ascii="Arial" w:hAnsi="Arial" w:cs="Arial"/>
          <w:color w:val="000000" w:themeColor="text1"/>
        </w:rPr>
      </w:pPr>
    </w:p>
    <w:p w14:paraId="7F0E455A" w14:textId="77777777" w:rsidR="00BC27F4" w:rsidRPr="001E3CB0" w:rsidRDefault="00BC27F4" w:rsidP="00637A94">
      <w:pPr>
        <w:shd w:val="clear" w:color="auto" w:fill="D9D9D9" w:themeFill="background1" w:themeFillShade="D9"/>
        <w:rPr>
          <w:rFonts w:ascii="Arial" w:hAnsi="Arial" w:cs="Arial"/>
          <w:color w:val="000000" w:themeColor="text1"/>
        </w:rPr>
      </w:pPr>
    </w:p>
    <w:p w14:paraId="618781FB" w14:textId="2DC547E9" w:rsidR="00BC27F4" w:rsidRPr="00DD4F8F" w:rsidRDefault="00900C36" w:rsidP="00637A94">
      <w:pPr>
        <w:shd w:val="clear" w:color="auto" w:fill="D9D9D9" w:themeFill="background1" w:themeFillShade="D9"/>
        <w:rPr>
          <w:rFonts w:ascii="Arial" w:hAnsi="Arial" w:cs="Arial"/>
          <w:color w:val="000000" w:themeColor="text1"/>
        </w:rPr>
      </w:pPr>
      <w:r w:rsidRPr="00DD4F8F">
        <w:rPr>
          <w:rFonts w:ascii="Arial" w:hAnsi="Arial" w:cs="Arial"/>
          <w:color w:val="000000" w:themeColor="text1"/>
          <w:sz w:val="24"/>
          <w:szCs w:val="24"/>
        </w:rPr>
        <w:t>Après les vérifications d’usage</w:t>
      </w:r>
      <w:r w:rsidR="00BC27F4" w:rsidRPr="00DD4F8F">
        <w:rPr>
          <w:rFonts w:ascii="Arial" w:hAnsi="Arial" w:cs="Arial"/>
          <w:color w:val="000000" w:themeColor="text1"/>
          <w:sz w:val="24"/>
          <w:szCs w:val="24"/>
        </w:rPr>
        <w:t>, le</w:t>
      </w:r>
      <w:r w:rsidRPr="00DD4F8F">
        <w:rPr>
          <w:rFonts w:ascii="Arial" w:hAnsi="Arial" w:cs="Arial"/>
          <w:color w:val="000000" w:themeColor="text1"/>
          <w:sz w:val="24"/>
          <w:szCs w:val="24"/>
        </w:rPr>
        <w:t xml:space="preserve"> technicien</w:t>
      </w:r>
      <w:r w:rsidR="00BC27F4" w:rsidRPr="00DD4F8F">
        <w:rPr>
          <w:rFonts w:ascii="Arial" w:hAnsi="Arial" w:cs="Arial"/>
          <w:color w:val="000000" w:themeColor="text1"/>
          <w:sz w:val="24"/>
          <w:szCs w:val="24"/>
        </w:rPr>
        <w:t xml:space="preserve"> doit </w:t>
      </w:r>
      <w:r w:rsidR="0047676F">
        <w:rPr>
          <w:rFonts w:ascii="Arial" w:hAnsi="Arial" w:cs="Arial"/>
          <w:color w:val="000000" w:themeColor="text1"/>
          <w:sz w:val="24"/>
          <w:szCs w:val="24"/>
        </w:rPr>
        <w:t>se rendre au magasin, afin de récupérer, l’outillage et l’</w:t>
      </w:r>
      <w:r w:rsidR="00C04A1E" w:rsidRPr="00DD4F8F">
        <w:rPr>
          <w:rFonts w:ascii="Arial" w:hAnsi="Arial" w:cs="Arial"/>
          <w:color w:val="000000" w:themeColor="text1"/>
          <w:sz w:val="24"/>
          <w:szCs w:val="24"/>
        </w:rPr>
        <w:t>appareil de mesure</w:t>
      </w:r>
      <w:r w:rsidR="00BC27F4" w:rsidRPr="00DD4F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A8A">
        <w:rPr>
          <w:rFonts w:ascii="Arial" w:hAnsi="Arial" w:cs="Arial"/>
          <w:color w:val="000000" w:themeColor="text1"/>
          <w:sz w:val="24"/>
          <w:szCs w:val="24"/>
        </w:rPr>
        <w:t>adapté au</w:t>
      </w:r>
      <w:r w:rsidR="0047676F">
        <w:rPr>
          <w:rFonts w:ascii="Arial" w:hAnsi="Arial" w:cs="Arial"/>
          <w:color w:val="000000" w:themeColor="text1"/>
          <w:sz w:val="24"/>
          <w:szCs w:val="24"/>
        </w:rPr>
        <w:t>x vérifications à effectuer.</w:t>
      </w:r>
    </w:p>
    <w:p w14:paraId="269276CB" w14:textId="77777777" w:rsidR="00BC27F4" w:rsidRPr="001E3CB0" w:rsidRDefault="00BC27F4" w:rsidP="00637A94">
      <w:pPr>
        <w:shd w:val="clear" w:color="auto" w:fill="D9D9D9" w:themeFill="background1" w:themeFillShade="D9"/>
        <w:rPr>
          <w:rFonts w:ascii="Arial" w:hAnsi="Arial" w:cs="Arial"/>
          <w:color w:val="000000" w:themeColor="text1"/>
        </w:rPr>
      </w:pPr>
    </w:p>
    <w:p w14:paraId="5BE3FFD8" w14:textId="77777777" w:rsidR="00C04A1E" w:rsidRPr="001E3CB0" w:rsidRDefault="00C04A1E" w:rsidP="00637A94">
      <w:pPr>
        <w:rPr>
          <w:rFonts w:ascii="Arial" w:hAnsi="Arial" w:cs="Arial"/>
          <w:color w:val="000000" w:themeColor="text1"/>
        </w:rPr>
      </w:pPr>
    </w:p>
    <w:p w14:paraId="6BF0EDCC" w14:textId="6125250D" w:rsidR="00C04A1E" w:rsidRPr="009551C2" w:rsidRDefault="0047676F" w:rsidP="00737A9C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bCs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l </w:t>
      </w:r>
      <w:r w:rsidR="00EE342A">
        <w:rPr>
          <w:b w:val="0"/>
          <w:bCs w:val="0"/>
          <w:sz w:val="24"/>
          <w:szCs w:val="24"/>
        </w:rPr>
        <w:t>dispose</w:t>
      </w:r>
      <w:r w:rsidR="00EE342A" w:rsidRPr="009551C2">
        <w:rPr>
          <w:b w:val="0"/>
          <w:bCs w:val="0"/>
          <w:sz w:val="24"/>
          <w:szCs w:val="24"/>
        </w:rPr>
        <w:t xml:space="preserve"> </w:t>
      </w:r>
      <w:r w:rsidR="00EE342A">
        <w:rPr>
          <w:b w:val="0"/>
          <w:bCs w:val="0"/>
          <w:sz w:val="24"/>
          <w:szCs w:val="24"/>
        </w:rPr>
        <w:t xml:space="preserve">de </w:t>
      </w:r>
      <w:r w:rsidR="00EE342A" w:rsidRPr="009551C2">
        <w:rPr>
          <w:b w:val="0"/>
          <w:bCs w:val="0"/>
          <w:sz w:val="24"/>
          <w:szCs w:val="24"/>
        </w:rPr>
        <w:t xml:space="preserve">plusieurs </w:t>
      </w:r>
      <w:r w:rsidR="00EE342A">
        <w:rPr>
          <w:b w:val="0"/>
          <w:bCs w:val="0"/>
          <w:sz w:val="24"/>
          <w:szCs w:val="24"/>
        </w:rPr>
        <w:t>types d’</w:t>
      </w:r>
      <w:r w:rsidR="00EE342A" w:rsidRPr="009551C2">
        <w:rPr>
          <w:b w:val="0"/>
          <w:bCs w:val="0"/>
          <w:sz w:val="24"/>
          <w:szCs w:val="24"/>
        </w:rPr>
        <w:t xml:space="preserve">appareils de mesure. </w:t>
      </w:r>
      <w:r w:rsidR="00EE342A">
        <w:rPr>
          <w:b w:val="0"/>
          <w:bCs w:val="0"/>
          <w:sz w:val="24"/>
          <w:szCs w:val="24"/>
        </w:rPr>
        <w:t>Identifier celui qu’il devra sélectionner</w:t>
      </w:r>
      <w:r w:rsidR="00C04A1E" w:rsidRPr="009551C2">
        <w:rPr>
          <w:b w:val="0"/>
          <w:bCs w:val="0"/>
          <w:sz w:val="24"/>
          <w:szCs w:val="24"/>
        </w:rPr>
        <w:t xml:space="preserve">.  </w:t>
      </w:r>
    </w:p>
    <w:p w14:paraId="14DFACD0" w14:textId="77777777" w:rsidR="00C04A1E" w:rsidRPr="001E3CB0" w:rsidRDefault="00C04A1E" w:rsidP="00637A94">
      <w:pPr>
        <w:rPr>
          <w:rFonts w:ascii="Arial" w:hAnsi="Arial" w:cs="Arial"/>
          <w:color w:val="000000" w:themeColor="text1"/>
        </w:rPr>
      </w:pPr>
    </w:p>
    <w:p w14:paraId="63F56B39" w14:textId="77777777" w:rsidR="00C04A1E" w:rsidRPr="001E3CB0" w:rsidRDefault="00C04A1E" w:rsidP="00637A94">
      <w:pPr>
        <w:rPr>
          <w:rFonts w:ascii="Arial" w:hAnsi="Arial" w:cs="Arial"/>
          <w:color w:val="000000" w:themeColor="text1"/>
        </w:rPr>
      </w:pPr>
    </w:p>
    <w:p w14:paraId="591F445E" w14:textId="005F425A" w:rsidR="00C04A1E" w:rsidRPr="001E3CB0" w:rsidRDefault="00C04A1E" w:rsidP="009551C2">
      <w:pPr>
        <w:pStyle w:val="Titre3"/>
        <w:keepNext w:val="0"/>
        <w:numPr>
          <w:ilvl w:val="0"/>
          <w:numId w:val="8"/>
        </w:numPr>
        <w:tabs>
          <w:tab w:val="left" w:pos="852"/>
        </w:tabs>
        <w:spacing w:before="0" w:after="240"/>
        <w:jc w:val="both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color w:val="000000" w:themeColor="text1"/>
        </w:rPr>
        <w:t xml:space="preserve">Un </w:t>
      </w:r>
      <w:r w:rsidR="0047676F">
        <w:rPr>
          <w:rFonts w:ascii="Arial" w:hAnsi="Arial" w:cs="Arial"/>
          <w:color w:val="000000" w:themeColor="text1"/>
        </w:rPr>
        <w:t>m</w:t>
      </w:r>
      <w:r w:rsidR="0047676F" w:rsidRPr="001E3CB0">
        <w:rPr>
          <w:rFonts w:ascii="Arial" w:hAnsi="Arial" w:cs="Arial"/>
          <w:color w:val="000000" w:themeColor="text1"/>
        </w:rPr>
        <w:t>illi wattmètre</w:t>
      </w:r>
    </w:p>
    <w:p w14:paraId="1F8EC21C" w14:textId="3E7FA5A7" w:rsidR="00C04A1E" w:rsidRPr="001E3CB0" w:rsidRDefault="00C04A1E" w:rsidP="009551C2">
      <w:pPr>
        <w:pStyle w:val="Titre3"/>
        <w:keepNext w:val="0"/>
        <w:numPr>
          <w:ilvl w:val="0"/>
          <w:numId w:val="8"/>
        </w:numPr>
        <w:tabs>
          <w:tab w:val="left" w:pos="852"/>
        </w:tabs>
        <w:spacing w:before="0" w:after="240"/>
        <w:jc w:val="both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color w:val="000000" w:themeColor="text1"/>
        </w:rPr>
        <w:t xml:space="preserve">Un </w:t>
      </w:r>
      <w:r w:rsidR="005E5A8A">
        <w:rPr>
          <w:rFonts w:ascii="Arial" w:hAnsi="Arial" w:cs="Arial"/>
          <w:color w:val="000000" w:themeColor="text1"/>
        </w:rPr>
        <w:t>a</w:t>
      </w:r>
      <w:r w:rsidRPr="001E3CB0">
        <w:rPr>
          <w:rFonts w:ascii="Arial" w:hAnsi="Arial" w:cs="Arial"/>
          <w:color w:val="000000" w:themeColor="text1"/>
        </w:rPr>
        <w:t>nalyseur de réseau</w:t>
      </w:r>
    </w:p>
    <w:p w14:paraId="42B97E98" w14:textId="01A4F479" w:rsidR="00C04A1E" w:rsidRPr="008F0790" w:rsidRDefault="009551C2" w:rsidP="009551C2">
      <w:pPr>
        <w:pStyle w:val="Titre3"/>
        <w:keepNext w:val="0"/>
        <w:tabs>
          <w:tab w:val="left" w:pos="852"/>
        </w:tabs>
        <w:spacing w:before="0" w:after="240"/>
        <w:ind w:firstLine="431"/>
        <w:jc w:val="both"/>
        <w:rPr>
          <w:rFonts w:ascii="Arial" w:hAnsi="Arial" w:cs="Arial"/>
          <w:color w:val="FF0000"/>
        </w:rPr>
      </w:pPr>
      <w:r w:rsidRPr="00756F46">
        <w:rPr>
          <w:rFonts w:ascii="Arial" w:hAnsi="Arial" w:cs="Arial"/>
          <w:color w:val="FF0000"/>
          <w:szCs w:val="24"/>
        </w:rPr>
        <w:sym w:font="Wingdings 2" w:char="F0A2"/>
      </w:r>
      <w:r>
        <w:rPr>
          <w:rFonts w:ascii="Arial" w:hAnsi="Arial" w:cs="Arial"/>
          <w:color w:val="000000" w:themeColor="text1"/>
        </w:rPr>
        <w:tab/>
      </w:r>
      <w:r w:rsidR="00C04A1E" w:rsidRPr="008F0790">
        <w:rPr>
          <w:rFonts w:ascii="Arial" w:hAnsi="Arial" w:cs="Arial"/>
          <w:color w:val="FF0000"/>
        </w:rPr>
        <w:t xml:space="preserve">Un </w:t>
      </w:r>
      <w:r w:rsidR="005E5A8A">
        <w:rPr>
          <w:rFonts w:ascii="Arial" w:hAnsi="Arial" w:cs="Arial"/>
          <w:color w:val="FF0000"/>
        </w:rPr>
        <w:t>m</w:t>
      </w:r>
      <w:r w:rsidR="00C04A1E" w:rsidRPr="008F0790">
        <w:rPr>
          <w:rFonts w:ascii="Arial" w:hAnsi="Arial" w:cs="Arial"/>
          <w:color w:val="FF0000"/>
        </w:rPr>
        <w:t>ultimètre</w:t>
      </w:r>
    </w:p>
    <w:p w14:paraId="613A5F90" w14:textId="26FC70F6" w:rsidR="00C04A1E" w:rsidRPr="001E3CB0" w:rsidRDefault="009551C2" w:rsidP="009551C2">
      <w:pPr>
        <w:pStyle w:val="Titre3"/>
        <w:keepNext w:val="0"/>
        <w:tabs>
          <w:tab w:val="left" w:pos="852"/>
        </w:tabs>
        <w:spacing w:before="0" w:after="240"/>
        <w:ind w:firstLine="431"/>
        <w:jc w:val="both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color w:val="000000" w:themeColor="text1"/>
        </w:rPr>
        <w:sym w:font="Wingdings 2" w:char="F0A3"/>
      </w:r>
      <w:r>
        <w:rPr>
          <w:rFonts w:ascii="Arial" w:hAnsi="Arial" w:cs="Arial"/>
          <w:color w:val="000000" w:themeColor="text1"/>
        </w:rPr>
        <w:tab/>
      </w:r>
      <w:r w:rsidR="00C04A1E" w:rsidRPr="001E3CB0">
        <w:rPr>
          <w:rFonts w:ascii="Arial" w:hAnsi="Arial" w:cs="Arial"/>
          <w:color w:val="000000" w:themeColor="text1"/>
        </w:rPr>
        <w:t xml:space="preserve">Un </w:t>
      </w:r>
      <w:proofErr w:type="spellStart"/>
      <w:r w:rsidR="00E671F8">
        <w:rPr>
          <w:rFonts w:ascii="Arial" w:hAnsi="Arial" w:cs="Arial"/>
          <w:color w:val="000000" w:themeColor="text1"/>
        </w:rPr>
        <w:t>t</w:t>
      </w:r>
      <w:r w:rsidR="00C04A1E" w:rsidRPr="001E3CB0">
        <w:rPr>
          <w:rFonts w:ascii="Arial" w:hAnsi="Arial" w:cs="Arial"/>
          <w:color w:val="000000" w:themeColor="text1"/>
        </w:rPr>
        <w:t>osmètre</w:t>
      </w:r>
      <w:proofErr w:type="spellEnd"/>
    </w:p>
    <w:p w14:paraId="1771090E" w14:textId="77777777" w:rsidR="00543F0C" w:rsidRDefault="00543F0C" w:rsidP="00637A94">
      <w:pPr>
        <w:rPr>
          <w:rFonts w:ascii="Arial" w:hAnsi="Arial" w:cs="Arial"/>
          <w:color w:val="000000" w:themeColor="text1"/>
        </w:rPr>
      </w:pPr>
    </w:p>
    <w:p w14:paraId="53BC3FA3" w14:textId="77777777" w:rsidR="005E5A8A" w:rsidRDefault="005E5A8A" w:rsidP="00637A94">
      <w:pPr>
        <w:rPr>
          <w:rFonts w:ascii="Arial" w:hAnsi="Arial" w:cs="Arial"/>
          <w:color w:val="000000" w:themeColor="text1"/>
        </w:rPr>
      </w:pPr>
    </w:p>
    <w:p w14:paraId="38F01E38" w14:textId="77777777" w:rsidR="005E5A8A" w:rsidRDefault="005E5A8A" w:rsidP="00637A94">
      <w:pPr>
        <w:rPr>
          <w:rFonts w:ascii="Arial" w:hAnsi="Arial" w:cs="Arial"/>
          <w:color w:val="000000" w:themeColor="text1"/>
        </w:rPr>
      </w:pPr>
    </w:p>
    <w:p w14:paraId="72C1925E" w14:textId="77777777" w:rsidR="005E5A8A" w:rsidRDefault="005E5A8A" w:rsidP="00637A94">
      <w:pPr>
        <w:rPr>
          <w:rFonts w:ascii="Arial" w:hAnsi="Arial" w:cs="Arial"/>
          <w:color w:val="000000" w:themeColor="text1"/>
        </w:rPr>
      </w:pPr>
    </w:p>
    <w:p w14:paraId="6987F39D" w14:textId="77777777" w:rsidR="005E5A8A" w:rsidRDefault="005E5A8A" w:rsidP="00637A94">
      <w:pPr>
        <w:rPr>
          <w:rFonts w:ascii="Arial" w:hAnsi="Arial" w:cs="Arial"/>
          <w:color w:val="000000" w:themeColor="text1"/>
        </w:rPr>
      </w:pPr>
    </w:p>
    <w:p w14:paraId="67790F23" w14:textId="77777777" w:rsidR="005E5A8A" w:rsidRDefault="005E5A8A" w:rsidP="00637A94">
      <w:pPr>
        <w:rPr>
          <w:rFonts w:ascii="Arial" w:hAnsi="Arial" w:cs="Arial"/>
          <w:color w:val="000000" w:themeColor="text1"/>
        </w:rPr>
      </w:pPr>
    </w:p>
    <w:p w14:paraId="7133636F" w14:textId="77777777" w:rsidR="005E5A8A" w:rsidRDefault="005E5A8A" w:rsidP="00637A94">
      <w:pPr>
        <w:rPr>
          <w:rFonts w:ascii="Arial" w:hAnsi="Arial" w:cs="Arial"/>
          <w:color w:val="000000" w:themeColor="text1"/>
        </w:rPr>
      </w:pPr>
    </w:p>
    <w:p w14:paraId="079D562C" w14:textId="77777777" w:rsidR="005E5A8A" w:rsidRDefault="005E5A8A" w:rsidP="00637A94">
      <w:pPr>
        <w:rPr>
          <w:rFonts w:ascii="Arial" w:hAnsi="Arial" w:cs="Arial"/>
          <w:color w:val="000000" w:themeColor="text1"/>
        </w:rPr>
      </w:pPr>
    </w:p>
    <w:p w14:paraId="1C885730" w14:textId="77777777" w:rsidR="005E5A8A" w:rsidRPr="001E3CB0" w:rsidRDefault="005E5A8A" w:rsidP="00637A94">
      <w:pPr>
        <w:rPr>
          <w:rFonts w:ascii="Arial" w:hAnsi="Arial" w:cs="Arial"/>
          <w:color w:val="000000" w:themeColor="text1"/>
        </w:rPr>
      </w:pPr>
    </w:p>
    <w:p w14:paraId="3B055A0C" w14:textId="3FE44F68" w:rsidR="00BC27F4" w:rsidRPr="001E3CB0" w:rsidRDefault="00B46C4E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i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>Dans la panoplie outillage, 4 appareils sont disponibles</w:t>
      </w:r>
      <w:r w:rsidR="005E5A8A">
        <w:rPr>
          <w:b w:val="0"/>
          <w:color w:val="000000" w:themeColor="text1"/>
          <w:sz w:val="24"/>
          <w:szCs w:val="24"/>
        </w:rPr>
        <w:t>.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5E5A8A">
        <w:rPr>
          <w:b w:val="0"/>
          <w:color w:val="000000" w:themeColor="text1"/>
          <w:sz w:val="24"/>
          <w:szCs w:val="24"/>
        </w:rPr>
        <w:t>C</w:t>
      </w:r>
      <w:r>
        <w:rPr>
          <w:b w:val="0"/>
          <w:color w:val="000000" w:themeColor="text1"/>
          <w:sz w:val="24"/>
          <w:szCs w:val="24"/>
        </w:rPr>
        <w:t>ocher l’appareil à utiliser</w:t>
      </w:r>
      <w:r w:rsidR="004F5B04" w:rsidRPr="001E3CB0">
        <w:rPr>
          <w:b w:val="0"/>
          <w:color w:val="000000" w:themeColor="text1"/>
          <w:sz w:val="24"/>
          <w:szCs w:val="24"/>
        </w:rPr>
        <w:t>.</w:t>
      </w:r>
    </w:p>
    <w:p w14:paraId="08F33945" w14:textId="77777777" w:rsidR="00D261B1" w:rsidRPr="001E3CB0" w:rsidRDefault="00D261B1" w:rsidP="00637A94">
      <w:pPr>
        <w:pStyle w:val="NormalParagraph3"/>
        <w:ind w:left="0"/>
        <w:rPr>
          <w:color w:val="000000" w:themeColor="text1"/>
        </w:rPr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1276"/>
        <w:gridCol w:w="3969"/>
      </w:tblGrid>
      <w:tr w:rsidR="00EB3BBB" w:rsidRPr="001E3CB0" w14:paraId="4746E852" w14:textId="77777777" w:rsidTr="00DC2144">
        <w:trPr>
          <w:trHeight w:val="335"/>
        </w:trPr>
        <w:tc>
          <w:tcPr>
            <w:tcW w:w="4820" w:type="dxa"/>
            <w:vMerge w:val="restart"/>
          </w:tcPr>
          <w:p w14:paraId="75E8B653" w14:textId="77777777" w:rsidR="00D261B1" w:rsidRPr="001E3CB0" w:rsidRDefault="00D261B1" w:rsidP="00637A9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BA77912" w14:textId="77777777" w:rsidR="00D261B1" w:rsidRPr="001E3CB0" w:rsidRDefault="00D261B1" w:rsidP="00637A9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E3CB0">
              <w:rPr>
                <w:rFonts w:ascii="Arial" w:hAnsi="Arial" w:cs="Arial"/>
                <w:color w:val="000000" w:themeColor="text1"/>
                <w:sz w:val="24"/>
              </w:rPr>
              <w:t xml:space="preserve">CHOIX </w:t>
            </w:r>
          </w:p>
        </w:tc>
        <w:tc>
          <w:tcPr>
            <w:tcW w:w="3969" w:type="dxa"/>
            <w:vMerge w:val="restart"/>
            <w:vAlign w:val="center"/>
          </w:tcPr>
          <w:p w14:paraId="62DCAF88" w14:textId="77777777" w:rsidR="00D261B1" w:rsidRPr="001E3CB0" w:rsidRDefault="00D261B1" w:rsidP="00637A9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E3CB0">
              <w:rPr>
                <w:rFonts w:ascii="Arial" w:hAnsi="Arial" w:cs="Arial"/>
                <w:color w:val="000000" w:themeColor="text1"/>
                <w:sz w:val="24"/>
              </w:rPr>
              <w:t>DATE</w:t>
            </w:r>
            <w:r w:rsidR="00B46C4E">
              <w:rPr>
                <w:rFonts w:ascii="Arial" w:hAnsi="Arial" w:cs="Arial"/>
                <w:color w:val="000000" w:themeColor="text1"/>
                <w:sz w:val="24"/>
              </w:rPr>
              <w:t xml:space="preserve"> DE VALIDITE</w:t>
            </w:r>
          </w:p>
        </w:tc>
      </w:tr>
      <w:tr w:rsidR="00EB3BBB" w:rsidRPr="001E3CB0" w14:paraId="2022CD8B" w14:textId="77777777" w:rsidTr="00DC2144">
        <w:trPr>
          <w:trHeight w:val="276"/>
        </w:trPr>
        <w:tc>
          <w:tcPr>
            <w:tcW w:w="4820" w:type="dxa"/>
            <w:vMerge/>
          </w:tcPr>
          <w:p w14:paraId="064B6B8F" w14:textId="77777777" w:rsidR="00D261B1" w:rsidRPr="001E3CB0" w:rsidRDefault="00D261B1" w:rsidP="00637A9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669F14B" w14:textId="77777777" w:rsidR="00D261B1" w:rsidRPr="001E3CB0" w:rsidRDefault="00D261B1" w:rsidP="00637A9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95A8164" w14:textId="77777777" w:rsidR="00D261B1" w:rsidRPr="001E3CB0" w:rsidRDefault="00D261B1" w:rsidP="00637A9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B3BBB" w:rsidRPr="001E3CB0" w14:paraId="3B131208" w14:textId="77777777" w:rsidTr="005E5A8A">
        <w:trPr>
          <w:trHeight w:val="760"/>
        </w:trPr>
        <w:tc>
          <w:tcPr>
            <w:tcW w:w="4820" w:type="dxa"/>
            <w:vMerge w:val="restart"/>
            <w:textDirection w:val="btLr"/>
            <w:vAlign w:val="center"/>
          </w:tcPr>
          <w:p w14:paraId="72341CD8" w14:textId="77777777" w:rsidR="00D261B1" w:rsidRPr="001E3CB0" w:rsidRDefault="00DC2144" w:rsidP="005E5A8A">
            <w:pPr>
              <w:ind w:left="113" w:right="113"/>
              <w:jc w:val="right"/>
              <w:rPr>
                <w:rFonts w:ascii="Arial" w:hAnsi="Arial" w:cs="Arial"/>
                <w:color w:val="000000" w:themeColor="text1"/>
                <w:sz w:val="24"/>
              </w:rPr>
            </w:pPr>
            <w:r w:rsidRPr="001E3CB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6EF168F3" wp14:editId="03F9B9FB">
                  <wp:extent cx="1945867" cy="1882140"/>
                  <wp:effectExtent l="0" t="0" r="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9920-multimetre-numerique-22000-pts-imesur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867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4437205" w14:textId="77777777" w:rsidR="00D261B1" w:rsidRPr="001E3CB0" w:rsidRDefault="00D261B1" w:rsidP="00637A9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3A7A04DB" w14:textId="77777777" w:rsidR="00E73122" w:rsidRPr="001E3CB0" w:rsidRDefault="00E73122" w:rsidP="00637A9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61913A2" w14:textId="77777777" w:rsidR="00D261B1" w:rsidRPr="001E3CB0" w:rsidRDefault="00E73122" w:rsidP="00637A9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E3CB0">
              <w:rPr>
                <w:rFonts w:ascii="Arial" w:hAnsi="Arial" w:cs="Arial"/>
                <w:color w:val="000000" w:themeColor="text1"/>
                <w:sz w:val="24"/>
              </w:rPr>
              <w:t>20/02/1998</w:t>
            </w:r>
          </w:p>
        </w:tc>
      </w:tr>
      <w:tr w:rsidR="00EB3BBB" w:rsidRPr="001E3CB0" w14:paraId="40AEF853" w14:textId="77777777" w:rsidTr="00DC2144">
        <w:trPr>
          <w:trHeight w:val="760"/>
        </w:trPr>
        <w:tc>
          <w:tcPr>
            <w:tcW w:w="4820" w:type="dxa"/>
            <w:vMerge/>
          </w:tcPr>
          <w:p w14:paraId="65A79133" w14:textId="77777777" w:rsidR="00D261B1" w:rsidRPr="001E3CB0" w:rsidRDefault="00D261B1" w:rsidP="00637A9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687A38A0" w14:textId="77777777" w:rsidR="00D261B1" w:rsidRPr="001E3CB0" w:rsidRDefault="00D261B1" w:rsidP="00637A9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33DB4FEE" w14:textId="77777777" w:rsidR="00E73122" w:rsidRPr="001E3CB0" w:rsidRDefault="00E73122" w:rsidP="00637A9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F963653" w14:textId="77777777" w:rsidR="00D261B1" w:rsidRPr="001E3CB0" w:rsidRDefault="00E73122" w:rsidP="00637A9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E3CB0">
              <w:rPr>
                <w:rFonts w:ascii="Arial" w:hAnsi="Arial" w:cs="Arial"/>
                <w:color w:val="000000" w:themeColor="text1"/>
                <w:sz w:val="24"/>
              </w:rPr>
              <w:t>20/02/2018</w:t>
            </w:r>
          </w:p>
        </w:tc>
      </w:tr>
      <w:tr w:rsidR="00EB3BBB" w:rsidRPr="001E3CB0" w14:paraId="0C011421" w14:textId="77777777" w:rsidTr="00907F4C">
        <w:trPr>
          <w:trHeight w:val="760"/>
        </w:trPr>
        <w:tc>
          <w:tcPr>
            <w:tcW w:w="4820" w:type="dxa"/>
            <w:vMerge/>
          </w:tcPr>
          <w:p w14:paraId="137970D5" w14:textId="77777777" w:rsidR="00D261B1" w:rsidRPr="001E3CB0" w:rsidRDefault="00D261B1" w:rsidP="00637A9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4EA4557" w14:textId="2735E5F6" w:rsidR="00D261B1" w:rsidRPr="00907F4C" w:rsidRDefault="00907F4C" w:rsidP="00907F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highlight w:val="red"/>
              </w:rPr>
            </w:pPr>
            <w:r w:rsidRPr="00907F4C">
              <w:rPr>
                <w:rFonts w:ascii="Arial" w:hAnsi="Arial" w:cs="Arial"/>
                <w:b/>
                <w:bCs/>
                <w:color w:val="FF0000"/>
                <w:sz w:val="24"/>
              </w:rPr>
              <w:t>X</w:t>
            </w:r>
          </w:p>
        </w:tc>
        <w:tc>
          <w:tcPr>
            <w:tcW w:w="3969" w:type="dxa"/>
          </w:tcPr>
          <w:p w14:paraId="1A72E9A8" w14:textId="77777777" w:rsidR="00E73122" w:rsidRPr="001E3CB0" w:rsidRDefault="00E73122" w:rsidP="00637A9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57A9DB5" w14:textId="2B75F320" w:rsidR="00D261B1" w:rsidRPr="001E3CB0" w:rsidRDefault="00E73122" w:rsidP="00637A9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E3CB0">
              <w:rPr>
                <w:rFonts w:ascii="Arial" w:hAnsi="Arial" w:cs="Arial"/>
                <w:color w:val="000000" w:themeColor="text1"/>
                <w:sz w:val="24"/>
              </w:rPr>
              <w:t>20/02/20</w:t>
            </w:r>
            <w:r w:rsidR="00AC64A6">
              <w:rPr>
                <w:rFonts w:ascii="Arial" w:hAnsi="Arial" w:cs="Arial"/>
                <w:color w:val="000000" w:themeColor="text1"/>
                <w:sz w:val="24"/>
              </w:rPr>
              <w:t>2</w:t>
            </w:r>
            <w:r w:rsidR="00907F4C">
              <w:rPr>
                <w:rFonts w:ascii="Arial" w:hAnsi="Arial" w:cs="Arial"/>
                <w:color w:val="000000" w:themeColor="text1"/>
                <w:sz w:val="24"/>
              </w:rPr>
              <w:t>6</w:t>
            </w:r>
          </w:p>
        </w:tc>
      </w:tr>
      <w:tr w:rsidR="00EB3BBB" w:rsidRPr="001E3CB0" w14:paraId="40FC23D5" w14:textId="77777777" w:rsidTr="005E5A8A">
        <w:trPr>
          <w:trHeight w:val="855"/>
        </w:trPr>
        <w:tc>
          <w:tcPr>
            <w:tcW w:w="4820" w:type="dxa"/>
            <w:vMerge/>
          </w:tcPr>
          <w:p w14:paraId="206DF4A1" w14:textId="77777777" w:rsidR="00D261B1" w:rsidRPr="001E3CB0" w:rsidRDefault="00D261B1" w:rsidP="00637A9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354E98A2" w14:textId="77777777" w:rsidR="00D261B1" w:rsidRPr="001E3CB0" w:rsidRDefault="00D261B1" w:rsidP="00637A94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23425805" w14:textId="77777777" w:rsidR="00E73122" w:rsidRPr="001E3CB0" w:rsidRDefault="00E73122" w:rsidP="00637A9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3377123" w14:textId="77777777" w:rsidR="00D261B1" w:rsidRPr="001E3CB0" w:rsidRDefault="00B46C4E" w:rsidP="00637A9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0/04/2020</w:t>
            </w:r>
          </w:p>
        </w:tc>
      </w:tr>
    </w:tbl>
    <w:p w14:paraId="5197C024" w14:textId="77777777" w:rsidR="00304761" w:rsidRPr="001E3CB0" w:rsidRDefault="00304761" w:rsidP="00637A94">
      <w:pPr>
        <w:pStyle w:val="NormalParagraph3"/>
        <w:ind w:left="0"/>
        <w:rPr>
          <w:color w:val="000000" w:themeColor="text1"/>
        </w:rPr>
      </w:pPr>
    </w:p>
    <w:p w14:paraId="45B2FE9E" w14:textId="156FA0B3" w:rsidR="00E73122" w:rsidRPr="001E3CB0" w:rsidRDefault="00E73122" w:rsidP="00907F4C">
      <w:pPr>
        <w:pStyle w:val="Titre3"/>
        <w:keepNext w:val="0"/>
        <w:tabs>
          <w:tab w:val="left" w:pos="852"/>
        </w:tabs>
        <w:spacing w:before="0" w:after="240"/>
        <w:ind w:firstLine="431"/>
        <w:jc w:val="both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color w:val="000000" w:themeColor="text1"/>
        </w:rPr>
        <w:t>Justifi</w:t>
      </w:r>
      <w:r w:rsidR="004449DE">
        <w:rPr>
          <w:rFonts w:ascii="Arial" w:hAnsi="Arial" w:cs="Arial"/>
          <w:color w:val="000000" w:themeColor="text1"/>
        </w:rPr>
        <w:t>er le</w:t>
      </w:r>
      <w:r w:rsidR="00304761" w:rsidRPr="001E3CB0">
        <w:rPr>
          <w:rFonts w:ascii="Arial" w:hAnsi="Arial" w:cs="Arial"/>
          <w:color w:val="000000" w:themeColor="text1"/>
        </w:rPr>
        <w:t xml:space="preserve"> choix</w:t>
      </w:r>
      <w:r w:rsidR="00EE342A">
        <w:rPr>
          <w:rFonts w:ascii="Arial" w:hAnsi="Arial" w:cs="Arial"/>
          <w:color w:val="000000" w:themeColor="text1"/>
        </w:rPr>
        <w:t> :</w:t>
      </w:r>
    </w:p>
    <w:p w14:paraId="7EDECF8F" w14:textId="5D23FF39" w:rsidR="00B17713" w:rsidRPr="005E1C5A" w:rsidRDefault="00907F4C" w:rsidP="00637A94">
      <w:pPr>
        <w:pStyle w:val="NormalParagraph3"/>
        <w:rPr>
          <w:color w:val="FF0000"/>
        </w:rPr>
      </w:pPr>
      <w:r>
        <w:rPr>
          <w:color w:val="FF0000"/>
          <w:sz w:val="24"/>
          <w:szCs w:val="24"/>
        </w:rPr>
        <w:t>Seul</w:t>
      </w:r>
      <w:r w:rsidR="005E5A8A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ce</w:t>
      </w:r>
      <w:r w:rsidR="00A72EFA" w:rsidRPr="005E1C5A">
        <w:rPr>
          <w:color w:val="FF0000"/>
          <w:sz w:val="24"/>
          <w:szCs w:val="24"/>
        </w:rPr>
        <w:t xml:space="preserve"> multim</w:t>
      </w:r>
      <w:r>
        <w:rPr>
          <w:color w:val="FF0000"/>
          <w:sz w:val="24"/>
          <w:szCs w:val="24"/>
        </w:rPr>
        <w:t>è</w:t>
      </w:r>
      <w:r w:rsidR="00A72EFA" w:rsidRPr="005E1C5A">
        <w:rPr>
          <w:color w:val="FF0000"/>
          <w:sz w:val="24"/>
          <w:szCs w:val="24"/>
        </w:rPr>
        <w:t>tre</w:t>
      </w:r>
      <w:r>
        <w:rPr>
          <w:color w:val="FF0000"/>
          <w:sz w:val="24"/>
          <w:szCs w:val="24"/>
        </w:rPr>
        <w:t xml:space="preserve"> </w:t>
      </w:r>
      <w:r w:rsidR="005E5A8A">
        <w:rPr>
          <w:color w:val="FF0000"/>
          <w:sz w:val="24"/>
          <w:szCs w:val="24"/>
        </w:rPr>
        <w:t xml:space="preserve">possède une date de contrôle métrologique </w:t>
      </w:r>
      <w:r>
        <w:rPr>
          <w:color w:val="FF0000"/>
          <w:sz w:val="24"/>
          <w:szCs w:val="24"/>
        </w:rPr>
        <w:t>en cours de validité</w:t>
      </w:r>
      <w:r w:rsidR="005E5A8A">
        <w:rPr>
          <w:color w:val="FF0000"/>
          <w:sz w:val="24"/>
          <w:szCs w:val="24"/>
        </w:rPr>
        <w:t>.</w:t>
      </w:r>
      <w:r w:rsidR="00A72EFA" w:rsidRPr="005E1C5A">
        <w:rPr>
          <w:color w:val="FF0000"/>
          <w:sz w:val="24"/>
          <w:szCs w:val="24"/>
        </w:rPr>
        <w:t xml:space="preserve"> </w:t>
      </w:r>
      <w:r w:rsidR="00BC27F4" w:rsidRPr="005E1C5A">
        <w:rPr>
          <w:color w:val="FF0000"/>
        </w:rPr>
        <w:tab/>
      </w:r>
    </w:p>
    <w:p w14:paraId="44CD8AD3" w14:textId="66F094D5" w:rsidR="00B17713" w:rsidRPr="005E1C5A" w:rsidRDefault="00B17713" w:rsidP="00637A94">
      <w:pPr>
        <w:pStyle w:val="NormalParagraph3"/>
        <w:rPr>
          <w:color w:val="FF0000"/>
        </w:rPr>
      </w:pPr>
      <w:r w:rsidRPr="005E1C5A">
        <w:rPr>
          <w:color w:val="FF0000"/>
        </w:rPr>
        <w:tab/>
      </w:r>
    </w:p>
    <w:p w14:paraId="1C538D75" w14:textId="77777777" w:rsidR="00DC2144" w:rsidRPr="005E1C5A" w:rsidRDefault="00DC2144" w:rsidP="00637A94">
      <w:pPr>
        <w:pStyle w:val="NormalParagraph3"/>
        <w:rPr>
          <w:color w:val="FF0000"/>
        </w:rPr>
      </w:pPr>
      <w:r w:rsidRPr="005E1C5A">
        <w:rPr>
          <w:color w:val="FF0000"/>
        </w:rPr>
        <w:tab/>
      </w:r>
    </w:p>
    <w:p w14:paraId="4C667BF3" w14:textId="77777777" w:rsidR="00543F0C" w:rsidRPr="005E1C5A" w:rsidRDefault="00DC2144" w:rsidP="00637A94">
      <w:pPr>
        <w:pStyle w:val="NormalParagraph3"/>
        <w:rPr>
          <w:color w:val="FF0000"/>
        </w:rPr>
      </w:pPr>
      <w:r w:rsidRPr="005E1C5A">
        <w:rPr>
          <w:color w:val="FF0000"/>
        </w:rPr>
        <w:tab/>
      </w:r>
    </w:p>
    <w:p w14:paraId="347D2CC8" w14:textId="55F8628B" w:rsidR="00543F0C" w:rsidRPr="00907F4C" w:rsidRDefault="00B46C4E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Donner</w:t>
      </w:r>
      <w:r w:rsidR="000C4348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le mode de fonctionnement à sélectionner sur le multimètre pour effectu</w:t>
      </w:r>
      <w:r w:rsidR="005E5A8A">
        <w:rPr>
          <w:b w:val="0"/>
          <w:color w:val="000000" w:themeColor="text1"/>
          <w:sz w:val="24"/>
          <w:szCs w:val="24"/>
        </w:rPr>
        <w:t>e</w:t>
      </w:r>
      <w:r>
        <w:rPr>
          <w:b w:val="0"/>
          <w:color w:val="000000" w:themeColor="text1"/>
          <w:sz w:val="24"/>
          <w:szCs w:val="24"/>
        </w:rPr>
        <w:t>r une mesure de continuité</w:t>
      </w:r>
      <w:r w:rsidR="005E5A8A">
        <w:rPr>
          <w:b w:val="0"/>
          <w:color w:val="000000" w:themeColor="text1"/>
          <w:sz w:val="24"/>
          <w:szCs w:val="24"/>
        </w:rPr>
        <w:t>.</w:t>
      </w:r>
    </w:p>
    <w:p w14:paraId="7EAA5963" w14:textId="77777777" w:rsidR="00907F4C" w:rsidRPr="001E3CB0" w:rsidRDefault="00907F4C" w:rsidP="00907F4C">
      <w:pPr>
        <w:pStyle w:val="Questionsujet"/>
        <w:numPr>
          <w:ilvl w:val="0"/>
          <w:numId w:val="0"/>
        </w:numPr>
        <w:tabs>
          <w:tab w:val="left" w:pos="1560"/>
        </w:tabs>
        <w:ind w:left="1134"/>
        <w:jc w:val="both"/>
        <w:rPr>
          <w:color w:val="000000" w:themeColor="text1"/>
          <w:sz w:val="24"/>
          <w:szCs w:val="24"/>
        </w:rPr>
      </w:pPr>
    </w:p>
    <w:p w14:paraId="412BBF5C" w14:textId="6553019B" w:rsidR="00543F0C" w:rsidRPr="005E1C5A" w:rsidRDefault="00B46C4E" w:rsidP="00637A94">
      <w:pPr>
        <w:pStyle w:val="NormalParagraph3"/>
        <w:rPr>
          <w:color w:val="FF0000"/>
        </w:rPr>
      </w:pPr>
      <w:r>
        <w:rPr>
          <w:color w:val="FF0000"/>
          <w:sz w:val="24"/>
          <w:szCs w:val="24"/>
        </w:rPr>
        <w:t>Mode ohm</w:t>
      </w:r>
      <w:r w:rsidR="005E5A8A">
        <w:rPr>
          <w:color w:val="FF0000"/>
          <w:sz w:val="24"/>
          <w:szCs w:val="24"/>
        </w:rPr>
        <w:t>m</w:t>
      </w:r>
      <w:r>
        <w:rPr>
          <w:color w:val="FF0000"/>
          <w:sz w:val="24"/>
          <w:szCs w:val="24"/>
        </w:rPr>
        <w:t>ètre</w:t>
      </w:r>
      <w:r w:rsidR="00543F0C" w:rsidRPr="005E1C5A">
        <w:rPr>
          <w:color w:val="FF0000"/>
        </w:rPr>
        <w:tab/>
      </w:r>
    </w:p>
    <w:p w14:paraId="465909EF" w14:textId="77777777" w:rsidR="00543F0C" w:rsidRPr="005E1C5A" w:rsidRDefault="00B46C4E" w:rsidP="00B46C4E">
      <w:pPr>
        <w:pStyle w:val="NormalParagraph3"/>
        <w:tabs>
          <w:tab w:val="left" w:pos="2977"/>
        </w:tabs>
        <w:rPr>
          <w:color w:val="FF0000"/>
        </w:rPr>
      </w:pPr>
      <w:r>
        <w:rPr>
          <w:color w:val="FF0000"/>
          <w:sz w:val="24"/>
          <w:szCs w:val="24"/>
        </w:rPr>
        <w:t>Ou mode test de continuité</w:t>
      </w:r>
      <w:r w:rsidR="00543F0C" w:rsidRPr="005E1C5A">
        <w:rPr>
          <w:color w:val="FF0000"/>
        </w:rPr>
        <w:tab/>
      </w:r>
    </w:p>
    <w:p w14:paraId="60DEE3AC" w14:textId="77777777" w:rsidR="00543F0C" w:rsidRPr="001E3CB0" w:rsidRDefault="00543F0C" w:rsidP="00637A94">
      <w:pPr>
        <w:pStyle w:val="NormalParagraph3"/>
        <w:rPr>
          <w:color w:val="000000" w:themeColor="text1"/>
        </w:rPr>
      </w:pPr>
      <w:r w:rsidRPr="001E3CB0">
        <w:rPr>
          <w:color w:val="000000" w:themeColor="text1"/>
        </w:rPr>
        <w:tab/>
      </w:r>
    </w:p>
    <w:p w14:paraId="61D1331F" w14:textId="77777777" w:rsidR="00543F0C" w:rsidRPr="001E3CB0" w:rsidRDefault="00543F0C" w:rsidP="00637A94">
      <w:pPr>
        <w:pStyle w:val="NormalParagraph3"/>
        <w:rPr>
          <w:color w:val="000000" w:themeColor="text1"/>
        </w:rPr>
      </w:pPr>
      <w:r w:rsidRPr="001E3CB0">
        <w:rPr>
          <w:color w:val="000000" w:themeColor="text1"/>
        </w:rPr>
        <w:tab/>
      </w:r>
    </w:p>
    <w:p w14:paraId="0909C862" w14:textId="74DB2521" w:rsidR="00304761" w:rsidRDefault="00304761" w:rsidP="00637A94">
      <w:pPr>
        <w:rPr>
          <w:rFonts w:ascii="Arial" w:hAnsi="Arial" w:cs="Arial"/>
          <w:color w:val="000000" w:themeColor="text1"/>
        </w:rPr>
      </w:pPr>
    </w:p>
    <w:p w14:paraId="162C4CA4" w14:textId="046483B9" w:rsidR="00F81CAF" w:rsidRPr="005A28B6" w:rsidRDefault="005A28B6" w:rsidP="005A28B6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Afin de comprendre la logique de fonctionnement des voyants</w:t>
      </w:r>
      <w:r w:rsidR="00EE342A">
        <w:rPr>
          <w:b w:val="0"/>
          <w:bCs w:val="0"/>
          <w:color w:val="000000" w:themeColor="text1"/>
          <w:sz w:val="24"/>
          <w:szCs w:val="24"/>
        </w:rPr>
        <w:t> ;</w:t>
      </w:r>
      <w:r>
        <w:rPr>
          <w:b w:val="0"/>
          <w:bCs w:val="0"/>
          <w:color w:val="000000" w:themeColor="text1"/>
          <w:sz w:val="24"/>
          <w:szCs w:val="24"/>
        </w:rPr>
        <w:t xml:space="preserve"> s</w:t>
      </w:r>
      <w:r w:rsidRPr="005A28B6">
        <w:rPr>
          <w:b w:val="0"/>
          <w:bCs w:val="0"/>
          <w:color w:val="000000" w:themeColor="text1"/>
          <w:sz w:val="24"/>
          <w:szCs w:val="24"/>
        </w:rPr>
        <w:t>ur l’extrait de l’ASM ci-</w:t>
      </w:r>
      <w:r w:rsidR="002E15E1">
        <w:rPr>
          <w:b w:val="0"/>
          <w:bCs w:val="0"/>
          <w:color w:val="000000" w:themeColor="text1"/>
          <w:sz w:val="24"/>
          <w:szCs w:val="24"/>
        </w:rPr>
        <w:t>contre</w:t>
      </w:r>
      <w:r w:rsidR="00EE342A">
        <w:rPr>
          <w:b w:val="0"/>
          <w:bCs w:val="0"/>
          <w:color w:val="000000" w:themeColor="text1"/>
          <w:sz w:val="24"/>
          <w:szCs w:val="24"/>
        </w:rPr>
        <w:t xml:space="preserve"> ; </w:t>
      </w:r>
      <w:r w:rsidRPr="005A28B6">
        <w:rPr>
          <w:b w:val="0"/>
          <w:bCs w:val="0"/>
          <w:color w:val="000000" w:themeColor="text1"/>
          <w:sz w:val="24"/>
          <w:szCs w:val="24"/>
        </w:rPr>
        <w:t>surligner le circuit électrique des 3 voyants des tra</w:t>
      </w:r>
      <w:r w:rsidR="00A02D31">
        <w:rPr>
          <w:b w:val="0"/>
          <w:bCs w:val="0"/>
          <w:color w:val="000000" w:themeColor="text1"/>
          <w:sz w:val="24"/>
          <w:szCs w:val="24"/>
        </w:rPr>
        <w:t>in</w:t>
      </w:r>
      <w:r w:rsidRPr="005A28B6">
        <w:rPr>
          <w:b w:val="0"/>
          <w:bCs w:val="0"/>
          <w:color w:val="000000" w:themeColor="text1"/>
          <w:sz w:val="24"/>
          <w:szCs w:val="24"/>
        </w:rPr>
        <w:t xml:space="preserve">s (de l’alimentation à la masse). </w:t>
      </w:r>
    </w:p>
    <w:p w14:paraId="51B3D9FF" w14:textId="7BBEFA4D" w:rsidR="00F81CAF" w:rsidRDefault="00F81CAF" w:rsidP="00637A94">
      <w:pPr>
        <w:rPr>
          <w:rFonts w:ascii="Arial" w:hAnsi="Arial" w:cs="Arial"/>
          <w:color w:val="000000" w:themeColor="text1"/>
        </w:rPr>
      </w:pPr>
    </w:p>
    <w:p w14:paraId="6895670A" w14:textId="469EC944" w:rsidR="00F81CAF" w:rsidRDefault="00F81CAF" w:rsidP="00637A94">
      <w:pPr>
        <w:rPr>
          <w:rFonts w:ascii="Arial" w:hAnsi="Arial" w:cs="Arial"/>
          <w:color w:val="000000" w:themeColor="text1"/>
        </w:rPr>
      </w:pPr>
    </w:p>
    <w:p w14:paraId="549C1F5A" w14:textId="046B9DE2" w:rsidR="00F81CAF" w:rsidRDefault="00F81CAF" w:rsidP="00637A94">
      <w:pPr>
        <w:rPr>
          <w:rFonts w:ascii="Arial" w:hAnsi="Arial" w:cs="Arial"/>
          <w:color w:val="000000" w:themeColor="text1"/>
        </w:rPr>
      </w:pPr>
    </w:p>
    <w:p w14:paraId="2F94A6F1" w14:textId="324646DC" w:rsidR="00F81CAF" w:rsidRDefault="0059713F" w:rsidP="00637A94">
      <w:pPr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D19412F" wp14:editId="5A68CDE8">
                <wp:simplePos x="0" y="0"/>
                <wp:positionH relativeFrom="column">
                  <wp:posOffset>5291775</wp:posOffset>
                </wp:positionH>
                <wp:positionV relativeFrom="paragraph">
                  <wp:posOffset>6245275</wp:posOffset>
                </wp:positionV>
                <wp:extent cx="172440" cy="360"/>
                <wp:effectExtent l="38100" t="38100" r="56515" b="57150"/>
                <wp:wrapNone/>
                <wp:docPr id="736891035" name="Encre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244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FAC39B0" id="Encre 486" o:spid="_x0000_s1026" type="#_x0000_t75" style="position:absolute;margin-left:416pt;margin-top:491.05pt;width:1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54B8FC9" wp14:editId="64775E78">
                <wp:simplePos x="0" y="0"/>
                <wp:positionH relativeFrom="column">
                  <wp:posOffset>5655735</wp:posOffset>
                </wp:positionH>
                <wp:positionV relativeFrom="paragraph">
                  <wp:posOffset>6465595</wp:posOffset>
                </wp:positionV>
                <wp:extent cx="165240" cy="133920"/>
                <wp:effectExtent l="57150" t="38100" r="44450" b="57150"/>
                <wp:wrapNone/>
                <wp:docPr id="1788634167" name="Encre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5240" cy="13392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3C6616D" id="Encre 485" o:spid="_x0000_s1026" type="#_x0000_t75" style="position:absolute;margin-left:444.65pt;margin-top:508.4pt;width:14.4pt;height:1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1121683" wp14:editId="2C806472">
                <wp:simplePos x="0" y="0"/>
                <wp:positionH relativeFrom="column">
                  <wp:posOffset>5840415</wp:posOffset>
                </wp:positionH>
                <wp:positionV relativeFrom="paragraph">
                  <wp:posOffset>6491875</wp:posOffset>
                </wp:positionV>
                <wp:extent cx="56880" cy="44640"/>
                <wp:effectExtent l="38100" t="57150" r="57785" b="50800"/>
                <wp:wrapNone/>
                <wp:docPr id="1159656649" name="Encre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6880" cy="4464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BE05D86" id="Encre 484" o:spid="_x0000_s1026" type="#_x0000_t75" style="position:absolute;margin-left:459.2pt;margin-top:510.45pt;width:5.9pt;height:4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CD679C6" wp14:editId="362A6ED0">
                <wp:simplePos x="0" y="0"/>
                <wp:positionH relativeFrom="column">
                  <wp:posOffset>5840415</wp:posOffset>
                </wp:positionH>
                <wp:positionV relativeFrom="paragraph">
                  <wp:posOffset>6472435</wp:posOffset>
                </wp:positionV>
                <wp:extent cx="111240" cy="360"/>
                <wp:effectExtent l="38100" t="38100" r="41275" b="57150"/>
                <wp:wrapNone/>
                <wp:docPr id="1102290322" name="Encre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124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DE5E2F6" id="Encre 483" o:spid="_x0000_s1026" type="#_x0000_t75" style="position:absolute;margin-left:459.2pt;margin-top:508.95pt;width:10.15pt;height:1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986807F" wp14:editId="5A7E0E4B">
                <wp:simplePos x="0" y="0"/>
                <wp:positionH relativeFrom="column">
                  <wp:posOffset>5459535</wp:posOffset>
                </wp:positionH>
                <wp:positionV relativeFrom="paragraph">
                  <wp:posOffset>6599155</wp:posOffset>
                </wp:positionV>
                <wp:extent cx="208080" cy="360"/>
                <wp:effectExtent l="38100" t="38100" r="40005" b="57150"/>
                <wp:wrapNone/>
                <wp:docPr id="792997285" name="Encre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808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56BB56A" id="Encre 482" o:spid="_x0000_s1026" type="#_x0000_t75" style="position:absolute;margin-left:429.2pt;margin-top:518.9pt;width:17.8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F0C623F" wp14:editId="15C8B3D2">
                <wp:simplePos x="0" y="0"/>
                <wp:positionH relativeFrom="column">
                  <wp:posOffset>5465655</wp:posOffset>
                </wp:positionH>
                <wp:positionV relativeFrom="paragraph">
                  <wp:posOffset>6249595</wp:posOffset>
                </wp:positionV>
                <wp:extent cx="360" cy="340200"/>
                <wp:effectExtent l="38100" t="38100" r="57150" b="41275"/>
                <wp:wrapNone/>
                <wp:docPr id="1893941489" name="Encre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4020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808E4BB" id="Encre 480" o:spid="_x0000_s1026" type="#_x0000_t75" style="position:absolute;margin-left:429.65pt;margin-top:491.4pt;width:1.45pt;height:2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A38FE61" wp14:editId="6DBA2367">
                <wp:simplePos x="0" y="0"/>
                <wp:positionH relativeFrom="column">
                  <wp:posOffset>5839695</wp:posOffset>
                </wp:positionH>
                <wp:positionV relativeFrom="paragraph">
                  <wp:posOffset>6426715</wp:posOffset>
                </wp:positionV>
                <wp:extent cx="61560" cy="37080"/>
                <wp:effectExtent l="38100" t="38100" r="53340" b="58420"/>
                <wp:wrapNone/>
                <wp:docPr id="1138541147" name="Encre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1560" cy="3708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BB63E94" id="Encre 478" o:spid="_x0000_s1026" type="#_x0000_t75" style="position:absolute;margin-left:459.1pt;margin-top:505.35pt;width:6.3pt;height:4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879093C" wp14:editId="3A53A02F">
                <wp:simplePos x="0" y="0"/>
                <wp:positionH relativeFrom="column">
                  <wp:posOffset>5958495</wp:posOffset>
                </wp:positionH>
                <wp:positionV relativeFrom="paragraph">
                  <wp:posOffset>6182995</wp:posOffset>
                </wp:positionV>
                <wp:extent cx="360" cy="121680"/>
                <wp:effectExtent l="19050" t="57150" r="57150" b="50165"/>
                <wp:wrapNone/>
                <wp:docPr id="251167446" name="Encre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12168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D094279" id="Encre 477" o:spid="_x0000_s1026" type="#_x0000_t75" style="position:absolute;margin-left:468.45pt;margin-top:486.15pt;width:1.45pt;height:1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F75D509" wp14:editId="119EF996">
                <wp:simplePos x="0" y="0"/>
                <wp:positionH relativeFrom="column">
                  <wp:posOffset>6141375</wp:posOffset>
                </wp:positionH>
                <wp:positionV relativeFrom="paragraph">
                  <wp:posOffset>6131875</wp:posOffset>
                </wp:positionV>
                <wp:extent cx="360" cy="299520"/>
                <wp:effectExtent l="38100" t="38100" r="57150" b="43815"/>
                <wp:wrapNone/>
                <wp:docPr id="1846850975" name="Encre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29952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8099F36" id="Encre 476" o:spid="_x0000_s1026" type="#_x0000_t75" style="position:absolute;margin-left:482.85pt;margin-top:482.1pt;width:1.45pt;height: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2594521" wp14:editId="1D1A0A9F">
                <wp:simplePos x="0" y="0"/>
                <wp:positionH relativeFrom="column">
                  <wp:posOffset>6212655</wp:posOffset>
                </wp:positionH>
                <wp:positionV relativeFrom="paragraph">
                  <wp:posOffset>6086515</wp:posOffset>
                </wp:positionV>
                <wp:extent cx="360" cy="396000"/>
                <wp:effectExtent l="38100" t="38100" r="57150" b="42545"/>
                <wp:wrapNone/>
                <wp:docPr id="683784209" name="Encre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9600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9CAF814" id="Encre 475" o:spid="_x0000_s1026" type="#_x0000_t75" style="position:absolute;margin-left:488.5pt;margin-top:478.55pt;width:1.45pt;height:32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090EE61" wp14:editId="2CC6D408">
                <wp:simplePos x="0" y="0"/>
                <wp:positionH relativeFrom="column">
                  <wp:posOffset>7374015</wp:posOffset>
                </wp:positionH>
                <wp:positionV relativeFrom="paragraph">
                  <wp:posOffset>1854875</wp:posOffset>
                </wp:positionV>
                <wp:extent cx="360" cy="360"/>
                <wp:effectExtent l="38100" t="38100" r="57150" b="57150"/>
                <wp:wrapNone/>
                <wp:docPr id="841291532" name="Encre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3AD60A1" id="Encre 473" o:spid="_x0000_s1026" type="#_x0000_t75" style="position:absolute;margin-left:579.95pt;margin-top:145.35pt;width:1.45pt;height: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4FEC496" wp14:editId="64FA4B9A">
                <wp:simplePos x="0" y="0"/>
                <wp:positionH relativeFrom="column">
                  <wp:posOffset>3777255</wp:posOffset>
                </wp:positionH>
                <wp:positionV relativeFrom="paragraph">
                  <wp:posOffset>1459595</wp:posOffset>
                </wp:positionV>
                <wp:extent cx="47520" cy="314280"/>
                <wp:effectExtent l="57150" t="57150" r="48260" b="48260"/>
                <wp:wrapNone/>
                <wp:docPr id="1080765765" name="Encre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7520" cy="31428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18B833B" id="Encre 472" o:spid="_x0000_s1026" type="#_x0000_t75" style="position:absolute;margin-left:296.7pt;margin-top:114.25pt;width:5.2pt;height:26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DA01A9C" wp14:editId="732DDDC9">
                <wp:simplePos x="0" y="0"/>
                <wp:positionH relativeFrom="column">
                  <wp:posOffset>3457575</wp:posOffset>
                </wp:positionH>
                <wp:positionV relativeFrom="paragraph">
                  <wp:posOffset>1456355</wp:posOffset>
                </wp:positionV>
                <wp:extent cx="343080" cy="360"/>
                <wp:effectExtent l="38100" t="38100" r="57150" b="57150"/>
                <wp:wrapNone/>
                <wp:docPr id="441915917" name="Encre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4308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9E8A0C7" id="Encre 471" o:spid="_x0000_s1026" type="#_x0000_t75" style="position:absolute;margin-left:271.55pt;margin-top:113.95pt;width:28.4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8539993" wp14:editId="2CAAAD19">
                <wp:simplePos x="0" y="0"/>
                <wp:positionH relativeFrom="column">
                  <wp:posOffset>3757095</wp:posOffset>
                </wp:positionH>
                <wp:positionV relativeFrom="paragraph">
                  <wp:posOffset>3150515</wp:posOffset>
                </wp:positionV>
                <wp:extent cx="51480" cy="279000"/>
                <wp:effectExtent l="57150" t="38100" r="43815" b="45085"/>
                <wp:wrapNone/>
                <wp:docPr id="1948069602" name="Encre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1480" cy="27900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0CDC236" id="Encre 470" o:spid="_x0000_s1026" type="#_x0000_t75" style="position:absolute;margin-left:295.15pt;margin-top:247.35pt;width:5.45pt;height:23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38927E7" wp14:editId="774AF50C">
                <wp:simplePos x="0" y="0"/>
                <wp:positionH relativeFrom="column">
                  <wp:posOffset>3533140</wp:posOffset>
                </wp:positionH>
                <wp:positionV relativeFrom="paragraph">
                  <wp:posOffset>3132455</wp:posOffset>
                </wp:positionV>
                <wp:extent cx="274320" cy="360"/>
                <wp:effectExtent l="57150" t="38100" r="49530" b="57150"/>
                <wp:wrapNone/>
                <wp:docPr id="1735103744" name="Encre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7432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BB414C5" id="Encre 469" o:spid="_x0000_s1026" type="#_x0000_t75" style="position:absolute;margin-left:277.5pt;margin-top:245.95pt;width:23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AB697D7" wp14:editId="7EAD1A80">
                <wp:simplePos x="0" y="0"/>
                <wp:positionH relativeFrom="column">
                  <wp:posOffset>3503655</wp:posOffset>
                </wp:positionH>
                <wp:positionV relativeFrom="paragraph">
                  <wp:posOffset>5324475</wp:posOffset>
                </wp:positionV>
                <wp:extent cx="101160" cy="5760"/>
                <wp:effectExtent l="38100" t="57150" r="51435" b="51435"/>
                <wp:wrapNone/>
                <wp:docPr id="934458263" name="Encre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1160" cy="57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C14D61B" id="Encre 462" o:spid="_x0000_s1026" type="#_x0000_t75" style="position:absolute;margin-left:275.2pt;margin-top:418.55pt;width:9.35pt;height:1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63ECE9E" wp14:editId="319B8F27">
                <wp:simplePos x="0" y="0"/>
                <wp:positionH relativeFrom="column">
                  <wp:posOffset>3633470</wp:posOffset>
                </wp:positionH>
                <wp:positionV relativeFrom="paragraph">
                  <wp:posOffset>5293360</wp:posOffset>
                </wp:positionV>
                <wp:extent cx="290830" cy="41200"/>
                <wp:effectExtent l="38100" t="57150" r="52070" b="54610"/>
                <wp:wrapNone/>
                <wp:docPr id="115828093" name="Encre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90830" cy="4120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99A445A" id="Encre 461" o:spid="_x0000_s1026" type="#_x0000_t75" style="position:absolute;margin-left:285.4pt;margin-top:416.1pt;width:24.3pt;height:4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281EFF7" wp14:editId="68A24DBB">
                <wp:simplePos x="0" y="0"/>
                <wp:positionH relativeFrom="column">
                  <wp:posOffset>3933495</wp:posOffset>
                </wp:positionH>
                <wp:positionV relativeFrom="paragraph">
                  <wp:posOffset>5301435</wp:posOffset>
                </wp:positionV>
                <wp:extent cx="360" cy="775080"/>
                <wp:effectExtent l="38100" t="38100" r="57150" b="44450"/>
                <wp:wrapNone/>
                <wp:docPr id="708556480" name="Encre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77508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1CC124E" id="Encre 456" o:spid="_x0000_s1026" type="#_x0000_t75" style="position:absolute;margin-left:309pt;margin-top:416.75pt;width:1.45pt;height:62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B9F1F0E" wp14:editId="37B582E3">
                <wp:simplePos x="0" y="0"/>
                <wp:positionH relativeFrom="column">
                  <wp:posOffset>3516975</wp:posOffset>
                </wp:positionH>
                <wp:positionV relativeFrom="paragraph">
                  <wp:posOffset>3140355</wp:posOffset>
                </wp:positionV>
                <wp:extent cx="360" cy="2976840"/>
                <wp:effectExtent l="38100" t="57150" r="57150" b="52705"/>
                <wp:wrapNone/>
                <wp:docPr id="1711503209" name="Encre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297684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A065526" id="Encre 455" o:spid="_x0000_s1026" type="#_x0000_t75" style="position:absolute;margin-left:276.25pt;margin-top:246.55pt;width:1.45pt;height:235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604A828" wp14:editId="7383FC62">
                <wp:simplePos x="0" y="0"/>
                <wp:positionH relativeFrom="column">
                  <wp:posOffset>3451455</wp:posOffset>
                </wp:positionH>
                <wp:positionV relativeFrom="paragraph">
                  <wp:posOffset>1455995</wp:posOffset>
                </wp:positionV>
                <wp:extent cx="360" cy="1145880"/>
                <wp:effectExtent l="38100" t="57150" r="57150" b="54610"/>
                <wp:wrapNone/>
                <wp:docPr id="1392916618" name="Encre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114588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F735ECD" id="Encre 454" o:spid="_x0000_s1026" type="#_x0000_t75" style="position:absolute;margin-left:271.05pt;margin-top:113.95pt;width:1.45pt;height:91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CEB79BE" wp14:editId="542575C6">
                <wp:simplePos x="0" y="0"/>
                <wp:positionH relativeFrom="column">
                  <wp:posOffset>3451455</wp:posOffset>
                </wp:positionH>
                <wp:positionV relativeFrom="paragraph">
                  <wp:posOffset>2490235</wp:posOffset>
                </wp:positionV>
                <wp:extent cx="360" cy="3682800"/>
                <wp:effectExtent l="38100" t="38100" r="57150" b="51435"/>
                <wp:wrapNone/>
                <wp:docPr id="729446626" name="Encre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8280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9EB5A02" id="Encre 453" o:spid="_x0000_s1026" type="#_x0000_t75" style="position:absolute;margin-left:271.05pt;margin-top:195.4pt;width:1.45pt;height:29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">
                <v:imagedata r:id="rId55" o:title=""/>
              </v:shape>
            </w:pict>
          </mc:Fallback>
        </mc:AlternateContent>
      </w:r>
      <w:r w:rsidR="0017396D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57F1BF7" wp14:editId="3B2B9FE4">
                <wp:simplePos x="0" y="0"/>
                <wp:positionH relativeFrom="column">
                  <wp:posOffset>3932055</wp:posOffset>
                </wp:positionH>
                <wp:positionV relativeFrom="paragraph">
                  <wp:posOffset>6085275</wp:posOffset>
                </wp:positionV>
                <wp:extent cx="2279160" cy="360"/>
                <wp:effectExtent l="38100" t="38100" r="45085" b="57150"/>
                <wp:wrapNone/>
                <wp:docPr id="1005842621" name="Encre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2791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EB228D0" id="Encre 452" o:spid="_x0000_s1026" type="#_x0000_t75" style="position:absolute;margin-left:308.9pt;margin-top:478.45pt;width:180.85pt;height: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">
                <v:imagedata r:id="rId57" o:title=""/>
              </v:shape>
            </w:pict>
          </mc:Fallback>
        </mc:AlternateContent>
      </w:r>
      <w:r w:rsidR="0017396D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336BB34" wp14:editId="0996A36C">
                <wp:simplePos x="0" y="0"/>
                <wp:positionH relativeFrom="column">
                  <wp:posOffset>3497535</wp:posOffset>
                </wp:positionH>
                <wp:positionV relativeFrom="paragraph">
                  <wp:posOffset>6130995</wp:posOffset>
                </wp:positionV>
                <wp:extent cx="2647440" cy="360"/>
                <wp:effectExtent l="38100" t="38100" r="57785" b="57150"/>
                <wp:wrapNone/>
                <wp:docPr id="214236850" name="Encre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64744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1D7E42B" id="Encre 451" o:spid="_x0000_s1026" type="#_x0000_t75" style="position:absolute;margin-left:274.7pt;margin-top:482.05pt;width:209.8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">
                <v:imagedata r:id="rId59" o:title=""/>
              </v:shape>
            </w:pict>
          </mc:Fallback>
        </mc:AlternateContent>
      </w:r>
      <w:r w:rsidR="0017396D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EDD619C" wp14:editId="0D0BE794">
                <wp:simplePos x="0" y="0"/>
                <wp:positionH relativeFrom="column">
                  <wp:posOffset>3439575</wp:posOffset>
                </wp:positionH>
                <wp:positionV relativeFrom="paragraph">
                  <wp:posOffset>6176715</wp:posOffset>
                </wp:positionV>
                <wp:extent cx="2522520" cy="360"/>
                <wp:effectExtent l="57150" t="38100" r="49530" b="57150"/>
                <wp:wrapNone/>
                <wp:docPr id="456159526" name="Encre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52252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E46F131" id="Encre 450" o:spid="_x0000_s1026" type="#_x0000_t75" style="position:absolute;margin-left:270.15pt;margin-top:485.65pt;width:200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">
                <v:imagedata r:id="rId61" o:title=""/>
              </v:shape>
            </w:pict>
          </mc:Fallback>
        </mc:AlternateContent>
      </w:r>
      <w:r w:rsidR="005A28B6">
        <w:rPr>
          <w:noProof/>
        </w:rPr>
        <w:drawing>
          <wp:inline distT="0" distB="0" distL="0" distR="0" wp14:anchorId="097E3BEC" wp14:editId="04A56F47">
            <wp:extent cx="7557135" cy="6997434"/>
            <wp:effectExtent l="0" t="5715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m 32 12 2.pdf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10375" r="7612" b="7169"/>
                    <a:stretch/>
                  </pic:blipFill>
                  <pic:spPr bwMode="auto">
                    <a:xfrm rot="16200000">
                      <a:off x="0" y="0"/>
                      <a:ext cx="7573726" cy="701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6F0A" w14:textId="55039219" w:rsidR="00F81CAF" w:rsidRDefault="00F81CAF" w:rsidP="00637A94">
      <w:pPr>
        <w:rPr>
          <w:rFonts w:ascii="Arial" w:hAnsi="Arial" w:cs="Arial"/>
          <w:color w:val="000000" w:themeColor="text1"/>
        </w:rPr>
      </w:pPr>
    </w:p>
    <w:p w14:paraId="619199AF" w14:textId="2FFED34C" w:rsidR="00BC27F4" w:rsidRPr="001E3CB0" w:rsidRDefault="00543F0C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i/>
          <w:color w:val="000000" w:themeColor="text1"/>
          <w:sz w:val="24"/>
          <w:szCs w:val="24"/>
        </w:rPr>
      </w:pPr>
      <w:r w:rsidRPr="001E3CB0">
        <w:rPr>
          <w:b w:val="0"/>
          <w:color w:val="000000" w:themeColor="text1"/>
          <w:sz w:val="24"/>
          <w:szCs w:val="24"/>
        </w:rPr>
        <w:lastRenderedPageBreak/>
        <w:t>Sur le schéma ci-</w:t>
      </w:r>
      <w:r w:rsidR="00893A15" w:rsidRPr="001E3CB0">
        <w:rPr>
          <w:b w:val="0"/>
          <w:color w:val="000000" w:themeColor="text1"/>
          <w:sz w:val="24"/>
          <w:szCs w:val="24"/>
        </w:rPr>
        <w:t>dessous</w:t>
      </w:r>
      <w:r w:rsidR="00725B85">
        <w:rPr>
          <w:b w:val="0"/>
          <w:color w:val="000000" w:themeColor="text1"/>
          <w:sz w:val="24"/>
          <w:szCs w:val="24"/>
        </w:rPr>
        <w:t>,</w:t>
      </w:r>
      <w:r w:rsidR="00893A15" w:rsidRPr="001E3CB0">
        <w:rPr>
          <w:b w:val="0"/>
          <w:color w:val="000000" w:themeColor="text1"/>
          <w:sz w:val="24"/>
          <w:szCs w:val="24"/>
        </w:rPr>
        <w:t xml:space="preserve"> </w:t>
      </w:r>
      <w:r w:rsidR="00725B85">
        <w:rPr>
          <w:b w:val="0"/>
          <w:color w:val="000000" w:themeColor="text1"/>
          <w:sz w:val="24"/>
          <w:szCs w:val="24"/>
        </w:rPr>
        <w:t xml:space="preserve">surligner </w:t>
      </w:r>
      <w:r w:rsidR="005D5581">
        <w:rPr>
          <w:b w:val="0"/>
          <w:color w:val="000000" w:themeColor="text1"/>
          <w:sz w:val="24"/>
          <w:szCs w:val="24"/>
        </w:rPr>
        <w:t>la liaison électrique dont il faut vérifier l</w:t>
      </w:r>
      <w:r w:rsidR="00725B85">
        <w:rPr>
          <w:b w:val="0"/>
          <w:color w:val="000000" w:themeColor="text1"/>
          <w:sz w:val="24"/>
          <w:szCs w:val="24"/>
        </w:rPr>
        <w:t>a continuité</w:t>
      </w:r>
      <w:r w:rsidR="00FE4E14" w:rsidRPr="001E3CB0">
        <w:rPr>
          <w:b w:val="0"/>
          <w:color w:val="000000" w:themeColor="text1"/>
          <w:sz w:val="24"/>
          <w:szCs w:val="24"/>
        </w:rPr>
        <w:t>.</w:t>
      </w:r>
      <w:r w:rsidR="0017396D">
        <w:rPr>
          <w:b w:val="0"/>
          <w:color w:val="000000" w:themeColor="text1"/>
          <w:sz w:val="24"/>
          <w:szCs w:val="24"/>
        </w:rPr>
        <w:t xml:space="preserve"> On rappelle que le souci est sur le train avant</w:t>
      </w:r>
      <w:r w:rsidR="0059713F">
        <w:rPr>
          <w:b w:val="0"/>
          <w:color w:val="000000" w:themeColor="text1"/>
          <w:sz w:val="24"/>
          <w:szCs w:val="24"/>
        </w:rPr>
        <w:t>, les autres voyants fonctionn</w:t>
      </w:r>
      <w:r w:rsidR="00EE342A">
        <w:rPr>
          <w:b w:val="0"/>
          <w:color w:val="000000" w:themeColor="text1"/>
          <w:sz w:val="24"/>
          <w:szCs w:val="24"/>
        </w:rPr>
        <w:t>e</w:t>
      </w:r>
      <w:r w:rsidR="0059713F">
        <w:rPr>
          <w:b w:val="0"/>
          <w:color w:val="000000" w:themeColor="text1"/>
          <w:sz w:val="24"/>
          <w:szCs w:val="24"/>
        </w:rPr>
        <w:t>nt.</w:t>
      </w:r>
    </w:p>
    <w:p w14:paraId="29C1C2CA" w14:textId="203C1E31" w:rsidR="00BC27F4" w:rsidRPr="001E3CB0" w:rsidRDefault="00BC27F4" w:rsidP="0017396D">
      <w:pPr>
        <w:rPr>
          <w:rFonts w:ascii="Arial" w:hAnsi="Arial" w:cs="Arial"/>
          <w:noProof/>
          <w:color w:val="000000" w:themeColor="text1"/>
        </w:rPr>
      </w:pPr>
    </w:p>
    <w:p w14:paraId="095A8EA9" w14:textId="77777777" w:rsidR="00BC27F4" w:rsidRPr="001E3CB0" w:rsidRDefault="00BC27F4" w:rsidP="00637A94">
      <w:pPr>
        <w:jc w:val="center"/>
        <w:rPr>
          <w:rFonts w:ascii="Arial" w:hAnsi="Arial" w:cs="Arial"/>
          <w:noProof/>
          <w:color w:val="000000" w:themeColor="text1"/>
        </w:rPr>
      </w:pPr>
    </w:p>
    <w:p w14:paraId="42D49D0B" w14:textId="4FACB8A0" w:rsidR="00FE4E14" w:rsidRPr="001E3CB0" w:rsidRDefault="00B24FE0" w:rsidP="00725B85">
      <w:pPr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A382E89" wp14:editId="68D9A18C">
                <wp:simplePos x="0" y="0"/>
                <wp:positionH relativeFrom="column">
                  <wp:posOffset>1146942</wp:posOffset>
                </wp:positionH>
                <wp:positionV relativeFrom="paragraph">
                  <wp:posOffset>2588990</wp:posOffset>
                </wp:positionV>
                <wp:extent cx="3457395" cy="1373686"/>
                <wp:effectExtent l="19050" t="19050" r="10160" b="17145"/>
                <wp:wrapNone/>
                <wp:docPr id="15165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7395" cy="1373686"/>
                          <a:chOff x="2780" y="8110"/>
                          <a:chExt cx="5070" cy="1820"/>
                        </a:xfrm>
                      </wpg:grpSpPr>
                      <wps:wsp>
                        <wps:cNvPr id="151656" name="AutoShape 5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0" y="8110"/>
                            <a:ext cx="20" cy="18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57" name="AutoShape 5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850" y="8110"/>
                            <a:ext cx="0" cy="7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58" name="AutoShape 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0" y="8110"/>
                            <a:ext cx="505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269735B" id="Group 545" o:spid="_x0000_s1026" style="position:absolute;margin-left:90.3pt;margin-top:203.85pt;width:272.25pt;height:108.15pt;z-index:251689984" coordorigin="2780,8110" coordsize="5070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">
                <v:shape id="AutoShape 542" o:spid="_x0000_s1027" type="#_x0000_t32" style="position:absolute;left:2780;top:8110;width:20;height:1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" strokecolor="red" strokeweight="3pt"/>
                <v:shape id="AutoShape 543" o:spid="_x0000_s1028" type="#_x0000_t32" style="position:absolute;left:7850;top:8110;width:0;height: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" strokecolor="red" strokeweight="3pt"/>
                <v:shape id="AutoShape 544" o:spid="_x0000_s1029" type="#_x0000_t32" style="position:absolute;left:2800;top:8110;width:50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" strokecolor="red" strokeweight="3pt"/>
              </v:group>
            </w:pict>
          </mc:Fallback>
        </mc:AlternateContent>
      </w:r>
      <w:r w:rsidR="00725B85">
        <w:rPr>
          <w:noProof/>
        </w:rPr>
        <w:drawing>
          <wp:inline distT="0" distB="0" distL="0" distR="0" wp14:anchorId="085E35A9" wp14:editId="7D22BAE4">
            <wp:extent cx="6461185" cy="6978770"/>
            <wp:effectExtent l="0" t="0" r="0" b="0"/>
            <wp:docPr id="151196" name="Image 151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6" name="Image 151196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5" t="25942" r="12322" b="16062"/>
                    <a:stretch/>
                  </pic:blipFill>
                  <pic:spPr bwMode="auto">
                    <a:xfrm>
                      <a:off x="0" y="0"/>
                      <a:ext cx="6470211" cy="698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0280D" w14:textId="631C701F" w:rsidR="00BC27F4" w:rsidRDefault="00E72B85" w:rsidP="00637A94">
      <w:pPr>
        <w:pStyle w:val="NormalParagraph2"/>
        <w:shd w:val="clear" w:color="auto" w:fill="D9D9D9" w:themeFill="background1" w:themeFillShade="D9"/>
        <w:spacing w:after="120"/>
        <w:ind w:firstLine="0"/>
        <w:rPr>
          <w:color w:val="000000" w:themeColor="text1"/>
          <w:sz w:val="24"/>
          <w:szCs w:val="24"/>
        </w:rPr>
      </w:pPr>
      <w:r w:rsidRPr="00DD4F8F">
        <w:rPr>
          <w:color w:val="000000" w:themeColor="text1"/>
          <w:sz w:val="24"/>
          <w:szCs w:val="24"/>
        </w:rPr>
        <w:t>La carte "Affichage " est chargé</w:t>
      </w:r>
      <w:r w:rsidR="00142CAD">
        <w:rPr>
          <w:color w:val="000000" w:themeColor="text1"/>
          <w:sz w:val="24"/>
          <w:szCs w:val="24"/>
        </w:rPr>
        <w:t>e</w:t>
      </w:r>
      <w:r w:rsidRPr="00DD4F8F">
        <w:rPr>
          <w:color w:val="000000" w:themeColor="text1"/>
          <w:sz w:val="24"/>
          <w:szCs w:val="24"/>
        </w:rPr>
        <w:t xml:space="preserve"> d’informer le pilote de l’aéronef de l’état des trappes et des trains d’atterrissage via 58 G. </w:t>
      </w:r>
    </w:p>
    <w:p w14:paraId="4B989298" w14:textId="77777777" w:rsidR="00142CAD" w:rsidRPr="00DD4F8F" w:rsidRDefault="00142CAD" w:rsidP="00142CAD">
      <w:pPr>
        <w:pStyle w:val="NormalParagraph2"/>
        <w:spacing w:after="120"/>
        <w:ind w:firstLine="0"/>
        <w:rPr>
          <w:color w:val="000000" w:themeColor="text1"/>
          <w:sz w:val="24"/>
          <w:szCs w:val="24"/>
        </w:rPr>
      </w:pPr>
    </w:p>
    <w:p w14:paraId="0C96645B" w14:textId="2768E30D" w:rsidR="005806F2" w:rsidRPr="001E3CB0" w:rsidRDefault="00B24FE0" w:rsidP="005806F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32084" wp14:editId="4007BE99">
                <wp:simplePos x="0" y="0"/>
                <wp:positionH relativeFrom="column">
                  <wp:posOffset>897123</wp:posOffset>
                </wp:positionH>
                <wp:positionV relativeFrom="paragraph">
                  <wp:posOffset>3926609</wp:posOffset>
                </wp:positionV>
                <wp:extent cx="1842135" cy="560705"/>
                <wp:effectExtent l="9525" t="6350" r="5715" b="13970"/>
                <wp:wrapNone/>
                <wp:docPr id="151654" name="Oval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135" cy="560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19B2C089" id="Oval 818" o:spid="_x0000_s1026" style="position:absolute;margin-left:70.65pt;margin-top:309.2pt;width:145.05pt;height:4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" filled="f" strokecolor="red"/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29332F4" wp14:editId="78D0C670">
                <wp:extent cx="6718259" cy="6696669"/>
                <wp:effectExtent l="0" t="19050" r="6985" b="9525"/>
                <wp:docPr id="151518" name="Grou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259" cy="6696669"/>
                          <a:chOff x="0" y="0"/>
                          <a:chExt cx="64022" cy="44226"/>
                        </a:xfrm>
                      </wpg:grpSpPr>
                      <wps:wsp>
                        <wps:cNvPr id="151519" name="Forme libre : forme 1077"/>
                        <wps:cNvSpPr>
                          <a:spLocks/>
                        </wps:cNvSpPr>
                        <wps:spPr bwMode="auto">
                          <a:xfrm>
                            <a:off x="16233" y="39709"/>
                            <a:ext cx="6322" cy="3615"/>
                          </a:xfrm>
                          <a:custGeom>
                            <a:avLst/>
                            <a:gdLst>
                              <a:gd name="T0" fmla="*/ 4 w 632203"/>
                              <a:gd name="T1" fmla="*/ 0 h 361511"/>
                              <a:gd name="T2" fmla="*/ 6322 w 632203"/>
                              <a:gd name="T3" fmla="*/ 7 h 361511"/>
                              <a:gd name="T4" fmla="*/ 6321 w 632203"/>
                              <a:gd name="T5" fmla="*/ 1811 h 361511"/>
                              <a:gd name="T6" fmla="*/ 4 w 632203"/>
                              <a:gd name="T7" fmla="*/ 1811 h 361511"/>
                              <a:gd name="T8" fmla="*/ 4 w 632203"/>
                              <a:gd name="T9" fmla="*/ 3615 h 3615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2203" h="361511">
                                <a:moveTo>
                                  <a:pt x="410" y="0"/>
                                </a:moveTo>
                                <a:lnTo>
                                  <a:pt x="632203" y="724"/>
                                </a:lnTo>
                                <a:cubicBezTo>
                                  <a:pt x="632178" y="60855"/>
                                  <a:pt x="632154" y="120987"/>
                                  <a:pt x="632129" y="181118"/>
                                </a:cubicBezTo>
                                <a:lnTo>
                                  <a:pt x="410" y="181118"/>
                                </a:lnTo>
                                <a:cubicBezTo>
                                  <a:pt x="-1008" y="240660"/>
                                  <a:pt x="1828" y="301969"/>
                                  <a:pt x="410" y="36151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520" name="Forme libre : forme 1078"/>
                        <wps:cNvSpPr>
                          <a:spLocks/>
                        </wps:cNvSpPr>
                        <wps:spPr bwMode="auto">
                          <a:xfrm flipV="1">
                            <a:off x="43254" y="37860"/>
                            <a:ext cx="4525" cy="1784"/>
                          </a:xfrm>
                          <a:custGeom>
                            <a:avLst/>
                            <a:gdLst>
                              <a:gd name="T0" fmla="*/ 0 w 364749"/>
                              <a:gd name="T1" fmla="*/ 0 h 359277"/>
                              <a:gd name="T2" fmla="*/ 5613 w 364749"/>
                              <a:gd name="T3" fmla="*/ 0 h 359277"/>
                              <a:gd name="T4" fmla="*/ 5614 w 364749"/>
                              <a:gd name="T5" fmla="*/ 886 h 3592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4749" h="359277">
                                <a:moveTo>
                                  <a:pt x="0" y="0"/>
                                </a:moveTo>
                                <a:lnTo>
                                  <a:pt x="364666" y="0"/>
                                </a:lnTo>
                                <a:cubicBezTo>
                                  <a:pt x="364697" y="120330"/>
                                  <a:pt x="364718" y="238947"/>
                                  <a:pt x="364749" y="35927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521" name="Forme libre : forme 1079"/>
                        <wps:cNvSpPr>
                          <a:spLocks/>
                        </wps:cNvSpPr>
                        <wps:spPr bwMode="auto">
                          <a:xfrm>
                            <a:off x="43254" y="32517"/>
                            <a:ext cx="4525" cy="1785"/>
                          </a:xfrm>
                          <a:custGeom>
                            <a:avLst/>
                            <a:gdLst>
                              <a:gd name="T0" fmla="*/ 0 w 364749"/>
                              <a:gd name="T1" fmla="*/ 0 h 359277"/>
                              <a:gd name="T2" fmla="*/ 5613 w 364749"/>
                              <a:gd name="T3" fmla="*/ 0 h 359277"/>
                              <a:gd name="T4" fmla="*/ 5614 w 364749"/>
                              <a:gd name="T5" fmla="*/ 887 h 3592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4749" h="359277">
                                <a:moveTo>
                                  <a:pt x="0" y="0"/>
                                </a:moveTo>
                                <a:lnTo>
                                  <a:pt x="364666" y="0"/>
                                </a:lnTo>
                                <a:cubicBezTo>
                                  <a:pt x="364697" y="120330"/>
                                  <a:pt x="364718" y="238947"/>
                                  <a:pt x="364749" y="35927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522" name="Rectangle 1080"/>
                        <wps:cNvSpPr>
                          <a:spLocks/>
                        </wps:cNvSpPr>
                        <wps:spPr bwMode="auto">
                          <a:xfrm>
                            <a:off x="22551" y="0"/>
                            <a:ext cx="20726" cy="43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9C4D9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ffichage Atterris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523" name="Zone de texte 1081"/>
                        <wps:cNvSpPr txBox="1">
                          <a:spLocks/>
                        </wps:cNvSpPr>
                        <wps:spPr bwMode="auto">
                          <a:xfrm>
                            <a:off x="12637" y="1900"/>
                            <a:ext cx="3594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88531" w14:textId="77777777" w:rsidR="005806F2" w:rsidRDefault="005806F2" w:rsidP="005806F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CV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24" name="Rectangle 1082"/>
                        <wps:cNvSpPr>
                          <a:spLocks/>
                        </wps:cNvSpPr>
                        <wps:spPr bwMode="auto">
                          <a:xfrm>
                            <a:off x="21627" y="1027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5A660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25" name="Rectangle 1083"/>
                        <wps:cNvSpPr>
                          <a:spLocks/>
                        </wps:cNvSpPr>
                        <wps:spPr bwMode="auto">
                          <a:xfrm>
                            <a:off x="21627" y="2774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9995C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26" name="Rectangle 1084"/>
                        <wps:cNvSpPr>
                          <a:spLocks/>
                        </wps:cNvSpPr>
                        <wps:spPr bwMode="auto">
                          <a:xfrm>
                            <a:off x="21627" y="4623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2022E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27" name="Rectangle 1085"/>
                        <wps:cNvSpPr>
                          <a:spLocks/>
                        </wps:cNvSpPr>
                        <wps:spPr bwMode="auto">
                          <a:xfrm>
                            <a:off x="21627" y="6369"/>
                            <a:ext cx="1797" cy="1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0D485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28" name="Rectangle 1086"/>
                        <wps:cNvSpPr>
                          <a:spLocks/>
                        </wps:cNvSpPr>
                        <wps:spPr bwMode="auto">
                          <a:xfrm>
                            <a:off x="21627" y="8219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8F16F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29" name="Rectangle 1087"/>
                        <wps:cNvSpPr>
                          <a:spLocks/>
                        </wps:cNvSpPr>
                        <wps:spPr bwMode="auto">
                          <a:xfrm>
                            <a:off x="21627" y="9965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6525B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30" name="Rectangle 1088"/>
                        <wps:cNvSpPr>
                          <a:spLocks/>
                        </wps:cNvSpPr>
                        <wps:spPr bwMode="auto">
                          <a:xfrm>
                            <a:off x="21627" y="13613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A4F8A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31" name="Rectangle 1089"/>
                        <wps:cNvSpPr>
                          <a:spLocks/>
                        </wps:cNvSpPr>
                        <wps:spPr bwMode="auto">
                          <a:xfrm>
                            <a:off x="21627" y="15462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367F9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32" name="Rectangle 1090"/>
                        <wps:cNvSpPr>
                          <a:spLocks/>
                        </wps:cNvSpPr>
                        <wps:spPr bwMode="auto">
                          <a:xfrm>
                            <a:off x="21627" y="17209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35D86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33" name="Rectangle 1091"/>
                        <wps:cNvSpPr>
                          <a:spLocks/>
                        </wps:cNvSpPr>
                        <wps:spPr bwMode="auto">
                          <a:xfrm>
                            <a:off x="21627" y="19058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DFABB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34" name="Rectangle 1092"/>
                        <wps:cNvSpPr>
                          <a:spLocks/>
                        </wps:cNvSpPr>
                        <wps:spPr bwMode="auto">
                          <a:xfrm>
                            <a:off x="21627" y="20805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B599B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35" name="Rectangle 1093"/>
                        <wps:cNvSpPr>
                          <a:spLocks/>
                        </wps:cNvSpPr>
                        <wps:spPr bwMode="auto">
                          <a:xfrm>
                            <a:off x="21627" y="22654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90CF2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36" name="Rectangle 1094"/>
                        <wps:cNvSpPr>
                          <a:spLocks/>
                        </wps:cNvSpPr>
                        <wps:spPr bwMode="auto">
                          <a:xfrm>
                            <a:off x="21627" y="26250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3A029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37" name="Rectangle 1095"/>
                        <wps:cNvSpPr>
                          <a:spLocks/>
                        </wps:cNvSpPr>
                        <wps:spPr bwMode="auto">
                          <a:xfrm>
                            <a:off x="21627" y="28048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8192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38" name="Rectangle 1096"/>
                        <wps:cNvSpPr>
                          <a:spLocks/>
                        </wps:cNvSpPr>
                        <wps:spPr bwMode="auto">
                          <a:xfrm>
                            <a:off x="21627" y="29897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40B36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39" name="Rectangle 1097"/>
                        <wps:cNvSpPr>
                          <a:spLocks/>
                        </wps:cNvSpPr>
                        <wps:spPr bwMode="auto">
                          <a:xfrm>
                            <a:off x="21627" y="31644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7FE2A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40" name="Rectangle 1098"/>
                        <wps:cNvSpPr>
                          <a:spLocks/>
                        </wps:cNvSpPr>
                        <wps:spPr bwMode="auto">
                          <a:xfrm>
                            <a:off x="21627" y="33493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C6473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41" name="Rectangle 1099"/>
                        <wps:cNvSpPr>
                          <a:spLocks/>
                        </wps:cNvSpPr>
                        <wps:spPr bwMode="auto">
                          <a:xfrm>
                            <a:off x="21627" y="35240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DD6D2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42" name="Zone de texte 1100"/>
                        <wps:cNvSpPr txBox="1">
                          <a:spLocks/>
                        </wps:cNvSpPr>
                        <wps:spPr bwMode="auto">
                          <a:xfrm>
                            <a:off x="12637" y="5599"/>
                            <a:ext cx="3594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15CAB" w14:textId="77777777" w:rsidR="005806F2" w:rsidRDefault="005806F2" w:rsidP="005806F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CV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43" name="Zone de texte 1101"/>
                        <wps:cNvSpPr txBox="1">
                          <a:spLocks/>
                        </wps:cNvSpPr>
                        <wps:spPr bwMode="auto">
                          <a:xfrm>
                            <a:off x="12637" y="9092"/>
                            <a:ext cx="3594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34A00" w14:textId="77777777" w:rsidR="005806F2" w:rsidRDefault="005806F2" w:rsidP="005806F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CV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44" name="Zone de texte 1102"/>
                        <wps:cNvSpPr txBox="1">
                          <a:spLocks/>
                        </wps:cNvSpPr>
                        <wps:spPr bwMode="auto">
                          <a:xfrm>
                            <a:off x="12637" y="14537"/>
                            <a:ext cx="3594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C0226" w14:textId="77777777" w:rsidR="005806F2" w:rsidRDefault="005806F2" w:rsidP="005806F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CTR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45" name="Zone de texte 1103"/>
                        <wps:cNvSpPr txBox="1">
                          <a:spLocks/>
                        </wps:cNvSpPr>
                        <wps:spPr bwMode="auto">
                          <a:xfrm>
                            <a:off x="12637" y="18133"/>
                            <a:ext cx="3594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59228" w14:textId="77777777" w:rsidR="005806F2" w:rsidRDefault="005806F2" w:rsidP="005806F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CTR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46" name="Zone de texte 1104"/>
                        <wps:cNvSpPr txBox="1">
                          <a:spLocks/>
                        </wps:cNvSpPr>
                        <wps:spPr bwMode="auto">
                          <a:xfrm>
                            <a:off x="12637" y="21781"/>
                            <a:ext cx="3594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3CBE2" w14:textId="77777777" w:rsidR="005806F2" w:rsidRDefault="005806F2" w:rsidP="005806F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CTR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47" name="Zone de texte 1105"/>
                        <wps:cNvSpPr txBox="1">
                          <a:spLocks/>
                        </wps:cNvSpPr>
                        <wps:spPr bwMode="auto">
                          <a:xfrm>
                            <a:off x="12637" y="27123"/>
                            <a:ext cx="3594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6677F" w14:textId="77777777" w:rsidR="005806F2" w:rsidRDefault="005806F2" w:rsidP="005806F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CTS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48" name="Zone de texte 1106"/>
                        <wps:cNvSpPr txBox="1">
                          <a:spLocks/>
                        </wps:cNvSpPr>
                        <wps:spPr bwMode="auto">
                          <a:xfrm>
                            <a:off x="12637" y="30719"/>
                            <a:ext cx="3594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A112" w14:textId="77777777" w:rsidR="005806F2" w:rsidRDefault="005806F2" w:rsidP="005806F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CTS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49" name="Zone de texte 1107"/>
                        <wps:cNvSpPr txBox="1">
                          <a:spLocks/>
                        </wps:cNvSpPr>
                        <wps:spPr bwMode="auto">
                          <a:xfrm>
                            <a:off x="12637" y="34367"/>
                            <a:ext cx="3594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FCFAC" w14:textId="77777777" w:rsidR="005806F2" w:rsidRDefault="005806F2" w:rsidP="005806F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CTS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50" name="Accolade fermante 1108"/>
                        <wps:cNvSpPr>
                          <a:spLocks/>
                        </wps:cNvSpPr>
                        <wps:spPr bwMode="auto">
                          <a:xfrm flipH="1">
                            <a:off x="10839" y="1849"/>
                            <a:ext cx="1765" cy="9011"/>
                          </a:xfrm>
                          <a:prstGeom prst="rightBrace">
                            <a:avLst>
                              <a:gd name="adj1" fmla="val 4001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551" name="Accolade fermante 1109"/>
                        <wps:cNvSpPr>
                          <a:spLocks/>
                        </wps:cNvSpPr>
                        <wps:spPr bwMode="auto">
                          <a:xfrm flipH="1">
                            <a:off x="10839" y="14435"/>
                            <a:ext cx="1765" cy="9010"/>
                          </a:xfrm>
                          <a:prstGeom prst="rightBrace">
                            <a:avLst>
                              <a:gd name="adj1" fmla="val 400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552" name="Accolade fermante 1110"/>
                        <wps:cNvSpPr>
                          <a:spLocks/>
                        </wps:cNvSpPr>
                        <wps:spPr bwMode="auto">
                          <a:xfrm flipH="1">
                            <a:off x="10839" y="27072"/>
                            <a:ext cx="1765" cy="9011"/>
                          </a:xfrm>
                          <a:prstGeom prst="rightBrace">
                            <a:avLst>
                              <a:gd name="adj1" fmla="val 4001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553" name="Zone de texte 1111"/>
                        <wps:cNvSpPr txBox="1">
                          <a:spLocks/>
                        </wps:cNvSpPr>
                        <wps:spPr bwMode="auto">
                          <a:xfrm>
                            <a:off x="0" y="4520"/>
                            <a:ext cx="10801" cy="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80E21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rappes du Train d’atterrissag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54" name="Zone de texte 1112"/>
                        <wps:cNvSpPr txBox="1">
                          <a:spLocks/>
                        </wps:cNvSpPr>
                        <wps:spPr bwMode="auto">
                          <a:xfrm>
                            <a:off x="0" y="29795"/>
                            <a:ext cx="10801" cy="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05BE9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rain d’atterrissage sorti et verrouill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55" name="Zone de texte 1113"/>
                        <wps:cNvSpPr txBox="1">
                          <a:spLocks/>
                        </wps:cNvSpPr>
                        <wps:spPr bwMode="auto">
                          <a:xfrm>
                            <a:off x="0" y="17157"/>
                            <a:ext cx="10801" cy="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FD5AE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rain d’atterrissage rentré et verrouill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51556" name="Groupe 1114"/>
                        <wpg:cNvGrpSpPr>
                          <a:grpSpLocks/>
                        </wpg:cNvGrpSpPr>
                        <wpg:grpSpPr bwMode="auto">
                          <a:xfrm>
                            <a:off x="16233" y="1849"/>
                            <a:ext cx="5404" cy="1803"/>
                            <a:chOff x="0" y="0"/>
                            <a:chExt cx="21641" cy="7216"/>
                          </a:xfrm>
                        </wpg:grpSpPr>
                        <wps:wsp>
                          <wps:cNvPr id="151557" name="Forme libre : forme 1115"/>
                          <wps:cNvSpPr>
                            <a:spLocks/>
                          </wps:cNvSpPr>
                          <wps:spPr bwMode="auto">
                            <a:xfrm>
                              <a:off x="7228" y="0"/>
                              <a:ext cx="14408" cy="3613"/>
                            </a:xfrm>
                            <a:custGeom>
                              <a:avLst/>
                              <a:gdLst>
                                <a:gd name="T0" fmla="*/ 14403 w 1441277"/>
                                <a:gd name="T1" fmla="*/ 1 h 361362"/>
                                <a:gd name="T2" fmla="*/ 7195 w 1441277"/>
                                <a:gd name="T3" fmla="*/ 0 h 361362"/>
                                <a:gd name="T4" fmla="*/ 0 w 1441277"/>
                                <a:gd name="T5" fmla="*/ 3613 h 36136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1277" h="361362">
                                  <a:moveTo>
                                    <a:pt x="1441277" y="86"/>
                                  </a:moveTo>
                                  <a:lnTo>
                                    <a:pt x="720001" y="0"/>
                                  </a:lnTo>
                                  <a:lnTo>
                                    <a:pt x="0" y="3613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58" name="Forme libre : forme 1116"/>
                          <wps:cNvSpPr>
                            <a:spLocks/>
                          </wps:cNvSpPr>
                          <wps:spPr bwMode="auto">
                            <a:xfrm>
                              <a:off x="9020" y="0"/>
                              <a:ext cx="5403" cy="4509"/>
                            </a:xfrm>
                            <a:custGeom>
                              <a:avLst/>
                              <a:gdLst>
                                <a:gd name="T0" fmla="*/ 0 w 540348"/>
                                <a:gd name="T1" fmla="*/ 2705 h 450936"/>
                                <a:gd name="T2" fmla="*/ 935 w 540348"/>
                                <a:gd name="T3" fmla="*/ 4509 h 450936"/>
                                <a:gd name="T4" fmla="*/ 5403 w 540348"/>
                                <a:gd name="T5" fmla="*/ 0 h 45093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0348" h="450936">
                                  <a:moveTo>
                                    <a:pt x="0" y="270510"/>
                                  </a:moveTo>
                                  <a:lnTo>
                                    <a:pt x="93483" y="450936"/>
                                  </a:lnTo>
                                  <a:lnTo>
                                    <a:pt x="5403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59" name="Forme libre : forme 11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641" cy="7216"/>
                            </a:xfrm>
                            <a:custGeom>
                              <a:avLst/>
                              <a:gdLst>
                                <a:gd name="T0" fmla="*/ 7215 w 2164107"/>
                                <a:gd name="T1" fmla="*/ 0 h 721685"/>
                                <a:gd name="T2" fmla="*/ 0 w 2164107"/>
                                <a:gd name="T3" fmla="*/ 0 h 721685"/>
                                <a:gd name="T4" fmla="*/ 0 w 2164107"/>
                                <a:gd name="T5" fmla="*/ 7215 h 721685"/>
                                <a:gd name="T6" fmla="*/ 21641 w 2164107"/>
                                <a:gd name="T7" fmla="*/ 7216 h 72168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4107" h="721685">
                                  <a:moveTo>
                                    <a:pt x="721510" y="8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3" y="240533"/>
                                    <a:pt x="2" y="481066"/>
                                    <a:pt x="0" y="721599"/>
                                  </a:cubicBezTo>
                                  <a:lnTo>
                                    <a:pt x="2164107" y="72168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1560" name="Groupe 1118"/>
                        <wpg:cNvGrpSpPr>
                          <a:grpSpLocks/>
                        </wpg:cNvGrpSpPr>
                        <wpg:grpSpPr bwMode="auto">
                          <a:xfrm>
                            <a:off x="16181" y="34264"/>
                            <a:ext cx="5404" cy="1803"/>
                            <a:chOff x="0" y="0"/>
                            <a:chExt cx="21641" cy="7216"/>
                          </a:xfrm>
                        </wpg:grpSpPr>
                        <wps:wsp>
                          <wps:cNvPr id="151561" name="Forme libre : forme 1119"/>
                          <wps:cNvSpPr>
                            <a:spLocks/>
                          </wps:cNvSpPr>
                          <wps:spPr bwMode="auto">
                            <a:xfrm>
                              <a:off x="7228" y="0"/>
                              <a:ext cx="14408" cy="3613"/>
                            </a:xfrm>
                            <a:custGeom>
                              <a:avLst/>
                              <a:gdLst>
                                <a:gd name="T0" fmla="*/ 14403 w 1441277"/>
                                <a:gd name="T1" fmla="*/ 1 h 361362"/>
                                <a:gd name="T2" fmla="*/ 7195 w 1441277"/>
                                <a:gd name="T3" fmla="*/ 0 h 361362"/>
                                <a:gd name="T4" fmla="*/ 0 w 1441277"/>
                                <a:gd name="T5" fmla="*/ 3613 h 36136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1277" h="361362">
                                  <a:moveTo>
                                    <a:pt x="1441277" y="86"/>
                                  </a:moveTo>
                                  <a:lnTo>
                                    <a:pt x="720001" y="0"/>
                                  </a:lnTo>
                                  <a:lnTo>
                                    <a:pt x="0" y="3613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62" name="Forme libre : forme 1120"/>
                          <wps:cNvSpPr>
                            <a:spLocks/>
                          </wps:cNvSpPr>
                          <wps:spPr bwMode="auto">
                            <a:xfrm>
                              <a:off x="9020" y="0"/>
                              <a:ext cx="5403" cy="4509"/>
                            </a:xfrm>
                            <a:custGeom>
                              <a:avLst/>
                              <a:gdLst>
                                <a:gd name="T0" fmla="*/ 0 w 540348"/>
                                <a:gd name="T1" fmla="*/ 2705 h 450936"/>
                                <a:gd name="T2" fmla="*/ 935 w 540348"/>
                                <a:gd name="T3" fmla="*/ 4509 h 450936"/>
                                <a:gd name="T4" fmla="*/ 5403 w 540348"/>
                                <a:gd name="T5" fmla="*/ 0 h 45093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0348" h="450936">
                                  <a:moveTo>
                                    <a:pt x="0" y="270510"/>
                                  </a:moveTo>
                                  <a:lnTo>
                                    <a:pt x="93483" y="450936"/>
                                  </a:lnTo>
                                  <a:lnTo>
                                    <a:pt x="5403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63" name="Forme libre : forme 1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641" cy="7216"/>
                            </a:xfrm>
                            <a:custGeom>
                              <a:avLst/>
                              <a:gdLst>
                                <a:gd name="T0" fmla="*/ 7215 w 2164107"/>
                                <a:gd name="T1" fmla="*/ 0 h 721685"/>
                                <a:gd name="T2" fmla="*/ 0 w 2164107"/>
                                <a:gd name="T3" fmla="*/ 0 h 721685"/>
                                <a:gd name="T4" fmla="*/ 0 w 2164107"/>
                                <a:gd name="T5" fmla="*/ 7215 h 721685"/>
                                <a:gd name="T6" fmla="*/ 21641 w 2164107"/>
                                <a:gd name="T7" fmla="*/ 7216 h 72168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4107" h="721685">
                                  <a:moveTo>
                                    <a:pt x="721510" y="8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3" y="240533"/>
                                    <a:pt x="2" y="481066"/>
                                    <a:pt x="0" y="721599"/>
                                  </a:cubicBezTo>
                                  <a:lnTo>
                                    <a:pt x="2164107" y="72168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1564" name="Groupe 1122"/>
                        <wpg:cNvGrpSpPr>
                          <a:grpSpLocks/>
                        </wpg:cNvGrpSpPr>
                        <wpg:grpSpPr bwMode="auto">
                          <a:xfrm>
                            <a:off x="16181" y="27072"/>
                            <a:ext cx="5404" cy="1803"/>
                            <a:chOff x="0" y="0"/>
                            <a:chExt cx="21641" cy="7216"/>
                          </a:xfrm>
                        </wpg:grpSpPr>
                        <wps:wsp>
                          <wps:cNvPr id="151565" name="Forme libre : forme 1123"/>
                          <wps:cNvSpPr>
                            <a:spLocks/>
                          </wps:cNvSpPr>
                          <wps:spPr bwMode="auto">
                            <a:xfrm>
                              <a:off x="7228" y="0"/>
                              <a:ext cx="14408" cy="3613"/>
                            </a:xfrm>
                            <a:custGeom>
                              <a:avLst/>
                              <a:gdLst>
                                <a:gd name="T0" fmla="*/ 14403 w 1441277"/>
                                <a:gd name="T1" fmla="*/ 1 h 361362"/>
                                <a:gd name="T2" fmla="*/ 7195 w 1441277"/>
                                <a:gd name="T3" fmla="*/ 0 h 361362"/>
                                <a:gd name="T4" fmla="*/ 0 w 1441277"/>
                                <a:gd name="T5" fmla="*/ 3613 h 36136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1277" h="361362">
                                  <a:moveTo>
                                    <a:pt x="1441277" y="86"/>
                                  </a:moveTo>
                                  <a:lnTo>
                                    <a:pt x="720001" y="0"/>
                                  </a:lnTo>
                                  <a:lnTo>
                                    <a:pt x="0" y="3613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66" name="Forme libre : forme 1124"/>
                          <wps:cNvSpPr>
                            <a:spLocks/>
                          </wps:cNvSpPr>
                          <wps:spPr bwMode="auto">
                            <a:xfrm>
                              <a:off x="9020" y="0"/>
                              <a:ext cx="5403" cy="4509"/>
                            </a:xfrm>
                            <a:custGeom>
                              <a:avLst/>
                              <a:gdLst>
                                <a:gd name="T0" fmla="*/ 0 w 540348"/>
                                <a:gd name="T1" fmla="*/ 2705 h 450936"/>
                                <a:gd name="T2" fmla="*/ 935 w 540348"/>
                                <a:gd name="T3" fmla="*/ 4509 h 450936"/>
                                <a:gd name="T4" fmla="*/ 5403 w 540348"/>
                                <a:gd name="T5" fmla="*/ 0 h 45093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0348" h="450936">
                                  <a:moveTo>
                                    <a:pt x="0" y="270510"/>
                                  </a:moveTo>
                                  <a:lnTo>
                                    <a:pt x="93483" y="450936"/>
                                  </a:lnTo>
                                  <a:lnTo>
                                    <a:pt x="5403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67" name="Forme libre : forme 11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641" cy="7216"/>
                            </a:xfrm>
                            <a:custGeom>
                              <a:avLst/>
                              <a:gdLst>
                                <a:gd name="T0" fmla="*/ 7215 w 2164107"/>
                                <a:gd name="T1" fmla="*/ 0 h 721685"/>
                                <a:gd name="T2" fmla="*/ 0 w 2164107"/>
                                <a:gd name="T3" fmla="*/ 0 h 721685"/>
                                <a:gd name="T4" fmla="*/ 0 w 2164107"/>
                                <a:gd name="T5" fmla="*/ 7215 h 721685"/>
                                <a:gd name="T6" fmla="*/ 21641 w 2164107"/>
                                <a:gd name="T7" fmla="*/ 7216 h 72168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4107" h="721685">
                                  <a:moveTo>
                                    <a:pt x="721510" y="8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3" y="240533"/>
                                    <a:pt x="2" y="481066"/>
                                    <a:pt x="0" y="721599"/>
                                  </a:cubicBezTo>
                                  <a:lnTo>
                                    <a:pt x="2164107" y="72168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1568" name="Groupe 1126"/>
                        <wpg:cNvGrpSpPr>
                          <a:grpSpLocks/>
                        </wpg:cNvGrpSpPr>
                        <wpg:grpSpPr bwMode="auto">
                          <a:xfrm>
                            <a:off x="16181" y="21678"/>
                            <a:ext cx="5404" cy="1803"/>
                            <a:chOff x="0" y="0"/>
                            <a:chExt cx="21641" cy="7216"/>
                          </a:xfrm>
                        </wpg:grpSpPr>
                        <wps:wsp>
                          <wps:cNvPr id="151569" name="Forme libre : forme 1127"/>
                          <wps:cNvSpPr>
                            <a:spLocks/>
                          </wps:cNvSpPr>
                          <wps:spPr bwMode="auto">
                            <a:xfrm>
                              <a:off x="7228" y="0"/>
                              <a:ext cx="14408" cy="3613"/>
                            </a:xfrm>
                            <a:custGeom>
                              <a:avLst/>
                              <a:gdLst>
                                <a:gd name="T0" fmla="*/ 14403 w 1441277"/>
                                <a:gd name="T1" fmla="*/ 1 h 361362"/>
                                <a:gd name="T2" fmla="*/ 7195 w 1441277"/>
                                <a:gd name="T3" fmla="*/ 0 h 361362"/>
                                <a:gd name="T4" fmla="*/ 0 w 1441277"/>
                                <a:gd name="T5" fmla="*/ 3613 h 36136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1277" h="361362">
                                  <a:moveTo>
                                    <a:pt x="1441277" y="86"/>
                                  </a:moveTo>
                                  <a:lnTo>
                                    <a:pt x="720001" y="0"/>
                                  </a:lnTo>
                                  <a:lnTo>
                                    <a:pt x="0" y="3613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70" name="Forme libre : forme 1128"/>
                          <wps:cNvSpPr>
                            <a:spLocks/>
                          </wps:cNvSpPr>
                          <wps:spPr bwMode="auto">
                            <a:xfrm>
                              <a:off x="9020" y="0"/>
                              <a:ext cx="5403" cy="4509"/>
                            </a:xfrm>
                            <a:custGeom>
                              <a:avLst/>
                              <a:gdLst>
                                <a:gd name="T0" fmla="*/ 0 w 540348"/>
                                <a:gd name="T1" fmla="*/ 2705 h 450936"/>
                                <a:gd name="T2" fmla="*/ 935 w 540348"/>
                                <a:gd name="T3" fmla="*/ 4509 h 450936"/>
                                <a:gd name="T4" fmla="*/ 5403 w 540348"/>
                                <a:gd name="T5" fmla="*/ 0 h 45093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0348" h="450936">
                                  <a:moveTo>
                                    <a:pt x="0" y="270510"/>
                                  </a:moveTo>
                                  <a:lnTo>
                                    <a:pt x="93483" y="450936"/>
                                  </a:lnTo>
                                  <a:lnTo>
                                    <a:pt x="5403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71" name="Forme libre : forme 11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641" cy="7216"/>
                            </a:xfrm>
                            <a:custGeom>
                              <a:avLst/>
                              <a:gdLst>
                                <a:gd name="T0" fmla="*/ 7215 w 2164107"/>
                                <a:gd name="T1" fmla="*/ 0 h 721685"/>
                                <a:gd name="T2" fmla="*/ 0 w 2164107"/>
                                <a:gd name="T3" fmla="*/ 0 h 721685"/>
                                <a:gd name="T4" fmla="*/ 0 w 2164107"/>
                                <a:gd name="T5" fmla="*/ 7215 h 721685"/>
                                <a:gd name="T6" fmla="*/ 21641 w 2164107"/>
                                <a:gd name="T7" fmla="*/ 7216 h 72168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4107" h="721685">
                                  <a:moveTo>
                                    <a:pt x="721510" y="8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3" y="240533"/>
                                    <a:pt x="2" y="481066"/>
                                    <a:pt x="0" y="721599"/>
                                  </a:cubicBezTo>
                                  <a:lnTo>
                                    <a:pt x="2164107" y="72168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1572" name="Groupe 1130"/>
                        <wpg:cNvGrpSpPr>
                          <a:grpSpLocks/>
                        </wpg:cNvGrpSpPr>
                        <wpg:grpSpPr bwMode="auto">
                          <a:xfrm>
                            <a:off x="16181" y="18031"/>
                            <a:ext cx="5404" cy="1803"/>
                            <a:chOff x="0" y="0"/>
                            <a:chExt cx="21641" cy="7216"/>
                          </a:xfrm>
                        </wpg:grpSpPr>
                        <wps:wsp>
                          <wps:cNvPr id="151573" name="Forme libre : forme 1131"/>
                          <wps:cNvSpPr>
                            <a:spLocks/>
                          </wps:cNvSpPr>
                          <wps:spPr bwMode="auto">
                            <a:xfrm>
                              <a:off x="7228" y="0"/>
                              <a:ext cx="14408" cy="3613"/>
                            </a:xfrm>
                            <a:custGeom>
                              <a:avLst/>
                              <a:gdLst>
                                <a:gd name="T0" fmla="*/ 14403 w 1441277"/>
                                <a:gd name="T1" fmla="*/ 1 h 361362"/>
                                <a:gd name="T2" fmla="*/ 7195 w 1441277"/>
                                <a:gd name="T3" fmla="*/ 0 h 361362"/>
                                <a:gd name="T4" fmla="*/ 0 w 1441277"/>
                                <a:gd name="T5" fmla="*/ 3613 h 36136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1277" h="361362">
                                  <a:moveTo>
                                    <a:pt x="1441277" y="86"/>
                                  </a:moveTo>
                                  <a:lnTo>
                                    <a:pt x="720001" y="0"/>
                                  </a:lnTo>
                                  <a:lnTo>
                                    <a:pt x="0" y="3613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74" name="Forme libre : forme 1132"/>
                          <wps:cNvSpPr>
                            <a:spLocks/>
                          </wps:cNvSpPr>
                          <wps:spPr bwMode="auto">
                            <a:xfrm>
                              <a:off x="9020" y="0"/>
                              <a:ext cx="5403" cy="4509"/>
                            </a:xfrm>
                            <a:custGeom>
                              <a:avLst/>
                              <a:gdLst>
                                <a:gd name="T0" fmla="*/ 0 w 540348"/>
                                <a:gd name="T1" fmla="*/ 2705 h 450936"/>
                                <a:gd name="T2" fmla="*/ 935 w 540348"/>
                                <a:gd name="T3" fmla="*/ 4509 h 450936"/>
                                <a:gd name="T4" fmla="*/ 5403 w 540348"/>
                                <a:gd name="T5" fmla="*/ 0 h 45093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0348" h="450936">
                                  <a:moveTo>
                                    <a:pt x="0" y="270510"/>
                                  </a:moveTo>
                                  <a:lnTo>
                                    <a:pt x="93483" y="450936"/>
                                  </a:lnTo>
                                  <a:lnTo>
                                    <a:pt x="5403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75" name="Forme libre : forme 11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641" cy="7216"/>
                            </a:xfrm>
                            <a:custGeom>
                              <a:avLst/>
                              <a:gdLst>
                                <a:gd name="T0" fmla="*/ 7215 w 2164107"/>
                                <a:gd name="T1" fmla="*/ 0 h 721685"/>
                                <a:gd name="T2" fmla="*/ 0 w 2164107"/>
                                <a:gd name="T3" fmla="*/ 0 h 721685"/>
                                <a:gd name="T4" fmla="*/ 0 w 2164107"/>
                                <a:gd name="T5" fmla="*/ 7215 h 721685"/>
                                <a:gd name="T6" fmla="*/ 21641 w 2164107"/>
                                <a:gd name="T7" fmla="*/ 7216 h 72168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4107" h="721685">
                                  <a:moveTo>
                                    <a:pt x="721510" y="8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3" y="240533"/>
                                    <a:pt x="2" y="481066"/>
                                    <a:pt x="0" y="721599"/>
                                  </a:cubicBezTo>
                                  <a:lnTo>
                                    <a:pt x="2164107" y="72168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1576" name="Groupe 1134"/>
                        <wpg:cNvGrpSpPr>
                          <a:grpSpLocks/>
                        </wpg:cNvGrpSpPr>
                        <wpg:grpSpPr bwMode="auto">
                          <a:xfrm>
                            <a:off x="16181" y="14435"/>
                            <a:ext cx="5404" cy="1803"/>
                            <a:chOff x="0" y="0"/>
                            <a:chExt cx="21641" cy="7216"/>
                          </a:xfrm>
                        </wpg:grpSpPr>
                        <wps:wsp>
                          <wps:cNvPr id="151577" name="Forme libre : forme 1135"/>
                          <wps:cNvSpPr>
                            <a:spLocks/>
                          </wps:cNvSpPr>
                          <wps:spPr bwMode="auto">
                            <a:xfrm>
                              <a:off x="7228" y="0"/>
                              <a:ext cx="14408" cy="3613"/>
                            </a:xfrm>
                            <a:custGeom>
                              <a:avLst/>
                              <a:gdLst>
                                <a:gd name="T0" fmla="*/ 14403 w 1441277"/>
                                <a:gd name="T1" fmla="*/ 1 h 361362"/>
                                <a:gd name="T2" fmla="*/ 7195 w 1441277"/>
                                <a:gd name="T3" fmla="*/ 0 h 361362"/>
                                <a:gd name="T4" fmla="*/ 0 w 1441277"/>
                                <a:gd name="T5" fmla="*/ 3613 h 36136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1277" h="361362">
                                  <a:moveTo>
                                    <a:pt x="1441277" y="86"/>
                                  </a:moveTo>
                                  <a:lnTo>
                                    <a:pt x="720001" y="0"/>
                                  </a:lnTo>
                                  <a:lnTo>
                                    <a:pt x="0" y="3613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78" name="Forme libre : forme 1136"/>
                          <wps:cNvSpPr>
                            <a:spLocks/>
                          </wps:cNvSpPr>
                          <wps:spPr bwMode="auto">
                            <a:xfrm>
                              <a:off x="9020" y="0"/>
                              <a:ext cx="5403" cy="4509"/>
                            </a:xfrm>
                            <a:custGeom>
                              <a:avLst/>
                              <a:gdLst>
                                <a:gd name="T0" fmla="*/ 0 w 540348"/>
                                <a:gd name="T1" fmla="*/ 2705 h 450936"/>
                                <a:gd name="T2" fmla="*/ 935 w 540348"/>
                                <a:gd name="T3" fmla="*/ 4509 h 450936"/>
                                <a:gd name="T4" fmla="*/ 5403 w 540348"/>
                                <a:gd name="T5" fmla="*/ 0 h 45093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0348" h="450936">
                                  <a:moveTo>
                                    <a:pt x="0" y="270510"/>
                                  </a:moveTo>
                                  <a:lnTo>
                                    <a:pt x="93483" y="450936"/>
                                  </a:lnTo>
                                  <a:lnTo>
                                    <a:pt x="5403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79" name="Forme libre : forme 11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641" cy="7216"/>
                            </a:xfrm>
                            <a:custGeom>
                              <a:avLst/>
                              <a:gdLst>
                                <a:gd name="T0" fmla="*/ 7215 w 2164107"/>
                                <a:gd name="T1" fmla="*/ 0 h 721685"/>
                                <a:gd name="T2" fmla="*/ 0 w 2164107"/>
                                <a:gd name="T3" fmla="*/ 0 h 721685"/>
                                <a:gd name="T4" fmla="*/ 0 w 2164107"/>
                                <a:gd name="T5" fmla="*/ 7215 h 721685"/>
                                <a:gd name="T6" fmla="*/ 21641 w 2164107"/>
                                <a:gd name="T7" fmla="*/ 7216 h 72168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4107" h="721685">
                                  <a:moveTo>
                                    <a:pt x="721510" y="8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3" y="240533"/>
                                    <a:pt x="2" y="481066"/>
                                    <a:pt x="0" y="721599"/>
                                  </a:cubicBezTo>
                                  <a:lnTo>
                                    <a:pt x="2164107" y="72168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1580" name="Groupe 1138"/>
                        <wpg:cNvGrpSpPr>
                          <a:grpSpLocks/>
                        </wpg:cNvGrpSpPr>
                        <wpg:grpSpPr bwMode="auto">
                          <a:xfrm>
                            <a:off x="16181" y="9041"/>
                            <a:ext cx="5404" cy="1803"/>
                            <a:chOff x="0" y="0"/>
                            <a:chExt cx="21641" cy="7216"/>
                          </a:xfrm>
                        </wpg:grpSpPr>
                        <wps:wsp>
                          <wps:cNvPr id="151581" name="Forme libre : forme 1139"/>
                          <wps:cNvSpPr>
                            <a:spLocks/>
                          </wps:cNvSpPr>
                          <wps:spPr bwMode="auto">
                            <a:xfrm>
                              <a:off x="7228" y="0"/>
                              <a:ext cx="14408" cy="3613"/>
                            </a:xfrm>
                            <a:custGeom>
                              <a:avLst/>
                              <a:gdLst>
                                <a:gd name="T0" fmla="*/ 14403 w 1441277"/>
                                <a:gd name="T1" fmla="*/ 1 h 361362"/>
                                <a:gd name="T2" fmla="*/ 7195 w 1441277"/>
                                <a:gd name="T3" fmla="*/ 0 h 361362"/>
                                <a:gd name="T4" fmla="*/ 0 w 1441277"/>
                                <a:gd name="T5" fmla="*/ 3613 h 36136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1277" h="361362">
                                  <a:moveTo>
                                    <a:pt x="1441277" y="86"/>
                                  </a:moveTo>
                                  <a:lnTo>
                                    <a:pt x="720001" y="0"/>
                                  </a:lnTo>
                                  <a:lnTo>
                                    <a:pt x="0" y="3613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82" name="Forme libre : forme 1140"/>
                          <wps:cNvSpPr>
                            <a:spLocks/>
                          </wps:cNvSpPr>
                          <wps:spPr bwMode="auto">
                            <a:xfrm>
                              <a:off x="9020" y="0"/>
                              <a:ext cx="5403" cy="4509"/>
                            </a:xfrm>
                            <a:custGeom>
                              <a:avLst/>
                              <a:gdLst>
                                <a:gd name="T0" fmla="*/ 0 w 540348"/>
                                <a:gd name="T1" fmla="*/ 2705 h 450936"/>
                                <a:gd name="T2" fmla="*/ 935 w 540348"/>
                                <a:gd name="T3" fmla="*/ 4509 h 450936"/>
                                <a:gd name="T4" fmla="*/ 5403 w 540348"/>
                                <a:gd name="T5" fmla="*/ 0 h 45093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0348" h="450936">
                                  <a:moveTo>
                                    <a:pt x="0" y="270510"/>
                                  </a:moveTo>
                                  <a:lnTo>
                                    <a:pt x="93483" y="450936"/>
                                  </a:lnTo>
                                  <a:lnTo>
                                    <a:pt x="5403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83" name="Forme libre : forme 11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641" cy="7216"/>
                            </a:xfrm>
                            <a:custGeom>
                              <a:avLst/>
                              <a:gdLst>
                                <a:gd name="T0" fmla="*/ 7215 w 2164107"/>
                                <a:gd name="T1" fmla="*/ 0 h 721685"/>
                                <a:gd name="T2" fmla="*/ 0 w 2164107"/>
                                <a:gd name="T3" fmla="*/ 0 h 721685"/>
                                <a:gd name="T4" fmla="*/ 0 w 2164107"/>
                                <a:gd name="T5" fmla="*/ 7215 h 721685"/>
                                <a:gd name="T6" fmla="*/ 21641 w 2164107"/>
                                <a:gd name="T7" fmla="*/ 7216 h 72168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4107" h="721685">
                                  <a:moveTo>
                                    <a:pt x="721510" y="8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3" y="240533"/>
                                    <a:pt x="2" y="481066"/>
                                    <a:pt x="0" y="721599"/>
                                  </a:cubicBezTo>
                                  <a:lnTo>
                                    <a:pt x="2164107" y="72168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1584" name="Groupe 1142"/>
                        <wpg:cNvGrpSpPr>
                          <a:grpSpLocks/>
                        </wpg:cNvGrpSpPr>
                        <wpg:grpSpPr bwMode="auto">
                          <a:xfrm>
                            <a:off x="16233" y="5445"/>
                            <a:ext cx="5404" cy="1803"/>
                            <a:chOff x="0" y="0"/>
                            <a:chExt cx="21641" cy="7216"/>
                          </a:xfrm>
                        </wpg:grpSpPr>
                        <wps:wsp>
                          <wps:cNvPr id="151585" name="Forme libre : forme 1143"/>
                          <wps:cNvSpPr>
                            <a:spLocks/>
                          </wps:cNvSpPr>
                          <wps:spPr bwMode="auto">
                            <a:xfrm>
                              <a:off x="7228" y="0"/>
                              <a:ext cx="14408" cy="3613"/>
                            </a:xfrm>
                            <a:custGeom>
                              <a:avLst/>
                              <a:gdLst>
                                <a:gd name="T0" fmla="*/ 14403 w 1441277"/>
                                <a:gd name="T1" fmla="*/ 1 h 361362"/>
                                <a:gd name="T2" fmla="*/ 7195 w 1441277"/>
                                <a:gd name="T3" fmla="*/ 0 h 361362"/>
                                <a:gd name="T4" fmla="*/ 0 w 1441277"/>
                                <a:gd name="T5" fmla="*/ 3613 h 36136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1277" h="361362">
                                  <a:moveTo>
                                    <a:pt x="1441277" y="86"/>
                                  </a:moveTo>
                                  <a:lnTo>
                                    <a:pt x="720001" y="0"/>
                                  </a:lnTo>
                                  <a:lnTo>
                                    <a:pt x="0" y="3613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86" name="Forme libre : forme 1144"/>
                          <wps:cNvSpPr>
                            <a:spLocks/>
                          </wps:cNvSpPr>
                          <wps:spPr bwMode="auto">
                            <a:xfrm>
                              <a:off x="9020" y="0"/>
                              <a:ext cx="5403" cy="4509"/>
                            </a:xfrm>
                            <a:custGeom>
                              <a:avLst/>
                              <a:gdLst>
                                <a:gd name="T0" fmla="*/ 0 w 540348"/>
                                <a:gd name="T1" fmla="*/ 2705 h 450936"/>
                                <a:gd name="T2" fmla="*/ 935 w 540348"/>
                                <a:gd name="T3" fmla="*/ 4509 h 450936"/>
                                <a:gd name="T4" fmla="*/ 5403 w 540348"/>
                                <a:gd name="T5" fmla="*/ 0 h 45093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0348" h="450936">
                                  <a:moveTo>
                                    <a:pt x="0" y="270510"/>
                                  </a:moveTo>
                                  <a:lnTo>
                                    <a:pt x="93483" y="450936"/>
                                  </a:lnTo>
                                  <a:lnTo>
                                    <a:pt x="5403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87" name="Forme libre : forme 11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641" cy="7216"/>
                            </a:xfrm>
                            <a:custGeom>
                              <a:avLst/>
                              <a:gdLst>
                                <a:gd name="T0" fmla="*/ 7215 w 2164107"/>
                                <a:gd name="T1" fmla="*/ 0 h 721685"/>
                                <a:gd name="T2" fmla="*/ 0 w 2164107"/>
                                <a:gd name="T3" fmla="*/ 0 h 721685"/>
                                <a:gd name="T4" fmla="*/ 0 w 2164107"/>
                                <a:gd name="T5" fmla="*/ 7215 h 721685"/>
                                <a:gd name="T6" fmla="*/ 21641 w 2164107"/>
                                <a:gd name="T7" fmla="*/ 7216 h 72168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4107" h="721685">
                                  <a:moveTo>
                                    <a:pt x="721510" y="8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3" y="240533"/>
                                    <a:pt x="2" y="481066"/>
                                    <a:pt x="0" y="721599"/>
                                  </a:cubicBezTo>
                                  <a:lnTo>
                                    <a:pt x="2164107" y="72168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1588" name="Groupe 1146"/>
                        <wpg:cNvGrpSpPr>
                          <a:grpSpLocks/>
                        </wpg:cNvGrpSpPr>
                        <wpg:grpSpPr bwMode="auto">
                          <a:xfrm>
                            <a:off x="16181" y="30668"/>
                            <a:ext cx="5406" cy="1804"/>
                            <a:chOff x="0" y="0"/>
                            <a:chExt cx="21641" cy="7216"/>
                          </a:xfrm>
                        </wpg:grpSpPr>
                        <wps:wsp>
                          <wps:cNvPr id="151589" name="Forme libre : forme 1147"/>
                          <wps:cNvSpPr>
                            <a:spLocks/>
                          </wps:cNvSpPr>
                          <wps:spPr bwMode="auto">
                            <a:xfrm>
                              <a:off x="7228" y="0"/>
                              <a:ext cx="14408" cy="3613"/>
                            </a:xfrm>
                            <a:custGeom>
                              <a:avLst/>
                              <a:gdLst>
                                <a:gd name="T0" fmla="*/ 14403 w 1441277"/>
                                <a:gd name="T1" fmla="*/ 1 h 361362"/>
                                <a:gd name="T2" fmla="*/ 7195 w 1441277"/>
                                <a:gd name="T3" fmla="*/ 0 h 361362"/>
                                <a:gd name="T4" fmla="*/ 0 w 1441277"/>
                                <a:gd name="T5" fmla="*/ 3613 h 36136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1277" h="361362">
                                  <a:moveTo>
                                    <a:pt x="1441277" y="86"/>
                                  </a:moveTo>
                                  <a:lnTo>
                                    <a:pt x="720001" y="0"/>
                                  </a:lnTo>
                                  <a:lnTo>
                                    <a:pt x="0" y="3613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90" name="Forme libre : forme 1148"/>
                          <wps:cNvSpPr>
                            <a:spLocks/>
                          </wps:cNvSpPr>
                          <wps:spPr bwMode="auto">
                            <a:xfrm>
                              <a:off x="9020" y="0"/>
                              <a:ext cx="5403" cy="4509"/>
                            </a:xfrm>
                            <a:custGeom>
                              <a:avLst/>
                              <a:gdLst>
                                <a:gd name="T0" fmla="*/ 0 w 540348"/>
                                <a:gd name="T1" fmla="*/ 2705 h 450936"/>
                                <a:gd name="T2" fmla="*/ 935 w 540348"/>
                                <a:gd name="T3" fmla="*/ 4509 h 450936"/>
                                <a:gd name="T4" fmla="*/ 5403 w 540348"/>
                                <a:gd name="T5" fmla="*/ 0 h 45093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0348" h="450936">
                                  <a:moveTo>
                                    <a:pt x="0" y="270510"/>
                                  </a:moveTo>
                                  <a:lnTo>
                                    <a:pt x="93483" y="450936"/>
                                  </a:lnTo>
                                  <a:lnTo>
                                    <a:pt x="5403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91" name="Forme libre : forme 11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641" cy="7216"/>
                            </a:xfrm>
                            <a:custGeom>
                              <a:avLst/>
                              <a:gdLst>
                                <a:gd name="T0" fmla="*/ 7215 w 2164107"/>
                                <a:gd name="T1" fmla="*/ 0 h 721685"/>
                                <a:gd name="T2" fmla="*/ 0 w 2164107"/>
                                <a:gd name="T3" fmla="*/ 0 h 721685"/>
                                <a:gd name="T4" fmla="*/ 0 w 2164107"/>
                                <a:gd name="T5" fmla="*/ 7215 h 721685"/>
                                <a:gd name="T6" fmla="*/ 21641 w 2164107"/>
                                <a:gd name="T7" fmla="*/ 7216 h 72168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4107" h="721685">
                                  <a:moveTo>
                                    <a:pt x="721510" y="8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3" y="240533"/>
                                    <a:pt x="2" y="481066"/>
                                    <a:pt x="0" y="721599"/>
                                  </a:cubicBezTo>
                                  <a:lnTo>
                                    <a:pt x="2164107" y="72168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1592" name="Rectangle 1150"/>
                        <wps:cNvSpPr>
                          <a:spLocks/>
                        </wps:cNvSpPr>
                        <wps:spPr bwMode="auto">
                          <a:xfrm>
                            <a:off x="21627" y="38733"/>
                            <a:ext cx="1824" cy="1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B6E5F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93" name="Rectangle 1151"/>
                        <wps:cNvSpPr>
                          <a:spLocks/>
                        </wps:cNvSpPr>
                        <wps:spPr bwMode="auto">
                          <a:xfrm>
                            <a:off x="21627" y="40582"/>
                            <a:ext cx="1824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4EC95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594" name="Triangle isocèle 1152"/>
                        <wps:cNvSpPr>
                          <a:spLocks/>
                        </wps:cNvSpPr>
                        <wps:spPr bwMode="auto">
                          <a:xfrm flipV="1">
                            <a:off x="46850" y="2722"/>
                            <a:ext cx="1790" cy="179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595" name="Connecteur droit 1153"/>
                        <wps:cNvCnPr>
                          <a:cxnSpLocks/>
                        </wps:cNvCnPr>
                        <wps:spPr bwMode="auto">
                          <a:xfrm>
                            <a:off x="45925" y="34315"/>
                            <a:ext cx="1797" cy="3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1596" name="Groupe 1154"/>
                        <wpg:cNvGrpSpPr>
                          <a:grpSpLocks/>
                        </wpg:cNvGrpSpPr>
                        <wpg:grpSpPr bwMode="auto">
                          <a:xfrm>
                            <a:off x="48596" y="4006"/>
                            <a:ext cx="1785" cy="908"/>
                            <a:chOff x="24" y="0"/>
                            <a:chExt cx="7213" cy="4532"/>
                          </a:xfrm>
                        </wpg:grpSpPr>
                        <wps:wsp>
                          <wps:cNvPr id="151597" name="Forme libre : forme 1155"/>
                          <wps:cNvSpPr>
                            <a:spLocks/>
                          </wps:cNvSpPr>
                          <wps:spPr bwMode="auto">
                            <a:xfrm>
                              <a:off x="33" y="0"/>
                              <a:ext cx="7204" cy="1800"/>
                            </a:xfrm>
                            <a:custGeom>
                              <a:avLst/>
                              <a:gdLst>
                                <a:gd name="T0" fmla="*/ 0 w 360321"/>
                                <a:gd name="T1" fmla="*/ 3572 h 90753"/>
                                <a:gd name="T2" fmla="*/ 7182 w 360321"/>
                                <a:gd name="T3" fmla="*/ 0 h 90753"/>
                                <a:gd name="T4" fmla="*/ 7182 w 360321"/>
                                <a:gd name="T5" fmla="*/ 3566 h 90753"/>
                                <a:gd name="T6" fmla="*/ 14403 w 360321"/>
                                <a:gd name="T7" fmla="*/ 0 h 9075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0321" h="90753">
                                  <a:moveTo>
                                    <a:pt x="0" y="90753"/>
                                  </a:moveTo>
                                  <a:lnTo>
                                    <a:pt x="179668" y="9"/>
                                  </a:lnTo>
                                  <a:lnTo>
                                    <a:pt x="179668" y="90594"/>
                                  </a:lnTo>
                                  <a:lnTo>
                                    <a:pt x="36032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598" name="Forme libre : forme 1156"/>
                          <wps:cNvSpPr>
                            <a:spLocks/>
                          </wps:cNvSpPr>
                          <wps:spPr bwMode="auto">
                            <a:xfrm>
                              <a:off x="24" y="2726"/>
                              <a:ext cx="5414" cy="1806"/>
                            </a:xfrm>
                            <a:custGeom>
                              <a:avLst/>
                              <a:gdLst>
                                <a:gd name="T0" fmla="*/ 0 w 270801"/>
                                <a:gd name="T1" fmla="*/ 1791 h 90989"/>
                                <a:gd name="T2" fmla="*/ 3608 w 270801"/>
                                <a:gd name="T3" fmla="*/ 0 h 90989"/>
                                <a:gd name="T4" fmla="*/ 3608 w 270801"/>
                                <a:gd name="T5" fmla="*/ 3584 h 90989"/>
                                <a:gd name="T6" fmla="*/ 10824 w 270801"/>
                                <a:gd name="T7" fmla="*/ 0 h 9098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0801" h="90989">
                                  <a:moveTo>
                                    <a:pt x="0" y="45478"/>
                                  </a:moveTo>
                                  <a:lnTo>
                                    <a:pt x="90267" y="1"/>
                                  </a:lnTo>
                                  <a:cubicBezTo>
                                    <a:pt x="90258" y="30337"/>
                                    <a:pt x="90276" y="60653"/>
                                    <a:pt x="90267" y="90989"/>
                                  </a:cubicBezTo>
                                  <a:lnTo>
                                    <a:pt x="27080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1599" name="Forme libre : forme 1157"/>
                        <wps:cNvSpPr>
                          <a:spLocks/>
                        </wps:cNvSpPr>
                        <wps:spPr bwMode="auto">
                          <a:xfrm>
                            <a:off x="43305" y="1797"/>
                            <a:ext cx="4480" cy="3607"/>
                          </a:xfrm>
                          <a:custGeom>
                            <a:avLst/>
                            <a:gdLst>
                              <a:gd name="T0" fmla="*/ 0 w 361081"/>
                              <a:gd name="T1" fmla="*/ 0 h 360991"/>
                              <a:gd name="T2" fmla="*/ 5557 w 361081"/>
                              <a:gd name="T3" fmla="*/ 0 h 360991"/>
                              <a:gd name="T4" fmla="*/ 5558 w 361081"/>
                              <a:gd name="T5" fmla="*/ 3604 h 360991"/>
                              <a:gd name="T6" fmla="*/ 1 w 361081"/>
                              <a:gd name="T7" fmla="*/ 3604 h 3609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1081" h="360991">
                                <a:moveTo>
                                  <a:pt x="0" y="0"/>
                                </a:moveTo>
                                <a:lnTo>
                                  <a:pt x="360989" y="0"/>
                                </a:lnTo>
                                <a:cubicBezTo>
                                  <a:pt x="361020" y="120330"/>
                                  <a:pt x="361050" y="240661"/>
                                  <a:pt x="361081" y="360991"/>
                                </a:cubicBezTo>
                                <a:lnTo>
                                  <a:pt x="92" y="3609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600" name="Triangle isocèle 1158"/>
                        <wps:cNvSpPr>
                          <a:spLocks/>
                        </wps:cNvSpPr>
                        <wps:spPr bwMode="auto">
                          <a:xfrm flipV="1">
                            <a:off x="46850" y="9965"/>
                            <a:ext cx="1790" cy="179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51601" name="Groupe 1159"/>
                        <wpg:cNvGrpSpPr>
                          <a:grpSpLocks/>
                        </wpg:cNvGrpSpPr>
                        <wpg:grpSpPr bwMode="auto">
                          <a:xfrm>
                            <a:off x="48699" y="11250"/>
                            <a:ext cx="1784" cy="908"/>
                            <a:chOff x="24" y="0"/>
                            <a:chExt cx="7213" cy="4532"/>
                          </a:xfrm>
                        </wpg:grpSpPr>
                        <wps:wsp>
                          <wps:cNvPr id="151602" name="Forme libre : forme 1160"/>
                          <wps:cNvSpPr>
                            <a:spLocks/>
                          </wps:cNvSpPr>
                          <wps:spPr bwMode="auto">
                            <a:xfrm>
                              <a:off x="33" y="0"/>
                              <a:ext cx="7204" cy="1800"/>
                            </a:xfrm>
                            <a:custGeom>
                              <a:avLst/>
                              <a:gdLst>
                                <a:gd name="T0" fmla="*/ 0 w 360321"/>
                                <a:gd name="T1" fmla="*/ 3572 h 90753"/>
                                <a:gd name="T2" fmla="*/ 7182 w 360321"/>
                                <a:gd name="T3" fmla="*/ 0 h 90753"/>
                                <a:gd name="T4" fmla="*/ 7182 w 360321"/>
                                <a:gd name="T5" fmla="*/ 3566 h 90753"/>
                                <a:gd name="T6" fmla="*/ 14403 w 360321"/>
                                <a:gd name="T7" fmla="*/ 0 h 9075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0321" h="90753">
                                  <a:moveTo>
                                    <a:pt x="0" y="90753"/>
                                  </a:moveTo>
                                  <a:lnTo>
                                    <a:pt x="179668" y="9"/>
                                  </a:lnTo>
                                  <a:lnTo>
                                    <a:pt x="179668" y="90594"/>
                                  </a:lnTo>
                                  <a:lnTo>
                                    <a:pt x="36032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603" name="Forme libre : forme 1161"/>
                          <wps:cNvSpPr>
                            <a:spLocks/>
                          </wps:cNvSpPr>
                          <wps:spPr bwMode="auto">
                            <a:xfrm>
                              <a:off x="24" y="2726"/>
                              <a:ext cx="5414" cy="1806"/>
                            </a:xfrm>
                            <a:custGeom>
                              <a:avLst/>
                              <a:gdLst>
                                <a:gd name="T0" fmla="*/ 0 w 270801"/>
                                <a:gd name="T1" fmla="*/ 1791 h 90989"/>
                                <a:gd name="T2" fmla="*/ 3608 w 270801"/>
                                <a:gd name="T3" fmla="*/ 0 h 90989"/>
                                <a:gd name="T4" fmla="*/ 3608 w 270801"/>
                                <a:gd name="T5" fmla="*/ 3584 h 90989"/>
                                <a:gd name="T6" fmla="*/ 10824 w 270801"/>
                                <a:gd name="T7" fmla="*/ 0 h 9098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0801" h="90989">
                                  <a:moveTo>
                                    <a:pt x="0" y="45478"/>
                                  </a:moveTo>
                                  <a:lnTo>
                                    <a:pt x="90267" y="1"/>
                                  </a:lnTo>
                                  <a:cubicBezTo>
                                    <a:pt x="90258" y="30337"/>
                                    <a:pt x="90276" y="60653"/>
                                    <a:pt x="90267" y="90989"/>
                                  </a:cubicBezTo>
                                  <a:lnTo>
                                    <a:pt x="27080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1604" name="Forme libre : forme 1162"/>
                        <wps:cNvSpPr>
                          <a:spLocks/>
                        </wps:cNvSpPr>
                        <wps:spPr bwMode="auto">
                          <a:xfrm>
                            <a:off x="43305" y="9041"/>
                            <a:ext cx="4480" cy="3600"/>
                          </a:xfrm>
                          <a:custGeom>
                            <a:avLst/>
                            <a:gdLst>
                              <a:gd name="T0" fmla="*/ 0 w 361081"/>
                              <a:gd name="T1" fmla="*/ 0 h 360991"/>
                              <a:gd name="T2" fmla="*/ 5557 w 361081"/>
                              <a:gd name="T3" fmla="*/ 0 h 360991"/>
                              <a:gd name="T4" fmla="*/ 5558 w 361081"/>
                              <a:gd name="T5" fmla="*/ 3591 h 360991"/>
                              <a:gd name="T6" fmla="*/ 1 w 361081"/>
                              <a:gd name="T7" fmla="*/ 3591 h 3609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1081" h="360991">
                                <a:moveTo>
                                  <a:pt x="0" y="0"/>
                                </a:moveTo>
                                <a:lnTo>
                                  <a:pt x="360989" y="0"/>
                                </a:lnTo>
                                <a:cubicBezTo>
                                  <a:pt x="361020" y="120330"/>
                                  <a:pt x="361050" y="240661"/>
                                  <a:pt x="361081" y="360991"/>
                                </a:cubicBezTo>
                                <a:lnTo>
                                  <a:pt x="92" y="3609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605" name="Triangle isocèle 1163"/>
                        <wps:cNvSpPr>
                          <a:spLocks/>
                        </wps:cNvSpPr>
                        <wps:spPr bwMode="auto">
                          <a:xfrm flipV="1">
                            <a:off x="46850" y="17157"/>
                            <a:ext cx="1790" cy="179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51606" name="Groupe 1164"/>
                        <wpg:cNvGrpSpPr>
                          <a:grpSpLocks/>
                        </wpg:cNvGrpSpPr>
                        <wpg:grpSpPr bwMode="auto">
                          <a:xfrm>
                            <a:off x="48699" y="18442"/>
                            <a:ext cx="1784" cy="908"/>
                            <a:chOff x="24" y="0"/>
                            <a:chExt cx="7213" cy="4532"/>
                          </a:xfrm>
                        </wpg:grpSpPr>
                        <wps:wsp>
                          <wps:cNvPr id="151607" name="Forme libre : forme 1165"/>
                          <wps:cNvSpPr>
                            <a:spLocks/>
                          </wps:cNvSpPr>
                          <wps:spPr bwMode="auto">
                            <a:xfrm>
                              <a:off x="33" y="0"/>
                              <a:ext cx="7204" cy="1800"/>
                            </a:xfrm>
                            <a:custGeom>
                              <a:avLst/>
                              <a:gdLst>
                                <a:gd name="T0" fmla="*/ 0 w 360321"/>
                                <a:gd name="T1" fmla="*/ 3572 h 90753"/>
                                <a:gd name="T2" fmla="*/ 7182 w 360321"/>
                                <a:gd name="T3" fmla="*/ 0 h 90753"/>
                                <a:gd name="T4" fmla="*/ 7182 w 360321"/>
                                <a:gd name="T5" fmla="*/ 3566 h 90753"/>
                                <a:gd name="T6" fmla="*/ 14403 w 360321"/>
                                <a:gd name="T7" fmla="*/ 0 h 9075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0321" h="90753">
                                  <a:moveTo>
                                    <a:pt x="0" y="90753"/>
                                  </a:moveTo>
                                  <a:lnTo>
                                    <a:pt x="179668" y="9"/>
                                  </a:lnTo>
                                  <a:lnTo>
                                    <a:pt x="179668" y="90594"/>
                                  </a:lnTo>
                                  <a:lnTo>
                                    <a:pt x="36032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608" name="Forme libre : forme 1166"/>
                          <wps:cNvSpPr>
                            <a:spLocks/>
                          </wps:cNvSpPr>
                          <wps:spPr bwMode="auto">
                            <a:xfrm>
                              <a:off x="24" y="2726"/>
                              <a:ext cx="5414" cy="1806"/>
                            </a:xfrm>
                            <a:custGeom>
                              <a:avLst/>
                              <a:gdLst>
                                <a:gd name="T0" fmla="*/ 0 w 270801"/>
                                <a:gd name="T1" fmla="*/ 1791 h 90989"/>
                                <a:gd name="T2" fmla="*/ 3608 w 270801"/>
                                <a:gd name="T3" fmla="*/ 0 h 90989"/>
                                <a:gd name="T4" fmla="*/ 3608 w 270801"/>
                                <a:gd name="T5" fmla="*/ 3584 h 90989"/>
                                <a:gd name="T6" fmla="*/ 10824 w 270801"/>
                                <a:gd name="T7" fmla="*/ 0 h 9098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0801" h="90989">
                                  <a:moveTo>
                                    <a:pt x="0" y="45478"/>
                                  </a:moveTo>
                                  <a:lnTo>
                                    <a:pt x="90267" y="1"/>
                                  </a:lnTo>
                                  <a:cubicBezTo>
                                    <a:pt x="90258" y="30337"/>
                                    <a:pt x="90276" y="60653"/>
                                    <a:pt x="90267" y="90989"/>
                                  </a:cubicBezTo>
                                  <a:lnTo>
                                    <a:pt x="27080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1609" name="Forme libre : forme 1167"/>
                        <wps:cNvSpPr>
                          <a:spLocks/>
                        </wps:cNvSpPr>
                        <wps:spPr bwMode="auto">
                          <a:xfrm>
                            <a:off x="43305" y="16233"/>
                            <a:ext cx="4480" cy="3606"/>
                          </a:xfrm>
                          <a:custGeom>
                            <a:avLst/>
                            <a:gdLst>
                              <a:gd name="T0" fmla="*/ 0 w 361081"/>
                              <a:gd name="T1" fmla="*/ 0 h 360991"/>
                              <a:gd name="T2" fmla="*/ 5557 w 361081"/>
                              <a:gd name="T3" fmla="*/ 0 h 360991"/>
                              <a:gd name="T4" fmla="*/ 5558 w 361081"/>
                              <a:gd name="T5" fmla="*/ 3603 h 360991"/>
                              <a:gd name="T6" fmla="*/ 1 w 361081"/>
                              <a:gd name="T7" fmla="*/ 3603 h 3609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1081" h="360991">
                                <a:moveTo>
                                  <a:pt x="0" y="0"/>
                                </a:moveTo>
                                <a:lnTo>
                                  <a:pt x="360989" y="0"/>
                                </a:lnTo>
                                <a:cubicBezTo>
                                  <a:pt x="361020" y="120330"/>
                                  <a:pt x="361050" y="240661"/>
                                  <a:pt x="361081" y="360991"/>
                                </a:cubicBezTo>
                                <a:lnTo>
                                  <a:pt x="92" y="3609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610" name="Triangle isocèle 1168"/>
                        <wps:cNvSpPr>
                          <a:spLocks/>
                        </wps:cNvSpPr>
                        <wps:spPr bwMode="auto">
                          <a:xfrm flipV="1">
                            <a:off x="46850" y="24349"/>
                            <a:ext cx="1790" cy="179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51611" name="Groupe 1169"/>
                        <wpg:cNvGrpSpPr>
                          <a:grpSpLocks/>
                        </wpg:cNvGrpSpPr>
                        <wpg:grpSpPr bwMode="auto">
                          <a:xfrm>
                            <a:off x="48699" y="25634"/>
                            <a:ext cx="1784" cy="908"/>
                            <a:chOff x="24" y="0"/>
                            <a:chExt cx="7213" cy="4532"/>
                          </a:xfrm>
                        </wpg:grpSpPr>
                        <wps:wsp>
                          <wps:cNvPr id="151612" name="Forme libre : forme 1170"/>
                          <wps:cNvSpPr>
                            <a:spLocks/>
                          </wps:cNvSpPr>
                          <wps:spPr bwMode="auto">
                            <a:xfrm>
                              <a:off x="33" y="0"/>
                              <a:ext cx="7204" cy="1800"/>
                            </a:xfrm>
                            <a:custGeom>
                              <a:avLst/>
                              <a:gdLst>
                                <a:gd name="T0" fmla="*/ 0 w 360321"/>
                                <a:gd name="T1" fmla="*/ 3572 h 90753"/>
                                <a:gd name="T2" fmla="*/ 7182 w 360321"/>
                                <a:gd name="T3" fmla="*/ 0 h 90753"/>
                                <a:gd name="T4" fmla="*/ 7182 w 360321"/>
                                <a:gd name="T5" fmla="*/ 3566 h 90753"/>
                                <a:gd name="T6" fmla="*/ 14403 w 360321"/>
                                <a:gd name="T7" fmla="*/ 0 h 9075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0321" h="90753">
                                  <a:moveTo>
                                    <a:pt x="0" y="90753"/>
                                  </a:moveTo>
                                  <a:lnTo>
                                    <a:pt x="179668" y="9"/>
                                  </a:lnTo>
                                  <a:lnTo>
                                    <a:pt x="179668" y="90594"/>
                                  </a:lnTo>
                                  <a:lnTo>
                                    <a:pt x="36032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613" name="Forme libre : forme 1171"/>
                          <wps:cNvSpPr>
                            <a:spLocks/>
                          </wps:cNvSpPr>
                          <wps:spPr bwMode="auto">
                            <a:xfrm>
                              <a:off x="24" y="2726"/>
                              <a:ext cx="5414" cy="1806"/>
                            </a:xfrm>
                            <a:custGeom>
                              <a:avLst/>
                              <a:gdLst>
                                <a:gd name="T0" fmla="*/ 0 w 270801"/>
                                <a:gd name="T1" fmla="*/ 1791 h 90989"/>
                                <a:gd name="T2" fmla="*/ 3608 w 270801"/>
                                <a:gd name="T3" fmla="*/ 0 h 90989"/>
                                <a:gd name="T4" fmla="*/ 3608 w 270801"/>
                                <a:gd name="T5" fmla="*/ 3584 h 90989"/>
                                <a:gd name="T6" fmla="*/ 10824 w 270801"/>
                                <a:gd name="T7" fmla="*/ 0 h 9098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0801" h="90989">
                                  <a:moveTo>
                                    <a:pt x="0" y="45478"/>
                                  </a:moveTo>
                                  <a:lnTo>
                                    <a:pt x="90267" y="1"/>
                                  </a:lnTo>
                                  <a:cubicBezTo>
                                    <a:pt x="90258" y="30337"/>
                                    <a:pt x="90276" y="60653"/>
                                    <a:pt x="90267" y="90989"/>
                                  </a:cubicBezTo>
                                  <a:lnTo>
                                    <a:pt x="27080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1614" name="Forme libre : forme 1172"/>
                        <wps:cNvSpPr>
                          <a:spLocks/>
                        </wps:cNvSpPr>
                        <wps:spPr bwMode="auto">
                          <a:xfrm>
                            <a:off x="43305" y="23425"/>
                            <a:ext cx="4480" cy="3606"/>
                          </a:xfrm>
                          <a:custGeom>
                            <a:avLst/>
                            <a:gdLst>
                              <a:gd name="T0" fmla="*/ 0 w 361081"/>
                              <a:gd name="T1" fmla="*/ 0 h 360991"/>
                              <a:gd name="T2" fmla="*/ 5557 w 361081"/>
                              <a:gd name="T3" fmla="*/ 0 h 360991"/>
                              <a:gd name="T4" fmla="*/ 5558 w 361081"/>
                              <a:gd name="T5" fmla="*/ 3603 h 360991"/>
                              <a:gd name="T6" fmla="*/ 1 w 361081"/>
                              <a:gd name="T7" fmla="*/ 3603 h 3609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1081" h="360991">
                                <a:moveTo>
                                  <a:pt x="0" y="0"/>
                                </a:moveTo>
                                <a:lnTo>
                                  <a:pt x="360989" y="0"/>
                                </a:lnTo>
                                <a:cubicBezTo>
                                  <a:pt x="361020" y="120330"/>
                                  <a:pt x="361050" y="240661"/>
                                  <a:pt x="361081" y="360991"/>
                                </a:cubicBezTo>
                                <a:lnTo>
                                  <a:pt x="92" y="3609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51615" name="Groupe 1173"/>
                        <wpg:cNvGrpSpPr>
                          <a:grpSpLocks/>
                        </wpg:cNvGrpSpPr>
                        <wpg:grpSpPr bwMode="auto">
                          <a:xfrm>
                            <a:off x="45925" y="35188"/>
                            <a:ext cx="914" cy="1810"/>
                            <a:chOff x="0" y="0"/>
                            <a:chExt cx="181541" cy="361297"/>
                          </a:xfrm>
                        </wpg:grpSpPr>
                        <wps:wsp>
                          <wps:cNvPr id="151616" name="Connecteur droit 1174"/>
                          <wps:cNvCnPr>
                            <a:cxnSpLocks/>
                          </wps:cNvCnPr>
                          <wps:spPr bwMode="auto">
                            <a:xfrm>
                              <a:off x="0" y="180907"/>
                              <a:ext cx="180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17" name="Forme libre : forme 1175"/>
                          <wps:cNvSpPr>
                            <a:spLocks/>
                          </wps:cNvSpPr>
                          <wps:spPr bwMode="auto">
                            <a:xfrm rot="5400000" flipV="1">
                              <a:off x="-41116" y="136503"/>
                              <a:ext cx="178590" cy="88524"/>
                            </a:xfrm>
                            <a:custGeom>
                              <a:avLst/>
                              <a:gdLst>
                                <a:gd name="T0" fmla="*/ 11 w 1082265"/>
                                <a:gd name="T1" fmla="*/ 43382 h 180638"/>
                                <a:gd name="T2" fmla="*/ 0 w 1082265"/>
                                <a:gd name="T3" fmla="*/ 0 h 180638"/>
                                <a:gd name="T4" fmla="*/ 29470 w 1082265"/>
                                <a:gd name="T5" fmla="*/ 0 h 180638"/>
                                <a:gd name="T6" fmla="*/ 29446 w 1082265"/>
                                <a:gd name="T7" fmla="*/ 43176 h 180638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2265" h="180638">
                                  <a:moveTo>
                                    <a:pt x="397" y="180638"/>
                                  </a:moveTo>
                                  <a:cubicBezTo>
                                    <a:pt x="265" y="120425"/>
                                    <a:pt x="132" y="60213"/>
                                    <a:pt x="0" y="0"/>
                                  </a:cubicBezTo>
                                  <a:lnTo>
                                    <a:pt x="1082265" y="0"/>
                                  </a:lnTo>
                                  <a:cubicBezTo>
                                    <a:pt x="1081974" y="59926"/>
                                    <a:pt x="1081682" y="119851"/>
                                    <a:pt x="1081391" y="17977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618" name="Rectangle 11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1541" cy="361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1619" name="Rectangle 1177"/>
                        <wps:cNvSpPr>
                          <a:spLocks/>
                        </wps:cNvSpPr>
                        <wps:spPr bwMode="auto">
                          <a:xfrm>
                            <a:off x="42380" y="8116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F618B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20" name="Rectangle 1178"/>
                        <wps:cNvSpPr>
                          <a:spLocks/>
                        </wps:cNvSpPr>
                        <wps:spPr bwMode="auto">
                          <a:xfrm>
                            <a:off x="42380" y="11712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DAC3A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21" name="Rectangle 1179"/>
                        <wps:cNvSpPr>
                          <a:spLocks/>
                        </wps:cNvSpPr>
                        <wps:spPr bwMode="auto">
                          <a:xfrm>
                            <a:off x="42380" y="15308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51E28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22" name="Rectangle 1180"/>
                        <wps:cNvSpPr>
                          <a:spLocks/>
                        </wps:cNvSpPr>
                        <wps:spPr bwMode="auto">
                          <a:xfrm>
                            <a:off x="42380" y="18904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CD949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23" name="Rectangle 1181"/>
                        <wps:cNvSpPr>
                          <a:spLocks/>
                        </wps:cNvSpPr>
                        <wps:spPr bwMode="auto">
                          <a:xfrm>
                            <a:off x="42380" y="22500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771CF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24" name="Rectangle 1182"/>
                        <wps:cNvSpPr>
                          <a:spLocks/>
                        </wps:cNvSpPr>
                        <wps:spPr bwMode="auto">
                          <a:xfrm>
                            <a:off x="42380" y="26147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DFBAA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25" name="Rectangle 1183"/>
                        <wps:cNvSpPr>
                          <a:spLocks/>
                        </wps:cNvSpPr>
                        <wps:spPr bwMode="auto">
                          <a:xfrm>
                            <a:off x="42380" y="873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9E149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26" name="Rectangle 1184"/>
                        <wps:cNvSpPr>
                          <a:spLocks/>
                        </wps:cNvSpPr>
                        <wps:spPr bwMode="auto">
                          <a:xfrm>
                            <a:off x="42380" y="4469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3CFA7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27" name="Zone de texte 1185"/>
                        <wps:cNvSpPr txBox="1">
                          <a:spLocks/>
                        </wps:cNvSpPr>
                        <wps:spPr bwMode="auto">
                          <a:xfrm>
                            <a:off x="47774" y="35188"/>
                            <a:ext cx="270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7A5C4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28" name="Rectangle 1186"/>
                        <wps:cNvSpPr>
                          <a:spLocks/>
                        </wps:cNvSpPr>
                        <wps:spPr bwMode="auto">
                          <a:xfrm>
                            <a:off x="42380" y="31593"/>
                            <a:ext cx="1797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0A900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29" name="Rectangle 1187"/>
                        <wps:cNvSpPr>
                          <a:spLocks/>
                        </wps:cNvSpPr>
                        <wps:spPr bwMode="auto">
                          <a:xfrm>
                            <a:off x="42380" y="38784"/>
                            <a:ext cx="1797" cy="1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7FB9B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30" name="Zone de texte 1188"/>
                        <wps:cNvSpPr txBox="1">
                          <a:spLocks/>
                        </wps:cNvSpPr>
                        <wps:spPr bwMode="auto">
                          <a:xfrm>
                            <a:off x="48596" y="1797"/>
                            <a:ext cx="2686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C4D6F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EL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31" name="Zone de texte 1189"/>
                        <wps:cNvSpPr txBox="1">
                          <a:spLocks/>
                        </wps:cNvSpPr>
                        <wps:spPr bwMode="auto">
                          <a:xfrm>
                            <a:off x="48699" y="9041"/>
                            <a:ext cx="2686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ECB75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EL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32" name="Zone de texte 1190"/>
                        <wps:cNvSpPr txBox="1">
                          <a:spLocks/>
                        </wps:cNvSpPr>
                        <wps:spPr bwMode="auto">
                          <a:xfrm>
                            <a:off x="48699" y="16233"/>
                            <a:ext cx="2686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70E0C" w14:textId="77777777" w:rsidR="005806F2" w:rsidRDefault="005806F2" w:rsidP="005806F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EL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33" name="Zone de texte 1191"/>
                        <wps:cNvSpPr txBox="1">
                          <a:spLocks/>
                        </wps:cNvSpPr>
                        <wps:spPr bwMode="auto">
                          <a:xfrm>
                            <a:off x="48596" y="23476"/>
                            <a:ext cx="2686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A45D1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EL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34" name="Zone de texte 1192"/>
                        <wps:cNvSpPr txBox="1">
                          <a:spLocks/>
                        </wps:cNvSpPr>
                        <wps:spPr bwMode="auto">
                          <a:xfrm>
                            <a:off x="47774" y="4469"/>
                            <a:ext cx="3607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2FAFE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sz w:val="8"/>
                                  <w:szCs w:val="8"/>
                                </w:rPr>
                                <w:t>5 mm - Jaun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35" name="Zone de texte 1193"/>
                        <wps:cNvSpPr txBox="1">
                          <a:spLocks/>
                        </wps:cNvSpPr>
                        <wps:spPr bwMode="auto">
                          <a:xfrm>
                            <a:off x="47774" y="11712"/>
                            <a:ext cx="3607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ABCBA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sz w:val="8"/>
                                  <w:szCs w:val="8"/>
                                </w:rPr>
                                <w:t>5 mm - Ver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36" name="Zone de texte 1194"/>
                        <wps:cNvSpPr txBox="1">
                          <a:spLocks/>
                        </wps:cNvSpPr>
                        <wps:spPr bwMode="auto">
                          <a:xfrm>
                            <a:off x="47774" y="18904"/>
                            <a:ext cx="3607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A2810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sz w:val="8"/>
                                  <w:szCs w:val="8"/>
                                </w:rPr>
                                <w:t>5 mm - Ver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37" name="Zone de texte 1195"/>
                        <wps:cNvSpPr txBox="1">
                          <a:spLocks/>
                        </wps:cNvSpPr>
                        <wps:spPr bwMode="auto">
                          <a:xfrm>
                            <a:off x="47774" y="26147"/>
                            <a:ext cx="3607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09E85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sz w:val="8"/>
                                  <w:szCs w:val="8"/>
                                </w:rPr>
                                <w:t>5 mm - Ver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38" name="Connecteur droit 1196"/>
                        <wps:cNvCnPr>
                          <a:cxnSpLocks/>
                        </wps:cNvCnPr>
                        <wps:spPr bwMode="auto">
                          <a:xfrm>
                            <a:off x="46901" y="4520"/>
                            <a:ext cx="18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39" name="Connecteur droit 1197"/>
                        <wps:cNvCnPr>
                          <a:cxnSpLocks/>
                        </wps:cNvCnPr>
                        <wps:spPr bwMode="auto">
                          <a:xfrm>
                            <a:off x="46901" y="11763"/>
                            <a:ext cx="18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40" name="Connecteur droit 1198"/>
                        <wps:cNvCnPr>
                          <a:cxnSpLocks/>
                        </wps:cNvCnPr>
                        <wps:spPr bwMode="auto">
                          <a:xfrm>
                            <a:off x="46901" y="18955"/>
                            <a:ext cx="18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41" name="Connecteur droit 1199"/>
                        <wps:cNvCnPr>
                          <a:cxnSpLocks/>
                        </wps:cNvCnPr>
                        <wps:spPr bwMode="auto">
                          <a:xfrm>
                            <a:off x="46901" y="26199"/>
                            <a:ext cx="18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42" name="Zone de texte 1200"/>
                        <wps:cNvSpPr txBox="1">
                          <a:spLocks/>
                        </wps:cNvSpPr>
                        <wps:spPr bwMode="auto">
                          <a:xfrm>
                            <a:off x="51422" y="1849"/>
                            <a:ext cx="12600" cy="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2BAE9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État de l’ensemble des trains et volet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43" name="Zone de texte 1201"/>
                        <wps:cNvSpPr txBox="1">
                          <a:spLocks/>
                        </wps:cNvSpPr>
                        <wps:spPr bwMode="auto">
                          <a:xfrm>
                            <a:off x="51365" y="9040"/>
                            <a:ext cx="12600" cy="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A2DB9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rain ava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44" name="Zone de texte 1202"/>
                        <wps:cNvSpPr txBox="1">
                          <a:spLocks/>
                        </wps:cNvSpPr>
                        <wps:spPr bwMode="auto">
                          <a:xfrm>
                            <a:off x="51422" y="16284"/>
                            <a:ext cx="12600" cy="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9B419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rain arrière gauch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45" name="Zone de texte 1203"/>
                        <wps:cNvSpPr txBox="1">
                          <a:spLocks/>
                        </wps:cNvSpPr>
                        <wps:spPr bwMode="auto">
                          <a:xfrm>
                            <a:off x="51401" y="23480"/>
                            <a:ext cx="12600" cy="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E8CCA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rain arrière droi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46" name="Zone de texte 1204"/>
                        <wps:cNvSpPr txBox="1">
                          <a:spLocks/>
                        </wps:cNvSpPr>
                        <wps:spPr bwMode="auto">
                          <a:xfrm>
                            <a:off x="51401" y="34301"/>
                            <a:ext cx="12600" cy="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3F320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Bouton de test de l’affichag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47" name="Zone de texte 1205"/>
                        <wps:cNvSpPr txBox="1">
                          <a:spLocks/>
                        </wps:cNvSpPr>
                        <wps:spPr bwMode="auto">
                          <a:xfrm>
                            <a:off x="12637" y="38784"/>
                            <a:ext cx="3594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4F3EC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+28 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648" name="Zone de texte 1206"/>
                        <wps:cNvSpPr txBox="1">
                          <a:spLocks/>
                        </wps:cNvSpPr>
                        <wps:spPr bwMode="auto">
                          <a:xfrm>
                            <a:off x="12637" y="40582"/>
                            <a:ext cx="3594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5F4F1" w14:textId="77777777" w:rsidR="005806F2" w:rsidRDefault="005806F2" w:rsidP="005806F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0 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51649" name="Groupe 1207"/>
                        <wpg:cNvGrpSpPr>
                          <a:grpSpLocks/>
                        </wpg:cNvGrpSpPr>
                        <wpg:grpSpPr bwMode="auto">
                          <a:xfrm>
                            <a:off x="15308" y="43305"/>
                            <a:ext cx="1797" cy="921"/>
                            <a:chOff x="0" y="0"/>
                            <a:chExt cx="10812" cy="5400"/>
                          </a:xfrm>
                        </wpg:grpSpPr>
                        <wps:wsp>
                          <wps:cNvPr id="151650" name="Forme libre : forme 12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12" cy="891"/>
                            </a:xfrm>
                            <a:custGeom>
                              <a:avLst/>
                              <a:gdLst>
                                <a:gd name="T0" fmla="*/ 0 w 1081508"/>
                                <a:gd name="T1" fmla="*/ 0 h 89204"/>
                                <a:gd name="T2" fmla="*/ 10810 w 1081508"/>
                                <a:gd name="T3" fmla="*/ 0 h 89204"/>
                                <a:gd name="T4" fmla="*/ 9913 w 1081508"/>
                                <a:gd name="T5" fmla="*/ 890 h 89204"/>
                                <a:gd name="T6" fmla="*/ 894 w 1081508"/>
                                <a:gd name="T7" fmla="*/ 890 h 89204"/>
                                <a:gd name="T8" fmla="*/ 0 w 1081508"/>
                                <a:gd name="T9" fmla="*/ 0 h 8920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1508" h="89204">
                                  <a:moveTo>
                                    <a:pt x="0" y="0"/>
                                  </a:moveTo>
                                  <a:lnTo>
                                    <a:pt x="1081508" y="29"/>
                                  </a:lnTo>
                                  <a:lnTo>
                                    <a:pt x="991774" y="89204"/>
                                  </a:lnTo>
                                  <a:lnTo>
                                    <a:pt x="89458" y="892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651" name="Forme libre : forme 1209"/>
                          <wps:cNvSpPr>
                            <a:spLocks/>
                          </wps:cNvSpPr>
                          <wps:spPr bwMode="auto">
                            <a:xfrm>
                              <a:off x="1796" y="1793"/>
                              <a:ext cx="7230" cy="902"/>
                            </a:xfrm>
                            <a:custGeom>
                              <a:avLst/>
                              <a:gdLst>
                                <a:gd name="T0" fmla="*/ 0 w 723146"/>
                                <a:gd name="T1" fmla="*/ 3 h 90272"/>
                                <a:gd name="T2" fmla="*/ 7229 w 723146"/>
                                <a:gd name="T3" fmla="*/ 0 h 90272"/>
                                <a:gd name="T4" fmla="*/ 6314 w 723146"/>
                                <a:gd name="T5" fmla="*/ 901 h 90272"/>
                                <a:gd name="T6" fmla="*/ 902 w 723146"/>
                                <a:gd name="T7" fmla="*/ 901 h 90272"/>
                                <a:gd name="T8" fmla="*/ 0 w 723146"/>
                                <a:gd name="T9" fmla="*/ 3 h 902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3146" h="90272">
                                  <a:moveTo>
                                    <a:pt x="0" y="342"/>
                                  </a:moveTo>
                                  <a:lnTo>
                                    <a:pt x="723146" y="0"/>
                                  </a:lnTo>
                                  <a:lnTo>
                                    <a:pt x="631597" y="90272"/>
                                  </a:lnTo>
                                  <a:lnTo>
                                    <a:pt x="90228" y="90272"/>
                                  </a:lnTo>
                                  <a:lnTo>
                                    <a:pt x="0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652" name="Forme libre : forme 1210"/>
                          <wps:cNvSpPr>
                            <a:spLocks/>
                          </wps:cNvSpPr>
                          <wps:spPr bwMode="auto">
                            <a:xfrm>
                              <a:off x="3600" y="3596"/>
                              <a:ext cx="3607" cy="902"/>
                            </a:xfrm>
                            <a:custGeom>
                              <a:avLst/>
                              <a:gdLst>
                                <a:gd name="T0" fmla="*/ 0 w 361287"/>
                                <a:gd name="T1" fmla="*/ 4 h 90239"/>
                                <a:gd name="T2" fmla="*/ 3601 w 361287"/>
                                <a:gd name="T3" fmla="*/ 0 h 90239"/>
                                <a:gd name="T4" fmla="*/ 2702 w 361287"/>
                                <a:gd name="T5" fmla="*/ 901 h 90239"/>
                                <a:gd name="T6" fmla="*/ 901 w 361287"/>
                                <a:gd name="T7" fmla="*/ 901 h 90239"/>
                                <a:gd name="T8" fmla="*/ 0 w 361287"/>
                                <a:gd name="T9" fmla="*/ 4 h 9023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1287" h="90239">
                                  <a:moveTo>
                                    <a:pt x="0" y="371"/>
                                  </a:moveTo>
                                  <a:lnTo>
                                    <a:pt x="361287" y="0"/>
                                  </a:lnTo>
                                  <a:lnTo>
                                    <a:pt x="271090" y="90239"/>
                                  </a:lnTo>
                                  <a:lnTo>
                                    <a:pt x="90363" y="90239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653" name="Rectangle 12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12" cy="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729332F4" id="Groupe 1068" o:spid="_x0000_s1027" style="width:529pt;height:527.3pt;mso-position-horizontal-relative:char;mso-position-vertical-relative:line" coordsize="64022,4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">
                <v:shape id="Forme libre : forme 1077" o:spid="_x0000_s1028" style="position:absolute;left:16233;top:39709;width:6322;height:3615;visibility:visible;mso-wrap-style:square;v-text-anchor:middle" coordsize="632203,36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" path="m410,l632203,724v-25,60131,-49,120263,-74,180394l410,181118v-1418,59542,1418,120851,,180393e" filled="f">
                  <v:path arrowok="t" o:connecttype="custom" o:connectlocs="0,0;63,0;63,18;0,18;0,36" o:connectangles="0,0,0,0,0"/>
                </v:shape>
                <v:shape id="Forme libre : forme 1078" o:spid="_x0000_s1029" style="position:absolute;left:43254;top:37860;width:4525;height:1784;flip:y;visibility:visible;mso-wrap-style:square;v-text-anchor:middle" coordsize="364749,3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" path="m,l364666,v31,120330,52,238947,83,359277e" filled="f">
                  <v:path arrowok="t" o:connecttype="custom" o:connectlocs="0,0;70,0;70,4" o:connectangles="0,0,0"/>
                </v:shape>
                <v:shape id="Forme libre : forme 1079" o:spid="_x0000_s1030" style="position:absolute;left:43254;top:32517;width:4525;height:1785;visibility:visible;mso-wrap-style:square;v-text-anchor:middle" coordsize="364749,3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" path="m,l364666,v31,120330,52,238947,83,359277e" filled="f">
                  <v:path arrowok="t" o:connecttype="custom" o:connectlocs="0,0;70,0;70,4" o:connectangles="0,0,0"/>
                </v:shape>
                <v:rect id="Rectangle 1080" o:spid="_x0000_s1031" style="position:absolute;left:22551;width:20726;height:4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" strokeweight="3pt">
                  <v:path arrowok="t"/>
                  <v:textbox>
                    <w:txbxContent>
                      <w:p w14:paraId="5329C4D9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ffichage Atterrissag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81" o:spid="_x0000_s1032" type="#_x0000_t202" style="position:absolute;left:12637;top:1900;width:3594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" filled="f" stroked="f" strokeweight=".5pt">
                  <v:path arrowok="t"/>
                  <v:textbox inset="0,0,0,0">
                    <w:txbxContent>
                      <w:p w14:paraId="16988531" w14:textId="77777777" w:rsidR="005806F2" w:rsidRDefault="005806F2" w:rsidP="005806F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CV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Rectangle 1082" o:spid="_x0000_s1033" style="position:absolute;left:21627;top:102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" strokecolor="white">
                  <v:path arrowok="t"/>
                  <v:textbox inset="0,0,0,0">
                    <w:txbxContent>
                      <w:p w14:paraId="7D85A660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083" o:spid="_x0000_s1034" style="position:absolute;left:21627;top:277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" strokecolor="white">
                  <v:path arrowok="t"/>
                  <v:textbox inset="0,0,0,0">
                    <w:txbxContent>
                      <w:p w14:paraId="1899995C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1084" o:spid="_x0000_s1035" style="position:absolute;left:21627;top:462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" strokecolor="white">
                  <v:path arrowok="t"/>
                  <v:textbox inset="0,0,0,0">
                    <w:txbxContent>
                      <w:p w14:paraId="4182022E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085" o:spid="_x0000_s1036" style="position:absolute;left:21627;top:6369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" strokecolor="white">
                  <v:path arrowok="t"/>
                  <v:textbox inset="0,0,0,0">
                    <w:txbxContent>
                      <w:p w14:paraId="4A00D485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1086" o:spid="_x0000_s1037" style="position:absolute;left:21627;top:821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" strokecolor="white">
                  <v:path arrowok="t"/>
                  <v:textbox inset="0,0,0,0">
                    <w:txbxContent>
                      <w:p w14:paraId="3928F16F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1087" o:spid="_x0000_s1038" style="position:absolute;left:21627;top:996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" strokecolor="white">
                  <v:path arrowok="t"/>
                  <v:textbox inset="0,0,0,0">
                    <w:txbxContent>
                      <w:p w14:paraId="3DD6525B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rect>
                <v:rect id="Rectangle 1088" o:spid="_x0000_s1039" style="position:absolute;left:21627;top:1361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" strokecolor="white">
                  <v:path arrowok="t"/>
                  <v:textbox inset="0,0,0,0">
                    <w:txbxContent>
                      <w:p w14:paraId="55EA4F8A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  <v:rect id="Rectangle 1089" o:spid="_x0000_s1040" style="position:absolute;left:21627;top:1546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" strokecolor="white">
                  <v:path arrowok="t"/>
                  <v:textbox inset="0,0,0,0">
                    <w:txbxContent>
                      <w:p w14:paraId="53C367F9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rect>
                <v:rect id="Rectangle 1090" o:spid="_x0000_s1041" style="position:absolute;left:21627;top:1720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" strokecolor="white">
                  <v:path arrowok="t"/>
                  <v:textbox inset="0,0,0,0">
                    <w:txbxContent>
                      <w:p w14:paraId="4E635D86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rect>
                <v:rect id="Rectangle 1091" o:spid="_x0000_s1042" style="position:absolute;left:21627;top:1905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" strokecolor="white">
                  <v:path arrowok="t"/>
                  <v:textbox inset="0,0,0,0">
                    <w:txbxContent>
                      <w:p w14:paraId="241DFABB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J</w:t>
                        </w:r>
                      </w:p>
                    </w:txbxContent>
                  </v:textbox>
                </v:rect>
                <v:rect id="Rectangle 1092" o:spid="_x0000_s1043" style="position:absolute;left:21627;top:2080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" strokecolor="white">
                  <v:path arrowok="t"/>
                  <v:textbox inset="0,0,0,0">
                    <w:txbxContent>
                      <w:p w14:paraId="0BEB599B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rect>
                <v:rect id="Rectangle 1093" o:spid="_x0000_s1044" style="position:absolute;left:21627;top:2265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" strokecolor="white">
                  <v:path arrowok="t"/>
                  <v:textbox inset="0,0,0,0">
                    <w:txbxContent>
                      <w:p w14:paraId="52790CF2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rect>
                <v:rect id="Rectangle 1094" o:spid="_x0000_s1045" style="position:absolute;left:21627;top:2625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" strokecolor="white">
                  <v:path arrowok="t"/>
                  <v:textbox inset="0,0,0,0">
                    <w:txbxContent>
                      <w:p w14:paraId="5AD3A029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1095" o:spid="_x0000_s1046" style="position:absolute;left:21627;top:2804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" strokecolor="white">
                  <v:path arrowok="t"/>
                  <v:textbox inset="0,0,0,0">
                    <w:txbxContent>
                      <w:p w14:paraId="33088192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1096" o:spid="_x0000_s1047" style="position:absolute;left:21627;top:2989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" strokecolor="white">
                  <v:path arrowok="t"/>
                  <v:textbox inset="0,0,0,0">
                    <w:txbxContent>
                      <w:p w14:paraId="32F40B36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1097" o:spid="_x0000_s1048" style="position:absolute;left:21627;top:3164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" strokecolor="white">
                  <v:path arrowok="t"/>
                  <v:textbox inset="0,0,0,0">
                    <w:txbxContent>
                      <w:p w14:paraId="6BB7FE2A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1098" o:spid="_x0000_s1049" style="position:absolute;left:21627;top:3349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" strokecolor="white">
                  <v:path arrowok="t"/>
                  <v:textbox inset="0,0,0,0">
                    <w:txbxContent>
                      <w:p w14:paraId="357C6473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rect>
                <v:rect id="Rectangle 1099" o:spid="_x0000_s1050" style="position:absolute;left:21627;top:3524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" strokecolor="white">
                  <v:path arrowok="t"/>
                  <v:textbox inset="0,0,0,0">
                    <w:txbxContent>
                      <w:p w14:paraId="5B0DD6D2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shape id="Zone de texte 1100" o:spid="_x0000_s1051" type="#_x0000_t202" style="position:absolute;left:12637;top:5599;width:359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" filled="f" stroked="f" strokeweight=".5pt">
                  <v:path arrowok="t"/>
                  <v:textbox inset="0,0,0,0">
                    <w:txbxContent>
                      <w:p w14:paraId="70715CAB" w14:textId="77777777" w:rsidR="005806F2" w:rsidRDefault="005806F2" w:rsidP="005806F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CV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Zone de texte 1101" o:spid="_x0000_s1052" type="#_x0000_t202" style="position:absolute;left:12637;top:9092;width:359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" filled="f" stroked="f" strokeweight=".5pt">
                  <v:path arrowok="t"/>
                  <v:textbox inset="0,0,0,0">
                    <w:txbxContent>
                      <w:p w14:paraId="50C34A00" w14:textId="77777777" w:rsidR="005806F2" w:rsidRDefault="005806F2" w:rsidP="005806F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CV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Zone de texte 1102" o:spid="_x0000_s1053" type="#_x0000_t202" style="position:absolute;left:12637;top:14537;width:359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" filled="f" stroked="f" strokeweight=".5pt">
                  <v:path arrowok="t"/>
                  <v:textbox inset="0,0,0,0">
                    <w:txbxContent>
                      <w:p w14:paraId="25FC0226" w14:textId="77777777" w:rsidR="005806F2" w:rsidRDefault="005806F2" w:rsidP="005806F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CTR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1103" o:spid="_x0000_s1054" type="#_x0000_t202" style="position:absolute;left:12637;top:18133;width:359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" filled="f" stroked="f" strokeweight=".5pt">
                  <v:path arrowok="t"/>
                  <v:textbox inset="0,0,0,0">
                    <w:txbxContent>
                      <w:p w14:paraId="0B359228" w14:textId="77777777" w:rsidR="005806F2" w:rsidRDefault="005806F2" w:rsidP="005806F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CTR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Zone de texte 1104" o:spid="_x0000_s1055" type="#_x0000_t202" style="position:absolute;left:12637;top:21781;width:359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" filled="f" stroked="f" strokeweight=".5pt">
                  <v:path arrowok="t"/>
                  <v:textbox inset="0,0,0,0">
                    <w:txbxContent>
                      <w:p w14:paraId="01C3CBE2" w14:textId="77777777" w:rsidR="005806F2" w:rsidRDefault="005806F2" w:rsidP="005806F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CTR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Zone de texte 1105" o:spid="_x0000_s1056" type="#_x0000_t202" style="position:absolute;left:12637;top:2712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" filled="f" stroked="f" strokeweight=".5pt">
                  <v:path arrowok="t"/>
                  <v:textbox inset="0,0,0,0">
                    <w:txbxContent>
                      <w:p w14:paraId="4716677F" w14:textId="77777777" w:rsidR="005806F2" w:rsidRDefault="005806F2" w:rsidP="005806F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CTS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1106" o:spid="_x0000_s1057" type="#_x0000_t202" style="position:absolute;left:12637;top:30719;width:359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" filled="f" stroked="f" strokeweight=".5pt">
                  <v:path arrowok="t"/>
                  <v:textbox inset="0,0,0,0">
                    <w:txbxContent>
                      <w:p w14:paraId="6253A112" w14:textId="77777777" w:rsidR="005806F2" w:rsidRDefault="005806F2" w:rsidP="005806F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CTS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Zone de texte 1107" o:spid="_x0000_s1058" type="#_x0000_t202" style="position:absolute;left:12637;top:34367;width:359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" filled="f" stroked="f" strokeweight=".5pt">
                  <v:path arrowok="t"/>
                  <v:textbox inset="0,0,0,0">
                    <w:txbxContent>
                      <w:p w14:paraId="533FCFAC" w14:textId="77777777" w:rsidR="005806F2" w:rsidRDefault="005806F2" w:rsidP="005806F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CTS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1108" o:spid="_x0000_s1059" type="#_x0000_t88" style="position:absolute;left:10839;top:1849;width:1765;height:90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" adj="1693"/>
                <v:shape id="Accolade fermante 1109" o:spid="_x0000_s1060" type="#_x0000_t88" style="position:absolute;left:10839;top:14435;width:1765;height:90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" adj="1693"/>
                <v:shape id="Accolade fermante 1110" o:spid="_x0000_s1061" type="#_x0000_t88" style="position:absolute;left:10839;top:27072;width:1765;height:90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" adj="1693"/>
                <v:shape id="Zone de texte 1111" o:spid="_x0000_s1062" type="#_x0000_t202" style="position:absolute;top:4520;width:10801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" filled="f" stroked="f" strokeweight=".5pt">
                  <v:path arrowok="t"/>
                  <v:textbox inset="0,0,0,0">
                    <w:txbxContent>
                      <w:p w14:paraId="1D580E21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Trappes du Train d’atterrissage</w:t>
                        </w:r>
                      </w:p>
                    </w:txbxContent>
                  </v:textbox>
                </v:shape>
                <v:shape id="Zone de texte 1112" o:spid="_x0000_s1063" type="#_x0000_t202" style="position:absolute;top:29795;width:1080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" filled="f" stroked="f" strokeweight=".5pt">
                  <v:path arrowok="t"/>
                  <v:textbox inset="0,0,0,0">
                    <w:txbxContent>
                      <w:p w14:paraId="0FC05BE9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Train d’atterrissage sorti et verrouillé</w:t>
                        </w:r>
                      </w:p>
                    </w:txbxContent>
                  </v:textbox>
                </v:shape>
                <v:shape id="Zone de texte 1113" o:spid="_x0000_s1064" type="#_x0000_t202" style="position:absolute;top:17157;width:10801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" filled="f" stroked="f" strokeweight=".5pt">
                  <v:path arrowok="t"/>
                  <v:textbox inset="0,0,0,0">
                    <w:txbxContent>
                      <w:p w14:paraId="554FD5AE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Train d’atterrissage rentré et verrouillé</w:t>
                        </w:r>
                      </w:p>
                    </w:txbxContent>
                  </v:textbox>
                </v:shape>
                <v:group id="Groupe 1114" o:spid="_x0000_s1065" style="position:absolute;left:16233;top:1849;width:5404;height:1803" coordsize="21641,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">
                  <v:shape id="Forme libre : forme 1115" o:spid="_x0000_s1066" style="position:absolute;left:7228;width:14408;height:3613;visibility:visible;mso-wrap-style:square;v-text-anchor:middle" coordsize="1441277,36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" path="m1441277,86l720001,,,361362e" filled="f">
                    <v:path arrowok="t" o:connecttype="custom" o:connectlocs="144,0;72,0;0,36" o:connectangles="0,0,0"/>
                  </v:shape>
                  <v:shape id="Forme libre : forme 1116" o:spid="_x0000_s1067" style="position:absolute;left:9020;width:5403;height:4509;visibility:visible;mso-wrap-style:square;v-text-anchor:middle" coordsize="540348,45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" path="m,270510l93483,450936,540348,e" filled="f">
                    <v:path arrowok="t" o:connecttype="custom" o:connectlocs="0,27;9,45;54,0" o:connectangles="0,0,0"/>
                  </v:shape>
                  <v:shape id="Forme libre : forme 1117" o:spid="_x0000_s1068" style="position:absolute;width:21641;height:7216;visibility:visible;mso-wrap-style:square;v-text-anchor:middle" coordsize="2164107,72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" path="m721510,8l5,c3,240533,2,481066,,721599r2164107,86e" filled="f">
                    <v:path arrowok="t" o:connecttype="custom" o:connectlocs="72,0;0,0;0,72;216,72" o:connectangles="0,0,0,0"/>
                  </v:shape>
                </v:group>
                <v:group id="Groupe 1118" o:spid="_x0000_s1069" style="position:absolute;left:16181;top:34264;width:5404;height:1803" coordsize="21641,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">
                  <v:shape id="Forme libre : forme 1119" o:spid="_x0000_s1070" style="position:absolute;left:7228;width:14408;height:3613;visibility:visible;mso-wrap-style:square;v-text-anchor:middle" coordsize="1441277,36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" path="m1441277,86l720001,,,361362e" filled="f">
                    <v:path arrowok="t" o:connecttype="custom" o:connectlocs="144,0;72,0;0,36" o:connectangles="0,0,0"/>
                  </v:shape>
                  <v:shape id="Forme libre : forme 1120" o:spid="_x0000_s1071" style="position:absolute;left:9020;width:5403;height:4509;visibility:visible;mso-wrap-style:square;v-text-anchor:middle" coordsize="540348,45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" path="m,270510l93483,450936,540348,e" filled="f">
                    <v:path arrowok="t" o:connecttype="custom" o:connectlocs="0,27;9,45;54,0" o:connectangles="0,0,0"/>
                  </v:shape>
                  <v:shape id="Forme libre : forme 1121" o:spid="_x0000_s1072" style="position:absolute;width:21641;height:7216;visibility:visible;mso-wrap-style:square;v-text-anchor:middle" coordsize="2164107,72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" path="m721510,8l5,c3,240533,2,481066,,721599r2164107,86e" filled="f">
                    <v:path arrowok="t" o:connecttype="custom" o:connectlocs="72,0;0,0;0,72;216,72" o:connectangles="0,0,0,0"/>
                  </v:shape>
                </v:group>
                <v:group id="Groupe 1122" o:spid="_x0000_s1073" style="position:absolute;left:16181;top:27072;width:5404;height:1803" coordsize="21641,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">
                  <v:shape id="Forme libre : forme 1123" o:spid="_x0000_s1074" style="position:absolute;left:7228;width:14408;height:3613;visibility:visible;mso-wrap-style:square;v-text-anchor:middle" coordsize="1441277,36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" path="m1441277,86l720001,,,361362e" filled="f">
                    <v:path arrowok="t" o:connecttype="custom" o:connectlocs="144,0;72,0;0,36" o:connectangles="0,0,0"/>
                  </v:shape>
                  <v:shape id="Forme libre : forme 1124" o:spid="_x0000_s1075" style="position:absolute;left:9020;width:5403;height:4509;visibility:visible;mso-wrap-style:square;v-text-anchor:middle" coordsize="540348,45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" path="m,270510l93483,450936,540348,e" filled="f">
                    <v:path arrowok="t" o:connecttype="custom" o:connectlocs="0,27;9,45;54,0" o:connectangles="0,0,0"/>
                  </v:shape>
                  <v:shape id="Forme libre : forme 1125" o:spid="_x0000_s1076" style="position:absolute;width:21641;height:7216;visibility:visible;mso-wrap-style:square;v-text-anchor:middle" coordsize="2164107,72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" path="m721510,8l5,c3,240533,2,481066,,721599r2164107,86e" filled="f">
                    <v:path arrowok="t" o:connecttype="custom" o:connectlocs="72,0;0,0;0,72;216,72" o:connectangles="0,0,0,0"/>
                  </v:shape>
                </v:group>
                <v:group id="Groupe 1126" o:spid="_x0000_s1077" style="position:absolute;left:16181;top:21678;width:5404;height:1803" coordsize="21641,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">
                  <v:shape id="Forme libre : forme 1127" o:spid="_x0000_s1078" style="position:absolute;left:7228;width:14408;height:3613;visibility:visible;mso-wrap-style:square;v-text-anchor:middle" coordsize="1441277,36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" path="m1441277,86l720001,,,361362e" filled="f">
                    <v:path arrowok="t" o:connecttype="custom" o:connectlocs="144,0;72,0;0,36" o:connectangles="0,0,0"/>
                  </v:shape>
                  <v:shape id="Forme libre : forme 1128" o:spid="_x0000_s1079" style="position:absolute;left:9020;width:5403;height:4509;visibility:visible;mso-wrap-style:square;v-text-anchor:middle" coordsize="540348,45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" path="m,270510l93483,450936,540348,e" filled="f">
                    <v:path arrowok="t" o:connecttype="custom" o:connectlocs="0,27;9,45;54,0" o:connectangles="0,0,0"/>
                  </v:shape>
                  <v:shape id="Forme libre : forme 1129" o:spid="_x0000_s1080" style="position:absolute;width:21641;height:7216;visibility:visible;mso-wrap-style:square;v-text-anchor:middle" coordsize="2164107,72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" path="m721510,8l5,c3,240533,2,481066,,721599r2164107,86e" filled="f">
                    <v:path arrowok="t" o:connecttype="custom" o:connectlocs="72,0;0,0;0,72;216,72" o:connectangles="0,0,0,0"/>
                  </v:shape>
                </v:group>
                <v:group id="Groupe 1130" o:spid="_x0000_s1081" style="position:absolute;left:16181;top:18031;width:5404;height:1803" coordsize="21641,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">
                  <v:shape id="Forme libre : forme 1131" o:spid="_x0000_s1082" style="position:absolute;left:7228;width:14408;height:3613;visibility:visible;mso-wrap-style:square;v-text-anchor:middle" coordsize="1441277,36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" path="m1441277,86l720001,,,361362e" filled="f">
                    <v:path arrowok="t" o:connecttype="custom" o:connectlocs="144,0;72,0;0,36" o:connectangles="0,0,0"/>
                  </v:shape>
                  <v:shape id="Forme libre : forme 1132" o:spid="_x0000_s1083" style="position:absolute;left:9020;width:5403;height:4509;visibility:visible;mso-wrap-style:square;v-text-anchor:middle" coordsize="540348,45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" path="m,270510l93483,450936,540348,e" filled="f">
                    <v:path arrowok="t" o:connecttype="custom" o:connectlocs="0,27;9,45;54,0" o:connectangles="0,0,0"/>
                  </v:shape>
                  <v:shape id="Forme libre : forme 1133" o:spid="_x0000_s1084" style="position:absolute;width:21641;height:7216;visibility:visible;mso-wrap-style:square;v-text-anchor:middle" coordsize="2164107,72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" path="m721510,8l5,c3,240533,2,481066,,721599r2164107,86e" filled="f">
                    <v:path arrowok="t" o:connecttype="custom" o:connectlocs="72,0;0,0;0,72;216,72" o:connectangles="0,0,0,0"/>
                  </v:shape>
                </v:group>
                <v:group id="Groupe 1134" o:spid="_x0000_s1085" style="position:absolute;left:16181;top:14435;width:5404;height:1803" coordsize="21641,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">
                  <v:shape id="Forme libre : forme 1135" o:spid="_x0000_s1086" style="position:absolute;left:7228;width:14408;height:3613;visibility:visible;mso-wrap-style:square;v-text-anchor:middle" coordsize="1441277,36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" path="m1441277,86l720001,,,361362e" filled="f">
                    <v:path arrowok="t" o:connecttype="custom" o:connectlocs="144,0;72,0;0,36" o:connectangles="0,0,0"/>
                  </v:shape>
                  <v:shape id="Forme libre : forme 1136" o:spid="_x0000_s1087" style="position:absolute;left:9020;width:5403;height:4509;visibility:visible;mso-wrap-style:square;v-text-anchor:middle" coordsize="540348,45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" path="m,270510l93483,450936,540348,e" filled="f">
                    <v:path arrowok="t" o:connecttype="custom" o:connectlocs="0,27;9,45;54,0" o:connectangles="0,0,0"/>
                  </v:shape>
                  <v:shape id="Forme libre : forme 1137" o:spid="_x0000_s1088" style="position:absolute;width:21641;height:7216;visibility:visible;mso-wrap-style:square;v-text-anchor:middle" coordsize="2164107,72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" path="m721510,8l5,c3,240533,2,481066,,721599r2164107,86e" filled="f">
                    <v:path arrowok="t" o:connecttype="custom" o:connectlocs="72,0;0,0;0,72;216,72" o:connectangles="0,0,0,0"/>
                  </v:shape>
                </v:group>
                <v:group id="Groupe 1138" o:spid="_x0000_s1089" style="position:absolute;left:16181;top:9041;width:5404;height:1803" coordsize="21641,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">
                  <v:shape id="Forme libre : forme 1139" o:spid="_x0000_s1090" style="position:absolute;left:7228;width:14408;height:3613;visibility:visible;mso-wrap-style:square;v-text-anchor:middle" coordsize="1441277,36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" path="m1441277,86l720001,,,361362e" filled="f">
                    <v:path arrowok="t" o:connecttype="custom" o:connectlocs="144,0;72,0;0,36" o:connectangles="0,0,0"/>
                  </v:shape>
                  <v:shape id="Forme libre : forme 1140" o:spid="_x0000_s1091" style="position:absolute;left:9020;width:5403;height:4509;visibility:visible;mso-wrap-style:square;v-text-anchor:middle" coordsize="540348,45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" path="m,270510l93483,450936,540348,e" filled="f">
                    <v:path arrowok="t" o:connecttype="custom" o:connectlocs="0,27;9,45;54,0" o:connectangles="0,0,0"/>
                  </v:shape>
                  <v:shape id="Forme libre : forme 1141" o:spid="_x0000_s1092" style="position:absolute;width:21641;height:7216;visibility:visible;mso-wrap-style:square;v-text-anchor:middle" coordsize="2164107,72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" path="m721510,8l5,c3,240533,2,481066,,721599r2164107,86e" filled="f">
                    <v:path arrowok="t" o:connecttype="custom" o:connectlocs="72,0;0,0;0,72;216,72" o:connectangles="0,0,0,0"/>
                  </v:shape>
                </v:group>
                <v:group id="Groupe 1142" o:spid="_x0000_s1093" style="position:absolute;left:16233;top:5445;width:5404;height:1803" coordsize="21641,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">
                  <v:shape id="Forme libre : forme 1143" o:spid="_x0000_s1094" style="position:absolute;left:7228;width:14408;height:3613;visibility:visible;mso-wrap-style:square;v-text-anchor:middle" coordsize="1441277,36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" path="m1441277,86l720001,,,361362e" filled="f">
                    <v:path arrowok="t" o:connecttype="custom" o:connectlocs="144,0;72,0;0,36" o:connectangles="0,0,0"/>
                  </v:shape>
                  <v:shape id="Forme libre : forme 1144" o:spid="_x0000_s1095" style="position:absolute;left:9020;width:5403;height:4509;visibility:visible;mso-wrap-style:square;v-text-anchor:middle" coordsize="540348,45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" path="m,270510l93483,450936,540348,e" filled="f">
                    <v:path arrowok="t" o:connecttype="custom" o:connectlocs="0,27;9,45;54,0" o:connectangles="0,0,0"/>
                  </v:shape>
                  <v:shape id="Forme libre : forme 1145" o:spid="_x0000_s1096" style="position:absolute;width:21641;height:7216;visibility:visible;mso-wrap-style:square;v-text-anchor:middle" coordsize="2164107,72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" path="m721510,8l5,c3,240533,2,481066,,721599r2164107,86e" filled="f">
                    <v:path arrowok="t" o:connecttype="custom" o:connectlocs="72,0;0,0;0,72;216,72" o:connectangles="0,0,0,0"/>
                  </v:shape>
                </v:group>
                <v:group id="Groupe 1146" o:spid="_x0000_s1097" style="position:absolute;left:16181;top:30668;width:5406;height:1804" coordsize="21641,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">
                  <v:shape id="Forme libre : forme 1147" o:spid="_x0000_s1098" style="position:absolute;left:7228;width:14408;height:3613;visibility:visible;mso-wrap-style:square;v-text-anchor:middle" coordsize="1441277,36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" path="m1441277,86l720001,,,361362e" filled="f">
                    <v:path arrowok="t" o:connecttype="custom" o:connectlocs="144,0;72,0;0,36" o:connectangles="0,0,0"/>
                  </v:shape>
                  <v:shape id="Forme libre : forme 1148" o:spid="_x0000_s1099" style="position:absolute;left:9020;width:5403;height:4509;visibility:visible;mso-wrap-style:square;v-text-anchor:middle" coordsize="540348,45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" path="m,270510l93483,450936,540348,e" filled="f">
                    <v:path arrowok="t" o:connecttype="custom" o:connectlocs="0,27;9,45;54,0" o:connectangles="0,0,0"/>
                  </v:shape>
                  <v:shape id="Forme libre : forme 1149" o:spid="_x0000_s1100" style="position:absolute;width:21641;height:7216;visibility:visible;mso-wrap-style:square;v-text-anchor:middle" coordsize="2164107,72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" path="m721510,8l5,c3,240533,2,481066,,721599r2164107,86e" filled="f">
                    <v:path arrowok="t" o:connecttype="custom" o:connectlocs="72,0;0,0;0,72;216,72" o:connectangles="0,0,0,0"/>
                  </v:shape>
                </v:group>
                <v:rect id="Rectangle 1150" o:spid="_x0000_s1101" style="position:absolute;left:21627;top:38733;width:1824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" strokecolor="white">
                  <v:path arrowok="t"/>
                  <v:textbox inset="0,0,0,0">
                    <w:txbxContent>
                      <w:p w14:paraId="175B6E5F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1151" o:spid="_x0000_s1102" style="position:absolute;left:21627;top:40582;width:182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" strokecolor="white">
                  <v:path arrowok="t"/>
                  <v:textbox inset="0,0,0,0">
                    <w:txbxContent>
                      <w:p w14:paraId="5C74EC95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152" o:spid="_x0000_s1103" type="#_x0000_t5" style="position:absolute;left:46850;top:2722;width:1790;height:17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" filled="f">
                  <v:path arrowok="t"/>
                </v:shape>
                <v:line id="Connecteur droit 1153" o:spid="_x0000_s1104" style="position:absolute;visibility:visible;mso-wrap-style:square" from="45925,34315" to="47722,3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">
                  <o:lock v:ext="edit" shapetype="f"/>
                </v:line>
                <v:group id="Groupe 1154" o:spid="_x0000_s1105" style="position:absolute;left:48596;top:4006;width:1785;height:908" coordorigin="24" coordsize="7213,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">
                  <v:shape id="Forme libre : forme 1155" o:spid="_x0000_s1106" style="position:absolute;left:33;width:7204;height:1800;visibility:visible;mso-wrap-style:square;v-text-anchor:middle" coordsize="360321,9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" path="m,90753l179668,9r,90585l360321,e" filled="f">
                    <v:stroke startarrowwidth="narrow" startarrowlength="short" endarrow="open" endarrowwidth="narrow" endarrowlength="short"/>
                    <v:path arrowok="t" o:connecttype="custom" o:connectlocs="0,71;144,0;144,71;288,0" o:connectangles="0,0,0,0"/>
                  </v:shape>
                  <v:shape id="Forme libre : forme 1156" o:spid="_x0000_s1107" style="position:absolute;left:24;top:2726;width:5414;height:1806;visibility:visible;mso-wrap-style:square;v-text-anchor:middle" coordsize="270801,9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" path="m,45478l90267,1v-9,30336,9,60652,,90988l270801,e" filled="f">
                    <v:stroke startarrowwidth="narrow" startarrowlength="short" endarrow="open" endarrowwidth="narrow" endarrowlength="short"/>
                    <v:path arrowok="t" o:connecttype="custom" o:connectlocs="0,36;72,0;72,71;216,0" o:connectangles="0,0,0,0"/>
                  </v:shape>
                </v:group>
                <v:shape id="Forme libre : forme 1157" o:spid="_x0000_s1108" style="position:absolute;left:43305;top:1797;width:4480;height:3607;visibility:visible;mso-wrap-style:square;v-text-anchor:middle" coordsize="361081,3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" path="m,l360989,v31,120330,61,240661,92,360991l92,360991e" filled="f">
                  <v:path arrowok="t" o:connecttype="custom" o:connectlocs="0,0;69,0;69,36;0,36" o:connectangles="0,0,0,0"/>
                </v:shape>
                <v:shape id="Triangle isocèle 1158" o:spid="_x0000_s1109" type="#_x0000_t5" style="position:absolute;left:46850;top:9965;width:1790;height:17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" filled="f">
                  <v:path arrowok="t"/>
                </v:shape>
                <v:group id="Groupe 1159" o:spid="_x0000_s1110" style="position:absolute;left:48699;top:11250;width:1784;height:908" coordorigin="24" coordsize="7213,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">
                  <v:shape id="Forme libre : forme 1160" o:spid="_x0000_s1111" style="position:absolute;left:33;width:7204;height:1800;visibility:visible;mso-wrap-style:square;v-text-anchor:middle" coordsize="360321,9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" path="m,90753l179668,9r,90585l360321,e" filled="f">
                    <v:stroke startarrowwidth="narrow" startarrowlength="short" endarrow="open" endarrowwidth="narrow" endarrowlength="short"/>
                    <v:path arrowok="t" o:connecttype="custom" o:connectlocs="0,71;144,0;144,71;288,0" o:connectangles="0,0,0,0"/>
                  </v:shape>
                  <v:shape id="Forme libre : forme 1161" o:spid="_x0000_s1112" style="position:absolute;left:24;top:2726;width:5414;height:1806;visibility:visible;mso-wrap-style:square;v-text-anchor:middle" coordsize="270801,9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" path="m,45478l90267,1v-9,30336,9,60652,,90988l270801,e" filled="f">
                    <v:stroke startarrowwidth="narrow" startarrowlength="short" endarrow="open" endarrowwidth="narrow" endarrowlength="short"/>
                    <v:path arrowok="t" o:connecttype="custom" o:connectlocs="0,36;72,0;72,71;216,0" o:connectangles="0,0,0,0"/>
                  </v:shape>
                </v:group>
                <v:shape id="Forme libre : forme 1162" o:spid="_x0000_s1113" style="position:absolute;left:43305;top:9041;width:4480;height:3600;visibility:visible;mso-wrap-style:square;v-text-anchor:middle" coordsize="361081,3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" path="m,l360989,v31,120330,61,240661,92,360991l92,360991e" filled="f">
                  <v:path arrowok="t" o:connecttype="custom" o:connectlocs="0,0;69,0;69,36;0,36" o:connectangles="0,0,0,0"/>
                </v:shape>
                <v:shape id="Triangle isocèle 1163" o:spid="_x0000_s1114" type="#_x0000_t5" style="position:absolute;left:46850;top:17157;width:1790;height:17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" filled="f">
                  <v:path arrowok="t"/>
                </v:shape>
                <v:group id="Groupe 1164" o:spid="_x0000_s1115" style="position:absolute;left:48699;top:18442;width:1784;height:908" coordorigin="24" coordsize="7213,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">
                  <v:shape id="Forme libre : forme 1165" o:spid="_x0000_s1116" style="position:absolute;left:33;width:7204;height:1800;visibility:visible;mso-wrap-style:square;v-text-anchor:middle" coordsize="360321,9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" path="m,90753l179668,9r,90585l360321,e" filled="f">
                    <v:stroke startarrowwidth="narrow" startarrowlength="short" endarrow="open" endarrowwidth="narrow" endarrowlength="short"/>
                    <v:path arrowok="t" o:connecttype="custom" o:connectlocs="0,71;144,0;144,71;288,0" o:connectangles="0,0,0,0"/>
                  </v:shape>
                  <v:shape id="Forme libre : forme 1166" o:spid="_x0000_s1117" style="position:absolute;left:24;top:2726;width:5414;height:1806;visibility:visible;mso-wrap-style:square;v-text-anchor:middle" coordsize="270801,9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" path="m,45478l90267,1v-9,30336,9,60652,,90988l270801,e" filled="f">
                    <v:stroke startarrowwidth="narrow" startarrowlength="short" endarrow="open" endarrowwidth="narrow" endarrowlength="short"/>
                    <v:path arrowok="t" o:connecttype="custom" o:connectlocs="0,36;72,0;72,71;216,0" o:connectangles="0,0,0,0"/>
                  </v:shape>
                </v:group>
                <v:shape id="Forme libre : forme 1167" o:spid="_x0000_s1118" style="position:absolute;left:43305;top:16233;width:4480;height:3606;visibility:visible;mso-wrap-style:square;v-text-anchor:middle" coordsize="361081,3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" path="m,l360989,v31,120330,61,240661,92,360991l92,360991e" filled="f">
                  <v:path arrowok="t" o:connecttype="custom" o:connectlocs="0,0;69,0;69,36;0,36" o:connectangles="0,0,0,0"/>
                </v:shape>
                <v:shape id="Triangle isocèle 1168" o:spid="_x0000_s1119" type="#_x0000_t5" style="position:absolute;left:46850;top:24349;width:1790;height:17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" filled="f">
                  <v:path arrowok="t"/>
                </v:shape>
                <v:group id="Groupe 1169" o:spid="_x0000_s1120" style="position:absolute;left:48699;top:25634;width:1784;height:908" coordorigin="24" coordsize="7213,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">
                  <v:shape id="Forme libre : forme 1170" o:spid="_x0000_s1121" style="position:absolute;left:33;width:7204;height:1800;visibility:visible;mso-wrap-style:square;v-text-anchor:middle" coordsize="360321,9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" path="m,90753l179668,9r,90585l360321,e" filled="f">
                    <v:stroke startarrowwidth="narrow" startarrowlength="short" endarrow="open" endarrowwidth="narrow" endarrowlength="short"/>
                    <v:path arrowok="t" o:connecttype="custom" o:connectlocs="0,71;144,0;144,71;288,0" o:connectangles="0,0,0,0"/>
                  </v:shape>
                  <v:shape id="Forme libre : forme 1171" o:spid="_x0000_s1122" style="position:absolute;left:24;top:2726;width:5414;height:1806;visibility:visible;mso-wrap-style:square;v-text-anchor:middle" coordsize="270801,9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" path="m,45478l90267,1v-9,30336,9,60652,,90988l270801,e" filled="f">
                    <v:stroke startarrowwidth="narrow" startarrowlength="short" endarrow="open" endarrowwidth="narrow" endarrowlength="short"/>
                    <v:path arrowok="t" o:connecttype="custom" o:connectlocs="0,36;72,0;72,71;216,0" o:connectangles="0,0,0,0"/>
                  </v:shape>
                </v:group>
                <v:shape id="Forme libre : forme 1172" o:spid="_x0000_s1123" style="position:absolute;left:43305;top:23425;width:4480;height:3606;visibility:visible;mso-wrap-style:square;v-text-anchor:middle" coordsize="361081,36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" path="m,l360989,v31,120330,61,240661,92,360991l92,360991e" filled="f">
                  <v:path arrowok="t" o:connecttype="custom" o:connectlocs="0,0;69,0;69,36;0,36" o:connectangles="0,0,0,0"/>
                </v:shape>
                <v:group id="Groupe 1173" o:spid="_x0000_s1124" style="position:absolute;left:45925;top:35188;width:914;height:1810" coordsize="181541,36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">
                  <v:line id="Connecteur droit 1174" o:spid="_x0000_s1125" style="position:absolute;visibility:visible;mso-wrap-style:square" from="0,180907" to="180340,180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">
                    <v:stroke dashstyle="3 1"/>
                    <o:lock v:ext="edit" shapetype="f"/>
                  </v:line>
                  <v:shape id="Forme libre : forme 1175" o:spid="_x0000_s1126" style="position:absolute;left:-41116;top:136503;width:178590;height:88524;rotation:-90;flip:y;visibility:visible;mso-wrap-style:square;v-text-anchor:middle" coordsize="1082265,18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" path="m397,180638c265,120425,132,60213,,l1082265,v-291,59926,-583,119851,-874,179777e" filled="f">
                    <v:stroke dashstyle="3 1"/>
                    <v:path arrowok="t" o:connecttype="custom" o:connectlocs="2,21260;0,0;4863,0;4859,21159" o:connectangles="0,0,0,0"/>
                  </v:shape>
                  <v:rect id="Rectangle 1176" o:spid="_x0000_s1127" style="position:absolute;width:181541;height:361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" filled="f" stroked="f" strokeweight="2pt">
                    <v:stroke dashstyle="1 1"/>
                    <v:path arrowok="t"/>
                  </v:rect>
                </v:group>
                <v:rect id="Rectangle 1177" o:spid="_x0000_s1128" style="position:absolute;left:42380;top:811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" strokecolor="white">
                  <v:path arrowok="t"/>
                  <v:textbox inset="0,0,0,0">
                    <w:txbxContent>
                      <w:p w14:paraId="2D9F618B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U</w:t>
                        </w:r>
                      </w:p>
                    </w:txbxContent>
                  </v:textbox>
                </v:rect>
                <v:rect id="Rectangle 1178" o:spid="_x0000_s1129" style="position:absolute;left:42380;top:1171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" strokecolor="white">
                  <v:path arrowok="t"/>
                  <v:textbox inset="0,0,0,0">
                    <w:txbxContent>
                      <w:p w14:paraId="4FCDAC3A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rect>
                <v:rect id="Rectangle 1179" o:spid="_x0000_s1130" style="position:absolute;left:42380;top:1530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" strokecolor="white">
                  <v:path arrowok="t"/>
                  <v:textbox inset="0,0,0,0">
                    <w:txbxContent>
                      <w:p w14:paraId="7A051E28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</w:p>
                    </w:txbxContent>
                  </v:textbox>
                </v:rect>
                <v:rect id="Rectangle 1180" o:spid="_x0000_s1131" style="position:absolute;left:42380;top:189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" strokecolor="white">
                  <v:path arrowok="t"/>
                  <v:textbox inset="0,0,0,0">
                    <w:txbxContent>
                      <w:p w14:paraId="394CD949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181" o:spid="_x0000_s1132" style="position:absolute;left:42380;top:225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" strokecolor="white">
                  <v:path arrowok="t"/>
                  <v:textbox inset="0,0,0,0">
                    <w:txbxContent>
                      <w:p w14:paraId="1C5771CF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1182" o:spid="_x0000_s1133" style="position:absolute;left:42380;top:2614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" strokecolor="white">
                  <v:path arrowok="t"/>
                  <v:textbox inset="0,0,0,0">
                    <w:txbxContent>
                      <w:p w14:paraId="19EDFBAA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Z</w:t>
                        </w:r>
                      </w:p>
                    </w:txbxContent>
                  </v:textbox>
                </v:rect>
                <v:rect id="Rectangle 1183" o:spid="_x0000_s1134" style="position:absolute;left:42380;top:87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" strokecolor="white">
                  <v:path arrowok="t"/>
                  <v:textbox inset="0,0,0,0">
                    <w:txbxContent>
                      <w:p w14:paraId="7549E149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1184" o:spid="_x0000_s1135" style="position:absolute;left:42380;top:446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" strokecolor="white">
                  <v:path arrowok="t"/>
                  <v:textbox inset="0,0,0,0">
                    <w:txbxContent>
                      <w:p w14:paraId="0093CFA7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shape id="Zone de texte 1185" o:spid="_x0000_s1136" type="#_x0000_t202" style="position:absolute;left:47774;top:35188;width:2705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" filled="f" stroked="f" strokeweight=".5pt">
                  <v:path arrowok="t"/>
                  <v:textbox inset="0,0,0,0">
                    <w:txbxContent>
                      <w:p w14:paraId="14E7A5C4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TEST</w:t>
                        </w:r>
                      </w:p>
                    </w:txbxContent>
                  </v:textbox>
                </v:shape>
                <v:rect id="Rectangle 1186" o:spid="_x0000_s1137" style="position:absolute;left:42380;top:3159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" strokecolor="white">
                  <v:path arrowok="t"/>
                  <v:textbox inset="0,0,0,0">
                    <w:txbxContent>
                      <w:p w14:paraId="4370A900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A</w:t>
                        </w:r>
                      </w:p>
                    </w:txbxContent>
                  </v:textbox>
                </v:rect>
                <v:rect id="Rectangle 1187" o:spid="_x0000_s1138" style="position:absolute;left:42380;top:38784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" strokecolor="white">
                  <v:path arrowok="t"/>
                  <v:textbox inset="0,0,0,0">
                    <w:txbxContent>
                      <w:p w14:paraId="1007FB9B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BB</w:t>
                        </w:r>
                      </w:p>
                    </w:txbxContent>
                  </v:textbox>
                </v:rect>
                <v:shape id="Zone de texte 1188" o:spid="_x0000_s1139" type="#_x0000_t202" style="position:absolute;left:48596;top:1797;width:2686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" filled="f" stroked="f" strokeweight=".5pt">
                  <v:path arrowok="t"/>
                  <v:textbox inset="0,0,0,0">
                    <w:txbxContent>
                      <w:p w14:paraId="0D4C4D6F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EL1</w:t>
                        </w:r>
                      </w:p>
                    </w:txbxContent>
                  </v:textbox>
                </v:shape>
                <v:shape id="Zone de texte 1189" o:spid="_x0000_s1140" type="#_x0000_t202" style="position:absolute;left:48699;top:9041;width:2686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" filled="f" stroked="f" strokeweight=".5pt">
                  <v:path arrowok="t"/>
                  <v:textbox inset="0,0,0,0">
                    <w:txbxContent>
                      <w:p w14:paraId="09FECB75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EL2</w:t>
                        </w:r>
                      </w:p>
                    </w:txbxContent>
                  </v:textbox>
                </v:shape>
                <v:shape id="Zone de texte 1190" o:spid="_x0000_s1141" type="#_x0000_t202" style="position:absolute;left:48699;top:16233;width:2686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" filled="f" stroked="f" strokeweight=".5pt">
                  <v:path arrowok="t"/>
                  <v:textbox inset="0,0,0,0">
                    <w:txbxContent>
                      <w:p w14:paraId="5AB70E0C" w14:textId="77777777" w:rsidR="005806F2" w:rsidRDefault="005806F2" w:rsidP="005806F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EL3</w:t>
                        </w:r>
                      </w:p>
                    </w:txbxContent>
                  </v:textbox>
                </v:shape>
                <v:shape id="Zone de texte 1191" o:spid="_x0000_s1142" type="#_x0000_t202" style="position:absolute;left:48596;top:23476;width:2686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" filled="f" stroked="f" strokeweight=".5pt">
                  <v:path arrowok="t"/>
                  <v:textbox inset="0,0,0,0">
                    <w:txbxContent>
                      <w:p w14:paraId="6CCA45D1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EL4</w:t>
                        </w:r>
                      </w:p>
                    </w:txbxContent>
                  </v:textbox>
                </v:shape>
                <v:shape id="Zone de texte 1192" o:spid="_x0000_s1143" type="#_x0000_t202" style="position:absolute;left:47774;top:4469;width:3607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" filled="f" stroked="f" strokeweight=".5pt">
                  <v:path arrowok="t"/>
                  <v:textbox inset="0,0,0,0">
                    <w:txbxContent>
                      <w:p w14:paraId="4912FAFE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sz w:val="8"/>
                            <w:szCs w:val="8"/>
                          </w:rPr>
                          <w:t>5 mm - Jaune</w:t>
                        </w:r>
                      </w:p>
                    </w:txbxContent>
                  </v:textbox>
                </v:shape>
                <v:shape id="Zone de texte 1193" o:spid="_x0000_s1144" type="#_x0000_t202" style="position:absolute;left:47774;top:11712;width:3607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" filled="f" stroked="f" strokeweight=".5pt">
                  <v:path arrowok="t"/>
                  <v:textbox inset="0,0,0,0">
                    <w:txbxContent>
                      <w:p w14:paraId="75FABCBA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sz w:val="8"/>
                            <w:szCs w:val="8"/>
                          </w:rPr>
                          <w:t>5 mm - Verte</w:t>
                        </w:r>
                      </w:p>
                    </w:txbxContent>
                  </v:textbox>
                </v:shape>
                <v:shape id="Zone de texte 1194" o:spid="_x0000_s1145" type="#_x0000_t202" style="position:absolute;left:47774;top:18904;width:3607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" filled="f" stroked="f" strokeweight=".5pt">
                  <v:path arrowok="t"/>
                  <v:textbox inset="0,0,0,0">
                    <w:txbxContent>
                      <w:p w14:paraId="0BCA2810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sz w:val="8"/>
                            <w:szCs w:val="8"/>
                          </w:rPr>
                          <w:t>5 mm - Verte</w:t>
                        </w:r>
                      </w:p>
                    </w:txbxContent>
                  </v:textbox>
                </v:shape>
                <v:shape id="Zone de texte 1195" o:spid="_x0000_s1146" type="#_x0000_t202" style="position:absolute;left:47774;top:26147;width:3607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" filled="f" stroked="f" strokeweight=".5pt">
                  <v:path arrowok="t"/>
                  <v:textbox inset="0,0,0,0">
                    <w:txbxContent>
                      <w:p w14:paraId="04609E85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sz w:val="8"/>
                            <w:szCs w:val="8"/>
                          </w:rPr>
                          <w:t>5 mm - Verte</w:t>
                        </w:r>
                      </w:p>
                    </w:txbxContent>
                  </v:textbox>
                </v:shape>
                <v:line id="Connecteur droit 1196" o:spid="_x0000_s1147" style="position:absolute;visibility:visible;mso-wrap-style:square" from="46901,4520" to="48704,4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">
                  <o:lock v:ext="edit" shapetype="f"/>
                </v:line>
                <v:line id="Connecteur droit 1197" o:spid="_x0000_s1148" style="position:absolute;visibility:visible;mso-wrap-style:square" from="46901,11763" to="48704,1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">
                  <o:lock v:ext="edit" shapetype="f"/>
                </v:line>
                <v:line id="Connecteur droit 1198" o:spid="_x0000_s1149" style="position:absolute;visibility:visible;mso-wrap-style:square" from="46901,18955" to="48704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">
                  <o:lock v:ext="edit" shapetype="f"/>
                </v:line>
                <v:line id="Connecteur droit 1199" o:spid="_x0000_s1150" style="position:absolute;visibility:visible;mso-wrap-style:square" from="46901,26199" to="48704,2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">
                  <o:lock v:ext="edit" shapetype="f"/>
                </v:line>
                <v:shape id="Zone de texte 1200" o:spid="_x0000_s1151" type="#_x0000_t202" style="position:absolute;left:51422;top:1849;width:12600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" filled="f" stroked="f" strokeweight=".5pt">
                  <v:path arrowok="t"/>
                  <v:textbox inset="0,0,0,0">
                    <w:txbxContent>
                      <w:p w14:paraId="72D2BAE9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État de l’ensemble des trains et volets</w:t>
                        </w:r>
                      </w:p>
                    </w:txbxContent>
                  </v:textbox>
                </v:shape>
                <v:shape id="Zone de texte 1201" o:spid="_x0000_s1152" type="#_x0000_t202" style="position:absolute;left:51365;top:9040;width:12600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" filled="f" stroked="f" strokeweight=".5pt">
                  <v:path arrowok="t"/>
                  <v:textbox inset="0,0,0,0">
                    <w:txbxContent>
                      <w:p w14:paraId="155A2DB9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Train avant</w:t>
                        </w:r>
                      </w:p>
                    </w:txbxContent>
                  </v:textbox>
                </v:shape>
                <v:shape id="Zone de texte 1202" o:spid="_x0000_s1153" type="#_x0000_t202" style="position:absolute;left:51422;top:16284;width:12600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" filled="f" stroked="f" strokeweight=".5pt">
                  <v:path arrowok="t"/>
                  <v:textbox inset="0,0,0,0">
                    <w:txbxContent>
                      <w:p w14:paraId="6399B419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Train arrière gauche</w:t>
                        </w:r>
                      </w:p>
                    </w:txbxContent>
                  </v:textbox>
                </v:shape>
                <v:shape id="Zone de texte 1203" o:spid="_x0000_s1154" type="#_x0000_t202" style="position:absolute;left:51401;top:23480;width:12600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" filled="f" stroked="f" strokeweight=".5pt">
                  <v:path arrowok="t"/>
                  <v:textbox inset="0,0,0,0">
                    <w:txbxContent>
                      <w:p w14:paraId="619E8CCA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Train arrière droit</w:t>
                        </w:r>
                      </w:p>
                    </w:txbxContent>
                  </v:textbox>
                </v:shape>
                <v:shape id="Zone de texte 1204" o:spid="_x0000_s1155" type="#_x0000_t202" style="position:absolute;left:51401;top:34301;width:12600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" filled="f" stroked="f" strokeweight=".5pt">
                  <v:path arrowok="t"/>
                  <v:textbox inset="0,0,0,0">
                    <w:txbxContent>
                      <w:p w14:paraId="0C13F320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Bouton de test de l’affichage</w:t>
                        </w:r>
                      </w:p>
                    </w:txbxContent>
                  </v:textbox>
                </v:shape>
                <v:shape id="Zone de texte 1205" o:spid="_x0000_s1156" type="#_x0000_t202" style="position:absolute;left:12637;top:38784;width:359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" filled="f" stroked="f" strokeweight=".5pt">
                  <v:path arrowok="t"/>
                  <v:textbox inset="0,0,0,0">
                    <w:txbxContent>
                      <w:p w14:paraId="0DD4F3EC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+28 V</w:t>
                        </w:r>
                      </w:p>
                    </w:txbxContent>
                  </v:textbox>
                </v:shape>
                <v:shape id="Zone de texte 1206" o:spid="_x0000_s1157" type="#_x0000_t202" style="position:absolute;left:12637;top:40582;width:359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" filled="f" stroked="f" strokeweight=".5pt">
                  <v:path arrowok="t"/>
                  <v:textbox inset="0,0,0,0">
                    <w:txbxContent>
                      <w:p w14:paraId="7CF5F4F1" w14:textId="77777777" w:rsidR="005806F2" w:rsidRDefault="005806F2" w:rsidP="005806F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 V</w:t>
                        </w:r>
                      </w:p>
                    </w:txbxContent>
                  </v:textbox>
                </v:shape>
                <v:group id="Groupe 1207" o:spid="_x0000_s1158" style="position:absolute;left:15308;top:43305;width:1797;height:921" coordsize="10812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">
                  <v:shape id="Forme libre : forme 1208" o:spid="_x0000_s1159" style="position:absolute;width:10812;height:891;visibility:visible;mso-wrap-style:square;v-text-anchor:middle" coordsize="1081508,8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" path="m,l1081508,29,991774,89204r-902316,l,xe" fillcolor="black" stroked="f">
                    <v:path arrowok="t" o:connecttype="custom" o:connectlocs="0,0;108,0;99,9;9,9;0,0" o:connectangles="0,0,0,0,0"/>
                  </v:shape>
                  <v:shape id="Forme libre : forme 1209" o:spid="_x0000_s1160" style="position:absolute;left:1796;top:1793;width:7230;height:902;visibility:visible;mso-wrap-style:square;v-text-anchor:middle" coordsize="723146,9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" path="m,342l723146,,631597,90272r-541369,l,342xe" fillcolor="black" stroked="f">
                    <v:path arrowok="t" o:connecttype="custom" o:connectlocs="0,0;72,0;63,9;9,9;0,0" o:connectangles="0,0,0,0,0"/>
                  </v:shape>
                  <v:shape id="Forme libre : forme 1210" o:spid="_x0000_s1161" style="position:absolute;left:3600;top:3596;width:3607;height:902;visibility:visible;mso-wrap-style:square;v-text-anchor:middle" coordsize="361287,9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" path="m,371l361287,,271090,90239r-180727,l,371xe" fillcolor="black" stroked="f">
                    <v:path arrowok="t" o:connecttype="custom" o:connectlocs="0,0;36,0;27,9;9,9;0,0" o:connectangles="0,0,0,0,0"/>
                  </v:shape>
                  <v:rect id="Rectangle 1211" o:spid="_x0000_s1162" style="position:absolute;width:1081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" filled="f" stroked="f" strokeweight="2pt">
                    <v:path arrowok="t"/>
                  </v:rect>
                </v:group>
                <w10:anchorlock/>
              </v:group>
            </w:pict>
          </mc:Fallback>
        </mc:AlternateContent>
      </w:r>
    </w:p>
    <w:p w14:paraId="0094A033" w14:textId="5F98A48A" w:rsidR="00BC27F4" w:rsidRPr="001E3CB0" w:rsidRDefault="00B24FE0" w:rsidP="00637A94">
      <w:pPr>
        <w:pStyle w:val="NormalParagraph2"/>
        <w:ind w:left="567" w:firstLine="1"/>
        <w:rPr>
          <w:color w:val="000000" w:themeColor="text1"/>
        </w:rPr>
      </w:pPr>
      <w:r>
        <w:rPr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52DE9" wp14:editId="016720F0">
                <wp:simplePos x="0" y="0"/>
                <wp:positionH relativeFrom="column">
                  <wp:posOffset>1539240</wp:posOffset>
                </wp:positionH>
                <wp:positionV relativeFrom="paragraph">
                  <wp:posOffset>3122930</wp:posOffset>
                </wp:positionV>
                <wp:extent cx="1520190" cy="708660"/>
                <wp:effectExtent l="8890" t="9525" r="13970" b="5715"/>
                <wp:wrapNone/>
                <wp:docPr id="151517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7086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26CEFBA2" id="Oval 517" o:spid="_x0000_s1026" style="position:absolute;margin-left:121.2pt;margin-top:245.9pt;width:119.7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" filled="f" strokecolor="red"/>
            </w:pict>
          </mc:Fallback>
        </mc:AlternateContent>
      </w:r>
      <w:r w:rsidR="00E40326">
        <w:rPr>
          <w:color w:val="000000" w:themeColor="text1"/>
        </w:rPr>
        <w:t>-</w:t>
      </w:r>
    </w:p>
    <w:p w14:paraId="321767C2" w14:textId="77777777" w:rsidR="00DD4F8F" w:rsidRDefault="00DD4F8F" w:rsidP="00793A50">
      <w:pPr>
        <w:pStyle w:val="NormalParagraph2"/>
        <w:shd w:val="clear" w:color="auto" w:fill="D9D9D9" w:themeFill="background1" w:themeFillShade="D9"/>
        <w:spacing w:after="0"/>
        <w:ind w:firstLine="0"/>
        <w:rPr>
          <w:b/>
          <w:i/>
          <w:color w:val="000000" w:themeColor="text1"/>
          <w:sz w:val="24"/>
          <w:szCs w:val="24"/>
        </w:rPr>
      </w:pPr>
    </w:p>
    <w:p w14:paraId="655632AA" w14:textId="6364D27D" w:rsidR="003E10E8" w:rsidRPr="00450E44" w:rsidRDefault="003E10E8" w:rsidP="003E10E8">
      <w:pPr>
        <w:pStyle w:val="NormalParagraph2"/>
        <w:shd w:val="clear" w:color="auto" w:fill="D9D9D9" w:themeFill="background1" w:themeFillShade="D9"/>
        <w:spacing w:after="0"/>
        <w:ind w:firstLine="0"/>
        <w:rPr>
          <w:color w:val="000000" w:themeColor="text1"/>
          <w:sz w:val="24"/>
          <w:szCs w:val="24"/>
        </w:rPr>
      </w:pPr>
      <w:r w:rsidRPr="00450E44">
        <w:rPr>
          <w:color w:val="000000" w:themeColor="text1"/>
          <w:sz w:val="24"/>
          <w:szCs w:val="24"/>
        </w:rPr>
        <w:t>Le technicien</w:t>
      </w:r>
      <w:r>
        <w:rPr>
          <w:color w:val="000000" w:themeColor="text1"/>
          <w:sz w:val="24"/>
          <w:szCs w:val="24"/>
        </w:rPr>
        <w:t xml:space="preserve"> poursuit son dépannage</w:t>
      </w:r>
      <w:r w:rsidRPr="00450E44">
        <w:rPr>
          <w:color w:val="000000" w:themeColor="text1"/>
          <w:sz w:val="24"/>
          <w:szCs w:val="24"/>
        </w:rPr>
        <w:t>, il teste à l’</w:t>
      </w:r>
      <w:r>
        <w:rPr>
          <w:color w:val="000000" w:themeColor="text1"/>
          <w:sz w:val="24"/>
          <w:szCs w:val="24"/>
        </w:rPr>
        <w:t xml:space="preserve">ohmètre </w:t>
      </w:r>
      <w:r w:rsidRPr="00450E44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 xml:space="preserve">’état </w:t>
      </w:r>
      <w:r w:rsidRPr="00450E44">
        <w:rPr>
          <w:color w:val="000000" w:themeColor="text1"/>
          <w:sz w:val="24"/>
          <w:szCs w:val="24"/>
        </w:rPr>
        <w:t>des relais contacts et de</w:t>
      </w:r>
      <w:r>
        <w:rPr>
          <w:color w:val="000000" w:themeColor="text1"/>
          <w:sz w:val="24"/>
          <w:szCs w:val="24"/>
        </w:rPr>
        <w:t>s</w:t>
      </w:r>
      <w:r w:rsidRPr="00450E44">
        <w:rPr>
          <w:color w:val="000000" w:themeColor="text1"/>
          <w:sz w:val="24"/>
          <w:szCs w:val="24"/>
        </w:rPr>
        <w:t xml:space="preserve"> fin</w:t>
      </w:r>
      <w:r>
        <w:rPr>
          <w:color w:val="000000" w:themeColor="text1"/>
          <w:sz w:val="24"/>
          <w:szCs w:val="24"/>
        </w:rPr>
        <w:t>s</w:t>
      </w:r>
      <w:r w:rsidRPr="00450E44">
        <w:rPr>
          <w:color w:val="000000" w:themeColor="text1"/>
          <w:sz w:val="24"/>
          <w:szCs w:val="24"/>
        </w:rPr>
        <w:t xml:space="preserve"> de course </w:t>
      </w:r>
      <w:r>
        <w:rPr>
          <w:color w:val="000000" w:themeColor="text1"/>
          <w:sz w:val="24"/>
          <w:szCs w:val="24"/>
        </w:rPr>
        <w:t>à l’aide de</w:t>
      </w:r>
      <w:r w:rsidRPr="00450E44">
        <w:rPr>
          <w:color w:val="000000" w:themeColor="text1"/>
          <w:sz w:val="24"/>
          <w:szCs w:val="24"/>
        </w:rPr>
        <w:t xml:space="preserve"> l’ASM 32-20-00. Dans un premier temps, il </w:t>
      </w:r>
      <w:r>
        <w:rPr>
          <w:color w:val="000000" w:themeColor="text1"/>
          <w:sz w:val="24"/>
          <w:szCs w:val="24"/>
        </w:rPr>
        <w:t>identifie</w:t>
      </w:r>
      <w:r w:rsidRPr="00450E44">
        <w:rPr>
          <w:color w:val="000000" w:themeColor="text1"/>
          <w:sz w:val="24"/>
          <w:szCs w:val="24"/>
        </w:rPr>
        <w:t xml:space="preserve"> les composants du circuit</w:t>
      </w:r>
      <w:r>
        <w:rPr>
          <w:color w:val="000000" w:themeColor="text1"/>
          <w:sz w:val="24"/>
          <w:szCs w:val="24"/>
        </w:rPr>
        <w:t xml:space="preserve"> et </w:t>
      </w:r>
      <w:r w:rsidRPr="00450E44">
        <w:rPr>
          <w:color w:val="000000" w:themeColor="text1"/>
          <w:sz w:val="24"/>
          <w:szCs w:val="24"/>
        </w:rPr>
        <w:t>effectue des mesures qu’il reporte s</w:t>
      </w:r>
      <w:r w:rsidR="0047676F">
        <w:rPr>
          <w:color w:val="000000" w:themeColor="text1"/>
          <w:sz w:val="24"/>
          <w:szCs w:val="24"/>
        </w:rPr>
        <w:t>ur</w:t>
      </w:r>
      <w:r w:rsidRPr="00450E44">
        <w:rPr>
          <w:color w:val="000000" w:themeColor="text1"/>
          <w:sz w:val="24"/>
          <w:szCs w:val="24"/>
        </w:rPr>
        <w:t xml:space="preserve"> la fiche suiveuse.</w:t>
      </w:r>
    </w:p>
    <w:p w14:paraId="36E29679" w14:textId="062522D9" w:rsidR="003E10E8" w:rsidRPr="00450E44" w:rsidRDefault="003E10E8" w:rsidP="003E10E8">
      <w:pPr>
        <w:pStyle w:val="NormalParagraph2"/>
        <w:shd w:val="clear" w:color="auto" w:fill="D9D9D9" w:themeFill="background1" w:themeFillShade="D9"/>
        <w:spacing w:after="0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ux</w:t>
      </w:r>
      <w:r w:rsidRPr="00450E4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situations sont possibles : </w:t>
      </w:r>
      <w:r w:rsidRPr="00450E44">
        <w:rPr>
          <w:color w:val="000000" w:themeColor="text1"/>
          <w:sz w:val="24"/>
          <w:szCs w:val="24"/>
        </w:rPr>
        <w:t xml:space="preserve">0 ou </w:t>
      </w:r>
      <w:r w:rsidRPr="00450E44">
        <w:rPr>
          <w:color w:val="000000" w:themeColor="text1"/>
          <w:sz w:val="24"/>
          <w:szCs w:val="24"/>
        </w:rPr>
        <w:sym w:font="Symbol" w:char="F0A5"/>
      </w:r>
      <w:r>
        <w:rPr>
          <w:color w:val="000000" w:themeColor="text1"/>
          <w:sz w:val="24"/>
          <w:szCs w:val="24"/>
        </w:rPr>
        <w:t xml:space="preserve"> (OL Over Load)</w:t>
      </w:r>
      <w:r w:rsidR="00FC6BEF">
        <w:rPr>
          <w:color w:val="000000" w:themeColor="text1"/>
          <w:sz w:val="24"/>
          <w:szCs w:val="24"/>
        </w:rPr>
        <w:t xml:space="preserve"> en fonction de la position de la trappe corresp</w:t>
      </w:r>
      <w:r w:rsidR="00EA1570">
        <w:rPr>
          <w:color w:val="000000" w:themeColor="text1"/>
          <w:sz w:val="24"/>
          <w:szCs w:val="24"/>
        </w:rPr>
        <w:t>o</w:t>
      </w:r>
      <w:r w:rsidR="00FC6BEF">
        <w:rPr>
          <w:color w:val="000000" w:themeColor="text1"/>
          <w:sz w:val="24"/>
          <w:szCs w:val="24"/>
        </w:rPr>
        <w:t>ndante.</w:t>
      </w:r>
    </w:p>
    <w:p w14:paraId="3F18B92B" w14:textId="60AC390F" w:rsidR="00DD4F8F" w:rsidRPr="001E3CB0" w:rsidRDefault="00DD4F8F" w:rsidP="00793A50">
      <w:pPr>
        <w:pStyle w:val="NormalParagraph2"/>
        <w:shd w:val="clear" w:color="auto" w:fill="D9D9D9" w:themeFill="background1" w:themeFillShade="D9"/>
        <w:spacing w:after="0"/>
        <w:ind w:firstLine="0"/>
        <w:rPr>
          <w:b/>
          <w:i/>
          <w:color w:val="000000" w:themeColor="text1"/>
          <w:sz w:val="24"/>
          <w:szCs w:val="24"/>
        </w:rPr>
      </w:pPr>
    </w:p>
    <w:p w14:paraId="32848FBF" w14:textId="77777777" w:rsidR="00543F0C" w:rsidRDefault="00543F0C" w:rsidP="002647E2">
      <w:pPr>
        <w:pStyle w:val="NormalParagraph3"/>
        <w:spacing w:after="120"/>
        <w:ind w:left="0"/>
        <w:rPr>
          <w:b/>
          <w:i/>
          <w:color w:val="000000" w:themeColor="text1"/>
          <w:sz w:val="24"/>
          <w:szCs w:val="24"/>
          <w:u w:val="none"/>
        </w:rPr>
      </w:pPr>
    </w:p>
    <w:p w14:paraId="228B6629" w14:textId="1578F394" w:rsidR="00EB1ED9" w:rsidRPr="0022269F" w:rsidRDefault="00543F0C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color w:val="000000" w:themeColor="text1"/>
          <w:sz w:val="24"/>
          <w:szCs w:val="24"/>
        </w:rPr>
      </w:pPr>
      <w:r w:rsidRPr="0022269F">
        <w:rPr>
          <w:b w:val="0"/>
          <w:color w:val="000000" w:themeColor="text1"/>
        </w:rPr>
        <w:t> </w:t>
      </w:r>
      <w:r w:rsidR="00FE4271" w:rsidRPr="0022269F">
        <w:rPr>
          <w:b w:val="0"/>
          <w:color w:val="000000" w:themeColor="text1"/>
          <w:sz w:val="24"/>
          <w:szCs w:val="24"/>
        </w:rPr>
        <w:t xml:space="preserve">Compléter </w:t>
      </w:r>
      <w:r w:rsidR="006830A7" w:rsidRPr="0022269F">
        <w:rPr>
          <w:b w:val="0"/>
          <w:color w:val="000000" w:themeColor="text1"/>
          <w:sz w:val="24"/>
          <w:szCs w:val="24"/>
        </w:rPr>
        <w:t xml:space="preserve">le tableau ci-dessous en </w:t>
      </w:r>
      <w:r w:rsidR="001C2BF7" w:rsidRPr="0022269F">
        <w:rPr>
          <w:b w:val="0"/>
          <w:color w:val="000000" w:themeColor="text1"/>
          <w:sz w:val="24"/>
          <w:szCs w:val="24"/>
        </w:rPr>
        <w:t xml:space="preserve">donnant </w:t>
      </w:r>
      <w:r w:rsidR="00D46640">
        <w:rPr>
          <w:b w:val="0"/>
          <w:color w:val="000000" w:themeColor="text1"/>
          <w:sz w:val="24"/>
          <w:szCs w:val="24"/>
        </w:rPr>
        <w:t xml:space="preserve">selon </w:t>
      </w:r>
      <w:r w:rsidR="001C2BF7" w:rsidRPr="0022269F">
        <w:rPr>
          <w:b w:val="0"/>
          <w:color w:val="000000" w:themeColor="text1"/>
          <w:sz w:val="24"/>
          <w:szCs w:val="24"/>
        </w:rPr>
        <w:t>le</w:t>
      </w:r>
      <w:r w:rsidR="00EB1ED9" w:rsidRPr="0022269F">
        <w:rPr>
          <w:b w:val="0"/>
          <w:color w:val="000000" w:themeColor="text1"/>
          <w:sz w:val="24"/>
          <w:szCs w:val="24"/>
        </w:rPr>
        <w:t xml:space="preserve"> nom des </w:t>
      </w:r>
      <w:r w:rsidR="00304761" w:rsidRPr="0022269F">
        <w:rPr>
          <w:b w:val="0"/>
          <w:color w:val="000000" w:themeColor="text1"/>
          <w:sz w:val="24"/>
          <w:szCs w:val="24"/>
        </w:rPr>
        <w:t>circuits observ</w:t>
      </w:r>
      <w:r w:rsidR="003E10E8">
        <w:rPr>
          <w:b w:val="0"/>
          <w:color w:val="000000" w:themeColor="text1"/>
          <w:sz w:val="24"/>
          <w:szCs w:val="24"/>
        </w:rPr>
        <w:t>és se</w:t>
      </w:r>
      <w:r w:rsidR="006830A7" w:rsidRPr="0022269F">
        <w:rPr>
          <w:b w:val="0"/>
          <w:color w:val="000000" w:themeColor="text1"/>
          <w:sz w:val="24"/>
          <w:szCs w:val="24"/>
        </w:rPr>
        <w:t xml:space="preserve"> </w:t>
      </w:r>
      <w:r w:rsidR="006A48B4" w:rsidRPr="0022269F">
        <w:rPr>
          <w:b w:val="0"/>
          <w:color w:val="000000" w:themeColor="text1"/>
          <w:sz w:val="24"/>
          <w:szCs w:val="24"/>
        </w:rPr>
        <w:t>trouvant sur</w:t>
      </w:r>
      <w:r w:rsidR="00EB1ED9" w:rsidRPr="0022269F">
        <w:rPr>
          <w:b w:val="0"/>
          <w:color w:val="000000" w:themeColor="text1"/>
          <w:sz w:val="24"/>
          <w:szCs w:val="24"/>
        </w:rPr>
        <w:t xml:space="preserve"> la carte </w:t>
      </w:r>
      <w:r w:rsidR="00AC3DFF" w:rsidRPr="006F7F8A">
        <w:rPr>
          <w:b w:val="0"/>
          <w:bCs w:val="0"/>
          <w:color w:val="000000" w:themeColor="text1"/>
          <w:sz w:val="24"/>
          <w:szCs w:val="24"/>
        </w:rPr>
        <w:t>"Affichage"</w:t>
      </w:r>
      <w:r w:rsidR="00AC3DFF" w:rsidRPr="0022269F">
        <w:rPr>
          <w:b w:val="0"/>
          <w:color w:val="000000" w:themeColor="text1"/>
          <w:sz w:val="24"/>
          <w:szCs w:val="24"/>
        </w:rPr>
        <w:t xml:space="preserve"> </w:t>
      </w:r>
      <w:r w:rsidR="00EB1ED9" w:rsidRPr="0022269F">
        <w:rPr>
          <w:b w:val="0"/>
          <w:color w:val="000000" w:themeColor="text1"/>
          <w:sz w:val="24"/>
          <w:szCs w:val="24"/>
        </w:rPr>
        <w:t xml:space="preserve">et </w:t>
      </w:r>
      <w:r w:rsidR="006A48B4" w:rsidRPr="0022269F">
        <w:rPr>
          <w:b w:val="0"/>
          <w:color w:val="000000" w:themeColor="text1"/>
          <w:sz w:val="24"/>
          <w:szCs w:val="24"/>
        </w:rPr>
        <w:t>correspondant à</w:t>
      </w:r>
      <w:r w:rsidR="00EB1ED9" w:rsidRPr="0022269F">
        <w:rPr>
          <w:b w:val="0"/>
          <w:color w:val="000000" w:themeColor="text1"/>
          <w:sz w:val="24"/>
          <w:szCs w:val="24"/>
        </w:rPr>
        <w:t xml:space="preserve"> la </w:t>
      </w:r>
      <w:r w:rsidR="006D40D7" w:rsidRPr="0022269F">
        <w:rPr>
          <w:b w:val="0"/>
          <w:color w:val="000000" w:themeColor="text1"/>
          <w:sz w:val="24"/>
          <w:szCs w:val="24"/>
        </w:rPr>
        <w:t xml:space="preserve">panne, </w:t>
      </w:r>
      <w:r w:rsidR="00EB1ED9" w:rsidRPr="0022269F">
        <w:rPr>
          <w:b w:val="0"/>
          <w:color w:val="000000" w:themeColor="text1"/>
          <w:sz w:val="24"/>
          <w:szCs w:val="24"/>
        </w:rPr>
        <w:t>le</w:t>
      </w:r>
      <w:r w:rsidR="00D46640">
        <w:rPr>
          <w:b w:val="0"/>
          <w:color w:val="000000" w:themeColor="text1"/>
          <w:sz w:val="24"/>
          <w:szCs w:val="24"/>
        </w:rPr>
        <w:t xml:space="preserve">s trigrammes ou </w:t>
      </w:r>
      <w:proofErr w:type="spellStart"/>
      <w:r w:rsidR="00D46640">
        <w:rPr>
          <w:b w:val="0"/>
          <w:color w:val="000000" w:themeColor="text1"/>
          <w:sz w:val="24"/>
          <w:szCs w:val="24"/>
        </w:rPr>
        <w:t>quadrigrammes</w:t>
      </w:r>
      <w:proofErr w:type="spellEnd"/>
      <w:r w:rsidR="00D46640">
        <w:rPr>
          <w:b w:val="0"/>
          <w:color w:val="000000" w:themeColor="text1"/>
          <w:sz w:val="24"/>
          <w:szCs w:val="24"/>
        </w:rPr>
        <w:t xml:space="preserve"> et</w:t>
      </w:r>
      <w:r w:rsidR="00EB1ED9" w:rsidRPr="0022269F">
        <w:rPr>
          <w:b w:val="0"/>
          <w:color w:val="000000" w:themeColor="text1"/>
          <w:sz w:val="24"/>
          <w:szCs w:val="24"/>
        </w:rPr>
        <w:t xml:space="preserve"> numéro de</w:t>
      </w:r>
      <w:r w:rsidR="00B440DF" w:rsidRPr="0022269F">
        <w:rPr>
          <w:b w:val="0"/>
          <w:color w:val="000000" w:themeColor="text1"/>
          <w:sz w:val="24"/>
          <w:szCs w:val="24"/>
        </w:rPr>
        <w:t xml:space="preserve">s </w:t>
      </w:r>
      <w:r w:rsidR="00A1229B" w:rsidRPr="0022269F">
        <w:rPr>
          <w:b w:val="0"/>
          <w:color w:val="000000" w:themeColor="text1"/>
          <w:sz w:val="24"/>
          <w:szCs w:val="24"/>
        </w:rPr>
        <w:t>contacts.</w:t>
      </w:r>
    </w:p>
    <w:p w14:paraId="58DAE937" w14:textId="77777777" w:rsidR="0022269F" w:rsidRDefault="0022269F" w:rsidP="0022269F">
      <w:pPr>
        <w:pStyle w:val="Questionsujet"/>
        <w:numPr>
          <w:ilvl w:val="0"/>
          <w:numId w:val="0"/>
        </w:numPr>
        <w:tabs>
          <w:tab w:val="left" w:pos="1560"/>
        </w:tabs>
        <w:ind w:left="720" w:hanging="360"/>
        <w:jc w:val="both"/>
        <w:rPr>
          <w:b w:val="0"/>
          <w:color w:val="000000" w:themeColor="text1"/>
          <w:sz w:val="24"/>
          <w:szCs w:val="24"/>
        </w:rPr>
      </w:pPr>
    </w:p>
    <w:p w14:paraId="6131D744" w14:textId="77777777" w:rsidR="0022269F" w:rsidRPr="0022269F" w:rsidRDefault="0022269F" w:rsidP="0022269F">
      <w:pPr>
        <w:pStyle w:val="Questionsujet"/>
        <w:numPr>
          <w:ilvl w:val="0"/>
          <w:numId w:val="0"/>
        </w:numPr>
        <w:tabs>
          <w:tab w:val="left" w:pos="1560"/>
        </w:tabs>
        <w:ind w:left="720" w:hanging="360"/>
        <w:jc w:val="both"/>
        <w:rPr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6374"/>
        <w:gridCol w:w="1955"/>
        <w:gridCol w:w="1895"/>
      </w:tblGrid>
      <w:tr w:rsidR="00EB3BBB" w:rsidRPr="001E3CB0" w14:paraId="53F0ED66" w14:textId="77777777" w:rsidTr="0059713F">
        <w:trPr>
          <w:trHeight w:val="690"/>
        </w:trPr>
        <w:tc>
          <w:tcPr>
            <w:tcW w:w="6374" w:type="dxa"/>
            <w:vAlign w:val="center"/>
          </w:tcPr>
          <w:p w14:paraId="501C484F" w14:textId="77777777" w:rsidR="00EB1ED9" w:rsidRPr="0047676F" w:rsidRDefault="00EB1ED9" w:rsidP="00954A1C">
            <w:pPr>
              <w:pStyle w:val="NormalParagraph3"/>
              <w:spacing w:after="0" w:line="360" w:lineRule="auto"/>
              <w:ind w:left="0"/>
              <w:jc w:val="center"/>
              <w:rPr>
                <w:b/>
                <w:color w:val="000000" w:themeColor="text1"/>
                <w:u w:val="none"/>
              </w:rPr>
            </w:pPr>
            <w:r w:rsidRPr="0047676F">
              <w:rPr>
                <w:b/>
                <w:color w:val="000000" w:themeColor="text1"/>
                <w:u w:val="none"/>
              </w:rPr>
              <w:t>NOM DU CIRCUIT</w:t>
            </w:r>
          </w:p>
        </w:tc>
        <w:tc>
          <w:tcPr>
            <w:tcW w:w="1955" w:type="dxa"/>
            <w:vAlign w:val="center"/>
          </w:tcPr>
          <w:p w14:paraId="680EDB29" w14:textId="77777777" w:rsidR="00EB1ED9" w:rsidRPr="0047676F" w:rsidRDefault="00A1229B" w:rsidP="00954A1C">
            <w:pPr>
              <w:pStyle w:val="NormalParagraph3"/>
              <w:spacing w:before="120" w:after="0" w:line="360" w:lineRule="auto"/>
              <w:ind w:left="0" w:right="0"/>
              <w:jc w:val="center"/>
              <w:rPr>
                <w:b/>
                <w:color w:val="000000" w:themeColor="text1"/>
                <w:u w:val="none"/>
              </w:rPr>
            </w:pPr>
            <w:r w:rsidRPr="0047676F">
              <w:rPr>
                <w:b/>
                <w:color w:val="000000" w:themeColor="text1"/>
                <w:u w:val="none"/>
              </w:rPr>
              <w:t xml:space="preserve">TRI </w:t>
            </w:r>
            <w:r w:rsidR="00EB1ED9" w:rsidRPr="0047676F">
              <w:rPr>
                <w:b/>
                <w:color w:val="000000" w:themeColor="text1"/>
                <w:u w:val="none"/>
              </w:rPr>
              <w:t>OU QUADRIGRAMME</w:t>
            </w:r>
          </w:p>
        </w:tc>
        <w:tc>
          <w:tcPr>
            <w:tcW w:w="1895" w:type="dxa"/>
            <w:vAlign w:val="center"/>
          </w:tcPr>
          <w:p w14:paraId="1CFA9348" w14:textId="77777777" w:rsidR="00EB1ED9" w:rsidRPr="0047676F" w:rsidRDefault="00B440DF" w:rsidP="00954A1C">
            <w:pPr>
              <w:pStyle w:val="NormalParagraph3"/>
              <w:spacing w:after="0" w:line="360" w:lineRule="auto"/>
              <w:ind w:left="0" w:right="-57"/>
              <w:jc w:val="center"/>
              <w:rPr>
                <w:b/>
                <w:color w:val="000000" w:themeColor="text1"/>
                <w:u w:val="none"/>
              </w:rPr>
            </w:pPr>
            <w:r w:rsidRPr="0047676F">
              <w:rPr>
                <w:b/>
                <w:color w:val="000000" w:themeColor="text1"/>
                <w:u w:val="none"/>
              </w:rPr>
              <w:t>CONTACTS</w:t>
            </w:r>
          </w:p>
        </w:tc>
      </w:tr>
      <w:tr w:rsidR="00EB3BBB" w:rsidRPr="001E3CB0" w14:paraId="30BE9321" w14:textId="77777777" w:rsidTr="0047676F">
        <w:tc>
          <w:tcPr>
            <w:tcW w:w="6374" w:type="dxa"/>
            <w:vAlign w:val="center"/>
          </w:tcPr>
          <w:p w14:paraId="5CD03D64" w14:textId="6B54B768" w:rsidR="00EB1ED9" w:rsidRPr="00D46640" w:rsidRDefault="001C2BF7" w:rsidP="0047676F">
            <w:pPr>
              <w:pStyle w:val="NormalParagraph3"/>
              <w:spacing w:after="0" w:line="360" w:lineRule="auto"/>
              <w:ind w:left="0" w:right="0"/>
              <w:jc w:val="left"/>
              <w:rPr>
                <w:color w:val="auto"/>
                <w:sz w:val="24"/>
                <w:szCs w:val="24"/>
                <w:u w:val="none"/>
              </w:rPr>
            </w:pPr>
            <w:r w:rsidRPr="00D46640">
              <w:rPr>
                <w:color w:val="auto"/>
                <w:sz w:val="24"/>
                <w:szCs w:val="24"/>
                <w:u w:val="none"/>
              </w:rPr>
              <w:t>TRAPPES DU TRAIN</w:t>
            </w:r>
            <w:r w:rsidR="0059713F" w:rsidRPr="00D46640">
              <w:rPr>
                <w:color w:val="auto"/>
                <w:sz w:val="24"/>
                <w:szCs w:val="24"/>
                <w:u w:val="none"/>
              </w:rPr>
              <w:t xml:space="preserve"> AV</w:t>
            </w:r>
          </w:p>
        </w:tc>
        <w:tc>
          <w:tcPr>
            <w:tcW w:w="1955" w:type="dxa"/>
            <w:vAlign w:val="center"/>
          </w:tcPr>
          <w:p w14:paraId="3BD00F47" w14:textId="77777777" w:rsidR="00EB1ED9" w:rsidRPr="0047676F" w:rsidRDefault="001C2BF7" w:rsidP="0047676F">
            <w:pPr>
              <w:pStyle w:val="NormalParagraph3"/>
              <w:spacing w:after="0" w:line="360" w:lineRule="auto"/>
              <w:ind w:left="0" w:right="0"/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47676F">
              <w:rPr>
                <w:color w:val="FF0000"/>
                <w:sz w:val="24"/>
                <w:szCs w:val="24"/>
                <w:u w:val="none"/>
              </w:rPr>
              <w:t>FCV1</w:t>
            </w:r>
          </w:p>
        </w:tc>
        <w:tc>
          <w:tcPr>
            <w:tcW w:w="1895" w:type="dxa"/>
            <w:vAlign w:val="center"/>
          </w:tcPr>
          <w:p w14:paraId="37E6EA7D" w14:textId="77777777" w:rsidR="00EB1ED9" w:rsidRPr="0047676F" w:rsidRDefault="001C2BF7" w:rsidP="0047676F">
            <w:pPr>
              <w:pStyle w:val="NormalParagraph3"/>
              <w:spacing w:after="0" w:line="360" w:lineRule="auto"/>
              <w:ind w:left="0" w:right="0"/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47676F">
              <w:rPr>
                <w:color w:val="FF0000"/>
                <w:sz w:val="24"/>
                <w:szCs w:val="24"/>
                <w:u w:val="none"/>
              </w:rPr>
              <w:t>AB</w:t>
            </w:r>
          </w:p>
        </w:tc>
      </w:tr>
      <w:tr w:rsidR="00EB3BBB" w:rsidRPr="001E3CB0" w14:paraId="363A44A7" w14:textId="77777777" w:rsidTr="0047676F">
        <w:tc>
          <w:tcPr>
            <w:tcW w:w="6374" w:type="dxa"/>
            <w:vAlign w:val="center"/>
          </w:tcPr>
          <w:p w14:paraId="1A1F2B0A" w14:textId="161FBD17" w:rsidR="00EB1ED9" w:rsidRPr="00D46640" w:rsidRDefault="006A48B4" w:rsidP="0047676F">
            <w:pPr>
              <w:pStyle w:val="NormalParagraph3"/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  <w:u w:val="none"/>
              </w:rPr>
            </w:pPr>
            <w:r w:rsidRPr="00D46640">
              <w:rPr>
                <w:color w:val="auto"/>
                <w:sz w:val="24"/>
                <w:szCs w:val="24"/>
                <w:u w:val="none"/>
              </w:rPr>
              <w:t xml:space="preserve">TRAIN </w:t>
            </w:r>
            <w:r w:rsidR="0059713F" w:rsidRPr="00D46640">
              <w:rPr>
                <w:color w:val="auto"/>
                <w:sz w:val="24"/>
                <w:szCs w:val="24"/>
                <w:u w:val="none"/>
              </w:rPr>
              <w:t xml:space="preserve">AV </w:t>
            </w:r>
            <w:r w:rsidR="00954A1C" w:rsidRPr="00D46640">
              <w:rPr>
                <w:color w:val="auto"/>
                <w:sz w:val="24"/>
                <w:szCs w:val="24"/>
                <w:u w:val="none"/>
              </w:rPr>
              <w:t xml:space="preserve">RENTRE </w:t>
            </w:r>
            <w:r w:rsidRPr="00D46640">
              <w:rPr>
                <w:color w:val="auto"/>
                <w:sz w:val="24"/>
                <w:szCs w:val="24"/>
                <w:u w:val="none"/>
              </w:rPr>
              <w:t>VERROUILLE</w:t>
            </w:r>
          </w:p>
        </w:tc>
        <w:tc>
          <w:tcPr>
            <w:tcW w:w="1955" w:type="dxa"/>
            <w:vAlign w:val="center"/>
          </w:tcPr>
          <w:p w14:paraId="38C2CE23" w14:textId="77777777" w:rsidR="00EB1ED9" w:rsidRPr="0047676F" w:rsidRDefault="006A48B4" w:rsidP="0047676F">
            <w:pPr>
              <w:pStyle w:val="NormalParagraph3"/>
              <w:spacing w:after="0" w:line="360" w:lineRule="auto"/>
              <w:ind w:left="0" w:right="0"/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47676F">
              <w:rPr>
                <w:color w:val="FF0000"/>
                <w:sz w:val="24"/>
                <w:szCs w:val="24"/>
                <w:u w:val="none"/>
              </w:rPr>
              <w:t>FCTR1</w:t>
            </w:r>
          </w:p>
        </w:tc>
        <w:tc>
          <w:tcPr>
            <w:tcW w:w="1895" w:type="dxa"/>
            <w:vAlign w:val="center"/>
          </w:tcPr>
          <w:p w14:paraId="246AF4B3" w14:textId="77777777" w:rsidR="00EB1ED9" w:rsidRPr="0047676F" w:rsidRDefault="006A48B4" w:rsidP="0047676F">
            <w:pPr>
              <w:pStyle w:val="NormalParagraph3"/>
              <w:spacing w:after="0" w:line="360" w:lineRule="auto"/>
              <w:ind w:left="0" w:right="0"/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47676F">
              <w:rPr>
                <w:color w:val="FF0000"/>
                <w:sz w:val="24"/>
                <w:szCs w:val="24"/>
                <w:u w:val="none"/>
              </w:rPr>
              <w:t>GH</w:t>
            </w:r>
          </w:p>
        </w:tc>
      </w:tr>
      <w:tr w:rsidR="00EB3BBB" w:rsidRPr="001E3CB0" w14:paraId="7ED6449B" w14:textId="77777777" w:rsidTr="0047676F">
        <w:tc>
          <w:tcPr>
            <w:tcW w:w="6374" w:type="dxa"/>
            <w:vAlign w:val="center"/>
          </w:tcPr>
          <w:p w14:paraId="74689B66" w14:textId="35859181" w:rsidR="00EB1ED9" w:rsidRPr="00D46640" w:rsidRDefault="006A48B4" w:rsidP="0047676F">
            <w:pPr>
              <w:pStyle w:val="NormalParagraph3"/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  <w:u w:val="none"/>
              </w:rPr>
            </w:pPr>
            <w:r w:rsidRPr="00D46640">
              <w:rPr>
                <w:color w:val="auto"/>
                <w:sz w:val="24"/>
                <w:szCs w:val="24"/>
                <w:u w:val="none"/>
              </w:rPr>
              <w:t xml:space="preserve">TRAIN </w:t>
            </w:r>
            <w:r w:rsidR="0059713F" w:rsidRPr="00D46640">
              <w:rPr>
                <w:color w:val="auto"/>
                <w:sz w:val="24"/>
                <w:szCs w:val="24"/>
                <w:u w:val="none"/>
              </w:rPr>
              <w:t xml:space="preserve">AV </w:t>
            </w:r>
            <w:r w:rsidRPr="00D46640">
              <w:rPr>
                <w:color w:val="auto"/>
                <w:sz w:val="24"/>
                <w:szCs w:val="24"/>
                <w:u w:val="none"/>
              </w:rPr>
              <w:t>SORTI VERROUILLE</w:t>
            </w:r>
          </w:p>
        </w:tc>
        <w:tc>
          <w:tcPr>
            <w:tcW w:w="1955" w:type="dxa"/>
            <w:vAlign w:val="center"/>
          </w:tcPr>
          <w:p w14:paraId="6C1E8500" w14:textId="77777777" w:rsidR="00EB1ED9" w:rsidRPr="0047676F" w:rsidRDefault="006A48B4" w:rsidP="0047676F">
            <w:pPr>
              <w:pStyle w:val="NormalParagraph3"/>
              <w:spacing w:after="0" w:line="360" w:lineRule="auto"/>
              <w:ind w:left="0" w:right="0"/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47676F">
              <w:rPr>
                <w:color w:val="FF0000"/>
                <w:sz w:val="24"/>
                <w:szCs w:val="24"/>
                <w:u w:val="none"/>
              </w:rPr>
              <w:t>FCTS1</w:t>
            </w:r>
          </w:p>
        </w:tc>
        <w:tc>
          <w:tcPr>
            <w:tcW w:w="1895" w:type="dxa"/>
            <w:vAlign w:val="center"/>
          </w:tcPr>
          <w:p w14:paraId="69E12F08" w14:textId="77777777" w:rsidR="00EB1ED9" w:rsidRPr="0047676F" w:rsidRDefault="006A48B4" w:rsidP="0047676F">
            <w:pPr>
              <w:pStyle w:val="NormalParagraph3"/>
              <w:spacing w:after="0" w:line="360" w:lineRule="auto"/>
              <w:ind w:left="0" w:right="0"/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47676F">
              <w:rPr>
                <w:color w:val="FF0000"/>
                <w:sz w:val="24"/>
                <w:szCs w:val="24"/>
                <w:u w:val="none"/>
              </w:rPr>
              <w:t>MN</w:t>
            </w:r>
          </w:p>
        </w:tc>
      </w:tr>
      <w:tr w:rsidR="00EB1ED9" w:rsidRPr="001E3CB0" w14:paraId="2CF7AFD5" w14:textId="77777777" w:rsidTr="0047676F">
        <w:tc>
          <w:tcPr>
            <w:tcW w:w="6374" w:type="dxa"/>
            <w:vAlign w:val="center"/>
          </w:tcPr>
          <w:p w14:paraId="7D12F46D" w14:textId="77777777" w:rsidR="00EB1ED9" w:rsidRPr="00D46640" w:rsidRDefault="006A48B4" w:rsidP="0047676F">
            <w:pPr>
              <w:pStyle w:val="NormalParagraph3"/>
              <w:spacing w:after="0" w:line="360" w:lineRule="auto"/>
              <w:ind w:left="0"/>
              <w:jc w:val="left"/>
              <w:rPr>
                <w:color w:val="auto"/>
                <w:sz w:val="24"/>
                <w:szCs w:val="24"/>
                <w:u w:val="none"/>
              </w:rPr>
            </w:pPr>
            <w:r w:rsidRPr="00D46640">
              <w:rPr>
                <w:color w:val="auto"/>
                <w:sz w:val="24"/>
                <w:szCs w:val="24"/>
                <w:u w:val="none"/>
              </w:rPr>
              <w:t>LED TRAIN AVANT</w:t>
            </w:r>
          </w:p>
        </w:tc>
        <w:tc>
          <w:tcPr>
            <w:tcW w:w="1955" w:type="dxa"/>
            <w:vAlign w:val="center"/>
          </w:tcPr>
          <w:p w14:paraId="5B37FF32" w14:textId="77777777" w:rsidR="00EB1ED9" w:rsidRPr="0047676F" w:rsidRDefault="006A48B4" w:rsidP="0047676F">
            <w:pPr>
              <w:pStyle w:val="NormalParagraph3"/>
              <w:spacing w:after="0" w:line="360" w:lineRule="auto"/>
              <w:ind w:left="0" w:right="0"/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47676F">
              <w:rPr>
                <w:color w:val="FF0000"/>
                <w:sz w:val="24"/>
                <w:szCs w:val="24"/>
                <w:u w:val="none"/>
              </w:rPr>
              <w:t>DEL 2</w:t>
            </w:r>
          </w:p>
        </w:tc>
        <w:tc>
          <w:tcPr>
            <w:tcW w:w="1895" w:type="dxa"/>
            <w:vAlign w:val="center"/>
          </w:tcPr>
          <w:p w14:paraId="0E45F5E9" w14:textId="77777777" w:rsidR="00EB1ED9" w:rsidRPr="0047676F" w:rsidRDefault="006A48B4" w:rsidP="0047676F">
            <w:pPr>
              <w:pStyle w:val="NormalParagraph3"/>
              <w:spacing w:after="0" w:line="360" w:lineRule="auto"/>
              <w:ind w:left="0" w:right="0"/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47676F">
              <w:rPr>
                <w:color w:val="FF0000"/>
                <w:sz w:val="24"/>
                <w:szCs w:val="24"/>
                <w:u w:val="none"/>
              </w:rPr>
              <w:t>UV</w:t>
            </w:r>
          </w:p>
        </w:tc>
      </w:tr>
    </w:tbl>
    <w:p w14:paraId="35213D18" w14:textId="77777777" w:rsidR="00BC27F4" w:rsidRDefault="00BC27F4" w:rsidP="002647E2">
      <w:pPr>
        <w:pStyle w:val="NormalParagraph2"/>
        <w:spacing w:after="120"/>
        <w:ind w:firstLine="0"/>
        <w:rPr>
          <w:b/>
          <w:color w:val="000000" w:themeColor="text1"/>
          <w:sz w:val="24"/>
          <w:szCs w:val="24"/>
        </w:rPr>
      </w:pPr>
    </w:p>
    <w:p w14:paraId="57319CD5" w14:textId="470B7BAA" w:rsidR="00BC27F4" w:rsidRPr="0022269F" w:rsidRDefault="00BC27F4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color w:val="000000" w:themeColor="text1"/>
          <w:sz w:val="24"/>
          <w:szCs w:val="24"/>
        </w:rPr>
      </w:pPr>
      <w:r w:rsidRPr="0022269F">
        <w:rPr>
          <w:b w:val="0"/>
          <w:color w:val="000000" w:themeColor="text1"/>
          <w:sz w:val="24"/>
          <w:szCs w:val="24"/>
        </w:rPr>
        <w:t>Analyser les résultats du tableau de relev</w:t>
      </w:r>
      <w:r w:rsidR="00142CAD">
        <w:rPr>
          <w:b w:val="0"/>
          <w:color w:val="000000" w:themeColor="text1"/>
          <w:sz w:val="24"/>
          <w:szCs w:val="24"/>
        </w:rPr>
        <w:t>é</w:t>
      </w:r>
      <w:r w:rsidRPr="0022269F">
        <w:rPr>
          <w:b w:val="0"/>
          <w:color w:val="000000" w:themeColor="text1"/>
          <w:sz w:val="24"/>
          <w:szCs w:val="24"/>
        </w:rPr>
        <w:t xml:space="preserve"> et préciser ci-dessous vos conclusions</w:t>
      </w:r>
      <w:r w:rsidR="00236528">
        <w:rPr>
          <w:b w:val="0"/>
          <w:color w:val="000000" w:themeColor="text1"/>
          <w:sz w:val="24"/>
          <w:szCs w:val="24"/>
        </w:rPr>
        <w:t>.</w:t>
      </w:r>
    </w:p>
    <w:p w14:paraId="255A6C6D" w14:textId="77777777" w:rsidR="0022269F" w:rsidRPr="00FE4271" w:rsidRDefault="0022269F" w:rsidP="0022269F">
      <w:pPr>
        <w:pStyle w:val="Questionsujet"/>
        <w:numPr>
          <w:ilvl w:val="0"/>
          <w:numId w:val="0"/>
        </w:numPr>
        <w:tabs>
          <w:tab w:val="left" w:pos="1560"/>
        </w:tabs>
        <w:ind w:left="1134"/>
        <w:jc w:val="both"/>
        <w:rPr>
          <w:b w:val="0"/>
          <w:i/>
          <w:color w:val="000000" w:themeColor="text1"/>
          <w:sz w:val="24"/>
          <w:szCs w:val="24"/>
        </w:rPr>
      </w:pP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9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B3BBB" w:rsidRPr="001E3CB0" w14:paraId="705C2002" w14:textId="77777777" w:rsidTr="00AC3DFF">
        <w:trPr>
          <w:cantSplit/>
          <w:trHeight w:val="992"/>
        </w:trPr>
        <w:tc>
          <w:tcPr>
            <w:tcW w:w="1403" w:type="dxa"/>
            <w:shd w:val="clear" w:color="auto" w:fill="auto"/>
            <w:vAlign w:val="bottom"/>
          </w:tcPr>
          <w:p w14:paraId="18FE4B4C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Contacteurs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14:paraId="6E9B50D6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Situation du train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577924B7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V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5D826DCD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AB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6FBB2BD5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V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7A8D8CD3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CD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236083FF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V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48B4A587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EF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553F085B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TR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6E305C81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GH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5059ABB6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TR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1B1D3FDC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IJ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4C278D20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TR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245DD2ED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KL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3E71A0D2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TS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28336026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MN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55FC4CB3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TS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4B174006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OP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56000D94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TS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82" w:type="dxa"/>
            <w:shd w:val="clear" w:color="auto" w:fill="auto"/>
            <w:textDirection w:val="btLr"/>
          </w:tcPr>
          <w:p w14:paraId="5B15DA14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QR</w:t>
            </w:r>
          </w:p>
        </w:tc>
      </w:tr>
      <w:tr w:rsidR="00AC3DFF" w:rsidRPr="001E3CB0" w14:paraId="767BCADB" w14:textId="77777777" w:rsidTr="00AC3DFF">
        <w:tc>
          <w:tcPr>
            <w:tcW w:w="1403" w:type="dxa"/>
            <w:vMerge w:val="restart"/>
            <w:shd w:val="clear" w:color="auto" w:fill="auto"/>
            <w:vAlign w:val="center"/>
          </w:tcPr>
          <w:p w14:paraId="1944D867" w14:textId="77777777" w:rsidR="00AC3DFF" w:rsidRPr="001E3CB0" w:rsidRDefault="00AC3DFF" w:rsidP="00AC3D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Trappes du trai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12E9BA6" w14:textId="77777777" w:rsidR="00AC3DFF" w:rsidRPr="00142CAD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2CAD">
              <w:rPr>
                <w:rFonts w:ascii="Arial" w:hAnsi="Arial" w:cs="Arial"/>
                <w:color w:val="000000" w:themeColor="text1"/>
                <w:sz w:val="16"/>
                <w:szCs w:val="16"/>
              </w:rPr>
              <w:t>Rentré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415D391" w14:textId="78B33A88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4625E96" w14:textId="4779F651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D357B7" w14:textId="59C04C6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2D8DC4C" w14:textId="4DD1A98D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884120" w14:textId="7B00C382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A374994" w14:textId="689F5900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60EB49D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D33E2EB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A954330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B3F5EE8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928B54A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9BF8489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34C85DD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9B84021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C8131D1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360F41E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98210E5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DCEED8B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3DFF" w:rsidRPr="001E3CB0" w14:paraId="520D854E" w14:textId="77777777" w:rsidTr="00AC3DFF">
        <w:tc>
          <w:tcPr>
            <w:tcW w:w="1403" w:type="dxa"/>
            <w:vMerge/>
            <w:shd w:val="clear" w:color="auto" w:fill="auto"/>
            <w:vAlign w:val="center"/>
          </w:tcPr>
          <w:p w14:paraId="062219D7" w14:textId="77777777" w:rsidR="00AC3DFF" w:rsidRPr="001E3CB0" w:rsidRDefault="00AC3DFF" w:rsidP="00AC3D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545FE55" w14:textId="77777777" w:rsidR="00AC3DFF" w:rsidRPr="00142CAD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2CAD">
              <w:rPr>
                <w:rFonts w:ascii="Arial" w:hAnsi="Arial" w:cs="Arial"/>
                <w:color w:val="000000" w:themeColor="text1"/>
                <w:sz w:val="16"/>
                <w:szCs w:val="16"/>
              </w:rPr>
              <w:t>Sort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93AE9AE" w14:textId="09470F9E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4239A24" w14:textId="4AFC4725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4DD406E" w14:textId="462BE15A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6FD7E6D" w14:textId="3AADCD6E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5E7D37E" w14:textId="2662B316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9A975F1" w14:textId="5F3A1215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51E9158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0BA9AF0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1D6A4FB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2840914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E5CFA36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FF7E16D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38FFD85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5FDB8F3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1AD0FC2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74231E9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1818679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11086BA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3DFF" w:rsidRPr="001E3CB0" w14:paraId="32A29890" w14:textId="77777777" w:rsidTr="00AC3DFF">
        <w:tc>
          <w:tcPr>
            <w:tcW w:w="1403" w:type="dxa"/>
            <w:vMerge w:val="restart"/>
            <w:shd w:val="clear" w:color="auto" w:fill="auto"/>
            <w:vAlign w:val="center"/>
          </w:tcPr>
          <w:p w14:paraId="6BBFF0AD" w14:textId="77777777" w:rsidR="00AC3DFF" w:rsidRPr="001E3CB0" w:rsidRDefault="00AC3DFF" w:rsidP="00AC3D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Train rentré et verrouillé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8119E7" w14:textId="77777777" w:rsidR="00AC3DFF" w:rsidRPr="00142CAD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2CAD">
              <w:rPr>
                <w:rFonts w:ascii="Arial" w:hAnsi="Arial" w:cs="Arial"/>
                <w:color w:val="000000" w:themeColor="text1"/>
                <w:sz w:val="16"/>
                <w:szCs w:val="16"/>
              </w:rPr>
              <w:t>Rentré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CCB92E7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8CF758B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9DD363A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6763C05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0E94356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FC92AF0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380F3DC" w14:textId="63BE5A5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517FB05" w14:textId="4AC7A075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40595DC" w14:textId="6D89B2CA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552BE62" w14:textId="591F732C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25EAEE9" w14:textId="55104C00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568FD67" w14:textId="5F9ECC20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7CE53AD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16CE60C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9C217CC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617EB36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EA76B5A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7CE5BC0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3DFF" w:rsidRPr="001E3CB0" w14:paraId="72D3FAE8" w14:textId="77777777" w:rsidTr="00AC3DFF">
        <w:tc>
          <w:tcPr>
            <w:tcW w:w="1403" w:type="dxa"/>
            <w:vMerge/>
            <w:shd w:val="clear" w:color="auto" w:fill="auto"/>
            <w:vAlign w:val="center"/>
          </w:tcPr>
          <w:p w14:paraId="22C38E8D" w14:textId="77777777" w:rsidR="00AC3DFF" w:rsidRPr="001E3CB0" w:rsidRDefault="00AC3DFF" w:rsidP="00AC3D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3408094" w14:textId="77777777" w:rsidR="00AC3DFF" w:rsidRPr="00142CAD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2CAD">
              <w:rPr>
                <w:rFonts w:ascii="Arial" w:hAnsi="Arial" w:cs="Arial"/>
                <w:color w:val="000000" w:themeColor="text1"/>
                <w:sz w:val="16"/>
                <w:szCs w:val="16"/>
              </w:rPr>
              <w:t>Sort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C9180F0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50C427E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25FA44F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A2F1794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BA88166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A7910FB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18D2873" w14:textId="165DA0BB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F55B79D" w14:textId="11AD3214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671FB32" w14:textId="55008AB9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DBE7C11" w14:textId="1A988041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FAA55EA" w14:textId="41A6B518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4AEE59F" w14:textId="0A5094DA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4ABE918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219F983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985EE7B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21AC0FF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76AC815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68AB87A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3DFF" w:rsidRPr="001E3CB0" w14:paraId="43109E26" w14:textId="77777777" w:rsidTr="00AC3DFF">
        <w:tc>
          <w:tcPr>
            <w:tcW w:w="1403" w:type="dxa"/>
            <w:vMerge w:val="restart"/>
            <w:shd w:val="clear" w:color="auto" w:fill="auto"/>
            <w:vAlign w:val="center"/>
          </w:tcPr>
          <w:p w14:paraId="494D8746" w14:textId="77777777" w:rsidR="00AC3DFF" w:rsidRPr="001E3CB0" w:rsidRDefault="00AC3DFF" w:rsidP="00AC3D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Train sorti et verrouillé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E4B5EF9" w14:textId="77777777" w:rsidR="00AC3DFF" w:rsidRPr="00142CAD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2CAD">
              <w:rPr>
                <w:rFonts w:ascii="Arial" w:hAnsi="Arial" w:cs="Arial"/>
                <w:color w:val="000000" w:themeColor="text1"/>
                <w:sz w:val="16"/>
                <w:szCs w:val="16"/>
              </w:rPr>
              <w:t>Rentré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C87486D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CF272DD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C2D461A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FE727AB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1E984E4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69BFA63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8E1A6D2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3C98D9F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64AE39A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20A78CB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6C8C24F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ED3443C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9EDB572" w14:textId="37FE7F1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F56B5CC" w14:textId="754FF4AE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C8935B6" w14:textId="72F73BAB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6DE88D1" w14:textId="0093F740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233A3F4" w14:textId="3ABA2E45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2257BF2" w14:textId="4778519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</w:tr>
      <w:tr w:rsidR="00AC3DFF" w:rsidRPr="001E3CB0" w14:paraId="54AD2F09" w14:textId="77777777" w:rsidTr="00AC3DFF">
        <w:tc>
          <w:tcPr>
            <w:tcW w:w="1403" w:type="dxa"/>
            <w:vMerge/>
            <w:shd w:val="clear" w:color="auto" w:fill="auto"/>
            <w:vAlign w:val="center"/>
          </w:tcPr>
          <w:p w14:paraId="6F90013A" w14:textId="77777777" w:rsidR="00AC3DFF" w:rsidRPr="001E3CB0" w:rsidRDefault="00AC3DFF" w:rsidP="00AC3D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28BFDB8" w14:textId="77777777" w:rsidR="00AC3DFF" w:rsidRPr="00142CAD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42CAD">
              <w:rPr>
                <w:rFonts w:ascii="Arial" w:hAnsi="Arial" w:cs="Arial"/>
                <w:color w:val="000000" w:themeColor="text1"/>
                <w:sz w:val="16"/>
                <w:szCs w:val="16"/>
              </w:rPr>
              <w:t>Sort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F9121D5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DCBC5BF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D6DE0F0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B5B4C00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87F7CA8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DDE1F03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D5871BC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5100341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25992CE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161B988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D17884C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AD4A90B" w14:textId="77777777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B65F83E" w14:textId="19E47AED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1F13612" w14:textId="2FBBF63E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DB41852" w14:textId="042601AB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115DC14" w14:textId="38CA65AF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EA8C061" w14:textId="23D46598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AE956A1" w14:textId="0B4F25BB" w:rsidR="00AC3DFF" w:rsidRPr="001E3CB0" w:rsidRDefault="00AC3DFF" w:rsidP="00AC3DF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12F2503A" w14:textId="77777777" w:rsidR="00BC27F4" w:rsidRPr="00954A1C" w:rsidRDefault="00BC27F4" w:rsidP="00637A94">
      <w:pPr>
        <w:rPr>
          <w:rFonts w:ascii="Arial" w:hAnsi="Arial" w:cs="Arial"/>
          <w:color w:val="FFFFFF" w:themeColor="background1"/>
          <w:sz w:val="24"/>
          <w:szCs w:val="24"/>
        </w:rPr>
      </w:pPr>
    </w:p>
    <w:p w14:paraId="74FC8062" w14:textId="1E60B541" w:rsidR="000F5DA9" w:rsidRPr="00FC455F" w:rsidRDefault="000F5DA9" w:rsidP="00637A94">
      <w:pPr>
        <w:pStyle w:val="NormalParagraph3"/>
        <w:rPr>
          <w:color w:val="FF0000"/>
          <w:sz w:val="24"/>
          <w:szCs w:val="24"/>
        </w:rPr>
      </w:pPr>
      <w:r w:rsidRPr="00FC455F">
        <w:rPr>
          <w:color w:val="FF0000"/>
          <w:sz w:val="24"/>
          <w:szCs w:val="24"/>
        </w:rPr>
        <w:t xml:space="preserve">On constate que le contact FCTS1 n’a pas changé d’état entre </w:t>
      </w:r>
      <w:r w:rsidR="00142CAD">
        <w:rPr>
          <w:color w:val="FF0000"/>
          <w:sz w:val="24"/>
          <w:szCs w:val="24"/>
        </w:rPr>
        <w:t>l’</w:t>
      </w:r>
      <w:r w:rsidRPr="00FC455F">
        <w:rPr>
          <w:color w:val="FF0000"/>
          <w:sz w:val="24"/>
          <w:szCs w:val="24"/>
        </w:rPr>
        <w:t xml:space="preserve">entrée et </w:t>
      </w:r>
      <w:r w:rsidR="00142CAD">
        <w:rPr>
          <w:color w:val="FF0000"/>
          <w:sz w:val="24"/>
          <w:szCs w:val="24"/>
        </w:rPr>
        <w:t xml:space="preserve">la </w:t>
      </w:r>
      <w:r w:rsidRPr="00FC455F">
        <w:rPr>
          <w:color w:val="FF0000"/>
          <w:sz w:val="24"/>
          <w:szCs w:val="24"/>
        </w:rPr>
        <w:t>sortie du train</w:t>
      </w:r>
    </w:p>
    <w:p w14:paraId="7EE24404" w14:textId="3734CE7B" w:rsidR="00142CAD" w:rsidRDefault="000F5DA9" w:rsidP="00637A94">
      <w:pPr>
        <w:pStyle w:val="NormalParagraph3"/>
        <w:rPr>
          <w:color w:val="FF0000"/>
          <w:sz w:val="24"/>
          <w:szCs w:val="24"/>
        </w:rPr>
      </w:pPr>
      <w:r w:rsidRPr="00FC455F">
        <w:rPr>
          <w:color w:val="FF0000"/>
          <w:sz w:val="24"/>
          <w:szCs w:val="24"/>
        </w:rPr>
        <w:t>d’att</w:t>
      </w:r>
      <w:r w:rsidR="00142CAD">
        <w:rPr>
          <w:color w:val="FF0000"/>
          <w:sz w:val="24"/>
          <w:szCs w:val="24"/>
        </w:rPr>
        <w:t>er</w:t>
      </w:r>
      <w:r w:rsidRPr="00FC455F">
        <w:rPr>
          <w:color w:val="FF0000"/>
          <w:sz w:val="24"/>
          <w:szCs w:val="24"/>
        </w:rPr>
        <w:t>rissage</w:t>
      </w:r>
      <w:r w:rsidR="00142CAD">
        <w:rPr>
          <w:color w:val="FF0000"/>
          <w:sz w:val="24"/>
          <w:szCs w:val="24"/>
        </w:rPr>
        <w:t>.</w:t>
      </w:r>
      <w:r w:rsidR="00142CAD">
        <w:rPr>
          <w:color w:val="FF0000"/>
          <w:sz w:val="24"/>
          <w:szCs w:val="24"/>
        </w:rPr>
        <w:tab/>
      </w:r>
      <w:r w:rsidRPr="00FC455F">
        <w:rPr>
          <w:color w:val="FF0000"/>
          <w:sz w:val="24"/>
          <w:szCs w:val="24"/>
        </w:rPr>
        <w:t xml:space="preserve"> </w:t>
      </w:r>
    </w:p>
    <w:p w14:paraId="5200C585" w14:textId="00076831" w:rsidR="00EB1ED9" w:rsidRDefault="00142CAD" w:rsidP="00637A94">
      <w:pPr>
        <w:pStyle w:val="NormalParagraph3"/>
        <w:rPr>
          <w:color w:val="000000" w:themeColor="text1"/>
        </w:rPr>
      </w:pPr>
      <w:r>
        <w:rPr>
          <w:color w:val="FF0000"/>
          <w:sz w:val="24"/>
          <w:szCs w:val="24"/>
        </w:rPr>
        <w:t>L</w:t>
      </w:r>
      <w:r w:rsidR="000F5DA9" w:rsidRPr="00FC455F">
        <w:rPr>
          <w:color w:val="FF0000"/>
          <w:sz w:val="24"/>
          <w:szCs w:val="24"/>
        </w:rPr>
        <w:t>e contact reste toujours ouvert quelle que soit la position du train</w:t>
      </w:r>
      <w:r>
        <w:rPr>
          <w:color w:val="FF0000"/>
          <w:sz w:val="24"/>
          <w:szCs w:val="24"/>
        </w:rPr>
        <w:t xml:space="preserve"> </w:t>
      </w:r>
      <w:r w:rsidR="000F5DA9" w:rsidRPr="00FC455F">
        <w:rPr>
          <w:color w:val="FF0000"/>
          <w:sz w:val="24"/>
          <w:szCs w:val="24"/>
        </w:rPr>
        <w:t>d’atterrissage</w:t>
      </w:r>
      <w:r w:rsidR="000F5DA9" w:rsidRPr="001E3CB0">
        <w:rPr>
          <w:color w:val="FFFFFF" w:themeColor="background1"/>
          <w:sz w:val="24"/>
          <w:szCs w:val="24"/>
        </w:rPr>
        <w:t>.ll va falloir changer le contact fin de course.</w:t>
      </w:r>
      <w:r w:rsidR="00BC27F4" w:rsidRPr="001E3CB0">
        <w:rPr>
          <w:color w:val="000000" w:themeColor="text1"/>
        </w:rPr>
        <w:tab/>
      </w:r>
    </w:p>
    <w:p w14:paraId="02A66260" w14:textId="042B383E" w:rsidR="00EB1ED9" w:rsidRPr="002E15E1" w:rsidRDefault="00EB1ED9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color w:val="000000" w:themeColor="text1"/>
          <w:sz w:val="24"/>
          <w:szCs w:val="24"/>
        </w:rPr>
      </w:pPr>
      <w:r w:rsidRPr="0022269F">
        <w:rPr>
          <w:b w:val="0"/>
          <w:color w:val="000000" w:themeColor="text1"/>
        </w:rPr>
        <w:t> </w:t>
      </w:r>
      <w:r w:rsidR="0061476A" w:rsidRPr="0022269F">
        <w:rPr>
          <w:b w:val="0"/>
          <w:color w:val="000000" w:themeColor="text1"/>
          <w:sz w:val="24"/>
          <w:szCs w:val="24"/>
        </w:rPr>
        <w:t xml:space="preserve">Entourer sur la carte </w:t>
      </w:r>
      <w:r w:rsidR="0061476A" w:rsidRPr="006F7F8A">
        <w:rPr>
          <w:b w:val="0"/>
          <w:bCs w:val="0"/>
          <w:color w:val="000000" w:themeColor="text1"/>
          <w:sz w:val="24"/>
          <w:szCs w:val="24"/>
        </w:rPr>
        <w:t>"Affichage"</w:t>
      </w:r>
      <w:r w:rsidR="0061476A">
        <w:rPr>
          <w:b w:val="0"/>
          <w:color w:val="000000" w:themeColor="text1"/>
          <w:sz w:val="24"/>
          <w:szCs w:val="24"/>
        </w:rPr>
        <w:t xml:space="preserve"> le contacteur </w:t>
      </w:r>
      <w:r w:rsidR="0061476A" w:rsidRPr="0022269F">
        <w:rPr>
          <w:b w:val="0"/>
          <w:color w:val="000000" w:themeColor="text1"/>
          <w:sz w:val="24"/>
          <w:szCs w:val="24"/>
        </w:rPr>
        <w:t>incriminé</w:t>
      </w:r>
      <w:r w:rsidR="0061476A">
        <w:rPr>
          <w:b w:val="0"/>
          <w:color w:val="000000" w:themeColor="text1"/>
          <w:sz w:val="24"/>
          <w:szCs w:val="24"/>
        </w:rPr>
        <w:t xml:space="preserve"> sur la page précédente</w:t>
      </w:r>
      <w:r w:rsidRPr="0022269F">
        <w:rPr>
          <w:b w:val="0"/>
          <w:color w:val="000000" w:themeColor="text1"/>
          <w:sz w:val="24"/>
          <w:szCs w:val="24"/>
        </w:rPr>
        <w:t>.</w:t>
      </w:r>
    </w:p>
    <w:p w14:paraId="77514000" w14:textId="77777777" w:rsidR="002E15E1" w:rsidRDefault="002E15E1" w:rsidP="002E15E1">
      <w:pPr>
        <w:pStyle w:val="Questionsujet"/>
        <w:numPr>
          <w:ilvl w:val="0"/>
          <w:numId w:val="0"/>
        </w:numPr>
        <w:tabs>
          <w:tab w:val="left" w:pos="1560"/>
        </w:tabs>
        <w:ind w:left="720" w:hanging="360"/>
        <w:jc w:val="both"/>
        <w:rPr>
          <w:b w:val="0"/>
          <w:color w:val="000000" w:themeColor="text1"/>
          <w:sz w:val="24"/>
          <w:szCs w:val="24"/>
        </w:rPr>
      </w:pPr>
    </w:p>
    <w:p w14:paraId="455D994B" w14:textId="6A4E6C86" w:rsidR="002E15E1" w:rsidRPr="002E15E1" w:rsidRDefault="002E15E1" w:rsidP="002E15E1">
      <w:pPr>
        <w:pStyle w:val="Questionsujet"/>
        <w:numPr>
          <w:ilvl w:val="0"/>
          <w:numId w:val="0"/>
        </w:numPr>
        <w:tabs>
          <w:tab w:val="left" w:pos="1560"/>
        </w:tabs>
        <w:ind w:left="720" w:hanging="360"/>
        <w:jc w:val="center"/>
        <w:rPr>
          <w:b w:val="0"/>
          <w:color w:val="FF0000"/>
          <w:sz w:val="24"/>
          <w:szCs w:val="24"/>
        </w:rPr>
      </w:pPr>
      <w:r w:rsidRPr="002E15E1">
        <w:rPr>
          <w:b w:val="0"/>
          <w:color w:val="FF0000"/>
          <w:sz w:val="24"/>
          <w:szCs w:val="24"/>
        </w:rPr>
        <w:t>VOIR SCHEMA</w:t>
      </w:r>
    </w:p>
    <w:p w14:paraId="3E33CA97" w14:textId="77777777" w:rsidR="002E15E1" w:rsidRPr="0022269F" w:rsidRDefault="002E15E1" w:rsidP="002E15E1">
      <w:pPr>
        <w:pStyle w:val="Questionsujet"/>
        <w:numPr>
          <w:ilvl w:val="0"/>
          <w:numId w:val="0"/>
        </w:numPr>
        <w:tabs>
          <w:tab w:val="left" w:pos="1560"/>
        </w:tabs>
        <w:ind w:left="720" w:hanging="360"/>
        <w:jc w:val="both"/>
        <w:rPr>
          <w:color w:val="000000" w:themeColor="text1"/>
          <w:sz w:val="24"/>
          <w:szCs w:val="24"/>
        </w:rPr>
      </w:pPr>
    </w:p>
    <w:p w14:paraId="4AB6D953" w14:textId="77777777" w:rsidR="00E72B85" w:rsidRPr="00FC455F" w:rsidRDefault="00E72B85" w:rsidP="00793A50">
      <w:pPr>
        <w:pStyle w:val="NormalParagraph2"/>
        <w:shd w:val="clear" w:color="auto" w:fill="D9D9D9" w:themeFill="background1" w:themeFillShade="D9"/>
        <w:spacing w:after="0"/>
        <w:ind w:firstLine="0"/>
        <w:rPr>
          <w:b/>
          <w:i/>
          <w:color w:val="FF0000"/>
          <w:sz w:val="22"/>
          <w:szCs w:val="22"/>
          <w:shd w:val="clear" w:color="auto" w:fill="D9D9D9" w:themeFill="background1" w:themeFillShade="D9"/>
        </w:rPr>
      </w:pPr>
    </w:p>
    <w:p w14:paraId="63BC230A" w14:textId="5BE059D6" w:rsidR="00BC27F4" w:rsidRPr="00DD4F8F" w:rsidRDefault="002647E2" w:rsidP="00793A50">
      <w:pPr>
        <w:pStyle w:val="NormalParagraph2"/>
        <w:shd w:val="clear" w:color="auto" w:fill="D9D9D9" w:themeFill="background1" w:themeFillShade="D9"/>
        <w:spacing w:after="0"/>
        <w:ind w:firstLine="0"/>
        <w:rPr>
          <w:color w:val="000000" w:themeColor="text1"/>
          <w:sz w:val="24"/>
          <w:szCs w:val="24"/>
        </w:rPr>
      </w:pPr>
      <w:r w:rsidRPr="00DD4F8F">
        <w:rPr>
          <w:color w:val="000000" w:themeColor="text1"/>
          <w:sz w:val="24"/>
          <w:szCs w:val="24"/>
          <w:shd w:val="clear" w:color="auto" w:fill="D9D9D9" w:themeFill="background1" w:themeFillShade="D9"/>
        </w:rPr>
        <w:t>Suivant sa procédure,</w:t>
      </w:r>
      <w:r w:rsidR="00BC27F4" w:rsidRPr="00DD4F8F">
        <w:rPr>
          <w:color w:val="000000" w:themeColor="text1"/>
          <w:sz w:val="24"/>
          <w:szCs w:val="24"/>
          <w:shd w:val="clear" w:color="auto" w:fill="D9D9D9" w:themeFill="background1" w:themeFillShade="D9"/>
        </w:rPr>
        <w:t xml:space="preserve"> le </w:t>
      </w:r>
      <w:r w:rsidR="00236528">
        <w:rPr>
          <w:color w:val="000000" w:themeColor="text1"/>
          <w:sz w:val="24"/>
          <w:szCs w:val="24"/>
          <w:shd w:val="clear" w:color="auto" w:fill="D9D9D9" w:themeFill="background1" w:themeFillShade="D9"/>
        </w:rPr>
        <w:t>technicien</w:t>
      </w:r>
      <w:r w:rsidR="00BC27F4" w:rsidRPr="00DD4F8F">
        <w:rPr>
          <w:color w:val="000000" w:themeColor="text1"/>
          <w:sz w:val="24"/>
          <w:szCs w:val="24"/>
          <w:shd w:val="clear" w:color="auto" w:fill="D9D9D9" w:themeFill="background1" w:themeFillShade="D9"/>
        </w:rPr>
        <w:t xml:space="preserve"> fait l’échange du contact</w:t>
      </w:r>
      <w:r w:rsidR="00AC3DFF">
        <w:rPr>
          <w:color w:val="000000" w:themeColor="text1"/>
          <w:sz w:val="24"/>
          <w:szCs w:val="24"/>
          <w:shd w:val="clear" w:color="auto" w:fill="D9D9D9" w:themeFill="background1" w:themeFillShade="D9"/>
        </w:rPr>
        <w:t>eur</w:t>
      </w:r>
      <w:r w:rsidR="00BC27F4" w:rsidRPr="00DD4F8F">
        <w:rPr>
          <w:color w:val="000000" w:themeColor="text1"/>
          <w:sz w:val="24"/>
          <w:szCs w:val="24"/>
          <w:shd w:val="clear" w:color="auto" w:fill="D9D9D9" w:themeFill="background1" w:themeFillShade="D9"/>
        </w:rPr>
        <w:t xml:space="preserve"> et r</w:t>
      </w:r>
      <w:r w:rsidR="00BC27F4" w:rsidRPr="00DD4F8F">
        <w:rPr>
          <w:color w:val="000000" w:themeColor="text1"/>
          <w:sz w:val="24"/>
          <w:szCs w:val="24"/>
        </w:rPr>
        <w:t xml:space="preserve">ecommence le test précedent. Il obtient le nouveau tableau ci-dessous </w:t>
      </w:r>
    </w:p>
    <w:p w14:paraId="439917F7" w14:textId="77777777" w:rsidR="00E72B85" w:rsidRPr="001E3CB0" w:rsidRDefault="00E72B85" w:rsidP="00793A50">
      <w:pPr>
        <w:pStyle w:val="NormalParagraph2"/>
        <w:shd w:val="clear" w:color="auto" w:fill="D9D9D9" w:themeFill="background1" w:themeFillShade="D9"/>
        <w:ind w:firstLine="1"/>
        <w:rPr>
          <w:b/>
          <w:i/>
          <w:color w:val="000000" w:themeColor="text1"/>
          <w:sz w:val="28"/>
          <w:szCs w:val="28"/>
        </w:rPr>
      </w:pPr>
    </w:p>
    <w:p w14:paraId="633936B2" w14:textId="695F5725" w:rsidR="00BC27F4" w:rsidRPr="0022269F" w:rsidRDefault="00BC27F4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color w:val="000000" w:themeColor="text1"/>
          <w:sz w:val="24"/>
          <w:szCs w:val="24"/>
        </w:rPr>
      </w:pPr>
      <w:r w:rsidRPr="0022269F">
        <w:rPr>
          <w:b w:val="0"/>
          <w:color w:val="000000" w:themeColor="text1"/>
          <w:sz w:val="24"/>
          <w:szCs w:val="24"/>
        </w:rPr>
        <w:t>Analyser les résultats du tableau de re</w:t>
      </w:r>
      <w:r w:rsidR="002647E2" w:rsidRPr="0022269F">
        <w:rPr>
          <w:b w:val="0"/>
          <w:color w:val="000000" w:themeColor="text1"/>
          <w:sz w:val="24"/>
          <w:szCs w:val="24"/>
        </w:rPr>
        <w:t>lev</w:t>
      </w:r>
      <w:r w:rsidR="00EA1570">
        <w:rPr>
          <w:b w:val="0"/>
          <w:color w:val="000000" w:themeColor="text1"/>
          <w:sz w:val="24"/>
          <w:szCs w:val="24"/>
        </w:rPr>
        <w:t>é</w:t>
      </w:r>
      <w:r w:rsidR="002647E2" w:rsidRPr="0022269F">
        <w:rPr>
          <w:b w:val="0"/>
          <w:color w:val="000000" w:themeColor="text1"/>
          <w:sz w:val="24"/>
          <w:szCs w:val="24"/>
        </w:rPr>
        <w:t xml:space="preserve"> et préciser ci-dessous les</w:t>
      </w:r>
      <w:r w:rsidRPr="0022269F">
        <w:rPr>
          <w:b w:val="0"/>
          <w:color w:val="000000" w:themeColor="text1"/>
          <w:sz w:val="24"/>
          <w:szCs w:val="24"/>
        </w:rPr>
        <w:t xml:space="preserve"> conclusions. </w:t>
      </w:r>
    </w:p>
    <w:p w14:paraId="24F42DF2" w14:textId="77777777" w:rsidR="00BC27F4" w:rsidRPr="001E3CB0" w:rsidRDefault="00BC27F4" w:rsidP="00637A94">
      <w:pPr>
        <w:rPr>
          <w:rFonts w:ascii="Arial" w:hAnsi="Arial" w:cs="Arial"/>
          <w:color w:val="000000" w:themeColor="text1"/>
        </w:rPr>
      </w:pP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97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EB3BBB" w:rsidRPr="001E3CB0" w14:paraId="206DE58A" w14:textId="77777777" w:rsidTr="00057BC9">
        <w:trPr>
          <w:cantSplit/>
          <w:trHeight w:val="992"/>
        </w:trPr>
        <w:tc>
          <w:tcPr>
            <w:tcW w:w="1512" w:type="dxa"/>
            <w:shd w:val="clear" w:color="auto" w:fill="auto"/>
            <w:vAlign w:val="bottom"/>
          </w:tcPr>
          <w:p w14:paraId="46936A3D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Contacteurs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205F9163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Situation du train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0D5933AC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V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32200382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AB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11336AA5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V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7C8EFC4D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CD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1472174D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V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77F4AC3A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EF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00802350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TR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4ED75973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GH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368F831F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TR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3AA6023F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IJ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0DB0F764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TR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590F7C43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KL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421EF460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TS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3891DF24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MN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4F2A40DE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TS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230767DB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OP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6E2802EA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FCTS</w:t>
            </w: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1004BA5B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QR</w:t>
            </w:r>
          </w:p>
        </w:tc>
      </w:tr>
      <w:tr w:rsidR="00EB3BBB" w:rsidRPr="001E3CB0" w14:paraId="66B8AE93" w14:textId="77777777" w:rsidTr="00057BC9">
        <w:tc>
          <w:tcPr>
            <w:tcW w:w="1512" w:type="dxa"/>
            <w:vMerge w:val="restart"/>
            <w:shd w:val="clear" w:color="auto" w:fill="auto"/>
            <w:vAlign w:val="center"/>
          </w:tcPr>
          <w:p w14:paraId="330BA69E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Trappes du train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103B9D0" w14:textId="77777777" w:rsidR="00BC27F4" w:rsidRPr="00EA1570" w:rsidRDefault="00BC27F4" w:rsidP="00EA15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1570">
              <w:rPr>
                <w:rFonts w:ascii="Arial" w:hAnsi="Arial" w:cs="Arial"/>
                <w:color w:val="000000" w:themeColor="text1"/>
                <w:sz w:val="16"/>
                <w:szCs w:val="16"/>
              </w:rPr>
              <w:t>Rentré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FC462A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71C9EC8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0046395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36D0798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8C94276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C078675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BDE4F6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B057C85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C86DB46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C96E81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451B3A2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D653792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F11E7A2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CEFF49C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87FECD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8470187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7123FAF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221D36D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3BBB" w:rsidRPr="001E3CB0" w14:paraId="364CAB9C" w14:textId="77777777" w:rsidTr="00057BC9">
        <w:tc>
          <w:tcPr>
            <w:tcW w:w="1512" w:type="dxa"/>
            <w:vMerge/>
            <w:shd w:val="clear" w:color="auto" w:fill="auto"/>
            <w:vAlign w:val="center"/>
          </w:tcPr>
          <w:p w14:paraId="560E1D29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681A3FA" w14:textId="77777777" w:rsidR="00BC27F4" w:rsidRPr="00EA1570" w:rsidRDefault="00BC27F4" w:rsidP="00EA15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1570">
              <w:rPr>
                <w:rFonts w:ascii="Arial" w:hAnsi="Arial" w:cs="Arial"/>
                <w:color w:val="000000" w:themeColor="text1"/>
                <w:sz w:val="16"/>
                <w:szCs w:val="16"/>
              </w:rPr>
              <w:t>Sorti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7CB836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9B3DC56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418BE95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4545730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2A185FB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99DDB35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7EF3EBE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046EB99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BC907A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A36640F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3A9729B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69E9860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D485C37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C066C7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D7B0950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42108DE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25E1F70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FE8F004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3BBB" w:rsidRPr="001E3CB0" w14:paraId="745232BE" w14:textId="77777777" w:rsidTr="00057BC9">
        <w:tc>
          <w:tcPr>
            <w:tcW w:w="1512" w:type="dxa"/>
            <w:vMerge w:val="restart"/>
            <w:shd w:val="clear" w:color="auto" w:fill="auto"/>
            <w:vAlign w:val="center"/>
          </w:tcPr>
          <w:p w14:paraId="36605790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Train rentré et verrouillé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90C0BA0" w14:textId="77777777" w:rsidR="00BC27F4" w:rsidRPr="00EA1570" w:rsidRDefault="00BC27F4" w:rsidP="00EA15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1570">
              <w:rPr>
                <w:rFonts w:ascii="Arial" w:hAnsi="Arial" w:cs="Arial"/>
                <w:color w:val="000000" w:themeColor="text1"/>
                <w:sz w:val="16"/>
                <w:szCs w:val="16"/>
              </w:rPr>
              <w:t>Rentré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E26CA92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1362DE3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68B380D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5F23BB7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8E9B206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85F6227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E45411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1DE0D47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EB05068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098A1B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2043666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6A7EC5B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32317EF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59DA2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612079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CB92EE0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748221D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5518B1A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3BBB" w:rsidRPr="001E3CB0" w14:paraId="4C3E6350" w14:textId="77777777" w:rsidTr="00057BC9">
        <w:tc>
          <w:tcPr>
            <w:tcW w:w="1512" w:type="dxa"/>
            <w:vMerge/>
            <w:shd w:val="clear" w:color="auto" w:fill="auto"/>
            <w:vAlign w:val="center"/>
          </w:tcPr>
          <w:p w14:paraId="10719C1C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17EA607" w14:textId="77777777" w:rsidR="00BC27F4" w:rsidRPr="00EA1570" w:rsidRDefault="00BC27F4" w:rsidP="00EA15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1570">
              <w:rPr>
                <w:rFonts w:ascii="Arial" w:hAnsi="Arial" w:cs="Arial"/>
                <w:color w:val="000000" w:themeColor="text1"/>
                <w:sz w:val="16"/>
                <w:szCs w:val="16"/>
              </w:rPr>
              <w:t>Sorti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2B43BCD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766F89E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5CBABC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474A985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A982A6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A9ECDFD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9513B66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C60A5C0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2C38D97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31BC7B4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BC902CE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97D7E7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E688B37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BB1B8D6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C0CCD53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22DABFE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D2BE3A6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7C92FE0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3BBB" w:rsidRPr="001E3CB0" w14:paraId="4670E48C" w14:textId="77777777" w:rsidTr="00057BC9">
        <w:tc>
          <w:tcPr>
            <w:tcW w:w="1512" w:type="dxa"/>
            <w:vMerge w:val="restart"/>
            <w:shd w:val="clear" w:color="auto" w:fill="auto"/>
            <w:vAlign w:val="center"/>
          </w:tcPr>
          <w:p w14:paraId="1074E415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Train sorti et verrouillé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F5EC24F" w14:textId="77777777" w:rsidR="00BC27F4" w:rsidRPr="00EA1570" w:rsidRDefault="00BC27F4" w:rsidP="00EA15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1570">
              <w:rPr>
                <w:rFonts w:ascii="Arial" w:hAnsi="Arial" w:cs="Arial"/>
                <w:color w:val="000000" w:themeColor="text1"/>
                <w:sz w:val="16"/>
                <w:szCs w:val="16"/>
              </w:rPr>
              <w:t>Rentré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15131E2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2F37535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0E43E62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F39FE0F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ED451BB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25022F7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75A21C4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7CE3359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94B153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F63AEBE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E3396F3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32BFB7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1F1CEB5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493E013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8082F70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D10C35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721B5EC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34CDAC0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A5"/>
            </w:r>
          </w:p>
        </w:tc>
      </w:tr>
      <w:tr w:rsidR="00EB3BBB" w:rsidRPr="001E3CB0" w14:paraId="4AF23E93" w14:textId="77777777" w:rsidTr="00057BC9">
        <w:tc>
          <w:tcPr>
            <w:tcW w:w="1512" w:type="dxa"/>
            <w:vMerge/>
            <w:shd w:val="clear" w:color="auto" w:fill="auto"/>
            <w:vAlign w:val="center"/>
          </w:tcPr>
          <w:p w14:paraId="73FC9ECE" w14:textId="77777777" w:rsidR="00BC27F4" w:rsidRPr="001E3CB0" w:rsidRDefault="00BC27F4" w:rsidP="00637A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D653DC5" w14:textId="77777777" w:rsidR="00BC27F4" w:rsidRPr="00EA1570" w:rsidRDefault="00BC27F4" w:rsidP="00EA15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1570">
              <w:rPr>
                <w:rFonts w:ascii="Arial" w:hAnsi="Arial" w:cs="Arial"/>
                <w:color w:val="000000" w:themeColor="text1"/>
                <w:sz w:val="16"/>
                <w:szCs w:val="16"/>
              </w:rPr>
              <w:t>Sorti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FFF8EFF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A1DC413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2F7D50F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8B57738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4AB5FDC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D893D75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50796BB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F2E6CFC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317CC59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3075323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B0D59A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A344F4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3D13B5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CDD6FEF" w14:textId="77777777" w:rsidR="00BC27F4" w:rsidRPr="001E3CB0" w:rsidRDefault="00046DFD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61C1809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ED306FC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0BFB2BC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538B12F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3CB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4A5779D3" w14:textId="77777777" w:rsidR="00BC27F4" w:rsidRPr="00FC455F" w:rsidRDefault="00BC27F4" w:rsidP="00637A94">
      <w:pPr>
        <w:pStyle w:val="NormalParagraph3"/>
        <w:ind w:left="0"/>
        <w:rPr>
          <w:color w:val="FF0000"/>
        </w:rPr>
      </w:pPr>
    </w:p>
    <w:p w14:paraId="4D25F770" w14:textId="2FF05CEE" w:rsidR="00BC27F4" w:rsidRPr="00FC455F" w:rsidRDefault="000F5DA9" w:rsidP="00954A1C">
      <w:pPr>
        <w:pStyle w:val="NormalParagraph3"/>
        <w:rPr>
          <w:color w:val="FF0000"/>
          <w:sz w:val="24"/>
          <w:szCs w:val="24"/>
        </w:rPr>
      </w:pPr>
      <w:r w:rsidRPr="00FC455F">
        <w:rPr>
          <w:color w:val="FF0000"/>
          <w:sz w:val="24"/>
          <w:szCs w:val="24"/>
        </w:rPr>
        <w:t xml:space="preserve">On constate que l’échange du contact FCTS1 </w:t>
      </w:r>
      <w:r w:rsidR="00D46640">
        <w:rPr>
          <w:color w:val="FF0000"/>
          <w:sz w:val="24"/>
          <w:szCs w:val="24"/>
        </w:rPr>
        <w:t xml:space="preserve">permet le </w:t>
      </w:r>
      <w:r w:rsidRPr="00FC455F">
        <w:rPr>
          <w:color w:val="FF0000"/>
          <w:sz w:val="24"/>
          <w:szCs w:val="24"/>
        </w:rPr>
        <w:t>chang</w:t>
      </w:r>
      <w:r w:rsidR="00D46640">
        <w:rPr>
          <w:color w:val="FF0000"/>
          <w:sz w:val="24"/>
          <w:szCs w:val="24"/>
        </w:rPr>
        <w:t>ement</w:t>
      </w:r>
      <w:r w:rsidRPr="00FC455F">
        <w:rPr>
          <w:color w:val="FF0000"/>
          <w:sz w:val="24"/>
          <w:szCs w:val="24"/>
        </w:rPr>
        <w:t xml:space="preserve"> d’état </w:t>
      </w:r>
      <w:r w:rsidR="00D46640">
        <w:rPr>
          <w:color w:val="FF0000"/>
          <w:sz w:val="24"/>
          <w:szCs w:val="24"/>
        </w:rPr>
        <w:t xml:space="preserve">selon la position </w:t>
      </w:r>
      <w:r w:rsidRPr="00FC455F">
        <w:rPr>
          <w:color w:val="FF0000"/>
          <w:sz w:val="24"/>
          <w:szCs w:val="24"/>
        </w:rPr>
        <w:t xml:space="preserve">entrée </w:t>
      </w:r>
      <w:r w:rsidR="00D46640">
        <w:rPr>
          <w:color w:val="FF0000"/>
          <w:sz w:val="24"/>
          <w:szCs w:val="24"/>
        </w:rPr>
        <w:t>ou</w:t>
      </w:r>
      <w:r w:rsidR="00FC6BEF">
        <w:rPr>
          <w:color w:val="FF0000"/>
          <w:sz w:val="24"/>
          <w:szCs w:val="24"/>
        </w:rPr>
        <w:t xml:space="preserve"> </w:t>
      </w:r>
      <w:r w:rsidRPr="00FC455F">
        <w:rPr>
          <w:color w:val="FF0000"/>
          <w:sz w:val="24"/>
          <w:szCs w:val="24"/>
        </w:rPr>
        <w:t>sortie du train d’a</w:t>
      </w:r>
      <w:r w:rsidR="00C848CB" w:rsidRPr="00FC455F">
        <w:rPr>
          <w:color w:val="FF0000"/>
          <w:sz w:val="24"/>
          <w:szCs w:val="24"/>
        </w:rPr>
        <w:t>t</w:t>
      </w:r>
      <w:r w:rsidRPr="00FC455F">
        <w:rPr>
          <w:color w:val="FF0000"/>
          <w:sz w:val="24"/>
          <w:szCs w:val="24"/>
        </w:rPr>
        <w:t>t</w:t>
      </w:r>
      <w:r w:rsidR="00FC6BEF">
        <w:rPr>
          <w:color w:val="FF0000"/>
          <w:sz w:val="24"/>
          <w:szCs w:val="24"/>
        </w:rPr>
        <w:t>er</w:t>
      </w:r>
      <w:r w:rsidRPr="00FC455F">
        <w:rPr>
          <w:color w:val="FF0000"/>
          <w:sz w:val="24"/>
          <w:szCs w:val="24"/>
        </w:rPr>
        <w:t>rissage</w:t>
      </w:r>
      <w:r w:rsidR="00FC6BEF">
        <w:rPr>
          <w:color w:val="FF0000"/>
          <w:sz w:val="24"/>
          <w:szCs w:val="24"/>
        </w:rPr>
        <w:t>.</w:t>
      </w:r>
      <w:r w:rsidRPr="00FC455F">
        <w:rPr>
          <w:color w:val="FF0000"/>
          <w:sz w:val="24"/>
          <w:szCs w:val="24"/>
        </w:rPr>
        <w:tab/>
      </w:r>
    </w:p>
    <w:p w14:paraId="44926219" w14:textId="77777777" w:rsidR="00BC27F4" w:rsidRPr="00FC455F" w:rsidRDefault="00BC27F4" w:rsidP="00637A94">
      <w:pPr>
        <w:pStyle w:val="NormalParagraph3"/>
        <w:rPr>
          <w:color w:val="FF0000"/>
        </w:rPr>
      </w:pPr>
      <w:r w:rsidRPr="00FC455F">
        <w:rPr>
          <w:color w:val="FF0000"/>
        </w:rPr>
        <w:tab/>
      </w:r>
    </w:p>
    <w:p w14:paraId="3ECA2DD4" w14:textId="77777777" w:rsidR="00BC27F4" w:rsidRPr="00FC455F" w:rsidRDefault="00BC27F4" w:rsidP="00637A94">
      <w:pPr>
        <w:pStyle w:val="NormalParagraph3"/>
        <w:rPr>
          <w:color w:val="FF0000"/>
        </w:rPr>
      </w:pPr>
      <w:r w:rsidRPr="00FC455F">
        <w:rPr>
          <w:color w:val="FF0000"/>
        </w:rPr>
        <w:tab/>
      </w:r>
    </w:p>
    <w:p w14:paraId="6D4CE233" w14:textId="77777777" w:rsidR="00BC27F4" w:rsidRPr="00FC455F" w:rsidRDefault="00BC27F4" w:rsidP="00637A94">
      <w:pPr>
        <w:pStyle w:val="NormalParagraph3"/>
        <w:rPr>
          <w:color w:val="FF0000"/>
        </w:rPr>
      </w:pPr>
    </w:p>
    <w:p w14:paraId="398EA39B" w14:textId="77777777" w:rsidR="00BC27F4" w:rsidRDefault="00BC27F4" w:rsidP="00637A94">
      <w:pPr>
        <w:pStyle w:val="NormalParagraph3"/>
        <w:ind w:left="0"/>
        <w:rPr>
          <w:color w:val="000000" w:themeColor="text1"/>
        </w:rPr>
      </w:pPr>
    </w:p>
    <w:p w14:paraId="30274C7F" w14:textId="77777777" w:rsidR="00C41F1D" w:rsidRDefault="00C41F1D" w:rsidP="00637A94">
      <w:pPr>
        <w:pStyle w:val="NormalParagraph3"/>
        <w:ind w:left="0"/>
        <w:rPr>
          <w:color w:val="000000" w:themeColor="text1"/>
        </w:rPr>
      </w:pPr>
    </w:p>
    <w:p w14:paraId="6EAE8025" w14:textId="77777777" w:rsidR="00C41F1D" w:rsidRDefault="00C41F1D" w:rsidP="00637A94">
      <w:pPr>
        <w:pStyle w:val="NormalParagraph3"/>
        <w:ind w:left="0"/>
        <w:rPr>
          <w:color w:val="000000" w:themeColor="text1"/>
        </w:rPr>
      </w:pPr>
    </w:p>
    <w:p w14:paraId="37770DBE" w14:textId="77777777" w:rsidR="00C41F1D" w:rsidRDefault="00C41F1D" w:rsidP="00637A94">
      <w:pPr>
        <w:pStyle w:val="NormalParagraph3"/>
        <w:ind w:left="0"/>
        <w:rPr>
          <w:color w:val="000000" w:themeColor="text1"/>
        </w:rPr>
      </w:pPr>
    </w:p>
    <w:p w14:paraId="6D570711" w14:textId="77777777" w:rsidR="00C41F1D" w:rsidRDefault="00C41F1D" w:rsidP="00637A94">
      <w:pPr>
        <w:pStyle w:val="NormalParagraph3"/>
        <w:ind w:left="0"/>
        <w:rPr>
          <w:color w:val="000000" w:themeColor="text1"/>
        </w:rPr>
      </w:pPr>
    </w:p>
    <w:p w14:paraId="3EB6F73C" w14:textId="77777777" w:rsidR="00C41F1D" w:rsidRDefault="00C41F1D" w:rsidP="00637A94">
      <w:pPr>
        <w:pStyle w:val="NormalParagraph3"/>
        <w:ind w:left="0"/>
        <w:rPr>
          <w:color w:val="000000" w:themeColor="text1"/>
        </w:rPr>
      </w:pPr>
    </w:p>
    <w:p w14:paraId="36560F07" w14:textId="77777777" w:rsidR="00EA1570" w:rsidRDefault="00EA1570" w:rsidP="00637A94">
      <w:pPr>
        <w:pStyle w:val="NormalParagraph3"/>
        <w:ind w:left="0"/>
        <w:rPr>
          <w:color w:val="000000" w:themeColor="text1"/>
        </w:rPr>
      </w:pPr>
    </w:p>
    <w:p w14:paraId="37124FA9" w14:textId="77777777" w:rsidR="00D918E4" w:rsidRDefault="00D918E4" w:rsidP="00637A94">
      <w:pPr>
        <w:pStyle w:val="NormalParagraph3"/>
        <w:ind w:left="0"/>
        <w:rPr>
          <w:color w:val="000000" w:themeColor="text1"/>
        </w:rPr>
      </w:pPr>
    </w:p>
    <w:p w14:paraId="40A1E54A" w14:textId="42AF47E6" w:rsidR="00BC27F4" w:rsidRDefault="00BC27F4" w:rsidP="00DD4F8F">
      <w:pPr>
        <w:pStyle w:val="NormalParagraph2"/>
        <w:shd w:val="clear" w:color="auto" w:fill="D9D9D9" w:themeFill="background1" w:themeFillShade="D9"/>
        <w:spacing w:after="0"/>
        <w:ind w:firstLine="0"/>
        <w:rPr>
          <w:noProof w:val="0"/>
          <w:color w:val="000000" w:themeColor="text1"/>
          <w:sz w:val="24"/>
          <w:szCs w:val="24"/>
          <w:lang w:eastAsia="fr-FR"/>
        </w:rPr>
      </w:pPr>
      <w:r w:rsidRPr="00DD4F8F">
        <w:rPr>
          <w:color w:val="000000" w:themeColor="text1"/>
          <w:sz w:val="24"/>
          <w:szCs w:val="24"/>
        </w:rPr>
        <w:lastRenderedPageBreak/>
        <w:t>Les réparations étant effe</w:t>
      </w:r>
      <w:r w:rsidR="002647E2" w:rsidRPr="00DD4F8F">
        <w:rPr>
          <w:color w:val="000000" w:themeColor="text1"/>
          <w:sz w:val="24"/>
          <w:szCs w:val="24"/>
        </w:rPr>
        <w:t>c</w:t>
      </w:r>
      <w:r w:rsidRPr="00DD4F8F">
        <w:rPr>
          <w:color w:val="000000" w:themeColor="text1"/>
          <w:sz w:val="24"/>
          <w:szCs w:val="24"/>
        </w:rPr>
        <w:t xml:space="preserve">tuées, le </w:t>
      </w:r>
      <w:r w:rsidR="006830A7" w:rsidRPr="00DD4F8F">
        <w:rPr>
          <w:color w:val="000000" w:themeColor="text1"/>
          <w:sz w:val="24"/>
          <w:szCs w:val="24"/>
        </w:rPr>
        <w:t>technicien</w:t>
      </w:r>
      <w:r w:rsidRPr="00DD4F8F">
        <w:rPr>
          <w:color w:val="000000" w:themeColor="text1"/>
          <w:sz w:val="24"/>
          <w:szCs w:val="24"/>
        </w:rPr>
        <w:t xml:space="preserve"> peut mettre en place l’avion sur </w:t>
      </w:r>
      <w:r w:rsidR="00EA1570">
        <w:rPr>
          <w:color w:val="000000" w:themeColor="text1"/>
          <w:sz w:val="24"/>
          <w:szCs w:val="24"/>
        </w:rPr>
        <w:t>vérin</w:t>
      </w:r>
      <w:r w:rsidR="006C242D">
        <w:rPr>
          <w:color w:val="000000" w:themeColor="text1"/>
          <w:sz w:val="24"/>
          <w:szCs w:val="24"/>
        </w:rPr>
        <w:t>s</w:t>
      </w:r>
      <w:r w:rsidR="00EA1570">
        <w:rPr>
          <w:color w:val="000000" w:themeColor="text1"/>
          <w:sz w:val="24"/>
          <w:szCs w:val="24"/>
        </w:rPr>
        <w:t xml:space="preserve"> </w:t>
      </w:r>
      <w:r w:rsidRPr="00DD4F8F">
        <w:rPr>
          <w:color w:val="000000" w:themeColor="text1"/>
          <w:sz w:val="24"/>
          <w:szCs w:val="24"/>
        </w:rPr>
        <w:t>tripod</w:t>
      </w:r>
      <w:r w:rsidR="002647E2" w:rsidRPr="00DD4F8F">
        <w:rPr>
          <w:color w:val="000000" w:themeColor="text1"/>
          <w:sz w:val="24"/>
          <w:szCs w:val="24"/>
        </w:rPr>
        <w:t>e</w:t>
      </w:r>
      <w:r w:rsidRPr="00DD4F8F">
        <w:rPr>
          <w:color w:val="000000" w:themeColor="text1"/>
          <w:sz w:val="24"/>
          <w:szCs w:val="24"/>
        </w:rPr>
        <w:t xml:space="preserve"> afin d’effectuer des tests de rentrée et sortie de train. </w:t>
      </w:r>
      <w:r w:rsidR="00DA738F" w:rsidRPr="00DD4F8F">
        <w:rPr>
          <w:color w:val="000000" w:themeColor="text1"/>
          <w:sz w:val="24"/>
          <w:szCs w:val="24"/>
        </w:rPr>
        <w:t xml:space="preserve">Il </w:t>
      </w:r>
      <w:r w:rsidR="00EA1570">
        <w:rPr>
          <w:color w:val="000000" w:themeColor="text1"/>
          <w:sz w:val="24"/>
          <w:szCs w:val="24"/>
        </w:rPr>
        <w:t>enclenche</w:t>
      </w:r>
      <w:r w:rsidR="00DA738F" w:rsidRPr="00DD4F8F">
        <w:rPr>
          <w:color w:val="000000" w:themeColor="text1"/>
          <w:sz w:val="24"/>
          <w:szCs w:val="24"/>
        </w:rPr>
        <w:t xml:space="preserve"> le breaker. </w:t>
      </w:r>
      <w:r w:rsidRPr="00DD4F8F">
        <w:rPr>
          <w:color w:val="000000" w:themeColor="text1"/>
          <w:sz w:val="24"/>
          <w:szCs w:val="24"/>
        </w:rPr>
        <w:t>Lors de ces tests, la visualisation sur le 58 G n’est toujours pas conforme. Le dépannage s’oriente donc su</w:t>
      </w:r>
      <w:r w:rsidR="00220DE1" w:rsidRPr="00DD4F8F">
        <w:rPr>
          <w:color w:val="000000" w:themeColor="text1"/>
          <w:sz w:val="24"/>
          <w:szCs w:val="24"/>
        </w:rPr>
        <w:t>r les composants de la carte d’</w:t>
      </w:r>
      <w:r w:rsidRPr="00DD4F8F">
        <w:rPr>
          <w:color w:val="000000" w:themeColor="text1"/>
          <w:sz w:val="24"/>
          <w:szCs w:val="24"/>
        </w:rPr>
        <w:t>« AFFICHAGE »</w:t>
      </w:r>
      <w:r w:rsidRPr="00DD4F8F">
        <w:rPr>
          <w:noProof w:val="0"/>
          <w:color w:val="000000" w:themeColor="text1"/>
          <w:sz w:val="24"/>
          <w:szCs w:val="24"/>
          <w:lang w:eastAsia="fr-FR"/>
        </w:rPr>
        <w:t xml:space="preserve">. </w:t>
      </w:r>
    </w:p>
    <w:p w14:paraId="343F50FA" w14:textId="77777777" w:rsidR="00FC6BEF" w:rsidRPr="00DD4F8F" w:rsidRDefault="00FC6BEF" w:rsidP="00FC6BEF">
      <w:pPr>
        <w:pStyle w:val="NormalParagraph2"/>
        <w:spacing w:after="0"/>
        <w:ind w:firstLine="0"/>
        <w:rPr>
          <w:color w:val="000000" w:themeColor="text1"/>
          <w:sz w:val="24"/>
          <w:szCs w:val="24"/>
        </w:rPr>
      </w:pPr>
    </w:p>
    <w:p w14:paraId="20D965AF" w14:textId="77777777" w:rsidR="00500427" w:rsidRPr="001E3CB0" w:rsidRDefault="00BC27F4" w:rsidP="0004051E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color w:val="000000" w:themeColor="text1"/>
        </w:rPr>
      </w:pPr>
      <w:r w:rsidRPr="0022269F">
        <w:rPr>
          <w:b w:val="0"/>
          <w:color w:val="000000" w:themeColor="text1"/>
          <w:sz w:val="24"/>
          <w:szCs w:val="24"/>
        </w:rPr>
        <w:t xml:space="preserve">Le </w:t>
      </w:r>
      <w:r w:rsidR="007E051B" w:rsidRPr="0022269F">
        <w:rPr>
          <w:b w:val="0"/>
          <w:color w:val="000000" w:themeColor="text1"/>
          <w:sz w:val="24"/>
          <w:szCs w:val="24"/>
        </w:rPr>
        <w:t>technicien recherche</w:t>
      </w:r>
      <w:r w:rsidR="002647E2" w:rsidRPr="0022269F">
        <w:rPr>
          <w:b w:val="0"/>
          <w:color w:val="000000" w:themeColor="text1"/>
          <w:sz w:val="24"/>
          <w:szCs w:val="24"/>
        </w:rPr>
        <w:t xml:space="preserve"> </w:t>
      </w:r>
      <w:r w:rsidR="00702E18" w:rsidRPr="0022269F">
        <w:rPr>
          <w:b w:val="0"/>
          <w:color w:val="000000" w:themeColor="text1"/>
          <w:sz w:val="24"/>
          <w:szCs w:val="24"/>
        </w:rPr>
        <w:t xml:space="preserve">la cause de la panne </w:t>
      </w:r>
      <w:r w:rsidRPr="0022269F">
        <w:rPr>
          <w:b w:val="0"/>
          <w:color w:val="000000" w:themeColor="text1"/>
          <w:sz w:val="24"/>
          <w:szCs w:val="24"/>
        </w:rPr>
        <w:t xml:space="preserve">sur la </w:t>
      </w:r>
      <w:r w:rsidR="00754143" w:rsidRPr="0022269F">
        <w:rPr>
          <w:b w:val="0"/>
          <w:color w:val="000000" w:themeColor="text1"/>
          <w:sz w:val="24"/>
          <w:szCs w:val="24"/>
        </w:rPr>
        <w:t xml:space="preserve">carte électronique. </w:t>
      </w:r>
      <w:r w:rsidR="0004051E">
        <w:rPr>
          <w:b w:val="0"/>
          <w:color w:val="000000" w:themeColor="text1"/>
          <w:sz w:val="24"/>
          <w:szCs w:val="24"/>
        </w:rPr>
        <w:t>C</w:t>
      </w:r>
      <w:r w:rsidR="0004051E" w:rsidRPr="0022269F">
        <w:rPr>
          <w:b w:val="0"/>
          <w:color w:val="000000" w:themeColor="text1"/>
          <w:sz w:val="24"/>
          <w:szCs w:val="24"/>
        </w:rPr>
        <w:t xml:space="preserve">ompléter les valeurs </w:t>
      </w:r>
      <w:r w:rsidR="0004051E">
        <w:rPr>
          <w:b w:val="0"/>
          <w:color w:val="000000" w:themeColor="text1"/>
          <w:sz w:val="24"/>
          <w:szCs w:val="24"/>
        </w:rPr>
        <w:t>ci-dessous à l’aide du schéma ci-contre.</w:t>
      </w:r>
      <w:r w:rsidR="0004051E" w:rsidRPr="001E3CB0">
        <w:rPr>
          <w:color w:val="000000" w:themeColor="text1"/>
        </w:rPr>
        <w:t xml:space="preserve"> </w:t>
      </w:r>
    </w:p>
    <w:p w14:paraId="4F1EA445" w14:textId="77777777" w:rsidR="00500427" w:rsidRDefault="00500427" w:rsidP="00637A94">
      <w:pPr>
        <w:pStyle w:val="NormalParagraph3"/>
        <w:rPr>
          <w:color w:val="000000" w:themeColor="text1"/>
        </w:rPr>
      </w:pPr>
    </w:p>
    <w:tbl>
      <w:tblPr>
        <w:tblW w:w="104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6374"/>
      </w:tblGrid>
      <w:tr w:rsidR="00500427" w:rsidRPr="001E3CB0" w14:paraId="7F380422" w14:textId="77777777" w:rsidTr="00400570">
        <w:trPr>
          <w:trHeight w:val="6334"/>
        </w:trPr>
        <w:tc>
          <w:tcPr>
            <w:tcW w:w="4077" w:type="dxa"/>
            <w:shd w:val="clear" w:color="auto" w:fill="auto"/>
          </w:tcPr>
          <w:p w14:paraId="6590BFA9" w14:textId="3FDA1234" w:rsidR="00500427" w:rsidRPr="001E3CB0" w:rsidRDefault="00EA1570" w:rsidP="00637A94">
            <w:pPr>
              <w:pStyle w:val="NormalEspace"/>
              <w:jc w:val="center"/>
              <w:rPr>
                <w:color w:val="000000" w:themeColor="text1"/>
                <w:sz w:val="24"/>
                <w:szCs w:val="24"/>
              </w:rPr>
            </w:pPr>
            <w:r w:rsidRPr="00EA1570">
              <w:rPr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inline distT="0" distB="0" distL="0" distR="0" wp14:anchorId="2BF9255D" wp14:editId="5738456D">
                  <wp:extent cx="2451100" cy="3090517"/>
                  <wp:effectExtent l="0" t="0" r="6350" b="0"/>
                  <wp:docPr id="3800064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06494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86" cy="309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59301" w14:textId="77777777" w:rsidR="00500427" w:rsidRPr="001E3CB0" w:rsidRDefault="00500427" w:rsidP="00637A94">
            <w:pPr>
              <w:pStyle w:val="NormalEspace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1E3CB0">
              <w:rPr>
                <w:color w:val="000000" w:themeColor="text1"/>
                <w:sz w:val="24"/>
                <w:szCs w:val="24"/>
              </w:rPr>
              <w:t>On donne :</w:t>
            </w:r>
          </w:p>
          <w:p w14:paraId="3FB57AAF" w14:textId="77777777" w:rsidR="00500427" w:rsidRPr="001E3CB0" w:rsidRDefault="00500427" w:rsidP="00637A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3CB0">
              <w:rPr>
                <w:rFonts w:ascii="Arial" w:hAnsi="Arial" w:cs="Arial"/>
                <w:color w:val="000000" w:themeColor="text1"/>
                <w:sz w:val="24"/>
                <w:szCs w:val="24"/>
              </w:rPr>
              <w:t>Tension de seuil de D</w:t>
            </w:r>
            <w:r w:rsidRPr="001E3CB0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1E3CB0">
              <w:rPr>
                <w:rFonts w:ascii="Arial" w:hAnsi="Arial" w:cs="Arial"/>
                <w:color w:val="000000" w:themeColor="text1"/>
                <w:sz w:val="24"/>
                <w:szCs w:val="24"/>
              </w:rPr>
              <w:t> : 0,7 V</w:t>
            </w:r>
          </w:p>
        </w:tc>
        <w:tc>
          <w:tcPr>
            <w:tcW w:w="6383" w:type="dxa"/>
            <w:shd w:val="clear" w:color="auto" w:fill="auto"/>
          </w:tcPr>
          <w:p w14:paraId="30306604" w14:textId="77777777" w:rsidR="00500427" w:rsidRPr="001E3CB0" w:rsidRDefault="00500427" w:rsidP="00637A94">
            <w:pPr>
              <w:pStyle w:val="NormalEspace"/>
              <w:spacing w:after="120"/>
              <w:rPr>
                <w:color w:val="000000" w:themeColor="text1"/>
                <w:sz w:val="24"/>
                <w:szCs w:val="24"/>
              </w:rPr>
            </w:pPr>
            <w:r w:rsidRPr="001E3CB0">
              <w:rPr>
                <w:color w:val="000000" w:themeColor="text1"/>
                <w:sz w:val="24"/>
                <w:szCs w:val="24"/>
              </w:rPr>
              <w:t>Fin de course ouvert :</w:t>
            </w:r>
          </w:p>
          <w:p w14:paraId="4BC66425" w14:textId="77777777" w:rsidR="00500427" w:rsidRPr="00FC455F" w:rsidRDefault="00500427" w:rsidP="0022269F">
            <w:pPr>
              <w:pStyle w:val="NormalEspace"/>
              <w:numPr>
                <w:ilvl w:val="0"/>
                <w:numId w:val="3"/>
              </w:numPr>
              <w:spacing w:after="120"/>
              <w:rPr>
                <w:color w:val="FF0000"/>
                <w:sz w:val="24"/>
                <w:szCs w:val="24"/>
              </w:rPr>
            </w:pPr>
            <w:r w:rsidRPr="00863B1B">
              <w:rPr>
                <w:sz w:val="24"/>
                <w:szCs w:val="24"/>
              </w:rPr>
              <w:t xml:space="preserve"> V</w:t>
            </w:r>
            <w:r w:rsidRPr="00863B1B">
              <w:rPr>
                <w:sz w:val="24"/>
                <w:szCs w:val="24"/>
                <w:vertAlign w:val="subscript"/>
              </w:rPr>
              <w:t>CC</w:t>
            </w:r>
            <w:r w:rsidRPr="00863B1B">
              <w:rPr>
                <w:sz w:val="24"/>
                <w:szCs w:val="24"/>
              </w:rPr>
              <w:t xml:space="preserve"> : </w:t>
            </w:r>
            <w:r w:rsidRPr="00FC455F">
              <w:rPr>
                <w:color w:val="FF0000"/>
                <w:sz w:val="24"/>
                <w:szCs w:val="24"/>
              </w:rPr>
              <w:tab/>
            </w:r>
            <w:r w:rsidRPr="00863B1B">
              <w:rPr>
                <w:sz w:val="24"/>
                <w:szCs w:val="24"/>
                <w:u w:val="dotted" w:color="A6A6A6"/>
              </w:rPr>
              <w:t>28 V</w:t>
            </w:r>
            <w:r w:rsidRPr="00863B1B">
              <w:rPr>
                <w:sz w:val="24"/>
                <w:szCs w:val="24"/>
                <w:u w:val="dotted" w:color="A6A6A6"/>
              </w:rPr>
              <w:tab/>
            </w:r>
          </w:p>
          <w:p w14:paraId="14FCBE3B" w14:textId="77777777" w:rsidR="00500427" w:rsidRPr="00FC455F" w:rsidRDefault="00400570" w:rsidP="0022269F">
            <w:pPr>
              <w:pStyle w:val="NormalEspace"/>
              <w:numPr>
                <w:ilvl w:val="0"/>
                <w:numId w:val="3"/>
              </w:numPr>
              <w:spacing w:after="120"/>
              <w:rPr>
                <w:color w:val="FF0000"/>
                <w:sz w:val="24"/>
                <w:szCs w:val="24"/>
              </w:rPr>
            </w:pPr>
            <w:r w:rsidRPr="00FC455F">
              <w:rPr>
                <w:color w:val="FF0000"/>
                <w:sz w:val="24"/>
                <w:szCs w:val="24"/>
              </w:rPr>
              <w:t xml:space="preserve"> </w:t>
            </w:r>
            <w:r w:rsidRPr="00863B1B">
              <w:rPr>
                <w:sz w:val="24"/>
                <w:szCs w:val="24"/>
              </w:rPr>
              <w:t>V</w:t>
            </w:r>
            <w:r w:rsidR="00500427" w:rsidRPr="00863B1B">
              <w:rPr>
                <w:sz w:val="24"/>
                <w:szCs w:val="24"/>
                <w:vertAlign w:val="subscript"/>
              </w:rPr>
              <w:t>B</w:t>
            </w:r>
            <w:r w:rsidR="00500427" w:rsidRPr="00863B1B">
              <w:rPr>
                <w:sz w:val="24"/>
                <w:szCs w:val="24"/>
              </w:rPr>
              <w:t xml:space="preserve"> : </w:t>
            </w:r>
            <w:r w:rsidR="00500427" w:rsidRPr="00FC455F">
              <w:rPr>
                <w:color w:val="FF0000"/>
                <w:sz w:val="24"/>
                <w:szCs w:val="24"/>
              </w:rPr>
              <w:tab/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>0 V</w:t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ab/>
            </w:r>
          </w:p>
          <w:p w14:paraId="3F1A884B" w14:textId="3D1A0357" w:rsidR="00500427" w:rsidRPr="00FC455F" w:rsidRDefault="006C242D" w:rsidP="0022269F">
            <w:pPr>
              <w:pStyle w:val="NormalEspace"/>
              <w:numPr>
                <w:ilvl w:val="0"/>
                <w:numId w:val="3"/>
              </w:numPr>
              <w:spacing w:after="120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 w:rsidR="00500427" w:rsidRPr="00863B1B">
              <w:rPr>
                <w:sz w:val="24"/>
                <w:szCs w:val="24"/>
              </w:rPr>
              <w:t xml:space="preserve"> : </w:t>
            </w:r>
            <w:r w:rsidR="00500427" w:rsidRPr="00FC455F">
              <w:rPr>
                <w:color w:val="FF0000"/>
                <w:sz w:val="24"/>
                <w:szCs w:val="24"/>
              </w:rPr>
              <w:tab/>
            </w:r>
            <w:r w:rsidR="00500427" w:rsidRPr="00863B1B">
              <w:rPr>
                <w:sz w:val="24"/>
                <w:szCs w:val="24"/>
                <w:u w:val="dotted" w:color="A6A6A6"/>
              </w:rPr>
              <w:t>Nul</w:t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ab/>
            </w:r>
          </w:p>
          <w:p w14:paraId="77EB7B30" w14:textId="0F2A106D" w:rsidR="00500427" w:rsidRPr="00FC455F" w:rsidRDefault="00400570" w:rsidP="0022269F">
            <w:pPr>
              <w:pStyle w:val="NormalEspace"/>
              <w:numPr>
                <w:ilvl w:val="0"/>
                <w:numId w:val="3"/>
              </w:numPr>
              <w:spacing w:after="120"/>
              <w:rPr>
                <w:color w:val="FF0000"/>
                <w:sz w:val="24"/>
                <w:szCs w:val="24"/>
              </w:rPr>
            </w:pPr>
            <w:r w:rsidRPr="00863B1B">
              <w:rPr>
                <w:sz w:val="24"/>
                <w:szCs w:val="24"/>
              </w:rPr>
              <w:t>V</w:t>
            </w:r>
            <w:r w:rsidR="00920DBD">
              <w:rPr>
                <w:sz w:val="24"/>
                <w:szCs w:val="24"/>
                <w:vertAlign w:val="subscript"/>
              </w:rPr>
              <w:t>D</w:t>
            </w:r>
            <w:r w:rsidRPr="00AB676C">
              <w:rPr>
                <w:sz w:val="24"/>
                <w:szCs w:val="24"/>
                <w:vertAlign w:val="subscript"/>
              </w:rPr>
              <w:t>1</w:t>
            </w:r>
            <w:r w:rsidR="00500427" w:rsidRPr="00863B1B">
              <w:rPr>
                <w:sz w:val="24"/>
                <w:szCs w:val="24"/>
              </w:rPr>
              <w:t xml:space="preserve"> : </w:t>
            </w:r>
            <w:r w:rsidR="00500427" w:rsidRPr="00FC455F">
              <w:rPr>
                <w:color w:val="FF0000"/>
                <w:sz w:val="24"/>
                <w:szCs w:val="24"/>
              </w:rPr>
              <w:tab/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>0 V</w:t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ab/>
            </w:r>
          </w:p>
          <w:p w14:paraId="1FE1C764" w14:textId="29A04163" w:rsidR="00500427" w:rsidRPr="00FC455F" w:rsidRDefault="00400570" w:rsidP="0022269F">
            <w:pPr>
              <w:pStyle w:val="NormalEspace"/>
              <w:numPr>
                <w:ilvl w:val="0"/>
                <w:numId w:val="3"/>
              </w:numPr>
              <w:spacing w:after="120"/>
              <w:rPr>
                <w:color w:val="FF0000"/>
                <w:sz w:val="24"/>
                <w:szCs w:val="24"/>
              </w:rPr>
            </w:pPr>
            <w:r w:rsidRPr="00863B1B">
              <w:rPr>
                <w:sz w:val="24"/>
                <w:szCs w:val="24"/>
              </w:rPr>
              <w:t>V</w:t>
            </w:r>
            <w:r w:rsidR="00920DBD">
              <w:rPr>
                <w:sz w:val="24"/>
                <w:szCs w:val="24"/>
                <w:vertAlign w:val="subscript"/>
              </w:rPr>
              <w:t>Z</w:t>
            </w:r>
            <w:r w:rsidRPr="00AB676C">
              <w:rPr>
                <w:sz w:val="24"/>
                <w:szCs w:val="24"/>
                <w:vertAlign w:val="subscript"/>
              </w:rPr>
              <w:t>1</w:t>
            </w:r>
            <w:r w:rsidR="00500427" w:rsidRPr="00863B1B">
              <w:rPr>
                <w:sz w:val="24"/>
                <w:szCs w:val="24"/>
              </w:rPr>
              <w:t> </w:t>
            </w:r>
            <w:r w:rsidR="00500427" w:rsidRPr="00FC455F">
              <w:rPr>
                <w:color w:val="FF0000"/>
                <w:sz w:val="24"/>
                <w:szCs w:val="24"/>
              </w:rPr>
              <w:t xml:space="preserve">: </w:t>
            </w:r>
            <w:r w:rsidR="00500427" w:rsidRPr="00FC455F">
              <w:rPr>
                <w:color w:val="FF0000"/>
                <w:sz w:val="24"/>
                <w:szCs w:val="24"/>
              </w:rPr>
              <w:tab/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>0 V</w:t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ab/>
            </w:r>
          </w:p>
          <w:p w14:paraId="33AB10FC" w14:textId="422828F0" w:rsidR="00500427" w:rsidRPr="00FC455F" w:rsidRDefault="00400570" w:rsidP="0022269F">
            <w:pPr>
              <w:pStyle w:val="NormalEspace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 w:rsidRPr="00863B1B">
              <w:rPr>
                <w:sz w:val="24"/>
                <w:szCs w:val="24"/>
              </w:rPr>
              <w:t>V</w:t>
            </w:r>
            <w:r w:rsidR="00920DBD">
              <w:rPr>
                <w:sz w:val="24"/>
                <w:szCs w:val="24"/>
                <w:vertAlign w:val="subscript"/>
              </w:rPr>
              <w:t>B’</w:t>
            </w:r>
            <w:r w:rsidR="00500427" w:rsidRPr="00863B1B">
              <w:rPr>
                <w:sz w:val="24"/>
                <w:szCs w:val="24"/>
              </w:rPr>
              <w:t xml:space="preserve"> : </w:t>
            </w:r>
            <w:r w:rsidR="00500427" w:rsidRPr="00FC455F">
              <w:rPr>
                <w:color w:val="FF0000"/>
                <w:sz w:val="24"/>
                <w:szCs w:val="24"/>
              </w:rPr>
              <w:tab/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>0 V</w:t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ab/>
            </w:r>
          </w:p>
          <w:p w14:paraId="44B75C3A" w14:textId="77777777" w:rsidR="00500427" w:rsidRPr="00863B1B" w:rsidRDefault="00500427" w:rsidP="00637A94">
            <w:pPr>
              <w:pStyle w:val="NormalEspace"/>
              <w:spacing w:after="120"/>
              <w:rPr>
                <w:sz w:val="24"/>
                <w:szCs w:val="24"/>
              </w:rPr>
            </w:pPr>
            <w:r w:rsidRPr="00863B1B">
              <w:rPr>
                <w:sz w:val="24"/>
                <w:szCs w:val="24"/>
              </w:rPr>
              <w:t>Fin de course fermé :</w:t>
            </w:r>
          </w:p>
          <w:p w14:paraId="4959FE41" w14:textId="77777777" w:rsidR="00500427" w:rsidRPr="00FC455F" w:rsidRDefault="00500427" w:rsidP="0022269F">
            <w:pPr>
              <w:pStyle w:val="NormalEspace"/>
              <w:numPr>
                <w:ilvl w:val="0"/>
                <w:numId w:val="3"/>
              </w:numPr>
              <w:spacing w:after="120"/>
              <w:rPr>
                <w:color w:val="FF0000"/>
                <w:sz w:val="24"/>
                <w:szCs w:val="24"/>
              </w:rPr>
            </w:pPr>
            <w:r w:rsidRPr="00863B1B">
              <w:rPr>
                <w:sz w:val="24"/>
                <w:szCs w:val="24"/>
              </w:rPr>
              <w:t>V</w:t>
            </w:r>
            <w:r w:rsidRPr="00863B1B">
              <w:rPr>
                <w:sz w:val="24"/>
                <w:szCs w:val="24"/>
                <w:vertAlign w:val="subscript"/>
              </w:rPr>
              <w:t>CC</w:t>
            </w:r>
            <w:r w:rsidRPr="00863B1B">
              <w:rPr>
                <w:sz w:val="24"/>
                <w:szCs w:val="24"/>
              </w:rPr>
              <w:t xml:space="preserve"> : </w:t>
            </w:r>
            <w:r w:rsidRPr="00FC455F">
              <w:rPr>
                <w:color w:val="FF0000"/>
                <w:sz w:val="24"/>
                <w:szCs w:val="24"/>
              </w:rPr>
              <w:tab/>
            </w:r>
            <w:r w:rsidRPr="00FC455F">
              <w:rPr>
                <w:color w:val="FF0000"/>
                <w:sz w:val="24"/>
                <w:szCs w:val="24"/>
                <w:u w:val="dotted" w:color="A6A6A6"/>
              </w:rPr>
              <w:t>28 V</w:t>
            </w:r>
            <w:r w:rsidRPr="00FC455F">
              <w:rPr>
                <w:color w:val="FF0000"/>
                <w:sz w:val="24"/>
                <w:szCs w:val="24"/>
                <w:u w:val="dotted" w:color="A6A6A6"/>
              </w:rPr>
              <w:tab/>
            </w:r>
          </w:p>
          <w:p w14:paraId="1C7BCDA5" w14:textId="2B85C035" w:rsidR="00500427" w:rsidRPr="00FC455F" w:rsidRDefault="00400570" w:rsidP="0022269F">
            <w:pPr>
              <w:pStyle w:val="NormalEspace"/>
              <w:numPr>
                <w:ilvl w:val="0"/>
                <w:numId w:val="3"/>
              </w:numPr>
              <w:spacing w:after="120"/>
              <w:rPr>
                <w:color w:val="FF0000"/>
                <w:sz w:val="24"/>
                <w:szCs w:val="24"/>
              </w:rPr>
            </w:pPr>
            <w:r w:rsidRPr="00863B1B">
              <w:rPr>
                <w:sz w:val="24"/>
                <w:szCs w:val="24"/>
              </w:rPr>
              <w:t>V</w:t>
            </w:r>
            <w:r w:rsidR="00920DBD">
              <w:rPr>
                <w:sz w:val="24"/>
                <w:szCs w:val="24"/>
                <w:vertAlign w:val="subscript"/>
              </w:rPr>
              <w:t>B</w:t>
            </w:r>
            <w:r w:rsidR="00500427" w:rsidRPr="00863B1B">
              <w:rPr>
                <w:sz w:val="24"/>
                <w:szCs w:val="24"/>
              </w:rPr>
              <w:t xml:space="preserve"> : </w:t>
            </w:r>
            <w:r w:rsidR="00500427" w:rsidRPr="00FC455F">
              <w:rPr>
                <w:color w:val="FF0000"/>
                <w:sz w:val="24"/>
                <w:szCs w:val="24"/>
              </w:rPr>
              <w:tab/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>28 V</w:t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ab/>
            </w:r>
          </w:p>
          <w:p w14:paraId="548CF819" w14:textId="32BE7CE9" w:rsidR="00500427" w:rsidRPr="00FC455F" w:rsidRDefault="006C242D" w:rsidP="0022269F">
            <w:pPr>
              <w:pStyle w:val="NormalEspace"/>
              <w:numPr>
                <w:ilvl w:val="0"/>
                <w:numId w:val="3"/>
              </w:numPr>
              <w:spacing w:after="120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 w:rsidR="00500427" w:rsidRPr="00863B1B">
              <w:rPr>
                <w:sz w:val="24"/>
                <w:szCs w:val="24"/>
              </w:rPr>
              <w:t xml:space="preserve"> : </w:t>
            </w:r>
            <w:r w:rsidR="00500427" w:rsidRPr="00FC455F">
              <w:rPr>
                <w:color w:val="FF0000"/>
                <w:sz w:val="24"/>
                <w:szCs w:val="24"/>
              </w:rPr>
              <w:tab/>
            </w:r>
            <w:r w:rsidR="00500427" w:rsidRPr="00863B1B">
              <w:rPr>
                <w:sz w:val="24"/>
                <w:szCs w:val="24"/>
                <w:u w:val="dotted" w:color="A6A6A6"/>
              </w:rPr>
              <w:t>Positif</w:t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ab/>
            </w:r>
          </w:p>
          <w:p w14:paraId="3F16CA06" w14:textId="2DE67E8C" w:rsidR="00500427" w:rsidRPr="00FC455F" w:rsidRDefault="00400570" w:rsidP="0022269F">
            <w:pPr>
              <w:pStyle w:val="NormalEspace"/>
              <w:numPr>
                <w:ilvl w:val="0"/>
                <w:numId w:val="3"/>
              </w:numPr>
              <w:spacing w:after="120"/>
              <w:rPr>
                <w:color w:val="FF0000"/>
                <w:sz w:val="24"/>
                <w:szCs w:val="24"/>
              </w:rPr>
            </w:pPr>
            <w:r w:rsidRPr="00863B1B">
              <w:rPr>
                <w:sz w:val="24"/>
                <w:szCs w:val="24"/>
              </w:rPr>
              <w:t>V</w:t>
            </w:r>
            <w:r w:rsidR="00920DBD">
              <w:rPr>
                <w:sz w:val="24"/>
                <w:szCs w:val="24"/>
                <w:vertAlign w:val="subscript"/>
              </w:rPr>
              <w:t>D</w:t>
            </w:r>
            <w:r w:rsidRPr="00AB676C">
              <w:rPr>
                <w:sz w:val="24"/>
                <w:szCs w:val="24"/>
                <w:vertAlign w:val="subscript"/>
              </w:rPr>
              <w:t>1</w:t>
            </w:r>
            <w:r w:rsidR="00500427" w:rsidRPr="00863B1B">
              <w:rPr>
                <w:sz w:val="24"/>
                <w:szCs w:val="24"/>
              </w:rPr>
              <w:t xml:space="preserve"> : </w:t>
            </w:r>
            <w:r w:rsidR="00500427" w:rsidRPr="00FC455F">
              <w:rPr>
                <w:color w:val="FF0000"/>
                <w:sz w:val="24"/>
                <w:szCs w:val="24"/>
              </w:rPr>
              <w:tab/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>0,7 V</w:t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ab/>
            </w:r>
          </w:p>
          <w:p w14:paraId="68511414" w14:textId="2DF4EFBC" w:rsidR="00500427" w:rsidRPr="00FC455F" w:rsidRDefault="00400570" w:rsidP="0022269F">
            <w:pPr>
              <w:pStyle w:val="NormalEspace"/>
              <w:numPr>
                <w:ilvl w:val="0"/>
                <w:numId w:val="3"/>
              </w:numPr>
              <w:spacing w:after="120"/>
              <w:rPr>
                <w:color w:val="FF0000"/>
                <w:sz w:val="24"/>
                <w:szCs w:val="24"/>
              </w:rPr>
            </w:pPr>
            <w:r w:rsidRPr="00863B1B">
              <w:rPr>
                <w:sz w:val="24"/>
                <w:szCs w:val="24"/>
              </w:rPr>
              <w:t>V</w:t>
            </w:r>
            <w:r w:rsidR="00920DBD">
              <w:rPr>
                <w:sz w:val="24"/>
                <w:szCs w:val="24"/>
                <w:vertAlign w:val="subscript"/>
              </w:rPr>
              <w:t>Z</w:t>
            </w:r>
            <w:r w:rsidRPr="00AB676C">
              <w:rPr>
                <w:sz w:val="24"/>
                <w:szCs w:val="24"/>
                <w:vertAlign w:val="subscript"/>
              </w:rPr>
              <w:t>1</w:t>
            </w:r>
            <w:r w:rsidR="00500427" w:rsidRPr="00863B1B">
              <w:rPr>
                <w:sz w:val="24"/>
                <w:szCs w:val="24"/>
              </w:rPr>
              <w:t xml:space="preserve"> : </w:t>
            </w:r>
            <w:r w:rsidR="00500427" w:rsidRPr="00FC455F">
              <w:rPr>
                <w:color w:val="FF0000"/>
                <w:sz w:val="24"/>
                <w:szCs w:val="24"/>
              </w:rPr>
              <w:tab/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>4,3 V</w:t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ab/>
            </w:r>
          </w:p>
          <w:p w14:paraId="097C438C" w14:textId="589D66FA" w:rsidR="00500427" w:rsidRPr="001E3CB0" w:rsidRDefault="00400570" w:rsidP="0022269F">
            <w:pPr>
              <w:pStyle w:val="NormalEspace"/>
              <w:numPr>
                <w:ilvl w:val="0"/>
                <w:numId w:val="3"/>
              </w:numPr>
              <w:spacing w:after="0"/>
              <w:rPr>
                <w:color w:val="000000" w:themeColor="text1"/>
                <w:sz w:val="24"/>
                <w:szCs w:val="24"/>
              </w:rPr>
            </w:pPr>
            <w:r w:rsidRPr="00863B1B">
              <w:rPr>
                <w:sz w:val="24"/>
                <w:szCs w:val="24"/>
              </w:rPr>
              <w:t>V</w:t>
            </w:r>
            <w:r w:rsidR="00920DBD">
              <w:rPr>
                <w:sz w:val="24"/>
                <w:szCs w:val="24"/>
                <w:vertAlign w:val="subscript"/>
              </w:rPr>
              <w:t>B’</w:t>
            </w:r>
            <w:r w:rsidR="00500427" w:rsidRPr="00863B1B">
              <w:rPr>
                <w:sz w:val="24"/>
                <w:szCs w:val="24"/>
              </w:rPr>
              <w:t xml:space="preserve"> : </w:t>
            </w:r>
            <w:r w:rsidR="00500427" w:rsidRPr="00FC455F">
              <w:rPr>
                <w:color w:val="FF0000"/>
                <w:sz w:val="24"/>
                <w:szCs w:val="24"/>
              </w:rPr>
              <w:tab/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>5 V</w:t>
            </w:r>
            <w:r w:rsidR="00500427" w:rsidRPr="00FC455F">
              <w:rPr>
                <w:color w:val="FF0000"/>
                <w:sz w:val="24"/>
                <w:szCs w:val="24"/>
                <w:u w:val="dotted" w:color="A6A6A6"/>
              </w:rPr>
              <w:tab/>
            </w:r>
          </w:p>
        </w:tc>
      </w:tr>
    </w:tbl>
    <w:p w14:paraId="230387FC" w14:textId="77777777" w:rsidR="00500427" w:rsidRPr="001E3CB0" w:rsidRDefault="00500427" w:rsidP="00637A94">
      <w:pPr>
        <w:pStyle w:val="NormalParagraph3"/>
        <w:rPr>
          <w:color w:val="000000" w:themeColor="text1"/>
        </w:rPr>
      </w:pPr>
    </w:p>
    <w:p w14:paraId="59849D4C" w14:textId="77777777" w:rsidR="00400570" w:rsidRDefault="00400570" w:rsidP="00637A94">
      <w:pPr>
        <w:pStyle w:val="NormalParagraph2"/>
        <w:ind w:firstLine="0"/>
        <w:rPr>
          <w:color w:val="000000" w:themeColor="text1"/>
        </w:rPr>
      </w:pPr>
    </w:p>
    <w:p w14:paraId="4F9342C7" w14:textId="77777777" w:rsidR="0004051E" w:rsidRDefault="0004051E" w:rsidP="00637A94">
      <w:pPr>
        <w:pStyle w:val="NormalParagraph2"/>
        <w:ind w:firstLine="0"/>
        <w:rPr>
          <w:color w:val="000000" w:themeColor="text1"/>
        </w:rPr>
      </w:pPr>
    </w:p>
    <w:p w14:paraId="5F75A1C9" w14:textId="77777777" w:rsidR="0004051E" w:rsidRDefault="0004051E" w:rsidP="00637A94">
      <w:pPr>
        <w:pStyle w:val="NormalParagraph2"/>
        <w:ind w:firstLine="0"/>
        <w:rPr>
          <w:color w:val="000000" w:themeColor="text1"/>
        </w:rPr>
      </w:pPr>
    </w:p>
    <w:p w14:paraId="3ECC7F86" w14:textId="77777777" w:rsidR="0004051E" w:rsidRDefault="0004051E" w:rsidP="00637A94">
      <w:pPr>
        <w:pStyle w:val="NormalParagraph2"/>
        <w:ind w:firstLine="0"/>
        <w:rPr>
          <w:color w:val="000000" w:themeColor="text1"/>
        </w:rPr>
      </w:pPr>
    </w:p>
    <w:p w14:paraId="464519E9" w14:textId="77777777" w:rsidR="0004051E" w:rsidRDefault="0004051E" w:rsidP="00637A94">
      <w:pPr>
        <w:pStyle w:val="NormalParagraph2"/>
        <w:ind w:firstLine="0"/>
        <w:rPr>
          <w:color w:val="000000" w:themeColor="text1"/>
        </w:rPr>
      </w:pPr>
    </w:p>
    <w:p w14:paraId="63FFDE80" w14:textId="77777777" w:rsidR="00400570" w:rsidRDefault="00400570" w:rsidP="00637A94">
      <w:pPr>
        <w:pStyle w:val="NormalParagraph2"/>
        <w:ind w:firstLine="0"/>
        <w:rPr>
          <w:color w:val="000000" w:themeColor="text1"/>
        </w:rPr>
      </w:pPr>
    </w:p>
    <w:p w14:paraId="15FADF89" w14:textId="77777777" w:rsidR="0004051E" w:rsidRDefault="0004051E" w:rsidP="0004051E">
      <w:pPr>
        <w:jc w:val="center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7E33276" wp14:editId="7DAC1CDF">
            <wp:extent cx="3640667" cy="3400978"/>
            <wp:effectExtent l="0" t="0" r="0" b="9525"/>
            <wp:docPr id="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" r="63314" b="65714"/>
                    <a:stretch/>
                  </pic:blipFill>
                  <pic:spPr bwMode="auto">
                    <a:xfrm>
                      <a:off x="0" y="0"/>
                      <a:ext cx="3700815" cy="34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7D64F" w14:textId="77777777" w:rsidR="00632632" w:rsidRDefault="00632632" w:rsidP="0004051E">
      <w:pPr>
        <w:jc w:val="center"/>
        <w:rPr>
          <w:rFonts w:ascii="Arial" w:hAnsi="Arial" w:cs="Arial"/>
          <w:color w:val="000000" w:themeColor="text1"/>
        </w:rPr>
      </w:pPr>
    </w:p>
    <w:p w14:paraId="65141656" w14:textId="1080BCE4" w:rsidR="00632632" w:rsidRPr="00632632" w:rsidRDefault="00632632" w:rsidP="00632632">
      <w:pPr>
        <w:pStyle w:val="NormalParagraph2"/>
        <w:shd w:val="clear" w:color="auto" w:fill="D9D9D9" w:themeFill="background1" w:themeFillShade="D9"/>
        <w:spacing w:after="0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 fonction des</w:t>
      </w:r>
      <w:r w:rsidRPr="00632632">
        <w:rPr>
          <w:bCs/>
          <w:color w:val="000000" w:themeColor="text1"/>
          <w:sz w:val="24"/>
          <w:szCs w:val="24"/>
        </w:rPr>
        <w:t xml:space="preserve"> grandeurs électriques dont il dispose</w:t>
      </w:r>
      <w:r>
        <w:rPr>
          <w:bCs/>
          <w:color w:val="000000" w:themeColor="text1"/>
          <w:sz w:val="24"/>
          <w:szCs w:val="24"/>
        </w:rPr>
        <w:t>, le technicien</w:t>
      </w:r>
      <w:r w:rsidRPr="00632632">
        <w:rPr>
          <w:bCs/>
          <w:color w:val="000000" w:themeColor="text1"/>
          <w:sz w:val="24"/>
          <w:szCs w:val="24"/>
        </w:rPr>
        <w:t xml:space="preserve"> s’assure que la diode se comporte correctement</w:t>
      </w:r>
      <w:r>
        <w:rPr>
          <w:bCs/>
          <w:color w:val="000000" w:themeColor="text1"/>
          <w:sz w:val="24"/>
          <w:szCs w:val="24"/>
        </w:rPr>
        <w:t>.</w:t>
      </w:r>
    </w:p>
    <w:p w14:paraId="63E1DF1D" w14:textId="77777777" w:rsidR="00632632" w:rsidRPr="001E3CB0" w:rsidRDefault="00632632" w:rsidP="0004051E">
      <w:pPr>
        <w:jc w:val="center"/>
        <w:rPr>
          <w:rFonts w:ascii="Arial" w:hAnsi="Arial" w:cs="Arial"/>
          <w:color w:val="000000" w:themeColor="text1"/>
        </w:rPr>
      </w:pPr>
    </w:p>
    <w:p w14:paraId="545E4FC7" w14:textId="77777777" w:rsidR="0004051E" w:rsidRPr="001E3CB0" w:rsidRDefault="0004051E" w:rsidP="0004051E">
      <w:pPr>
        <w:jc w:val="center"/>
        <w:rPr>
          <w:rFonts w:ascii="Arial" w:hAnsi="Arial" w:cs="Arial"/>
          <w:color w:val="000000" w:themeColor="text1"/>
        </w:rPr>
      </w:pPr>
    </w:p>
    <w:p w14:paraId="41276A4C" w14:textId="77777777" w:rsidR="0004051E" w:rsidRPr="001E3CB0" w:rsidRDefault="0004051E" w:rsidP="0004051E">
      <w:pPr>
        <w:jc w:val="center"/>
        <w:rPr>
          <w:rFonts w:ascii="Arial" w:hAnsi="Arial" w:cs="Arial"/>
          <w:color w:val="000000" w:themeColor="text1"/>
        </w:rPr>
      </w:pPr>
    </w:p>
    <w:p w14:paraId="11839CEB" w14:textId="64DE3C7B" w:rsidR="00EA1570" w:rsidRPr="002E15E1" w:rsidRDefault="00632632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i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</w:t>
      </w:r>
      <w:r w:rsidR="00BC27F4" w:rsidRPr="0022269F">
        <w:rPr>
          <w:b w:val="0"/>
          <w:color w:val="000000" w:themeColor="text1"/>
          <w:sz w:val="24"/>
          <w:szCs w:val="24"/>
        </w:rPr>
        <w:t xml:space="preserve">alcule la grandeur du courant I </w:t>
      </w:r>
      <w:r w:rsidR="00013D79" w:rsidRPr="0022269F">
        <w:rPr>
          <w:b w:val="0"/>
          <w:color w:val="000000" w:themeColor="text1"/>
          <w:sz w:val="24"/>
          <w:szCs w:val="24"/>
        </w:rPr>
        <w:t>en utilisant la loi d’O</w:t>
      </w:r>
      <w:r w:rsidR="00EA1570">
        <w:rPr>
          <w:b w:val="0"/>
          <w:color w:val="000000" w:themeColor="text1"/>
          <w:sz w:val="24"/>
          <w:szCs w:val="24"/>
        </w:rPr>
        <w:t>hm</w:t>
      </w:r>
      <w:r>
        <w:rPr>
          <w:b w:val="0"/>
          <w:color w:val="000000" w:themeColor="text1"/>
          <w:sz w:val="24"/>
          <w:szCs w:val="24"/>
        </w:rPr>
        <w:t>.</w:t>
      </w:r>
    </w:p>
    <w:p w14:paraId="7741B994" w14:textId="77777777" w:rsidR="002E15E1" w:rsidRPr="00EA1570" w:rsidRDefault="002E15E1" w:rsidP="002E15E1">
      <w:pPr>
        <w:pStyle w:val="Questionsujet"/>
        <w:numPr>
          <w:ilvl w:val="0"/>
          <w:numId w:val="0"/>
        </w:numPr>
        <w:tabs>
          <w:tab w:val="left" w:pos="1560"/>
        </w:tabs>
        <w:ind w:left="720" w:hanging="360"/>
        <w:jc w:val="both"/>
        <w:rPr>
          <w:b w:val="0"/>
          <w:i/>
          <w:color w:val="000000" w:themeColor="text1"/>
          <w:sz w:val="24"/>
          <w:szCs w:val="24"/>
        </w:rPr>
      </w:pPr>
    </w:p>
    <w:p w14:paraId="7EF608AE" w14:textId="3B7B43A5" w:rsidR="00500427" w:rsidRPr="00FC455F" w:rsidRDefault="00500427" w:rsidP="00637A94">
      <w:pPr>
        <w:pStyle w:val="NormalParagraph3"/>
        <w:rPr>
          <w:color w:val="FF0000"/>
          <w:sz w:val="24"/>
          <w:szCs w:val="24"/>
          <w:lang w:val="en-US"/>
        </w:rPr>
      </w:pPr>
      <m:oMath>
        <m:r>
          <m:rPr>
            <m:nor/>
          </m:rPr>
          <w:rPr>
            <w:color w:val="FF0000"/>
            <w:sz w:val="24"/>
            <w:szCs w:val="24"/>
            <w:lang w:val="en-US"/>
          </w:rPr>
          <m:t xml:space="preserve">i 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R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</m:oMath>
      <w:r w:rsidRPr="00FC455F">
        <w:rPr>
          <w:color w:val="FF0000"/>
          <w:sz w:val="24"/>
          <w:szCs w:val="24"/>
        </w:rPr>
        <w:sym w:font="Symbol" w:char="F0AE"/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color w:val="FF0000"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color w:val="FF0000"/>
                <w:sz w:val="24"/>
                <w:szCs w:val="24"/>
                <w:lang w:val="en-US"/>
              </w:rPr>
              <m:t>R1</m:t>
            </m:r>
          </m:sub>
        </m:sSub>
        <m:r>
          <m:rPr>
            <m:nor/>
          </m:rPr>
          <w:rPr>
            <w:color w:val="FF0000"/>
            <w:sz w:val="24"/>
            <w:szCs w:val="24"/>
            <w:lang w:val="en-US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color w:val="FF0000"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color w:val="FF0000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color w:val="FF0000"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color w:val="FF0000"/>
            <w:sz w:val="24"/>
            <w:szCs w:val="24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color w:val="FF0000"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color w:val="FF0000"/>
                <w:sz w:val="24"/>
                <w:szCs w:val="24"/>
                <w:lang w:val="en-US"/>
              </w:rPr>
              <m:t>D1</m:t>
            </m:r>
          </m:sub>
        </m:sSub>
        <m:r>
          <w:rPr>
            <w:rFonts w:ascii="Cambria Math" w:hAnsi="Cambria Math"/>
            <w:color w:val="FF0000"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color w:val="FF0000"/>
            <w:sz w:val="24"/>
            <w:szCs w:val="24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color w:val="FF0000"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color w:val="FF0000"/>
                <w:sz w:val="24"/>
                <w:szCs w:val="24"/>
                <w:lang w:val="en-US"/>
              </w:rPr>
              <m:t>Z1</m:t>
            </m:r>
          </m:sub>
        </m:sSub>
      </m:oMath>
      <w:r w:rsidRPr="00FC455F">
        <w:rPr>
          <w:color w:val="FF0000"/>
          <w:sz w:val="24"/>
          <w:szCs w:val="24"/>
          <w:lang w:val="en-US"/>
        </w:rPr>
        <w:tab/>
      </w:r>
    </w:p>
    <w:p w14:paraId="3FB7FB1D" w14:textId="77777777" w:rsidR="00500427" w:rsidRPr="00FC455F" w:rsidRDefault="00500427" w:rsidP="00637A94">
      <w:pPr>
        <w:pStyle w:val="NormalParagraph3"/>
        <w:rPr>
          <w:color w:val="FF0000"/>
          <w:sz w:val="24"/>
          <w:szCs w:val="24"/>
          <w:lang w:val="en-US"/>
        </w:rPr>
      </w:pPr>
      <m:oMath>
        <m:r>
          <m:rPr>
            <m:nor/>
          </m:rPr>
          <w:rPr>
            <w:color w:val="FF0000"/>
            <w:sz w:val="24"/>
            <w:szCs w:val="24"/>
            <w:lang w:val="en-US"/>
          </w:rPr>
          <m:t xml:space="preserve">i 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B</m:t>
                </m:r>
              </m:sub>
            </m:sSub>
            <m:r>
              <m:rPr>
                <m:nor/>
              </m:rPr>
              <w:rPr>
                <w:color w:val="FF0000"/>
                <w:sz w:val="24"/>
                <w:szCs w:val="24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D1</m:t>
                </m:r>
              </m:sub>
            </m:sSub>
            <m:r>
              <m:rPr>
                <m:nor/>
              </m:rPr>
              <w:rPr>
                <w:color w:val="FF0000"/>
                <w:sz w:val="24"/>
                <w:szCs w:val="24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Z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</m:oMath>
      <w:r w:rsidRPr="00FC455F">
        <w:rPr>
          <w:color w:val="FF0000"/>
          <w:sz w:val="24"/>
          <w:szCs w:val="24"/>
          <w:lang w:val="en-US"/>
        </w:rPr>
        <w:tab/>
      </w:r>
    </w:p>
    <w:p w14:paraId="102963C6" w14:textId="77777777" w:rsidR="00500427" w:rsidRPr="00FC455F" w:rsidRDefault="00500427" w:rsidP="00637A94">
      <w:pPr>
        <w:pStyle w:val="NormalParagraph3"/>
        <w:rPr>
          <w:color w:val="FF0000"/>
          <w:sz w:val="24"/>
          <w:szCs w:val="24"/>
          <w:lang w:val="en-US"/>
        </w:rPr>
      </w:pPr>
      <m:oMath>
        <m:r>
          <m:rPr>
            <m:nor/>
          </m:rPr>
          <w:rPr>
            <w:color w:val="FF0000"/>
            <w:sz w:val="24"/>
            <w:szCs w:val="24"/>
            <w:lang w:val="en-US"/>
          </w:rPr>
          <m:t xml:space="preserve">i 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color w:val="FF0000"/>
                <w:sz w:val="24"/>
                <w:szCs w:val="24"/>
                <w:lang w:val="en-US"/>
              </w:rPr>
              <m:t>28 - 0,7 - 4,3</m:t>
            </m:r>
          </m:num>
          <m:den>
            <m:r>
              <m:rPr>
                <m:nor/>
              </m:rPr>
              <w:rPr>
                <w:color w:val="FF0000"/>
                <w:sz w:val="24"/>
                <w:szCs w:val="24"/>
                <w:lang w:val="en-US"/>
              </w:rPr>
              <m:t>2,2×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</m:oMath>
      <w:r w:rsidRPr="00FC455F">
        <w:rPr>
          <w:color w:val="FF0000"/>
          <w:sz w:val="24"/>
          <w:szCs w:val="24"/>
          <w:lang w:val="en-US"/>
        </w:rPr>
        <w:tab/>
      </w:r>
    </w:p>
    <w:p w14:paraId="1EE56D69" w14:textId="77777777" w:rsidR="00500427" w:rsidRPr="00FC455F" w:rsidRDefault="00500427" w:rsidP="00637A94">
      <w:pPr>
        <w:pStyle w:val="NormalParagraph3"/>
        <w:rPr>
          <w:color w:val="FF0000"/>
          <w:sz w:val="24"/>
          <w:szCs w:val="24"/>
          <w:lang w:val="en-US"/>
        </w:rPr>
      </w:pPr>
      <m:oMath>
        <m:r>
          <m:rPr>
            <m:nor/>
          </m:rPr>
          <w:rPr>
            <w:color w:val="FF0000"/>
            <w:sz w:val="24"/>
            <w:szCs w:val="24"/>
            <w:lang w:val="en-US"/>
          </w:rPr>
          <m:t xml:space="preserve">i 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color w:val="FF0000"/>
                <w:sz w:val="24"/>
                <w:szCs w:val="24"/>
                <w:lang w:val="en-US"/>
              </w:rPr>
              <m:t>28 - 0,7 - 4,3</m:t>
            </m:r>
          </m:num>
          <m:den>
            <m:r>
              <m:rPr>
                <m:nor/>
              </m:rPr>
              <w:rPr>
                <w:color w:val="FF0000"/>
                <w:sz w:val="24"/>
                <w:szCs w:val="24"/>
                <w:lang w:val="en-US"/>
              </w:rPr>
              <m:t>2,2 ×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 xml:space="preserve"> 10</m:t>
                </m:r>
              </m:e>
              <m:sup>
                <m:r>
                  <m:rPr>
                    <m:nor/>
                  </m:rPr>
                  <w:rPr>
                    <w:color w:val="FF0000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</m:oMath>
      <w:r w:rsidRPr="00FC455F">
        <w:rPr>
          <w:color w:val="FF0000"/>
          <w:sz w:val="24"/>
          <w:szCs w:val="24"/>
          <w:lang w:val="en-US"/>
        </w:rPr>
        <w:tab/>
      </w:r>
    </w:p>
    <w:p w14:paraId="62A31DC0" w14:textId="62430ADC" w:rsidR="00BC27F4" w:rsidRPr="001E3CB0" w:rsidRDefault="00500427" w:rsidP="009966F1">
      <w:pPr>
        <w:pStyle w:val="NormalParagraph3"/>
        <w:rPr>
          <w:color w:val="000000" w:themeColor="text1"/>
        </w:rPr>
      </w:pPr>
      <m:oMath>
        <m:r>
          <m:rPr>
            <m:nor/>
          </m:rPr>
          <w:rPr>
            <w:color w:val="FF0000"/>
          </w:rPr>
          <m:t xml:space="preserve">i </m:t>
        </m:r>
        <m:r>
          <m:rPr>
            <m:nor/>
          </m:rPr>
          <w:rPr>
            <w:rFonts w:ascii="Cambria Math" w:hAnsi="Cambria Math" w:cs="Cambria Math"/>
            <w:color w:val="FF0000"/>
          </w:rPr>
          <m:t>≅</m:t>
        </m:r>
        <m:r>
          <m:rPr>
            <m:nor/>
          </m:rPr>
          <w:rPr>
            <w:color w:val="FF0000"/>
          </w:rPr>
          <m:t xml:space="preserve"> 10,45 × </m:t>
        </m:r>
        <m:sSup>
          <m:sSupPr>
            <m:ctrlPr>
              <w:rPr>
                <w:rFonts w:ascii="Cambria Math" w:hAnsi="Cambria Math"/>
                <w:color w:val="FF0000"/>
                <w:lang w:val="en-US"/>
              </w:rPr>
            </m:ctrlPr>
          </m:sSupPr>
          <m:e>
            <m:r>
              <m:rPr>
                <m:nor/>
              </m:rPr>
              <w:rPr>
                <w:color w:val="FF0000"/>
              </w:rPr>
              <m:t>10</m:t>
            </m:r>
          </m:e>
          <m:sup>
            <m:r>
              <m:rPr>
                <m:nor/>
              </m:rPr>
              <w:rPr>
                <w:color w:val="FF0000"/>
              </w:rPr>
              <m:t>-3</m:t>
            </m:r>
          </m:sup>
        </m:sSup>
      </m:oMath>
      <w:r w:rsidR="00EA1570" w:rsidRPr="00512FB7">
        <w:rPr>
          <w:color w:val="FF0000"/>
        </w:rPr>
        <w:t xml:space="preserve"> = 10,45 mA</w:t>
      </w:r>
      <w:r w:rsidRPr="001E3CB0">
        <w:rPr>
          <w:color w:val="FFFFFF" w:themeColor="background1"/>
          <w:sz w:val="24"/>
          <w:szCs w:val="24"/>
        </w:rPr>
        <w:t>A</w:t>
      </w:r>
      <w:r w:rsidR="008C13A9" w:rsidRPr="001E3CB0">
        <w:rPr>
          <w:color w:val="FFFFFF" w:themeColor="background1"/>
          <w:sz w:val="24"/>
          <w:szCs w:val="24"/>
        </w:rPr>
        <w:t xml:space="preserve">  le courant est donc suffisant </w:t>
      </w:r>
      <w:r w:rsidR="00BC27F4" w:rsidRPr="001E3CB0">
        <w:rPr>
          <w:color w:val="000000" w:themeColor="text1"/>
        </w:rPr>
        <w:tab/>
      </w:r>
    </w:p>
    <w:p w14:paraId="66B78CC0" w14:textId="77777777" w:rsidR="008256C6" w:rsidRPr="00A903F8" w:rsidRDefault="008256C6" w:rsidP="008256C6">
      <w:pPr>
        <w:pStyle w:val="NormalParagraph2"/>
        <w:shd w:val="clear" w:color="auto" w:fill="D9D9D9" w:themeFill="background1" w:themeFillShade="D9"/>
        <w:spacing w:after="0"/>
        <w:ind w:firstLine="0"/>
        <w:rPr>
          <w:noProof w:val="0"/>
          <w:color w:val="000000" w:themeColor="text1"/>
          <w:sz w:val="24"/>
          <w:szCs w:val="24"/>
        </w:rPr>
      </w:pPr>
      <w:r w:rsidRPr="00DD4F8F">
        <w:rPr>
          <w:noProof w:val="0"/>
          <w:color w:val="000000" w:themeColor="text1"/>
          <w:sz w:val="24"/>
          <w:szCs w:val="24"/>
        </w:rPr>
        <w:t>Le technicien continue ses recherches sur cette carte d’affichage. Il remarque que la sortie Q</w:t>
      </w:r>
      <w:r w:rsidRPr="00DD4F8F">
        <w:rPr>
          <w:noProof w:val="0"/>
          <w:color w:val="000000" w:themeColor="text1"/>
          <w:sz w:val="24"/>
          <w:szCs w:val="24"/>
          <w:vertAlign w:val="subscript"/>
        </w:rPr>
        <w:t>1</w:t>
      </w:r>
      <w:r w:rsidRPr="00DD4F8F">
        <w:rPr>
          <w:noProof w:val="0"/>
          <w:color w:val="000000" w:themeColor="text1"/>
          <w:sz w:val="24"/>
          <w:szCs w:val="24"/>
        </w:rPr>
        <w:t xml:space="preserve"> passe à l’état "1" lorsque l’ensemble des trappes des trains d’atterrissages sont fermés. Il se propose donc de vérifier les différentes équations logiques. Le tableau ci-dessous représente l’état de sortie Q</w:t>
      </w:r>
      <w:r w:rsidRPr="00997F98">
        <w:rPr>
          <w:noProof w:val="0"/>
          <w:color w:val="000000" w:themeColor="text1"/>
          <w:sz w:val="24"/>
          <w:szCs w:val="24"/>
          <w:vertAlign w:val="subscript"/>
        </w:rPr>
        <w:t>1</w:t>
      </w:r>
      <w:r w:rsidRPr="00DD4F8F">
        <w:rPr>
          <w:noProof w:val="0"/>
          <w:color w:val="000000" w:themeColor="text1"/>
          <w:sz w:val="24"/>
          <w:szCs w:val="24"/>
        </w:rPr>
        <w:t>,</w:t>
      </w:r>
      <w:r>
        <w:rPr>
          <w:noProof w:val="0"/>
          <w:color w:val="000000" w:themeColor="text1"/>
          <w:sz w:val="24"/>
          <w:szCs w:val="24"/>
        </w:rPr>
        <w:t xml:space="preserve"> </w:t>
      </w:r>
      <w:r w:rsidRPr="00DD4F8F">
        <w:rPr>
          <w:noProof w:val="0"/>
          <w:color w:val="000000" w:themeColor="text1"/>
          <w:sz w:val="24"/>
          <w:szCs w:val="24"/>
        </w:rPr>
        <w:t>Q</w:t>
      </w:r>
      <w:r w:rsidRPr="00997F98">
        <w:rPr>
          <w:noProof w:val="0"/>
          <w:color w:val="000000" w:themeColor="text1"/>
          <w:sz w:val="24"/>
          <w:szCs w:val="24"/>
          <w:vertAlign w:val="subscript"/>
        </w:rPr>
        <w:t>2</w:t>
      </w:r>
      <w:r w:rsidRPr="00DD4F8F">
        <w:rPr>
          <w:noProof w:val="0"/>
          <w:color w:val="000000" w:themeColor="text1"/>
          <w:sz w:val="24"/>
          <w:szCs w:val="24"/>
        </w:rPr>
        <w:t xml:space="preserve"> et de la fonction RESET. </w:t>
      </w:r>
      <w:r>
        <w:rPr>
          <w:noProof w:val="0"/>
          <w:color w:val="000000" w:themeColor="text1"/>
          <w:sz w:val="24"/>
          <w:szCs w:val="24"/>
        </w:rPr>
        <w:t>Il en déduira</w:t>
      </w:r>
      <w:r w:rsidRPr="00DD4F8F">
        <w:rPr>
          <w:noProof w:val="0"/>
          <w:color w:val="000000" w:themeColor="text1"/>
          <w:sz w:val="24"/>
          <w:szCs w:val="24"/>
        </w:rPr>
        <w:t xml:space="preserve"> l’utilité de cette entrée.</w:t>
      </w:r>
    </w:p>
    <w:p w14:paraId="2A9F88C7" w14:textId="77777777" w:rsidR="008256C6" w:rsidRDefault="008256C6" w:rsidP="008256C6">
      <w:pPr>
        <w:pStyle w:val="Questionsujet"/>
        <w:numPr>
          <w:ilvl w:val="0"/>
          <w:numId w:val="0"/>
        </w:numPr>
        <w:tabs>
          <w:tab w:val="left" w:pos="1560"/>
        </w:tabs>
        <w:ind w:left="1134"/>
        <w:jc w:val="both"/>
        <w:rPr>
          <w:b w:val="0"/>
          <w:color w:val="000000" w:themeColor="text1"/>
          <w:sz w:val="24"/>
          <w:szCs w:val="24"/>
        </w:rPr>
      </w:pPr>
    </w:p>
    <w:p w14:paraId="454F0AC4" w14:textId="77777777" w:rsidR="008256C6" w:rsidRPr="0022269F" w:rsidRDefault="008256C6" w:rsidP="008256C6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color w:val="000000" w:themeColor="text1"/>
          <w:sz w:val="24"/>
          <w:szCs w:val="24"/>
        </w:rPr>
      </w:pPr>
      <w:r w:rsidRPr="0022269F">
        <w:rPr>
          <w:b w:val="0"/>
          <w:color w:val="000000" w:themeColor="text1"/>
          <w:sz w:val="24"/>
          <w:szCs w:val="24"/>
        </w:rPr>
        <w:lastRenderedPageBreak/>
        <w:t>Compléter le tableau, et déterminer l’équation logique de Q</w:t>
      </w:r>
      <w:r w:rsidRPr="0022269F">
        <w:rPr>
          <w:b w:val="0"/>
          <w:color w:val="000000" w:themeColor="text1"/>
          <w:sz w:val="24"/>
          <w:szCs w:val="24"/>
          <w:vertAlign w:val="subscript"/>
        </w:rPr>
        <w:t>1</w:t>
      </w:r>
      <w:r w:rsidRPr="0022269F">
        <w:rPr>
          <w:b w:val="0"/>
          <w:color w:val="000000" w:themeColor="text1"/>
          <w:sz w:val="24"/>
          <w:szCs w:val="24"/>
        </w:rPr>
        <w:t>.</w:t>
      </w:r>
      <w:r>
        <w:rPr>
          <w:b w:val="0"/>
          <w:color w:val="000000" w:themeColor="text1"/>
          <w:sz w:val="24"/>
          <w:szCs w:val="24"/>
        </w:rPr>
        <w:t xml:space="preserve"> </w:t>
      </w:r>
    </w:p>
    <w:p w14:paraId="045CDE31" w14:textId="77777777" w:rsidR="008256C6" w:rsidRPr="001E3CB0" w:rsidRDefault="008256C6" w:rsidP="008256C6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256C6" w:rsidRPr="001E3CB0" w14:paraId="3323269F" w14:textId="77777777" w:rsidTr="0025576B">
        <w:trPr>
          <w:trHeight w:val="3505"/>
        </w:trPr>
        <w:tc>
          <w:tcPr>
            <w:tcW w:w="5381" w:type="dxa"/>
            <w:shd w:val="clear" w:color="auto" w:fill="auto"/>
          </w:tcPr>
          <w:p w14:paraId="79C4C13C" w14:textId="77777777" w:rsidR="008256C6" w:rsidRPr="00013D79" w:rsidRDefault="008256C6" w:rsidP="0025576B">
            <w:pPr>
              <w:pStyle w:val="NormalParagraph2"/>
              <w:tabs>
                <w:tab w:val="left" w:pos="2868"/>
              </w:tabs>
              <w:rPr>
                <w:noProof w:val="0"/>
                <w:color w:val="000000" w:themeColor="text1"/>
                <w:sz w:val="24"/>
                <w:szCs w:val="24"/>
              </w:rPr>
            </w:pPr>
            <w:r w:rsidRPr="00013D79">
              <w:rPr>
                <w:noProof w:val="0"/>
                <w:color w:val="000000" w:themeColor="text1"/>
                <w:sz w:val="24"/>
                <w:szCs w:val="24"/>
              </w:rPr>
              <w:t>Extrait du schéma structurel :</w:t>
            </w:r>
          </w:p>
          <w:p w14:paraId="0C3606EC" w14:textId="77777777" w:rsidR="008256C6" w:rsidRPr="00013D79" w:rsidRDefault="008256C6" w:rsidP="0025576B">
            <w:pPr>
              <w:spacing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B88A8C" wp14:editId="6DA7D547">
                      <wp:extent cx="1261110" cy="719455"/>
                      <wp:effectExtent l="0" t="0" r="7620" b="0"/>
                      <wp:docPr id="151454" name="Groupe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1110" cy="719455"/>
                                <a:chOff x="0" y="0"/>
                                <a:chExt cx="12613" cy="7194"/>
                              </a:xfrm>
                            </wpg:grpSpPr>
                            <wps:wsp>
                              <wps:cNvPr id="151455" name="Rectangle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93"/>
                                  <a:ext cx="1798" cy="1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D9C5D9" w14:textId="77777777" w:rsidR="008256C6" w:rsidRPr="004775AB" w:rsidRDefault="008256C6" w:rsidP="008256C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5AB">
                                      <w:rPr>
                                        <w:b/>
                                      </w:rPr>
                                      <w:t>B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56" name="Rectangle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04"/>
                                  <a:ext cx="1803" cy="1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87EE19" w14:textId="77777777" w:rsidR="008256C6" w:rsidRPr="004775AB" w:rsidRDefault="008256C6" w:rsidP="008256C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775AB">
                                      <w:rPr>
                                        <w:b/>
                                      </w:rPr>
                                      <w:t>D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57" name="Rectangle 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491"/>
                                  <a:ext cx="1807" cy="1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C60DDF" w14:textId="77777777" w:rsidR="008256C6" w:rsidRPr="0017143E" w:rsidRDefault="008256C6" w:rsidP="008256C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7143E">
                                      <w:rPr>
                                        <w:b/>
                                      </w:rPr>
                                      <w:t>F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51458" name="Groupe 6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8" y="0"/>
                                  <a:ext cx="3600" cy="7194"/>
                                  <a:chOff x="0" y="0"/>
                                  <a:chExt cx="3606" cy="7205"/>
                                </a:xfrm>
                              </wpg:grpSpPr>
                              <wps:wsp>
                                <wps:cNvPr id="151459" name="Rectangle 6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894"/>
                                    <a:ext cx="3606" cy="54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0F0738" w14:textId="77777777" w:rsidR="008256C6" w:rsidRDefault="008256C6" w:rsidP="008256C6">
                                      <w:pPr>
                                        <w:jc w:val="center"/>
                                      </w:pPr>
                                      <w:r>
                                        <w:t>&amp;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1460" name="Zone de texte 63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594" cy="9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94B5B4" w14:textId="77777777" w:rsidR="008256C6" w:rsidRPr="00BC27F4" w:rsidRDefault="008256C6" w:rsidP="008256C6">
                                      <w:pPr>
                                        <w:jc w:val="center"/>
                                        <w:rPr>
                                          <w:b/>
                                          <w:color w:val="1F497D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BC27F4">
                                        <w:rPr>
                                          <w:b/>
                                          <w:color w:val="1F497D"/>
                                          <w:sz w:val="10"/>
                                          <w:szCs w:val="10"/>
                                        </w:rPr>
                                        <w:t>MN1-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461" name="Zone de texte 63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0" y="6303"/>
                                    <a:ext cx="3594" cy="9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B8360" w14:textId="77777777" w:rsidR="008256C6" w:rsidRPr="00BC27F4" w:rsidRDefault="008256C6" w:rsidP="008256C6">
                                      <w:pPr>
                                        <w:jc w:val="center"/>
                                        <w:rPr>
                                          <w:b/>
                                          <w:color w:val="1F497D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BC27F4">
                                        <w:rPr>
                                          <w:b/>
                                          <w:color w:val="1F497D"/>
                                          <w:sz w:val="10"/>
                                          <w:szCs w:val="10"/>
                                        </w:rPr>
                                        <w:t>741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1462" name="Zone de texte 63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560" y="1879"/>
                                  <a:ext cx="895" cy="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BBAA34" w14:textId="77777777" w:rsidR="008256C6" w:rsidRPr="00BC27F4" w:rsidRDefault="008256C6" w:rsidP="008256C6">
                                    <w:pPr>
                                      <w:jc w:val="center"/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</w:pPr>
                                    <w:r w:rsidRPr="00BC27F4"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63" name="Zone de texte 63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560" y="3620"/>
                                  <a:ext cx="895" cy="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7D6CCE" w14:textId="77777777" w:rsidR="008256C6" w:rsidRPr="00BC27F4" w:rsidRDefault="008256C6" w:rsidP="008256C6">
                                    <w:pPr>
                                      <w:jc w:val="center"/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</w:pPr>
                                    <w:r w:rsidRPr="00BC27F4"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64" name="Zone de texte 63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560" y="5477"/>
                                  <a:ext cx="889" cy="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C3D234" w14:textId="77777777" w:rsidR="008256C6" w:rsidRPr="00BC27F4" w:rsidRDefault="008256C6" w:rsidP="008256C6">
                                    <w:pPr>
                                      <w:jc w:val="center"/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</w:pPr>
                                    <w:r w:rsidRPr="00BC27F4"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65" name="Zone de texte 63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9006" y="3598"/>
                                  <a:ext cx="895" cy="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641E03" w14:textId="77777777" w:rsidR="008256C6" w:rsidRPr="00BC27F4" w:rsidRDefault="008256C6" w:rsidP="008256C6">
                                    <w:pPr>
                                      <w:jc w:val="center"/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</w:pPr>
                                    <w:r w:rsidRPr="00BC27F4"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66" name="Zone de texte 63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9006" y="1810"/>
                                  <a:ext cx="1778" cy="1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E01C26" w14:textId="77777777" w:rsidR="008256C6" w:rsidRDefault="008256C6" w:rsidP="008256C6">
                                    <w:pPr>
                                      <w:jc w:val="center"/>
                                    </w:pPr>
                                    <w:r>
                                      <w:t>Q</w:t>
                                    </w:r>
                                    <w:r w:rsidRPr="00544EDC"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67" name="Connecteur droit 63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1787" y="1787"/>
                                  <a:ext cx="36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68" name="Connecteur droit 736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1787" y="3598"/>
                                  <a:ext cx="36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69" name="Connecteur droit 737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1787" y="5431"/>
                                  <a:ext cx="36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70" name="Connecteur droit 73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006" y="3598"/>
                                  <a:ext cx="36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27B88A8C" id="Groupe 1214" o:spid="_x0000_s1163" style="width:99.3pt;height:56.65pt;mso-position-horizontal-relative:char;mso-position-vertical-relative:line" coordsize="12613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">
                      <v:rect id="Rectangle 1215" o:spid="_x0000_s1164" style="position:absolute;top:893;width:1798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" filled="f" stroked="f">
                        <v:path arrowok="t"/>
                        <v:textbox inset="0,0,0,0">
                          <w:txbxContent>
                            <w:p w14:paraId="49D9C5D9" w14:textId="77777777" w:rsidR="008256C6" w:rsidRPr="004775AB" w:rsidRDefault="008256C6" w:rsidP="008256C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5AB">
                                <w:rPr>
                                  <w:b/>
                                </w:rPr>
                                <w:t>B’</w:t>
                              </w:r>
                            </w:p>
                          </w:txbxContent>
                        </v:textbox>
                      </v:rect>
                      <v:rect id="Rectangle 626" o:spid="_x0000_s1165" style="position:absolute;top:2704;width:1803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" filled="f" stroked="f">
                        <v:path arrowok="t"/>
                        <v:textbox inset="0,0,0,0">
                          <w:txbxContent>
                            <w:p w14:paraId="4287EE19" w14:textId="77777777" w:rsidR="008256C6" w:rsidRPr="004775AB" w:rsidRDefault="008256C6" w:rsidP="008256C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775AB">
                                <w:rPr>
                                  <w:b/>
                                </w:rPr>
                                <w:t>D’</w:t>
                              </w:r>
                            </w:p>
                          </w:txbxContent>
                        </v:textbox>
                      </v:rect>
                      <v:rect id="Rectangle 627" o:spid="_x0000_s1166" style="position:absolute;top:4491;width:1807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" filled="f" stroked="f">
                        <v:path arrowok="t"/>
                        <v:textbox inset="0,0,0,0">
                          <w:txbxContent>
                            <w:p w14:paraId="73C60DDF" w14:textId="77777777" w:rsidR="008256C6" w:rsidRPr="0017143E" w:rsidRDefault="008256C6" w:rsidP="008256C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7143E">
                                <w:rPr>
                                  <w:b/>
                                </w:rPr>
                                <w:t>F’</w:t>
                              </w:r>
                            </w:p>
                          </w:txbxContent>
                        </v:textbox>
                      </v:rect>
                      <v:group id="Groupe 628" o:spid="_x0000_s1167" style="position:absolute;left:5408;width:3600;height:7194" coordsize="3606,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">
                        <v:rect id="Rectangle 629" o:spid="_x0000_s1168" style="position:absolute;top:894;width:3606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" filled="f">
                          <v:path arrowok="t"/>
                          <v:textbox>
                            <w:txbxContent>
                              <w:p w14:paraId="100F0738" w14:textId="77777777" w:rsidR="008256C6" w:rsidRDefault="008256C6" w:rsidP="008256C6">
                                <w:pPr>
                                  <w:jc w:val="center"/>
                                </w:pPr>
                                <w:r>
                                  <w:t>&amp;</w:t>
                                </w:r>
                              </w:p>
                            </w:txbxContent>
                          </v:textbox>
                        </v:rect>
                        <v:shape id="Zone de texte 630" o:spid="_x0000_s1169" type="#_x0000_t202" style="position:absolute;width:3594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" filled="f" stroked="f" strokeweight=".5pt">
                          <v:path arrowok="t"/>
                          <v:textbox inset="0,0,0,0">
                            <w:txbxContent>
                              <w:p w14:paraId="2B94B5B4" w14:textId="77777777" w:rsidR="008256C6" w:rsidRPr="00BC27F4" w:rsidRDefault="008256C6" w:rsidP="008256C6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10"/>
                                    <w:szCs w:val="10"/>
                                  </w:rPr>
                                </w:pPr>
                                <w:r w:rsidRPr="00BC27F4">
                                  <w:rPr>
                                    <w:b/>
                                    <w:color w:val="1F497D"/>
                                    <w:sz w:val="10"/>
                                    <w:szCs w:val="10"/>
                                  </w:rPr>
                                  <w:t>MN1-A</w:t>
                                </w:r>
                              </w:p>
                            </w:txbxContent>
                          </v:textbox>
                        </v:shape>
                        <v:shape id="Zone de texte 632" o:spid="_x0000_s1170" type="#_x0000_t202" style="position:absolute;top:6303;width:3594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" filled="f" stroked="f" strokeweight=".5pt">
                          <v:path arrowok="t"/>
                          <v:textbox inset="0,0,0,0">
                            <w:txbxContent>
                              <w:p w14:paraId="030B8360" w14:textId="77777777" w:rsidR="008256C6" w:rsidRPr="00BC27F4" w:rsidRDefault="008256C6" w:rsidP="008256C6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10"/>
                                    <w:szCs w:val="10"/>
                                  </w:rPr>
                                </w:pPr>
                                <w:r w:rsidRPr="00BC27F4">
                                  <w:rPr>
                                    <w:b/>
                                    <w:color w:val="1F497D"/>
                                    <w:sz w:val="10"/>
                                    <w:szCs w:val="10"/>
                                  </w:rPr>
                                  <w:t>7411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634" o:spid="_x0000_s1171" type="#_x0000_t202" style="position:absolute;left:4560;top:1879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" filled="f" stroked="f" strokeweight=".5pt">
                        <v:path arrowok="t"/>
                        <v:textbox inset="0,0,0,0">
                          <w:txbxContent>
                            <w:p w14:paraId="6BBBAA34" w14:textId="77777777" w:rsidR="008256C6" w:rsidRPr="00BC27F4" w:rsidRDefault="008256C6" w:rsidP="008256C6">
                              <w:pPr>
                                <w:jc w:val="center"/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</w:pPr>
                              <w:r w:rsidRPr="00BC27F4"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Zone de texte 635" o:spid="_x0000_s1172" type="#_x0000_t202" style="position:absolute;left:4560;top:3620;width:895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" filled="f" stroked="f" strokeweight=".5pt">
                        <v:path arrowok="t"/>
                        <v:textbox inset="0,0,0,0">
                          <w:txbxContent>
                            <w:p w14:paraId="197D6CCE" w14:textId="77777777" w:rsidR="008256C6" w:rsidRPr="00BC27F4" w:rsidRDefault="008256C6" w:rsidP="008256C6">
                              <w:pPr>
                                <w:jc w:val="center"/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</w:pPr>
                              <w:r w:rsidRPr="00BC27F4"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Zone de texte 636" o:spid="_x0000_s1173" type="#_x0000_t202" style="position:absolute;left:4560;top:5477;width:88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" filled="f" stroked="f" strokeweight=".5pt">
                        <v:path arrowok="t"/>
                        <v:textbox inset="0,0,0,0">
                          <w:txbxContent>
                            <w:p w14:paraId="7BC3D234" w14:textId="77777777" w:rsidR="008256C6" w:rsidRPr="00BC27F4" w:rsidRDefault="008256C6" w:rsidP="008256C6">
                              <w:pPr>
                                <w:jc w:val="center"/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</w:pPr>
                              <w:r w:rsidRPr="00BC27F4"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Zone de texte 637" o:spid="_x0000_s1174" type="#_x0000_t202" style="position:absolute;left:9006;top:3598;width:895;height: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" filled="f" stroked="f" strokeweight=".5pt">
                        <v:path arrowok="t"/>
                        <v:textbox inset="0,0,0,0">
                          <w:txbxContent>
                            <w:p w14:paraId="22641E03" w14:textId="77777777" w:rsidR="008256C6" w:rsidRPr="00BC27F4" w:rsidRDefault="008256C6" w:rsidP="008256C6">
                              <w:pPr>
                                <w:jc w:val="center"/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</w:pPr>
                              <w:r w:rsidRPr="00BC27F4"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Zone de texte 638" o:spid="_x0000_s1175" type="#_x0000_t202" style="position:absolute;left:9006;top:1810;width:1778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" filled="f" stroked="f" strokeweight=".5pt">
                        <v:path arrowok="t"/>
                        <v:textbox inset="0,0,0,0">
                          <w:txbxContent>
                            <w:p w14:paraId="75E01C26" w14:textId="77777777" w:rsidR="008256C6" w:rsidRDefault="008256C6" w:rsidP="008256C6">
                              <w:pPr>
                                <w:jc w:val="center"/>
                              </w:pPr>
                              <w:r>
                                <w:t>Q</w:t>
                              </w:r>
                              <w:r w:rsidRPr="00544EDC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Connecteur droit 639" o:spid="_x0000_s1176" style="position:absolute;flip:x;visibility:visible;mso-wrap-style:square" from="1787,1787" to="5394,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">
                        <o:lock v:ext="edit" shapetype="f"/>
                      </v:line>
                      <v:line id="Connecteur droit 736" o:spid="_x0000_s1177" style="position:absolute;flip:x;visibility:visible;mso-wrap-style:square" from="1787,3598" to="5394,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">
                        <o:lock v:ext="edit" shapetype="f"/>
                      </v:line>
                      <v:line id="Connecteur droit 737" o:spid="_x0000_s1178" style="position:absolute;flip:x;visibility:visible;mso-wrap-style:square" from="1787,5431" to="5394,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">
                        <o:lock v:ext="edit" shapetype="f"/>
                      </v:line>
                      <v:line id="Connecteur droit 738" o:spid="_x0000_s1179" style="position:absolute;visibility:visible;mso-wrap-style:square" from="9006,3598" to="12613,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0FB44369" w14:textId="77777777" w:rsidR="008256C6" w:rsidRPr="001E3CB0" w:rsidRDefault="008256C6" w:rsidP="0025576B">
            <w:pPr>
              <w:pStyle w:val="NormalParagraph2"/>
              <w:tabs>
                <w:tab w:val="left" w:pos="2868"/>
              </w:tabs>
              <w:rPr>
                <w:noProof w:val="0"/>
                <w:color w:val="000000" w:themeColor="text1"/>
              </w:rPr>
            </w:pPr>
            <w:r w:rsidRPr="00013D79">
              <w:rPr>
                <w:noProof w:val="0"/>
                <w:color w:val="000000" w:themeColor="text1"/>
                <w:sz w:val="24"/>
                <w:szCs w:val="24"/>
              </w:rPr>
              <w:t>Équation logique de la fonction</w:t>
            </w:r>
            <w:r w:rsidRPr="001E3CB0">
              <w:rPr>
                <w:noProof w:val="0"/>
                <w:color w:val="000000" w:themeColor="text1"/>
              </w:rPr>
              <w:t> :</w:t>
            </w:r>
          </w:p>
          <w:p w14:paraId="118AC50D" w14:textId="3D66FD7E" w:rsidR="008256C6" w:rsidRPr="00FD20EE" w:rsidRDefault="008256C6" w:rsidP="0025576B">
            <w:pPr>
              <w:pStyle w:val="NormalParagraph2"/>
              <w:tabs>
                <w:tab w:val="left" w:pos="2868"/>
              </w:tabs>
              <w:rPr>
                <w:noProof w:val="0"/>
                <w:color w:val="000000" w:themeColor="text1"/>
                <w:lang w:val="en-US"/>
              </w:rPr>
            </w:pPr>
            <w:r w:rsidRPr="00FD20EE">
              <w:rPr>
                <w:noProof w:val="0"/>
                <w:color w:val="000000" w:themeColor="text1"/>
                <w:sz w:val="24"/>
                <w:szCs w:val="24"/>
                <w:lang w:val="en-US"/>
              </w:rPr>
              <w:t>Q</w:t>
            </w:r>
            <w:r w:rsidRPr="00FD20EE">
              <w:rPr>
                <w:noProof w:val="0"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noProof w:val="0"/>
                <w:color w:val="000000" w:themeColor="text1"/>
                <w:sz w:val="24"/>
                <w:szCs w:val="24"/>
                <w:vertAlign w:val="subscript"/>
                <w:lang w:val="en-US"/>
              </w:rPr>
              <w:t>=</w:t>
            </w:r>
            <w:r w:rsidRPr="00FD20EE">
              <w:rPr>
                <w:noProof w:val="0"/>
                <w:color w:val="FFFFFF" w:themeColor="background1"/>
                <w:lang w:val="en-US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FF0000"/>
                      <w:lang w:val="en-US"/>
                    </w:rPr>
                    <m:t>B</m:t>
                  </m:r>
                </m:e>
                <m:sup>
                  <m:r>
                    <m:rPr>
                      <m:nor/>
                    </m:rPr>
                    <w:rPr>
                      <w:color w:val="FF0000"/>
                      <w:lang w:val="en-US"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color w:val="FF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  <w:color w:val="FF0000"/>
                  <w:lang w:val="en-US"/>
                </w:rPr>
                <m:t>.</m:t>
              </m:r>
              <m:r>
                <m:rPr>
                  <m:nor/>
                </m:rPr>
                <w:rPr>
                  <w:color w:val="FF0000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FF0000"/>
                      <w:lang w:val="en-US"/>
                    </w:rPr>
                    <m:t>D</m:t>
                  </m:r>
                </m:e>
                <m:sup>
                  <m:r>
                    <m:rPr>
                      <m:nor/>
                    </m:rPr>
                    <w:rPr>
                      <w:color w:val="FF0000"/>
                      <w:lang w:val="en-US"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color w:val="FFFFFF" w:themeColor="background1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FF0000"/>
                  <w:lang w:val="en-US"/>
                </w:rPr>
                <m:t>. F'</m:t>
              </m:r>
            </m:oMath>
            <w:r w:rsidRPr="00FD20EE">
              <w:rPr>
                <w:rStyle w:val="NormalParagraph3Car"/>
                <w:noProof w:val="0"/>
                <w:color w:val="FF0000"/>
                <w:lang w:val="en-US"/>
              </w:rPr>
              <w:tab/>
            </w:r>
          </w:p>
        </w:tc>
        <w:tc>
          <w:tcPr>
            <w:tcW w:w="5381" w:type="dxa"/>
            <w:shd w:val="clear" w:color="auto" w:fill="auto"/>
          </w:tcPr>
          <w:tbl>
            <w:tblPr>
              <w:tblpPr w:leftFromText="141" w:rightFromText="141" w:horzAnchor="margin" w:tblpXSpec="center" w:tblpY="2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899"/>
              <w:gridCol w:w="899"/>
            </w:tblGrid>
            <w:tr w:rsidR="008256C6" w:rsidRPr="001E3CB0" w14:paraId="73611D51" w14:textId="77777777" w:rsidTr="0025576B">
              <w:trPr>
                <w:trHeight w:val="229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13B63627" w14:textId="77777777" w:rsidR="008256C6" w:rsidRPr="001E3CB0" w:rsidRDefault="008256C6" w:rsidP="0025576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B’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50483302" w14:textId="77777777" w:rsidR="008256C6" w:rsidRPr="001E3CB0" w:rsidRDefault="008256C6" w:rsidP="0025576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D’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7CD9C072" w14:textId="77777777" w:rsidR="008256C6" w:rsidRPr="001E3CB0" w:rsidRDefault="008256C6" w:rsidP="0025576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F’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48B8C4C2" w14:textId="77777777" w:rsidR="008256C6" w:rsidRPr="001E3CB0" w:rsidRDefault="008256C6" w:rsidP="0025576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Q</w:t>
                  </w:r>
                  <w:r w:rsidRPr="001E3CB0">
                    <w:rPr>
                      <w:rFonts w:ascii="Arial" w:hAnsi="Arial" w:cs="Arial"/>
                      <w:color w:val="000000" w:themeColor="text1"/>
                      <w:vertAlign w:val="subscript"/>
                    </w:rPr>
                    <w:t>1</w:t>
                  </w:r>
                </w:p>
              </w:tc>
            </w:tr>
            <w:tr w:rsidR="008256C6" w:rsidRPr="001E3CB0" w14:paraId="2EF4F208" w14:textId="77777777" w:rsidTr="0025576B">
              <w:trPr>
                <w:trHeight w:val="360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6FAE9A45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18612DFF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632E5CE3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04AE54B9" w14:textId="48D0B070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FC455F"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5401FF68" w14:textId="77777777" w:rsidTr="0025576B">
              <w:trPr>
                <w:trHeight w:val="360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05F5F8EC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485B2B4F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6C994AAA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4FD25B36" w14:textId="090D8BF0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FC455F"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18C10E86" w14:textId="77777777" w:rsidTr="0025576B">
              <w:trPr>
                <w:trHeight w:val="343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6BB01BFC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5E2E7F44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38D5431F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687CD9EC" w14:textId="67BE2218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FC455F"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469D58A9" w14:textId="77777777" w:rsidTr="0025576B">
              <w:trPr>
                <w:trHeight w:val="360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4156F1B6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3F83B473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3AAE77BE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5234974D" w14:textId="042EDD7F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FC455F"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4A40064A" w14:textId="77777777" w:rsidTr="0025576B">
              <w:trPr>
                <w:trHeight w:val="360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1D5F369F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68BF2277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079A0B9F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3BBC84D0" w14:textId="14F3FE65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FC455F"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65747144" w14:textId="77777777" w:rsidTr="0025576B">
              <w:trPr>
                <w:trHeight w:val="360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153E1FD9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0B588EF1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5F70757C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78581040" w14:textId="6F733770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FC455F"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2486D6E1" w14:textId="77777777" w:rsidTr="0025576B">
              <w:trPr>
                <w:trHeight w:val="343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3F2A2E05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50345A5F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037BBF37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3D634625" w14:textId="3222C038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FC455F"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2772FA2C" w14:textId="77777777" w:rsidTr="0025576B">
              <w:trPr>
                <w:trHeight w:val="360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63EE3C9E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45987328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0486A5BE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3C912631" w14:textId="7A34F9FC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FC455F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</w:tr>
          </w:tbl>
          <w:p w14:paraId="00F431B2" w14:textId="77777777" w:rsidR="008256C6" w:rsidRPr="001E3CB0" w:rsidRDefault="008256C6" w:rsidP="0025576B">
            <w:pPr>
              <w:pStyle w:val="NormalEspace"/>
              <w:rPr>
                <w:color w:val="000000" w:themeColor="text1"/>
              </w:rPr>
            </w:pPr>
          </w:p>
        </w:tc>
      </w:tr>
    </w:tbl>
    <w:p w14:paraId="668D7B00" w14:textId="77777777" w:rsidR="008256C6" w:rsidRDefault="008256C6" w:rsidP="008256C6">
      <w:pPr>
        <w:pStyle w:val="NormalParagraph3"/>
        <w:spacing w:after="0"/>
        <w:rPr>
          <w:color w:val="FF0000"/>
        </w:rPr>
      </w:pPr>
    </w:p>
    <w:p w14:paraId="5CB4A127" w14:textId="77777777" w:rsidR="008256C6" w:rsidRDefault="008256C6" w:rsidP="008256C6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color w:val="000000" w:themeColor="text1"/>
          <w:sz w:val="24"/>
          <w:szCs w:val="24"/>
          <w:vertAlign w:val="subscript"/>
        </w:rPr>
      </w:pPr>
      <w:r>
        <w:rPr>
          <w:b w:val="0"/>
          <w:color w:val="000000" w:themeColor="text1"/>
          <w:sz w:val="24"/>
          <w:szCs w:val="24"/>
        </w:rPr>
        <w:t>A l’aide du DT5, interpréter ce que signifie le résultat de la table de vérité par rapport à l’état des trappes.</w:t>
      </w:r>
    </w:p>
    <w:p w14:paraId="671CE75F" w14:textId="7B1BCE70" w:rsidR="008256C6" w:rsidRPr="008256C6" w:rsidRDefault="008256C6" w:rsidP="008256C6">
      <w:pPr>
        <w:pStyle w:val="Paragraphedeliste"/>
        <w:ind w:left="644"/>
        <w:rPr>
          <w:rFonts w:ascii="Arial" w:hAnsi="Arial" w:cs="Arial"/>
          <w:color w:val="000000" w:themeColor="text1"/>
        </w:rPr>
      </w:pPr>
      <w:r w:rsidRPr="008256C6">
        <w:rPr>
          <w:rFonts w:ascii="Arial" w:hAnsi="Arial" w:cs="Arial"/>
          <w:color w:val="FF0000"/>
        </w:rPr>
        <w:t>Pour que Q</w:t>
      </w:r>
      <w:r w:rsidRPr="008256C6">
        <w:rPr>
          <w:rFonts w:ascii="Arial" w:hAnsi="Arial" w:cs="Arial"/>
          <w:color w:val="FF0000"/>
          <w:vertAlign w:val="subscript"/>
        </w:rPr>
        <w:t>1</w:t>
      </w:r>
      <w:r w:rsidRPr="008256C6">
        <w:rPr>
          <w:rFonts w:ascii="Arial" w:hAnsi="Arial" w:cs="Arial"/>
          <w:color w:val="FF0000"/>
        </w:rPr>
        <w:t xml:space="preserve"> passe à l’état "1", il faut que les trois trappes des trains d’atterrissage soient fermées</w:t>
      </w:r>
      <w:r w:rsidRPr="008256C6">
        <w:rPr>
          <w:rFonts w:ascii="Arial" w:hAnsi="Arial" w:cs="Arial"/>
          <w:color w:val="000000" w:themeColor="text1"/>
        </w:rPr>
        <w:t>.</w:t>
      </w:r>
    </w:p>
    <w:p w14:paraId="7C438244" w14:textId="74D694F1" w:rsidR="008256C6" w:rsidRPr="007862E4" w:rsidRDefault="008256C6" w:rsidP="008256C6">
      <w:pPr>
        <w:pStyle w:val="NormalParagraph3"/>
        <w:rPr>
          <w:color w:val="FF0000"/>
        </w:rPr>
      </w:pPr>
    </w:p>
    <w:p w14:paraId="44E954A7" w14:textId="77777777" w:rsidR="008256C6" w:rsidRPr="00DD4F8F" w:rsidRDefault="008256C6" w:rsidP="008256C6">
      <w:pPr>
        <w:pStyle w:val="NormalParagraph2"/>
        <w:shd w:val="clear" w:color="auto" w:fill="D9D9D9" w:themeFill="background1" w:themeFillShade="D9"/>
        <w:tabs>
          <w:tab w:val="left" w:pos="7964"/>
          <w:tab w:val="left" w:pos="8869"/>
        </w:tabs>
        <w:spacing w:after="0"/>
        <w:ind w:firstLine="0"/>
        <w:rPr>
          <w:noProof w:val="0"/>
          <w:color w:val="000000" w:themeColor="text1"/>
          <w:sz w:val="24"/>
          <w:szCs w:val="24"/>
        </w:rPr>
      </w:pPr>
      <w:r w:rsidRPr="00DD4F8F">
        <w:rPr>
          <w:noProof w:val="0"/>
          <w:color w:val="000000" w:themeColor="text1"/>
          <w:sz w:val="24"/>
          <w:szCs w:val="24"/>
        </w:rPr>
        <w:t>Les trappes du train sont fermées lorsque la sortie Q</w:t>
      </w:r>
      <w:r w:rsidRPr="00997F98">
        <w:rPr>
          <w:noProof w:val="0"/>
          <w:color w:val="000000" w:themeColor="text1"/>
          <w:sz w:val="24"/>
          <w:szCs w:val="24"/>
          <w:vertAlign w:val="subscript"/>
        </w:rPr>
        <w:t>1</w:t>
      </w:r>
      <w:r w:rsidRPr="00DD4F8F">
        <w:rPr>
          <w:noProof w:val="0"/>
          <w:color w:val="000000" w:themeColor="text1"/>
          <w:sz w:val="24"/>
          <w:szCs w:val="24"/>
        </w:rPr>
        <w:t xml:space="preserve"> passe à 1. Le technicien fait la même étude avec la porte Q</w:t>
      </w:r>
      <w:r w:rsidRPr="00997F98">
        <w:rPr>
          <w:noProof w:val="0"/>
          <w:color w:val="000000" w:themeColor="text1"/>
          <w:sz w:val="24"/>
          <w:szCs w:val="24"/>
          <w:vertAlign w:val="subscript"/>
        </w:rPr>
        <w:t>2</w:t>
      </w:r>
      <w:r>
        <w:rPr>
          <w:noProof w:val="0"/>
          <w:color w:val="000000" w:themeColor="text1"/>
          <w:sz w:val="24"/>
          <w:szCs w:val="24"/>
        </w:rPr>
        <w:t>.</w:t>
      </w:r>
    </w:p>
    <w:p w14:paraId="46615E83" w14:textId="77777777" w:rsidR="008256C6" w:rsidRDefault="008256C6" w:rsidP="008256C6">
      <w:pPr>
        <w:pStyle w:val="NormalParagraph2"/>
        <w:tabs>
          <w:tab w:val="left" w:pos="7964"/>
          <w:tab w:val="left" w:pos="8869"/>
        </w:tabs>
        <w:spacing w:after="0"/>
        <w:ind w:firstLine="0"/>
        <w:rPr>
          <w:b/>
          <w:noProof w:val="0"/>
          <w:color w:val="000000" w:themeColor="text1"/>
        </w:rPr>
      </w:pPr>
    </w:p>
    <w:p w14:paraId="2073AB3F" w14:textId="77777777" w:rsidR="008256C6" w:rsidRPr="0022269F" w:rsidRDefault="008256C6" w:rsidP="008256C6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color w:val="000000" w:themeColor="text1"/>
          <w:sz w:val="24"/>
          <w:szCs w:val="24"/>
          <w:vertAlign w:val="subscript"/>
        </w:rPr>
      </w:pPr>
      <w:bookmarkStart w:id="2" w:name="_Hlk529714608"/>
      <w:r w:rsidRPr="0022269F">
        <w:rPr>
          <w:b w:val="0"/>
          <w:color w:val="000000" w:themeColor="text1"/>
          <w:sz w:val="24"/>
          <w:szCs w:val="24"/>
        </w:rPr>
        <w:t>Compléter le tableau, et déterminer l’équation logique de Q</w:t>
      </w:r>
      <w:r w:rsidRPr="0022269F">
        <w:rPr>
          <w:b w:val="0"/>
          <w:color w:val="000000" w:themeColor="text1"/>
          <w:sz w:val="24"/>
          <w:szCs w:val="24"/>
          <w:vertAlign w:val="subscript"/>
        </w:rPr>
        <w:t>2</w:t>
      </w:r>
    </w:p>
    <w:p w14:paraId="107D59B2" w14:textId="77777777" w:rsidR="008256C6" w:rsidRPr="00924497" w:rsidRDefault="008256C6" w:rsidP="008256C6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256C6" w:rsidRPr="001E3CB0" w14:paraId="345AB001" w14:textId="77777777" w:rsidTr="0025576B">
        <w:trPr>
          <w:trHeight w:val="3668"/>
        </w:trPr>
        <w:tc>
          <w:tcPr>
            <w:tcW w:w="5381" w:type="dxa"/>
            <w:shd w:val="clear" w:color="auto" w:fill="auto"/>
          </w:tcPr>
          <w:bookmarkEnd w:id="2"/>
          <w:p w14:paraId="33E6B1EB" w14:textId="77777777" w:rsidR="008256C6" w:rsidRPr="00924497" w:rsidRDefault="008256C6" w:rsidP="0025576B">
            <w:pPr>
              <w:pStyle w:val="NormalParagraph2"/>
              <w:tabs>
                <w:tab w:val="left" w:pos="2868"/>
              </w:tabs>
              <w:rPr>
                <w:noProof w:val="0"/>
                <w:color w:val="000000" w:themeColor="text1"/>
                <w:sz w:val="24"/>
                <w:szCs w:val="24"/>
              </w:rPr>
            </w:pPr>
            <w:r w:rsidRPr="00924497">
              <w:rPr>
                <w:noProof w:val="0"/>
                <w:color w:val="000000" w:themeColor="text1"/>
                <w:sz w:val="24"/>
                <w:szCs w:val="24"/>
              </w:rPr>
              <w:t>Extrait du schéma structurel :</w:t>
            </w:r>
          </w:p>
          <w:p w14:paraId="34445D50" w14:textId="77777777" w:rsidR="008256C6" w:rsidRPr="00924497" w:rsidRDefault="008256C6" w:rsidP="0025576B">
            <w:pPr>
              <w:spacing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ADFC61" wp14:editId="5FB7EB2E">
                      <wp:simplePos x="0" y="0"/>
                      <wp:positionH relativeFrom="column">
                        <wp:posOffset>2043100</wp:posOffset>
                      </wp:positionH>
                      <wp:positionV relativeFrom="paragraph">
                        <wp:posOffset>363298</wp:posOffset>
                      </wp:positionV>
                      <wp:extent cx="360646" cy="0"/>
                      <wp:effectExtent l="0" t="0" r="0" b="0"/>
                      <wp:wrapNone/>
                      <wp:docPr id="6" name="Connecteur droit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06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37FC4AA" id="Connecteur droit 73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5pt,28.6pt" to="189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DC62AAA" wp14:editId="265F8544">
                      <wp:simplePos x="0" y="0"/>
                      <wp:positionH relativeFrom="column">
                        <wp:posOffset>2089439</wp:posOffset>
                      </wp:positionH>
                      <wp:positionV relativeFrom="paragraph">
                        <wp:posOffset>140889</wp:posOffset>
                      </wp:positionV>
                      <wp:extent cx="482321" cy="306474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321" cy="3064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A4CD73" w14:textId="77777777" w:rsidR="008256C6" w:rsidRDefault="008256C6" w:rsidP="008256C6">
                                  <w:r>
                                    <w:t>Q</w:t>
                                  </w:r>
                                  <w:r w:rsidRPr="007B14EF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DC62AAA" id="Zone de texte 7" o:spid="_x0000_s1180" type="#_x0000_t202" style="position:absolute;left:0;text-align:left;margin-left:164.5pt;margin-top:11.1pt;width:38pt;height:2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3XGwIAADMEAAAOAAAAZHJzL2Uyb0RvYy54bWysU8tu2zAQvBfoPxC815Jtx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" filled="f" stroked="f" strokeweight=".5pt">
                      <v:textbox>
                        <w:txbxContent>
                          <w:p w14:paraId="31A4CD73" w14:textId="77777777" w:rsidR="008256C6" w:rsidRDefault="008256C6" w:rsidP="008256C6">
                            <w:r>
                              <w:t>Q</w:t>
                            </w:r>
                            <w:r w:rsidRPr="007B14EF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883C73" wp14:editId="3A83CAD7">
                      <wp:extent cx="989951" cy="719455"/>
                      <wp:effectExtent l="0" t="0" r="1270" b="4445"/>
                      <wp:docPr id="151437" name="Group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9951" cy="719455"/>
                                <a:chOff x="0" y="0"/>
                                <a:chExt cx="9901" cy="7194"/>
                              </a:xfrm>
                            </wpg:grpSpPr>
                            <wps:wsp>
                              <wps:cNvPr id="151438" name="Rectangle 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93"/>
                                  <a:ext cx="1798" cy="1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6A8122" w14:textId="77777777" w:rsidR="008256C6" w:rsidRPr="004775AB" w:rsidRDefault="008256C6" w:rsidP="008256C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H</w:t>
                                    </w:r>
                                    <w:r w:rsidRPr="004775AB">
                                      <w:rPr>
                                        <w:b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39" name="Rectangle 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04"/>
                                  <a:ext cx="1803" cy="1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E8AC5A" w14:textId="77777777" w:rsidR="008256C6" w:rsidRPr="004775AB" w:rsidRDefault="008256C6" w:rsidP="008256C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J</w:t>
                                    </w:r>
                                    <w:r w:rsidRPr="004775AB">
                                      <w:rPr>
                                        <w:b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40" name="Rectangle 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491"/>
                                  <a:ext cx="1807" cy="1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28B89C" w14:textId="77777777" w:rsidR="008256C6" w:rsidRPr="0017143E" w:rsidRDefault="008256C6" w:rsidP="008256C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L</w:t>
                                    </w:r>
                                    <w:r w:rsidRPr="0017143E">
                                      <w:rPr>
                                        <w:b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51441" name="Groupe 7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8" y="0"/>
                                  <a:ext cx="3600" cy="7194"/>
                                  <a:chOff x="0" y="0"/>
                                  <a:chExt cx="3606" cy="7205"/>
                                </a:xfrm>
                              </wpg:grpSpPr>
                              <wps:wsp>
                                <wps:cNvPr id="151442" name="Rectangle 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894"/>
                                    <a:ext cx="3606" cy="54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3F1031" w14:textId="77777777" w:rsidR="008256C6" w:rsidRDefault="008256C6" w:rsidP="008256C6">
                                      <w:pPr>
                                        <w:jc w:val="center"/>
                                      </w:pPr>
                                      <w:r>
                                        <w:t>&amp;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1443" name="Zone de texte 74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594" cy="9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5CF846" w14:textId="77777777" w:rsidR="008256C6" w:rsidRPr="00BC27F4" w:rsidRDefault="008256C6" w:rsidP="008256C6">
                                      <w:pPr>
                                        <w:jc w:val="center"/>
                                        <w:rPr>
                                          <w:b/>
                                          <w:color w:val="1F497D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BC27F4">
                                        <w:rPr>
                                          <w:b/>
                                          <w:color w:val="1F497D"/>
                                          <w:sz w:val="10"/>
                                          <w:szCs w:val="10"/>
                                        </w:rPr>
                                        <w:t>MN1-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444" name="Zone de texte 746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0" y="6303"/>
                                    <a:ext cx="3594" cy="9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BAD726B" w14:textId="77777777" w:rsidR="008256C6" w:rsidRPr="00BC27F4" w:rsidRDefault="008256C6" w:rsidP="008256C6">
                                      <w:pPr>
                                        <w:jc w:val="center"/>
                                        <w:rPr>
                                          <w:b/>
                                          <w:color w:val="1F497D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BC27F4">
                                        <w:rPr>
                                          <w:b/>
                                          <w:color w:val="1F497D"/>
                                          <w:sz w:val="10"/>
                                          <w:szCs w:val="10"/>
                                        </w:rPr>
                                        <w:t>741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1445" name="Zone de texte 74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560" y="1879"/>
                                  <a:ext cx="895" cy="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B364F" w14:textId="77777777" w:rsidR="008256C6" w:rsidRPr="00BC27F4" w:rsidRDefault="008256C6" w:rsidP="008256C6">
                                    <w:pPr>
                                      <w:jc w:val="center"/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</w:pPr>
                                    <w:r w:rsidRPr="00BC27F4"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46" name="Zone de texte 74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560" y="3620"/>
                                  <a:ext cx="895" cy="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2F3A75" w14:textId="77777777" w:rsidR="008256C6" w:rsidRPr="00BC27F4" w:rsidRDefault="008256C6" w:rsidP="008256C6">
                                    <w:pPr>
                                      <w:jc w:val="center"/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</w:pPr>
                                    <w:r w:rsidRPr="00BC27F4"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47" name="Zone de texte 74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560" y="5477"/>
                                  <a:ext cx="889" cy="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E27876" w14:textId="77777777" w:rsidR="008256C6" w:rsidRPr="00BC27F4" w:rsidRDefault="008256C6" w:rsidP="008256C6">
                                    <w:pPr>
                                      <w:jc w:val="center"/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</w:pPr>
                                    <w:r w:rsidRPr="00BC27F4"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48" name="Zone de texte 75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9006" y="3598"/>
                                  <a:ext cx="895" cy="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343E87" w14:textId="77777777" w:rsidR="008256C6" w:rsidRPr="00BC27F4" w:rsidRDefault="008256C6" w:rsidP="008256C6">
                                    <w:pPr>
                                      <w:jc w:val="center"/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</w:pPr>
                                    <w:r w:rsidRPr="00BC27F4">
                                      <w:rPr>
                                        <w:b/>
                                        <w:color w:val="1F497D"/>
                                        <w:sz w:val="10"/>
                                        <w:szCs w:val="1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50" name="Connecteur droit 752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1787" y="1787"/>
                                  <a:ext cx="36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51" name="Connecteur droit 753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1787" y="3598"/>
                                  <a:ext cx="36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52" name="Connecteur droit 754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1787" y="5431"/>
                                  <a:ext cx="36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39883C73" id="Groupe 739" o:spid="_x0000_s1181" style="width:77.95pt;height:56.65pt;mso-position-horizontal-relative:char;mso-position-vertical-relative:line" coordsize="990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">
                      <v:rect id="Rectangle 740" o:spid="_x0000_s1182" style="position:absolute;top:893;width:1798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" filled="f" stroked="f">
                        <v:path arrowok="t"/>
                        <v:textbox inset="0,0,0,0">
                          <w:txbxContent>
                            <w:p w14:paraId="1A6A8122" w14:textId="77777777" w:rsidR="008256C6" w:rsidRPr="004775AB" w:rsidRDefault="008256C6" w:rsidP="008256C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</w:t>
                              </w:r>
                              <w:r w:rsidRPr="004775AB">
                                <w:rPr>
                                  <w:b/>
                                </w:rPr>
                                <w:t>’</w:t>
                              </w:r>
                            </w:p>
                          </w:txbxContent>
                        </v:textbox>
                      </v:rect>
                      <v:rect id="Rectangle 741" o:spid="_x0000_s1183" style="position:absolute;top:2704;width:1803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" filled="f" stroked="f">
                        <v:path arrowok="t"/>
                        <v:textbox inset="0,0,0,0">
                          <w:txbxContent>
                            <w:p w14:paraId="02E8AC5A" w14:textId="77777777" w:rsidR="008256C6" w:rsidRPr="004775AB" w:rsidRDefault="008256C6" w:rsidP="008256C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J</w:t>
                              </w:r>
                              <w:r w:rsidRPr="004775AB">
                                <w:rPr>
                                  <w:b/>
                                </w:rPr>
                                <w:t>’</w:t>
                              </w:r>
                            </w:p>
                          </w:txbxContent>
                        </v:textbox>
                      </v:rect>
                      <v:rect id="Rectangle 742" o:spid="_x0000_s1184" style="position:absolute;top:4491;width:1807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" filled="f" stroked="f">
                        <v:path arrowok="t"/>
                        <v:textbox inset="0,0,0,0">
                          <w:txbxContent>
                            <w:p w14:paraId="3328B89C" w14:textId="77777777" w:rsidR="008256C6" w:rsidRPr="0017143E" w:rsidRDefault="008256C6" w:rsidP="008256C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</w:t>
                              </w:r>
                              <w:r w:rsidRPr="0017143E">
                                <w:rPr>
                                  <w:b/>
                                </w:rPr>
                                <w:t>’</w:t>
                              </w:r>
                            </w:p>
                          </w:txbxContent>
                        </v:textbox>
                      </v:rect>
                      <v:group id="Groupe 743" o:spid="_x0000_s1185" style="position:absolute;left:5408;width:3600;height:7194" coordsize="3606,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">
                        <v:rect id="Rectangle 744" o:spid="_x0000_s1186" style="position:absolute;top:894;width:3606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" filled="f">
                          <v:path arrowok="t"/>
                          <v:textbox>
                            <w:txbxContent>
                              <w:p w14:paraId="3C3F1031" w14:textId="77777777" w:rsidR="008256C6" w:rsidRDefault="008256C6" w:rsidP="008256C6">
                                <w:pPr>
                                  <w:jc w:val="center"/>
                                </w:pPr>
                                <w:r>
                                  <w:t>&amp;</w:t>
                                </w:r>
                              </w:p>
                            </w:txbxContent>
                          </v:textbox>
                        </v:rect>
                        <v:shape id="Zone de texte 745" o:spid="_x0000_s1187" type="#_x0000_t202" style="position:absolute;width:3594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" filled="f" stroked="f" strokeweight=".5pt">
                          <v:path arrowok="t"/>
                          <v:textbox inset="0,0,0,0">
                            <w:txbxContent>
                              <w:p w14:paraId="5A5CF846" w14:textId="77777777" w:rsidR="008256C6" w:rsidRPr="00BC27F4" w:rsidRDefault="008256C6" w:rsidP="008256C6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10"/>
                                    <w:szCs w:val="10"/>
                                  </w:rPr>
                                </w:pPr>
                                <w:r w:rsidRPr="00BC27F4">
                                  <w:rPr>
                                    <w:b/>
                                    <w:color w:val="1F497D"/>
                                    <w:sz w:val="10"/>
                                    <w:szCs w:val="10"/>
                                  </w:rPr>
                                  <w:t>MN1-A</w:t>
                                </w:r>
                              </w:p>
                            </w:txbxContent>
                          </v:textbox>
                        </v:shape>
                        <v:shape id="Zone de texte 746" o:spid="_x0000_s1188" type="#_x0000_t202" style="position:absolute;top:6303;width:3594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" filled="f" stroked="f" strokeweight=".5pt">
                          <v:path arrowok="t"/>
                          <v:textbox inset="0,0,0,0">
                            <w:txbxContent>
                              <w:p w14:paraId="3BAD726B" w14:textId="77777777" w:rsidR="008256C6" w:rsidRPr="00BC27F4" w:rsidRDefault="008256C6" w:rsidP="008256C6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10"/>
                                    <w:szCs w:val="10"/>
                                  </w:rPr>
                                </w:pPr>
                                <w:r w:rsidRPr="00BC27F4">
                                  <w:rPr>
                                    <w:b/>
                                    <w:color w:val="1F497D"/>
                                    <w:sz w:val="10"/>
                                    <w:szCs w:val="10"/>
                                  </w:rPr>
                                  <w:t>7411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747" o:spid="_x0000_s1189" type="#_x0000_t202" style="position:absolute;left:4560;top:1879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" filled="f" stroked="f" strokeweight=".5pt">
                        <v:path arrowok="t"/>
                        <v:textbox inset="0,0,0,0">
                          <w:txbxContent>
                            <w:p w14:paraId="080B364F" w14:textId="77777777" w:rsidR="008256C6" w:rsidRPr="00BC27F4" w:rsidRDefault="008256C6" w:rsidP="008256C6">
                              <w:pPr>
                                <w:jc w:val="center"/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</w:pPr>
                              <w:r w:rsidRPr="00BC27F4"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Zone de texte 748" o:spid="_x0000_s1190" type="#_x0000_t202" style="position:absolute;left:4560;top:3620;width:895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" filled="f" stroked="f" strokeweight=".5pt">
                        <v:path arrowok="t"/>
                        <v:textbox inset="0,0,0,0">
                          <w:txbxContent>
                            <w:p w14:paraId="312F3A75" w14:textId="77777777" w:rsidR="008256C6" w:rsidRPr="00BC27F4" w:rsidRDefault="008256C6" w:rsidP="008256C6">
                              <w:pPr>
                                <w:jc w:val="center"/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</w:pPr>
                              <w:r w:rsidRPr="00BC27F4"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Zone de texte 749" o:spid="_x0000_s1191" type="#_x0000_t202" style="position:absolute;left:4560;top:5477;width:889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" filled="f" stroked="f" strokeweight=".5pt">
                        <v:path arrowok="t"/>
                        <v:textbox inset="0,0,0,0">
                          <w:txbxContent>
                            <w:p w14:paraId="7BE27876" w14:textId="77777777" w:rsidR="008256C6" w:rsidRPr="00BC27F4" w:rsidRDefault="008256C6" w:rsidP="008256C6">
                              <w:pPr>
                                <w:jc w:val="center"/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</w:pPr>
                              <w:r w:rsidRPr="00BC27F4"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Zone de texte 750" o:spid="_x0000_s1192" type="#_x0000_t202" style="position:absolute;left:9006;top:3598;width:895;height: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" filled="f" stroked="f" strokeweight=".5pt">
                        <v:path arrowok="t"/>
                        <v:textbox inset="0,0,0,0">
                          <w:txbxContent>
                            <w:p w14:paraId="3A343E87" w14:textId="77777777" w:rsidR="008256C6" w:rsidRPr="00BC27F4" w:rsidRDefault="008256C6" w:rsidP="008256C6">
                              <w:pPr>
                                <w:jc w:val="center"/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</w:pPr>
                              <w:r w:rsidRPr="00BC27F4">
                                <w:rPr>
                                  <w:b/>
                                  <w:color w:val="1F497D"/>
                                  <w:sz w:val="10"/>
                                  <w:szCs w:val="10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Connecteur droit 752" o:spid="_x0000_s1193" style="position:absolute;flip:x;visibility:visible;mso-wrap-style:square" from="1787,1787" to="5394,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">
                        <o:lock v:ext="edit" shapetype="f"/>
                      </v:line>
                      <v:line id="Connecteur droit 753" o:spid="_x0000_s1194" style="position:absolute;flip:x;visibility:visible;mso-wrap-style:square" from="1787,3598" to="5394,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">
                        <o:lock v:ext="edit" shapetype="f"/>
                      </v:line>
                      <v:line id="Connecteur droit 754" o:spid="_x0000_s1195" style="position:absolute;flip:x;visibility:visible;mso-wrap-style:square" from="1787,5431" to="5394,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3DBC90D7" w14:textId="77777777" w:rsidR="008256C6" w:rsidRPr="00924497" w:rsidRDefault="008256C6" w:rsidP="0025576B">
            <w:pPr>
              <w:pStyle w:val="NormalParagraph2"/>
              <w:tabs>
                <w:tab w:val="left" w:pos="2868"/>
              </w:tabs>
              <w:rPr>
                <w:noProof w:val="0"/>
                <w:color w:val="000000" w:themeColor="text1"/>
                <w:sz w:val="24"/>
                <w:szCs w:val="24"/>
              </w:rPr>
            </w:pPr>
            <w:r w:rsidRPr="00924497">
              <w:rPr>
                <w:noProof w:val="0"/>
                <w:color w:val="000000" w:themeColor="text1"/>
                <w:sz w:val="24"/>
                <w:szCs w:val="24"/>
              </w:rPr>
              <w:t>Équation logique de la fonction :</w:t>
            </w:r>
          </w:p>
          <w:p w14:paraId="060D6C97" w14:textId="61DDC1EE" w:rsidR="008256C6" w:rsidRPr="001E3CB0" w:rsidRDefault="008256C6" w:rsidP="0025576B">
            <w:pPr>
              <w:pStyle w:val="NormalParagraph2"/>
              <w:tabs>
                <w:tab w:val="left" w:pos="2868"/>
              </w:tabs>
              <w:rPr>
                <w:noProof w:val="0"/>
                <w:color w:val="000000" w:themeColor="text1"/>
              </w:rPr>
            </w:pPr>
            <w:r w:rsidRPr="003B171A">
              <w:rPr>
                <w:noProof w:val="0"/>
                <w:color w:val="000000" w:themeColor="text1"/>
                <w:sz w:val="24"/>
                <w:szCs w:val="24"/>
              </w:rPr>
              <w:t>Q</w:t>
            </w:r>
            <w:r w:rsidRPr="003B171A">
              <w:rPr>
                <w:noProof w:val="0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B171A">
              <w:rPr>
                <w:noProof w:val="0"/>
                <w:color w:val="000000" w:themeColor="text1"/>
                <w:sz w:val="24"/>
                <w:szCs w:val="24"/>
              </w:rPr>
              <w:t xml:space="preserve"> =</w:t>
            </w:r>
            <w:r w:rsidRPr="001E3CB0">
              <w:rPr>
                <w:noProof w:val="0"/>
                <w:color w:val="000000" w:themeColor="text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FF0000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color w:val="FF0000"/>
                      <w:lang w:val="en-US"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color w:val="FF0000"/>
                  <w:lang w:val="en-US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color w:val="FF0000"/>
                      <w:lang w:val="en-US"/>
                    </w:rPr>
                    <m:t>J</m:t>
                  </m:r>
                </m:e>
                <m:sup>
                  <m:r>
                    <m:rPr>
                      <m:nor/>
                    </m:rPr>
                    <w:rPr>
                      <w:color w:val="FF0000"/>
                      <w:lang w:val="en-US"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color w:val="FFFFFF" w:themeColor="background1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FF0000"/>
                  <w:lang w:val="en-US"/>
                </w:rPr>
                <m:t>. L'</m:t>
              </m:r>
            </m:oMath>
            <w:r w:rsidRPr="00FD20EE">
              <w:rPr>
                <w:rStyle w:val="NormalParagraph3Car"/>
                <w:noProof w:val="0"/>
                <w:color w:val="FF0000"/>
                <w:lang w:val="en-US"/>
              </w:rPr>
              <w:tab/>
            </w:r>
          </w:p>
        </w:tc>
        <w:tc>
          <w:tcPr>
            <w:tcW w:w="5381" w:type="dxa"/>
            <w:shd w:val="clear" w:color="auto" w:fill="auto"/>
          </w:tcPr>
          <w:tbl>
            <w:tblPr>
              <w:tblpPr w:leftFromText="141" w:rightFromText="141" w:vertAnchor="page" w:horzAnchor="margin" w:tblpXSpec="center" w:tblpY="1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899"/>
              <w:gridCol w:w="899"/>
            </w:tblGrid>
            <w:tr w:rsidR="008256C6" w:rsidRPr="001E3CB0" w14:paraId="78E8367F" w14:textId="77777777" w:rsidTr="0025576B">
              <w:trPr>
                <w:trHeight w:val="229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4C0B8039" w14:textId="77777777" w:rsidR="008256C6" w:rsidRPr="001E3CB0" w:rsidRDefault="008256C6" w:rsidP="0025576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H’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7042DA5A" w14:textId="77777777" w:rsidR="008256C6" w:rsidRPr="001E3CB0" w:rsidRDefault="008256C6" w:rsidP="0025576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J’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4FBFB21E" w14:textId="77777777" w:rsidR="008256C6" w:rsidRPr="001E3CB0" w:rsidRDefault="008256C6" w:rsidP="0025576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L’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082119D2" w14:textId="77777777" w:rsidR="008256C6" w:rsidRPr="001E3CB0" w:rsidRDefault="008256C6" w:rsidP="0025576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Q2</w:t>
                  </w:r>
                </w:p>
              </w:tc>
            </w:tr>
            <w:tr w:rsidR="008256C6" w:rsidRPr="001E3CB0" w14:paraId="5800C65E" w14:textId="77777777" w:rsidTr="0025576B">
              <w:trPr>
                <w:trHeight w:val="360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7F7FA297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5E8D6FD1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73079398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04B612ED" w14:textId="62B174C2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62B1D81B" w14:textId="77777777" w:rsidTr="0025576B">
              <w:trPr>
                <w:trHeight w:val="360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30C6EDCC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5A9D894B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68A8E872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32EA5454" w14:textId="4CD922E6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7DCF7985" w14:textId="77777777" w:rsidTr="0025576B">
              <w:trPr>
                <w:trHeight w:val="343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5BBC697C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6627A68B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1A2CFCF0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4AF03FE1" w14:textId="411CA506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2AFCD1D9" w14:textId="77777777" w:rsidTr="0025576B">
              <w:trPr>
                <w:trHeight w:val="360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1B75DAE8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135BA5DD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3DF6CFE0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40918DE1" w14:textId="02F3BE5C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017F89F3" w14:textId="77777777" w:rsidTr="0025576B">
              <w:trPr>
                <w:trHeight w:val="360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400B34E5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08F8FE7A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53473429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6DA8D851" w14:textId="5BDA8778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06CC5CA9" w14:textId="77777777" w:rsidTr="0025576B">
              <w:trPr>
                <w:trHeight w:val="360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14DBDFC2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5223DCF5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44E09349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767F2571" w14:textId="698BDB56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1FE5F8EA" w14:textId="77777777" w:rsidTr="0025576B">
              <w:trPr>
                <w:trHeight w:val="343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690B7591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77AA2206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54E84507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6DACF954" w14:textId="356A73CB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08BF34B5" w14:textId="77777777" w:rsidTr="0025576B">
              <w:trPr>
                <w:trHeight w:val="360"/>
              </w:trPr>
              <w:tc>
                <w:tcPr>
                  <w:tcW w:w="899" w:type="dxa"/>
                  <w:shd w:val="clear" w:color="auto" w:fill="auto"/>
                  <w:vAlign w:val="center"/>
                </w:tcPr>
                <w:p w14:paraId="548AE3FA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6F58C5C9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3BA8934D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14:paraId="4D27BE60" w14:textId="4FE90EC2" w:rsidR="008256C6" w:rsidRPr="00FC455F" w:rsidRDefault="008256C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</w:tr>
          </w:tbl>
          <w:p w14:paraId="2A55B057" w14:textId="77777777" w:rsidR="008256C6" w:rsidRPr="001E3CB0" w:rsidRDefault="008256C6" w:rsidP="0025576B">
            <w:pPr>
              <w:pStyle w:val="NormalEspace"/>
              <w:rPr>
                <w:color w:val="000000" w:themeColor="text1"/>
              </w:rPr>
            </w:pPr>
          </w:p>
        </w:tc>
      </w:tr>
    </w:tbl>
    <w:p w14:paraId="161EEB43" w14:textId="77777777" w:rsidR="008256C6" w:rsidRPr="0022269F" w:rsidRDefault="008256C6" w:rsidP="008256C6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color w:val="000000" w:themeColor="text1"/>
          <w:sz w:val="24"/>
          <w:szCs w:val="24"/>
          <w:vertAlign w:val="subscript"/>
        </w:rPr>
      </w:pPr>
      <w:r>
        <w:rPr>
          <w:b w:val="0"/>
          <w:color w:val="000000" w:themeColor="text1"/>
          <w:sz w:val="24"/>
          <w:szCs w:val="24"/>
        </w:rPr>
        <w:t>A l’aide du DT5, indiquer l’état de la sortie Q2 en fonction des conditions sur les trains.</w:t>
      </w:r>
    </w:p>
    <w:p w14:paraId="3B341519" w14:textId="77777777" w:rsidR="008256C6" w:rsidRPr="001E3CB0" w:rsidRDefault="008256C6" w:rsidP="008256C6">
      <w:pPr>
        <w:pStyle w:val="NormalParagraph2"/>
        <w:tabs>
          <w:tab w:val="left" w:pos="7964"/>
          <w:tab w:val="left" w:pos="8869"/>
        </w:tabs>
        <w:spacing w:after="0"/>
        <w:rPr>
          <w:noProof w:val="0"/>
          <w:color w:val="000000" w:themeColor="text1"/>
        </w:rPr>
      </w:pPr>
    </w:p>
    <w:p w14:paraId="109D1EC2" w14:textId="77777777" w:rsidR="00D20994" w:rsidRPr="001E3CB0" w:rsidRDefault="008256C6" w:rsidP="00D20994">
      <w:pPr>
        <w:tabs>
          <w:tab w:val="left" w:pos="7964"/>
          <w:tab w:val="left" w:pos="8869"/>
        </w:tabs>
        <w:spacing w:line="360" w:lineRule="auto"/>
        <w:ind w:firstLine="567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>D</w:t>
      </w:r>
      <w:r w:rsidRPr="001E3CB0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>ès que les trains sont rentrés et verrouillés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>,</w:t>
      </w:r>
      <w:r w:rsidRPr="001E3CB0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 xml:space="preserve"> la sortie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1E3CB0">
        <w:rPr>
          <w:rFonts w:ascii="Arial" w:eastAsiaTheme="minorEastAsia" w:hAnsi="Arial" w:cs="Arial"/>
          <w:noProof/>
          <w:color w:val="000000" w:themeColor="text1"/>
          <w:sz w:val="24"/>
          <w:szCs w:val="24"/>
          <w:lang w:eastAsia="en-US"/>
        </w:rPr>
        <w:t>Q</w:t>
      </w:r>
      <w:r w:rsidRPr="001E3CB0">
        <w:rPr>
          <w:rFonts w:ascii="Arial" w:eastAsiaTheme="minorEastAsia" w:hAnsi="Arial" w:cs="Arial"/>
          <w:noProof/>
          <w:color w:val="000000" w:themeColor="text1"/>
          <w:sz w:val="24"/>
          <w:szCs w:val="24"/>
          <w:vertAlign w:val="subscript"/>
          <w:lang w:eastAsia="en-US"/>
        </w:rPr>
        <w:t>2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vertAlign w:val="subscript"/>
          <w:lang w:eastAsia="en-US"/>
        </w:rPr>
        <w:t xml:space="preserve"> </w:t>
      </w:r>
      <w:r w:rsidRPr="001E3CB0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>passe à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> :</w:t>
      </w:r>
      <w:r w:rsidRPr="001E3CB0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> 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ab/>
      </w:r>
      <w:r w:rsidR="00D20994" w:rsidRPr="001E3CB0">
        <w:rPr>
          <w:rFonts w:ascii="Arial" w:hAnsi="Arial" w:cs="Arial"/>
          <w:color w:val="000000" w:themeColor="text1"/>
        </w:rPr>
        <w:sym w:font="Wingdings 2" w:char="F0A3"/>
      </w:r>
      <w:r w:rsidR="00D20994" w:rsidRPr="001E3CB0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 xml:space="preserve"> "0"</w:t>
      </w:r>
      <w:r w:rsidR="00D20994" w:rsidRPr="001E3CB0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ab/>
      </w:r>
      <w:r w:rsidR="00D20994" w:rsidRPr="00756F46">
        <w:rPr>
          <w:rFonts w:ascii="Arial" w:hAnsi="Arial" w:cs="Arial"/>
          <w:color w:val="FF0000"/>
          <w:sz w:val="24"/>
          <w:szCs w:val="24"/>
        </w:rPr>
        <w:sym w:font="Wingdings 2" w:char="F0A2"/>
      </w:r>
      <w:r w:rsidR="00D20994" w:rsidRPr="001E3CB0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 xml:space="preserve"> "1"</w:t>
      </w:r>
    </w:p>
    <w:p w14:paraId="7E0F9836" w14:textId="08A78430" w:rsidR="00D20994" w:rsidRDefault="008256C6" w:rsidP="00D20994">
      <w:pPr>
        <w:tabs>
          <w:tab w:val="left" w:pos="7964"/>
          <w:tab w:val="left" w:pos="8869"/>
        </w:tabs>
        <w:spacing w:after="240" w:line="360" w:lineRule="auto"/>
        <w:ind w:firstLine="567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>D</w:t>
      </w:r>
      <w:r w:rsidRPr="001E3CB0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 xml:space="preserve">ès que les trains sont </w:t>
      </w:r>
      <w:r w:rsidR="00632632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 xml:space="preserve">non </w:t>
      </w:r>
      <w:r w:rsidRPr="001E3CB0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>verrouillés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 xml:space="preserve">, la sortie </w:t>
      </w:r>
      <w:r w:rsidRPr="001E3CB0">
        <w:rPr>
          <w:rFonts w:ascii="Arial" w:eastAsiaTheme="minorEastAsia" w:hAnsi="Arial" w:cs="Arial"/>
          <w:noProof/>
          <w:color w:val="000000" w:themeColor="text1"/>
          <w:sz w:val="24"/>
          <w:szCs w:val="24"/>
          <w:lang w:eastAsia="en-US"/>
        </w:rPr>
        <w:t>Q</w:t>
      </w:r>
      <w:r w:rsidRPr="001E3CB0">
        <w:rPr>
          <w:rFonts w:ascii="Arial" w:eastAsiaTheme="minorEastAsia" w:hAnsi="Arial" w:cs="Arial"/>
          <w:noProof/>
          <w:color w:val="000000" w:themeColor="text1"/>
          <w:sz w:val="24"/>
          <w:szCs w:val="24"/>
          <w:vertAlign w:val="subscript"/>
          <w:lang w:eastAsia="en-US"/>
        </w:rPr>
        <w:t>2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vertAlign w:val="subscript"/>
          <w:lang w:eastAsia="en-US"/>
        </w:rPr>
        <w:t xml:space="preserve"> </w:t>
      </w:r>
      <w:r w:rsidRPr="001E3CB0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 xml:space="preserve">passe à : </w:t>
      </w:r>
      <w:r w:rsidRPr="001E3CB0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ab/>
      </w:r>
      <w:r w:rsidR="00D20994" w:rsidRPr="00756F46">
        <w:rPr>
          <w:rFonts w:ascii="Arial" w:hAnsi="Arial" w:cs="Arial"/>
          <w:color w:val="FF0000"/>
          <w:sz w:val="24"/>
          <w:szCs w:val="24"/>
        </w:rPr>
        <w:sym w:font="Wingdings 2" w:char="F0A2"/>
      </w:r>
      <w:r w:rsidR="00D20994" w:rsidRPr="001E3CB0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 xml:space="preserve"> "0"</w:t>
      </w:r>
      <w:r w:rsidR="00D20994" w:rsidRPr="001E3CB0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ab/>
      </w:r>
      <w:r w:rsidR="00D20994" w:rsidRPr="001E3CB0">
        <w:rPr>
          <w:rFonts w:ascii="Arial" w:hAnsi="Arial" w:cs="Arial"/>
          <w:color w:val="000000" w:themeColor="text1"/>
        </w:rPr>
        <w:sym w:font="Wingdings 2" w:char="F0A3"/>
      </w:r>
      <w:r w:rsidR="00D20994" w:rsidRPr="001E3CB0">
        <w:rPr>
          <w:rFonts w:ascii="Arial" w:eastAsiaTheme="minorEastAsia" w:hAnsi="Arial" w:cs="Arial"/>
          <w:color w:val="000000" w:themeColor="text1"/>
          <w:sz w:val="24"/>
          <w:szCs w:val="24"/>
          <w:lang w:eastAsia="en-US"/>
        </w:rPr>
        <w:t xml:space="preserve"> "1"</w:t>
      </w:r>
    </w:p>
    <w:p w14:paraId="5D614552" w14:textId="77777777" w:rsidR="008256C6" w:rsidRDefault="008256C6" w:rsidP="008256C6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color w:val="000000" w:themeColor="text1"/>
          <w:sz w:val="24"/>
          <w:szCs w:val="24"/>
        </w:rPr>
      </w:pPr>
      <w:r w:rsidRPr="00C219AD">
        <w:rPr>
          <w:b w:val="0"/>
          <w:color w:val="000000" w:themeColor="text1"/>
          <w:sz w:val="24"/>
          <w:szCs w:val="24"/>
        </w:rPr>
        <w:t>Compléter les tableaux ci-dessous et déterminer les équations logiques de</w:t>
      </w:r>
      <w:r>
        <w:rPr>
          <w:b w:val="0"/>
          <w:color w:val="000000" w:themeColor="text1"/>
          <w:sz w:val="24"/>
          <w:szCs w:val="24"/>
        </w:rPr>
        <w:t>s variables correspondantes.</w:t>
      </w:r>
    </w:p>
    <w:p w14:paraId="77AD3EAA" w14:textId="77777777" w:rsidR="008256C6" w:rsidRPr="00C219AD" w:rsidRDefault="008256C6" w:rsidP="008256C6">
      <w:pPr>
        <w:pStyle w:val="Questionsujet"/>
        <w:numPr>
          <w:ilvl w:val="0"/>
          <w:numId w:val="0"/>
        </w:numPr>
        <w:tabs>
          <w:tab w:val="left" w:pos="1560"/>
        </w:tabs>
        <w:ind w:left="1134"/>
        <w:jc w:val="both"/>
        <w:rPr>
          <w:b w:val="0"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5311"/>
      </w:tblGrid>
      <w:tr w:rsidR="008256C6" w:rsidRPr="001E3CB0" w14:paraId="07553E61" w14:textId="77777777" w:rsidTr="0025576B">
        <w:trPr>
          <w:trHeight w:val="2424"/>
        </w:trPr>
        <w:tc>
          <w:tcPr>
            <w:tcW w:w="5318" w:type="dxa"/>
            <w:shd w:val="clear" w:color="auto" w:fill="auto"/>
          </w:tcPr>
          <w:p w14:paraId="4C4A04D4" w14:textId="77777777" w:rsidR="008256C6" w:rsidRPr="00860CB7" w:rsidRDefault="008256C6" w:rsidP="00632632">
            <w:pPr>
              <w:pStyle w:val="NormalParagraph2"/>
              <w:tabs>
                <w:tab w:val="left" w:pos="2868"/>
              </w:tabs>
              <w:ind w:left="567" w:firstLine="0"/>
              <w:rPr>
                <w:noProof w:val="0"/>
                <w:color w:val="000000" w:themeColor="text1"/>
                <w:sz w:val="24"/>
                <w:szCs w:val="24"/>
              </w:rPr>
            </w:pPr>
            <w:r w:rsidRPr="00860CB7">
              <w:rPr>
                <w:noProof w:val="0"/>
                <w:color w:val="000000" w:themeColor="text1"/>
                <w:sz w:val="24"/>
                <w:szCs w:val="24"/>
              </w:rPr>
              <w:t>Extrait du schéma structurel :</w:t>
            </w:r>
          </w:p>
          <w:p w14:paraId="4EA829A2" w14:textId="5E6E8D78" w:rsidR="008256C6" w:rsidRPr="00860CB7" w:rsidRDefault="009D4377" w:rsidP="0025576B">
            <w:pPr>
              <w:spacing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D4377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0400" behindDoc="0" locked="0" layoutInCell="1" allowOverlap="1" wp14:anchorId="523628E2" wp14:editId="19EBD190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3175</wp:posOffset>
                  </wp:positionV>
                  <wp:extent cx="1896534" cy="819771"/>
                  <wp:effectExtent l="0" t="0" r="0" b="0"/>
                  <wp:wrapNone/>
                  <wp:docPr id="1135726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72648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34" cy="81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A29F76" w14:textId="77777777" w:rsidR="009D4377" w:rsidRDefault="009D4377" w:rsidP="0025576B">
            <w:pPr>
              <w:pStyle w:val="NormalParagraph2"/>
              <w:tabs>
                <w:tab w:val="left" w:pos="2868"/>
              </w:tabs>
              <w:rPr>
                <w:noProof w:val="0"/>
                <w:color w:val="000000" w:themeColor="text1"/>
                <w:sz w:val="24"/>
                <w:szCs w:val="24"/>
              </w:rPr>
            </w:pPr>
          </w:p>
          <w:p w14:paraId="7E40EE48" w14:textId="77777777" w:rsidR="009D4377" w:rsidRDefault="009D4377" w:rsidP="0025576B">
            <w:pPr>
              <w:pStyle w:val="NormalParagraph2"/>
              <w:tabs>
                <w:tab w:val="left" w:pos="2868"/>
              </w:tabs>
              <w:rPr>
                <w:noProof w:val="0"/>
                <w:color w:val="000000" w:themeColor="text1"/>
                <w:sz w:val="24"/>
                <w:szCs w:val="24"/>
              </w:rPr>
            </w:pPr>
          </w:p>
          <w:p w14:paraId="245205EB" w14:textId="40CC7212" w:rsidR="008256C6" w:rsidRPr="00860CB7" w:rsidRDefault="008256C6" w:rsidP="0025576B">
            <w:pPr>
              <w:pStyle w:val="NormalParagraph2"/>
              <w:tabs>
                <w:tab w:val="left" w:pos="2868"/>
              </w:tabs>
              <w:rPr>
                <w:noProof w:val="0"/>
                <w:color w:val="000000" w:themeColor="text1"/>
                <w:sz w:val="24"/>
                <w:szCs w:val="24"/>
              </w:rPr>
            </w:pPr>
            <w:r w:rsidRPr="00860CB7">
              <w:rPr>
                <w:noProof w:val="0"/>
                <w:color w:val="000000" w:themeColor="text1"/>
                <w:sz w:val="24"/>
                <w:szCs w:val="24"/>
              </w:rPr>
              <w:t>Équation logique de la fonction :</w:t>
            </w:r>
          </w:p>
          <w:p w14:paraId="79B9C895" w14:textId="2CB8A3CE" w:rsidR="008256C6" w:rsidRPr="001E3CB0" w:rsidRDefault="009D4377" w:rsidP="0025576B">
            <w:pPr>
              <w:pStyle w:val="NormalParagraph2"/>
              <w:tabs>
                <w:tab w:val="left" w:pos="2868"/>
              </w:tabs>
              <w:rPr>
                <w:noProof w:val="0"/>
                <w:color w:val="000000" w:themeColor="text1"/>
              </w:rPr>
            </w:pPr>
            <w:r w:rsidRPr="00632632">
              <w:rPr>
                <w:color w:val="000000" w:themeColor="text1"/>
                <w:sz w:val="24"/>
                <w:szCs w:val="24"/>
              </w:rPr>
              <w:t>MN2-A</w:t>
            </w:r>
            <w:r w:rsidR="008256C6" w:rsidRPr="00632632">
              <w:rPr>
                <w:noProof w:val="0"/>
                <w:color w:val="000000" w:themeColor="text1"/>
                <w:sz w:val="24"/>
                <w:szCs w:val="24"/>
              </w:rPr>
              <w:t xml:space="preserve"> =</w:t>
            </w:r>
            <w:r w:rsidR="00632632">
              <w:rPr>
                <w:noProof w:val="0"/>
                <w:color w:val="000000" w:themeColor="text1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Cs/>
                      <w:color w:val="FF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Cs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 xml:space="preserve"> .</m:t>
                  </m:r>
                  <m:r>
                    <m:rPr>
                      <m:nor/>
                    </m:rPr>
                    <w:rPr>
                      <w:b/>
                      <w:iCs/>
                      <w:color w:val="FF0000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Cs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  <w:r w:rsidR="008256C6" w:rsidRPr="00632632">
              <w:rPr>
                <w:rStyle w:val="NormalParagraph3Car"/>
                <w:noProof w:val="0"/>
                <w:color w:val="000000" w:themeColor="text1"/>
                <w:u w:val="none"/>
              </w:rPr>
              <w:tab/>
            </w:r>
          </w:p>
        </w:tc>
        <w:tc>
          <w:tcPr>
            <w:tcW w:w="5311" w:type="dxa"/>
            <w:shd w:val="clear" w:color="auto" w:fill="auto"/>
          </w:tcPr>
          <w:tbl>
            <w:tblPr>
              <w:tblpPr w:leftFromText="141" w:rightFromText="141" w:vertAnchor="page" w:horzAnchor="margin" w:tblpXSpec="center" w:tblpY="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1671"/>
            </w:tblGrid>
            <w:tr w:rsidR="008256C6" w:rsidRPr="001E3CB0" w14:paraId="61F9FE96" w14:textId="77777777" w:rsidTr="009D4377">
              <w:trPr>
                <w:trHeight w:val="295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6750EF84" w14:textId="77777777" w:rsidR="008256C6" w:rsidRPr="001E3CB0" w:rsidRDefault="008256C6" w:rsidP="0025576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Q</w:t>
                  </w:r>
                  <w:r w:rsidRPr="001E3CB0">
                    <w:rPr>
                      <w:rFonts w:ascii="Arial" w:hAnsi="Arial" w:cs="Arial"/>
                      <w:color w:val="000000" w:themeColor="text1"/>
                      <w:vertAlign w:val="subscript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auto"/>
                  <w:vAlign w:val="center"/>
                </w:tcPr>
                <w:p w14:paraId="270190AB" w14:textId="77777777" w:rsidR="008256C6" w:rsidRPr="001E3CB0" w:rsidRDefault="008256C6" w:rsidP="0025576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Q</w:t>
                  </w:r>
                  <w:r w:rsidRPr="001E3CB0">
                    <w:rPr>
                      <w:rFonts w:ascii="Arial" w:hAnsi="Arial" w:cs="Arial"/>
                      <w:color w:val="000000" w:themeColor="text1"/>
                      <w:vertAlign w:val="subscript"/>
                    </w:rPr>
                    <w:t>2</w:t>
                  </w:r>
                </w:p>
              </w:tc>
              <w:tc>
                <w:tcPr>
                  <w:tcW w:w="1671" w:type="dxa"/>
                  <w:shd w:val="clear" w:color="auto" w:fill="auto"/>
                  <w:vAlign w:val="center"/>
                </w:tcPr>
                <w:p w14:paraId="0217B150" w14:textId="77777777" w:rsidR="008256C6" w:rsidRPr="001E3CB0" w:rsidRDefault="008256C6" w:rsidP="0025576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SORTIE MN2-A</w:t>
                  </w:r>
                </w:p>
              </w:tc>
            </w:tr>
            <w:tr w:rsidR="008256C6" w:rsidRPr="001E3CB0" w14:paraId="33EB95F6" w14:textId="77777777" w:rsidTr="009D4377">
              <w:trPr>
                <w:trHeight w:val="462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4EA8A6FF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438" w:type="dxa"/>
                  <w:shd w:val="clear" w:color="auto" w:fill="auto"/>
                  <w:vAlign w:val="center"/>
                </w:tcPr>
                <w:p w14:paraId="371B61B3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71" w:type="dxa"/>
                  <w:shd w:val="clear" w:color="auto" w:fill="auto"/>
                  <w:vAlign w:val="center"/>
                </w:tcPr>
                <w:p w14:paraId="307FDA6F" w14:textId="64EDCD1E" w:rsidR="008256C6" w:rsidRPr="00585E5D" w:rsidRDefault="00E54CE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</w:tr>
            <w:tr w:rsidR="008256C6" w:rsidRPr="001E3CB0" w14:paraId="4426688B" w14:textId="77777777" w:rsidTr="009D4377">
              <w:trPr>
                <w:trHeight w:val="462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6FE4DCB3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438" w:type="dxa"/>
                  <w:shd w:val="clear" w:color="auto" w:fill="auto"/>
                  <w:vAlign w:val="center"/>
                </w:tcPr>
                <w:p w14:paraId="39F3B32B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671" w:type="dxa"/>
                  <w:shd w:val="clear" w:color="auto" w:fill="auto"/>
                  <w:vAlign w:val="center"/>
                </w:tcPr>
                <w:p w14:paraId="552D4113" w14:textId="46C003E2" w:rsidR="008256C6" w:rsidRPr="00585E5D" w:rsidRDefault="00E54CE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</w:tr>
            <w:tr w:rsidR="008256C6" w:rsidRPr="001E3CB0" w14:paraId="666751F3" w14:textId="77777777" w:rsidTr="009D4377">
              <w:trPr>
                <w:trHeight w:val="441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108572E4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auto"/>
                  <w:vAlign w:val="center"/>
                </w:tcPr>
                <w:p w14:paraId="6A9558DC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71" w:type="dxa"/>
                  <w:shd w:val="clear" w:color="auto" w:fill="auto"/>
                  <w:vAlign w:val="center"/>
                </w:tcPr>
                <w:p w14:paraId="7E7EED6C" w14:textId="753E9160" w:rsidR="008256C6" w:rsidRPr="00585E5D" w:rsidRDefault="00E54CE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</w:tr>
            <w:tr w:rsidR="008256C6" w:rsidRPr="001E3CB0" w14:paraId="5F2EFA7A" w14:textId="77777777" w:rsidTr="009D4377">
              <w:trPr>
                <w:trHeight w:val="462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24BFD216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auto"/>
                  <w:vAlign w:val="center"/>
                </w:tcPr>
                <w:p w14:paraId="6DEB64AA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671" w:type="dxa"/>
                  <w:shd w:val="clear" w:color="auto" w:fill="auto"/>
                  <w:vAlign w:val="center"/>
                </w:tcPr>
                <w:p w14:paraId="7A81C351" w14:textId="73601B52" w:rsidR="008256C6" w:rsidRPr="00585E5D" w:rsidRDefault="00E54CE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</w:tbl>
          <w:p w14:paraId="284C047F" w14:textId="77777777" w:rsidR="008256C6" w:rsidRPr="001E3CB0" w:rsidRDefault="008256C6" w:rsidP="0025576B">
            <w:pPr>
              <w:pStyle w:val="NormalEspace"/>
              <w:rPr>
                <w:color w:val="000000" w:themeColor="text1"/>
              </w:rPr>
            </w:pPr>
          </w:p>
        </w:tc>
      </w:tr>
      <w:tr w:rsidR="008256C6" w:rsidRPr="001E3CB0" w14:paraId="0AE7EBD8" w14:textId="77777777" w:rsidTr="0025576B">
        <w:trPr>
          <w:trHeight w:val="2367"/>
        </w:trPr>
        <w:tc>
          <w:tcPr>
            <w:tcW w:w="5318" w:type="dxa"/>
            <w:shd w:val="clear" w:color="auto" w:fill="auto"/>
          </w:tcPr>
          <w:tbl>
            <w:tblPr>
              <w:tblpPr w:leftFromText="141" w:rightFromText="141" w:tblpY="3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8256C6" w:rsidRPr="00932352" w14:paraId="2C2A89C3" w14:textId="77777777" w:rsidTr="0025576B">
              <w:tc>
                <w:tcPr>
                  <w:tcW w:w="4678" w:type="dxa"/>
                  <w:shd w:val="clear" w:color="auto" w:fill="auto"/>
                </w:tcPr>
                <w:p w14:paraId="6C46B23A" w14:textId="4E05D7B7" w:rsidR="008256C6" w:rsidRPr="00860CB7" w:rsidRDefault="008256C6" w:rsidP="00632632">
                  <w:pPr>
                    <w:pStyle w:val="NormalParagraph2"/>
                    <w:tabs>
                      <w:tab w:val="left" w:pos="2868"/>
                    </w:tabs>
                    <w:ind w:left="567" w:firstLine="0"/>
                    <w:rPr>
                      <w:noProof w:val="0"/>
                      <w:color w:val="000000" w:themeColor="text1"/>
                      <w:sz w:val="24"/>
                      <w:szCs w:val="24"/>
                    </w:rPr>
                  </w:pPr>
                  <w:r w:rsidRPr="00860CB7">
                    <w:rPr>
                      <w:noProof w:val="0"/>
                      <w:color w:val="000000" w:themeColor="text1"/>
                      <w:sz w:val="24"/>
                      <w:szCs w:val="24"/>
                    </w:rPr>
                    <w:t>Équation logique de l</w:t>
                  </w:r>
                  <w:r>
                    <w:rPr>
                      <w:noProof w:val="0"/>
                      <w:color w:val="000000" w:themeColor="text1"/>
                      <w:sz w:val="24"/>
                      <w:szCs w:val="24"/>
                    </w:rPr>
                    <w:t xml:space="preserve">’entrée </w:t>
                  </w:r>
                  <w:proofErr w:type="gramStart"/>
                  <w:r>
                    <w:rPr>
                      <w:noProof w:val="0"/>
                      <w:color w:val="000000" w:themeColor="text1"/>
                      <w:sz w:val="24"/>
                      <w:szCs w:val="24"/>
                    </w:rPr>
                    <w:t xml:space="preserve">RESET </w:t>
                  </w:r>
                  <w:r w:rsidR="00632632">
                    <w:rPr>
                      <w:noProof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noProof w:val="0"/>
                      <w:color w:val="000000" w:themeColor="text1"/>
                      <w:sz w:val="24"/>
                      <w:szCs w:val="24"/>
                    </w:rPr>
                    <w:t>d</w:t>
                  </w:r>
                  <w:r w:rsidR="009D4377">
                    <w:rPr>
                      <w:noProof w:val="0"/>
                      <w:color w:val="000000" w:themeColor="text1"/>
                      <w:sz w:val="24"/>
                      <w:szCs w:val="24"/>
                    </w:rPr>
                    <w:t>u</w:t>
                  </w:r>
                  <w:proofErr w:type="gramEnd"/>
                  <w:r w:rsidR="009D4377">
                    <w:rPr>
                      <w:noProof w:val="0"/>
                      <w:color w:val="000000" w:themeColor="text1"/>
                      <w:sz w:val="24"/>
                      <w:szCs w:val="24"/>
                    </w:rPr>
                    <w:t xml:space="preserve"> composant</w:t>
                  </w:r>
                  <w:r>
                    <w:rPr>
                      <w:noProof w:val="0"/>
                      <w:color w:val="000000" w:themeColor="text1"/>
                      <w:sz w:val="24"/>
                      <w:szCs w:val="24"/>
                    </w:rPr>
                    <w:t xml:space="preserve"> MA2</w:t>
                  </w:r>
                  <w:r w:rsidRPr="00860CB7">
                    <w:rPr>
                      <w:noProof w:val="0"/>
                      <w:color w:val="000000" w:themeColor="text1"/>
                      <w:sz w:val="24"/>
                      <w:szCs w:val="24"/>
                    </w:rPr>
                    <w:t> :</w:t>
                  </w:r>
                </w:p>
                <w:p w14:paraId="6F30549A" w14:textId="56A2BAAE" w:rsidR="008256C6" w:rsidRPr="00E75A7D" w:rsidRDefault="008256C6" w:rsidP="009D4377">
                  <w:pPr>
                    <w:pStyle w:val="NormalParagraph2"/>
                    <w:tabs>
                      <w:tab w:val="left" w:pos="2868"/>
                    </w:tabs>
                    <w:rPr>
                      <w:noProof w:val="0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E75A7D">
                    <w:rPr>
                      <w:noProof w:val="0"/>
                      <w:color w:val="000000" w:themeColor="text1"/>
                      <w:sz w:val="24"/>
                      <w:szCs w:val="24"/>
                      <w:lang w:val="en-GB"/>
                    </w:rPr>
                    <w:t>RESET =</w:t>
                  </w:r>
                  <w:r w:rsidR="00E54CE6" w:rsidRPr="00E75A7D">
                    <w:rPr>
                      <w:noProof w:val="0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m:oMath>
                    <m:acc>
                      <m:accPr>
                        <m:chr m:val="̿"/>
                        <m:ctrlPr>
                          <w:rPr>
                            <w:rFonts w:ascii="Cambria Math" w:hAnsi="Cambria Math"/>
                            <w:i/>
                            <w:noProof w:val="0"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u w:val="dotted"/>
                            <w:lang w:val="en-GB"/>
                          </w:rPr>
                          <m:t xml:space="preserve"> .</m:t>
                        </m:r>
                        <m:r>
                          <m:rPr>
                            <m:nor/>
                          </m:rPr>
                          <w:rPr>
                            <w:b/>
                            <w:iCs/>
                            <w:color w:val="FF0000"/>
                            <w:sz w:val="28"/>
                            <w:szCs w:val="28"/>
                            <w:u w:val="dotted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m:t>2</m:t>
                            </m:r>
                          </m:sub>
                        </m:sSub>
                      </m:e>
                    </m:acc>
                  </m:oMath>
                  <w:r w:rsidR="00632632" w:rsidRPr="00E75A7D">
                    <w:rPr>
                      <w:noProof w:val="0"/>
                      <w:color w:val="FF0000"/>
                      <w:sz w:val="24"/>
                      <w:szCs w:val="24"/>
                      <w:lang w:val="en-GB"/>
                    </w:rPr>
                    <w:t xml:space="preserve"> =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lang w:val="en-GB"/>
                      </w:rPr>
                      <m:t xml:space="preserve"> .</m:t>
                    </m:r>
                    <m:r>
                      <m:rPr>
                        <m:nor/>
                      </m:rPr>
                      <w:rPr>
                        <w:b/>
                        <w:iCs/>
                        <w:color w:val="FF0000"/>
                        <w:sz w:val="28"/>
                        <w:szCs w:val="28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  <w:r w:rsidRPr="00E75A7D">
                    <w:rPr>
                      <w:sz w:val="24"/>
                      <w:szCs w:val="24"/>
                      <w:lang w:val="en-GB"/>
                    </w:rPr>
                    <w:tab/>
                  </w:r>
                </w:p>
              </w:tc>
            </w:tr>
          </w:tbl>
          <w:p w14:paraId="76F3D461" w14:textId="77777777" w:rsidR="008256C6" w:rsidRPr="00E75A7D" w:rsidRDefault="008256C6" w:rsidP="0025576B">
            <w:pPr>
              <w:pStyle w:val="NormalParagraph2"/>
              <w:tabs>
                <w:tab w:val="left" w:pos="2868"/>
              </w:tabs>
              <w:rPr>
                <w:noProof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11" w:type="dxa"/>
            <w:shd w:val="clear" w:color="auto" w:fill="auto"/>
          </w:tcPr>
          <w:tbl>
            <w:tblPr>
              <w:tblpPr w:leftFromText="141" w:rightFromText="141" w:vertAnchor="text" w:horzAnchor="margin" w:tblpXSpec="center" w:tblpY="1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45"/>
              <w:gridCol w:w="1658"/>
            </w:tblGrid>
            <w:tr w:rsidR="008256C6" w:rsidRPr="001E3CB0" w14:paraId="2ED64C4D" w14:textId="77777777" w:rsidTr="009D4377">
              <w:trPr>
                <w:trHeight w:val="295"/>
              </w:trPr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78594" w14:textId="77777777" w:rsidR="008256C6" w:rsidRPr="001E3CB0" w:rsidRDefault="008256C6" w:rsidP="0025576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Q</w:t>
                  </w:r>
                  <w:r w:rsidRPr="001E3CB0">
                    <w:rPr>
                      <w:rFonts w:ascii="Arial" w:hAnsi="Arial" w:cs="Arial"/>
                      <w:color w:val="000000" w:themeColor="text1"/>
                      <w:vertAlign w:val="subscript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C2774" w14:textId="77777777" w:rsidR="008256C6" w:rsidRPr="001E3CB0" w:rsidRDefault="008256C6" w:rsidP="0025576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Q</w:t>
                  </w:r>
                  <w:r w:rsidRPr="001E3CB0">
                    <w:rPr>
                      <w:rFonts w:ascii="Arial" w:hAnsi="Arial" w:cs="Arial"/>
                      <w:color w:val="000000" w:themeColor="text1"/>
                      <w:vertAlign w:val="subscript"/>
                    </w:rPr>
                    <w:t>2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258D3" w14:textId="77777777" w:rsidR="008256C6" w:rsidRPr="001E3CB0" w:rsidRDefault="008256C6" w:rsidP="0025576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Entrée RESET</w:t>
                  </w:r>
                </w:p>
              </w:tc>
            </w:tr>
            <w:tr w:rsidR="008256C6" w:rsidRPr="001E3CB0" w14:paraId="41F84015" w14:textId="77777777" w:rsidTr="009D4377">
              <w:trPr>
                <w:trHeight w:val="462"/>
              </w:trPr>
              <w:tc>
                <w:tcPr>
                  <w:tcW w:w="44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3A01E8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681C9D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1E8C47" w14:textId="606C3EBF" w:rsidR="008256C6" w:rsidRPr="00585E5D" w:rsidRDefault="00E54CE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4926C921" w14:textId="77777777" w:rsidTr="009D4377">
              <w:trPr>
                <w:trHeight w:val="462"/>
              </w:trPr>
              <w:tc>
                <w:tcPr>
                  <w:tcW w:w="444" w:type="dxa"/>
                  <w:shd w:val="clear" w:color="auto" w:fill="auto"/>
                  <w:vAlign w:val="center"/>
                </w:tcPr>
                <w:p w14:paraId="6BBF399F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22127A5B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14:paraId="39ECB69F" w14:textId="05C498DF" w:rsidR="008256C6" w:rsidRPr="00585E5D" w:rsidRDefault="00E54CE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4A6FBA3F" w14:textId="77777777" w:rsidTr="009D4377">
              <w:trPr>
                <w:trHeight w:val="441"/>
              </w:trPr>
              <w:tc>
                <w:tcPr>
                  <w:tcW w:w="4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FEC8E2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6D7466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6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172EEB" w14:textId="65413E17" w:rsidR="008256C6" w:rsidRPr="00585E5D" w:rsidRDefault="00E54CE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0</w:t>
                  </w:r>
                </w:p>
              </w:tc>
            </w:tr>
            <w:tr w:rsidR="008256C6" w:rsidRPr="001E3CB0" w14:paraId="75CB2105" w14:textId="77777777" w:rsidTr="009D4377">
              <w:trPr>
                <w:trHeight w:val="462"/>
              </w:trPr>
              <w:tc>
                <w:tcPr>
                  <w:tcW w:w="4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48EAAA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5F452F" w14:textId="77777777" w:rsidR="008256C6" w:rsidRPr="001E3CB0" w:rsidRDefault="008256C6" w:rsidP="008256C6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E3CB0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6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EE1C94" w14:textId="4CC2863C" w:rsidR="008256C6" w:rsidRPr="00585E5D" w:rsidRDefault="00E54CE6" w:rsidP="008256C6">
                  <w:pPr>
                    <w:spacing w:before="60" w:after="6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</w:tr>
          </w:tbl>
          <w:p w14:paraId="0CBEB30F" w14:textId="77777777" w:rsidR="008256C6" w:rsidRPr="001E3CB0" w:rsidRDefault="008256C6" w:rsidP="0025576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E4F6314" w14:textId="77777777" w:rsidR="008256C6" w:rsidRDefault="008256C6" w:rsidP="008256C6">
      <w:pPr>
        <w:pStyle w:val="NormalParagraph2"/>
        <w:tabs>
          <w:tab w:val="left" w:pos="9412"/>
          <w:tab w:val="right" w:pos="10629"/>
        </w:tabs>
        <w:spacing w:after="0" w:line="360" w:lineRule="auto"/>
        <w:ind w:firstLine="0"/>
        <w:rPr>
          <w:noProof w:val="0"/>
          <w:color w:val="000000" w:themeColor="text1"/>
          <w:sz w:val="24"/>
          <w:szCs w:val="24"/>
        </w:rPr>
      </w:pPr>
    </w:p>
    <w:p w14:paraId="4698FD83" w14:textId="77777777" w:rsidR="008256C6" w:rsidRPr="0022269F" w:rsidRDefault="008256C6" w:rsidP="008256C6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color w:val="000000" w:themeColor="text1"/>
          <w:sz w:val="24"/>
          <w:szCs w:val="24"/>
          <w:vertAlign w:val="subscript"/>
        </w:rPr>
      </w:pPr>
      <w:r>
        <w:rPr>
          <w:b w:val="0"/>
          <w:color w:val="000000" w:themeColor="text1"/>
          <w:sz w:val="24"/>
          <w:szCs w:val="24"/>
        </w:rPr>
        <w:t>A l’aide du DT5, indiquer l’état de l’entrée RESET en fonction des conditions sur les trains</w:t>
      </w:r>
      <w:r w:rsidRPr="0022269F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et les trappes.</w:t>
      </w:r>
    </w:p>
    <w:p w14:paraId="76425F2E" w14:textId="77777777" w:rsidR="008256C6" w:rsidRDefault="008256C6" w:rsidP="008256C6">
      <w:pPr>
        <w:pStyle w:val="NormalParagraph2"/>
        <w:tabs>
          <w:tab w:val="left" w:pos="9412"/>
          <w:tab w:val="right" w:pos="10629"/>
        </w:tabs>
        <w:spacing w:after="0"/>
        <w:ind w:firstLine="0"/>
        <w:rPr>
          <w:noProof w:val="0"/>
          <w:color w:val="000000" w:themeColor="text1"/>
          <w:sz w:val="24"/>
          <w:szCs w:val="24"/>
        </w:rPr>
      </w:pPr>
    </w:p>
    <w:p w14:paraId="6B4A6AAF" w14:textId="50B2624A" w:rsidR="008256C6" w:rsidRPr="00860CB7" w:rsidRDefault="008256C6" w:rsidP="008256C6">
      <w:pPr>
        <w:pStyle w:val="NormalParagraph2"/>
        <w:tabs>
          <w:tab w:val="left" w:pos="9072"/>
          <w:tab w:val="right" w:pos="10629"/>
        </w:tabs>
        <w:spacing w:after="0" w:line="360" w:lineRule="auto"/>
        <w:ind w:firstLine="0"/>
        <w:rPr>
          <w:noProof w:val="0"/>
          <w:color w:val="000000" w:themeColor="text1"/>
          <w:sz w:val="24"/>
          <w:szCs w:val="24"/>
        </w:rPr>
      </w:pPr>
      <w:r>
        <w:rPr>
          <w:noProof w:val="0"/>
          <w:color w:val="000000" w:themeColor="text1"/>
          <w:sz w:val="24"/>
          <w:szCs w:val="24"/>
        </w:rPr>
        <w:t>Si</w:t>
      </w:r>
      <w:r w:rsidRPr="00860CB7">
        <w:rPr>
          <w:noProof w:val="0"/>
          <w:color w:val="000000" w:themeColor="text1"/>
          <w:sz w:val="24"/>
          <w:szCs w:val="24"/>
        </w:rPr>
        <w:t xml:space="preserve"> les trains </w:t>
      </w:r>
      <w:r>
        <w:rPr>
          <w:noProof w:val="0"/>
          <w:color w:val="000000" w:themeColor="text1"/>
          <w:sz w:val="24"/>
          <w:szCs w:val="24"/>
        </w:rPr>
        <w:t xml:space="preserve">sont rentrés </w:t>
      </w:r>
      <w:r w:rsidRPr="00860CB7">
        <w:rPr>
          <w:noProof w:val="0"/>
          <w:color w:val="000000" w:themeColor="text1"/>
          <w:sz w:val="24"/>
          <w:szCs w:val="24"/>
        </w:rPr>
        <w:t xml:space="preserve">et </w:t>
      </w:r>
      <w:r>
        <w:rPr>
          <w:noProof w:val="0"/>
          <w:color w:val="000000" w:themeColor="text1"/>
          <w:sz w:val="24"/>
          <w:szCs w:val="24"/>
        </w:rPr>
        <w:t xml:space="preserve">les </w:t>
      </w:r>
      <w:r w:rsidRPr="00860CB7">
        <w:rPr>
          <w:noProof w:val="0"/>
          <w:color w:val="000000" w:themeColor="text1"/>
          <w:sz w:val="24"/>
          <w:szCs w:val="24"/>
        </w:rPr>
        <w:t xml:space="preserve">trappes sont </w:t>
      </w:r>
      <w:r>
        <w:rPr>
          <w:noProof w:val="0"/>
          <w:color w:val="000000" w:themeColor="text1"/>
          <w:sz w:val="24"/>
          <w:szCs w:val="24"/>
        </w:rPr>
        <w:t>fermées et</w:t>
      </w:r>
      <w:r w:rsidRPr="00860CB7">
        <w:rPr>
          <w:noProof w:val="0"/>
          <w:color w:val="000000" w:themeColor="text1"/>
          <w:sz w:val="24"/>
          <w:szCs w:val="24"/>
        </w:rPr>
        <w:t xml:space="preserve"> verrouillé</w:t>
      </w:r>
      <w:r>
        <w:rPr>
          <w:noProof w:val="0"/>
          <w:color w:val="000000" w:themeColor="text1"/>
          <w:sz w:val="24"/>
          <w:szCs w:val="24"/>
        </w:rPr>
        <w:t>e</w:t>
      </w:r>
      <w:r w:rsidRPr="00860CB7">
        <w:rPr>
          <w:noProof w:val="0"/>
          <w:color w:val="000000" w:themeColor="text1"/>
          <w:sz w:val="24"/>
          <w:szCs w:val="24"/>
        </w:rPr>
        <w:t>s</w:t>
      </w:r>
      <w:r>
        <w:rPr>
          <w:noProof w:val="0"/>
          <w:color w:val="000000" w:themeColor="text1"/>
          <w:sz w:val="24"/>
          <w:szCs w:val="24"/>
        </w:rPr>
        <w:t>,</w:t>
      </w:r>
      <w:r w:rsidRPr="00860CB7">
        <w:rPr>
          <w:noProof w:val="0"/>
          <w:color w:val="000000" w:themeColor="text1"/>
          <w:sz w:val="24"/>
          <w:szCs w:val="24"/>
        </w:rPr>
        <w:t xml:space="preserve"> </w:t>
      </w:r>
      <w:bookmarkStart w:id="3" w:name="_Hlk529714531"/>
      <w:r w:rsidRPr="00860CB7">
        <w:rPr>
          <w:noProof w:val="0"/>
          <w:color w:val="000000" w:themeColor="text1"/>
          <w:sz w:val="24"/>
          <w:szCs w:val="24"/>
        </w:rPr>
        <w:t>RESET passe à</w:t>
      </w:r>
      <w:r>
        <w:rPr>
          <w:noProof w:val="0"/>
          <w:color w:val="000000" w:themeColor="text1"/>
          <w:sz w:val="24"/>
          <w:szCs w:val="24"/>
        </w:rPr>
        <w:t> </w:t>
      </w:r>
      <w:bookmarkEnd w:id="3"/>
      <w:r>
        <w:rPr>
          <w:noProof w:val="0"/>
          <w:color w:val="000000" w:themeColor="text1"/>
          <w:sz w:val="24"/>
          <w:szCs w:val="24"/>
        </w:rPr>
        <w:t>:</w:t>
      </w:r>
      <w:r>
        <w:rPr>
          <w:noProof w:val="0"/>
          <w:color w:val="000000" w:themeColor="text1"/>
          <w:sz w:val="24"/>
          <w:szCs w:val="24"/>
        </w:rPr>
        <w:tab/>
        <w:t xml:space="preserve"> </w:t>
      </w:r>
      <w:r w:rsidR="00D20994" w:rsidRPr="00756F46">
        <w:rPr>
          <w:color w:val="FF0000"/>
          <w:sz w:val="24"/>
          <w:szCs w:val="24"/>
        </w:rPr>
        <w:sym w:font="Wingdings 2" w:char="F0A2"/>
      </w:r>
      <w:r w:rsidRPr="00860CB7">
        <w:rPr>
          <w:noProof w:val="0"/>
          <w:color w:val="000000" w:themeColor="text1"/>
          <w:sz w:val="24"/>
          <w:szCs w:val="24"/>
        </w:rPr>
        <w:t xml:space="preserve"> "0"</w:t>
      </w:r>
      <w:r w:rsidRPr="00860CB7">
        <w:rPr>
          <w:noProof w:val="0"/>
          <w:color w:val="000000" w:themeColor="text1"/>
          <w:sz w:val="24"/>
          <w:szCs w:val="24"/>
        </w:rPr>
        <w:tab/>
      </w:r>
      <w:r w:rsidRPr="001E3CB0">
        <w:rPr>
          <w:color w:val="000000" w:themeColor="text1"/>
        </w:rPr>
        <w:sym w:font="Wingdings 2" w:char="F0A3"/>
      </w:r>
      <w:r w:rsidRPr="00860CB7">
        <w:rPr>
          <w:noProof w:val="0"/>
          <w:color w:val="000000" w:themeColor="text1"/>
          <w:sz w:val="24"/>
          <w:szCs w:val="24"/>
        </w:rPr>
        <w:t xml:space="preserve"> "1"</w:t>
      </w:r>
    </w:p>
    <w:p w14:paraId="20EBA8E6" w14:textId="2924EE08" w:rsidR="008256C6" w:rsidRDefault="008256C6" w:rsidP="008256C6">
      <w:pPr>
        <w:pStyle w:val="NormalParagraph2"/>
        <w:tabs>
          <w:tab w:val="left" w:pos="9072"/>
          <w:tab w:val="right" w:pos="10629"/>
        </w:tabs>
        <w:spacing w:after="0" w:line="360" w:lineRule="auto"/>
        <w:ind w:firstLine="0"/>
        <w:rPr>
          <w:noProof w:val="0"/>
          <w:color w:val="000000" w:themeColor="text1"/>
          <w:sz w:val="24"/>
          <w:szCs w:val="24"/>
        </w:rPr>
      </w:pPr>
      <w:r>
        <w:rPr>
          <w:noProof w:val="0"/>
          <w:color w:val="000000" w:themeColor="text1"/>
          <w:sz w:val="24"/>
          <w:szCs w:val="24"/>
        </w:rPr>
        <w:t>Dans les autres cas,</w:t>
      </w:r>
      <w:r w:rsidRPr="00860CB7">
        <w:rPr>
          <w:noProof w:val="0"/>
          <w:color w:val="000000" w:themeColor="text1"/>
          <w:sz w:val="24"/>
          <w:szCs w:val="24"/>
        </w:rPr>
        <w:t xml:space="preserve"> l’entrée RESET </w:t>
      </w:r>
      <w:r>
        <w:rPr>
          <w:noProof w:val="0"/>
          <w:color w:val="000000" w:themeColor="text1"/>
          <w:sz w:val="24"/>
          <w:szCs w:val="24"/>
        </w:rPr>
        <w:t>est</w:t>
      </w:r>
      <w:r w:rsidRPr="00860CB7">
        <w:rPr>
          <w:noProof w:val="0"/>
          <w:color w:val="000000" w:themeColor="text1"/>
          <w:sz w:val="24"/>
          <w:szCs w:val="24"/>
        </w:rPr>
        <w:t xml:space="preserve"> à</w:t>
      </w:r>
      <w:r>
        <w:rPr>
          <w:noProof w:val="0"/>
          <w:color w:val="000000" w:themeColor="text1"/>
          <w:sz w:val="24"/>
          <w:szCs w:val="24"/>
        </w:rPr>
        <w:t> :</w:t>
      </w:r>
      <w:r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ab/>
      </w:r>
      <w:r>
        <w:rPr>
          <w:noProof w:val="0"/>
          <w:color w:val="000000" w:themeColor="text1"/>
          <w:sz w:val="24"/>
          <w:szCs w:val="24"/>
        </w:rPr>
        <w:t xml:space="preserve"> </w:t>
      </w:r>
      <w:r w:rsidRPr="001E3CB0">
        <w:rPr>
          <w:color w:val="000000" w:themeColor="text1"/>
        </w:rPr>
        <w:sym w:font="Wingdings 2" w:char="F0A3"/>
      </w:r>
      <w:r w:rsidRPr="00860CB7">
        <w:rPr>
          <w:noProof w:val="0"/>
          <w:color w:val="000000" w:themeColor="text1"/>
          <w:sz w:val="24"/>
          <w:szCs w:val="24"/>
        </w:rPr>
        <w:t xml:space="preserve"> "0"</w:t>
      </w:r>
      <w:r w:rsidRPr="00860CB7">
        <w:rPr>
          <w:noProof w:val="0"/>
          <w:color w:val="000000" w:themeColor="text1"/>
          <w:sz w:val="24"/>
          <w:szCs w:val="24"/>
        </w:rPr>
        <w:tab/>
      </w:r>
      <w:r w:rsidR="00D20994" w:rsidRPr="00756F46">
        <w:rPr>
          <w:color w:val="FF0000"/>
          <w:sz w:val="24"/>
          <w:szCs w:val="24"/>
        </w:rPr>
        <w:sym w:font="Wingdings 2" w:char="F0A2"/>
      </w:r>
      <w:r w:rsidRPr="00860CB7">
        <w:rPr>
          <w:noProof w:val="0"/>
          <w:color w:val="000000" w:themeColor="text1"/>
          <w:sz w:val="24"/>
          <w:szCs w:val="24"/>
        </w:rPr>
        <w:t xml:space="preserve"> "1"</w:t>
      </w:r>
    </w:p>
    <w:p w14:paraId="75D9EACC" w14:textId="2A1FB024" w:rsidR="006C242D" w:rsidRDefault="006C242D" w:rsidP="008256C6">
      <w:pPr>
        <w:pStyle w:val="NormalParagraph2"/>
        <w:tabs>
          <w:tab w:val="left" w:pos="9412"/>
          <w:tab w:val="right" w:pos="10629"/>
        </w:tabs>
        <w:spacing w:line="360" w:lineRule="auto"/>
        <w:ind w:firstLine="0"/>
        <w:rPr>
          <w:noProof w:val="0"/>
          <w:color w:val="000000" w:themeColor="text1"/>
          <w:sz w:val="24"/>
          <w:szCs w:val="24"/>
        </w:rPr>
      </w:pPr>
    </w:p>
    <w:p w14:paraId="4A62F67A" w14:textId="77777777" w:rsidR="00E54CE6" w:rsidRDefault="00E54CE6" w:rsidP="008256C6">
      <w:pPr>
        <w:pStyle w:val="NormalParagraph2"/>
        <w:tabs>
          <w:tab w:val="left" w:pos="9412"/>
          <w:tab w:val="right" w:pos="10629"/>
        </w:tabs>
        <w:spacing w:line="360" w:lineRule="auto"/>
        <w:ind w:firstLine="0"/>
        <w:rPr>
          <w:noProof w:val="0"/>
          <w:color w:val="000000" w:themeColor="text1"/>
          <w:sz w:val="24"/>
          <w:szCs w:val="24"/>
        </w:rPr>
      </w:pPr>
    </w:p>
    <w:p w14:paraId="6A11475A" w14:textId="77777777" w:rsidR="00E54CE6" w:rsidRDefault="00E54CE6" w:rsidP="008256C6">
      <w:pPr>
        <w:pStyle w:val="NormalParagraph2"/>
        <w:tabs>
          <w:tab w:val="left" w:pos="9412"/>
          <w:tab w:val="right" w:pos="10629"/>
        </w:tabs>
        <w:spacing w:line="360" w:lineRule="auto"/>
        <w:ind w:firstLine="0"/>
        <w:rPr>
          <w:noProof w:val="0"/>
          <w:color w:val="000000" w:themeColor="text1"/>
          <w:sz w:val="24"/>
          <w:szCs w:val="24"/>
        </w:rPr>
      </w:pPr>
    </w:p>
    <w:p w14:paraId="266BB8FB" w14:textId="77777777" w:rsidR="00632632" w:rsidRDefault="00632632">
      <w:pPr>
        <w:rPr>
          <w:rFonts w:ascii="Arial" w:hAnsi="Arial" w:cs="Arial"/>
          <w:color w:val="000000" w:themeColor="text1"/>
          <w:sz w:val="24"/>
          <w:szCs w:val="24"/>
          <w:u w:color="A6A6A6"/>
          <w:lang w:eastAsia="en-US"/>
        </w:rPr>
      </w:pPr>
      <w:r>
        <w:rPr>
          <w:color w:val="000000" w:themeColor="text1"/>
          <w:sz w:val="24"/>
          <w:szCs w:val="24"/>
        </w:rPr>
        <w:br w:type="page"/>
      </w:r>
    </w:p>
    <w:p w14:paraId="63A53A90" w14:textId="30FE4A0E" w:rsidR="00E54CE6" w:rsidRDefault="00E54CE6" w:rsidP="007F6AFB">
      <w:pPr>
        <w:pStyle w:val="NormalParagraph3"/>
        <w:shd w:val="clear" w:color="auto" w:fill="D9D9D9" w:themeFill="background1" w:themeFillShade="D9"/>
        <w:tabs>
          <w:tab w:val="clear" w:pos="10062"/>
          <w:tab w:val="left" w:pos="0"/>
          <w:tab w:val="left" w:pos="1134"/>
        </w:tabs>
        <w:spacing w:after="0"/>
        <w:ind w:left="142" w:right="-34"/>
        <w:rPr>
          <w:noProof w:val="0"/>
          <w:color w:val="000000" w:themeColor="text1"/>
          <w:sz w:val="24"/>
          <w:szCs w:val="24"/>
          <w:u w:val="none"/>
        </w:rPr>
      </w:pPr>
      <w:r w:rsidRPr="007F6AFB">
        <w:rPr>
          <w:noProof w:val="0"/>
          <w:color w:val="000000" w:themeColor="text1"/>
          <w:sz w:val="24"/>
          <w:szCs w:val="24"/>
          <w:u w:val="none"/>
        </w:rPr>
        <w:lastRenderedPageBreak/>
        <w:t xml:space="preserve">Le technicien étudie ensuite les DATA </w:t>
      </w:r>
      <w:proofErr w:type="spellStart"/>
      <w:r w:rsidRPr="007F6AFB">
        <w:rPr>
          <w:noProof w:val="0"/>
          <w:color w:val="000000" w:themeColor="text1"/>
          <w:sz w:val="24"/>
          <w:szCs w:val="24"/>
          <w:u w:val="none"/>
        </w:rPr>
        <w:t>Sheets</w:t>
      </w:r>
      <w:proofErr w:type="spellEnd"/>
      <w:r w:rsidRPr="007F6AFB">
        <w:rPr>
          <w:noProof w:val="0"/>
          <w:color w:val="000000" w:themeColor="text1"/>
          <w:sz w:val="24"/>
          <w:szCs w:val="24"/>
          <w:u w:val="none"/>
        </w:rPr>
        <w:t xml:space="preserve"> relatives au composant NA555 (MA2)</w:t>
      </w:r>
      <w:r w:rsidR="007F6AFB" w:rsidRPr="007F6AFB">
        <w:rPr>
          <w:noProof w:val="0"/>
          <w:color w:val="000000" w:themeColor="text1"/>
          <w:sz w:val="24"/>
          <w:szCs w:val="24"/>
          <w:u w:val="none"/>
        </w:rPr>
        <w:t xml:space="preserve"> (dossier technique)</w:t>
      </w:r>
      <w:r w:rsidR="007F6AFB">
        <w:rPr>
          <w:noProof w:val="0"/>
          <w:color w:val="000000" w:themeColor="text1"/>
          <w:sz w:val="24"/>
          <w:szCs w:val="24"/>
          <w:u w:val="none"/>
        </w:rPr>
        <w:t xml:space="preserve"> afin de définir son mode de fonctionnement</w:t>
      </w:r>
      <w:r w:rsidR="007F6AFB" w:rsidRPr="007F6AFB">
        <w:rPr>
          <w:noProof w:val="0"/>
          <w:color w:val="000000" w:themeColor="text1"/>
          <w:sz w:val="24"/>
          <w:szCs w:val="24"/>
          <w:u w:val="none"/>
        </w:rPr>
        <w:t>.</w:t>
      </w:r>
    </w:p>
    <w:p w14:paraId="1E48F377" w14:textId="77777777" w:rsidR="007F6AFB" w:rsidRPr="007F6AFB" w:rsidRDefault="007F6AFB" w:rsidP="007F6AFB">
      <w:pPr>
        <w:pStyle w:val="NormalParagraph3"/>
        <w:shd w:val="clear" w:color="auto" w:fill="FFFFFF" w:themeFill="background1"/>
        <w:tabs>
          <w:tab w:val="clear" w:pos="10062"/>
          <w:tab w:val="left" w:pos="0"/>
          <w:tab w:val="left" w:pos="1134"/>
        </w:tabs>
        <w:spacing w:after="0"/>
        <w:ind w:left="142" w:right="-34"/>
        <w:rPr>
          <w:noProof w:val="0"/>
          <w:color w:val="000000" w:themeColor="text1"/>
          <w:sz w:val="24"/>
          <w:szCs w:val="24"/>
          <w:u w:val="none"/>
        </w:rPr>
      </w:pPr>
    </w:p>
    <w:p w14:paraId="1B92F158" w14:textId="0AED631D" w:rsidR="00C74271" w:rsidRDefault="009F0F01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color w:val="000000" w:themeColor="text1"/>
          <w:sz w:val="24"/>
          <w:szCs w:val="24"/>
        </w:rPr>
      </w:pPr>
      <w:r w:rsidRPr="0004051E">
        <w:rPr>
          <w:b w:val="0"/>
          <w:color w:val="000000" w:themeColor="text1"/>
          <w:sz w:val="24"/>
          <w:szCs w:val="24"/>
        </w:rPr>
        <w:t>A l’aide d</w:t>
      </w:r>
      <w:r w:rsidR="00E54CE6">
        <w:rPr>
          <w:b w:val="0"/>
          <w:color w:val="000000" w:themeColor="text1"/>
          <w:sz w:val="24"/>
          <w:szCs w:val="24"/>
        </w:rPr>
        <w:t xml:space="preserve">es </w:t>
      </w:r>
      <w:r w:rsidR="007F6AFB">
        <w:rPr>
          <w:b w:val="0"/>
          <w:color w:val="000000" w:themeColor="text1"/>
          <w:sz w:val="24"/>
          <w:szCs w:val="24"/>
        </w:rPr>
        <w:t>pages</w:t>
      </w:r>
      <w:r w:rsidR="00E54CE6">
        <w:rPr>
          <w:b w:val="0"/>
          <w:color w:val="000000" w:themeColor="text1"/>
          <w:sz w:val="24"/>
          <w:szCs w:val="24"/>
        </w:rPr>
        <w:t xml:space="preserve"> relati</w:t>
      </w:r>
      <w:r w:rsidR="007F6AFB">
        <w:rPr>
          <w:b w:val="0"/>
          <w:color w:val="000000" w:themeColor="text1"/>
          <w:sz w:val="24"/>
          <w:szCs w:val="24"/>
        </w:rPr>
        <w:t>ves</w:t>
      </w:r>
      <w:r w:rsidR="00E54CE6">
        <w:rPr>
          <w:b w:val="0"/>
          <w:color w:val="000000" w:themeColor="text1"/>
          <w:sz w:val="24"/>
          <w:szCs w:val="24"/>
        </w:rPr>
        <w:t xml:space="preserve"> au composant </w:t>
      </w:r>
      <w:r w:rsidR="007F6AFB">
        <w:rPr>
          <w:b w:val="0"/>
          <w:color w:val="000000" w:themeColor="text1"/>
          <w:sz w:val="24"/>
          <w:szCs w:val="24"/>
        </w:rPr>
        <w:t>MA2 (</w:t>
      </w:r>
      <w:r w:rsidR="00E54CE6">
        <w:rPr>
          <w:b w:val="0"/>
          <w:color w:val="000000" w:themeColor="text1"/>
          <w:sz w:val="24"/>
          <w:szCs w:val="24"/>
        </w:rPr>
        <w:t>NA555</w:t>
      </w:r>
      <w:r w:rsidR="007F6AFB">
        <w:rPr>
          <w:b w:val="0"/>
          <w:color w:val="000000" w:themeColor="text1"/>
          <w:sz w:val="24"/>
          <w:szCs w:val="24"/>
        </w:rPr>
        <w:t>),</w:t>
      </w:r>
      <w:r w:rsidR="00E54CE6">
        <w:rPr>
          <w:b w:val="0"/>
          <w:color w:val="000000" w:themeColor="text1"/>
          <w:sz w:val="24"/>
          <w:szCs w:val="24"/>
        </w:rPr>
        <w:t xml:space="preserve"> </w:t>
      </w:r>
      <w:r w:rsidR="007F6AFB">
        <w:rPr>
          <w:b w:val="0"/>
          <w:color w:val="000000" w:themeColor="text1"/>
          <w:sz w:val="24"/>
          <w:szCs w:val="24"/>
        </w:rPr>
        <w:t>f</w:t>
      </w:r>
      <w:r w:rsidR="00E54CE6">
        <w:rPr>
          <w:b w:val="0"/>
          <w:color w:val="000000" w:themeColor="text1"/>
          <w:sz w:val="24"/>
          <w:szCs w:val="24"/>
        </w:rPr>
        <w:t>igure 9 et 12</w:t>
      </w:r>
      <w:r w:rsidRPr="0004051E">
        <w:rPr>
          <w:b w:val="0"/>
          <w:color w:val="000000" w:themeColor="text1"/>
          <w:sz w:val="24"/>
          <w:szCs w:val="24"/>
        </w:rPr>
        <w:t>, identifier</w:t>
      </w:r>
      <w:r w:rsidR="00E54CE6">
        <w:rPr>
          <w:b w:val="0"/>
          <w:color w:val="000000" w:themeColor="text1"/>
          <w:sz w:val="24"/>
          <w:szCs w:val="24"/>
        </w:rPr>
        <w:t>,</w:t>
      </w:r>
      <w:r w:rsidRPr="0004051E">
        <w:rPr>
          <w:b w:val="0"/>
          <w:color w:val="000000" w:themeColor="text1"/>
          <w:sz w:val="24"/>
          <w:szCs w:val="24"/>
        </w:rPr>
        <w:t xml:space="preserve"> </w:t>
      </w:r>
      <w:r w:rsidR="00E54CE6">
        <w:rPr>
          <w:b w:val="0"/>
          <w:color w:val="000000" w:themeColor="text1"/>
          <w:sz w:val="24"/>
          <w:szCs w:val="24"/>
        </w:rPr>
        <w:t xml:space="preserve">selon la manière dont </w:t>
      </w:r>
      <w:r w:rsidR="007F6AFB">
        <w:rPr>
          <w:b w:val="0"/>
          <w:color w:val="000000" w:themeColor="text1"/>
          <w:sz w:val="24"/>
          <w:szCs w:val="24"/>
        </w:rPr>
        <w:t>MA2</w:t>
      </w:r>
      <w:r w:rsidR="00E54CE6">
        <w:rPr>
          <w:b w:val="0"/>
          <w:color w:val="000000" w:themeColor="text1"/>
          <w:sz w:val="24"/>
          <w:szCs w:val="24"/>
        </w:rPr>
        <w:t xml:space="preserve"> a été câblé sur le DT5, </w:t>
      </w:r>
      <w:r w:rsidRPr="0004051E">
        <w:rPr>
          <w:b w:val="0"/>
          <w:color w:val="000000" w:themeColor="text1"/>
          <w:sz w:val="24"/>
          <w:szCs w:val="24"/>
        </w:rPr>
        <w:t>la fonction réalisée</w:t>
      </w:r>
      <w:r w:rsidR="00E54CE6">
        <w:rPr>
          <w:b w:val="0"/>
          <w:color w:val="000000" w:themeColor="text1"/>
          <w:sz w:val="24"/>
          <w:szCs w:val="24"/>
        </w:rPr>
        <w:t xml:space="preserve"> par </w:t>
      </w:r>
      <w:r w:rsidR="007F6AFB">
        <w:rPr>
          <w:b w:val="0"/>
          <w:color w:val="000000" w:themeColor="text1"/>
          <w:sz w:val="24"/>
          <w:szCs w:val="24"/>
        </w:rPr>
        <w:t>ce composant électronique.</w:t>
      </w:r>
      <w:r w:rsidR="00BC27F4" w:rsidRPr="0004051E">
        <w:rPr>
          <w:b w:val="0"/>
          <w:color w:val="000000" w:themeColor="text1"/>
          <w:sz w:val="24"/>
          <w:szCs w:val="24"/>
        </w:rPr>
        <w:t xml:space="preserve"> </w:t>
      </w:r>
    </w:p>
    <w:p w14:paraId="6F418C17" w14:textId="3A42E5F2" w:rsidR="0004051E" w:rsidRPr="0004051E" w:rsidRDefault="0004051E" w:rsidP="0004051E">
      <w:pPr>
        <w:pStyle w:val="Questionsujet"/>
        <w:numPr>
          <w:ilvl w:val="0"/>
          <w:numId w:val="0"/>
        </w:numPr>
        <w:tabs>
          <w:tab w:val="left" w:pos="1560"/>
        </w:tabs>
        <w:ind w:left="1134"/>
        <w:jc w:val="both"/>
        <w:rPr>
          <w:b w:val="0"/>
          <w:color w:val="000000" w:themeColor="text1"/>
          <w:sz w:val="24"/>
          <w:szCs w:val="24"/>
        </w:rPr>
      </w:pPr>
    </w:p>
    <w:p w14:paraId="40A8475D" w14:textId="12B27A0A" w:rsidR="00BC27F4" w:rsidRPr="001E3CB0" w:rsidRDefault="000B7E7D" w:rsidP="000B7E7D">
      <w:pPr>
        <w:pStyle w:val="Titre3"/>
        <w:keepNext w:val="0"/>
        <w:tabs>
          <w:tab w:val="left" w:pos="852"/>
        </w:tabs>
        <w:spacing w:before="0" w:after="240" w:line="360" w:lineRule="auto"/>
        <w:ind w:left="568"/>
        <w:jc w:val="both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color w:val="000000" w:themeColor="text1"/>
        </w:rPr>
        <w:sym w:font="Wingdings 2" w:char="F0A3"/>
      </w:r>
      <w:r w:rsidRPr="001E3CB0">
        <w:rPr>
          <w:color w:val="000000" w:themeColor="text1"/>
        </w:rPr>
        <w:t xml:space="preserve"> </w:t>
      </w:r>
      <w:r w:rsidR="00BC27F4" w:rsidRPr="001E3CB0">
        <w:rPr>
          <w:rFonts w:ascii="Arial" w:hAnsi="Arial" w:cs="Arial"/>
          <w:color w:val="000000" w:themeColor="text1"/>
        </w:rPr>
        <w:t>Fonction monostable</w:t>
      </w:r>
    </w:p>
    <w:p w14:paraId="12C6A21D" w14:textId="66B6AD44" w:rsidR="00375432" w:rsidRPr="001E3CB0" w:rsidRDefault="000B7E7D" w:rsidP="000B7E7D">
      <w:pPr>
        <w:pStyle w:val="Titre3"/>
        <w:keepNext w:val="0"/>
        <w:tabs>
          <w:tab w:val="left" w:pos="852"/>
        </w:tabs>
        <w:spacing w:before="0" w:after="240" w:line="360" w:lineRule="auto"/>
        <w:ind w:left="568"/>
        <w:jc w:val="both"/>
        <w:rPr>
          <w:rFonts w:ascii="Arial" w:hAnsi="Arial" w:cs="Arial"/>
          <w:color w:val="000000" w:themeColor="text1"/>
        </w:rPr>
      </w:pPr>
      <w:r w:rsidRPr="00756F46">
        <w:rPr>
          <w:rFonts w:ascii="Arial" w:hAnsi="Arial" w:cs="Arial"/>
          <w:color w:val="FF0000"/>
          <w:szCs w:val="24"/>
        </w:rPr>
        <w:sym w:font="Wingdings 2" w:char="F0A2"/>
      </w:r>
      <w:r w:rsidRPr="00860CB7">
        <w:rPr>
          <w:color w:val="000000" w:themeColor="text1"/>
          <w:szCs w:val="24"/>
        </w:rPr>
        <w:t xml:space="preserve"> </w:t>
      </w:r>
      <w:r w:rsidR="00BC27F4" w:rsidRPr="001E3CB0">
        <w:rPr>
          <w:rFonts w:ascii="Arial" w:hAnsi="Arial" w:cs="Arial"/>
          <w:color w:val="000000" w:themeColor="text1"/>
        </w:rPr>
        <w:t>Fonction astable</w:t>
      </w:r>
    </w:p>
    <w:p w14:paraId="75775EFD" w14:textId="77777777" w:rsidR="009F0F01" w:rsidRDefault="009F0F01" w:rsidP="009E7988">
      <w:pPr>
        <w:tabs>
          <w:tab w:val="left" w:pos="0"/>
        </w:tabs>
        <w:rPr>
          <w:rFonts w:ascii="Arial" w:hAnsi="Arial" w:cs="Arial"/>
          <w:color w:val="000000" w:themeColor="text1"/>
        </w:rPr>
      </w:pPr>
    </w:p>
    <w:p w14:paraId="7F840B2A" w14:textId="77777777" w:rsidR="00DD4F8F" w:rsidRDefault="00DD4F8F" w:rsidP="009E7988">
      <w:pPr>
        <w:pStyle w:val="NormalParagraph3"/>
        <w:shd w:val="clear" w:color="auto" w:fill="D9D9D9" w:themeFill="background1" w:themeFillShade="D9"/>
        <w:tabs>
          <w:tab w:val="clear" w:pos="10062"/>
          <w:tab w:val="left" w:pos="0"/>
          <w:tab w:val="left" w:pos="1134"/>
        </w:tabs>
        <w:spacing w:after="0"/>
        <w:ind w:left="142" w:right="-34"/>
        <w:rPr>
          <w:b/>
          <w:i/>
          <w:noProof w:val="0"/>
          <w:color w:val="000000" w:themeColor="text1"/>
          <w:sz w:val="28"/>
          <w:szCs w:val="28"/>
          <w:u w:val="none"/>
        </w:rPr>
      </w:pPr>
    </w:p>
    <w:p w14:paraId="07AD42D2" w14:textId="4EB98356" w:rsidR="00356D69" w:rsidRPr="00DD4F8F" w:rsidRDefault="00356D69" w:rsidP="009E7988">
      <w:pPr>
        <w:pStyle w:val="NormalParagraph3"/>
        <w:shd w:val="clear" w:color="auto" w:fill="D9D9D9" w:themeFill="background1" w:themeFillShade="D9"/>
        <w:tabs>
          <w:tab w:val="clear" w:pos="10062"/>
          <w:tab w:val="left" w:pos="0"/>
          <w:tab w:val="left" w:pos="1134"/>
        </w:tabs>
        <w:spacing w:after="0"/>
        <w:ind w:left="142" w:right="-34"/>
        <w:rPr>
          <w:noProof w:val="0"/>
          <w:color w:val="000000" w:themeColor="text1"/>
          <w:sz w:val="24"/>
          <w:szCs w:val="24"/>
          <w:u w:val="none"/>
        </w:rPr>
      </w:pPr>
      <w:r w:rsidRPr="00DD4F8F">
        <w:rPr>
          <w:noProof w:val="0"/>
          <w:color w:val="000000" w:themeColor="text1"/>
          <w:sz w:val="24"/>
          <w:szCs w:val="24"/>
          <w:u w:val="none"/>
        </w:rPr>
        <w:t xml:space="preserve">Le </w:t>
      </w:r>
      <w:r w:rsidR="0093567F" w:rsidRPr="00DD4F8F">
        <w:rPr>
          <w:noProof w:val="0"/>
          <w:color w:val="000000" w:themeColor="text1"/>
          <w:sz w:val="24"/>
          <w:szCs w:val="24"/>
          <w:u w:val="none"/>
        </w:rPr>
        <w:t xml:space="preserve">technicien </w:t>
      </w:r>
      <w:r w:rsidRPr="00DD4F8F">
        <w:rPr>
          <w:noProof w:val="0"/>
          <w:color w:val="000000" w:themeColor="text1"/>
          <w:sz w:val="24"/>
          <w:szCs w:val="24"/>
          <w:u w:val="none"/>
        </w:rPr>
        <w:t xml:space="preserve">continue ses recherches, </w:t>
      </w:r>
      <w:r w:rsidR="007F6AFB">
        <w:rPr>
          <w:noProof w:val="0"/>
          <w:color w:val="000000" w:themeColor="text1"/>
          <w:sz w:val="24"/>
          <w:szCs w:val="24"/>
          <w:u w:val="none"/>
        </w:rPr>
        <w:t xml:space="preserve">selon le </w:t>
      </w:r>
      <w:r w:rsidR="007F6AFB" w:rsidRPr="007F6AFB">
        <w:rPr>
          <w:noProof w:val="0"/>
          <w:color w:val="000000" w:themeColor="text1"/>
          <w:sz w:val="24"/>
          <w:szCs w:val="24"/>
          <w:u w:val="none"/>
        </w:rPr>
        <w:t>dossier technique DT8 correspondant au composant MA2</w:t>
      </w:r>
      <w:r w:rsidR="007F6AFB">
        <w:rPr>
          <w:noProof w:val="0"/>
          <w:color w:val="000000" w:themeColor="text1"/>
          <w:sz w:val="24"/>
          <w:szCs w:val="24"/>
          <w:u w:val="none"/>
        </w:rPr>
        <w:t>, et effectue</w:t>
      </w:r>
      <w:r w:rsidRPr="00DD4F8F">
        <w:rPr>
          <w:noProof w:val="0"/>
          <w:color w:val="000000" w:themeColor="text1"/>
          <w:sz w:val="24"/>
          <w:szCs w:val="24"/>
          <w:u w:val="none"/>
        </w:rPr>
        <w:t xml:space="preserve"> des calculs de période et de fréquence</w:t>
      </w:r>
      <w:r w:rsidR="00687A31" w:rsidRPr="00DD4F8F">
        <w:rPr>
          <w:noProof w:val="0"/>
          <w:color w:val="000000" w:themeColor="text1"/>
          <w:sz w:val="24"/>
          <w:szCs w:val="24"/>
          <w:u w:val="none"/>
        </w:rPr>
        <w:t xml:space="preserve"> théorique et les compare aux valeurs lues à l’oscilloscope qui mesure l’état de </w:t>
      </w:r>
      <w:r w:rsidR="00F53FA5" w:rsidRPr="00DD4F8F">
        <w:rPr>
          <w:noProof w:val="0"/>
          <w:color w:val="000000" w:themeColor="text1"/>
          <w:sz w:val="24"/>
          <w:szCs w:val="24"/>
          <w:u w:val="none"/>
        </w:rPr>
        <w:t>la sortie</w:t>
      </w:r>
      <w:r w:rsidR="00687A31" w:rsidRPr="00DD4F8F">
        <w:rPr>
          <w:noProof w:val="0"/>
          <w:color w:val="000000" w:themeColor="text1"/>
          <w:sz w:val="24"/>
          <w:szCs w:val="24"/>
          <w:u w:val="none"/>
        </w:rPr>
        <w:t xml:space="preserve"> Q4</w:t>
      </w:r>
      <w:r w:rsidR="00DD4F8F">
        <w:rPr>
          <w:noProof w:val="0"/>
          <w:color w:val="000000" w:themeColor="text1"/>
          <w:sz w:val="24"/>
          <w:szCs w:val="24"/>
          <w:u w:val="none"/>
        </w:rPr>
        <w:t>.</w:t>
      </w:r>
    </w:p>
    <w:p w14:paraId="1CE92FCF" w14:textId="77777777" w:rsidR="009E7988" w:rsidRPr="001E3CB0" w:rsidRDefault="009E7988" w:rsidP="00793A50">
      <w:pPr>
        <w:pStyle w:val="NormalParagraph3"/>
        <w:shd w:val="clear" w:color="auto" w:fill="D9D9D9" w:themeFill="background1" w:themeFillShade="D9"/>
        <w:tabs>
          <w:tab w:val="clear" w:pos="10062"/>
          <w:tab w:val="left" w:pos="1134"/>
        </w:tabs>
        <w:spacing w:after="0"/>
        <w:ind w:left="142" w:right="-34"/>
        <w:rPr>
          <w:b/>
          <w:i/>
          <w:noProof w:val="0"/>
          <w:color w:val="000000" w:themeColor="text1"/>
          <w:sz w:val="28"/>
          <w:szCs w:val="28"/>
          <w:u w:val="none"/>
        </w:rPr>
      </w:pPr>
    </w:p>
    <w:p w14:paraId="38DBD08C" w14:textId="769F0F16" w:rsidR="00C74271" w:rsidRPr="001E3CB0" w:rsidRDefault="00C74271" w:rsidP="00637A94">
      <w:pPr>
        <w:pStyle w:val="NormalParagraph2"/>
        <w:tabs>
          <w:tab w:val="left" w:pos="9412"/>
          <w:tab w:val="right" w:pos="10629"/>
        </w:tabs>
        <w:ind w:firstLine="0"/>
        <w:rPr>
          <w:noProof w:val="0"/>
          <w:color w:val="000000" w:themeColor="text1"/>
        </w:rPr>
      </w:pPr>
    </w:p>
    <w:p w14:paraId="63DC551D" w14:textId="6A48374F" w:rsidR="00B90A07" w:rsidRPr="0004051E" w:rsidRDefault="00450594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color w:val="FFFFFF" w:themeColor="background1"/>
          <w:sz w:val="24"/>
          <w:szCs w:val="24"/>
        </w:rPr>
      </w:pPr>
      <w:bookmarkStart w:id="4" w:name="_Hlk505012350"/>
      <w:bookmarkStart w:id="5" w:name="_Hlk505009719"/>
      <w:r>
        <w:rPr>
          <w:b w:val="0"/>
          <w:color w:val="000000" w:themeColor="text1"/>
          <w:sz w:val="24"/>
          <w:szCs w:val="24"/>
        </w:rPr>
        <w:t>A l’aide du</w:t>
      </w:r>
      <w:r w:rsidRPr="0004051E">
        <w:rPr>
          <w:b w:val="0"/>
          <w:color w:val="000000" w:themeColor="text1"/>
          <w:sz w:val="24"/>
          <w:szCs w:val="24"/>
        </w:rPr>
        <w:t xml:space="preserve">, </w:t>
      </w:r>
      <w:r>
        <w:rPr>
          <w:b w:val="0"/>
          <w:color w:val="000000" w:themeColor="text1"/>
          <w:sz w:val="24"/>
          <w:szCs w:val="24"/>
        </w:rPr>
        <w:t>relever</w:t>
      </w:r>
      <w:r w:rsidRPr="0004051E">
        <w:rPr>
          <w:b w:val="0"/>
          <w:color w:val="000000" w:themeColor="text1"/>
          <w:sz w:val="24"/>
          <w:szCs w:val="24"/>
        </w:rPr>
        <w:t xml:space="preserve"> l’équation de la période T du signal, puis effectue</w:t>
      </w:r>
      <w:r>
        <w:rPr>
          <w:b w:val="0"/>
          <w:color w:val="000000" w:themeColor="text1"/>
          <w:sz w:val="24"/>
          <w:szCs w:val="24"/>
        </w:rPr>
        <w:t>r</w:t>
      </w:r>
      <w:r w:rsidRPr="0004051E">
        <w:rPr>
          <w:b w:val="0"/>
          <w:color w:val="000000" w:themeColor="text1"/>
          <w:sz w:val="24"/>
          <w:szCs w:val="24"/>
        </w:rPr>
        <w:t xml:space="preserve"> le calcul </w:t>
      </w:r>
      <w:r>
        <w:rPr>
          <w:b w:val="0"/>
          <w:color w:val="000000" w:themeColor="text1"/>
          <w:sz w:val="24"/>
          <w:szCs w:val="24"/>
        </w:rPr>
        <w:t>à l’aide des valeurs reportées dans la nomenclature DT6.</w:t>
      </w:r>
      <w:r w:rsidR="00BC27F4" w:rsidRPr="0004051E">
        <w:rPr>
          <w:b w:val="0"/>
          <w:color w:val="FFFFFF" w:themeColor="background1"/>
          <w:sz w:val="24"/>
          <w:szCs w:val="24"/>
        </w:rPr>
        <w:t xml:space="preserve">sontonnées dans </w:t>
      </w:r>
      <w:bookmarkEnd w:id="4"/>
      <w:r w:rsidR="00F53FA5" w:rsidRPr="0004051E">
        <w:rPr>
          <w:b w:val="0"/>
          <w:color w:val="FFFFFF" w:themeColor="background1"/>
          <w:sz w:val="24"/>
          <w:szCs w:val="24"/>
        </w:rPr>
        <w:t>ce dossier.</w:t>
      </w:r>
    </w:p>
    <w:p w14:paraId="16BA139A" w14:textId="58498933" w:rsidR="00BC27F4" w:rsidRPr="003B171A" w:rsidRDefault="00C50401" w:rsidP="00637A94">
      <w:pPr>
        <w:pStyle w:val="NormalParagraph3"/>
        <w:rPr>
          <w:bCs/>
          <w:noProof w:val="0"/>
          <w:color w:val="FF0000"/>
        </w:rPr>
      </w:pPr>
      <w:r w:rsidRPr="003B171A">
        <w:rPr>
          <w:bCs/>
          <w:noProof w:val="0"/>
          <w:color w:val="FF0000"/>
        </w:rPr>
        <w:t>T = 0,693 x (R</w:t>
      </w:r>
      <w:r w:rsidRPr="003B171A">
        <w:rPr>
          <w:bCs/>
          <w:noProof w:val="0"/>
          <w:color w:val="FF0000"/>
          <w:vertAlign w:val="subscript"/>
        </w:rPr>
        <w:t>10</w:t>
      </w:r>
      <w:r w:rsidRPr="003B171A">
        <w:rPr>
          <w:bCs/>
          <w:noProof w:val="0"/>
          <w:color w:val="FF0000"/>
        </w:rPr>
        <w:t xml:space="preserve"> + 2 x R</w:t>
      </w:r>
      <w:r w:rsidRPr="003B171A">
        <w:rPr>
          <w:bCs/>
          <w:noProof w:val="0"/>
          <w:color w:val="FF0000"/>
          <w:vertAlign w:val="subscript"/>
        </w:rPr>
        <w:t>11</w:t>
      </w:r>
      <w:r w:rsidRPr="003B171A">
        <w:rPr>
          <w:bCs/>
          <w:noProof w:val="0"/>
          <w:color w:val="FF0000"/>
        </w:rPr>
        <w:t>) x C</w:t>
      </w:r>
      <w:r w:rsidRPr="003B171A">
        <w:rPr>
          <w:bCs/>
          <w:noProof w:val="0"/>
          <w:color w:val="FF0000"/>
          <w:vertAlign w:val="subscript"/>
        </w:rPr>
        <w:t>10</w:t>
      </w:r>
      <w:r w:rsidR="00BC27F4" w:rsidRPr="003B171A">
        <w:rPr>
          <w:bCs/>
          <w:noProof w:val="0"/>
          <w:color w:val="FF0000"/>
        </w:rPr>
        <w:tab/>
      </w:r>
    </w:p>
    <w:p w14:paraId="7B8EBB28" w14:textId="6980CDB0" w:rsidR="00BC27F4" w:rsidRPr="003B171A" w:rsidRDefault="00C50401" w:rsidP="00637A94">
      <w:pPr>
        <w:pStyle w:val="NormalParagraph3"/>
        <w:rPr>
          <w:bCs/>
          <w:noProof w:val="0"/>
          <w:color w:val="FF0000"/>
        </w:rPr>
      </w:pPr>
      <w:r w:rsidRPr="003B171A">
        <w:rPr>
          <w:bCs/>
          <w:noProof w:val="0"/>
          <w:color w:val="FF0000"/>
        </w:rPr>
        <w:t>T = 0,693 x (220.10</w:t>
      </w:r>
      <w:r w:rsidRPr="003B171A">
        <w:rPr>
          <w:bCs/>
          <w:noProof w:val="0"/>
          <w:color w:val="FF0000"/>
          <w:vertAlign w:val="superscript"/>
        </w:rPr>
        <w:t>3</w:t>
      </w:r>
      <w:r w:rsidRPr="003B171A">
        <w:rPr>
          <w:bCs/>
          <w:noProof w:val="0"/>
          <w:color w:val="FF0000"/>
        </w:rPr>
        <w:t xml:space="preserve"> + 2 x 330.10</w:t>
      </w:r>
      <w:r w:rsidRPr="003B171A">
        <w:rPr>
          <w:bCs/>
          <w:noProof w:val="0"/>
          <w:color w:val="FF0000"/>
          <w:vertAlign w:val="superscript"/>
        </w:rPr>
        <w:t>3</w:t>
      </w:r>
      <w:r w:rsidRPr="003B171A">
        <w:rPr>
          <w:bCs/>
          <w:noProof w:val="0"/>
          <w:color w:val="FF0000"/>
        </w:rPr>
        <w:t xml:space="preserve">) </w:t>
      </w:r>
      <w:r w:rsidR="00D879E5">
        <w:rPr>
          <w:bCs/>
          <w:noProof w:val="0"/>
          <w:color w:val="FF0000"/>
        </w:rPr>
        <w:t xml:space="preserve">x </w:t>
      </w:r>
      <w:r w:rsidRPr="003B171A">
        <w:rPr>
          <w:bCs/>
          <w:noProof w:val="0"/>
          <w:color w:val="FF0000"/>
        </w:rPr>
        <w:t>1.10</w:t>
      </w:r>
      <w:r w:rsidRPr="003B171A">
        <w:rPr>
          <w:bCs/>
          <w:noProof w:val="0"/>
          <w:color w:val="FF0000"/>
          <w:vertAlign w:val="superscript"/>
        </w:rPr>
        <w:t>-6</w:t>
      </w:r>
      <w:r w:rsidRPr="003B171A">
        <w:rPr>
          <w:bCs/>
          <w:noProof w:val="0"/>
          <w:color w:val="FF0000"/>
        </w:rPr>
        <w:t xml:space="preserve"> = 0,693 x 880 x 10</w:t>
      </w:r>
      <w:r w:rsidRPr="003B171A">
        <w:rPr>
          <w:bCs/>
          <w:noProof w:val="0"/>
          <w:color w:val="FF0000"/>
          <w:vertAlign w:val="superscript"/>
        </w:rPr>
        <w:t>-3</w:t>
      </w:r>
      <w:r w:rsidRPr="003B171A">
        <w:rPr>
          <w:bCs/>
          <w:noProof w:val="0"/>
          <w:color w:val="FF0000"/>
        </w:rPr>
        <w:t xml:space="preserve"> = 609,84 x 10</w:t>
      </w:r>
      <w:r w:rsidRPr="003B171A">
        <w:rPr>
          <w:bCs/>
          <w:noProof w:val="0"/>
          <w:color w:val="FF0000"/>
          <w:vertAlign w:val="superscript"/>
        </w:rPr>
        <w:t>-3</w:t>
      </w:r>
      <w:r w:rsidR="00BC27F4" w:rsidRPr="003B171A">
        <w:rPr>
          <w:bCs/>
          <w:noProof w:val="0"/>
          <w:color w:val="FF0000"/>
        </w:rPr>
        <w:tab/>
      </w:r>
    </w:p>
    <w:p w14:paraId="2DAEE0EC" w14:textId="77777777" w:rsidR="00B90A07" w:rsidRPr="00FB0E4C" w:rsidRDefault="00C50401" w:rsidP="00637A94">
      <w:pPr>
        <w:pStyle w:val="NormalParagraph3"/>
        <w:rPr>
          <w:noProof w:val="0"/>
          <w:color w:val="FF0000"/>
        </w:rPr>
      </w:pPr>
      <w:r w:rsidRPr="003B171A">
        <w:rPr>
          <w:bCs/>
          <w:noProof w:val="0"/>
          <w:color w:val="FF0000"/>
        </w:rPr>
        <w:t xml:space="preserve">T </w:t>
      </w:r>
      <w:r w:rsidRPr="003B171A">
        <w:rPr>
          <w:bCs/>
          <w:noProof w:val="0"/>
          <w:color w:val="FF0000"/>
        </w:rPr>
        <w:sym w:font="Symbol" w:char="F040"/>
      </w:r>
      <w:r w:rsidRPr="003B171A">
        <w:rPr>
          <w:bCs/>
          <w:noProof w:val="0"/>
          <w:color w:val="FF0000"/>
        </w:rPr>
        <w:t xml:space="preserve"> 610 ms</w:t>
      </w:r>
      <w:r w:rsidR="00BC27F4" w:rsidRPr="00FB0E4C">
        <w:rPr>
          <w:noProof w:val="0"/>
          <w:color w:val="FF0000"/>
        </w:rPr>
        <w:tab/>
      </w:r>
    </w:p>
    <w:p w14:paraId="28F78D16" w14:textId="77777777" w:rsidR="00B90A07" w:rsidRPr="009E7988" w:rsidRDefault="00B90A07" w:rsidP="00637A94">
      <w:pPr>
        <w:pStyle w:val="NormalParagraph3"/>
        <w:rPr>
          <w:noProof w:val="0"/>
          <w:color w:val="FFFFFF" w:themeColor="background1"/>
        </w:rPr>
      </w:pPr>
      <w:r w:rsidRPr="009E7988">
        <w:rPr>
          <w:noProof w:val="0"/>
          <w:color w:val="FFFFFF" w:themeColor="background1"/>
        </w:rPr>
        <w:tab/>
      </w:r>
    </w:p>
    <w:bookmarkEnd w:id="5"/>
    <w:p w14:paraId="15DB2D16" w14:textId="63AAFB50" w:rsidR="00BC27F4" w:rsidRDefault="00BA0ADC" w:rsidP="00632632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alculer la</w:t>
      </w:r>
      <w:r w:rsidR="00084FB7" w:rsidRPr="0004051E">
        <w:rPr>
          <w:b w:val="0"/>
          <w:color w:val="000000" w:themeColor="text1"/>
          <w:sz w:val="24"/>
          <w:szCs w:val="24"/>
        </w:rPr>
        <w:t xml:space="preserve"> fréquence</w:t>
      </w:r>
      <w:r w:rsidR="00BC27F4" w:rsidRPr="0004051E">
        <w:rPr>
          <w:b w:val="0"/>
          <w:color w:val="000000" w:themeColor="text1"/>
          <w:sz w:val="24"/>
          <w:szCs w:val="24"/>
        </w:rPr>
        <w:t xml:space="preserve"> à partir de la période</w:t>
      </w:r>
      <w:r w:rsidR="00632632">
        <w:rPr>
          <w:color w:val="000000" w:themeColor="text1"/>
          <w:sz w:val="24"/>
          <w:szCs w:val="24"/>
        </w:rPr>
        <w:t>.</w:t>
      </w:r>
    </w:p>
    <w:p w14:paraId="6713C33B" w14:textId="77777777" w:rsidR="00632632" w:rsidRPr="00632632" w:rsidRDefault="00632632" w:rsidP="00632632">
      <w:pPr>
        <w:pStyle w:val="Questionsujet"/>
        <w:numPr>
          <w:ilvl w:val="0"/>
          <w:numId w:val="0"/>
        </w:numPr>
        <w:tabs>
          <w:tab w:val="left" w:pos="1560"/>
        </w:tabs>
        <w:ind w:left="1134"/>
        <w:jc w:val="both"/>
        <w:rPr>
          <w:color w:val="000000" w:themeColor="text1"/>
          <w:sz w:val="24"/>
          <w:szCs w:val="24"/>
        </w:rPr>
      </w:pPr>
    </w:p>
    <w:p w14:paraId="145D6B0E" w14:textId="77777777" w:rsidR="00FB0E4C" w:rsidRPr="00E3463B" w:rsidRDefault="00FB0E4C" w:rsidP="00FB0E4C">
      <w:pPr>
        <w:pStyle w:val="Questionsujet"/>
        <w:numPr>
          <w:ilvl w:val="0"/>
          <w:numId w:val="0"/>
        </w:numPr>
        <w:tabs>
          <w:tab w:val="left" w:pos="1560"/>
        </w:tabs>
        <w:ind w:left="1134"/>
        <w:jc w:val="both"/>
        <w:rPr>
          <w:color w:val="000000" w:themeColor="text1"/>
          <w:sz w:val="24"/>
          <w:szCs w:val="24"/>
          <w:lang w:val="de-DE"/>
        </w:rPr>
      </w:pPr>
    </w:p>
    <w:p w14:paraId="5EE0A531" w14:textId="4B013B7F" w:rsidR="00BC27F4" w:rsidRPr="00E3463B" w:rsidRDefault="003B171A" w:rsidP="00637A94">
      <w:pPr>
        <w:pStyle w:val="NormalParagraph3"/>
        <w:rPr>
          <w:noProof w:val="0"/>
          <w:color w:val="FF0000"/>
          <w:lang w:val="de-DE"/>
        </w:rPr>
      </w:pPr>
      <w:r w:rsidRPr="00E3463B">
        <w:rPr>
          <w:noProof w:val="0"/>
          <w:color w:val="FF0000"/>
          <w:lang w:val="de-DE"/>
        </w:rPr>
        <w:t>f</w:t>
      </w:r>
      <w:r w:rsidR="009A55B2" w:rsidRPr="00E3463B">
        <w:rPr>
          <w:noProof w:val="0"/>
          <w:color w:val="FF0000"/>
          <w:lang w:val="de-DE"/>
        </w:rPr>
        <w:t xml:space="preserve"> = 1/ T</w:t>
      </w:r>
      <w:r w:rsidR="00BC27F4" w:rsidRPr="00E3463B">
        <w:rPr>
          <w:noProof w:val="0"/>
          <w:color w:val="FF0000"/>
          <w:lang w:val="de-DE"/>
        </w:rPr>
        <w:tab/>
      </w:r>
    </w:p>
    <w:p w14:paraId="6B2E2FFA" w14:textId="5EBCC5C9" w:rsidR="00BC27F4" w:rsidRPr="00E3463B" w:rsidRDefault="003B171A" w:rsidP="00637A94">
      <w:pPr>
        <w:pStyle w:val="NormalParagraph3"/>
        <w:rPr>
          <w:noProof w:val="0"/>
          <w:color w:val="FF0000"/>
          <w:lang w:val="de-DE"/>
        </w:rPr>
      </w:pPr>
      <w:r w:rsidRPr="00E3463B">
        <w:rPr>
          <w:noProof w:val="0"/>
          <w:color w:val="FF0000"/>
          <w:lang w:val="de-DE"/>
        </w:rPr>
        <w:t xml:space="preserve">f </w:t>
      </w:r>
      <w:r w:rsidR="009A55B2" w:rsidRPr="00E3463B">
        <w:rPr>
          <w:noProof w:val="0"/>
          <w:color w:val="FF0000"/>
          <w:lang w:val="de-DE"/>
        </w:rPr>
        <w:t>= 1/ (610 x 10</w:t>
      </w:r>
      <w:r w:rsidR="009A55B2" w:rsidRPr="00E3463B">
        <w:rPr>
          <w:noProof w:val="0"/>
          <w:color w:val="FF0000"/>
          <w:vertAlign w:val="superscript"/>
          <w:lang w:val="de-DE"/>
        </w:rPr>
        <w:t>-3</w:t>
      </w:r>
      <w:r w:rsidR="009A55B2" w:rsidRPr="00E3463B">
        <w:rPr>
          <w:noProof w:val="0"/>
          <w:color w:val="FF0000"/>
          <w:lang w:val="de-DE"/>
        </w:rPr>
        <w:t>)</w:t>
      </w:r>
      <w:r w:rsidR="00BC27F4" w:rsidRPr="00E3463B">
        <w:rPr>
          <w:noProof w:val="0"/>
          <w:color w:val="FF0000"/>
          <w:lang w:val="de-DE"/>
        </w:rPr>
        <w:tab/>
      </w:r>
    </w:p>
    <w:p w14:paraId="65F3683A" w14:textId="14E3F003" w:rsidR="00BC27F4" w:rsidRPr="00E3463B" w:rsidRDefault="003B171A" w:rsidP="00637A94">
      <w:pPr>
        <w:pStyle w:val="NormalParagraph3"/>
        <w:rPr>
          <w:b/>
          <w:noProof w:val="0"/>
          <w:color w:val="000000" w:themeColor="text1"/>
          <w:lang w:val="de-DE"/>
        </w:rPr>
      </w:pPr>
      <w:r w:rsidRPr="00E3463B">
        <w:rPr>
          <w:noProof w:val="0"/>
          <w:color w:val="FF0000"/>
          <w:lang w:val="de-DE"/>
        </w:rPr>
        <w:t>f</w:t>
      </w:r>
      <w:r w:rsidR="009A55B2" w:rsidRPr="00E3463B">
        <w:rPr>
          <w:noProof w:val="0"/>
          <w:color w:val="FF0000"/>
          <w:lang w:val="de-DE"/>
        </w:rPr>
        <w:t xml:space="preserve"> </w:t>
      </w:r>
      <w:r w:rsidR="009A55B2" w:rsidRPr="00FB0E4C">
        <w:rPr>
          <w:noProof w:val="0"/>
          <w:color w:val="FF0000"/>
        </w:rPr>
        <w:sym w:font="Symbol" w:char="F040"/>
      </w:r>
      <w:r w:rsidR="009A55B2" w:rsidRPr="00E3463B">
        <w:rPr>
          <w:noProof w:val="0"/>
          <w:color w:val="FF0000"/>
          <w:lang w:val="de-DE"/>
        </w:rPr>
        <w:t xml:space="preserve"> 1</w:t>
      </w:r>
      <w:r w:rsidRPr="00E3463B">
        <w:rPr>
          <w:noProof w:val="0"/>
          <w:color w:val="FF0000"/>
          <w:lang w:val="de-DE"/>
        </w:rPr>
        <w:t>,64 Hz</w:t>
      </w:r>
      <w:r w:rsidR="009A55B2" w:rsidRPr="00E3463B">
        <w:rPr>
          <w:b/>
          <w:noProof w:val="0"/>
          <w:color w:val="FFFFFF" w:themeColor="background1"/>
          <w:lang w:val="de-DE"/>
        </w:rPr>
        <w:t>,64 Hz</w:t>
      </w:r>
      <w:r w:rsidR="00BC27F4" w:rsidRPr="00E3463B">
        <w:rPr>
          <w:b/>
          <w:noProof w:val="0"/>
          <w:color w:val="000000" w:themeColor="text1"/>
          <w:lang w:val="de-DE"/>
        </w:rPr>
        <w:tab/>
      </w:r>
    </w:p>
    <w:p w14:paraId="45F2742D" w14:textId="77777777" w:rsidR="00084FB7" w:rsidRPr="00E3463B" w:rsidRDefault="00084FB7" w:rsidP="00637A94">
      <w:pPr>
        <w:pStyle w:val="NormalParagraph3"/>
        <w:rPr>
          <w:b/>
          <w:noProof w:val="0"/>
          <w:color w:val="000000" w:themeColor="text1"/>
          <w:lang w:val="de-DE"/>
        </w:rPr>
      </w:pPr>
    </w:p>
    <w:p w14:paraId="015FCCE6" w14:textId="77777777" w:rsidR="00C74271" w:rsidRPr="00E3463B" w:rsidRDefault="00C74271" w:rsidP="00637A94">
      <w:pPr>
        <w:pStyle w:val="NormalParagraph3"/>
        <w:rPr>
          <w:b/>
          <w:noProof w:val="0"/>
          <w:color w:val="000000" w:themeColor="text1"/>
          <w:lang w:val="de-DE"/>
        </w:rPr>
      </w:pPr>
    </w:p>
    <w:p w14:paraId="53445245" w14:textId="77777777" w:rsidR="00C74271" w:rsidRPr="00E3463B" w:rsidRDefault="00C74271" w:rsidP="00637A94">
      <w:pPr>
        <w:pStyle w:val="NormalParagraph3"/>
        <w:rPr>
          <w:noProof w:val="0"/>
          <w:color w:val="000000" w:themeColor="text1"/>
          <w:lang w:val="de-DE"/>
        </w:rPr>
      </w:pPr>
    </w:p>
    <w:p w14:paraId="7F14FC2D" w14:textId="77777777" w:rsidR="00C74271" w:rsidRPr="00E3463B" w:rsidRDefault="00C74271" w:rsidP="00637A94">
      <w:pPr>
        <w:pStyle w:val="NormalParagraph3"/>
        <w:rPr>
          <w:noProof w:val="0"/>
          <w:color w:val="000000" w:themeColor="text1"/>
          <w:lang w:val="de-DE"/>
        </w:rPr>
      </w:pPr>
    </w:p>
    <w:p w14:paraId="6AFA260E" w14:textId="7D928199" w:rsidR="00084FB7" w:rsidRPr="00DD4F8F" w:rsidRDefault="00084FB7" w:rsidP="009E7988">
      <w:pPr>
        <w:pStyle w:val="NormalParagraph3"/>
        <w:shd w:val="clear" w:color="auto" w:fill="D9D9D9" w:themeFill="background1" w:themeFillShade="D9"/>
        <w:tabs>
          <w:tab w:val="clear" w:pos="10062"/>
        </w:tabs>
        <w:spacing w:after="0"/>
        <w:ind w:left="0" w:right="-34"/>
        <w:rPr>
          <w:noProof w:val="0"/>
          <w:color w:val="000000" w:themeColor="text1"/>
          <w:sz w:val="24"/>
          <w:szCs w:val="24"/>
          <w:u w:val="none"/>
        </w:rPr>
      </w:pPr>
      <w:r w:rsidRPr="00DD4F8F">
        <w:rPr>
          <w:noProof w:val="0"/>
          <w:color w:val="000000" w:themeColor="text1"/>
          <w:sz w:val="24"/>
          <w:szCs w:val="24"/>
          <w:u w:val="none"/>
        </w:rPr>
        <w:t xml:space="preserve">Le </w:t>
      </w:r>
      <w:r w:rsidR="00F53FA5" w:rsidRPr="00DD4F8F">
        <w:rPr>
          <w:noProof w:val="0"/>
          <w:color w:val="000000" w:themeColor="text1"/>
          <w:sz w:val="24"/>
          <w:szCs w:val="24"/>
          <w:u w:val="none"/>
        </w:rPr>
        <w:t>technicien</w:t>
      </w:r>
      <w:r w:rsidRPr="00DD4F8F">
        <w:rPr>
          <w:noProof w:val="0"/>
          <w:color w:val="000000" w:themeColor="text1"/>
          <w:sz w:val="24"/>
          <w:szCs w:val="24"/>
          <w:u w:val="none"/>
        </w:rPr>
        <w:t xml:space="preserve"> peut </w:t>
      </w:r>
      <w:r w:rsidR="00632632">
        <w:rPr>
          <w:noProof w:val="0"/>
          <w:color w:val="000000" w:themeColor="text1"/>
          <w:sz w:val="24"/>
          <w:szCs w:val="24"/>
          <w:u w:val="none"/>
        </w:rPr>
        <w:t>maintenant</w:t>
      </w:r>
      <w:r w:rsidRPr="00DD4F8F">
        <w:rPr>
          <w:noProof w:val="0"/>
          <w:color w:val="000000" w:themeColor="text1"/>
          <w:sz w:val="24"/>
          <w:szCs w:val="24"/>
          <w:u w:val="none"/>
        </w:rPr>
        <w:t xml:space="preserve"> comparer les valeurs théoriques et </w:t>
      </w:r>
      <w:r w:rsidR="00632632">
        <w:rPr>
          <w:noProof w:val="0"/>
          <w:color w:val="000000" w:themeColor="text1"/>
          <w:sz w:val="24"/>
          <w:szCs w:val="24"/>
          <w:u w:val="none"/>
        </w:rPr>
        <w:t>celles</w:t>
      </w:r>
      <w:r w:rsidRPr="00DD4F8F">
        <w:rPr>
          <w:noProof w:val="0"/>
          <w:color w:val="000000" w:themeColor="text1"/>
          <w:sz w:val="24"/>
          <w:szCs w:val="24"/>
          <w:u w:val="none"/>
        </w:rPr>
        <w:t xml:space="preserve"> lues </w:t>
      </w:r>
      <w:r w:rsidR="00F53FA5" w:rsidRPr="00DD4F8F">
        <w:rPr>
          <w:noProof w:val="0"/>
          <w:color w:val="000000" w:themeColor="text1"/>
          <w:sz w:val="24"/>
          <w:szCs w:val="24"/>
          <w:u w:val="none"/>
        </w:rPr>
        <w:t xml:space="preserve">sur </w:t>
      </w:r>
      <w:r w:rsidRPr="00DD4F8F">
        <w:rPr>
          <w:noProof w:val="0"/>
          <w:color w:val="000000" w:themeColor="text1"/>
          <w:sz w:val="24"/>
          <w:szCs w:val="24"/>
          <w:u w:val="none"/>
        </w:rPr>
        <w:t xml:space="preserve">l’oscilloscope. </w:t>
      </w:r>
    </w:p>
    <w:p w14:paraId="33F0B15B" w14:textId="77777777" w:rsidR="00E72B85" w:rsidRPr="001E3CB0" w:rsidRDefault="00E72B85" w:rsidP="00637A94">
      <w:pPr>
        <w:pStyle w:val="NormalParagraph3"/>
        <w:tabs>
          <w:tab w:val="clear" w:pos="10062"/>
        </w:tabs>
        <w:ind w:right="-32"/>
        <w:rPr>
          <w:b/>
          <w:i/>
          <w:noProof w:val="0"/>
          <w:color w:val="000000" w:themeColor="text1"/>
          <w:sz w:val="28"/>
          <w:szCs w:val="28"/>
          <w:u w:val="none"/>
        </w:rPr>
      </w:pPr>
    </w:p>
    <w:p w14:paraId="33D0D01E" w14:textId="6C42DD97" w:rsidR="00E72B85" w:rsidRPr="001E3CB0" w:rsidRDefault="00B24FE0" w:rsidP="00637A94">
      <w:pPr>
        <w:pStyle w:val="NormalParagraph3"/>
        <w:tabs>
          <w:tab w:val="clear" w:pos="10062"/>
        </w:tabs>
        <w:ind w:left="0" w:right="-32"/>
        <w:jc w:val="center"/>
        <w:rPr>
          <w:noProof w:val="0"/>
          <w:color w:val="000000" w:themeColor="text1"/>
          <w:u w:val="none"/>
        </w:rPr>
      </w:pPr>
      <w:r>
        <w:rPr>
          <w:color w:val="000000" w:themeColor="text1"/>
          <w:lang w:eastAsia="fr-FR"/>
        </w:rPr>
        <mc:AlternateContent>
          <mc:Choice Requires="wpg">
            <w:drawing>
              <wp:inline distT="0" distB="0" distL="0" distR="0" wp14:anchorId="44548959" wp14:editId="57FAD263">
                <wp:extent cx="6141185" cy="3339465"/>
                <wp:effectExtent l="38100" t="19050" r="12065" b="13335"/>
                <wp:docPr id="151263" name="Group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185" cy="3339465"/>
                          <a:chOff x="0" y="0"/>
                          <a:chExt cx="61413" cy="33396"/>
                        </a:xfrm>
                      </wpg:grpSpPr>
                      <wpg:grpSp>
                        <wpg:cNvPr id="151264" name="Groupe 12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413" cy="33396"/>
                            <a:chOff x="889" y="0"/>
                            <a:chExt cx="61413" cy="33396"/>
                          </a:xfrm>
                        </wpg:grpSpPr>
                        <wps:wsp>
                          <wps:cNvPr id="151265" name="Text Box 39"/>
                          <wps:cNvSpPr txBox="1">
                            <a:spLocks/>
                          </wps:cNvSpPr>
                          <wps:spPr bwMode="auto">
                            <a:xfrm>
                              <a:off x="44185" y="0"/>
                              <a:ext cx="18034" cy="271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CBCBC"/>
                                </a:gs>
                                <a:gs pos="35001">
                                  <a:srgbClr val="D0D0D0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C77BBB1" w14:textId="633080A7" w:rsidR="00033BE8" w:rsidRPr="003E51A5" w:rsidRDefault="00033BE8" w:rsidP="00BC27F4">
                                <w:pPr>
                                  <w:jc w:val="center"/>
                                </w:pPr>
                                <w:r w:rsidRPr="003E51A5">
                                  <w:t xml:space="preserve">Nom des </w:t>
                                </w:r>
                                <w:r w:rsidR="003B171A">
                                  <w:t>DDP</w:t>
                                </w:r>
                                <w:r>
                                  <w:t xml:space="preserve"> </w:t>
                                </w:r>
                                <w:r w:rsidRPr="003E51A5">
                                  <w:t>visualisé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266" name="Rectangle 36"/>
                          <wps:cNvSpPr>
                            <a:spLocks/>
                          </wps:cNvSpPr>
                          <wps:spPr bwMode="auto">
                            <a:xfrm>
                              <a:off x="44185" y="3590"/>
                              <a:ext cx="18117" cy="45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267" name="Text Box 43"/>
                          <wps:cNvSpPr txBox="1">
                            <a:spLocks/>
                          </wps:cNvSpPr>
                          <wps:spPr bwMode="auto">
                            <a:xfrm>
                              <a:off x="44185" y="3590"/>
                              <a:ext cx="6312" cy="1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1136F" w14:textId="77777777" w:rsidR="00033BE8" w:rsidRPr="00BC27F4" w:rsidRDefault="00033BE8" w:rsidP="00BC27F4">
                                <w:pPr>
                                  <w:tabs>
                                    <w:tab w:val="left" w:pos="994"/>
                                  </w:tabs>
                                  <w:ind w:left="142"/>
                                  <w:rPr>
                                    <w:rFonts w:cs="Calibri"/>
                                  </w:rPr>
                                </w:pPr>
                                <w:r w:rsidRPr="00BC27F4">
                                  <w:rPr>
                                    <w:rFonts w:cs="Calibri"/>
                                  </w:rPr>
                                  <w:t>Ch1 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268" name="Text Box 44"/>
                          <wps:cNvSpPr txBox="1">
                            <a:spLocks/>
                          </wps:cNvSpPr>
                          <wps:spPr bwMode="auto">
                            <a:xfrm>
                              <a:off x="44185" y="6290"/>
                              <a:ext cx="6312" cy="1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E98CB" w14:textId="77777777" w:rsidR="00033BE8" w:rsidRPr="00BC27F4" w:rsidRDefault="00033BE8" w:rsidP="00BC27F4">
                                <w:pPr>
                                  <w:tabs>
                                    <w:tab w:val="left" w:pos="994"/>
                                  </w:tabs>
                                  <w:ind w:left="142"/>
                                  <w:rPr>
                                    <w:rFonts w:cs="Calibri"/>
                                  </w:rPr>
                                </w:pPr>
                                <w:r w:rsidRPr="00BC27F4">
                                  <w:rPr>
                                    <w:rFonts w:cs="Calibri"/>
                                  </w:rPr>
                                  <w:t>Ch2 :</w:t>
                                </w:r>
                                <w:r w:rsidRPr="00BC27F4">
                                  <w:rPr>
                                    <w:rFonts w:cs="Calibri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269" name="Text Box 45"/>
                          <wps:cNvSpPr txBox="1">
                            <a:spLocks/>
                          </wps:cNvSpPr>
                          <wps:spPr bwMode="auto">
                            <a:xfrm>
                              <a:off x="50506" y="3590"/>
                              <a:ext cx="9913" cy="1803"/>
                            </a:xfrm>
                            <a:prstGeom prst="rect">
                              <a:avLst/>
                            </a:prstGeom>
                            <a:solidFill>
                              <a:srgbClr val="C4E1F2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8800FD" w14:textId="77777777" w:rsidR="00033BE8" w:rsidRPr="001204E4" w:rsidRDefault="00033BE8" w:rsidP="00BC27F4">
                                <w:pPr>
                                  <w:rPr>
                                    <w:rFonts w:cs="Calibri"/>
                                    <w:b/>
                                  </w:rPr>
                                </w:pPr>
                                <w:r w:rsidRPr="001204E4">
                                  <w:rPr>
                                    <w:rFonts w:cs="Calibri"/>
                                    <w:b/>
                                  </w:rPr>
                                  <w:t>Q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1270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889" y="0"/>
                              <a:ext cx="42380" cy="30657"/>
                              <a:chOff x="1536" y="6083"/>
                              <a:chExt cx="6674" cy="4828"/>
                            </a:xfrm>
                          </wpg:grpSpPr>
                          <wpg:grpSp>
                            <wpg:cNvPr id="151271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36" y="6083"/>
                                <a:ext cx="6674" cy="4828"/>
                                <a:chOff x="1603" y="6150"/>
                                <a:chExt cx="6674" cy="4828"/>
                              </a:xfrm>
                            </wpg:grpSpPr>
                            <wps:wsp>
                              <wps:cNvPr id="151272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3" y="6150"/>
                                  <a:ext cx="6674" cy="4828"/>
                                </a:xfrm>
                                <a:custGeom>
                                  <a:avLst/>
                                  <a:gdLst>
                                    <a:gd name="T0" fmla="*/ 287 w 10000"/>
                                    <a:gd name="T1" fmla="*/ 0 h 10000"/>
                                    <a:gd name="T2" fmla="*/ 192 w 10000"/>
                                    <a:gd name="T3" fmla="*/ 69 h 10000"/>
                                    <a:gd name="T4" fmla="*/ 0 w 10000"/>
                                    <a:gd name="T5" fmla="*/ 1165 h 10000"/>
                                    <a:gd name="T6" fmla="*/ 192 w 10000"/>
                                    <a:gd name="T7" fmla="*/ 2262 h 10000"/>
                                    <a:gd name="T8" fmla="*/ 287 w 10000"/>
                                    <a:gd name="T9" fmla="*/ 2331 h 10000"/>
                                    <a:gd name="T10" fmla="*/ 4173 w 10000"/>
                                    <a:gd name="T11" fmla="*/ 2331 h 10000"/>
                                    <a:gd name="T12" fmla="*/ 4267 w 10000"/>
                                    <a:gd name="T13" fmla="*/ 2262 h 10000"/>
                                    <a:gd name="T14" fmla="*/ 4454 w 10000"/>
                                    <a:gd name="T15" fmla="*/ 1165 h 10000"/>
                                    <a:gd name="T16" fmla="*/ 4267 w 10000"/>
                                    <a:gd name="T17" fmla="*/ 69 h 10000"/>
                                    <a:gd name="T18" fmla="*/ 4173 w 10000"/>
                                    <a:gd name="T19" fmla="*/ 0 h 10000"/>
                                    <a:gd name="T20" fmla="*/ 287 w 10000"/>
                                    <a:gd name="T21" fmla="*/ 0 h 1000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10000"/>
                                    <a:gd name="T34" fmla="*/ 0 h 10000"/>
                                    <a:gd name="T35" fmla="*/ 10000 w 10000"/>
                                    <a:gd name="T36" fmla="*/ 10000 h 10000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10000" h="10000">
                                      <a:moveTo>
                                        <a:pt x="645" y="0"/>
                                      </a:moveTo>
                                      <a:lnTo>
                                        <a:pt x="432" y="296"/>
                                      </a:lnTo>
                                      <a:cubicBezTo>
                                        <a:pt x="299" y="1870"/>
                                        <a:pt x="133" y="3424"/>
                                        <a:pt x="0" y="4998"/>
                                      </a:cubicBezTo>
                                      <a:lnTo>
                                        <a:pt x="432" y="9706"/>
                                      </a:lnTo>
                                      <a:lnTo>
                                        <a:pt x="645" y="10000"/>
                                      </a:lnTo>
                                      <a:lnTo>
                                        <a:pt x="9368" y="10000"/>
                                      </a:lnTo>
                                      <a:lnTo>
                                        <a:pt x="9581" y="9706"/>
                                      </a:lnTo>
                                      <a:cubicBezTo>
                                        <a:pt x="9714" y="8132"/>
                                        <a:pt x="9867" y="6572"/>
                                        <a:pt x="10000" y="4998"/>
                                      </a:cubicBezTo>
                                      <a:cubicBezTo>
                                        <a:pt x="9867" y="3424"/>
                                        <a:pt x="9714" y="1868"/>
                                        <a:pt x="9581" y="294"/>
                                      </a:cubicBezTo>
                                      <a:cubicBezTo>
                                        <a:pt x="9521" y="195"/>
                                        <a:pt x="9428" y="99"/>
                                        <a:pt x="9368" y="0"/>
                                      </a:cubicBezTo>
                                      <a:lnTo>
                                        <a:pt x="6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BCBCBC"/>
                                    </a:gs>
                                    <a:gs pos="35001">
                                      <a:srgbClr val="D0D0D0"/>
                                    </a:gs>
                                    <a:gs pos="100000">
                                      <a:srgbClr val="EDEDED"/>
                                    </a:gs>
                                  </a:gsLst>
                                  <a:lin ang="16200000" scaled="1"/>
                                </a:gradFill>
                                <a:ln w="57150" cap="rnd" cmpd="thinThick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4996B52" w14:textId="77777777" w:rsidR="00033BE8" w:rsidRDefault="00033BE8" w:rsidP="00BC27F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51273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45" y="6291"/>
                                  <a:ext cx="5822" cy="4544"/>
                                  <a:chOff x="2449" y="11381"/>
                                  <a:chExt cx="5822" cy="4544"/>
                                </a:xfrm>
                              </wpg:grpSpPr>
                              <wps:wsp>
                                <wps:cNvPr id="151274" name="Freeform 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49" y="11381"/>
                                    <a:ext cx="5822" cy="4544"/>
                                  </a:xfrm>
                                  <a:custGeom>
                                    <a:avLst/>
                                    <a:gdLst>
                                      <a:gd name="T0" fmla="*/ 0 w 5822"/>
                                      <a:gd name="T1" fmla="*/ 0 h 4544"/>
                                      <a:gd name="T2" fmla="*/ 0 w 5822"/>
                                      <a:gd name="T3" fmla="*/ 4544 h 4544"/>
                                      <a:gd name="T4" fmla="*/ 142 w 5822"/>
                                      <a:gd name="T5" fmla="*/ 4544 h 4544"/>
                                      <a:gd name="T6" fmla="*/ 142 w 5822"/>
                                      <a:gd name="T7" fmla="*/ 0 h 4544"/>
                                      <a:gd name="T8" fmla="*/ 142 w 5822"/>
                                      <a:gd name="T9" fmla="*/ 4544 h 4544"/>
                                      <a:gd name="T10" fmla="*/ 5822 w 5822"/>
                                      <a:gd name="T11" fmla="*/ 4544 h 4544"/>
                                      <a:gd name="T12" fmla="*/ 5822 w 5822"/>
                                      <a:gd name="T13" fmla="*/ 0 h 4544"/>
                                      <a:gd name="T14" fmla="*/ 142 w 5822"/>
                                      <a:gd name="T15" fmla="*/ 0 h 4544"/>
                                      <a:gd name="T16" fmla="*/ 142 w 5822"/>
                                      <a:gd name="T17" fmla="*/ 4544 h 4544"/>
                                      <a:gd name="T18" fmla="*/ 142 w 5822"/>
                                      <a:gd name="T19" fmla="*/ 0 h 4544"/>
                                      <a:gd name="T20" fmla="*/ 0 w 5822"/>
                                      <a:gd name="T21" fmla="*/ 0 h 45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22" h="4544">
                                        <a:moveTo>
                                          <a:pt x="0" y="0"/>
                                        </a:moveTo>
                                        <a:lnTo>
                                          <a:pt x="0" y="4544"/>
                                        </a:lnTo>
                                        <a:lnTo>
                                          <a:pt x="142" y="4544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42" y="4544"/>
                                        </a:lnTo>
                                        <a:lnTo>
                                          <a:pt x="5822" y="4544"/>
                                        </a:lnTo>
                                        <a:lnTo>
                                          <a:pt x="5822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42" y="4544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151275" name="Group 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91" y="11381"/>
                                    <a:ext cx="5680" cy="4544"/>
                                    <a:chOff x="2591" y="11381"/>
                                    <a:chExt cx="7100" cy="5680"/>
                                  </a:xfrm>
                                </wpg:grpSpPr>
                                <wps:wsp>
                                  <wps:cNvPr id="151276" name="Line 96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3301" y="11381"/>
                                      <a:ext cx="0" cy="56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77" name="Line 97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4011" y="11381"/>
                                      <a:ext cx="0" cy="56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78" name="Line 98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4721" y="11381"/>
                                      <a:ext cx="0" cy="56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79" name="Line 99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5431" y="11381"/>
                                      <a:ext cx="0" cy="56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80" name="Line 100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6141" y="11381"/>
                                      <a:ext cx="0" cy="56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81" name="Line 101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6851" y="11381"/>
                                      <a:ext cx="0" cy="56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82" name="Line 102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7561" y="11381"/>
                                      <a:ext cx="0" cy="56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83" name="Line 103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8271" y="11381"/>
                                      <a:ext cx="0" cy="56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84" name="Line 104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8981" y="11381"/>
                                      <a:ext cx="0" cy="56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85" name="Line 105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591" y="12091"/>
                                      <a:ext cx="7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86" name="Line 106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591" y="12801"/>
                                      <a:ext cx="7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87" name="Line 107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591" y="13511"/>
                                      <a:ext cx="7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88" name="Line 108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591" y="14221"/>
                                      <a:ext cx="7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89" name="Line 109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591" y="14931"/>
                                      <a:ext cx="7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90" name="Line 110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591" y="15641"/>
                                      <a:ext cx="7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91" name="Line 111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591" y="16351"/>
                                      <a:ext cx="7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92" name="Line 112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733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93" name="Line 113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875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94" name="Line 114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3017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95" name="Line 115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3159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96" name="Line 116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3443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97" name="Line 117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3585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98" name="Line 118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3727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299" name="Line 119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3869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00" name="Line 120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4153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01" name="Line 121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4295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02" name="Line 122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4437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03" name="Line 123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4579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04" name="Line 124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4863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05" name="Line 125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5005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06" name="Line 126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5147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07" name="Line 127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5289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08" name="Line 128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5573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09" name="Line 129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5715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10" name="Line 130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5857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11" name="Line 131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5999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12" name="Line 132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6283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13" name="Line 133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6425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14" name="Line 134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6567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15" name="Line 135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6709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16" name="Line 136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6993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17" name="Line 137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7135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18" name="Line 138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7277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19" name="Line 139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7419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20" name="Line 140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7703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21" name="Line 141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7845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22" name="Line 142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7987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23" name="Line 143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8129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24" name="Line 144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8413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25" name="Line 145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8555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26" name="Line 146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8697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27" name="Line 147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8839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28" name="Line 148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9123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29" name="Line 149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9265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30" name="Line 150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9407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31" name="Line 151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9549" y="14079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32" name="Line 152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1381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33" name="Line 153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1523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34" name="Line 154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1665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35" name="Line 155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1807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36" name="Line 156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2091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37" name="Line 157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2233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38" name="Line 158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2375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39" name="Line 159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2517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40" name="Line 160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2801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41" name="Line 161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2943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42" name="Line 162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3085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43" name="Line 163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3227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44" name="Line 164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3511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45" name="Line 165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3653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46" name="Line 166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3795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47" name="Line 167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3937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48" name="Line 168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4221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49" name="Line 169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4363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50" name="Line 170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4505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51" name="Line 171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4647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52" name="Line 172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4931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53" name="Line 173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5073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54" name="Line 174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5215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55" name="Line 175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5357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56" name="Line 176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5641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57" name="Line 177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5783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58" name="Line 178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5925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59" name="Line 179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6067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60" name="Line 180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6351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61" name="Line 181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6493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62" name="Line 182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6635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363" name="Line 183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6141" y="16777"/>
                                      <a:ext cx="0" cy="2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51364" name="Line 187"/>
                            <wps:cNvCnPr>
                              <a:cxnSpLocks/>
                            </wps:cNvCnPr>
                            <wps:spPr bwMode="auto">
                              <a:xfrm>
                                <a:off x="2120" y="7076"/>
                                <a:ext cx="5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365" name="Line 188"/>
                            <wps:cNvCnPr>
                              <a:cxnSpLocks/>
                            </wps:cNvCnPr>
                            <wps:spPr bwMode="auto">
                              <a:xfrm>
                                <a:off x="2120" y="9916"/>
                                <a:ext cx="5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1366" name="Text Box 45"/>
                          <wps:cNvSpPr txBox="1">
                            <a:spLocks/>
                          </wps:cNvSpPr>
                          <wps:spPr bwMode="auto">
                            <a:xfrm>
                              <a:off x="50537" y="6259"/>
                              <a:ext cx="9912" cy="1804"/>
                            </a:xfrm>
                            <a:prstGeom prst="rect">
                              <a:avLst/>
                            </a:prstGeom>
                            <a:solidFill>
                              <a:srgbClr val="C4E1F2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89337" w14:textId="77777777" w:rsidR="00033BE8" w:rsidRPr="00BC27F4" w:rsidRDefault="00033BE8" w:rsidP="00BC27F4">
                                <w:pPr>
                                  <w:rPr>
                                    <w:rFonts w:cs="Calibri"/>
                                    <w:color w:val="00B05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67" name="Text Box 66"/>
                          <wps:cNvSpPr txBox="1">
                            <a:spLocks/>
                          </wps:cNvSpPr>
                          <wps:spPr bwMode="auto">
                            <a:xfrm>
                              <a:off x="44185" y="9021"/>
                              <a:ext cx="18034" cy="27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CBCBC"/>
                                </a:gs>
                                <a:gs pos="35001">
                                  <a:srgbClr val="D0D0D0"/>
                                </a:gs>
                                <a:gs pos="100000">
                                  <a:srgbClr val="EDEDED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27A7382" w14:textId="77777777" w:rsidR="00033BE8" w:rsidRPr="003E51A5" w:rsidRDefault="00033BE8" w:rsidP="00BC27F4">
                                <w:pPr>
                                  <w:jc w:val="center"/>
                                </w:pPr>
                                <w:r w:rsidRPr="003E51A5">
                                  <w:t>Calibres</w:t>
                                </w:r>
                                <w:r>
                                  <w:t xml:space="preserve"> </w:t>
                                </w:r>
                                <w:r w:rsidRPr="003E51A5">
                                  <w:t>utilisé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68" name="Rectangle 63"/>
                          <wps:cNvSpPr>
                            <a:spLocks/>
                          </wps:cNvSpPr>
                          <wps:spPr bwMode="auto">
                            <a:xfrm>
                              <a:off x="44216" y="12611"/>
                              <a:ext cx="18066" cy="180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369" name="Text Box 70"/>
                          <wps:cNvSpPr txBox="1">
                            <a:spLocks/>
                          </wps:cNvSpPr>
                          <wps:spPr bwMode="auto">
                            <a:xfrm>
                              <a:off x="44185" y="12611"/>
                              <a:ext cx="18034" cy="1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8720D" w14:textId="77777777" w:rsidR="00033BE8" w:rsidRPr="00BC27F4" w:rsidRDefault="00033BE8" w:rsidP="00BC27F4">
                                <w:pPr>
                                  <w:tabs>
                                    <w:tab w:val="left" w:pos="2130"/>
                                  </w:tabs>
                                  <w:ind w:left="142"/>
                                  <w:rPr>
                                    <w:rFonts w:cs="Calibri"/>
                                  </w:rPr>
                                </w:pPr>
                                <w:r w:rsidRPr="00BC27F4">
                                  <w:rPr>
                                    <w:rFonts w:cs="Calibri"/>
                                  </w:rPr>
                                  <w:t>Ch1 :</w:t>
                                </w:r>
                                <w:r w:rsidRPr="00BC27F4">
                                  <w:rPr>
                                    <w:rFonts w:cs="Calibri"/>
                                  </w:rPr>
                                  <w:tab/>
                                  <w:t>V/div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70" name="Text Box 71"/>
                          <wps:cNvSpPr txBox="1">
                            <a:spLocks/>
                          </wps:cNvSpPr>
                          <wps:spPr bwMode="auto">
                            <a:xfrm>
                              <a:off x="50721" y="18840"/>
                              <a:ext cx="2705" cy="1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5DB53D" w14:textId="77777777" w:rsidR="00033BE8" w:rsidRPr="00BC27F4" w:rsidRDefault="00033BE8" w:rsidP="00BC27F4">
                                <w:pPr>
                                  <w:jc w:val="center"/>
                                  <w:rPr>
                                    <w:rFonts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71" name="Text Box 72"/>
                          <wps:cNvSpPr txBox="1">
                            <a:spLocks/>
                          </wps:cNvSpPr>
                          <wps:spPr bwMode="auto">
                            <a:xfrm>
                              <a:off x="54342" y="19730"/>
                              <a:ext cx="2705" cy="1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6839A" w14:textId="77777777" w:rsidR="00033BE8" w:rsidRPr="00BC27F4" w:rsidRDefault="00033BE8" w:rsidP="00BC27F4">
                                <w:pPr>
                                  <w:jc w:val="center"/>
                                  <w:rPr>
                                    <w:rFonts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72" name="Text Box 73"/>
                          <wps:cNvSpPr txBox="1">
                            <a:spLocks/>
                          </wps:cNvSpPr>
                          <wps:spPr bwMode="auto">
                            <a:xfrm>
                              <a:off x="52439" y="15280"/>
                              <a:ext cx="2702" cy="1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C6D8A" w14:textId="77777777" w:rsidR="00033BE8" w:rsidRPr="003E51A5" w:rsidRDefault="00033BE8" w:rsidP="00BC27F4">
                                <w:r w:rsidRPr="003E51A5">
                                  <w:t>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73" name="Text Box 75"/>
                          <wps:cNvSpPr txBox="1">
                            <a:spLocks/>
                          </wps:cNvSpPr>
                          <wps:spPr bwMode="auto">
                            <a:xfrm>
                              <a:off x="52409" y="17121"/>
                              <a:ext cx="2732" cy="1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2EFD3" w14:textId="77777777" w:rsidR="00033BE8" w:rsidRPr="003E51A5" w:rsidRDefault="00033BE8" w:rsidP="00BC27F4">
                                <w:r w:rsidRPr="003E51A5">
                                  <w:t>D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74" name="Text Box 77"/>
                          <wps:cNvSpPr txBox="1">
                            <a:spLocks/>
                          </wps:cNvSpPr>
                          <wps:spPr bwMode="auto">
                            <a:xfrm>
                              <a:off x="52439" y="18901"/>
                              <a:ext cx="4399" cy="1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204757" w14:textId="77777777" w:rsidR="00033BE8" w:rsidRPr="003E51A5" w:rsidRDefault="00033BE8" w:rsidP="00BC27F4">
                                <w:r w:rsidRPr="003E51A5">
                                  <w:t>Inver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75" name="Text Box 45"/>
                          <wps:cNvSpPr txBox="1">
                            <a:spLocks/>
                          </wps:cNvSpPr>
                          <wps:spPr bwMode="auto">
                            <a:xfrm>
                              <a:off x="50506" y="12611"/>
                              <a:ext cx="3607" cy="1803"/>
                            </a:xfrm>
                            <a:prstGeom prst="rect">
                              <a:avLst/>
                            </a:prstGeom>
                            <a:solidFill>
                              <a:srgbClr val="C4E1F2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CE201" w14:textId="77777777" w:rsidR="00033BE8" w:rsidRPr="001E055A" w:rsidRDefault="00033BE8" w:rsidP="00BC27F4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</w:rPr>
                                </w:pPr>
                                <w:r w:rsidRPr="001E055A">
                                  <w:rPr>
                                    <w:rFonts w:cs="Calibri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76" name="Text Box 45"/>
                          <wps:cNvSpPr txBox="1">
                            <a:spLocks/>
                          </wps:cNvSpPr>
                          <wps:spPr bwMode="auto">
                            <a:xfrm>
                              <a:off x="55017" y="12611"/>
                              <a:ext cx="2737" cy="1803"/>
                            </a:xfrm>
                            <a:prstGeom prst="rect">
                              <a:avLst/>
                            </a:prstGeom>
                            <a:solidFill>
                              <a:srgbClr val="C4E1F2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ECCC20" w14:textId="77777777" w:rsidR="00033BE8" w:rsidRPr="00BC27F4" w:rsidRDefault="00033BE8" w:rsidP="00BC27F4">
                                <w:pPr>
                                  <w:jc w:val="center"/>
                                  <w:rPr>
                                    <w:rFonts w:cs="Calibri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1377" name="Groupe 1335"/>
                          <wpg:cNvGrpSpPr>
                            <a:grpSpLocks/>
                          </wpg:cNvGrpSpPr>
                          <wpg:grpSpPr bwMode="auto">
                            <a:xfrm>
                              <a:off x="50629" y="15311"/>
                              <a:ext cx="1803" cy="1811"/>
                              <a:chOff x="362" y="-856"/>
                              <a:chExt cx="180340" cy="181051"/>
                            </a:xfrm>
                          </wpg:grpSpPr>
                          <wps:wsp>
                            <wps:cNvPr id="151378" name="Text Box 76"/>
                            <wps:cNvSpPr txBox="1">
                              <a:spLocks/>
                            </wps:cNvSpPr>
                            <wps:spPr bwMode="auto">
                              <a:xfrm>
                                <a:off x="362" y="452"/>
                                <a:ext cx="179978" cy="179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803E19" w14:textId="77777777" w:rsidR="00033BE8" w:rsidRPr="00BC27F4" w:rsidRDefault="00033BE8" w:rsidP="00BC27F4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</w:rPr>
                                  </w:pPr>
                                  <w:r w:rsidRPr="00BC27F4">
                                    <w:rPr>
                                      <w:rFonts w:cs="Calibri"/>
                                      <w:bCs/>
                                    </w:rPr>
                                    <w:sym w:font="Wingdings" w:char="F06F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51379" name="Text Box 45"/>
                            <wps:cNvSpPr txBox="1">
                              <a:spLocks/>
                            </wps:cNvSpPr>
                            <wps:spPr bwMode="auto">
                              <a:xfrm>
                                <a:off x="724" y="-856"/>
                                <a:ext cx="179978" cy="180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1F2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0FFAE" w14:textId="77777777" w:rsidR="00033BE8" w:rsidRPr="00BC27F4" w:rsidRDefault="00033BE8" w:rsidP="00BC27F4">
                                  <w:pPr>
                                    <w:jc w:val="center"/>
                                    <w:rPr>
                                      <w:rFonts w:cs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51380" name="Groupe 1338"/>
                          <wpg:cNvGrpSpPr>
                            <a:grpSpLocks/>
                          </wpg:cNvGrpSpPr>
                          <wpg:grpSpPr bwMode="auto">
                            <a:xfrm>
                              <a:off x="50598" y="17091"/>
                              <a:ext cx="1804" cy="1810"/>
                              <a:chOff x="362" y="-856"/>
                              <a:chExt cx="180340" cy="181051"/>
                            </a:xfrm>
                          </wpg:grpSpPr>
                          <wps:wsp>
                            <wps:cNvPr id="151381" name="Text Box 76"/>
                            <wps:cNvSpPr txBox="1">
                              <a:spLocks/>
                            </wps:cNvSpPr>
                            <wps:spPr bwMode="auto">
                              <a:xfrm>
                                <a:off x="362" y="452"/>
                                <a:ext cx="179978" cy="179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35D847" w14:textId="77777777" w:rsidR="00033BE8" w:rsidRPr="00BC27F4" w:rsidRDefault="00033BE8" w:rsidP="00BC27F4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</w:rPr>
                                  </w:pPr>
                                  <w:r w:rsidRPr="00BC27F4">
                                    <w:rPr>
                                      <w:rFonts w:cs="Calibri"/>
                                      <w:bCs/>
                                    </w:rPr>
                                    <w:sym w:font="Wingdings" w:char="F06F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51382" name="Text Box 45"/>
                            <wps:cNvSpPr txBox="1">
                              <a:spLocks/>
                            </wps:cNvSpPr>
                            <wps:spPr bwMode="auto">
                              <a:xfrm>
                                <a:off x="724" y="-856"/>
                                <a:ext cx="179978" cy="180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1F2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70CDC6" w14:textId="77777777" w:rsidR="00033BE8" w:rsidRPr="00BC5566" w:rsidRDefault="00033BE8" w:rsidP="00BC5566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51384" name="Text Box 76"/>
                          <wps:cNvSpPr txBox="1">
                            <a:spLocks/>
                          </wps:cNvSpPr>
                          <wps:spPr bwMode="auto">
                            <a:xfrm>
                              <a:off x="50598" y="18914"/>
                              <a:ext cx="1800" cy="1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774208" w14:textId="52754E46" w:rsidR="00033BE8" w:rsidRPr="00BC27F4" w:rsidRDefault="00DA0DD5" w:rsidP="00BC27F4">
                                <w:pPr>
                                  <w:jc w:val="center"/>
                                  <w:rPr>
                                    <w:rFonts w:cs="Calibri"/>
                                    <w:bCs/>
                                  </w:rPr>
                                </w:pPr>
                                <w:r w:rsidRPr="00DA0DD5">
                                  <w:rPr>
                                    <w:rFonts w:cs="Calibri"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32E1268C" wp14:editId="490263E6">
                                      <wp:extent cx="179705" cy="179705"/>
                                      <wp:effectExtent l="0" t="0" r="0" b="0"/>
                                      <wp:docPr id="151663" name="Image 1516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9705" cy="179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86" name="Text Box 70"/>
                          <wps:cNvSpPr txBox="1">
                            <a:spLocks/>
                          </wps:cNvSpPr>
                          <wps:spPr bwMode="auto">
                            <a:xfrm>
                              <a:off x="44185" y="21632"/>
                              <a:ext cx="18034" cy="1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3F6A8" w14:textId="77777777" w:rsidR="00033BE8" w:rsidRPr="00BC27F4" w:rsidRDefault="00033BE8" w:rsidP="00BC27F4">
                                <w:pPr>
                                  <w:tabs>
                                    <w:tab w:val="left" w:pos="2130"/>
                                  </w:tabs>
                                  <w:ind w:left="142"/>
                                  <w:rPr>
                                    <w:rFonts w:cs="Calibri"/>
                                  </w:rPr>
                                </w:pPr>
                                <w:r w:rsidRPr="00BC27F4">
                                  <w:rPr>
                                    <w:rFonts w:cs="Calibri"/>
                                  </w:rPr>
                                  <w:t>Ch2 :</w:t>
                                </w:r>
                                <w:r w:rsidRPr="00BC27F4">
                                  <w:rPr>
                                    <w:rFonts w:cs="Calibri"/>
                                  </w:rPr>
                                  <w:tab/>
                                  <w:t>V/div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87" name="Text Box 71"/>
                          <wps:cNvSpPr txBox="1">
                            <a:spLocks/>
                          </wps:cNvSpPr>
                          <wps:spPr bwMode="auto">
                            <a:xfrm>
                              <a:off x="50721" y="27892"/>
                              <a:ext cx="2705" cy="1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D9E3F" w14:textId="77777777" w:rsidR="00033BE8" w:rsidRPr="00BC27F4" w:rsidRDefault="00033BE8" w:rsidP="00BC27F4">
                                <w:pPr>
                                  <w:jc w:val="center"/>
                                  <w:rPr>
                                    <w:rFonts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88" name="Text Box 73"/>
                          <wps:cNvSpPr txBox="1">
                            <a:spLocks/>
                          </wps:cNvSpPr>
                          <wps:spPr bwMode="auto">
                            <a:xfrm>
                              <a:off x="52409" y="24332"/>
                              <a:ext cx="2698" cy="1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E9B09" w14:textId="77777777" w:rsidR="00033BE8" w:rsidRPr="003E51A5" w:rsidRDefault="00033BE8" w:rsidP="00BC27F4">
                                <w:r w:rsidRPr="003E51A5">
                                  <w:t>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89" name="Text Box 75"/>
                          <wps:cNvSpPr txBox="1">
                            <a:spLocks/>
                          </wps:cNvSpPr>
                          <wps:spPr bwMode="auto">
                            <a:xfrm>
                              <a:off x="52378" y="26173"/>
                              <a:ext cx="2731" cy="1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B08F6" w14:textId="77777777" w:rsidR="00033BE8" w:rsidRPr="003E51A5" w:rsidRDefault="00033BE8" w:rsidP="00BC27F4">
                                <w:r w:rsidRPr="003E51A5">
                                  <w:t>D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90" name="Text Box 77"/>
                          <wps:cNvSpPr txBox="1">
                            <a:spLocks/>
                          </wps:cNvSpPr>
                          <wps:spPr bwMode="auto">
                            <a:xfrm>
                              <a:off x="52409" y="27953"/>
                              <a:ext cx="4394" cy="1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CB4C9" w14:textId="77777777" w:rsidR="00033BE8" w:rsidRPr="003E51A5" w:rsidRDefault="00033BE8" w:rsidP="00BC27F4">
                                <w:r w:rsidRPr="003E51A5">
                                  <w:t>Inver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91" name="Text Box 45"/>
                          <wps:cNvSpPr txBox="1">
                            <a:spLocks/>
                          </wps:cNvSpPr>
                          <wps:spPr bwMode="auto">
                            <a:xfrm>
                              <a:off x="50506" y="21632"/>
                              <a:ext cx="3607" cy="1804"/>
                            </a:xfrm>
                            <a:prstGeom prst="rect">
                              <a:avLst/>
                            </a:prstGeom>
                            <a:solidFill>
                              <a:srgbClr val="C4E1F2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AE8DC" w14:textId="77777777" w:rsidR="00033BE8" w:rsidRPr="00BC27F4" w:rsidRDefault="00033BE8" w:rsidP="00BC27F4">
                                <w:pPr>
                                  <w:jc w:val="center"/>
                                  <w:rPr>
                                    <w:rFonts w:cs="Calibri"/>
                                    <w:color w:val="00B05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392" name="Text Box 45"/>
                          <wps:cNvSpPr txBox="1">
                            <a:spLocks/>
                          </wps:cNvSpPr>
                          <wps:spPr bwMode="auto">
                            <a:xfrm>
                              <a:off x="55017" y="21632"/>
                              <a:ext cx="2737" cy="1804"/>
                            </a:xfrm>
                            <a:prstGeom prst="rect">
                              <a:avLst/>
                            </a:prstGeom>
                            <a:solidFill>
                              <a:srgbClr val="C4E1F2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543DB0" w14:textId="77777777" w:rsidR="00033BE8" w:rsidRPr="00BC27F4" w:rsidRDefault="00033BE8" w:rsidP="00BC27F4">
                                <w:pPr>
                                  <w:jc w:val="center"/>
                                  <w:rPr>
                                    <w:rFonts w:cs="Calibri"/>
                                    <w:color w:val="00B05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1393" name="Groupe 1351"/>
                          <wpg:cNvGrpSpPr>
                            <a:grpSpLocks/>
                          </wpg:cNvGrpSpPr>
                          <wpg:grpSpPr bwMode="auto">
                            <a:xfrm>
                              <a:off x="50598" y="24363"/>
                              <a:ext cx="1804" cy="1810"/>
                              <a:chOff x="362" y="-856"/>
                              <a:chExt cx="180340" cy="181051"/>
                            </a:xfrm>
                          </wpg:grpSpPr>
                          <wps:wsp>
                            <wps:cNvPr id="151394" name="Text Box 76"/>
                            <wps:cNvSpPr txBox="1">
                              <a:spLocks/>
                            </wps:cNvSpPr>
                            <wps:spPr bwMode="auto">
                              <a:xfrm>
                                <a:off x="362" y="452"/>
                                <a:ext cx="179978" cy="179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68B9F" w14:textId="77777777" w:rsidR="00033BE8" w:rsidRPr="00BC27F4" w:rsidRDefault="00033BE8" w:rsidP="00BC27F4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</w:rPr>
                                  </w:pPr>
                                  <w:r w:rsidRPr="00BC27F4">
                                    <w:rPr>
                                      <w:rFonts w:cs="Calibri"/>
                                      <w:bCs/>
                                    </w:rPr>
                                    <w:sym w:font="Wingdings" w:char="F06F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51395" name="Text Box 45"/>
                            <wps:cNvSpPr txBox="1">
                              <a:spLocks/>
                            </wps:cNvSpPr>
                            <wps:spPr bwMode="auto">
                              <a:xfrm>
                                <a:off x="724" y="-856"/>
                                <a:ext cx="179978" cy="180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1F2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3009E9" w14:textId="77777777" w:rsidR="00033BE8" w:rsidRPr="00BC27F4" w:rsidRDefault="00033BE8" w:rsidP="00BC27F4">
                                  <w:pPr>
                                    <w:jc w:val="center"/>
                                    <w:rPr>
                                      <w:rFonts w:cs="Calibri"/>
                                      <w:color w:val="00B05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51396" name="Groupe 1354"/>
                          <wpg:cNvGrpSpPr>
                            <a:grpSpLocks/>
                          </wpg:cNvGrpSpPr>
                          <wpg:grpSpPr bwMode="auto">
                            <a:xfrm>
                              <a:off x="50598" y="26143"/>
                              <a:ext cx="1804" cy="1810"/>
                              <a:chOff x="362" y="-856"/>
                              <a:chExt cx="180340" cy="181051"/>
                            </a:xfrm>
                          </wpg:grpSpPr>
                          <wps:wsp>
                            <wps:cNvPr id="151397" name="Text Box 76"/>
                            <wps:cNvSpPr txBox="1">
                              <a:spLocks/>
                            </wps:cNvSpPr>
                            <wps:spPr bwMode="auto">
                              <a:xfrm>
                                <a:off x="362" y="452"/>
                                <a:ext cx="179978" cy="179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25199" w14:textId="77777777" w:rsidR="00033BE8" w:rsidRPr="00BC27F4" w:rsidRDefault="00033BE8" w:rsidP="00BC27F4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</w:rPr>
                                  </w:pPr>
                                  <w:r w:rsidRPr="00BC27F4">
                                    <w:rPr>
                                      <w:rFonts w:cs="Calibri"/>
                                      <w:bCs/>
                                    </w:rPr>
                                    <w:sym w:font="Wingdings" w:char="F06F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51398" name="Text Box 45"/>
                            <wps:cNvSpPr txBox="1">
                              <a:spLocks/>
                            </wps:cNvSpPr>
                            <wps:spPr bwMode="auto">
                              <a:xfrm>
                                <a:off x="724" y="-856"/>
                                <a:ext cx="179978" cy="180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1F2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E93FB" w14:textId="77777777" w:rsidR="00033BE8" w:rsidRPr="00BC27F4" w:rsidRDefault="00033BE8" w:rsidP="00BC27F4">
                                  <w:pPr>
                                    <w:jc w:val="center"/>
                                    <w:rPr>
                                      <w:rFonts w:cs="Calibri"/>
                                      <w:color w:val="00B05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51399" name="Groupe 1357"/>
                          <wpg:cNvGrpSpPr>
                            <a:grpSpLocks/>
                          </wpg:cNvGrpSpPr>
                          <wpg:grpSpPr bwMode="auto">
                            <a:xfrm>
                              <a:off x="50598" y="27953"/>
                              <a:ext cx="1804" cy="1810"/>
                              <a:chOff x="362" y="-856"/>
                              <a:chExt cx="180340" cy="181051"/>
                            </a:xfrm>
                          </wpg:grpSpPr>
                          <wps:wsp>
                            <wps:cNvPr id="151400" name="Text Box 76"/>
                            <wps:cNvSpPr txBox="1">
                              <a:spLocks/>
                            </wps:cNvSpPr>
                            <wps:spPr bwMode="auto">
                              <a:xfrm>
                                <a:off x="362" y="452"/>
                                <a:ext cx="179978" cy="179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DF57A5" w14:textId="77777777" w:rsidR="00033BE8" w:rsidRPr="00BC27F4" w:rsidRDefault="00033BE8" w:rsidP="00BC27F4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</w:rPr>
                                  </w:pPr>
                                  <w:r w:rsidRPr="00BC27F4">
                                    <w:rPr>
                                      <w:rFonts w:cs="Calibri"/>
                                      <w:bCs/>
                                    </w:rPr>
                                    <w:sym w:font="Wingdings" w:char="F06F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51401" name="Text Box 45"/>
                            <wps:cNvSpPr txBox="1">
                              <a:spLocks/>
                            </wps:cNvSpPr>
                            <wps:spPr bwMode="auto">
                              <a:xfrm>
                                <a:off x="724" y="-856"/>
                                <a:ext cx="179978" cy="180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1F2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480B32" w14:textId="77777777" w:rsidR="00033BE8" w:rsidRPr="00BC27F4" w:rsidRDefault="00033BE8" w:rsidP="00BC27F4">
                                  <w:pPr>
                                    <w:jc w:val="center"/>
                                    <w:rPr>
                                      <w:rFonts w:cs="Calibri"/>
                                      <w:color w:val="00B05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51402" name="Rectangle 62"/>
                          <wps:cNvSpPr>
                            <a:spLocks/>
                          </wps:cNvSpPr>
                          <wps:spPr bwMode="auto">
                            <a:xfrm>
                              <a:off x="44185" y="31574"/>
                              <a:ext cx="18029" cy="1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403" name="Text Box 88"/>
                          <wps:cNvSpPr txBox="1">
                            <a:spLocks/>
                          </wps:cNvSpPr>
                          <wps:spPr bwMode="auto">
                            <a:xfrm>
                              <a:off x="44185" y="31574"/>
                              <a:ext cx="18029" cy="1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2147B" w14:textId="77777777" w:rsidR="00033BE8" w:rsidRPr="00BC27F4" w:rsidRDefault="00033BE8" w:rsidP="00BC27F4">
                                <w:pPr>
                                  <w:tabs>
                                    <w:tab w:val="left" w:pos="2130"/>
                                  </w:tabs>
                                  <w:ind w:left="142"/>
                                  <w:rPr>
                                    <w:rFonts w:cs="Calibri"/>
                                  </w:rPr>
                                </w:pPr>
                                <w:r w:rsidRPr="00BC27F4">
                                  <w:rPr>
                                    <w:rFonts w:cs="Calibri"/>
                                  </w:rPr>
                                  <w:t>Période :</w:t>
                                </w:r>
                                <w:r w:rsidRPr="00BC27F4">
                                  <w:rPr>
                                    <w:rFonts w:cs="Calibri"/>
                                  </w:rPr>
                                  <w:tab/>
                                  <w:t>s/div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404" name="Text Box 45"/>
                          <wps:cNvSpPr txBox="1">
                            <a:spLocks/>
                          </wps:cNvSpPr>
                          <wps:spPr bwMode="auto">
                            <a:xfrm>
                              <a:off x="50506" y="31574"/>
                              <a:ext cx="3610" cy="1797"/>
                            </a:xfrm>
                            <a:prstGeom prst="rect">
                              <a:avLst/>
                            </a:prstGeom>
                            <a:solidFill>
                              <a:srgbClr val="C4E1F2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0A852" w14:textId="77777777" w:rsidR="00033BE8" w:rsidRPr="00BC27F4" w:rsidRDefault="00033BE8" w:rsidP="00BC27F4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</w:rPr>
                                </w:pPr>
                                <w:r w:rsidRPr="00BC27F4">
                                  <w:rPr>
                                    <w:rFonts w:cs="Calibri"/>
                                    <w:b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b/>
                                  </w:rPr>
                                  <w:t>0</w:t>
                                </w:r>
                                <w:r w:rsidRPr="00BC27F4">
                                  <w:rPr>
                                    <w:rFonts w:cs="Calibri"/>
                                    <w:b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1405" name="Text Box 45"/>
                          <wps:cNvSpPr txBox="1">
                            <a:spLocks/>
                          </wps:cNvSpPr>
                          <wps:spPr bwMode="auto">
                            <a:xfrm>
                              <a:off x="55017" y="31574"/>
                              <a:ext cx="2736" cy="1797"/>
                            </a:xfrm>
                            <a:prstGeom prst="rect">
                              <a:avLst/>
                            </a:prstGeom>
                            <a:solidFill>
                              <a:srgbClr val="C4E1F2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D2C85" w14:textId="77777777" w:rsidR="00033BE8" w:rsidRPr="00BC27F4" w:rsidRDefault="00033BE8" w:rsidP="00BC27F4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</w:rPr>
                                </w:pPr>
                                <w:proofErr w:type="gramStart"/>
                                <w:r w:rsidRPr="00BC27F4">
                                  <w:rPr>
                                    <w:rFonts w:cs="Calibri"/>
                                    <w:b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1406" name="Groupe 1364"/>
                          <wpg:cNvGrpSpPr>
                            <a:grpSpLocks/>
                          </wpg:cNvGrpSpPr>
                          <wpg:grpSpPr bwMode="auto">
                            <a:xfrm>
                              <a:off x="1810" y="31574"/>
                              <a:ext cx="40576" cy="1822"/>
                              <a:chOff x="0" y="0"/>
                              <a:chExt cx="40579" cy="1822"/>
                            </a:xfrm>
                          </wpg:grpSpPr>
                          <wps:wsp>
                            <wps:cNvPr id="151407" name="Rectangle 63"/>
                            <wps:cNvSpPr>
                              <a:spLocks/>
                            </wps:cNvSpPr>
                            <wps:spPr bwMode="auto">
                              <a:xfrm>
                                <a:off x="30" y="30"/>
                                <a:ext cx="40542" cy="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1408" name="Text Box 33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216" cy="1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8110AE" w14:textId="77777777" w:rsidR="00033BE8" w:rsidRPr="003E51A5" w:rsidRDefault="00033BE8" w:rsidP="00BC27F4">
                                  <w:pPr>
                                    <w:ind w:left="142"/>
                                  </w:pPr>
                                  <w:r w:rsidRPr="003E51A5">
                                    <w:t>Synchro</w:t>
                                  </w:r>
                                  <w:r>
                                    <w:t>. 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51409" name="Text Box 73"/>
                            <wps:cNvSpPr txBox="1">
                              <a:spLocks/>
                            </wps:cNvSpPr>
                            <wps:spPr bwMode="auto">
                              <a:xfrm>
                                <a:off x="10800" y="0"/>
                                <a:ext cx="2699" cy="18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737EDE" w14:textId="77777777" w:rsidR="00033BE8" w:rsidRPr="003E51A5" w:rsidRDefault="00033BE8" w:rsidP="00BC27F4">
                                  <w:r>
                                    <w:t>Ch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51410" name="Text Box 75"/>
                            <wps:cNvSpPr txBox="1">
                              <a:spLocks/>
                            </wps:cNvSpPr>
                            <wps:spPr bwMode="auto">
                              <a:xfrm>
                                <a:off x="19822" y="0"/>
                                <a:ext cx="2730" cy="18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D9B530" w14:textId="77777777" w:rsidR="00033BE8" w:rsidRPr="003E51A5" w:rsidRDefault="00033BE8" w:rsidP="00BC27F4">
                                  <w:r>
                                    <w:t>Ch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51411" name="Text Box 77"/>
                            <wps:cNvSpPr txBox="1">
                              <a:spLocks/>
                            </wps:cNvSpPr>
                            <wps:spPr bwMode="auto">
                              <a:xfrm>
                                <a:off x="28843" y="0"/>
                                <a:ext cx="5406" cy="17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8948DF" w14:textId="77777777" w:rsidR="00033BE8" w:rsidRPr="003E51A5" w:rsidRDefault="00033BE8" w:rsidP="00BC27F4">
                                  <w:r>
                                    <w:t>Externe 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51412" name="Groupe 13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31" y="0"/>
                                <a:ext cx="1803" cy="1809"/>
                                <a:chOff x="362" y="-856"/>
                                <a:chExt cx="180340" cy="181051"/>
                              </a:xfrm>
                            </wpg:grpSpPr>
                            <wps:wsp>
                              <wps:cNvPr id="151413" name="Text Box 7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62" y="452"/>
                                  <a:ext cx="179978" cy="179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80FC49" w14:textId="77777777" w:rsidR="00033BE8" w:rsidRPr="00BC27F4" w:rsidRDefault="00033BE8" w:rsidP="00BC27F4">
                                    <w:pPr>
                                      <w:jc w:val="center"/>
                                      <w:rPr>
                                        <w:rFonts w:cs="Calibri"/>
                                        <w:bCs/>
                                      </w:rPr>
                                    </w:pPr>
                                    <w:r w:rsidRPr="00BC27F4">
                                      <w:rPr>
                                        <w:rFonts w:cs="Calibri"/>
                                        <w:bCs/>
                                      </w:rPr>
                                      <w:sym w:font="Wingdings" w:char="F06F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14" name="Text Box 4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4" y="-856"/>
                                  <a:ext cx="179978" cy="180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4E1F2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79E8AC" w14:textId="77777777" w:rsidR="00033BE8" w:rsidRPr="00BC27F4" w:rsidRDefault="00033BE8" w:rsidP="00BC27F4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</w:rPr>
                                    </w:pPr>
                                    <w:r w:rsidRPr="00BC27F4">
                                      <w:rPr>
                                        <w:rFonts w:cs="Calibri"/>
                                        <w:b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1415" name="Groupe 13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121" y="0"/>
                                <a:ext cx="1812" cy="1798"/>
                                <a:chOff x="89124" y="2061"/>
                                <a:chExt cx="181683" cy="180606"/>
                              </a:xfrm>
                            </wpg:grpSpPr>
                            <wps:wsp>
                              <wps:cNvPr id="151416" name="Text Box 7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90829" y="2061"/>
                                  <a:ext cx="179978" cy="179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1D9527" w14:textId="77777777" w:rsidR="00033BE8" w:rsidRPr="00BC27F4" w:rsidRDefault="00033BE8" w:rsidP="00BC27F4">
                                    <w:pPr>
                                      <w:jc w:val="center"/>
                                      <w:rPr>
                                        <w:rFonts w:cs="Calibri"/>
                                        <w:bCs/>
                                      </w:rPr>
                                    </w:pPr>
                                    <w:r w:rsidRPr="00BC27F4">
                                      <w:rPr>
                                        <w:rFonts w:cs="Calibri"/>
                                        <w:bCs/>
                                      </w:rPr>
                                      <w:sym w:font="Wingdings" w:char="F06F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17" name="Text Box 4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9124" y="2365"/>
                                  <a:ext cx="179978" cy="180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4E1F2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0C2197" w14:textId="77777777" w:rsidR="00033BE8" w:rsidRPr="00BC27F4" w:rsidRDefault="00033BE8" w:rsidP="00BC27F4">
                                    <w:pPr>
                                      <w:jc w:val="center"/>
                                      <w:rPr>
                                        <w:rFonts w:cs="Calibr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1418" name="Groupe 1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143" y="0"/>
                                <a:ext cx="1797" cy="1822"/>
                                <a:chOff x="362" y="-2319"/>
                                <a:chExt cx="180221" cy="182514"/>
                              </a:xfrm>
                            </wpg:grpSpPr>
                            <wps:wsp>
                              <wps:cNvPr id="151419" name="Text Box 7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62" y="452"/>
                                  <a:ext cx="179978" cy="179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5F9E6F" w14:textId="77777777" w:rsidR="00033BE8" w:rsidRPr="00BC27F4" w:rsidRDefault="00033BE8" w:rsidP="00BC27F4">
                                    <w:pPr>
                                      <w:jc w:val="center"/>
                                      <w:rPr>
                                        <w:rFonts w:cs="Calibri"/>
                                        <w:bCs/>
                                      </w:rPr>
                                    </w:pPr>
                                    <w:r w:rsidRPr="00BC27F4">
                                      <w:rPr>
                                        <w:rFonts w:cs="Calibri"/>
                                        <w:bCs/>
                                      </w:rPr>
                                      <w:sym w:font="Wingdings" w:char="F06F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420" name="Text Box 4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05" y="-2319"/>
                                  <a:ext cx="179978" cy="180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4E1F2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9ECC54" w14:textId="77777777" w:rsidR="00033BE8" w:rsidRPr="00BC27F4" w:rsidRDefault="00033BE8" w:rsidP="00BC27F4">
                                    <w:pPr>
                                      <w:jc w:val="center"/>
                                      <w:rPr>
                                        <w:rFonts w:cs="Calibr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51421" name="Text Box 45"/>
                            <wps:cNvSpPr txBox="1">
                              <a:spLocks/>
                            </wps:cNvSpPr>
                            <wps:spPr bwMode="auto">
                              <a:xfrm>
                                <a:off x="34274" y="30"/>
                                <a:ext cx="6305" cy="17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1F2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A74338" w14:textId="77777777" w:rsidR="00033BE8" w:rsidRPr="00BC27F4" w:rsidRDefault="00033BE8" w:rsidP="00BC27F4">
                                  <w:pPr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1422" name="Forme libre : forme 1380"/>
                        <wps:cNvSpPr>
                          <a:spLocks/>
                        </wps:cNvSpPr>
                        <wps:spPr bwMode="auto">
                          <a:xfrm>
                            <a:off x="3738" y="4485"/>
                            <a:ext cx="36032" cy="18078"/>
                          </a:xfrm>
                          <a:custGeom>
                            <a:avLst/>
                            <a:gdLst>
                              <a:gd name="T0" fmla="*/ 2 w 3603600"/>
                              <a:gd name="T1" fmla="*/ 18032 h 1808032"/>
                              <a:gd name="T2" fmla="*/ 2 w 3603600"/>
                              <a:gd name="T3" fmla="*/ 0 h 1808032"/>
                              <a:gd name="T4" fmla="*/ 13487 w 3603600"/>
                              <a:gd name="T5" fmla="*/ 0 h 1808032"/>
                              <a:gd name="T6" fmla="*/ 13487 w 3603600"/>
                              <a:gd name="T7" fmla="*/ 18032 h 1808032"/>
                              <a:gd name="T8" fmla="*/ 21602 w 3603600"/>
                              <a:gd name="T9" fmla="*/ 18037 h 1808032"/>
                              <a:gd name="T10" fmla="*/ 21602 w 3603600"/>
                              <a:gd name="T11" fmla="*/ 0 h 1808032"/>
                              <a:gd name="T12" fmla="*/ 35129 w 3603600"/>
                              <a:gd name="T13" fmla="*/ 39 h 1808032"/>
                              <a:gd name="T14" fmla="*/ 35129 w 3603600"/>
                              <a:gd name="T15" fmla="*/ 18072 h 1808032"/>
                              <a:gd name="T16" fmla="*/ 36029 w 3603600"/>
                              <a:gd name="T17" fmla="*/ 18076 h 18080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03600" h="1808032">
                                <a:moveTo>
                                  <a:pt x="200" y="1803609"/>
                                </a:moveTo>
                                <a:cubicBezTo>
                                  <a:pt x="-491" y="1197265"/>
                                  <a:pt x="890" y="606344"/>
                                  <a:pt x="199" y="0"/>
                                </a:cubicBezTo>
                                <a:lnTo>
                                  <a:pt x="1349000" y="0"/>
                                </a:lnTo>
                                <a:cubicBezTo>
                                  <a:pt x="1347282" y="719478"/>
                                  <a:pt x="1350718" y="1084131"/>
                                  <a:pt x="1349000" y="1803609"/>
                                </a:cubicBezTo>
                                <a:lnTo>
                                  <a:pt x="2160608" y="1804112"/>
                                </a:lnTo>
                                <a:lnTo>
                                  <a:pt x="2160608" y="0"/>
                                </a:lnTo>
                                <a:lnTo>
                                  <a:pt x="3513547" y="3919"/>
                                </a:lnTo>
                                <a:lnTo>
                                  <a:pt x="3513547" y="1807613"/>
                                </a:lnTo>
                                <a:lnTo>
                                  <a:pt x="3603600" y="180803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423" name="Connecteur droit avec flèche 1381"/>
                        <wps:cNvCnPr>
                          <a:cxnSpLocks/>
                        </wps:cNvCnPr>
                        <wps:spPr bwMode="auto">
                          <a:xfrm>
                            <a:off x="2817" y="22543"/>
                            <a:ext cx="9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4548959" id="Groupe 1221" o:spid="_x0000_s1196" style="width:483.55pt;height:262.95pt;mso-position-horizontal-relative:char;mso-position-vertical-relative:line" coordsize="61413,3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">
                <v:group id="Groupe 1222" o:spid="_x0000_s1197" style="position:absolute;width:61413;height:33396" coordorigin="889" coordsize="61413,3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">
                  <v:shape id="Text Box 39" o:spid="_x0000_s1198" type="#_x0000_t202" style="position:absolute;left:44185;width:18034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  <v:path arrowok="t"/>
                    <v:textbox inset="0,0,0,0">
                      <w:txbxContent>
                        <w:p w14:paraId="7C77BBB1" w14:textId="633080A7" w:rsidR="00033BE8" w:rsidRPr="003E51A5" w:rsidRDefault="00033BE8" w:rsidP="00BC27F4">
                          <w:pPr>
                            <w:jc w:val="center"/>
                          </w:pPr>
                          <w:r w:rsidRPr="003E51A5">
                            <w:t xml:space="preserve">Nom des </w:t>
                          </w:r>
                          <w:r w:rsidR="003B171A">
                            <w:t>DDP</w:t>
                          </w:r>
                          <w:r>
                            <w:t xml:space="preserve"> </w:t>
                          </w:r>
                          <w:r w:rsidRPr="003E51A5">
                            <w:t>visualisées</w:t>
                          </w:r>
                        </w:p>
                      </w:txbxContent>
                    </v:textbox>
                  </v:shape>
                  <v:rect id="Rectangle 36" o:spid="_x0000_s1199" style="position:absolute;left:44185;top:3590;width:18117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">
                    <v:path arrowok="t"/>
                  </v:rect>
                  <v:shape id="Text Box 43" o:spid="_x0000_s1200" type="#_x0000_t202" style="position:absolute;left:44185;top:3590;width:6312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" filled="f" fillcolor="silver" stroked="f">
                    <v:path arrowok="t"/>
                    <v:textbox inset="0,0,0,0">
                      <w:txbxContent>
                        <w:p w14:paraId="7C31136F" w14:textId="77777777" w:rsidR="00033BE8" w:rsidRPr="00BC27F4" w:rsidRDefault="00033BE8" w:rsidP="00BC27F4">
                          <w:pPr>
                            <w:tabs>
                              <w:tab w:val="left" w:pos="994"/>
                            </w:tabs>
                            <w:ind w:left="142"/>
                            <w:rPr>
                              <w:rFonts w:cs="Calibri"/>
                            </w:rPr>
                          </w:pPr>
                          <w:r w:rsidRPr="00BC27F4">
                            <w:rPr>
                              <w:rFonts w:cs="Calibri"/>
                            </w:rPr>
                            <w:t>Ch1 :</w:t>
                          </w:r>
                        </w:p>
                      </w:txbxContent>
                    </v:textbox>
                  </v:shape>
                  <v:shape id="Text Box 44" o:spid="_x0000_s1201" type="#_x0000_t202" style="position:absolute;left:44185;top:6290;width:6312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" filled="f" fillcolor="silver" stroked="f">
                    <v:path arrowok="t"/>
                    <v:textbox inset="0,0,0,0">
                      <w:txbxContent>
                        <w:p w14:paraId="421E98CB" w14:textId="77777777" w:rsidR="00033BE8" w:rsidRPr="00BC27F4" w:rsidRDefault="00033BE8" w:rsidP="00BC27F4">
                          <w:pPr>
                            <w:tabs>
                              <w:tab w:val="left" w:pos="994"/>
                            </w:tabs>
                            <w:ind w:left="142"/>
                            <w:rPr>
                              <w:rFonts w:cs="Calibri"/>
                            </w:rPr>
                          </w:pPr>
                          <w:r w:rsidRPr="00BC27F4">
                            <w:rPr>
                              <w:rFonts w:cs="Calibri"/>
                            </w:rPr>
                            <w:t>Ch2 :</w:t>
                          </w:r>
                          <w:r w:rsidRPr="00BC27F4">
                            <w:rPr>
                              <w:rFonts w:cs="Calibri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45" o:spid="_x0000_s1202" type="#_x0000_t202" style="position:absolute;left:50506;top:3590;width:9913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" fillcolor="#c4e1f2" stroked="f">
                    <v:fill opacity="32896f"/>
                    <v:path arrowok="t"/>
                    <v:textbox inset="0,0,0,0">
                      <w:txbxContent>
                        <w:p w14:paraId="4C8800FD" w14:textId="77777777" w:rsidR="00033BE8" w:rsidRPr="001204E4" w:rsidRDefault="00033BE8" w:rsidP="00BC27F4">
                          <w:pPr>
                            <w:rPr>
                              <w:rFonts w:cs="Calibri"/>
                              <w:b/>
                            </w:rPr>
                          </w:pPr>
                          <w:r w:rsidRPr="001204E4">
                            <w:rPr>
                              <w:rFonts w:cs="Calibri"/>
                              <w:b/>
                            </w:rPr>
                            <w:t>Q4</w:t>
                          </w:r>
                        </w:p>
                      </w:txbxContent>
                    </v:textbox>
                  </v:shape>
                  <v:group id="Group 92" o:spid="_x0000_s1203" style="position:absolute;left:889;width:42380;height:30657" coordorigin="1536,6083" coordsize="6674,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">
                    <v:group id="Group 93" o:spid="_x0000_s1204" style="position:absolute;left:1536;top:6083;width:6674;height:4828" coordorigin="1603,6150" coordsize="6674,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">
                      <v:shape id="Freeform 186" o:spid="_x0000_s1205" style="position:absolute;left:1603;top:6150;width:6674;height:4828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" adj="-11796480,,5400" path="m645,l432,296c299,1870,133,3424,,4998l432,9706r213,294l9368,10000r213,-294c9714,8132,9867,6572,10000,4998,9867,3424,9714,1868,9581,294,9521,195,9428,99,9368,l645,xe" fillcolor="#bcbcbc" strokecolor="#7f7f7f" strokeweight="4.5pt">
                        <v:fill color2="#ededed" rotate="t" angle="180" colors="0 #bcbcbc;22938f #d0d0d0;1 #ededed" focus="100%" type="gradient"/>
                        <v:stroke linestyle="thinThick" joinstyle="miter" endcap="round"/>
                        <v:shadow on="t" color="black" opacity="24903f" origin=",.5" offset="0,.55556mm"/>
                        <v:formulas/>
                        <v:path arrowok="t" o:connecttype="custom" o:connectlocs="192,0;128,33;0,562;128,1092;192,1125;2785,1125;2848,1092;2973,562;2848,33;2785,0;192,0" o:connectangles="0,0,0,0,0,0,0,0,0,0,0" textboxrect="0,0,10000,10000"/>
                        <v:textbox>
                          <w:txbxContent>
                            <w:p w14:paraId="04996B52" w14:textId="77777777" w:rsidR="00033BE8" w:rsidRDefault="00033BE8" w:rsidP="00BC27F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94" o:spid="_x0000_s1206" style="position:absolute;left:2045;top:6291;width:5822;height:4544" coordorigin="2449,11381" coordsize="5822,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">
                        <v:shape id="Freeform 184" o:spid="_x0000_s1207" style="position:absolute;left:2449;top:11381;width:5822;height:4544;visibility:visible;mso-wrap-style:square;v-text-anchor:middle" coordsize="5822,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" path="m,l,4544r142,l142,r,4544l5822,4544,5822,,142,r,4544l142,,,xe">
                          <v:path arrowok="t" o:connecttype="custom" o:connectlocs="0,0;0,4544;142,4544;142,0;142,4544;5822,4544;5822,0;142,0;142,4544;142,0;0,0" o:connectangles="0,0,0,0,0,0,0,0,0,0,0"/>
                        </v:shape>
                        <v:group id="Group 95" o:spid="_x0000_s1208" style="position:absolute;left:2591;top:11381;width:5680;height:4544" coordorigin="2591,11381" coordsize="7100,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">
                          <v:line id="Line 96" o:spid="_x0000_s1209" style="position:absolute;visibility:visible;mso-wrap-style:square" from="3301,11381" to="3301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">
                            <o:lock v:ext="edit" shapetype="f"/>
                          </v:line>
                          <v:line id="Line 97" o:spid="_x0000_s1210" style="position:absolute;visibility:visible;mso-wrap-style:square" from="4011,11381" to="4011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">
                            <o:lock v:ext="edit" shapetype="f"/>
                          </v:line>
                          <v:line id="Line 98" o:spid="_x0000_s1211" style="position:absolute;visibility:visible;mso-wrap-style:square" from="4721,11381" to="4721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">
                            <o:lock v:ext="edit" shapetype="f"/>
                          </v:line>
                          <v:line id="Line 99" o:spid="_x0000_s1212" style="position:absolute;visibility:visible;mso-wrap-style:square" from="5431,11381" to="5431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">
                            <o:lock v:ext="edit" shapetype="f"/>
                          </v:line>
                          <v:line id="Line 100" o:spid="_x0000_s1213" style="position:absolute;visibility:visible;mso-wrap-style:square" from="6141,11381" to="6141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" strokeweight="1.5pt">
                            <o:lock v:ext="edit" shapetype="f"/>
                          </v:line>
                          <v:line id="Line 101" o:spid="_x0000_s1214" style="position:absolute;visibility:visible;mso-wrap-style:square" from="6851,11381" to="6851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">
                            <o:lock v:ext="edit" shapetype="f"/>
                          </v:line>
                          <v:line id="Line 102" o:spid="_x0000_s1215" style="position:absolute;visibility:visible;mso-wrap-style:square" from="7561,11381" to="7561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">
                            <o:lock v:ext="edit" shapetype="f"/>
                          </v:line>
                          <v:line id="Line 103" o:spid="_x0000_s1216" style="position:absolute;visibility:visible;mso-wrap-style:square" from="8271,11381" to="8271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">
                            <o:lock v:ext="edit" shapetype="f"/>
                          </v:line>
                          <v:line id="Line 104" o:spid="_x0000_s1217" style="position:absolute;visibility:visible;mso-wrap-style:square" from="8981,11381" to="8981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">
                            <o:lock v:ext="edit" shapetype="f"/>
                          </v:line>
                          <v:line id="Line 105" o:spid="_x0000_s1218" style="position:absolute;visibility:visible;mso-wrap-style:square" from="2591,12091" to="9691,1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">
                            <o:lock v:ext="edit" shapetype="f"/>
                          </v:line>
                          <v:line id="Line 106" o:spid="_x0000_s1219" style="position:absolute;visibility:visible;mso-wrap-style:square" from="2591,12801" to="9691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">
                            <o:lock v:ext="edit" shapetype="f"/>
                          </v:line>
                          <v:line id="Line 107" o:spid="_x0000_s1220" style="position:absolute;visibility:visible;mso-wrap-style:square" from="2591,13511" to="9691,1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">
                            <o:lock v:ext="edit" shapetype="f"/>
                          </v:line>
                          <v:line id="Line 108" o:spid="_x0000_s1221" style="position:absolute;visibility:visible;mso-wrap-style:square" from="2591,14221" to="9691,1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" strokeweight="1.5pt">
                            <o:lock v:ext="edit" shapetype="f"/>
                          </v:line>
                          <v:line id="Line 109" o:spid="_x0000_s1222" style="position:absolute;visibility:visible;mso-wrap-style:square" from="2591,14931" to="9691,14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">
                            <o:lock v:ext="edit" shapetype="f"/>
                          </v:line>
                          <v:line id="Line 110" o:spid="_x0000_s1223" style="position:absolute;visibility:visible;mso-wrap-style:square" from="2591,15641" to="9691,1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">
                            <o:lock v:ext="edit" shapetype="f"/>
                          </v:line>
                          <v:line id="Line 111" o:spid="_x0000_s1224" style="position:absolute;visibility:visible;mso-wrap-style:square" from="2591,16351" to="9691,16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">
                            <o:lock v:ext="edit" shapetype="f"/>
                          </v:line>
                          <v:line id="Line 112" o:spid="_x0000_s1225" style="position:absolute;visibility:visible;mso-wrap-style:square" from="2733,14079" to="2733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">
                            <o:lock v:ext="edit" shapetype="f"/>
                          </v:line>
                          <v:line id="Line 113" o:spid="_x0000_s1226" style="position:absolute;visibility:visible;mso-wrap-style:square" from="2875,14079" to="2875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">
                            <o:lock v:ext="edit" shapetype="f"/>
                          </v:line>
                          <v:line id="Line 114" o:spid="_x0000_s1227" style="position:absolute;visibility:visible;mso-wrap-style:square" from="3017,14079" to="3017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">
                            <o:lock v:ext="edit" shapetype="f"/>
                          </v:line>
                          <v:line id="Line 115" o:spid="_x0000_s1228" style="position:absolute;visibility:visible;mso-wrap-style:square" from="3159,14079" to="3159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">
                            <o:lock v:ext="edit" shapetype="f"/>
                          </v:line>
                          <v:line id="Line 116" o:spid="_x0000_s1229" style="position:absolute;visibility:visible;mso-wrap-style:square" from="3443,14079" to="3443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">
                            <o:lock v:ext="edit" shapetype="f"/>
                          </v:line>
                          <v:line id="Line 117" o:spid="_x0000_s1230" style="position:absolute;visibility:visible;mso-wrap-style:square" from="3585,14079" to="3585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">
                            <o:lock v:ext="edit" shapetype="f"/>
                          </v:line>
                          <v:line id="Line 118" o:spid="_x0000_s1231" style="position:absolute;visibility:visible;mso-wrap-style:square" from="3727,14079" to="3727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">
                            <o:lock v:ext="edit" shapetype="f"/>
                          </v:line>
                          <v:line id="Line 119" o:spid="_x0000_s1232" style="position:absolute;visibility:visible;mso-wrap-style:square" from="3869,14079" to="3869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">
                            <o:lock v:ext="edit" shapetype="f"/>
                          </v:line>
                          <v:line id="Line 120" o:spid="_x0000_s1233" style="position:absolute;visibility:visible;mso-wrap-style:square" from="4153,14079" to="4153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">
                            <o:lock v:ext="edit" shapetype="f"/>
                          </v:line>
                          <v:line id="Line 121" o:spid="_x0000_s1234" style="position:absolute;visibility:visible;mso-wrap-style:square" from="4295,14079" to="4295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">
                            <o:lock v:ext="edit" shapetype="f"/>
                          </v:line>
                          <v:line id="Line 122" o:spid="_x0000_s1235" style="position:absolute;visibility:visible;mso-wrap-style:square" from="4437,14079" to="4437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">
                            <o:lock v:ext="edit" shapetype="f"/>
                          </v:line>
                          <v:line id="Line 123" o:spid="_x0000_s1236" style="position:absolute;visibility:visible;mso-wrap-style:square" from="4579,14079" to="4579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">
                            <o:lock v:ext="edit" shapetype="f"/>
                          </v:line>
                          <v:line id="Line 124" o:spid="_x0000_s1237" style="position:absolute;visibility:visible;mso-wrap-style:square" from="4863,14079" to="4863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">
                            <o:lock v:ext="edit" shapetype="f"/>
                          </v:line>
                          <v:line id="Line 125" o:spid="_x0000_s1238" style="position:absolute;visibility:visible;mso-wrap-style:square" from="5005,14079" to="5005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">
                            <o:lock v:ext="edit" shapetype="f"/>
                          </v:line>
                          <v:line id="Line 126" o:spid="_x0000_s1239" style="position:absolute;visibility:visible;mso-wrap-style:square" from="5147,14079" to="5147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">
                            <o:lock v:ext="edit" shapetype="f"/>
                          </v:line>
                          <v:line id="Line 127" o:spid="_x0000_s1240" style="position:absolute;visibility:visible;mso-wrap-style:square" from="5289,14079" to="5289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">
                            <o:lock v:ext="edit" shapetype="f"/>
                          </v:line>
                          <v:line id="Line 128" o:spid="_x0000_s1241" style="position:absolute;visibility:visible;mso-wrap-style:square" from="5573,14079" to="5573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">
                            <o:lock v:ext="edit" shapetype="f"/>
                          </v:line>
                          <v:line id="Line 129" o:spid="_x0000_s1242" style="position:absolute;visibility:visible;mso-wrap-style:square" from="5715,14079" to="5715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">
                            <o:lock v:ext="edit" shapetype="f"/>
                          </v:line>
                          <v:line id="Line 130" o:spid="_x0000_s1243" style="position:absolute;visibility:visible;mso-wrap-style:square" from="5857,14079" to="5857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">
                            <o:lock v:ext="edit" shapetype="f"/>
                          </v:line>
                          <v:line id="Line 131" o:spid="_x0000_s1244" style="position:absolute;visibility:visible;mso-wrap-style:square" from="5999,14079" to="5999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">
                            <o:lock v:ext="edit" shapetype="f"/>
                          </v:line>
                          <v:line id="Line 132" o:spid="_x0000_s1245" style="position:absolute;visibility:visible;mso-wrap-style:square" from="6283,14079" to="6283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">
                            <o:lock v:ext="edit" shapetype="f"/>
                          </v:line>
                          <v:line id="Line 133" o:spid="_x0000_s1246" style="position:absolute;visibility:visible;mso-wrap-style:square" from="6425,14079" to="6425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">
                            <o:lock v:ext="edit" shapetype="f"/>
                          </v:line>
                          <v:line id="Line 134" o:spid="_x0000_s1247" style="position:absolute;visibility:visible;mso-wrap-style:square" from="6567,14079" to="6567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">
                            <o:lock v:ext="edit" shapetype="f"/>
                          </v:line>
                          <v:line id="Line 135" o:spid="_x0000_s1248" style="position:absolute;visibility:visible;mso-wrap-style:square" from="6709,14079" to="6709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">
                            <o:lock v:ext="edit" shapetype="f"/>
                          </v:line>
                          <v:line id="Line 136" o:spid="_x0000_s1249" style="position:absolute;visibility:visible;mso-wrap-style:square" from="6993,14079" to="6993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">
                            <o:lock v:ext="edit" shapetype="f"/>
                          </v:line>
                          <v:line id="Line 137" o:spid="_x0000_s1250" style="position:absolute;visibility:visible;mso-wrap-style:square" from="7135,14079" to="7135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">
                            <o:lock v:ext="edit" shapetype="f"/>
                          </v:line>
                          <v:line id="Line 138" o:spid="_x0000_s1251" style="position:absolute;visibility:visible;mso-wrap-style:square" from="7277,14079" to="7277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">
                            <o:lock v:ext="edit" shapetype="f"/>
                          </v:line>
                          <v:line id="Line 139" o:spid="_x0000_s1252" style="position:absolute;visibility:visible;mso-wrap-style:square" from="7419,14079" to="7419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">
                            <o:lock v:ext="edit" shapetype="f"/>
                          </v:line>
                          <v:line id="Line 140" o:spid="_x0000_s1253" style="position:absolute;visibility:visible;mso-wrap-style:square" from="7703,14079" to="7703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">
                            <o:lock v:ext="edit" shapetype="f"/>
                          </v:line>
                          <v:line id="Line 141" o:spid="_x0000_s1254" style="position:absolute;visibility:visible;mso-wrap-style:square" from="7845,14079" to="7845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">
                            <o:lock v:ext="edit" shapetype="f"/>
                          </v:line>
                          <v:line id="Line 142" o:spid="_x0000_s1255" style="position:absolute;visibility:visible;mso-wrap-style:square" from="7987,14079" to="7987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">
                            <o:lock v:ext="edit" shapetype="f"/>
                          </v:line>
                          <v:line id="Line 143" o:spid="_x0000_s1256" style="position:absolute;visibility:visible;mso-wrap-style:square" from="8129,14079" to="8129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">
                            <o:lock v:ext="edit" shapetype="f"/>
                          </v:line>
                          <v:line id="Line 144" o:spid="_x0000_s1257" style="position:absolute;visibility:visible;mso-wrap-style:square" from="8413,14079" to="8413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">
                            <o:lock v:ext="edit" shapetype="f"/>
                          </v:line>
                          <v:line id="Line 145" o:spid="_x0000_s1258" style="position:absolute;visibility:visible;mso-wrap-style:square" from="8555,14079" to="8555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">
                            <o:lock v:ext="edit" shapetype="f"/>
                          </v:line>
                          <v:line id="Line 146" o:spid="_x0000_s1259" style="position:absolute;visibility:visible;mso-wrap-style:square" from="8697,14079" to="8697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">
                            <o:lock v:ext="edit" shapetype="f"/>
                          </v:line>
                          <v:line id="Line 147" o:spid="_x0000_s1260" style="position:absolute;visibility:visible;mso-wrap-style:square" from="8839,14079" to="8839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">
                            <o:lock v:ext="edit" shapetype="f"/>
                          </v:line>
                          <v:line id="Line 148" o:spid="_x0000_s1261" style="position:absolute;visibility:visible;mso-wrap-style:square" from="9123,14079" to="9123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">
                            <o:lock v:ext="edit" shapetype="f"/>
                          </v:line>
                          <v:line id="Line 149" o:spid="_x0000_s1262" style="position:absolute;visibility:visible;mso-wrap-style:square" from="9265,14079" to="9265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">
                            <o:lock v:ext="edit" shapetype="f"/>
                          </v:line>
                          <v:line id="Line 150" o:spid="_x0000_s1263" style="position:absolute;visibility:visible;mso-wrap-style:square" from="9407,14079" to="9407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">
                            <o:lock v:ext="edit" shapetype="f"/>
                          </v:line>
                          <v:line id="Line 151" o:spid="_x0000_s1264" style="position:absolute;visibility:visible;mso-wrap-style:square" from="9549,14079" to="9549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">
                            <o:lock v:ext="edit" shapetype="f"/>
                          </v:line>
                          <v:line id="Line 152" o:spid="_x0000_s1265" style="position:absolute;rotation:90;visibility:visible;mso-wrap-style:square" from="6141,11381" to="6141,1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">
                            <o:lock v:ext="edit" shapetype="f"/>
                          </v:line>
                          <v:line id="Line 153" o:spid="_x0000_s1266" style="position:absolute;rotation:90;visibility:visible;mso-wrap-style:square" from="6141,11523" to="6141,1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">
                            <o:lock v:ext="edit" shapetype="f"/>
                          </v:line>
                          <v:line id="Line 154" o:spid="_x0000_s1267" style="position:absolute;rotation:90;visibility:visible;mso-wrap-style:square" from="6141,11665" to="6141,1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">
                            <o:lock v:ext="edit" shapetype="f"/>
                          </v:line>
                          <v:line id="Line 155" o:spid="_x0000_s1268" style="position:absolute;rotation:90;visibility:visible;mso-wrap-style:square" from="6141,11807" to="6141,1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">
                            <o:lock v:ext="edit" shapetype="f"/>
                          </v:line>
                          <v:line id="Line 156" o:spid="_x0000_s1269" style="position:absolute;rotation:90;visibility:visible;mso-wrap-style:square" from="6141,12091" to="6141,1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">
                            <o:lock v:ext="edit" shapetype="f"/>
                          </v:line>
                          <v:line id="Line 157" o:spid="_x0000_s1270" style="position:absolute;rotation:90;visibility:visible;mso-wrap-style:square" from="6141,12233" to="6141,1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">
                            <o:lock v:ext="edit" shapetype="f"/>
                          </v:line>
                          <v:line id="Line 158" o:spid="_x0000_s1271" style="position:absolute;rotation:90;visibility:visible;mso-wrap-style:square" from="6141,12375" to="6141,12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">
                            <o:lock v:ext="edit" shapetype="f"/>
                          </v:line>
                          <v:line id="Line 159" o:spid="_x0000_s1272" style="position:absolute;rotation:90;visibility:visible;mso-wrap-style:square" from="6141,12517" to="6141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">
                            <o:lock v:ext="edit" shapetype="f"/>
                          </v:line>
                          <v:line id="Line 160" o:spid="_x0000_s1273" style="position:absolute;rotation:90;visibility:visible;mso-wrap-style:square" from="6141,12801" to="6141,1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">
                            <o:lock v:ext="edit" shapetype="f"/>
                          </v:line>
                          <v:line id="Line 161" o:spid="_x0000_s1274" style="position:absolute;rotation:90;visibility:visible;mso-wrap-style:square" from="6141,12943" to="6141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">
                            <o:lock v:ext="edit" shapetype="f"/>
                          </v:line>
                          <v:line id="Line 162" o:spid="_x0000_s1275" style="position:absolute;rotation:90;visibility:visible;mso-wrap-style:square" from="6141,13085" to="6141,1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">
                            <o:lock v:ext="edit" shapetype="f"/>
                          </v:line>
                          <v:line id="Line 163" o:spid="_x0000_s1276" style="position:absolute;rotation:90;visibility:visible;mso-wrap-style:square" from="6141,13227" to="6141,1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">
                            <o:lock v:ext="edit" shapetype="f"/>
                          </v:line>
                          <v:line id="Line 164" o:spid="_x0000_s1277" style="position:absolute;rotation:90;visibility:visible;mso-wrap-style:square" from="6141,13511" to="6141,1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">
                            <o:lock v:ext="edit" shapetype="f"/>
                          </v:line>
                          <v:line id="Line 165" o:spid="_x0000_s1278" style="position:absolute;rotation:90;visibility:visible;mso-wrap-style:square" from="6141,13653" to="6141,1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">
                            <o:lock v:ext="edit" shapetype="f"/>
                          </v:line>
                          <v:line id="Line 166" o:spid="_x0000_s1279" style="position:absolute;rotation:90;visibility:visible;mso-wrap-style:square" from="6141,13795" to="6141,1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">
                            <o:lock v:ext="edit" shapetype="f"/>
                          </v:line>
                          <v:line id="Line 167" o:spid="_x0000_s1280" style="position:absolute;rotation:90;visibility:visible;mso-wrap-style:square" from="6141,13937" to="6141,1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">
                            <o:lock v:ext="edit" shapetype="f"/>
                          </v:line>
                          <v:line id="Line 168" o:spid="_x0000_s1281" style="position:absolute;rotation:90;visibility:visible;mso-wrap-style:square" from="6141,14221" to="6141,1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">
                            <o:lock v:ext="edit" shapetype="f"/>
                          </v:line>
                          <v:line id="Line 169" o:spid="_x0000_s1282" style="position:absolute;rotation:90;visibility:visible;mso-wrap-style:square" from="6141,14363" to="6141,1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">
                            <o:lock v:ext="edit" shapetype="f"/>
                          </v:line>
                          <v:line id="Line 170" o:spid="_x0000_s1283" style="position:absolute;rotation:90;visibility:visible;mso-wrap-style:square" from="6141,14505" to="6141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">
                            <o:lock v:ext="edit" shapetype="f"/>
                          </v:line>
                          <v:line id="Line 171" o:spid="_x0000_s1284" style="position:absolute;rotation:90;visibility:visible;mso-wrap-style:square" from="6141,14647" to="6141,14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">
                            <o:lock v:ext="edit" shapetype="f"/>
                          </v:line>
                          <v:line id="Line 172" o:spid="_x0000_s1285" style="position:absolute;rotation:90;visibility:visible;mso-wrap-style:square" from="6141,14931" to="6141,1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">
                            <o:lock v:ext="edit" shapetype="f"/>
                          </v:line>
                          <v:line id="Line 173" o:spid="_x0000_s1286" style="position:absolute;rotation:90;visibility:visible;mso-wrap-style:square" from="6141,15073" to="6141,1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">
                            <o:lock v:ext="edit" shapetype="f"/>
                          </v:line>
                          <v:line id="Line 174" o:spid="_x0000_s1287" style="position:absolute;rotation:90;visibility:visible;mso-wrap-style:square" from="6141,15215" to="6141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">
                            <o:lock v:ext="edit" shapetype="f"/>
                          </v:line>
                          <v:line id="Line 175" o:spid="_x0000_s1288" style="position:absolute;rotation:90;visibility:visible;mso-wrap-style:square" from="6141,15357" to="6141,1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">
                            <o:lock v:ext="edit" shapetype="f"/>
                          </v:line>
                          <v:line id="Line 176" o:spid="_x0000_s1289" style="position:absolute;rotation:90;visibility:visible;mso-wrap-style:square" from="6141,15641" to="6141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">
                            <o:lock v:ext="edit" shapetype="f"/>
                          </v:line>
                          <v:line id="Line 177" o:spid="_x0000_s1290" style="position:absolute;rotation:90;visibility:visible;mso-wrap-style:square" from="6141,15783" to="6141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">
                            <o:lock v:ext="edit" shapetype="f"/>
                          </v:line>
                          <v:line id="Line 178" o:spid="_x0000_s1291" style="position:absolute;rotation:90;visibility:visible;mso-wrap-style:square" from="6141,15925" to="6141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">
                            <o:lock v:ext="edit" shapetype="f"/>
                          </v:line>
                          <v:line id="Line 179" o:spid="_x0000_s1292" style="position:absolute;rotation:90;visibility:visible;mso-wrap-style:square" from="6141,16067" to="6141,16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">
                            <o:lock v:ext="edit" shapetype="f"/>
                          </v:line>
                          <v:line id="Line 180" o:spid="_x0000_s1293" style="position:absolute;rotation:90;visibility:visible;mso-wrap-style:square" from="6141,16351" to="6141,16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">
                            <o:lock v:ext="edit" shapetype="f"/>
                          </v:line>
                          <v:line id="Line 181" o:spid="_x0000_s1294" style="position:absolute;rotation:90;visibility:visible;mso-wrap-style:square" from="6141,16493" to="6141,1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">
                            <o:lock v:ext="edit" shapetype="f"/>
                          </v:line>
                          <v:line id="Line 182" o:spid="_x0000_s1295" style="position:absolute;rotation:90;visibility:visible;mso-wrap-style:square" from="6141,16635" to="6141,1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">
                            <o:lock v:ext="edit" shapetype="f"/>
                          </v:line>
                          <v:line id="Line 183" o:spid="_x0000_s1296" style="position:absolute;rotation:90;visibility:visible;mso-wrap-style:square" from="6141,16777" to="6141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">
                            <o:lock v:ext="edit" shapetype="f"/>
                          </v:line>
                        </v:group>
                      </v:group>
                    </v:group>
                    <v:line id="Line 187" o:spid="_x0000_s1297" style="position:absolute;visibility:visible;mso-wrap-style:square" from="2120,7076" to="7800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">
                      <v:stroke dashstyle="longDash"/>
                      <o:lock v:ext="edit" shapetype="f"/>
                    </v:line>
                    <v:line id="Line 188" o:spid="_x0000_s1298" style="position:absolute;visibility:visible;mso-wrap-style:square" from="2120,9916" to="7800,9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">
                      <v:stroke dashstyle="longDash"/>
                      <o:lock v:ext="edit" shapetype="f"/>
                    </v:line>
                  </v:group>
                  <v:shape id="Text Box 45" o:spid="_x0000_s1299" type="#_x0000_t202" style="position:absolute;left:50537;top:6259;width:9912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" fillcolor="#c4e1f2" stroked="f">
                    <v:fill opacity="32896f"/>
                    <v:path arrowok="t"/>
                    <v:textbox inset="0,0,0,0">
                      <w:txbxContent>
                        <w:p w14:paraId="60889337" w14:textId="77777777" w:rsidR="00033BE8" w:rsidRPr="00BC27F4" w:rsidRDefault="00033BE8" w:rsidP="00BC27F4">
                          <w:pPr>
                            <w:rPr>
                              <w:rFonts w:cs="Calibri"/>
                              <w:color w:val="00B050"/>
                            </w:rPr>
                          </w:pPr>
                        </w:p>
                      </w:txbxContent>
                    </v:textbox>
                  </v:shape>
                  <v:shape id="Text Box 66" o:spid="_x0000_s1300" type="#_x0000_t202" style="position:absolute;left:44185;top:9021;width:18034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  <v:path arrowok="t"/>
                    <v:textbox inset="0,0,0,0">
                      <w:txbxContent>
                        <w:p w14:paraId="627A7382" w14:textId="77777777" w:rsidR="00033BE8" w:rsidRPr="003E51A5" w:rsidRDefault="00033BE8" w:rsidP="00BC27F4">
                          <w:pPr>
                            <w:jc w:val="center"/>
                          </w:pPr>
                          <w:r w:rsidRPr="003E51A5">
                            <w:t>Calibres</w:t>
                          </w:r>
                          <w:r>
                            <w:t xml:space="preserve"> </w:t>
                          </w:r>
                          <w:r w:rsidRPr="003E51A5">
                            <w:t>utilisés</w:t>
                          </w:r>
                        </w:p>
                      </w:txbxContent>
                    </v:textbox>
                  </v:shape>
                  <v:rect id="Rectangle 63" o:spid="_x0000_s1301" style="position:absolute;left:44216;top:12611;width:18066;height:18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">
                    <v:path arrowok="t"/>
                  </v:rect>
                  <v:shape id="Text Box 70" o:spid="_x0000_s1302" type="#_x0000_t202" style="position:absolute;left:44185;top:12611;width:18034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" filled="f" stroked="f">
                    <v:path arrowok="t"/>
                    <v:textbox inset="0,0,0,0">
                      <w:txbxContent>
                        <w:p w14:paraId="4A88720D" w14:textId="77777777" w:rsidR="00033BE8" w:rsidRPr="00BC27F4" w:rsidRDefault="00033BE8" w:rsidP="00BC27F4">
                          <w:pPr>
                            <w:tabs>
                              <w:tab w:val="left" w:pos="2130"/>
                            </w:tabs>
                            <w:ind w:left="142"/>
                            <w:rPr>
                              <w:rFonts w:cs="Calibri"/>
                            </w:rPr>
                          </w:pPr>
                          <w:r w:rsidRPr="00BC27F4">
                            <w:rPr>
                              <w:rFonts w:cs="Calibri"/>
                            </w:rPr>
                            <w:t>Ch1 :</w:t>
                          </w:r>
                          <w:r w:rsidRPr="00BC27F4">
                            <w:rPr>
                              <w:rFonts w:cs="Calibri"/>
                            </w:rPr>
                            <w:tab/>
                            <w:t>V/div.</w:t>
                          </w:r>
                        </w:p>
                      </w:txbxContent>
                    </v:textbox>
                  </v:shape>
                  <v:shape id="Text Box 71" o:spid="_x0000_s1303" type="#_x0000_t202" style="position:absolute;left:50721;top:18840;width:2705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" filled="f" fillcolor="silver" stroked="f">
                    <v:path arrowok="t"/>
                    <v:textbox inset="0,0,0,0">
                      <w:txbxContent>
                        <w:p w14:paraId="725DB53D" w14:textId="77777777" w:rsidR="00033BE8" w:rsidRPr="00BC27F4" w:rsidRDefault="00033BE8" w:rsidP="00BC27F4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</w:txbxContent>
                    </v:textbox>
                  </v:shape>
                  <v:shape id="Text Box 72" o:spid="_x0000_s1304" type="#_x0000_t202" style="position:absolute;left:54342;top:19730;width:2705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" filled="f" fillcolor="silver" stroked="f">
                    <v:path arrowok="t"/>
                    <v:textbox inset="0,0,0,0">
                      <w:txbxContent>
                        <w:p w14:paraId="3F36839A" w14:textId="77777777" w:rsidR="00033BE8" w:rsidRPr="00BC27F4" w:rsidRDefault="00033BE8" w:rsidP="00BC27F4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</w:txbxContent>
                    </v:textbox>
                  </v:shape>
                  <v:shape id="Text Box 73" o:spid="_x0000_s1305" type="#_x0000_t202" style="position:absolute;left:52439;top:15280;width:2702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" filled="f" fillcolor="silver" stroked="f">
                    <v:path arrowok="t"/>
                    <v:textbox inset="0,0,0,0">
                      <w:txbxContent>
                        <w:p w14:paraId="6BEC6D8A" w14:textId="77777777" w:rsidR="00033BE8" w:rsidRPr="003E51A5" w:rsidRDefault="00033BE8" w:rsidP="00BC27F4">
                          <w:r w:rsidRPr="003E51A5">
                            <w:t>AC</w:t>
                          </w:r>
                        </w:p>
                      </w:txbxContent>
                    </v:textbox>
                  </v:shape>
                  <v:shape id="Text Box 75" o:spid="_x0000_s1306" type="#_x0000_t202" style="position:absolute;left:52409;top:17121;width:2732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" filled="f" fillcolor="silver" stroked="f">
                    <v:path arrowok="t"/>
                    <v:textbox inset="0,0,0,0">
                      <w:txbxContent>
                        <w:p w14:paraId="10E2EFD3" w14:textId="77777777" w:rsidR="00033BE8" w:rsidRPr="003E51A5" w:rsidRDefault="00033BE8" w:rsidP="00BC27F4">
                          <w:r w:rsidRPr="003E51A5">
                            <w:t>DC</w:t>
                          </w:r>
                        </w:p>
                      </w:txbxContent>
                    </v:textbox>
                  </v:shape>
                  <v:shape id="Text Box 77" o:spid="_x0000_s1307" type="#_x0000_t202" style="position:absolute;left:52439;top:18901;width:4399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" filled="f" fillcolor="silver" stroked="f">
                    <v:path arrowok="t"/>
                    <v:textbox inset="0,0,0,0">
                      <w:txbxContent>
                        <w:p w14:paraId="2D204757" w14:textId="77777777" w:rsidR="00033BE8" w:rsidRPr="003E51A5" w:rsidRDefault="00033BE8" w:rsidP="00BC27F4">
                          <w:r w:rsidRPr="003E51A5">
                            <w:t>Inverse</w:t>
                          </w:r>
                        </w:p>
                      </w:txbxContent>
                    </v:textbox>
                  </v:shape>
                  <v:shape id="Text Box 45" o:spid="_x0000_s1308" type="#_x0000_t202" style="position:absolute;left:50506;top:12611;width:3607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" fillcolor="#c4e1f2" stroked="f">
                    <v:fill opacity="32896f"/>
                    <v:path arrowok="t"/>
                    <v:textbox inset="0,0,0,0">
                      <w:txbxContent>
                        <w:p w14:paraId="068CE201" w14:textId="77777777" w:rsidR="00033BE8" w:rsidRPr="001E055A" w:rsidRDefault="00033BE8" w:rsidP="00BC27F4">
                          <w:pPr>
                            <w:jc w:val="center"/>
                            <w:rPr>
                              <w:rFonts w:cs="Calibri"/>
                              <w:b/>
                            </w:rPr>
                          </w:pPr>
                          <w:r w:rsidRPr="001E055A">
                            <w:rPr>
                              <w:rFonts w:cs="Calibri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5" o:spid="_x0000_s1309" type="#_x0000_t202" style="position:absolute;left:55017;top:12611;width:2737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" fillcolor="#c4e1f2" stroked="f">
                    <v:fill opacity="32896f"/>
                    <v:path arrowok="t"/>
                    <v:textbox inset="0,0,0,0">
                      <w:txbxContent>
                        <w:p w14:paraId="1CECCC20" w14:textId="77777777" w:rsidR="00033BE8" w:rsidRPr="00BC27F4" w:rsidRDefault="00033BE8" w:rsidP="00BC27F4">
                          <w:pPr>
                            <w:jc w:val="center"/>
                            <w:rPr>
                              <w:rFonts w:cs="Calibri"/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group id="Groupe 1335" o:spid="_x0000_s1310" style="position:absolute;left:50629;top:15311;width:1803;height:1811" coordorigin="362,-856" coordsize="180340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">
                    <v:shape id="Text Box 76" o:spid="_x0000_s1311" type="#_x0000_t202" style="position:absolute;left:362;top:452;width:179978;height:179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" filled="f" fillcolor="silver" stroked="f">
                      <v:path arrowok="t"/>
                      <v:textbox inset="0,0,0,0">
                        <w:txbxContent>
                          <w:p w14:paraId="46803E19" w14:textId="77777777" w:rsidR="00033BE8" w:rsidRPr="00BC27F4" w:rsidRDefault="00033BE8" w:rsidP="00BC27F4">
                            <w:pPr>
                              <w:jc w:val="center"/>
                              <w:rPr>
                                <w:rFonts w:cs="Calibri"/>
                                <w:bCs/>
                              </w:rPr>
                            </w:pPr>
                            <w:r w:rsidRPr="00BC27F4">
                              <w:rPr>
                                <w:rFonts w:cs="Calibri"/>
                                <w:bCs/>
                              </w:rPr>
                              <w:sym w:font="Wingdings" w:char="F06F"/>
                            </w:r>
                          </w:p>
                        </w:txbxContent>
                      </v:textbox>
                    </v:shape>
                    <v:shape id="Text Box 45" o:spid="_x0000_s1312" type="#_x0000_t202" style="position:absolute;left:724;top:-856;width:179978;height:180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" fillcolor="#c4e1f2" stroked="f">
                      <v:fill opacity="32896f"/>
                      <v:path arrowok="t"/>
                      <v:textbox inset="0,0,0,0">
                        <w:txbxContent>
                          <w:p w14:paraId="3320FFAE" w14:textId="77777777" w:rsidR="00033BE8" w:rsidRPr="00BC27F4" w:rsidRDefault="00033BE8" w:rsidP="00BC27F4">
                            <w:pPr>
                              <w:jc w:val="center"/>
                              <w:rPr>
                                <w:rFonts w:cs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e 1338" o:spid="_x0000_s1313" style="position:absolute;left:50598;top:17091;width:1804;height:1810" coordorigin="362,-856" coordsize="180340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">
                    <v:shape id="Text Box 76" o:spid="_x0000_s1314" type="#_x0000_t202" style="position:absolute;left:362;top:452;width:179978;height:179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" filled="f" fillcolor="silver" stroked="f">
                      <v:path arrowok="t"/>
                      <v:textbox inset="0,0,0,0">
                        <w:txbxContent>
                          <w:p w14:paraId="0135D847" w14:textId="77777777" w:rsidR="00033BE8" w:rsidRPr="00BC27F4" w:rsidRDefault="00033BE8" w:rsidP="00BC27F4">
                            <w:pPr>
                              <w:jc w:val="center"/>
                              <w:rPr>
                                <w:rFonts w:cs="Calibri"/>
                                <w:bCs/>
                              </w:rPr>
                            </w:pPr>
                            <w:r w:rsidRPr="00BC27F4">
                              <w:rPr>
                                <w:rFonts w:cs="Calibri"/>
                                <w:bCs/>
                              </w:rPr>
                              <w:sym w:font="Wingdings" w:char="F06F"/>
                            </w:r>
                          </w:p>
                        </w:txbxContent>
                      </v:textbox>
                    </v:shape>
                    <v:shape id="Text Box 45" o:spid="_x0000_s1315" type="#_x0000_t202" style="position:absolute;left:724;top:-856;width:179978;height:180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" fillcolor="#c4e1f2" stroked="f">
                      <v:fill opacity="32896f"/>
                      <v:path arrowok="t"/>
                      <v:textbox inset="0,0,0,0">
                        <w:txbxContent>
                          <w:p w14:paraId="4670CDC6" w14:textId="77777777" w:rsidR="00033BE8" w:rsidRPr="00BC5566" w:rsidRDefault="00033BE8" w:rsidP="00BC5566"/>
                        </w:txbxContent>
                      </v:textbox>
                    </v:shape>
                  </v:group>
                  <v:shape id="Text Box 76" o:spid="_x0000_s1316" type="#_x0000_t202" style="position:absolute;left:50598;top:18914;width:1800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" filled="f" fillcolor="silver" stroked="f">
                    <v:path arrowok="t"/>
                    <v:textbox inset="0,0,0,0">
                      <w:txbxContent>
                        <w:p w14:paraId="50774208" w14:textId="52754E46" w:rsidR="00033BE8" w:rsidRPr="00BC27F4" w:rsidRDefault="00DA0DD5" w:rsidP="00BC27F4">
                          <w:pPr>
                            <w:jc w:val="center"/>
                            <w:rPr>
                              <w:rFonts w:cs="Calibri"/>
                              <w:bCs/>
                            </w:rPr>
                          </w:pPr>
                          <w:r w:rsidRPr="00DA0DD5">
                            <w:rPr>
                              <w:rFonts w:cs="Calibri"/>
                              <w:bCs/>
                              <w:noProof/>
                            </w:rPr>
                            <w:drawing>
                              <wp:inline distT="0" distB="0" distL="0" distR="0" wp14:anchorId="32E1268C" wp14:editId="490263E6">
                                <wp:extent cx="179705" cy="179705"/>
                                <wp:effectExtent l="0" t="0" r="0" b="0"/>
                                <wp:docPr id="151663" name="Image 151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0" o:spid="_x0000_s1317" type="#_x0000_t202" style="position:absolute;left:44185;top:21632;width:18034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" filled="f" stroked="f">
                    <v:path arrowok="t"/>
                    <v:textbox inset="0,0,0,0">
                      <w:txbxContent>
                        <w:p w14:paraId="56A3F6A8" w14:textId="77777777" w:rsidR="00033BE8" w:rsidRPr="00BC27F4" w:rsidRDefault="00033BE8" w:rsidP="00BC27F4">
                          <w:pPr>
                            <w:tabs>
                              <w:tab w:val="left" w:pos="2130"/>
                            </w:tabs>
                            <w:ind w:left="142"/>
                            <w:rPr>
                              <w:rFonts w:cs="Calibri"/>
                            </w:rPr>
                          </w:pPr>
                          <w:r w:rsidRPr="00BC27F4">
                            <w:rPr>
                              <w:rFonts w:cs="Calibri"/>
                            </w:rPr>
                            <w:t>Ch2 :</w:t>
                          </w:r>
                          <w:r w:rsidRPr="00BC27F4">
                            <w:rPr>
                              <w:rFonts w:cs="Calibri"/>
                            </w:rPr>
                            <w:tab/>
                            <w:t>V/div.</w:t>
                          </w:r>
                        </w:p>
                      </w:txbxContent>
                    </v:textbox>
                  </v:shape>
                  <v:shape id="Text Box 71" o:spid="_x0000_s1318" type="#_x0000_t202" style="position:absolute;left:50721;top:27892;width:2705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" filled="f" fillcolor="silver" stroked="f">
                    <v:path arrowok="t"/>
                    <v:textbox inset="0,0,0,0">
                      <w:txbxContent>
                        <w:p w14:paraId="3E9D9E3F" w14:textId="77777777" w:rsidR="00033BE8" w:rsidRPr="00BC27F4" w:rsidRDefault="00033BE8" w:rsidP="00BC27F4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</w:txbxContent>
                    </v:textbox>
                  </v:shape>
                  <v:shape id="Text Box 73" o:spid="_x0000_s1319" type="#_x0000_t202" style="position:absolute;left:52409;top:24332;width:2698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" filled="f" fillcolor="silver" stroked="f">
                    <v:path arrowok="t"/>
                    <v:textbox inset="0,0,0,0">
                      <w:txbxContent>
                        <w:p w14:paraId="2B2E9B09" w14:textId="77777777" w:rsidR="00033BE8" w:rsidRPr="003E51A5" w:rsidRDefault="00033BE8" w:rsidP="00BC27F4">
                          <w:r w:rsidRPr="003E51A5">
                            <w:t>AC</w:t>
                          </w:r>
                        </w:p>
                      </w:txbxContent>
                    </v:textbox>
                  </v:shape>
                  <v:shape id="Text Box 75" o:spid="_x0000_s1320" type="#_x0000_t202" style="position:absolute;left:52378;top:26173;width:2731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" filled="f" fillcolor="silver" stroked="f">
                    <v:path arrowok="t"/>
                    <v:textbox inset="0,0,0,0">
                      <w:txbxContent>
                        <w:p w14:paraId="7EDB08F6" w14:textId="77777777" w:rsidR="00033BE8" w:rsidRPr="003E51A5" w:rsidRDefault="00033BE8" w:rsidP="00BC27F4">
                          <w:r w:rsidRPr="003E51A5">
                            <w:t>DC</w:t>
                          </w:r>
                        </w:p>
                      </w:txbxContent>
                    </v:textbox>
                  </v:shape>
                  <v:shape id="Text Box 77" o:spid="_x0000_s1321" type="#_x0000_t202" style="position:absolute;left:52409;top:27953;width:4394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" filled="f" fillcolor="silver" stroked="f">
                    <v:path arrowok="t"/>
                    <v:textbox inset="0,0,0,0">
                      <w:txbxContent>
                        <w:p w14:paraId="2B3CB4C9" w14:textId="77777777" w:rsidR="00033BE8" w:rsidRPr="003E51A5" w:rsidRDefault="00033BE8" w:rsidP="00BC27F4">
                          <w:r w:rsidRPr="003E51A5">
                            <w:t>Inverse</w:t>
                          </w:r>
                        </w:p>
                      </w:txbxContent>
                    </v:textbox>
                  </v:shape>
                  <v:shape id="Text Box 45" o:spid="_x0000_s1322" type="#_x0000_t202" style="position:absolute;left:50506;top:21632;width:3607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" fillcolor="#c4e1f2" stroked="f">
                    <v:fill opacity="32896f"/>
                    <v:path arrowok="t"/>
                    <v:textbox inset="0,0,0,0">
                      <w:txbxContent>
                        <w:p w14:paraId="687AE8DC" w14:textId="77777777" w:rsidR="00033BE8" w:rsidRPr="00BC27F4" w:rsidRDefault="00033BE8" w:rsidP="00BC27F4">
                          <w:pPr>
                            <w:jc w:val="center"/>
                            <w:rPr>
                              <w:rFonts w:cs="Calibri"/>
                              <w:color w:val="00B050"/>
                            </w:rPr>
                          </w:pPr>
                        </w:p>
                      </w:txbxContent>
                    </v:textbox>
                  </v:shape>
                  <v:shape id="Text Box 45" o:spid="_x0000_s1323" type="#_x0000_t202" style="position:absolute;left:55017;top:21632;width:2737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" fillcolor="#c4e1f2" stroked="f">
                    <v:fill opacity="32896f"/>
                    <v:path arrowok="t"/>
                    <v:textbox inset="0,0,0,0">
                      <w:txbxContent>
                        <w:p w14:paraId="2B543DB0" w14:textId="77777777" w:rsidR="00033BE8" w:rsidRPr="00BC27F4" w:rsidRDefault="00033BE8" w:rsidP="00BC27F4">
                          <w:pPr>
                            <w:jc w:val="center"/>
                            <w:rPr>
                              <w:rFonts w:cs="Calibri"/>
                              <w:color w:val="00B050"/>
                            </w:rPr>
                          </w:pPr>
                        </w:p>
                      </w:txbxContent>
                    </v:textbox>
                  </v:shape>
                  <v:group id="Groupe 1351" o:spid="_x0000_s1324" style="position:absolute;left:50598;top:24363;width:1804;height:1810" coordorigin="362,-856" coordsize="180340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">
                    <v:shape id="Text Box 76" o:spid="_x0000_s1325" type="#_x0000_t202" style="position:absolute;left:362;top:452;width:179978;height:179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" filled="f" fillcolor="silver" stroked="f">
                      <v:path arrowok="t"/>
                      <v:textbox inset="0,0,0,0">
                        <w:txbxContent>
                          <w:p w14:paraId="00168B9F" w14:textId="77777777" w:rsidR="00033BE8" w:rsidRPr="00BC27F4" w:rsidRDefault="00033BE8" w:rsidP="00BC27F4">
                            <w:pPr>
                              <w:jc w:val="center"/>
                              <w:rPr>
                                <w:rFonts w:cs="Calibri"/>
                                <w:bCs/>
                              </w:rPr>
                            </w:pPr>
                            <w:r w:rsidRPr="00BC27F4">
                              <w:rPr>
                                <w:rFonts w:cs="Calibri"/>
                                <w:bCs/>
                              </w:rPr>
                              <w:sym w:font="Wingdings" w:char="F06F"/>
                            </w:r>
                          </w:p>
                        </w:txbxContent>
                      </v:textbox>
                    </v:shape>
                    <v:shape id="Text Box 45" o:spid="_x0000_s1326" type="#_x0000_t202" style="position:absolute;left:724;top:-856;width:179978;height:180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" fillcolor="#c4e1f2" stroked="f">
                      <v:fill opacity="32896f"/>
                      <v:path arrowok="t"/>
                      <v:textbox inset="0,0,0,0">
                        <w:txbxContent>
                          <w:p w14:paraId="4E3009E9" w14:textId="77777777" w:rsidR="00033BE8" w:rsidRPr="00BC27F4" w:rsidRDefault="00033BE8" w:rsidP="00BC27F4">
                            <w:pPr>
                              <w:jc w:val="center"/>
                              <w:rPr>
                                <w:rFonts w:cs="Calibri"/>
                                <w:color w:val="00B05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e 1354" o:spid="_x0000_s1327" style="position:absolute;left:50598;top:26143;width:1804;height:1810" coordorigin="362,-856" coordsize="180340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">
                    <v:shape id="Text Box 76" o:spid="_x0000_s1328" type="#_x0000_t202" style="position:absolute;left:362;top:452;width:179978;height:179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" filled="f" fillcolor="silver" stroked="f">
                      <v:path arrowok="t"/>
                      <v:textbox inset="0,0,0,0">
                        <w:txbxContent>
                          <w:p w14:paraId="26325199" w14:textId="77777777" w:rsidR="00033BE8" w:rsidRPr="00BC27F4" w:rsidRDefault="00033BE8" w:rsidP="00BC27F4">
                            <w:pPr>
                              <w:jc w:val="center"/>
                              <w:rPr>
                                <w:rFonts w:cs="Calibri"/>
                                <w:bCs/>
                              </w:rPr>
                            </w:pPr>
                            <w:r w:rsidRPr="00BC27F4">
                              <w:rPr>
                                <w:rFonts w:cs="Calibri"/>
                                <w:bCs/>
                              </w:rPr>
                              <w:sym w:font="Wingdings" w:char="F06F"/>
                            </w:r>
                          </w:p>
                        </w:txbxContent>
                      </v:textbox>
                    </v:shape>
                    <v:shape id="Text Box 45" o:spid="_x0000_s1329" type="#_x0000_t202" style="position:absolute;left:724;top:-856;width:179978;height:180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" fillcolor="#c4e1f2" stroked="f">
                      <v:fill opacity="32896f"/>
                      <v:path arrowok="t"/>
                      <v:textbox inset="0,0,0,0">
                        <w:txbxContent>
                          <w:p w14:paraId="54DE93FB" w14:textId="77777777" w:rsidR="00033BE8" w:rsidRPr="00BC27F4" w:rsidRDefault="00033BE8" w:rsidP="00BC27F4">
                            <w:pPr>
                              <w:jc w:val="center"/>
                              <w:rPr>
                                <w:rFonts w:cs="Calibri"/>
                                <w:color w:val="00B05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e 1357" o:spid="_x0000_s1330" style="position:absolute;left:50598;top:27953;width:1804;height:1810" coordorigin="362,-856" coordsize="180340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">
                    <v:shape id="Text Box 76" o:spid="_x0000_s1331" type="#_x0000_t202" style="position:absolute;left:362;top:452;width:179978;height:179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" filled="f" fillcolor="silver" stroked="f">
                      <v:path arrowok="t"/>
                      <v:textbox inset="0,0,0,0">
                        <w:txbxContent>
                          <w:p w14:paraId="1CDF57A5" w14:textId="77777777" w:rsidR="00033BE8" w:rsidRPr="00BC27F4" w:rsidRDefault="00033BE8" w:rsidP="00BC27F4">
                            <w:pPr>
                              <w:jc w:val="center"/>
                              <w:rPr>
                                <w:rFonts w:cs="Calibri"/>
                                <w:bCs/>
                              </w:rPr>
                            </w:pPr>
                            <w:r w:rsidRPr="00BC27F4">
                              <w:rPr>
                                <w:rFonts w:cs="Calibri"/>
                                <w:bCs/>
                              </w:rPr>
                              <w:sym w:font="Wingdings" w:char="F06F"/>
                            </w:r>
                          </w:p>
                        </w:txbxContent>
                      </v:textbox>
                    </v:shape>
                    <v:shape id="Text Box 45" o:spid="_x0000_s1332" type="#_x0000_t202" style="position:absolute;left:724;top:-856;width:179978;height:180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" fillcolor="#c4e1f2" stroked="f">
                      <v:fill opacity="32896f"/>
                      <v:path arrowok="t"/>
                      <v:textbox inset="0,0,0,0">
                        <w:txbxContent>
                          <w:p w14:paraId="02480B32" w14:textId="77777777" w:rsidR="00033BE8" w:rsidRPr="00BC27F4" w:rsidRDefault="00033BE8" w:rsidP="00BC27F4">
                            <w:pPr>
                              <w:jc w:val="center"/>
                              <w:rPr>
                                <w:rFonts w:cs="Calibri"/>
                                <w:color w:val="00B050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62" o:spid="_x0000_s1333" style="position:absolute;left:44185;top:31574;width:1802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">
                    <v:path arrowok="t"/>
                  </v:rect>
                  <v:shape id="Text Box 88" o:spid="_x0000_s1334" type="#_x0000_t202" style="position:absolute;left:44185;top:31574;width:1802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" filled="f" fillcolor="silver" stroked="f">
                    <v:path arrowok="t"/>
                    <v:textbox inset="0,0,0,0">
                      <w:txbxContent>
                        <w:p w14:paraId="2082147B" w14:textId="77777777" w:rsidR="00033BE8" w:rsidRPr="00BC27F4" w:rsidRDefault="00033BE8" w:rsidP="00BC27F4">
                          <w:pPr>
                            <w:tabs>
                              <w:tab w:val="left" w:pos="2130"/>
                            </w:tabs>
                            <w:ind w:left="142"/>
                            <w:rPr>
                              <w:rFonts w:cs="Calibri"/>
                            </w:rPr>
                          </w:pPr>
                          <w:r w:rsidRPr="00BC27F4">
                            <w:rPr>
                              <w:rFonts w:cs="Calibri"/>
                            </w:rPr>
                            <w:t>Période :</w:t>
                          </w:r>
                          <w:r w:rsidRPr="00BC27F4">
                            <w:rPr>
                              <w:rFonts w:cs="Calibri"/>
                            </w:rPr>
                            <w:tab/>
                            <w:t>s/div.</w:t>
                          </w:r>
                        </w:p>
                      </w:txbxContent>
                    </v:textbox>
                  </v:shape>
                  <v:shape id="Text Box 45" o:spid="_x0000_s1335" type="#_x0000_t202" style="position:absolute;left:50506;top:31574;width:361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" fillcolor="#c4e1f2" stroked="f">
                    <v:fill opacity="32896f"/>
                    <v:path arrowok="t"/>
                    <v:textbox inset="0,0,0,0">
                      <w:txbxContent>
                        <w:p w14:paraId="0F00A852" w14:textId="77777777" w:rsidR="00033BE8" w:rsidRPr="00BC27F4" w:rsidRDefault="00033BE8" w:rsidP="00BC27F4">
                          <w:pPr>
                            <w:jc w:val="center"/>
                            <w:rPr>
                              <w:rFonts w:cs="Calibri"/>
                              <w:b/>
                            </w:rPr>
                          </w:pPr>
                          <w:r w:rsidRPr="00BC27F4">
                            <w:rPr>
                              <w:rFonts w:cs="Calibri"/>
                              <w:b/>
                            </w:rPr>
                            <w:t>1</w:t>
                          </w:r>
                          <w:r>
                            <w:rPr>
                              <w:rFonts w:cs="Calibri"/>
                              <w:b/>
                            </w:rPr>
                            <w:t>0</w:t>
                          </w:r>
                          <w:r w:rsidRPr="00BC27F4">
                            <w:rPr>
                              <w:rFonts w:cs="Calibri"/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5" o:spid="_x0000_s1336" type="#_x0000_t202" style="position:absolute;left:55017;top:31574;width:273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" fillcolor="#c4e1f2" stroked="f">
                    <v:fill opacity="32896f"/>
                    <v:path arrowok="t"/>
                    <v:textbox inset="0,0,0,0">
                      <w:txbxContent>
                        <w:p w14:paraId="44DD2C85" w14:textId="77777777" w:rsidR="00033BE8" w:rsidRPr="00BC27F4" w:rsidRDefault="00033BE8" w:rsidP="00BC27F4">
                          <w:pPr>
                            <w:jc w:val="center"/>
                            <w:rPr>
                              <w:rFonts w:cs="Calibri"/>
                              <w:b/>
                            </w:rPr>
                          </w:pPr>
                          <w:proofErr w:type="gramStart"/>
                          <w:r w:rsidRPr="00BC27F4">
                            <w:rPr>
                              <w:rFonts w:cs="Calibri"/>
                              <w:b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  <v:group id="Groupe 1364" o:spid="_x0000_s1337" style="position:absolute;left:1810;top:31574;width:40576;height:1822" coordsize="40579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">
                    <v:rect id="Rectangle 63" o:spid="_x0000_s1338" style="position:absolute;left:30;top:30;width:4054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">
                      <v:path arrowok="t"/>
                    </v:rect>
                    <v:shape id="Text Box 33" o:spid="_x0000_s1339" type="#_x0000_t202" style="position:absolute;width:7216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" filled="f" stroked="f">
                      <v:path arrowok="t"/>
                      <v:textbox inset="0,0,0,0">
                        <w:txbxContent>
                          <w:p w14:paraId="048110AE" w14:textId="77777777" w:rsidR="00033BE8" w:rsidRPr="003E51A5" w:rsidRDefault="00033BE8" w:rsidP="00BC27F4">
                            <w:pPr>
                              <w:ind w:left="142"/>
                            </w:pPr>
                            <w:r w:rsidRPr="003E51A5">
                              <w:t>Synchro</w:t>
                            </w:r>
                            <w:r>
                              <w:t>. :</w:t>
                            </w:r>
                          </w:p>
                        </w:txbxContent>
                      </v:textbox>
                    </v:shape>
                    <v:shape id="Text Box 73" o:spid="_x0000_s1340" type="#_x0000_t202" style="position:absolute;left:10800;width:2699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" filled="f" fillcolor="silver" stroked="f">
                      <v:path arrowok="t"/>
                      <v:textbox inset="0,0,0,0">
                        <w:txbxContent>
                          <w:p w14:paraId="7A737EDE" w14:textId="77777777" w:rsidR="00033BE8" w:rsidRPr="003E51A5" w:rsidRDefault="00033BE8" w:rsidP="00BC27F4">
                            <w:r>
                              <w:t>Ch1</w:t>
                            </w:r>
                          </w:p>
                        </w:txbxContent>
                      </v:textbox>
                    </v:shape>
                    <v:shape id="Text Box 75" o:spid="_x0000_s1341" type="#_x0000_t202" style="position:absolute;left:19822;width:2730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" filled="f" fillcolor="silver" stroked="f">
                      <v:path arrowok="t"/>
                      <v:textbox inset="0,0,0,0">
                        <w:txbxContent>
                          <w:p w14:paraId="41D9B530" w14:textId="77777777" w:rsidR="00033BE8" w:rsidRPr="003E51A5" w:rsidRDefault="00033BE8" w:rsidP="00BC27F4">
                            <w:r>
                              <w:t>Ch2</w:t>
                            </w:r>
                          </w:p>
                        </w:txbxContent>
                      </v:textbox>
                    </v:shape>
                    <v:shape id="Text Box 77" o:spid="_x0000_s1342" type="#_x0000_t202" style="position:absolute;left:28843;width:540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" filled="f" fillcolor="silver" stroked="f">
                      <v:path arrowok="t"/>
                      <v:textbox inset="0,0,0,0">
                        <w:txbxContent>
                          <w:p w14:paraId="628948DF" w14:textId="77777777" w:rsidR="00033BE8" w:rsidRPr="003E51A5" w:rsidRDefault="00033BE8" w:rsidP="00BC27F4">
                            <w:r>
                              <w:t>Externe :</w:t>
                            </w:r>
                          </w:p>
                        </w:txbxContent>
                      </v:textbox>
                    </v:shape>
                    <v:group id="Groupe 1370" o:spid="_x0000_s1343" style="position:absolute;left:8131;width:1803;height:1809" coordorigin="362,-856" coordsize="180340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">
                      <v:shape id="Text Box 76" o:spid="_x0000_s1344" type="#_x0000_t202" style="position:absolute;left:362;top:452;width:179978;height:179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" filled="f" fillcolor="silver" stroked="f">
                        <v:path arrowok="t"/>
                        <v:textbox inset="0,0,0,0">
                          <w:txbxContent>
                            <w:p w14:paraId="4B80FC49" w14:textId="77777777" w:rsidR="00033BE8" w:rsidRPr="00BC27F4" w:rsidRDefault="00033BE8" w:rsidP="00BC27F4">
                              <w:pPr>
                                <w:jc w:val="center"/>
                                <w:rPr>
                                  <w:rFonts w:cs="Calibri"/>
                                  <w:bCs/>
                                </w:rPr>
                              </w:pPr>
                              <w:r w:rsidRPr="00BC27F4">
                                <w:rPr>
                                  <w:rFonts w:cs="Calibri"/>
                                  <w:bCs/>
                                </w:rPr>
                                <w:sym w:font="Wingdings" w:char="F06F"/>
                              </w:r>
                            </w:p>
                          </w:txbxContent>
                        </v:textbox>
                      </v:shape>
                      <v:shape id="Text Box 45" o:spid="_x0000_s1345" type="#_x0000_t202" style="position:absolute;left:724;top:-856;width:179978;height:180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" fillcolor="#c4e1f2" stroked="f">
                        <v:fill opacity="32896f"/>
                        <v:path arrowok="t"/>
                        <v:textbox inset="0,0,0,0">
                          <w:txbxContent>
                            <w:p w14:paraId="0279E8AC" w14:textId="77777777" w:rsidR="00033BE8" w:rsidRPr="00BC27F4" w:rsidRDefault="00033BE8" w:rsidP="00BC27F4">
                              <w:pPr>
                                <w:jc w:val="center"/>
                                <w:rPr>
                                  <w:rFonts w:cs="Calibri"/>
                                  <w:b/>
                                </w:rPr>
                              </w:pPr>
                              <w:r w:rsidRPr="00BC27F4">
                                <w:rPr>
                                  <w:rFonts w:cs="Calibri"/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group id="Groupe 1373" o:spid="_x0000_s1346" style="position:absolute;left:17121;width:1812;height:1798" coordorigin="89124,2061" coordsize="181683,18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">
                      <v:shape id="Text Box 76" o:spid="_x0000_s1347" type="#_x0000_t202" style="position:absolute;left:90829;top:2061;width:179978;height:179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" filled="f" fillcolor="silver" stroked="f">
                        <v:path arrowok="t"/>
                        <v:textbox inset="0,0,0,0">
                          <w:txbxContent>
                            <w:p w14:paraId="3A1D9527" w14:textId="77777777" w:rsidR="00033BE8" w:rsidRPr="00BC27F4" w:rsidRDefault="00033BE8" w:rsidP="00BC27F4">
                              <w:pPr>
                                <w:jc w:val="center"/>
                                <w:rPr>
                                  <w:rFonts w:cs="Calibri"/>
                                  <w:bCs/>
                                </w:rPr>
                              </w:pPr>
                              <w:r w:rsidRPr="00BC27F4">
                                <w:rPr>
                                  <w:rFonts w:cs="Calibri"/>
                                  <w:bCs/>
                                </w:rPr>
                                <w:sym w:font="Wingdings" w:char="F06F"/>
                              </w:r>
                            </w:p>
                          </w:txbxContent>
                        </v:textbox>
                      </v:shape>
                      <v:shape id="Text Box 45" o:spid="_x0000_s1348" type="#_x0000_t202" style="position:absolute;left:89124;top:2365;width:179978;height:180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" fillcolor="#c4e1f2" stroked="f">
                        <v:fill opacity="32896f"/>
                        <v:path arrowok="t"/>
                        <v:textbox inset="0,0,0,0">
                          <w:txbxContent>
                            <w:p w14:paraId="580C2197" w14:textId="77777777" w:rsidR="00033BE8" w:rsidRPr="00BC27F4" w:rsidRDefault="00033BE8" w:rsidP="00BC27F4">
                              <w:pPr>
                                <w:jc w:val="center"/>
                                <w:rPr>
                                  <w:rFonts w:cs="Calibri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376" o:spid="_x0000_s1349" style="position:absolute;left:26143;width:1797;height:1822" coordorigin="362,-2319" coordsize="180221,18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">
                      <v:shape id="Text Box 76" o:spid="_x0000_s1350" type="#_x0000_t202" style="position:absolute;left:362;top:452;width:179978;height:179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" filled="f" fillcolor="silver" stroked="f">
                        <v:path arrowok="t"/>
                        <v:textbox inset="0,0,0,0">
                          <w:txbxContent>
                            <w:p w14:paraId="725F9E6F" w14:textId="77777777" w:rsidR="00033BE8" w:rsidRPr="00BC27F4" w:rsidRDefault="00033BE8" w:rsidP="00BC27F4">
                              <w:pPr>
                                <w:jc w:val="center"/>
                                <w:rPr>
                                  <w:rFonts w:cs="Calibri"/>
                                  <w:bCs/>
                                </w:rPr>
                              </w:pPr>
                              <w:r w:rsidRPr="00BC27F4">
                                <w:rPr>
                                  <w:rFonts w:cs="Calibri"/>
                                  <w:bCs/>
                                </w:rPr>
                                <w:sym w:font="Wingdings" w:char="F06F"/>
                              </w:r>
                            </w:p>
                          </w:txbxContent>
                        </v:textbox>
                      </v:shape>
                      <v:shape id="Text Box 45" o:spid="_x0000_s1351" type="#_x0000_t202" style="position:absolute;left:605;top:-2319;width:179978;height:180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" fillcolor="#c4e1f2" stroked="f">
                        <v:fill opacity="32896f"/>
                        <v:path arrowok="t"/>
                        <v:textbox inset="0,0,0,0">
                          <w:txbxContent>
                            <w:p w14:paraId="1F9ECC54" w14:textId="77777777" w:rsidR="00033BE8" w:rsidRPr="00BC27F4" w:rsidRDefault="00033BE8" w:rsidP="00BC27F4">
                              <w:pPr>
                                <w:jc w:val="center"/>
                                <w:rPr>
                                  <w:rFonts w:cs="Calibri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5" o:spid="_x0000_s1352" type="#_x0000_t202" style="position:absolute;left:34274;top:30;width:6305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" fillcolor="#c4e1f2" stroked="f">
                      <v:fill opacity="32896f"/>
                      <v:path arrowok="t"/>
                      <v:textbox inset="0,0,0,0">
                        <w:txbxContent>
                          <w:p w14:paraId="7CA74338" w14:textId="77777777" w:rsidR="00033BE8" w:rsidRPr="00BC27F4" w:rsidRDefault="00033BE8" w:rsidP="00BC27F4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Forme libre : forme 1380" o:spid="_x0000_s1353" style="position:absolute;left:3738;top:4485;width:36032;height:18078;visibility:visible;mso-wrap-style:square;v-text-anchor:middle" coordsize="3603600,180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" path="m200,1803609c-491,1197265,890,606344,199,l1349000,v-1718,719478,1718,1084131,,1803609l2160608,1804112,2160608,,3513547,3919r,1803694l3603600,1808032e" filled="f" strokecolor="red" strokeweight="3pt">
                  <v:shadow on="t" color="black" opacity="22936f" origin=",.5" offset="0,.63889mm"/>
                  <v:path arrowok="t" o:connecttype="custom" o:connectlocs="0,180;0,0;135,0;135,180;216,180;216,0;351,0;351,181;360,181" o:connectangles="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381" o:spid="_x0000_s1354" type="#_x0000_t32" style="position:absolute;left:2817;top:22543;width:9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" strokecolor="red" strokeweight="1.5pt">
                  <v:stroke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6CCCE37D" w14:textId="77777777" w:rsidR="007C002F" w:rsidRPr="001E3CB0" w:rsidRDefault="007C002F" w:rsidP="00637A94">
      <w:pPr>
        <w:pStyle w:val="NormalParagraph3"/>
        <w:tabs>
          <w:tab w:val="clear" w:pos="10062"/>
        </w:tabs>
        <w:ind w:left="0" w:right="-32"/>
        <w:jc w:val="center"/>
        <w:rPr>
          <w:noProof w:val="0"/>
          <w:color w:val="000000" w:themeColor="text1"/>
          <w:u w:val="none"/>
        </w:rPr>
      </w:pPr>
    </w:p>
    <w:p w14:paraId="0B403563" w14:textId="72FE1592" w:rsidR="00BC27F4" w:rsidRDefault="003B171A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Conclure sur la conformité du </w:t>
      </w:r>
      <w:r w:rsidR="00BC27F4" w:rsidRPr="0004051E">
        <w:rPr>
          <w:b w:val="0"/>
          <w:color w:val="000000" w:themeColor="text1"/>
          <w:sz w:val="24"/>
          <w:szCs w:val="24"/>
        </w:rPr>
        <w:t>résultat obtenu</w:t>
      </w:r>
      <w:r>
        <w:rPr>
          <w:b w:val="0"/>
          <w:color w:val="000000" w:themeColor="text1"/>
          <w:sz w:val="24"/>
          <w:szCs w:val="24"/>
        </w:rPr>
        <w:t>.</w:t>
      </w:r>
      <w:r w:rsidR="00C766D0" w:rsidRPr="00C766D0">
        <w:rPr>
          <w:rFonts w:eastAsiaTheme="minorEastAsia"/>
          <w:noProof/>
          <w:color w:val="000000" w:themeColor="text1"/>
          <w:sz w:val="24"/>
          <w:szCs w:val="24"/>
        </w:rPr>
        <w:t xml:space="preserve"> </w:t>
      </w:r>
    </w:p>
    <w:p w14:paraId="394CDDEC" w14:textId="23D78D86" w:rsidR="0004051E" w:rsidRPr="0004051E" w:rsidRDefault="0004051E" w:rsidP="0004051E">
      <w:pPr>
        <w:pStyle w:val="Questionsujet"/>
        <w:numPr>
          <w:ilvl w:val="0"/>
          <w:numId w:val="0"/>
        </w:numPr>
        <w:tabs>
          <w:tab w:val="left" w:pos="1560"/>
        </w:tabs>
        <w:ind w:left="1134"/>
        <w:jc w:val="both"/>
        <w:rPr>
          <w:color w:val="000000" w:themeColor="text1"/>
          <w:sz w:val="24"/>
          <w:szCs w:val="24"/>
        </w:rPr>
      </w:pPr>
    </w:p>
    <w:p w14:paraId="54EA8119" w14:textId="666F867B" w:rsidR="00BC27F4" w:rsidRPr="00316104" w:rsidRDefault="00316104" w:rsidP="00316104">
      <w:pPr>
        <w:pStyle w:val="Titre3"/>
        <w:keepNext w:val="0"/>
        <w:tabs>
          <w:tab w:val="left" w:pos="852"/>
        </w:tabs>
        <w:spacing w:before="0" w:after="240"/>
        <w:ind w:left="928" w:hanging="361"/>
        <w:jc w:val="both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color w:val="000000" w:themeColor="text1"/>
        </w:rPr>
        <w:sym w:font="Wingdings 2" w:char="F0A3"/>
      </w:r>
      <w:r w:rsidR="00BC27F4" w:rsidRPr="00316104">
        <w:rPr>
          <w:rFonts w:ascii="Arial" w:hAnsi="Arial" w:cs="Arial"/>
          <w:color w:val="000000" w:themeColor="text1"/>
        </w:rPr>
        <w:t xml:space="preserve"> </w:t>
      </w:r>
      <w:r w:rsidR="003B171A">
        <w:rPr>
          <w:rFonts w:ascii="Arial" w:hAnsi="Arial" w:cs="Arial"/>
          <w:color w:val="000000" w:themeColor="text1"/>
        </w:rPr>
        <w:t>Le résultat est conforme</w:t>
      </w:r>
    </w:p>
    <w:p w14:paraId="4367782B" w14:textId="3B2145F9" w:rsidR="00BC27F4" w:rsidRPr="00316104" w:rsidRDefault="003B171A" w:rsidP="00316104">
      <w:pPr>
        <w:pStyle w:val="Titre3"/>
        <w:keepNext w:val="0"/>
        <w:tabs>
          <w:tab w:val="left" w:pos="852"/>
        </w:tabs>
        <w:spacing w:before="0" w:after="240"/>
        <w:ind w:left="928" w:hanging="361"/>
        <w:jc w:val="both"/>
        <w:rPr>
          <w:rFonts w:ascii="Arial" w:hAnsi="Arial" w:cs="Arial"/>
          <w:color w:val="000000" w:themeColor="text1"/>
        </w:rPr>
      </w:pPr>
      <w:r w:rsidRPr="00756F46">
        <w:rPr>
          <w:rFonts w:ascii="Arial" w:hAnsi="Arial" w:cs="Arial"/>
          <w:color w:val="FF0000"/>
          <w:szCs w:val="24"/>
        </w:rPr>
        <w:sym w:font="Wingdings 2" w:char="F0A2"/>
      </w:r>
      <w:r w:rsidR="00BC27F4" w:rsidRPr="003161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e résultat n’est pas conforme</w:t>
      </w:r>
      <w:r w:rsidR="00BC27F4" w:rsidRPr="00316104">
        <w:rPr>
          <w:rFonts w:ascii="Arial" w:hAnsi="Arial" w:cs="Arial"/>
          <w:color w:val="000000" w:themeColor="text1"/>
        </w:rPr>
        <w:t xml:space="preserve"> </w:t>
      </w:r>
    </w:p>
    <w:p w14:paraId="73226847" w14:textId="77777777" w:rsidR="00556813" w:rsidRPr="001E3CB0" w:rsidRDefault="00556813" w:rsidP="00556813">
      <w:pPr>
        <w:pStyle w:val="NormalParagraph3"/>
        <w:tabs>
          <w:tab w:val="clear" w:pos="10062"/>
        </w:tabs>
        <w:ind w:left="0" w:right="-32"/>
        <w:rPr>
          <w:noProof w:val="0"/>
          <w:color w:val="000000" w:themeColor="text1"/>
          <w:u w:val="none"/>
        </w:rPr>
      </w:pPr>
    </w:p>
    <w:p w14:paraId="2773C7E4" w14:textId="48AA90EC" w:rsidR="00BC27F4" w:rsidRPr="0004051E" w:rsidRDefault="00556813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A partir </w:t>
      </w:r>
      <w:r w:rsidR="002E15E1">
        <w:rPr>
          <w:b w:val="0"/>
          <w:color w:val="000000" w:themeColor="text1"/>
          <w:sz w:val="24"/>
          <w:szCs w:val="24"/>
        </w:rPr>
        <w:t>du dossier technique</w:t>
      </w:r>
      <w:r>
        <w:rPr>
          <w:b w:val="0"/>
          <w:color w:val="000000" w:themeColor="text1"/>
          <w:sz w:val="24"/>
          <w:szCs w:val="24"/>
        </w:rPr>
        <w:t>, i</w:t>
      </w:r>
      <w:r w:rsidR="003B171A">
        <w:rPr>
          <w:b w:val="0"/>
          <w:color w:val="000000" w:themeColor="text1"/>
          <w:sz w:val="24"/>
          <w:szCs w:val="24"/>
        </w:rPr>
        <w:t>dentifier</w:t>
      </w:r>
      <w:r w:rsidR="00BC27F4" w:rsidRPr="0004051E">
        <w:rPr>
          <w:b w:val="0"/>
          <w:color w:val="000000" w:themeColor="text1"/>
          <w:sz w:val="24"/>
          <w:szCs w:val="24"/>
        </w:rPr>
        <w:t xml:space="preserve"> </w:t>
      </w:r>
      <w:r w:rsidR="003B171A">
        <w:rPr>
          <w:b w:val="0"/>
          <w:color w:val="000000" w:themeColor="text1"/>
          <w:sz w:val="24"/>
          <w:szCs w:val="24"/>
        </w:rPr>
        <w:t xml:space="preserve">le composant à </w:t>
      </w:r>
      <w:r w:rsidR="00BC27F4" w:rsidRPr="0004051E">
        <w:rPr>
          <w:b w:val="0"/>
          <w:color w:val="000000" w:themeColor="text1"/>
          <w:sz w:val="24"/>
          <w:szCs w:val="24"/>
        </w:rPr>
        <w:t>changer sur la carte d’affichage</w:t>
      </w:r>
      <w:r w:rsidR="003B171A">
        <w:rPr>
          <w:b w:val="0"/>
          <w:color w:val="000000" w:themeColor="text1"/>
          <w:sz w:val="24"/>
          <w:szCs w:val="24"/>
        </w:rPr>
        <w:t>.</w:t>
      </w:r>
    </w:p>
    <w:p w14:paraId="1FC84F5F" w14:textId="77777777" w:rsidR="0004051E" w:rsidRPr="00C74271" w:rsidRDefault="0004051E" w:rsidP="0004051E">
      <w:pPr>
        <w:pStyle w:val="Questionsujet"/>
        <w:numPr>
          <w:ilvl w:val="0"/>
          <w:numId w:val="0"/>
        </w:numPr>
        <w:tabs>
          <w:tab w:val="left" w:pos="1560"/>
        </w:tabs>
        <w:ind w:left="1134"/>
        <w:jc w:val="both"/>
        <w:rPr>
          <w:b w:val="0"/>
          <w:i/>
          <w:color w:val="000000" w:themeColor="text1"/>
        </w:rPr>
      </w:pPr>
    </w:p>
    <w:p w14:paraId="6299A54F" w14:textId="6BBC60F0" w:rsidR="00F53FA5" w:rsidRPr="001E3CB0" w:rsidRDefault="00F53FA5" w:rsidP="00316104">
      <w:pPr>
        <w:pStyle w:val="Titre3"/>
        <w:keepNext w:val="0"/>
        <w:numPr>
          <w:ilvl w:val="0"/>
          <w:numId w:val="8"/>
        </w:numPr>
        <w:tabs>
          <w:tab w:val="left" w:pos="852"/>
        </w:tabs>
        <w:spacing w:before="0" w:after="240"/>
        <w:jc w:val="both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color w:val="000000" w:themeColor="text1"/>
        </w:rPr>
        <w:t>Une résistance R</w:t>
      </w:r>
      <w:r w:rsidRPr="003B171A">
        <w:rPr>
          <w:rFonts w:ascii="Arial" w:hAnsi="Arial" w:cs="Arial"/>
          <w:color w:val="000000" w:themeColor="text1"/>
          <w:vertAlign w:val="subscript"/>
        </w:rPr>
        <w:t>11</w:t>
      </w:r>
    </w:p>
    <w:p w14:paraId="3B67B193" w14:textId="120286A5" w:rsidR="00F53FA5" w:rsidRPr="001E3CB0" w:rsidRDefault="00F53FA5" w:rsidP="00316104">
      <w:pPr>
        <w:pStyle w:val="Titre3"/>
        <w:keepNext w:val="0"/>
        <w:numPr>
          <w:ilvl w:val="0"/>
          <w:numId w:val="8"/>
        </w:numPr>
        <w:tabs>
          <w:tab w:val="left" w:pos="852"/>
        </w:tabs>
        <w:spacing w:before="0" w:after="240"/>
        <w:jc w:val="both"/>
        <w:rPr>
          <w:rFonts w:ascii="Arial" w:hAnsi="Arial" w:cs="Arial"/>
          <w:color w:val="000000" w:themeColor="text1"/>
        </w:rPr>
      </w:pPr>
      <w:r w:rsidRPr="001E3CB0">
        <w:rPr>
          <w:rFonts w:ascii="Arial" w:hAnsi="Arial" w:cs="Arial"/>
          <w:color w:val="000000" w:themeColor="text1"/>
        </w:rPr>
        <w:t>Le transistor T</w:t>
      </w:r>
      <w:r w:rsidRPr="003B171A">
        <w:rPr>
          <w:rFonts w:ascii="Arial" w:hAnsi="Arial" w:cs="Arial"/>
          <w:color w:val="000000" w:themeColor="text1"/>
          <w:vertAlign w:val="subscript"/>
        </w:rPr>
        <w:t>1</w:t>
      </w:r>
    </w:p>
    <w:p w14:paraId="14142122" w14:textId="05F42277" w:rsidR="00E92A67" w:rsidRDefault="00DA0DD5" w:rsidP="00316104">
      <w:pPr>
        <w:pStyle w:val="Titre3"/>
        <w:keepNext w:val="0"/>
        <w:tabs>
          <w:tab w:val="left" w:pos="852"/>
        </w:tabs>
        <w:spacing w:before="0" w:after="240"/>
        <w:ind w:firstLine="431"/>
        <w:jc w:val="both"/>
        <w:rPr>
          <w:rFonts w:ascii="Arial" w:hAnsi="Arial" w:cs="Arial"/>
          <w:color w:val="000000" w:themeColor="text1"/>
        </w:rPr>
      </w:pPr>
      <w:r w:rsidRPr="00756F46">
        <w:rPr>
          <w:rFonts w:ascii="Arial" w:hAnsi="Arial" w:cs="Arial"/>
          <w:color w:val="FF0000"/>
          <w:szCs w:val="24"/>
        </w:rPr>
        <w:sym w:font="Wingdings 2" w:char="F0A2"/>
      </w:r>
      <w:r w:rsidR="00316104">
        <w:rPr>
          <w:rFonts w:ascii="Arial" w:hAnsi="Arial" w:cs="Arial"/>
          <w:color w:val="FF0000"/>
          <w:szCs w:val="24"/>
        </w:rPr>
        <w:tab/>
      </w:r>
      <w:r w:rsidR="00F53FA5" w:rsidRPr="001E3CB0">
        <w:rPr>
          <w:rFonts w:ascii="Arial" w:hAnsi="Arial" w:cs="Arial"/>
          <w:color w:val="000000" w:themeColor="text1"/>
        </w:rPr>
        <w:t xml:space="preserve">Le </w:t>
      </w:r>
      <w:r w:rsidR="007F2F0B" w:rsidRPr="001E3CB0">
        <w:rPr>
          <w:rFonts w:ascii="Arial" w:hAnsi="Arial" w:cs="Arial"/>
          <w:color w:val="000000" w:themeColor="text1"/>
        </w:rPr>
        <w:t>condensateur</w:t>
      </w:r>
      <w:r w:rsidR="00F53FA5" w:rsidRPr="001E3CB0">
        <w:rPr>
          <w:rFonts w:ascii="Arial" w:hAnsi="Arial" w:cs="Arial"/>
          <w:color w:val="000000" w:themeColor="text1"/>
        </w:rPr>
        <w:t xml:space="preserve"> C</w:t>
      </w:r>
      <w:r w:rsidR="00F53FA5" w:rsidRPr="003B171A">
        <w:rPr>
          <w:rFonts w:ascii="Arial" w:hAnsi="Arial" w:cs="Arial"/>
          <w:color w:val="000000" w:themeColor="text1"/>
          <w:vertAlign w:val="subscript"/>
        </w:rPr>
        <w:t>11</w:t>
      </w:r>
    </w:p>
    <w:p w14:paraId="6347C8D3" w14:textId="77777777" w:rsidR="00DD4F8F" w:rsidRPr="00DD4F8F" w:rsidRDefault="00DD4F8F" w:rsidP="00DD4F8F"/>
    <w:p w14:paraId="53F03EB0" w14:textId="7E3ABA8E" w:rsidR="00B92BAF" w:rsidRDefault="00B92BAF" w:rsidP="00637A94">
      <w:pPr>
        <w:rPr>
          <w:rFonts w:ascii="Arial" w:hAnsi="Arial" w:cs="Arial"/>
          <w:color w:val="000000" w:themeColor="text1"/>
        </w:rPr>
      </w:pPr>
    </w:p>
    <w:p w14:paraId="2E13DEF6" w14:textId="77777777" w:rsidR="004A22C8" w:rsidRDefault="004A22C8" w:rsidP="00637A94">
      <w:pPr>
        <w:rPr>
          <w:rFonts w:ascii="Arial" w:hAnsi="Arial" w:cs="Arial"/>
          <w:color w:val="000000" w:themeColor="text1"/>
        </w:rPr>
      </w:pPr>
    </w:p>
    <w:p w14:paraId="2C8B0042" w14:textId="77777777" w:rsidR="00D879E5" w:rsidRDefault="00D879E5" w:rsidP="00637A94">
      <w:pPr>
        <w:rPr>
          <w:rFonts w:ascii="Arial" w:hAnsi="Arial" w:cs="Arial"/>
          <w:color w:val="000000" w:themeColor="text1"/>
        </w:rPr>
      </w:pPr>
    </w:p>
    <w:p w14:paraId="42A1BF54" w14:textId="77777777" w:rsidR="00B92BAF" w:rsidRPr="009F0F01" w:rsidRDefault="00B92BAF" w:rsidP="00637A9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  <w:lang w:bidi="fr-FR"/>
        </w:rPr>
      </w:pPr>
      <w:r w:rsidRPr="009F0F01">
        <w:rPr>
          <w:rFonts w:ascii="Arial" w:hAnsi="Arial" w:cs="Arial"/>
          <w:b/>
          <w:bCs/>
          <w:iCs/>
          <w:color w:val="000000" w:themeColor="text1"/>
          <w:sz w:val="28"/>
          <w:szCs w:val="28"/>
          <w:lang w:bidi="fr-FR"/>
        </w:rPr>
        <w:lastRenderedPageBreak/>
        <w:t>PARTIE 3</w:t>
      </w:r>
    </w:p>
    <w:p w14:paraId="5235C7BD" w14:textId="77777777" w:rsidR="00B92BAF" w:rsidRPr="009F0F01" w:rsidRDefault="00B92BAF" w:rsidP="00637A9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  <w:lang w:bidi="fr-FR"/>
        </w:rPr>
      </w:pPr>
    </w:p>
    <w:p w14:paraId="743C8FC6" w14:textId="77777777" w:rsidR="00B92BAF" w:rsidRPr="009F0F01" w:rsidRDefault="00B92BAF" w:rsidP="00637A9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  <w:lang w:bidi="fr-FR"/>
        </w:rPr>
      </w:pPr>
      <w:r w:rsidRPr="009F0F01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Etude de la mise sur vérins tripode de l’avion</w:t>
      </w:r>
    </w:p>
    <w:p w14:paraId="52649145" w14:textId="77777777" w:rsidR="00BC27F4" w:rsidRPr="009F0F01" w:rsidRDefault="00BC27F4" w:rsidP="00637A94">
      <w:pPr>
        <w:rPr>
          <w:rFonts w:ascii="Arial" w:hAnsi="Arial" w:cs="Arial"/>
          <w:b/>
          <w:iCs/>
          <w:color w:val="000000" w:themeColor="text1"/>
          <w:sz w:val="28"/>
          <w:szCs w:val="28"/>
          <w:u w:val="single"/>
        </w:rPr>
      </w:pPr>
    </w:p>
    <w:p w14:paraId="7725E518" w14:textId="77777777" w:rsidR="00BC27F4" w:rsidRPr="009F0F01" w:rsidRDefault="00BC27F4" w:rsidP="00637A94">
      <w:pPr>
        <w:rPr>
          <w:rFonts w:ascii="Arial" w:hAnsi="Arial" w:cs="Arial"/>
          <w:b/>
          <w:iCs/>
          <w:color w:val="000000" w:themeColor="text1"/>
          <w:u w:val="single"/>
        </w:rPr>
      </w:pPr>
    </w:p>
    <w:p w14:paraId="03D2D28B" w14:textId="77777777" w:rsidR="007213A1" w:rsidRPr="009F0F01" w:rsidRDefault="007213A1" w:rsidP="00637A94">
      <w:pPr>
        <w:shd w:val="clear" w:color="auto" w:fill="D9D9D9" w:themeFill="background1" w:themeFillShade="D9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</w:p>
    <w:p w14:paraId="49E3C5AF" w14:textId="6354852C" w:rsidR="00BC27F4" w:rsidRPr="00DD4F8F" w:rsidRDefault="00BC27F4" w:rsidP="00637A94">
      <w:pPr>
        <w:shd w:val="clear" w:color="auto" w:fill="D9D9D9" w:themeFill="background1" w:themeFillShade="D9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D4F8F">
        <w:rPr>
          <w:rFonts w:ascii="Arial" w:hAnsi="Arial" w:cs="Arial"/>
          <w:iCs/>
          <w:color w:val="000000" w:themeColor="text1"/>
          <w:sz w:val="24"/>
          <w:szCs w:val="24"/>
        </w:rPr>
        <w:t>L’objectif de cette étude est de définir le choix des vérins tripodes nécessaire</w:t>
      </w:r>
      <w:r w:rsidR="004A22C8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Pr="00DD4F8F">
        <w:rPr>
          <w:rFonts w:ascii="Arial" w:hAnsi="Arial" w:cs="Arial"/>
          <w:iCs/>
          <w:color w:val="000000" w:themeColor="text1"/>
          <w:sz w:val="24"/>
          <w:szCs w:val="24"/>
        </w:rPr>
        <w:t xml:space="preserve"> pour effectuer un levage complet de l’avion</w:t>
      </w:r>
      <w:r w:rsidR="004A22C8">
        <w:rPr>
          <w:rFonts w:ascii="Arial" w:hAnsi="Arial" w:cs="Arial"/>
          <w:iCs/>
          <w:color w:val="000000" w:themeColor="text1"/>
          <w:sz w:val="24"/>
          <w:szCs w:val="24"/>
        </w:rPr>
        <w:t xml:space="preserve"> à l’aide du dossier technique</w:t>
      </w:r>
      <w:r w:rsidRPr="00DD4F8F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4223A457" w14:textId="77777777" w:rsidR="007213A1" w:rsidRPr="009F0F01" w:rsidRDefault="007213A1" w:rsidP="00637A94">
      <w:pPr>
        <w:shd w:val="clear" w:color="auto" w:fill="D9D9D9" w:themeFill="background1" w:themeFillShade="D9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</w:p>
    <w:p w14:paraId="6C64684E" w14:textId="77777777" w:rsidR="009A55B2" w:rsidRPr="001E3CB0" w:rsidRDefault="009A55B2" w:rsidP="00637A94">
      <w:pPr>
        <w:pStyle w:val="NormalParagraph2"/>
        <w:ind w:firstLine="0"/>
        <w:rPr>
          <w:color w:val="000000" w:themeColor="text1"/>
        </w:rPr>
      </w:pPr>
    </w:p>
    <w:p w14:paraId="63027C35" w14:textId="0B167608" w:rsidR="00BC27F4" w:rsidRPr="00F527EA" w:rsidRDefault="00BC27F4" w:rsidP="00831258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iCs/>
          <w:color w:val="000000" w:themeColor="text1"/>
          <w:sz w:val="24"/>
          <w:szCs w:val="24"/>
        </w:rPr>
      </w:pPr>
      <w:r w:rsidRPr="00F527EA">
        <w:rPr>
          <w:b w:val="0"/>
          <w:iCs/>
          <w:color w:val="000000" w:themeColor="text1"/>
          <w:sz w:val="24"/>
          <w:szCs w:val="24"/>
        </w:rPr>
        <w:t xml:space="preserve">Compléter les repères du plan ci-dessous en indiquant le repère de chaque vérin tripode </w:t>
      </w:r>
      <w:r w:rsidR="0004051E" w:rsidRPr="00F527EA">
        <w:rPr>
          <w:b w:val="0"/>
          <w:iCs/>
          <w:color w:val="000000" w:themeColor="text1"/>
          <w:sz w:val="24"/>
          <w:szCs w:val="24"/>
        </w:rPr>
        <w:t>(V1, V2 et V3)</w:t>
      </w:r>
      <w:r w:rsidR="00FF17AF" w:rsidRPr="00F527EA">
        <w:rPr>
          <w:b w:val="0"/>
          <w:iCs/>
          <w:color w:val="000000" w:themeColor="text1"/>
          <w:sz w:val="24"/>
          <w:szCs w:val="24"/>
        </w:rPr>
        <w:t>.</w:t>
      </w:r>
    </w:p>
    <w:p w14:paraId="7163F177" w14:textId="3A182A25" w:rsidR="00EC1E31" w:rsidRPr="001E3CB0" w:rsidRDefault="00202C7E" w:rsidP="00637A94">
      <w:pPr>
        <w:rPr>
          <w:rFonts w:ascii="Arial" w:hAnsi="Arial" w:cs="Arial"/>
          <w:noProof/>
          <w:color w:val="000000" w:themeColor="text1"/>
        </w:rPr>
      </w:pPr>
      <w:r w:rsidRPr="001E3CB0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31615" behindDoc="1" locked="0" layoutInCell="1" allowOverlap="1" wp14:anchorId="605BB386" wp14:editId="7FFEFC10">
            <wp:simplePos x="0" y="0"/>
            <wp:positionH relativeFrom="column">
              <wp:posOffset>147320</wp:posOffset>
            </wp:positionH>
            <wp:positionV relativeFrom="paragraph">
              <wp:posOffset>149225</wp:posOffset>
            </wp:positionV>
            <wp:extent cx="5740400" cy="4114800"/>
            <wp:effectExtent l="0" t="0" r="0" b="0"/>
            <wp:wrapNone/>
            <wp:docPr id="19" name="Image 2" descr="SEM%20dessu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EM%20dessus.png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357DF" w14:textId="6462DCEF" w:rsidR="00EC1E31" w:rsidRPr="001E3CB0" w:rsidRDefault="00EC1E31" w:rsidP="00637A94">
      <w:pPr>
        <w:rPr>
          <w:rFonts w:ascii="Arial" w:hAnsi="Arial" w:cs="Arial"/>
          <w:iCs/>
          <w:color w:val="000000" w:themeColor="text1"/>
        </w:rPr>
      </w:pPr>
    </w:p>
    <w:p w14:paraId="26BEC062" w14:textId="580C5B0D" w:rsidR="00EC1E31" w:rsidRPr="001E3CB0" w:rsidRDefault="00202C7E" w:rsidP="00637A94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AAE0187" wp14:editId="7418F7A2">
                <wp:simplePos x="0" y="0"/>
                <wp:positionH relativeFrom="column">
                  <wp:posOffset>2292350</wp:posOffset>
                </wp:positionH>
                <wp:positionV relativeFrom="paragraph">
                  <wp:posOffset>83595</wp:posOffset>
                </wp:positionV>
                <wp:extent cx="431165" cy="321310"/>
                <wp:effectExtent l="0" t="0" r="940435" b="707390"/>
                <wp:wrapNone/>
                <wp:docPr id="151260" name="Légende encadrée 2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165" cy="321310"/>
                        </a:xfrm>
                        <a:prstGeom prst="borderCallout2">
                          <a:avLst>
                            <a:gd name="adj1" fmla="val 40903"/>
                            <a:gd name="adj2" fmla="val 99074"/>
                            <a:gd name="adj3" fmla="val 39519"/>
                            <a:gd name="adj4" fmla="val 123148"/>
                            <a:gd name="adj5" fmla="val 309907"/>
                            <a:gd name="adj6" fmla="val 307856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DB062" w14:textId="77777777" w:rsidR="00033BE8" w:rsidRPr="00C766D0" w:rsidRDefault="00033BE8" w:rsidP="00EC1E3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766D0">
                              <w:rPr>
                                <w:color w:val="FF0000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AAE018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69" o:spid="_x0000_s1355" type="#_x0000_t48" style="position:absolute;margin-left:180.5pt;margin-top:6.6pt;width:33.95pt;height:25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" adj="66497,66940,26600,8536,21400,8835" filled="f" strokeweight="2pt">
                <v:textbox>
                  <w:txbxContent>
                    <w:p w14:paraId="743DB062" w14:textId="77777777" w:rsidR="00033BE8" w:rsidRPr="00C766D0" w:rsidRDefault="00033BE8" w:rsidP="00EC1E31">
                      <w:pPr>
                        <w:jc w:val="center"/>
                        <w:rPr>
                          <w:color w:val="FF0000"/>
                        </w:rPr>
                      </w:pPr>
                      <w:r w:rsidRPr="00C766D0">
                        <w:rPr>
                          <w:color w:val="FF0000"/>
                        </w:rPr>
                        <w:t>V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EE7362E" w14:textId="645C4AB7" w:rsidR="007213A1" w:rsidRPr="001E3CB0" w:rsidRDefault="007213A1" w:rsidP="00637A94">
      <w:pPr>
        <w:rPr>
          <w:rFonts w:ascii="Arial" w:hAnsi="Arial" w:cs="Arial"/>
          <w:noProof/>
          <w:color w:val="000000" w:themeColor="text1"/>
        </w:rPr>
      </w:pPr>
    </w:p>
    <w:p w14:paraId="0F21EF04" w14:textId="3FC2A13A" w:rsidR="00EC1E31" w:rsidRPr="00202C7E" w:rsidRDefault="00202C7E" w:rsidP="00637A94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C4318E" wp14:editId="7CE0EB92">
                <wp:simplePos x="0" y="0"/>
                <wp:positionH relativeFrom="column">
                  <wp:posOffset>1183005</wp:posOffset>
                </wp:positionH>
                <wp:positionV relativeFrom="paragraph">
                  <wp:posOffset>566601</wp:posOffset>
                </wp:positionV>
                <wp:extent cx="431165" cy="321310"/>
                <wp:effectExtent l="386080" t="20955" r="20955" b="753110"/>
                <wp:wrapNone/>
                <wp:docPr id="151261" name="Légende encadrée 2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165" cy="321310"/>
                        </a:xfrm>
                        <a:prstGeom prst="borderCallout2">
                          <a:avLst>
                            <a:gd name="adj1" fmla="val 38269"/>
                            <a:gd name="adj2" fmla="val -1074"/>
                            <a:gd name="adj3" fmla="val 44787"/>
                            <a:gd name="adj4" fmla="val -28056"/>
                            <a:gd name="adj5" fmla="val 328352"/>
                            <a:gd name="adj6" fmla="val -8488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F52D90" w14:textId="77777777" w:rsidR="00033BE8" w:rsidRPr="00C766D0" w:rsidRDefault="00033BE8" w:rsidP="00EC1E3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766D0">
                              <w:rPr>
                                <w:color w:val="FF0000"/>
                              </w:rPr>
                              <w:t>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DC4318E" id="Légende encadrée 2 75" o:spid="_x0000_s1356" type="#_x0000_t48" style="position:absolute;margin-left:93.15pt;margin-top:44.6pt;width:33.95pt;height:25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" adj="-18334,70924,-6060,9674,-232,8266" filled="f" strokeweight="2pt">
                <v:textbox>
                  <w:txbxContent>
                    <w:p w14:paraId="1EF52D90" w14:textId="77777777" w:rsidR="00033BE8" w:rsidRPr="00C766D0" w:rsidRDefault="00033BE8" w:rsidP="00EC1E31">
                      <w:pPr>
                        <w:jc w:val="center"/>
                        <w:rPr>
                          <w:color w:val="FF0000"/>
                        </w:rPr>
                      </w:pPr>
                      <w:r w:rsidRPr="00C766D0">
                        <w:rPr>
                          <w:color w:val="FF0000"/>
                        </w:rPr>
                        <w:t>V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A980EF" wp14:editId="5BBA4BA1">
                <wp:simplePos x="0" y="0"/>
                <wp:positionH relativeFrom="column">
                  <wp:posOffset>2406650</wp:posOffset>
                </wp:positionH>
                <wp:positionV relativeFrom="paragraph">
                  <wp:posOffset>2942590</wp:posOffset>
                </wp:positionV>
                <wp:extent cx="431165" cy="321310"/>
                <wp:effectExtent l="19050" t="553720" r="816610" b="20320"/>
                <wp:wrapNone/>
                <wp:docPr id="151262" name="Légende encadrée 2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165" cy="321310"/>
                        </a:xfrm>
                        <a:prstGeom prst="borderCallout2">
                          <a:avLst>
                            <a:gd name="adj1" fmla="val 40903"/>
                            <a:gd name="adj2" fmla="val 99074"/>
                            <a:gd name="adj3" fmla="val 39519"/>
                            <a:gd name="adj4" fmla="val 123148"/>
                            <a:gd name="adj5" fmla="val -167037"/>
                            <a:gd name="adj6" fmla="val 284292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8C4487" w14:textId="77777777" w:rsidR="00033BE8" w:rsidRPr="00C766D0" w:rsidRDefault="00033BE8" w:rsidP="00EC1E3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766D0">
                              <w:rPr>
                                <w:color w:val="FF0000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CA980EF" id="Légende encadrée 2 76" o:spid="_x0000_s1357" type="#_x0000_t48" style="position:absolute;margin-left:189.5pt;margin-top:231.7pt;width:33.95pt;height:25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" adj="61407,-36080,26600,8536,21400,8835" filled="f" strokeweight="2pt">
                <v:textbox>
                  <w:txbxContent>
                    <w:p w14:paraId="798C4487" w14:textId="77777777" w:rsidR="00033BE8" w:rsidRPr="00C766D0" w:rsidRDefault="00033BE8" w:rsidP="00EC1E31">
                      <w:pPr>
                        <w:jc w:val="center"/>
                        <w:rPr>
                          <w:color w:val="FF0000"/>
                        </w:rPr>
                      </w:pPr>
                      <w:r w:rsidRPr="00C766D0">
                        <w:rPr>
                          <w:color w:val="FF0000"/>
                        </w:rPr>
                        <w:t>V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07D9C4C" wp14:editId="14F4489E">
                <wp:simplePos x="0" y="0"/>
                <wp:positionH relativeFrom="column">
                  <wp:posOffset>-175895</wp:posOffset>
                </wp:positionH>
                <wp:positionV relativeFrom="paragraph">
                  <wp:posOffset>348615</wp:posOffset>
                </wp:positionV>
                <wp:extent cx="6273800" cy="2518410"/>
                <wp:effectExtent l="5080" t="10795" r="7620" b="13970"/>
                <wp:wrapNone/>
                <wp:docPr id="151247" name="Groupe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0" cy="2518410"/>
                          <a:chOff x="0" y="0"/>
                          <a:chExt cx="62737" cy="25187"/>
                        </a:xfrm>
                      </wpg:grpSpPr>
                      <wps:wsp>
                        <wps:cNvPr id="151248" name="Connecteur droit 4"/>
                        <wps:cNvCnPr>
                          <a:cxnSpLocks/>
                        </wps:cNvCnPr>
                        <wps:spPr bwMode="auto">
                          <a:xfrm flipV="1">
                            <a:off x="0" y="12567"/>
                            <a:ext cx="62737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1249" name="Grouper 22"/>
                        <wpg:cNvGrpSpPr>
                          <a:grpSpLocks/>
                        </wpg:cNvGrpSpPr>
                        <wpg:grpSpPr bwMode="auto">
                          <a:xfrm>
                            <a:off x="9603" y="0"/>
                            <a:ext cx="28730" cy="25187"/>
                            <a:chOff x="0" y="0"/>
                            <a:chExt cx="28730" cy="25187"/>
                          </a:xfrm>
                        </wpg:grpSpPr>
                        <wpg:grpSp>
                          <wpg:cNvPr id="151250" name="Grouper 7"/>
                          <wpg:cNvGrpSpPr>
                            <a:grpSpLocks/>
                          </wpg:cNvGrpSpPr>
                          <wpg:grpSpPr bwMode="auto">
                            <a:xfrm>
                              <a:off x="208" y="0"/>
                              <a:ext cx="28252" cy="25187"/>
                              <a:chOff x="0" y="0"/>
                              <a:chExt cx="28252" cy="25187"/>
                            </a:xfrm>
                          </wpg:grpSpPr>
                          <wps:wsp>
                            <wps:cNvPr id="151251" name="Connecteur droit 3"/>
                            <wps:cNvCnPr>
                              <a:cxnSpLocks/>
                            </wps:cNvCnPr>
                            <wps:spPr bwMode="auto">
                              <a:xfrm>
                                <a:off x="28252" y="0"/>
                                <a:ext cx="0" cy="25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252" name="Connecteur droit 5"/>
                            <wps:cNvCnPr>
                              <a:cxnSpLocks/>
                            </wps:cNvCnPr>
                            <wps:spPr bwMode="auto">
                              <a:xfrm>
                                <a:off x="21117" y="41"/>
                                <a:ext cx="0" cy="25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253" name="Connecteur droit 6"/>
                            <wps:cNvCnPr>
                              <a:cxnSpLocks/>
                            </wps:cNvCnPr>
                            <wps:spPr bwMode="auto">
                              <a:xfrm>
                                <a:off x="0" y="41"/>
                                <a:ext cx="0" cy="25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1254" name="Grouper 21"/>
                          <wpg:cNvGrpSpPr>
                            <a:grpSpLocks/>
                          </wpg:cNvGrpSpPr>
                          <wpg:grpSpPr bwMode="auto">
                            <a:xfrm>
                              <a:off x="0" y="4342"/>
                              <a:ext cx="28730" cy="16580"/>
                              <a:chOff x="0" y="0"/>
                              <a:chExt cx="28730" cy="16580"/>
                            </a:xfrm>
                          </wpg:grpSpPr>
                          <wps:wsp>
                            <wps:cNvPr id="151255" name="Ellipse 13"/>
                            <wps:cNvSpPr>
                              <a:spLocks/>
                            </wps:cNvSpPr>
                            <wps:spPr bwMode="auto">
                              <a:xfrm>
                                <a:off x="0" y="8267"/>
                                <a:ext cx="463" cy="4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1256" name="Ellipse 17"/>
                            <wps:cNvSpPr>
                              <a:spLocks/>
                            </wps:cNvSpPr>
                            <wps:spPr bwMode="auto">
                              <a:xfrm>
                                <a:off x="21085" y="8141"/>
                                <a:ext cx="464" cy="4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1257" name="Ellipse 18"/>
                            <wps:cNvSpPr>
                              <a:spLocks/>
                            </wps:cNvSpPr>
                            <wps:spPr bwMode="auto">
                              <a:xfrm>
                                <a:off x="28267" y="16116"/>
                                <a:ext cx="463" cy="4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1258" name="Ellipse 19"/>
                            <wps:cNvSpPr>
                              <a:spLocks/>
                            </wps:cNvSpPr>
                            <wps:spPr bwMode="auto">
                              <a:xfrm>
                                <a:off x="28267" y="0"/>
                                <a:ext cx="463" cy="4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1259" name="Ellipse 20"/>
                            <wps:cNvSpPr>
                              <a:spLocks/>
                            </wps:cNvSpPr>
                            <wps:spPr bwMode="auto">
                              <a:xfrm>
                                <a:off x="28267" y="8141"/>
                                <a:ext cx="463" cy="4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18B72E2" id="Grouper 24" o:spid="_x0000_s1026" style="position:absolute;margin-left:-13.85pt;margin-top:27.45pt;width:494pt;height:198.3pt;z-index:-251644928" coordsize="62737,2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">
                <v:line id="Connecteur droit 4" o:spid="_x0000_s1027" style="position:absolute;flip:y;visibility:visible;mso-wrap-style:square" from="0,12567" to="62737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" strokecolor="#0070c0">
                  <v:stroke dashstyle="dashDot"/>
                  <o:lock v:ext="edit" shapetype="f"/>
                </v:line>
                <v:group id="Grouper 22" o:spid="_x0000_s1028" style="position:absolute;left:9603;width:28730;height:25187" coordsize="28730,2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">
                  <v:group id="Grouper 7" o:spid="_x0000_s1029" style="position:absolute;left:208;width:28252;height:25187" coordsize="28252,2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">
                    <v:line id="Connecteur droit 3" o:spid="_x0000_s1030" style="position:absolute;visibility:visible;mso-wrap-style:square" from="28252,0" to="28252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" strokecolor="#0070c0">
                      <v:stroke dashstyle="dashDot"/>
                      <o:lock v:ext="edit" shapetype="f"/>
                    </v:line>
                    <v:line id="Connecteur droit 5" o:spid="_x0000_s1031" style="position:absolute;visibility:visible;mso-wrap-style:square" from="21117,41" to="21117,2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" strokecolor="#0070c0">
                      <v:stroke dashstyle="dashDot"/>
                      <o:lock v:ext="edit" shapetype="f"/>
                    </v:line>
                    <v:line id="Connecteur droit 6" o:spid="_x0000_s1032" style="position:absolute;visibility:visible;mso-wrap-style:square" from="0,41" to="0,2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" strokecolor="#0070c0">
                      <v:stroke dashstyle="dashDot"/>
                      <o:lock v:ext="edit" shapetype="f"/>
                    </v:line>
                  </v:group>
                  <v:group id="Grouper 21" o:spid="_x0000_s1033" style="position:absolute;top:4342;width:28730;height:16580" coordsize="28730,1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">
                    <v:oval id="Ellipse 13" o:spid="_x0000_s1034" style="position:absolute;top:8267;width:463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" strokecolor="#0070c0" strokeweight="2pt">
                      <v:path arrowok="t"/>
                    </v:oval>
                    <v:oval id="Ellipse 17" o:spid="_x0000_s1035" style="position:absolute;left:21085;top:8141;width:464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" strokecolor="#0070c0" strokeweight="2pt">
                      <v:path arrowok="t"/>
                    </v:oval>
                    <v:oval id="Ellipse 18" o:spid="_x0000_s1036" style="position:absolute;left:28267;top:16116;width:463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" strokecolor="#0070c0" strokeweight="2pt">
                      <v:path arrowok="t"/>
                    </v:oval>
                    <v:oval id="Ellipse 19" o:spid="_x0000_s1037" style="position:absolute;left:28267;width:463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" strokecolor="#0070c0" strokeweight="2pt">
                      <v:path arrowok="t"/>
                    </v:oval>
                    <v:oval id="Ellipse 20" o:spid="_x0000_s1038" style="position:absolute;left:28267;top:8141;width:463;height: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" strokecolor="#0070c0" strokeweight="2pt">
                      <v:path arrowok="t"/>
                    </v:oval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DE1B3A6" wp14:editId="7A9282CD">
                <wp:simplePos x="0" y="0"/>
                <wp:positionH relativeFrom="column">
                  <wp:posOffset>549275</wp:posOffset>
                </wp:positionH>
                <wp:positionV relativeFrom="paragraph">
                  <wp:posOffset>601757</wp:posOffset>
                </wp:positionV>
                <wp:extent cx="3519170" cy="1848485"/>
                <wp:effectExtent l="3175" t="2540" r="1905" b="0"/>
                <wp:wrapNone/>
                <wp:docPr id="151241" name="Groupe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9170" cy="1848485"/>
                          <a:chOff x="0" y="0"/>
                          <a:chExt cx="35189" cy="18485"/>
                        </a:xfrm>
                      </wpg:grpSpPr>
                      <wps:wsp>
                        <wps:cNvPr id="151242" name="Zone de texte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04"/>
                            <a:ext cx="3396" cy="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2DC2D" w14:textId="39A65484" w:rsidR="00033BE8" w:rsidRDefault="00202C7E" w:rsidP="00EC1E31">
                              <w:r>
                                <w:rPr>
                                  <w:color w:val="0070C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43" name="Zone de texte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273" y="7139"/>
                            <a:ext cx="3916" cy="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12CE8" w14:textId="5940E6AB" w:rsidR="00033BE8" w:rsidRDefault="00202C7E" w:rsidP="00EC1E31">
                              <w:r>
                                <w:rPr>
                                  <w:color w:val="0070C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44" name="Zone de text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223" y="0"/>
                            <a:ext cx="4272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BFC31" w14:textId="1F0CBADD" w:rsidR="00033BE8" w:rsidRDefault="00202C7E" w:rsidP="00EC1E31">
                              <w:r>
                                <w:rPr>
                                  <w:color w:val="0070C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45" name="Zone de texte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390" y="15824"/>
                            <a:ext cx="4272" cy="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DDC5C" w14:textId="468812AB" w:rsidR="00033BE8" w:rsidRDefault="00202C7E" w:rsidP="00EC1E31">
                              <w:r>
                                <w:rPr>
                                  <w:color w:val="0070C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46" name="Zone de texte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11" y="6764"/>
                            <a:ext cx="2850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5D568" w14:textId="77777777" w:rsidR="00033BE8" w:rsidRDefault="00033BE8" w:rsidP="00EC1E31">
                              <w:r>
                                <w:rPr>
                                  <w:color w:val="0070C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6DE1B3A6" id="Grouper 29" o:spid="_x0000_s1358" style="position:absolute;margin-left:43.25pt;margin-top:47.4pt;width:277.1pt;height:145.55pt;z-index:-251643904;mso-position-horizontal-relative:text;mso-position-vertical-relative:text" coordsize="35189,1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">
                <v:shape id="Zone de texte 23" o:spid="_x0000_s1359" type="#_x0000_t202" style="position:absolute;top:6304;width:3396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" filled="f" stroked="f">
                  <v:textbox>
                    <w:txbxContent>
                      <w:p w14:paraId="2ED2DC2D" w14:textId="39A65484" w:rsidR="00033BE8" w:rsidRDefault="00202C7E" w:rsidP="00EC1E31">
                        <w:r>
                          <w:rPr>
                            <w:color w:val="0070C0"/>
                          </w:rPr>
                          <w:t>A</w:t>
                        </w:r>
                      </w:p>
                    </w:txbxContent>
                  </v:textbox>
                </v:shape>
                <v:shape id="Zone de texte 25" o:spid="_x0000_s1360" type="#_x0000_t202" style="position:absolute;left:31273;top:7139;width:391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" filled="f" stroked="f">
                  <v:textbox>
                    <w:txbxContent>
                      <w:p w14:paraId="69112CE8" w14:textId="5940E6AB" w:rsidR="00033BE8" w:rsidRDefault="00202C7E" w:rsidP="00EC1E31">
                        <w:r>
                          <w:rPr>
                            <w:color w:val="0070C0"/>
                          </w:rPr>
                          <w:t>D</w:t>
                        </w:r>
                      </w:p>
                    </w:txbxContent>
                  </v:textbox>
                </v:shape>
                <v:shape id="Zone de texte 26" o:spid="_x0000_s1361" type="#_x0000_t202" style="position:absolute;left:27223;width:427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" filled="f" stroked="f">
                  <v:textbox>
                    <w:txbxContent>
                      <w:p w14:paraId="10ABFC31" w14:textId="1F0CBADD" w:rsidR="00033BE8" w:rsidRDefault="00202C7E" w:rsidP="00EC1E31">
                        <w:r>
                          <w:rPr>
                            <w:color w:val="0070C0"/>
                          </w:rPr>
                          <w:t>B</w:t>
                        </w:r>
                      </w:p>
                    </w:txbxContent>
                  </v:textbox>
                </v:shape>
                <v:shape id="Zone de texte 27" o:spid="_x0000_s1362" type="#_x0000_t202" style="position:absolute;left:27390;top:15824;width:427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" filled="f" stroked="f">
                  <v:textbox>
                    <w:txbxContent>
                      <w:p w14:paraId="7E0DDC5C" w14:textId="468812AB" w:rsidR="00033BE8" w:rsidRDefault="00202C7E" w:rsidP="00EC1E31">
                        <w:r>
                          <w:rPr>
                            <w:color w:val="0070C0"/>
                          </w:rPr>
                          <w:t>C</w:t>
                        </w:r>
                      </w:p>
                    </w:txbxContent>
                  </v:textbox>
                </v:shape>
                <v:shape id="Zone de texte 28" o:spid="_x0000_s1363" type="#_x0000_t202" style="position:absolute;left:21711;top:6764;width:285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" filled="f" stroked="f">
                  <v:textbox>
                    <w:txbxContent>
                      <w:p w14:paraId="4545D568" w14:textId="77777777" w:rsidR="00033BE8" w:rsidRDefault="00033BE8" w:rsidP="00EC1E31">
                        <w:r>
                          <w:rPr>
                            <w:color w:val="0070C0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w:br w:type="page"/>
      </w:r>
    </w:p>
    <w:p w14:paraId="23DB13DE" w14:textId="77777777" w:rsidR="00DD4F8F" w:rsidRPr="001E3CB0" w:rsidRDefault="00DD4F8F" w:rsidP="00637A94">
      <w:pPr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2695F3F5" w14:textId="77777777" w:rsidR="007213A1" w:rsidRPr="001E3CB0" w:rsidRDefault="007213A1" w:rsidP="00637A94">
      <w:pPr>
        <w:shd w:val="clear" w:color="auto" w:fill="D9D9D9" w:themeFill="background1" w:themeFillShade="D9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61BCBC58" w14:textId="746C6AE7" w:rsidR="00BC27F4" w:rsidRPr="00DD4F8F" w:rsidRDefault="006D1223" w:rsidP="004A22C8">
      <w:pPr>
        <w:shd w:val="clear" w:color="auto" w:fill="D9D9D9" w:themeFill="background1" w:themeFillShade="D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C8DED79" wp14:editId="61B0F585">
                <wp:simplePos x="0" y="0"/>
                <wp:positionH relativeFrom="column">
                  <wp:posOffset>6851968</wp:posOffset>
                </wp:positionH>
                <wp:positionV relativeFrom="paragraph">
                  <wp:posOffset>438785</wp:posOffset>
                </wp:positionV>
                <wp:extent cx="6148705" cy="2846070"/>
                <wp:effectExtent l="0" t="0" r="42545" b="30480"/>
                <wp:wrapNone/>
                <wp:docPr id="2029" name="Groupe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705" cy="2846070"/>
                          <a:chOff x="0" y="0"/>
                          <a:chExt cx="61487" cy="28463"/>
                        </a:xfrm>
                      </wpg:grpSpPr>
                      <wpg:grpSp>
                        <wpg:cNvPr id="2030" name="Grouper 1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487" cy="28463"/>
                            <a:chOff x="0" y="0"/>
                            <a:chExt cx="61487" cy="28463"/>
                          </a:xfrm>
                        </wpg:grpSpPr>
                        <wpg:grpSp>
                          <wpg:cNvPr id="2031" name="Grouper 14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487" cy="28463"/>
                              <a:chOff x="0" y="0"/>
                              <a:chExt cx="61487" cy="28463"/>
                            </a:xfrm>
                          </wpg:grpSpPr>
                          <wpg:grpSp>
                            <wpg:cNvPr id="2032" name="Grouper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487" cy="25196"/>
                                <a:chOff x="0" y="0"/>
                                <a:chExt cx="61488" cy="25200"/>
                              </a:xfrm>
                            </wpg:grpSpPr>
                            <wpg:grpSp>
                              <wpg:cNvPr id="2033" name="Grouper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1488" cy="25200"/>
                                  <a:chOff x="0" y="0"/>
                                  <a:chExt cx="61494" cy="25184"/>
                                </a:xfrm>
                              </wpg:grpSpPr>
                              <wpg:grpSp>
                                <wpg:cNvPr id="2034" name="Grouper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16" y="0"/>
                                    <a:ext cx="57778" cy="25184"/>
                                    <a:chOff x="0" y="0"/>
                                    <a:chExt cx="57778" cy="25184"/>
                                  </a:xfrm>
                                </wpg:grpSpPr>
                                <wpg:grpSp>
                                  <wpg:cNvPr id="2035" name="Grouper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2359"/>
                                      <a:ext cx="57778" cy="12814"/>
                                      <a:chOff x="0" y="0"/>
                                      <a:chExt cx="57788" cy="12814"/>
                                    </a:xfrm>
                                  </wpg:grpSpPr>
                                  <wps:wsp>
                                    <wps:cNvPr id="2036" name="Rectangle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8350"/>
                                        <a:ext cx="57785" cy="44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D9D9D9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37" name="Connecteur droit 112"/>
                                    <wps:cNvCnPr>
                                      <a:cxnSpLocks/>
                                    </wps:cNvCnPr>
                                    <wps:spPr bwMode="auto">
                                      <a:xfrm flipV="1">
                                        <a:off x="0" y="8183"/>
                                        <a:ext cx="57788" cy="2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038" name="Grouper 1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1" y="0"/>
                                        <a:ext cx="4450" cy="8199"/>
                                        <a:chOff x="0" y="0"/>
                                        <a:chExt cx="4449" cy="8199"/>
                                      </a:xfrm>
                                    </wpg:grpSpPr>
                                    <wps:wsp>
                                      <wps:cNvPr id="2039" name="Connecteur droit avec flèche 114"/>
                                      <wps:cNvCnPr>
                                        <a:cxnSpLocks/>
                                      </wps:cNvCnPr>
                                      <wps:spPr bwMode="auto">
                                        <a:xfrm flipV="1">
                                          <a:off x="2296" y="0"/>
                                          <a:ext cx="0" cy="551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40" name="Connecteur droit 115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1795" y="3215"/>
                                          <a:ext cx="88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41" name="Connecteur droit 116"/>
                                      <wps:cNvCnPr>
                                        <a:cxnSpLocks/>
                                      </wps:cNvCnPr>
                                      <wps:spPr bwMode="auto">
                                        <a:xfrm flipH="1">
                                          <a:off x="0" y="3215"/>
                                          <a:ext cx="1955" cy="498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42" name="Connecteur droit 117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2672" y="3048"/>
                                          <a:ext cx="1777" cy="515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43" name="Connecteur droit 118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709" y="6597"/>
                                          <a:ext cx="30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044" name="Grouper 1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488" y="208"/>
                                        <a:ext cx="4450" cy="7991"/>
                                        <a:chOff x="0" y="0"/>
                                        <a:chExt cx="4449" cy="8199"/>
                                      </a:xfrm>
                                    </wpg:grpSpPr>
                                    <wps:wsp>
                                      <wps:cNvPr id="2045" name="Connecteur droit avec flèche 120"/>
                                      <wps:cNvCnPr>
                                        <a:cxnSpLocks/>
                                      </wps:cNvCnPr>
                                      <wps:spPr bwMode="auto">
                                        <a:xfrm flipV="1">
                                          <a:off x="2296" y="0"/>
                                          <a:ext cx="0" cy="551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46" name="Connecteur droit 121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1795" y="3215"/>
                                          <a:ext cx="88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47" name="Connecteur droit 122"/>
                                      <wps:cNvCnPr>
                                        <a:cxnSpLocks/>
                                      </wps:cNvCnPr>
                                      <wps:spPr bwMode="auto">
                                        <a:xfrm flipH="1">
                                          <a:off x="0" y="3215"/>
                                          <a:ext cx="1955" cy="498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1168" name="Connecteur droit 123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2672" y="3048"/>
                                          <a:ext cx="1777" cy="515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1169" name="Connecteur droit 124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709" y="6597"/>
                                          <a:ext cx="30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51170" name="Grouper 1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17" y="0"/>
                                      <a:ext cx="28649" cy="25184"/>
                                      <a:chOff x="459" y="0"/>
                                      <a:chExt cx="28649" cy="25184"/>
                                    </a:xfrm>
                                  </wpg:grpSpPr>
                                  <wpg:grpSp>
                                    <wpg:cNvPr id="151171" name="Grouper 1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9" y="0"/>
                                        <a:ext cx="28251" cy="25184"/>
                                        <a:chOff x="0" y="0"/>
                                        <a:chExt cx="28252" cy="25187"/>
                                      </a:xfrm>
                                    </wpg:grpSpPr>
                                    <wps:wsp>
                                      <wps:cNvPr id="151172" name="Connecteur droit 127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28252" y="0"/>
                                          <a:ext cx="0" cy="2514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70C0"/>
                                          </a:solidFill>
                                          <a:prstDash val="dash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1173" name="Connecteur droit 128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21117" y="41"/>
                                          <a:ext cx="0" cy="2514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70C0"/>
                                          </a:solidFill>
                                          <a:prstDash val="dash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1174" name="Connecteur droit 129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0" y="41"/>
                                          <a:ext cx="0" cy="2514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70C0"/>
                                          </a:solidFill>
                                          <a:prstDash val="dash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51175" name="Zone de texte 13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085" y="7557"/>
                                        <a:ext cx="2667" cy="24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E0B5B7E" w14:textId="77777777" w:rsidR="00033BE8" w:rsidRPr="00887545" w:rsidRDefault="00033BE8" w:rsidP="00DD4F8F">
                                          <w:pPr>
                                            <w:rPr>
                                              <w:color w:val="0070C0"/>
                                            </w:rPr>
                                          </w:pPr>
                                          <w:r w:rsidRPr="00887545">
                                            <w:rPr>
                                              <w:color w:val="0070C0"/>
                                            </w:rPr>
                                            <w:t>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176" name="Zone de texte 131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59" y="12086"/>
                                        <a:ext cx="3524" cy="25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AEB2ABF" w14:textId="68CA6704" w:rsidR="00033BE8" w:rsidRPr="00AC1E72" w:rsidRDefault="006D1223" w:rsidP="00DD4F8F">
                                          <w:pPr>
                                            <w:rPr>
                                              <w:color w:val="0070C0"/>
                                            </w:rPr>
                                          </w:pPr>
                                          <w:r>
                                            <w:rPr>
                                              <w:color w:val="0070C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177" name="Zone de texte 13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5583" y="12985"/>
                                        <a:ext cx="3525" cy="25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6E51BB2" w14:textId="34CF1F8A" w:rsidR="00033BE8" w:rsidRPr="00AC1E72" w:rsidRDefault="006D1223" w:rsidP="00DD4F8F">
                                          <w:pPr>
                                            <w:rPr>
                                              <w:color w:val="0070C0"/>
                                            </w:rPr>
                                          </w:pPr>
                                          <w:r>
                                            <w:rPr>
                                              <w:color w:val="0070C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51178" name="Grouper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2567"/>
                                    <a:ext cx="7660" cy="8005"/>
                                    <a:chOff x="0" y="0"/>
                                    <a:chExt cx="7660" cy="8005"/>
                                  </a:xfrm>
                                </wpg:grpSpPr>
                                <wps:wsp>
                                  <wps:cNvPr id="151179" name="Connecteur droit avec flèche 134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2338" y="1252"/>
                                      <a:ext cx="0" cy="44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180" name="Connecteur droit avec flèche 135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2338" y="5678"/>
                                      <a:ext cx="426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181" name="Zone de texte 136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177" y="5344"/>
                                      <a:ext cx="2483" cy="2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6F1420" w14:textId="77777777" w:rsidR="00033BE8" w:rsidRDefault="00932352" w:rsidP="00DD4F8F">
                                        <w:r>
                                          <w:rPr>
                                            <w:noProof/>
                                          </w:rPr>
                                          <w:pict w14:anchorId="70993705">
                                            <v:shape id="_x0000_i1027" type="#_x0000_t75" alt="" style="width:5.9pt;height:11.8pt;mso-width-percent:0;mso-height-percent:0;mso-width-percent:0;mso-height-percent:0" equationxml="&lt;">
                                              <v:imagedata r:id="rId70" o:title="" chromakey="white"/>
                                            </v:shape>
                                          </w:pi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182" name="Zone de texte 13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489" cy="2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588C1E8" w14:textId="77777777" w:rsidR="00033BE8" w:rsidRDefault="00932352" w:rsidP="00DD4F8F">
                                        <w:r>
                                          <w:rPr>
                                            <w:noProof/>
                                          </w:rPr>
                                          <w:pict w14:anchorId="40E09D92">
                                            <v:shape id="_x0000_i1029" type="#_x0000_t75" alt="" style="width:5.9pt;height:11.8pt;mso-width-percent:0;mso-height-percent:0;mso-width-percent:0;mso-height-percent:0" equationxml="&lt;">
                                              <v:imagedata r:id="rId71" o:title="" chromakey="white"/>
                                            </v:shape>
                                          </w:pi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1183" name="Ellipse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21" y="9271"/>
                                  <a:ext cx="464" cy="4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1184" name="Grouper 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224" y="25084"/>
                                <a:ext cx="28263" cy="3379"/>
                                <a:chOff x="0" y="0"/>
                                <a:chExt cx="28263" cy="3378"/>
                              </a:xfrm>
                            </wpg:grpSpPr>
                            <wps:wsp>
                              <wps:cNvPr id="151185" name="Connecteur droit 14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0"/>
                                  <a:ext cx="0" cy="3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86" name="Connecteur droit 14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1173" y="0"/>
                                  <a:ext cx="0" cy="3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87" name="Connecteur droit 14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8263" y="0"/>
                                  <a:ext cx="0" cy="3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51190" name="Image 15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3" y="13838"/>
                              <a:ext cx="3302" cy="33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1194" name="Grouper 169"/>
                        <wpg:cNvGrpSpPr>
                          <a:grpSpLocks/>
                        </wpg:cNvGrpSpPr>
                        <wpg:grpSpPr bwMode="auto">
                          <a:xfrm>
                            <a:off x="12076" y="2298"/>
                            <a:ext cx="28717" cy="23116"/>
                            <a:chOff x="4987" y="1760"/>
                            <a:chExt cx="28720" cy="23105"/>
                          </a:xfrm>
                        </wpg:grpSpPr>
                        <wps:wsp>
                          <wps:cNvPr id="151197" name="Flèche vers le haut 160"/>
                          <wps:cNvSpPr>
                            <a:spLocks/>
                          </wps:cNvSpPr>
                          <wps:spPr bwMode="auto">
                            <a:xfrm>
                              <a:off x="4987" y="4742"/>
                              <a:ext cx="457" cy="6864"/>
                            </a:xfrm>
                            <a:prstGeom prst="upArrow">
                              <a:avLst>
                                <a:gd name="adj1" fmla="val 50000"/>
                                <a:gd name="adj2" fmla="val 49989"/>
                              </a:avLst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200" name="Flèche vers le haut 161"/>
                          <wps:cNvSpPr>
                            <a:spLocks/>
                          </wps:cNvSpPr>
                          <wps:spPr bwMode="auto">
                            <a:xfrm>
                              <a:off x="33250" y="1760"/>
                              <a:ext cx="457" cy="10306"/>
                            </a:xfrm>
                            <a:prstGeom prst="upArrow">
                              <a:avLst>
                                <a:gd name="adj1" fmla="val 50000"/>
                                <a:gd name="adj2" fmla="val 50010"/>
                              </a:avLst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51202" name="Grouper 168"/>
                          <wpg:cNvGrpSpPr>
                            <a:grpSpLocks/>
                          </wpg:cNvGrpSpPr>
                          <wpg:grpSpPr bwMode="auto">
                            <a:xfrm>
                              <a:off x="26111" y="9241"/>
                              <a:ext cx="3691" cy="15624"/>
                              <a:chOff x="0" y="0"/>
                              <a:chExt cx="3690" cy="15624"/>
                            </a:xfrm>
                          </wpg:grpSpPr>
                          <wps:wsp>
                            <wps:cNvPr id="151203" name="Flèche vers le bas 162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" cy="14397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26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1204" name="Zone de texte 167"/>
                            <wps:cNvSpPr txBox="1">
                              <a:spLocks/>
                            </wps:cNvSpPr>
                            <wps:spPr bwMode="auto">
                              <a:xfrm>
                                <a:off x="342" y="12420"/>
                                <a:ext cx="3348" cy="32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465B08" w14:textId="341E67F0" w:rsidR="00033BE8" w:rsidRPr="008B1616" w:rsidRDefault="00033BE8" w:rsidP="00DD4F8F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6C8DED79" id="Grouper 172" o:spid="_x0000_s1364" style="position:absolute;left:0;text-align:left;margin-left:539.55pt;margin-top:34.55pt;width:484.15pt;height:224.1pt;z-index:251682816;mso-position-horizontal-relative:text;mso-position-vertical-relative:text;mso-width-relative:margin" coordsize="61487,28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">
                <v:group id="Grouper 157" o:spid="_x0000_s1365" style="position:absolute;width:61487;height:28463" coordsize="61487,2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<v:group id="Grouper 146" o:spid="_x0000_s1366" style="position:absolute;width:61487;height:28463" coordsize="61487,2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<v:group id="Grouper 107" o:spid="_x0000_s1367" style="position:absolute;width:61487;height:25196" coordsize="61488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Uj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">
                      <v:group id="Grouper 108" o:spid="_x0000_s1368" style="position:absolute;width:61488;height:25200" coordsize="61494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      <v:group id="Grouper 109" o:spid="_x0000_s1369" style="position:absolute;left:3716;width:57778;height:25184" coordsize="57778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          <v:group id="Grouper 110" o:spid="_x0000_s1370" style="position:absolute;top:12359;width:57778;height:12814" coordsize="57788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          <v:rect id="Rectangle 111" o:spid="_x0000_s1371" style="position:absolute;top:8350;width:57785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" fillcolor="#d9d9d9" stroked="f" strokeweight="2pt">
                              <v:path arrowok="t"/>
                            </v:rect>
                            <v:line id="Connecteur droit 112" o:spid="_x0000_s1372" style="position:absolute;flip:y;visibility:visible;mso-wrap-style:square" from="0,8183" to="57788,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" strokeweight="2.5pt">
                              <o:lock v:ext="edit" shapetype="f"/>
                            </v:line>
                            <v:group id="Grouper 113" o:spid="_x0000_s1373" style="position:absolute;left:6221;width:4450;height:8199" coordsize="4449,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LJ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HPDm/AE5P4fAAD//wMAUEsBAi0AFAAGAAgAAAAhANvh9svuAAAAhQEAABMAAAAAAAAAAAAA&#10;AAAAAAAAAFtDb250ZW50X1R5cGVzXS54bWxQSwECLQAUAAYACAAAACEAWvQsW78AAAAVAQAACwAA&#10;AAAAAAAAAAAAAAAfAQAAX3JlbHMvLnJlbHNQSwECLQAUAAYACAAAACEAJurSycMAAADdAAAADwAA&#10;AAAAAAAAAAAAAAAHAgAAZHJzL2Rvd25yZXYueG1sUEsFBgAAAAADAAMAtwAAAPcCAAAAAA==&#10;">
                              <v:shape id="Connecteur droit avec flèche 114" o:spid="_x0000_s1374" type="#_x0000_t32" style="position:absolute;left:2296;width:0;height:55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" strokeweight="2.5pt">
                                <v:stroke endarrow="block"/>
                                <o:lock v:ext="edit" shapetype="f"/>
                              </v:shape>
                              <v:line id="Connecteur droit 115" o:spid="_x0000_s1375" style="position:absolute;visibility:visible;mso-wrap-style:square" from="1795,3215" to="268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" strokeweight="2.5pt">
                                <o:lock v:ext="edit" shapetype="f"/>
                              </v:line>
                              <v:line id="Connecteur droit 116" o:spid="_x0000_s1376" style="position:absolute;flip:x;visibility:visible;mso-wrap-style:square" from="0,3215" to="1955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" strokeweight="2.5pt">
                                <o:lock v:ext="edit" shapetype="f"/>
                              </v:line>
                              <v:line id="Connecteur droit 117" o:spid="_x0000_s1377" style="position:absolute;visibility:visible;mso-wrap-style:square" from="2672,3048" to="4449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" strokeweight="2.5pt">
                                <o:lock v:ext="edit" shapetype="f"/>
                              </v:line>
                              <v:line id="Connecteur droit 118" o:spid="_x0000_s1378" style="position:absolute;visibility:visible;mso-wrap-style:square" from="709,6597" to="3732,6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" strokeweight="2.25pt">
                                <o:lock v:ext="edit" shapetype="f"/>
                              </v:line>
                            </v:group>
                            <v:group id="Grouper 119" o:spid="_x0000_s1379" style="position:absolute;left:34488;top:208;width:4450;height:7991" coordsize="4449,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x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P+hq7HHAAAA3QAA&#10;AA8AAAAAAAAAAAAAAAAABwIAAGRycy9kb3ducmV2LnhtbFBLBQYAAAAAAwADALcAAAD7AgAAAAA=&#10;">
                              <v:shape id="Connecteur droit avec flèche 120" o:spid="_x0000_s1380" type="#_x0000_t32" style="position:absolute;left:2296;width:0;height:55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" strokeweight="2.5pt">
                                <v:stroke endarrow="block"/>
                                <o:lock v:ext="edit" shapetype="f"/>
                              </v:shape>
                              <v:line id="Connecteur droit 121" o:spid="_x0000_s1381" style="position:absolute;visibility:visible;mso-wrap-style:square" from="1795,3215" to="268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" strokeweight="2.5pt">
                                <o:lock v:ext="edit" shapetype="f"/>
                              </v:line>
                              <v:line id="Connecteur droit 122" o:spid="_x0000_s1382" style="position:absolute;flip:x;visibility:visible;mso-wrap-style:square" from="0,3215" to="1955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" strokeweight="2.5pt">
                                <o:lock v:ext="edit" shapetype="f"/>
                              </v:line>
                              <v:line id="Connecteur droit 123" o:spid="_x0000_s1383" style="position:absolute;visibility:visible;mso-wrap-style:square" from="2672,3048" to="4449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" strokeweight="2.5pt">
                                <o:lock v:ext="edit" shapetype="f"/>
                              </v:line>
                              <v:line id="Connecteur droit 124" o:spid="_x0000_s1384" style="position:absolute;visibility:visible;mso-wrap-style:square" from="709,6597" to="3732,6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" strokeweight="2.25pt">
                                <o:lock v:ext="edit" shapetype="f"/>
                              </v:line>
                            </v:group>
                          </v:group>
                          <v:group id="Grouper 125" o:spid="_x0000_s1385" style="position:absolute;left:8517;width:28649;height:25184" coordorigin="459" coordsize="28649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">
                            <v:group id="Grouper 126" o:spid="_x0000_s1386" style="position:absolute;left:459;width:28251;height:25184" coordsize="28252,2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">
                              <v:line id="Connecteur droit 127" o:spid="_x0000_s1387" style="position:absolute;visibility:visible;mso-wrap-style:square" from="28252,0" to="28252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" strokecolor="#0070c0">
                                <v:stroke dashstyle="dashDot"/>
                                <o:lock v:ext="edit" shapetype="f"/>
                              </v:line>
                              <v:line id="Connecteur droit 128" o:spid="_x0000_s1388" style="position:absolute;visibility:visible;mso-wrap-style:square" from="21117,41" to="21117,2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" strokecolor="#0070c0">
                                <v:stroke dashstyle="dashDot"/>
                                <o:lock v:ext="edit" shapetype="f"/>
                              </v:line>
                              <v:line id="Connecteur droit 129" o:spid="_x0000_s1389" style="position:absolute;visibility:visible;mso-wrap-style:square" from="0,41" to="0,2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" strokecolor="#0070c0">
                                <v:stroke dashstyle="dashDot"/>
                                <o:lock v:ext="edit" shapetype="f"/>
                              </v:line>
                            </v:group>
                            <v:shape id="Zone de texte 130" o:spid="_x0000_s1390" type="#_x0000_t202" style="position:absolute;left:21085;top:7557;width:2667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" filled="f" stroked="f">
                              <v:path arrowok="t"/>
                              <v:textbox>
                                <w:txbxContent>
                                  <w:p w14:paraId="6E0B5B7E" w14:textId="77777777" w:rsidR="00033BE8" w:rsidRPr="00887545" w:rsidRDefault="00033BE8" w:rsidP="00DD4F8F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 w:rsidRPr="00887545">
                                      <w:rPr>
                                        <w:color w:val="0070C0"/>
                                      </w:rPr>
                                      <w:t>G</w:t>
                                    </w:r>
                                  </w:p>
                                </w:txbxContent>
                              </v:textbox>
                            </v:shape>
                            <v:shape id="Zone de texte 131" o:spid="_x0000_s1391" type="#_x0000_t202" style="position:absolute;left:459;top:12086;width:352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" filled="f" stroked="f">
                              <v:path arrowok="t"/>
                              <v:textbox>
                                <w:txbxContent>
                                  <w:p w14:paraId="5AEB2ABF" w14:textId="68CA6704" w:rsidR="00033BE8" w:rsidRPr="00AC1E72" w:rsidRDefault="006D1223" w:rsidP="00DD4F8F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Zone de texte 132" o:spid="_x0000_s1392" type="#_x0000_t202" style="position:absolute;left:25583;top:12985;width:352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" filled="f" stroked="f">
                              <v:path arrowok="t"/>
                              <v:textbox>
                                <w:txbxContent>
                                  <w:p w14:paraId="76E51BB2" w14:textId="34CF1F8A" w:rsidR="00033BE8" w:rsidRPr="00AC1E72" w:rsidRDefault="006D1223" w:rsidP="00DD4F8F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er 133" o:spid="_x0000_s1393" style="position:absolute;top:12567;width:7660;height:8005" coordsize="7660,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">
                          <v:shape id="Connecteur droit avec flèche 134" o:spid="_x0000_s1394" type="#_x0000_t32" style="position:absolute;left:2338;top:1252;width:0;height:44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">
                            <v:stroke endarrow="block"/>
                            <o:lock v:ext="edit" shapetype="f"/>
                          </v:shape>
                          <v:shape id="Connecteur droit avec flèche 135" o:spid="_x0000_s1395" type="#_x0000_t32" style="position:absolute;left:2338;top:5678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">
                            <v:stroke endarrow="block"/>
                            <o:lock v:ext="edit" shapetype="f"/>
                          </v:shape>
                          <v:shape id="Zone de texte 136" o:spid="_x0000_s1396" type="#_x0000_t202" style="position:absolute;left:5177;top:5344;width:248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" filled="f" stroked="f">
                            <v:path arrowok="t"/>
                            <v:textbox>
                              <w:txbxContent>
                                <w:p w14:paraId="016F1420" w14:textId="77777777" w:rsidR="00033BE8" w:rsidRDefault="00000000" w:rsidP="00DD4F8F">
                                  <w:r>
                                    <w:rPr>
                                      <w:noProof/>
                                    </w:rPr>
                                    <w:pict w14:anchorId="70993705">
                                      <v:shape id="_x0000_i1027" type="#_x0000_t75" alt="" style="width:8.25pt;height:14.25pt;mso-width-percent:0;mso-height-percent:0;mso-width-percent:0;mso-height-percent:0" equationxml="&lt;">
                                        <v:imagedata r:id="rId73" o:title="" chromakey="white"/>
                                      </v:shape>
                                    </w:pict>
                                  </w:r>
                                </w:p>
                              </w:txbxContent>
                            </v:textbox>
                          </v:shape>
                          <v:shape id="Zone de texte 137" o:spid="_x0000_s1397" type="#_x0000_t202" style="position:absolute;width:2489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" filled="f" stroked="f">
                            <v:path arrowok="t"/>
                            <v:textbox>
                              <w:txbxContent>
                                <w:p w14:paraId="1588C1E8" w14:textId="77777777" w:rsidR="00033BE8" w:rsidRDefault="00000000" w:rsidP="00DD4F8F">
                                  <w:r>
                                    <w:rPr>
                                      <w:noProof/>
                                    </w:rPr>
                                    <w:pict w14:anchorId="40E09D92">
                                      <v:shape id="_x0000_i1029" type="#_x0000_t75" alt="" style="width:8.25pt;height:14.25pt;mso-width-percent:0;mso-height-percent:0;mso-width-percent:0;mso-height-percent:0" equationxml="&lt;">
                                        <v:imagedata r:id="rId74" o:title="" chromakey="white"/>
                                      </v:shape>
                                    </w:pic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Ellipse 138" o:spid="_x0000_s1398" style="position:absolute;left:33121;top:9271;width:464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" fillcolor="#4f81bd" strokecolor="#385d8a" strokeweight="2pt">
                        <v:path arrowok="t"/>
                      </v:oval>
                    </v:group>
                    <v:group id="Grouper 145" o:spid="_x0000_s1399" style="position:absolute;left:12224;top:25084;width:28263;height:3379" coordsize="28263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">
                      <v:line id="Connecteur droit 140" o:spid="_x0000_s1400" style="position:absolute;visibility:visible;mso-wrap-style:square" from="0,0" to="0,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" strokecolor="#4a7ebb">
                        <o:lock v:ext="edit" shapetype="f"/>
                      </v:line>
                      <v:line id="Connecteur droit 141" o:spid="_x0000_s1401" style="position:absolute;visibility:visible;mso-wrap-style:square" from="21173,0" to="21173,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" strokecolor="#4a7ebb">
                        <o:lock v:ext="edit" shapetype="f"/>
                      </v:line>
                      <v:line id="Connecteur droit 142" o:spid="_x0000_s1402" style="position:absolute;visibility:visible;mso-wrap-style:square" from="28263,0" to="28263,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" strokecolor="#4a7ebb">
                        <o:lock v:ext="edit" shapetype="f"/>
                      </v:line>
                    </v:group>
                  </v:group>
                  <v:shape id="Image 156" o:spid="_x0000_s1403" type="#_x0000_t75" style="position:absolute;left:3373;top:13838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">
                    <v:imagedata r:id="rId75" o:title=""/>
                    <o:lock v:ext="edit" aspectratio="f"/>
                  </v:shape>
                </v:group>
                <v:group id="Grouper 169" o:spid="_x0000_s1404" style="position:absolute;left:12076;top:2298;width:28717;height:23116" coordorigin="4987,1760" coordsize="28720,2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Flèche vers le haut 160" o:spid="_x0000_s1405" type="#_x0000_t68" style="position:absolute;left:4987;top:4742;width:457;height:6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" adj="719" fillcolor="red" strokecolor="red" strokeweight="3pt">
                    <v:path arrowok="t"/>
                  </v:shape>
                  <v:shape id="Flèche vers le haut 161" o:spid="_x0000_s1406" type="#_x0000_t68" style="position:absolute;left:33250;top:1760;width:457;height:1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" adj="479" fillcolor="red" strokecolor="red" strokeweight="3pt">
                    <v:path arrowok="t"/>
                  </v:shape>
                  <v:group id="Grouper 168" o:spid="_x0000_s1407" style="position:absolute;left:26111;top:9241;width:3691;height:15624" coordsize="3690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62" o:spid="_x0000_s1408" type="#_x0000_t67" style="position:absolute;width:457;height:14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" adj="21257" fillcolor="red" strokecolor="red" strokeweight="3pt">
                      <v:path arrowok="t"/>
                    </v:shape>
                    <v:shape id="Zone de texte 167" o:spid="_x0000_s1409" type="#_x0000_t202" style="position:absolute;left:342;top:12420;width:3348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" filled="f" stroked="f">
                      <v:path arrowok="t"/>
                      <v:textbox>
                        <w:txbxContent>
                          <w:p w14:paraId="0C465B08" w14:textId="341E67F0" w:rsidR="00033BE8" w:rsidRPr="008B1616" w:rsidRDefault="00033BE8" w:rsidP="00DD4F8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C27F4" w:rsidRPr="00DD4F8F">
        <w:rPr>
          <w:rFonts w:ascii="Arial" w:hAnsi="Arial" w:cs="Arial"/>
          <w:iCs/>
          <w:color w:val="000000" w:themeColor="text1"/>
          <w:sz w:val="24"/>
          <w:szCs w:val="24"/>
        </w:rPr>
        <w:t>Le système matériel isolé présente un plan de symétrie géométrique et les forces extérieures sont parallèle</w:t>
      </w:r>
      <w:r w:rsidR="004A22C8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="00BC27F4" w:rsidRPr="00DD4F8F">
        <w:rPr>
          <w:rFonts w:ascii="Arial" w:hAnsi="Arial" w:cs="Arial"/>
          <w:iCs/>
          <w:color w:val="000000" w:themeColor="text1"/>
          <w:sz w:val="24"/>
          <w:szCs w:val="24"/>
        </w:rPr>
        <w:t xml:space="preserve"> et symétriques par rapport à ce plan</w:t>
      </w:r>
      <w:r w:rsidR="004A22C8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BC27F4" w:rsidRPr="00DD4F8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4A22C8">
        <w:rPr>
          <w:rFonts w:ascii="Arial" w:hAnsi="Arial" w:cs="Arial"/>
          <w:iCs/>
          <w:color w:val="000000" w:themeColor="text1"/>
          <w:sz w:val="24"/>
          <w:szCs w:val="24"/>
        </w:rPr>
        <w:t>L</w:t>
      </w:r>
      <w:r w:rsidR="00BC27F4" w:rsidRPr="00DD4F8F">
        <w:rPr>
          <w:rFonts w:ascii="Arial" w:hAnsi="Arial" w:cs="Arial"/>
          <w:iCs/>
          <w:color w:val="000000" w:themeColor="text1"/>
          <w:sz w:val="24"/>
          <w:szCs w:val="24"/>
        </w:rPr>
        <w:t>’étude peut donc se faire dans ce plan de symétrie qui</w:t>
      </w:r>
      <w:r w:rsidR="00737A9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C27F4" w:rsidRPr="00DD4F8F">
        <w:rPr>
          <w:rFonts w:ascii="Arial" w:hAnsi="Arial" w:cs="Arial"/>
          <w:iCs/>
          <w:color w:val="000000" w:themeColor="text1"/>
          <w:sz w:val="24"/>
          <w:szCs w:val="24"/>
        </w:rPr>
        <w:t xml:space="preserve">sera le plan (0; </w:t>
      </w:r>
      <w:r w:rsidR="008E61FE" w:rsidRPr="00DD4F8F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="00BC27F4" w:rsidRPr="00DD4F8F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QUOTE </w:instrText>
      </w:r>
      <w:r w:rsidR="00932352">
        <w:rPr>
          <w:rFonts w:ascii="Arial" w:hAnsi="Arial" w:cs="Arial"/>
          <w:noProof/>
          <w:color w:val="000000" w:themeColor="text1"/>
          <w:position w:val="-6"/>
          <w:sz w:val="24"/>
          <w:szCs w:val="24"/>
        </w:rPr>
        <w:pict w14:anchorId="09735D59">
          <v:shape id="_x0000_i1030" type="#_x0000_t75" alt="" style="width:5.9pt;height:11.8pt;mso-width-percent:0;mso-height-percent:0;mso-width-percent:0;mso-height-percent:0" equationxml="&lt;">
            <v:imagedata r:id="rId76" o:title="" chromakey="white"/>
          </v:shape>
        </w:pict>
      </w:r>
      <w:r w:rsidR="008E61FE" w:rsidRPr="00DD4F8F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 w:rsidR="00932352">
        <w:rPr>
          <w:rFonts w:ascii="Arial" w:hAnsi="Arial" w:cs="Arial"/>
          <w:noProof/>
          <w:color w:val="000000" w:themeColor="text1"/>
          <w:position w:val="-6"/>
          <w:sz w:val="24"/>
          <w:szCs w:val="24"/>
        </w:rPr>
        <w:pict w14:anchorId="29D0D2CF">
          <v:shape id="_x0000_i1031" type="#_x0000_t75" alt="" style="width:5.9pt;height:11.8pt;mso-width-percent:0;mso-height-percent:0;mso-width-percent:0;mso-height-percent:0" equationxml="&lt;">
            <v:imagedata r:id="rId76" o:title="" chromakey="white"/>
          </v:shape>
        </w:pict>
      </w:r>
      <w:r w:rsidR="008E61FE" w:rsidRPr="00DD4F8F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="00BC27F4" w:rsidRPr="00DD4F8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8E61FE" w:rsidRPr="00DD4F8F">
        <w:rPr>
          <w:rFonts w:ascii="Arial" w:hAnsi="Arial" w:cs="Arial"/>
          <w:iCs/>
          <w:color w:val="000000" w:themeColor="text1"/>
          <w:sz w:val="24"/>
          <w:szCs w:val="24"/>
        </w:rPr>
        <w:fldChar w:fldCharType="begin"/>
      </w:r>
      <w:r w:rsidR="00BC27F4" w:rsidRPr="00DD4F8F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QUOTE </w:instrText>
      </w:r>
      <w:r w:rsidR="00932352">
        <w:rPr>
          <w:rFonts w:ascii="Arial" w:hAnsi="Arial" w:cs="Arial"/>
          <w:noProof/>
          <w:color w:val="000000" w:themeColor="text1"/>
          <w:position w:val="-6"/>
          <w:sz w:val="24"/>
          <w:szCs w:val="24"/>
        </w:rPr>
        <w:pict w14:anchorId="4B3420DF">
          <v:shape id="_x0000_i1032" type="#_x0000_t75" alt="" style="width:5.9pt;height:11.8pt;mso-width-percent:0;mso-height-percent:0;mso-width-percent:0;mso-height-percent:0" equationxml="&lt;">
            <v:imagedata r:id="rId77" o:title="" chromakey="white"/>
          </v:shape>
        </w:pict>
      </w:r>
      <w:r w:rsidR="008E61FE" w:rsidRPr="00DD4F8F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 w:rsidR="00932352">
        <w:rPr>
          <w:rFonts w:ascii="Arial" w:hAnsi="Arial" w:cs="Arial"/>
          <w:noProof/>
          <w:color w:val="000000" w:themeColor="text1"/>
          <w:position w:val="-6"/>
          <w:sz w:val="24"/>
          <w:szCs w:val="24"/>
        </w:rPr>
        <w:pict w14:anchorId="29DDE467">
          <v:shape id="_x0000_i1033" type="#_x0000_t75" alt="" style="width:5.9pt;height:11.8pt;mso-width-percent:0;mso-height-percent:0;mso-width-percent:0;mso-height-percent:0" equationxml="&lt;">
            <v:imagedata r:id="rId77" o:title="" chromakey="white"/>
          </v:shape>
        </w:pict>
      </w:r>
      <w:r w:rsidR="008E61FE" w:rsidRPr="00DD4F8F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r w:rsidR="00BC27F4" w:rsidRPr="00DD4F8F">
        <w:rPr>
          <w:rFonts w:ascii="Arial" w:hAnsi="Arial" w:cs="Arial"/>
          <w:iCs/>
          <w:color w:val="000000" w:themeColor="text1"/>
          <w:sz w:val="24"/>
          <w:szCs w:val="24"/>
        </w:rPr>
        <w:t>) représenté ci-dessous.</w:t>
      </w:r>
      <w:r w:rsidR="004A22C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95923">
        <w:rPr>
          <w:rFonts w:ascii="Arial" w:hAnsi="Arial" w:cs="Arial"/>
          <w:iCs/>
          <w:color w:val="000000" w:themeColor="text1"/>
          <w:sz w:val="24"/>
          <w:szCs w:val="24"/>
        </w:rPr>
        <w:t>D</w:t>
      </w:r>
      <w:r w:rsidR="00F16D42" w:rsidRPr="00DD4F8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C27F4" w:rsidRPr="00DD4F8F">
        <w:rPr>
          <w:rFonts w:ascii="Arial" w:hAnsi="Arial" w:cs="Arial"/>
          <w:iCs/>
          <w:color w:val="000000" w:themeColor="text1"/>
          <w:sz w:val="24"/>
          <w:szCs w:val="24"/>
        </w:rPr>
        <w:t xml:space="preserve">est le point d’appui résultant des points d’appui </w:t>
      </w:r>
      <w:r w:rsidR="00B95923">
        <w:rPr>
          <w:rFonts w:ascii="Arial" w:hAnsi="Arial" w:cs="Arial"/>
          <w:iCs/>
          <w:color w:val="000000" w:themeColor="text1"/>
          <w:sz w:val="24"/>
          <w:szCs w:val="24"/>
        </w:rPr>
        <w:t xml:space="preserve">B </w:t>
      </w:r>
      <w:r w:rsidR="00BC27F4" w:rsidRPr="00DD4F8F">
        <w:rPr>
          <w:rFonts w:ascii="Arial" w:hAnsi="Arial" w:cs="Arial"/>
          <w:iCs/>
          <w:color w:val="000000" w:themeColor="text1"/>
          <w:sz w:val="24"/>
          <w:szCs w:val="24"/>
        </w:rPr>
        <w:t xml:space="preserve">et </w:t>
      </w:r>
      <w:r w:rsidR="00B95923">
        <w:rPr>
          <w:rFonts w:ascii="Arial" w:hAnsi="Arial" w:cs="Arial"/>
          <w:iCs/>
          <w:color w:val="000000" w:themeColor="text1"/>
          <w:sz w:val="24"/>
          <w:szCs w:val="24"/>
        </w:rPr>
        <w:t>C</w:t>
      </w:r>
      <w:r w:rsidR="00BC27F4" w:rsidRPr="00DD4F8F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20925A9B" w14:textId="77777777" w:rsidR="007213A1" w:rsidRPr="001E3CB0" w:rsidRDefault="007213A1" w:rsidP="00637A94">
      <w:pPr>
        <w:shd w:val="clear" w:color="auto" w:fill="D9D9D9" w:themeFill="background1" w:themeFillShade="D9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29AAAF99" w14:textId="77777777" w:rsidR="00835066" w:rsidRPr="001E3CB0" w:rsidRDefault="00835066" w:rsidP="00637A94">
      <w:pPr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141F3868" w14:textId="77777777" w:rsidR="00DD4F8F" w:rsidRPr="001E3CB0" w:rsidRDefault="00DD4F8F" w:rsidP="00DD4F8F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CC3ADA0" w14:textId="32F9F2BE" w:rsidR="00DD4F8F" w:rsidRPr="001E3CB0" w:rsidRDefault="00202C7E" w:rsidP="00DD4F8F">
      <w:pPr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01B2B1" wp14:editId="5CC7E3AE">
                <wp:simplePos x="0" y="0"/>
                <wp:positionH relativeFrom="column">
                  <wp:posOffset>-23495</wp:posOffset>
                </wp:positionH>
                <wp:positionV relativeFrom="paragraph">
                  <wp:posOffset>177165</wp:posOffset>
                </wp:positionV>
                <wp:extent cx="6148705" cy="2520315"/>
                <wp:effectExtent l="0" t="0" r="42545" b="32385"/>
                <wp:wrapNone/>
                <wp:docPr id="151208" name="Groupe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705" cy="2520315"/>
                          <a:chOff x="0" y="0"/>
                          <a:chExt cx="61488" cy="25200"/>
                        </a:xfrm>
                      </wpg:grpSpPr>
                      <wpg:grpSp>
                        <wpg:cNvPr id="151209" name="Grouper 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488" cy="25200"/>
                            <a:chOff x="0" y="0"/>
                            <a:chExt cx="61494" cy="25184"/>
                          </a:xfrm>
                        </wpg:grpSpPr>
                        <wpg:grpSp>
                          <wpg:cNvPr id="151210" name="Grouper 55"/>
                          <wpg:cNvGrpSpPr>
                            <a:grpSpLocks/>
                          </wpg:cNvGrpSpPr>
                          <wpg:grpSpPr bwMode="auto">
                            <a:xfrm>
                              <a:off x="3716" y="0"/>
                              <a:ext cx="57778" cy="25184"/>
                              <a:chOff x="0" y="0"/>
                              <a:chExt cx="57778" cy="25184"/>
                            </a:xfrm>
                          </wpg:grpSpPr>
                          <wpg:grpSp>
                            <wpg:cNvPr id="151211" name="Grouper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2359"/>
                                <a:ext cx="57778" cy="12814"/>
                                <a:chOff x="0" y="0"/>
                                <a:chExt cx="57788" cy="12814"/>
                              </a:xfrm>
                            </wpg:grpSpPr>
                            <wps:wsp>
                              <wps:cNvPr id="151212" name="Rectangle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350"/>
                                  <a:ext cx="57785" cy="4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1213" name="Connecteur droit 91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0" y="8183"/>
                                  <a:ext cx="57788" cy="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214" name="Grouper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21" y="0"/>
                                  <a:ext cx="4450" cy="8199"/>
                                  <a:chOff x="0" y="0"/>
                                  <a:chExt cx="4449" cy="8199"/>
                                </a:xfrm>
                              </wpg:grpSpPr>
                              <wps:wsp>
                                <wps:cNvPr id="151215" name="Connecteur droit avec flèche 9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2296" y="0"/>
                                    <a:ext cx="0" cy="55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216" name="Connecteur droit 9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95" y="3215"/>
                                    <a:ext cx="8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217" name="Connecteur droit 95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0" y="3215"/>
                                    <a:ext cx="1955" cy="49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218" name="Connecteur droit 121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2672" y="3048"/>
                                    <a:ext cx="1777" cy="5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219" name="Connecteur droit 121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09" y="6597"/>
                                    <a:ext cx="302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1220" name="Grouper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488" y="208"/>
                                  <a:ext cx="4450" cy="7991"/>
                                  <a:chOff x="0" y="0"/>
                                  <a:chExt cx="4449" cy="8199"/>
                                </a:xfrm>
                              </wpg:grpSpPr>
                              <wps:wsp>
                                <wps:cNvPr id="151221" name="Connecteur droit avec flèche 138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2296" y="0"/>
                                    <a:ext cx="0" cy="55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222" name="Connecteur droit 138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95" y="3215"/>
                                    <a:ext cx="8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223" name="Connecteur droit 1385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0" y="3215"/>
                                    <a:ext cx="1955" cy="49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224" name="Connecteur droit 138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2672" y="3048"/>
                                    <a:ext cx="1777" cy="5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225" name="Connecteur droit 138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09" y="6597"/>
                                    <a:ext cx="302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51226" name="Grouper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96" y="0"/>
                                <a:ext cx="29142" cy="25184"/>
                                <a:chOff x="238" y="0"/>
                                <a:chExt cx="29142" cy="25184"/>
                              </a:xfrm>
                            </wpg:grpSpPr>
                            <wpg:grpSp>
                              <wpg:cNvPr id="151227" name="Grouper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9" y="0"/>
                                  <a:ext cx="28251" cy="25184"/>
                                  <a:chOff x="0" y="0"/>
                                  <a:chExt cx="28252" cy="25187"/>
                                </a:xfrm>
                              </wpg:grpSpPr>
                              <wps:wsp>
                                <wps:cNvPr id="151228" name="Connecteur droit 139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28252" y="0"/>
                                    <a:ext cx="0" cy="25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229" name="Connecteur droit 139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21117" y="41"/>
                                    <a:ext cx="0" cy="25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230" name="Connecteur droit 139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0" y="41"/>
                                    <a:ext cx="0" cy="25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1231" name="Zone de texte 139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1085" y="7557"/>
                                  <a:ext cx="2667" cy="2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A481E1" w14:textId="77777777" w:rsidR="00033BE8" w:rsidRPr="00887545" w:rsidRDefault="00033BE8" w:rsidP="00DD4F8F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 w:rsidRPr="00887545">
                                      <w:rPr>
                                        <w:color w:val="0070C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232" name="Zone de texte 139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38" y="11984"/>
                                  <a:ext cx="3524" cy="25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22E1AB" w14:textId="18CF86D6" w:rsidR="00033BE8" w:rsidRPr="00AC1E72" w:rsidRDefault="00202C7E" w:rsidP="00DD4F8F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233" name="Zone de texte 139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5855" y="12059"/>
                                  <a:ext cx="3525" cy="25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0EDF24" w14:textId="4AAE7A6E" w:rsidR="00033BE8" w:rsidRPr="00AC1E72" w:rsidRDefault="00202C7E" w:rsidP="00DD4F8F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1234" name="Grouper 60"/>
                          <wpg:cNvGrpSpPr>
                            <a:grpSpLocks/>
                          </wpg:cNvGrpSpPr>
                          <wpg:grpSpPr bwMode="auto">
                            <a:xfrm>
                              <a:off x="0" y="12567"/>
                              <a:ext cx="7660" cy="8005"/>
                              <a:chOff x="0" y="0"/>
                              <a:chExt cx="7660" cy="8005"/>
                            </a:xfrm>
                          </wpg:grpSpPr>
                          <wps:wsp>
                            <wps:cNvPr id="151235" name="Connecteur droit avec flèche 1397"/>
                            <wps:cNvCnPr>
                              <a:cxnSpLocks/>
                            </wps:cNvCnPr>
                            <wps:spPr bwMode="auto">
                              <a:xfrm flipV="1">
                                <a:off x="2338" y="1252"/>
                                <a:ext cx="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236" name="Connecteur droit avec flèche 1398"/>
                            <wps:cNvCnPr>
                              <a:cxnSpLocks/>
                            </wps:cNvCnPr>
                            <wps:spPr bwMode="auto">
                              <a:xfrm>
                                <a:off x="2338" y="5678"/>
                                <a:ext cx="42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237" name="Zone de texte 1399"/>
                            <wps:cNvSpPr txBox="1">
                              <a:spLocks/>
                            </wps:cNvSpPr>
                            <wps:spPr bwMode="auto">
                              <a:xfrm>
                                <a:off x="5177" y="5344"/>
                                <a:ext cx="2483" cy="26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CA218" w14:textId="77777777" w:rsidR="00033BE8" w:rsidRDefault="00932352" w:rsidP="00DD4F8F">
                                  <w:r>
                                    <w:rPr>
                                      <w:noProof/>
                                    </w:rPr>
                                    <w:pict w14:anchorId="75F3FF1A">
                                      <v:shape id="_x0000_i1035" type="#_x0000_t75" alt="" style="width:5.9pt;height:11.8pt;mso-width-percent:0;mso-height-percent:0;mso-width-percent:0;mso-height-percent:0" equationxml="&lt;">
                                        <v:imagedata r:id="rId70" o:title="" chromakey="white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238" name="Zone de texte 1400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89" cy="26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54319B" w14:textId="77777777" w:rsidR="00033BE8" w:rsidRDefault="00932352" w:rsidP="00DD4F8F">
                                  <w:r>
                                    <w:rPr>
                                      <w:noProof/>
                                    </w:rPr>
                                    <w:pict w14:anchorId="2C8E77DD">
                                      <v:shape id="_x0000_i1037" type="#_x0000_t75" alt="" style="width:5.9pt;height:11.8pt;mso-width-percent:0;mso-height-percent:0;mso-width-percent:0;mso-height-percent:0" equationxml="&lt;">
                                        <v:imagedata r:id="rId71" o:title="" chromakey="white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1239" name="Ellipse 1401"/>
                        <wps:cNvSpPr>
                          <a:spLocks/>
                        </wps:cNvSpPr>
                        <wps:spPr bwMode="auto">
                          <a:xfrm>
                            <a:off x="33121" y="9271"/>
                            <a:ext cx="464" cy="463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7201B2B1" id="Grouper 106" o:spid="_x0000_s1410" style="position:absolute;left:0;text-align:left;margin-left:-1.85pt;margin-top:13.95pt;width:484.15pt;height:198.45pt;z-index:251677696;mso-position-horizontal-relative:text;mso-position-vertical-relative:text" coordsize="61488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">
                <v:group id="Grouper 61" o:spid="_x0000_s1411" style="position:absolute;width:61488;height:25200" coordsize="61494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">
                  <v:group id="Grouper 55" o:spid="_x0000_s1412" style="position:absolute;left:3716;width:57778;height:25184" coordsize="57778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">
                    <v:group id="Grouper 51" o:spid="_x0000_s1413" style="position:absolute;top:12359;width:57778;height:12814" coordsize="57788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">
                      <v:rect id="Rectangle 90" o:spid="_x0000_s1414" style="position:absolute;top:8350;width:57785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" fillcolor="#d9d9d9" stroked="f" strokeweight="2pt">
                        <v:path arrowok="t"/>
                      </v:rect>
                      <v:line id="Connecteur droit 91" o:spid="_x0000_s1415" style="position:absolute;flip:y;visibility:visible;mso-wrap-style:square" from="0,8183" to="57788,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" strokeweight="2.5pt">
                        <o:lock v:ext="edit" shapetype="f"/>
                      </v:line>
                      <v:group id="Grouper 44" o:spid="_x0000_s1416" style="position:absolute;left:6221;width:4450;height:8199" coordsize="4449,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">
                        <v:shape id="Connecteur droit avec flèche 93" o:spid="_x0000_s1417" type="#_x0000_t32" style="position:absolute;left:2296;width:0;height:55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" strokeweight="2.5pt">
                          <v:stroke endarrow="block"/>
                          <o:lock v:ext="edit" shapetype="f"/>
                        </v:shape>
                        <v:line id="Connecteur droit 94" o:spid="_x0000_s1418" style="position:absolute;visibility:visible;mso-wrap-style:square" from="1795,3215" to="268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" strokeweight="2.5pt">
                          <o:lock v:ext="edit" shapetype="f"/>
                        </v:line>
                        <v:line id="Connecteur droit 95" o:spid="_x0000_s1419" style="position:absolute;flip:x;visibility:visible;mso-wrap-style:square" from="0,3215" to="1955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" strokeweight="2.5pt">
                          <o:lock v:ext="edit" shapetype="f"/>
                        </v:line>
                        <v:line id="Connecteur droit 1212" o:spid="_x0000_s1420" style="position:absolute;visibility:visible;mso-wrap-style:square" from="2672,3048" to="4449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" strokeweight="2.5pt">
                          <o:lock v:ext="edit" shapetype="f"/>
                        </v:line>
                        <v:line id="Connecteur droit 1213" o:spid="_x0000_s1421" style="position:absolute;visibility:visible;mso-wrap-style:square" from="709,6597" to="3732,6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" strokeweight="2.25pt">
                          <o:lock v:ext="edit" shapetype="f"/>
                        </v:line>
                      </v:group>
                      <v:group id="Grouper 45" o:spid="_x0000_s1422" style="position:absolute;left:34488;top:208;width:4450;height:7991" coordsize="4449,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">
                        <v:shape id="Connecteur droit avec flèche 1383" o:spid="_x0000_s1423" type="#_x0000_t32" style="position:absolute;left:2296;width:0;height:55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" strokeweight="2.5pt">
                          <v:stroke endarrow="block"/>
                          <o:lock v:ext="edit" shapetype="f"/>
                        </v:shape>
                        <v:line id="Connecteur droit 1384" o:spid="_x0000_s1424" style="position:absolute;visibility:visible;mso-wrap-style:square" from="1795,3215" to="268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" strokeweight="2.5pt">
                          <o:lock v:ext="edit" shapetype="f"/>
                        </v:line>
                        <v:line id="Connecteur droit 1385" o:spid="_x0000_s1425" style="position:absolute;flip:x;visibility:visible;mso-wrap-style:square" from="0,3215" to="1955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" strokeweight="2.5pt">
                          <o:lock v:ext="edit" shapetype="f"/>
                        </v:line>
                        <v:line id="Connecteur droit 1386" o:spid="_x0000_s1426" style="position:absolute;visibility:visible;mso-wrap-style:square" from="2672,3048" to="4449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" strokeweight="2.5pt">
                          <o:lock v:ext="edit" shapetype="f"/>
                        </v:line>
                        <v:line id="Connecteur droit 1387" o:spid="_x0000_s1427" style="position:absolute;visibility:visible;mso-wrap-style:square" from="709,6597" to="3732,6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" strokeweight="2.25pt">
                          <o:lock v:ext="edit" shapetype="f"/>
                        </v:line>
                      </v:group>
                    </v:group>
                    <v:group id="Grouper 54" o:spid="_x0000_s1428" style="position:absolute;left:8296;width:29142;height:25184" coordorigin="238" coordsize="29142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">
                      <v:group id="Grouper 8" o:spid="_x0000_s1429" style="position:absolute;left:459;width:28251;height:25184" coordsize="28252,2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">
                        <v:line id="Connecteur droit 1390" o:spid="_x0000_s1430" style="position:absolute;visibility:visible;mso-wrap-style:square" from="28252,0" to="28252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" strokecolor="#0070c0">
                          <v:stroke dashstyle="dashDot"/>
                          <o:lock v:ext="edit" shapetype="f"/>
                        </v:line>
                        <v:line id="Connecteur droit 1391" o:spid="_x0000_s1431" style="position:absolute;visibility:visible;mso-wrap-style:square" from="21117,41" to="21117,2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" strokecolor="#0070c0">
                          <v:stroke dashstyle="dashDot"/>
                          <o:lock v:ext="edit" shapetype="f"/>
                        </v:line>
                        <v:line id="Connecteur droit 1392" o:spid="_x0000_s1432" style="position:absolute;visibility:visible;mso-wrap-style:square" from="0,41" to="0,2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" strokecolor="#0070c0">
                          <v:stroke dashstyle="dashDot"/>
                          <o:lock v:ext="edit" shapetype="f"/>
                        </v:line>
                      </v:group>
                      <v:shape id="Zone de texte 1393" o:spid="_x0000_s1433" type="#_x0000_t202" style="position:absolute;left:21085;top:7557;width:2667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09A481E1" w14:textId="77777777" w:rsidR="00033BE8" w:rsidRPr="00887545" w:rsidRDefault="00033BE8" w:rsidP="00DD4F8F">
                              <w:pPr>
                                <w:rPr>
                                  <w:color w:val="0070C0"/>
                                </w:rPr>
                              </w:pPr>
                              <w:r w:rsidRPr="00887545">
                                <w:rPr>
                                  <w:color w:val="0070C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Zone de texte 1394" o:spid="_x0000_s1434" type="#_x0000_t202" style="position:absolute;left:238;top:11984;width:352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2522E1AB" w14:textId="18CF86D6" w:rsidR="00033BE8" w:rsidRPr="00AC1E72" w:rsidRDefault="00202C7E" w:rsidP="00DD4F8F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1395" o:spid="_x0000_s1435" type="#_x0000_t202" style="position:absolute;left:25855;top:12059;width:352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" filled="f" stroked="f">
                        <v:path arrowok="t"/>
                        <v:textbox>
                          <w:txbxContent>
                            <w:p w14:paraId="740EDF24" w14:textId="4AAE7A6E" w:rsidR="00033BE8" w:rsidRPr="00AC1E72" w:rsidRDefault="00202C7E" w:rsidP="00DD4F8F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r 60" o:spid="_x0000_s1436" style="position:absolute;top:12567;width:7660;height:8005" coordsize="7660,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">
                    <v:shape id="Connecteur droit avec flèche 1397" o:spid="_x0000_s1437" type="#_x0000_t32" style="position:absolute;left:2338;top:1252;width:0;height:44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">
                      <v:stroke endarrow="block"/>
                      <o:lock v:ext="edit" shapetype="f"/>
                    </v:shape>
                    <v:shape id="Connecteur droit avec flèche 1398" o:spid="_x0000_s1438" type="#_x0000_t32" style="position:absolute;left:2338;top:5678;width:4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">
                      <v:stroke endarrow="block"/>
                      <o:lock v:ext="edit" shapetype="f"/>
                    </v:shape>
                    <v:shape id="Zone de texte 1399" o:spid="_x0000_s1439" type="#_x0000_t202" style="position:absolute;left:5177;top:5344;width:248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" filled="f" stroked="f">
                      <v:path arrowok="t"/>
                      <v:textbox>
                        <w:txbxContent>
                          <w:p w14:paraId="273CA218" w14:textId="77777777" w:rsidR="00033BE8" w:rsidRDefault="00000000" w:rsidP="00DD4F8F">
                            <w:r>
                              <w:rPr>
                                <w:noProof/>
                              </w:rPr>
                              <w:pict w14:anchorId="75F3FF1A">
                                <v:shape id="_x0000_i1035" type="#_x0000_t75" alt="" style="width:8.25pt;height:14.25pt;mso-width-percent:0;mso-height-percent:0;mso-width-percent:0;mso-height-percent:0" equationxml="&lt;">
                                  <v:imagedata r:id="rId73" o:title="" chromakey="white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shape id="Zone de texte 1400" o:spid="_x0000_s1440" type="#_x0000_t202" style="position:absolute;width:2489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" filled="f" stroked="f">
                      <v:path arrowok="t"/>
                      <v:textbox>
                        <w:txbxContent>
                          <w:p w14:paraId="4F54319B" w14:textId="77777777" w:rsidR="00033BE8" w:rsidRDefault="00000000" w:rsidP="00DD4F8F">
                            <w:r>
                              <w:rPr>
                                <w:noProof/>
                              </w:rPr>
                              <w:pict w14:anchorId="2C8E77DD">
                                <v:shape id="_x0000_i1037" type="#_x0000_t75" alt="" style="width:8.25pt;height:14.25pt;mso-width-percent:0;mso-height-percent:0;mso-width-percent:0;mso-height-percent:0" equationxml="&lt;">
                                  <v:imagedata r:id="rId74" o:title="" chromakey="white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v:group>
                </v:group>
                <v:oval id="Ellipse 1401" o:spid="_x0000_s1441" style="position:absolute;left:33121;top:9271;width:464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" fillcolor="#4f81bd" strokecolor="#385d8a" strokeweight="2pt">
                  <v:path arrowok="t"/>
                </v:oval>
              </v:group>
            </w:pict>
          </mc:Fallback>
        </mc:AlternateContent>
      </w:r>
      <w:r w:rsidR="00B24F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9011A5" wp14:editId="7B76676B">
                <wp:simplePos x="0" y="0"/>
                <wp:positionH relativeFrom="column">
                  <wp:posOffset>1605280</wp:posOffset>
                </wp:positionH>
                <wp:positionV relativeFrom="paragraph">
                  <wp:posOffset>1579245</wp:posOffset>
                </wp:positionV>
                <wp:extent cx="254000" cy="264795"/>
                <wp:effectExtent l="282575" t="17145" r="15875" b="108585"/>
                <wp:wrapNone/>
                <wp:docPr id="151240" name="Légende encadrée 1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264795"/>
                        </a:xfrm>
                        <a:prstGeom prst="borderCallout1">
                          <a:avLst>
                            <a:gd name="adj1" fmla="val 70491"/>
                            <a:gd name="adj2" fmla="val -2944"/>
                            <a:gd name="adj3" fmla="val 133569"/>
                            <a:gd name="adj4" fmla="val -10408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89641B" w14:textId="77777777" w:rsidR="00033BE8" w:rsidRPr="00BC27F4" w:rsidRDefault="00033BE8" w:rsidP="00DD4F8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27F4"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09011A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63" o:spid="_x0000_s1442" type="#_x0000_t47" style="position:absolute;left:0;text-align:left;margin-left:126.4pt;margin-top:124.35pt;width:20pt;height: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" adj="-22483,28851,-636,15226" filled="f" strokeweight="2pt">
                <v:textbox>
                  <w:txbxContent>
                    <w:p w14:paraId="0B89641B" w14:textId="77777777" w:rsidR="00033BE8" w:rsidRPr="00BC27F4" w:rsidRDefault="00033BE8" w:rsidP="00DD4F8F">
                      <w:pPr>
                        <w:jc w:val="center"/>
                        <w:rPr>
                          <w:color w:val="000000"/>
                        </w:rPr>
                      </w:pPr>
                      <w:r w:rsidRPr="00BC27F4">
                        <w:rPr>
                          <w:color w:val="00000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4F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122A4" wp14:editId="086A7294">
                <wp:simplePos x="0" y="0"/>
                <wp:positionH relativeFrom="column">
                  <wp:posOffset>2153920</wp:posOffset>
                </wp:positionH>
                <wp:positionV relativeFrom="paragraph">
                  <wp:posOffset>301625</wp:posOffset>
                </wp:positionV>
                <wp:extent cx="254635" cy="264795"/>
                <wp:effectExtent l="116840" t="15875" r="19050" b="338455"/>
                <wp:wrapNone/>
                <wp:docPr id="151207" name="Légende encadrée 1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35" cy="264795"/>
                        </a:xfrm>
                        <a:prstGeom prst="borderCallout1">
                          <a:avLst>
                            <a:gd name="adj1" fmla="val 70491"/>
                            <a:gd name="adj2" fmla="val -2944"/>
                            <a:gd name="adj3" fmla="val 220292"/>
                            <a:gd name="adj4" fmla="val -38333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DD2FEC" w14:textId="77777777" w:rsidR="00033BE8" w:rsidRPr="00BC27F4" w:rsidRDefault="00033BE8" w:rsidP="00DD4F8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27F4">
                              <w:rPr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63122A4" id="Légende encadrée 1 62" o:spid="_x0000_s1443" type="#_x0000_t47" style="position:absolute;left:0;text-align:left;margin-left:169.6pt;margin-top:23.75pt;width:20.05pt;height:2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" adj=",47583,-636,15226" filled="f" strokeweight="2pt">
                <v:textbox>
                  <w:txbxContent>
                    <w:p w14:paraId="53DD2FEC" w14:textId="77777777" w:rsidR="00033BE8" w:rsidRPr="00BC27F4" w:rsidRDefault="00033BE8" w:rsidP="00DD4F8F">
                      <w:pPr>
                        <w:jc w:val="center"/>
                        <w:rPr>
                          <w:color w:val="000000"/>
                        </w:rPr>
                      </w:pPr>
                      <w:r w:rsidRPr="00BC27F4">
                        <w:rPr>
                          <w:color w:val="000000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4F8F" w:rsidRPr="001E3CB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60ACE9C" wp14:editId="76BA513C">
            <wp:extent cx="5829300" cy="1612900"/>
            <wp:effectExtent l="0" t="0" r="0" b="0"/>
            <wp:docPr id="24" name="Image 41" descr="SEM%20Profi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 descr="SEM%20Profil.png"/>
                    <pic:cNvPicPr>
                      <a:picLocks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7D4F" w14:textId="37BA9716" w:rsidR="00DD4F8F" w:rsidRPr="001E3CB0" w:rsidRDefault="00B24FE0" w:rsidP="00DD4F8F">
      <w:pPr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1D464" wp14:editId="64CB50D9">
                <wp:simplePos x="0" y="0"/>
                <wp:positionH relativeFrom="column">
                  <wp:posOffset>4448175</wp:posOffset>
                </wp:positionH>
                <wp:positionV relativeFrom="paragraph">
                  <wp:posOffset>19685</wp:posOffset>
                </wp:positionV>
                <wp:extent cx="254000" cy="264795"/>
                <wp:effectExtent l="277495" t="13335" r="20955" b="102870"/>
                <wp:wrapNone/>
                <wp:docPr id="151206" name="Légende encadrée 1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264795"/>
                        </a:xfrm>
                        <a:prstGeom prst="borderCallout1">
                          <a:avLst>
                            <a:gd name="adj1" fmla="val 70491"/>
                            <a:gd name="adj2" fmla="val -2944"/>
                            <a:gd name="adj3" fmla="val 133569"/>
                            <a:gd name="adj4" fmla="val -10408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22B09" w14:textId="77777777" w:rsidR="00033BE8" w:rsidRPr="00BC27F4" w:rsidRDefault="00033BE8" w:rsidP="00DD4F8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27F4"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3C1D464" id="Légende encadrée 1 64" o:spid="_x0000_s1444" type="#_x0000_t47" style="position:absolute;margin-left:350.25pt;margin-top:1.55pt;width:20pt;height:2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" adj="-22483,28851,-636,15226" filled="f" strokeweight="2pt">
                <v:textbox>
                  <w:txbxContent>
                    <w:p w14:paraId="5A922B09" w14:textId="77777777" w:rsidR="00033BE8" w:rsidRPr="00BC27F4" w:rsidRDefault="00033BE8" w:rsidP="00DD4F8F">
                      <w:pPr>
                        <w:jc w:val="center"/>
                        <w:rPr>
                          <w:color w:val="000000"/>
                        </w:rPr>
                      </w:pPr>
                      <w:r w:rsidRPr="00BC27F4"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71C23A7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0D90A359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00D7538B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5FACB68A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7FE3AB11" w14:textId="633C303D" w:rsidR="00DD4F8F" w:rsidRPr="001E3CB0" w:rsidRDefault="00B24FE0" w:rsidP="00DD4F8F">
      <w:pPr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FDCC27" wp14:editId="66E97DF4">
                <wp:simplePos x="0" y="0"/>
                <wp:positionH relativeFrom="column">
                  <wp:posOffset>5806440</wp:posOffset>
                </wp:positionH>
                <wp:positionV relativeFrom="paragraph">
                  <wp:posOffset>50800</wp:posOffset>
                </wp:positionV>
                <wp:extent cx="254000" cy="264795"/>
                <wp:effectExtent l="483235" t="184150" r="15240" b="17780"/>
                <wp:wrapNone/>
                <wp:docPr id="151205" name="Légende encadrée 1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264795"/>
                        </a:xfrm>
                        <a:prstGeom prst="borderCallout1">
                          <a:avLst>
                            <a:gd name="adj1" fmla="val 43167"/>
                            <a:gd name="adj2" fmla="val -30000"/>
                            <a:gd name="adj3" fmla="val -63787"/>
                            <a:gd name="adj4" fmla="val -18275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5619E" w14:textId="77777777" w:rsidR="00033BE8" w:rsidRPr="00BC27F4" w:rsidRDefault="00033BE8" w:rsidP="00DD4F8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27F4">
                              <w:rPr>
                                <w:color w:val="00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DFDCC27" id="Légende encadrée 1 65" o:spid="_x0000_s1445" type="#_x0000_t47" style="position:absolute;margin-left:457.2pt;margin-top:4pt;width:20pt;height:2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" adj="-39474,-13778,-6480,9324" filled="f" strokeweight="2pt">
                <v:textbox>
                  <w:txbxContent>
                    <w:p w14:paraId="2A25619E" w14:textId="77777777" w:rsidR="00033BE8" w:rsidRPr="00BC27F4" w:rsidRDefault="00033BE8" w:rsidP="00DD4F8F">
                      <w:pPr>
                        <w:jc w:val="center"/>
                        <w:rPr>
                          <w:color w:val="000000"/>
                        </w:rPr>
                      </w:pPr>
                      <w:r w:rsidRPr="00BC27F4">
                        <w:rPr>
                          <w:color w:val="00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C2695CC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4F4D9F3B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6FE27864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5E318BFD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2DD445E6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438A4BFE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Ind w:w="548" w:type="dxa"/>
        <w:tblLook w:val="04A0" w:firstRow="1" w:lastRow="0" w:firstColumn="1" w:lastColumn="0" w:noHBand="0" w:noVBand="1"/>
      </w:tblPr>
      <w:tblGrid>
        <w:gridCol w:w="1101"/>
        <w:gridCol w:w="2976"/>
      </w:tblGrid>
      <w:tr w:rsidR="00DD4F8F" w14:paraId="3FDD62F2" w14:textId="77777777" w:rsidTr="00DD4F8F">
        <w:trPr>
          <w:trHeight w:val="454"/>
        </w:trPr>
        <w:tc>
          <w:tcPr>
            <w:tcW w:w="1101" w:type="dxa"/>
            <w:vAlign w:val="center"/>
          </w:tcPr>
          <w:p w14:paraId="2B921509" w14:textId="77777777" w:rsidR="00DD4F8F" w:rsidRPr="0004051E" w:rsidRDefault="00DD4F8F" w:rsidP="00DD4F8F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14:paraId="1E3DB1DE" w14:textId="77777777" w:rsidR="00DD4F8F" w:rsidRPr="0004051E" w:rsidRDefault="00DD4F8F" w:rsidP="00DD4F8F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vion</w:t>
            </w:r>
          </w:p>
        </w:tc>
      </w:tr>
      <w:tr w:rsidR="00DD4F8F" w14:paraId="0D8545EE" w14:textId="77777777" w:rsidTr="00DD4F8F">
        <w:trPr>
          <w:trHeight w:val="454"/>
        </w:trPr>
        <w:tc>
          <w:tcPr>
            <w:tcW w:w="1101" w:type="dxa"/>
            <w:vAlign w:val="center"/>
          </w:tcPr>
          <w:p w14:paraId="2B29BAD4" w14:textId="77777777" w:rsidR="00DD4F8F" w:rsidRPr="0004051E" w:rsidRDefault="00DD4F8F" w:rsidP="00DD4F8F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14:paraId="7AF1137B" w14:textId="77777777" w:rsidR="00DD4F8F" w:rsidRPr="0004051E" w:rsidRDefault="00DD4F8F" w:rsidP="00DD4F8F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Verin tripode</w:t>
            </w:r>
          </w:p>
        </w:tc>
      </w:tr>
      <w:tr w:rsidR="00DD4F8F" w14:paraId="510859A0" w14:textId="77777777" w:rsidTr="00DD4F8F">
        <w:trPr>
          <w:trHeight w:val="454"/>
        </w:trPr>
        <w:tc>
          <w:tcPr>
            <w:tcW w:w="1101" w:type="dxa"/>
            <w:vAlign w:val="center"/>
          </w:tcPr>
          <w:p w14:paraId="4CD872D5" w14:textId="77777777" w:rsidR="00DD4F8F" w:rsidRPr="0004051E" w:rsidRDefault="00DD4F8F" w:rsidP="00DD4F8F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6BA3823" w14:textId="77777777" w:rsidR="00DD4F8F" w:rsidRPr="0004051E" w:rsidRDefault="00DD4F8F" w:rsidP="00DD4F8F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Verin tripode</w:t>
            </w:r>
          </w:p>
        </w:tc>
      </w:tr>
      <w:tr w:rsidR="00DD4F8F" w14:paraId="7F188053" w14:textId="77777777" w:rsidTr="00DD4F8F">
        <w:trPr>
          <w:trHeight w:val="454"/>
        </w:trPr>
        <w:tc>
          <w:tcPr>
            <w:tcW w:w="1101" w:type="dxa"/>
            <w:vAlign w:val="center"/>
          </w:tcPr>
          <w:p w14:paraId="486330D5" w14:textId="77777777" w:rsidR="00DD4F8F" w:rsidRPr="0004051E" w:rsidRDefault="00DD4F8F" w:rsidP="00DD4F8F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6" w:type="dxa"/>
            <w:vAlign w:val="center"/>
          </w:tcPr>
          <w:p w14:paraId="20552FD3" w14:textId="77777777" w:rsidR="00DD4F8F" w:rsidRPr="0004051E" w:rsidRDefault="00DD4F8F" w:rsidP="00DD4F8F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Sol</w:t>
            </w:r>
          </w:p>
        </w:tc>
      </w:tr>
      <w:tr w:rsidR="00DD4F8F" w14:paraId="741496B7" w14:textId="77777777" w:rsidTr="00DD4F8F">
        <w:trPr>
          <w:trHeight w:val="454"/>
        </w:trPr>
        <w:tc>
          <w:tcPr>
            <w:tcW w:w="1101" w:type="dxa"/>
            <w:vAlign w:val="center"/>
          </w:tcPr>
          <w:p w14:paraId="69FFE5B6" w14:textId="77777777" w:rsidR="00DD4F8F" w:rsidRPr="0004051E" w:rsidRDefault="00DD4F8F" w:rsidP="00DD4F8F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Rep.</w:t>
            </w:r>
          </w:p>
        </w:tc>
        <w:tc>
          <w:tcPr>
            <w:tcW w:w="2976" w:type="dxa"/>
            <w:vAlign w:val="center"/>
          </w:tcPr>
          <w:p w14:paraId="191C772C" w14:textId="77777777" w:rsidR="00DD4F8F" w:rsidRPr="0004051E" w:rsidRDefault="00DD4F8F" w:rsidP="00DD4F8F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ésignation</w:t>
            </w:r>
          </w:p>
        </w:tc>
      </w:tr>
    </w:tbl>
    <w:p w14:paraId="54E6F279" w14:textId="77777777" w:rsidR="00DD4F8F" w:rsidRDefault="00DD4F8F" w:rsidP="00DD4F8F">
      <w:pPr>
        <w:rPr>
          <w:rFonts w:ascii="Arial" w:hAnsi="Arial" w:cs="Arial"/>
          <w:noProof/>
          <w:color w:val="000000" w:themeColor="text1"/>
        </w:rPr>
      </w:pPr>
    </w:p>
    <w:p w14:paraId="3AF0FFDF" w14:textId="77777777" w:rsidR="00DD4F8F" w:rsidRDefault="00DD4F8F" w:rsidP="00DD4F8F">
      <w:pPr>
        <w:rPr>
          <w:rFonts w:ascii="Arial" w:hAnsi="Arial" w:cs="Arial"/>
          <w:noProof/>
          <w:color w:val="000000" w:themeColor="text1"/>
        </w:rPr>
      </w:pPr>
    </w:p>
    <w:p w14:paraId="4A94E7C7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4D8C87FF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234A1F26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6D99C2A7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3ECD764E" w14:textId="77777777" w:rsidR="00DD4F8F" w:rsidRPr="001E3CB0" w:rsidRDefault="00DD4F8F" w:rsidP="00DD4F8F">
      <w:pPr>
        <w:ind w:left="700"/>
        <w:rPr>
          <w:rFonts w:ascii="Arial" w:hAnsi="Arial" w:cs="Arial"/>
          <w:color w:val="000000" w:themeColor="text1"/>
        </w:rPr>
      </w:pPr>
    </w:p>
    <w:p w14:paraId="6B406F11" w14:textId="77777777" w:rsidR="00DD4F8F" w:rsidRPr="001E3CB0" w:rsidRDefault="00DD4F8F" w:rsidP="00DD4F8F">
      <w:pPr>
        <w:ind w:left="700"/>
        <w:rPr>
          <w:rFonts w:ascii="Arial" w:hAnsi="Arial" w:cs="Arial"/>
          <w:color w:val="000000" w:themeColor="text1"/>
        </w:rPr>
      </w:pPr>
    </w:p>
    <w:p w14:paraId="21F1CC20" w14:textId="77777777" w:rsidR="00DD4F8F" w:rsidRPr="001E3CB0" w:rsidRDefault="00DD4F8F" w:rsidP="00DD4F8F">
      <w:pPr>
        <w:ind w:left="700"/>
        <w:rPr>
          <w:rFonts w:ascii="Arial" w:hAnsi="Arial" w:cs="Arial"/>
          <w:color w:val="000000" w:themeColor="text1"/>
        </w:rPr>
      </w:pPr>
    </w:p>
    <w:p w14:paraId="54309F4C" w14:textId="77777777" w:rsidR="00DD4F8F" w:rsidRPr="001E3CB0" w:rsidRDefault="00DD4F8F" w:rsidP="00DD4F8F">
      <w:pPr>
        <w:ind w:left="700"/>
        <w:rPr>
          <w:rFonts w:ascii="Arial" w:hAnsi="Arial" w:cs="Arial"/>
          <w:color w:val="000000" w:themeColor="text1"/>
        </w:rPr>
      </w:pPr>
    </w:p>
    <w:p w14:paraId="685BFEDF" w14:textId="77777777" w:rsidR="00DD4F8F" w:rsidRDefault="00DD4F8F" w:rsidP="00DD4F8F">
      <w:pPr>
        <w:ind w:left="700"/>
        <w:rPr>
          <w:rFonts w:ascii="Arial" w:hAnsi="Arial" w:cs="Arial"/>
          <w:color w:val="000000" w:themeColor="text1"/>
          <w:sz w:val="24"/>
          <w:szCs w:val="24"/>
        </w:rPr>
      </w:pPr>
      <w:r w:rsidRPr="00F16D42">
        <w:rPr>
          <w:rFonts w:ascii="Arial" w:hAnsi="Arial" w:cs="Arial"/>
          <w:color w:val="000000" w:themeColor="text1"/>
          <w:sz w:val="24"/>
          <w:szCs w:val="24"/>
        </w:rPr>
        <w:t>On donne ci-dessous, le résultat de l’étude statique faite dans le plan de symétrie :</w:t>
      </w:r>
    </w:p>
    <w:p w14:paraId="2C4DB02B" w14:textId="77777777" w:rsidR="00DD4F8F" w:rsidRPr="00F16D42" w:rsidRDefault="00DD4F8F" w:rsidP="00DD4F8F">
      <w:pPr>
        <w:ind w:left="700"/>
        <w:rPr>
          <w:rFonts w:ascii="Arial" w:hAnsi="Arial" w:cs="Arial"/>
          <w:color w:val="000000" w:themeColor="text1"/>
          <w:sz w:val="24"/>
          <w:szCs w:val="24"/>
        </w:rPr>
      </w:pPr>
    </w:p>
    <w:p w14:paraId="3B6C1E77" w14:textId="661A543F" w:rsidR="00DD4F8F" w:rsidRPr="00C74271" w:rsidRDefault="006D1223" w:rsidP="00DD4F8F">
      <w:pPr>
        <w:rPr>
          <w:rFonts w:ascii="Arial" w:hAnsi="Arial" w:cs="Arial"/>
        </w:rPr>
      </w:pPr>
      <w:r w:rsidRPr="006D1223">
        <w:rPr>
          <w:rFonts w:ascii="Arial" w:hAnsi="Arial" w:cs="Arial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3A703F" wp14:editId="2691F3C7">
                <wp:simplePos x="0" y="0"/>
                <wp:positionH relativeFrom="column">
                  <wp:posOffset>3773341</wp:posOffset>
                </wp:positionH>
                <wp:positionV relativeFrom="paragraph">
                  <wp:posOffset>292735</wp:posOffset>
                </wp:positionV>
                <wp:extent cx="387350" cy="323850"/>
                <wp:effectExtent l="0" t="0" r="0" b="0"/>
                <wp:wrapNone/>
                <wp:docPr id="151668" name="Zone de texte 15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A3A5B" w14:textId="20FD7F3B" w:rsidR="006D1223" w:rsidRDefault="00932352" w:rsidP="006D122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eastAsia="de-DE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lang w:eastAsia="de-DE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∕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0CDB4BD" w14:textId="77777777" w:rsidR="006D1223" w:rsidRDefault="006D1223" w:rsidP="006D1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E3A703F" id="Zone de texte 151668" o:spid="_x0000_s1446" type="#_x0000_t202" style="position:absolute;margin-left:297.1pt;margin-top:23.05pt;width:30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" fillcolor="white [3201]" stroked="f" strokeweight=".5pt">
                <v:textbox>
                  <w:txbxContent>
                    <w:p w14:paraId="7CEA3A5B" w14:textId="20FD7F3B" w:rsidR="006D1223" w:rsidRDefault="00000000" w:rsidP="006D122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eastAsia="de-DE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lang w:eastAsia="de-D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∕3</m:t>
                              </m:r>
                            </m:sub>
                          </m:sSub>
                        </m:oMath>
                      </m:oMathPara>
                    </w:p>
                    <w:p w14:paraId="40CDB4BD" w14:textId="77777777" w:rsidR="006D1223" w:rsidRDefault="006D1223" w:rsidP="006D1223"/>
                  </w:txbxContent>
                </v:textbox>
              </v:shape>
            </w:pict>
          </mc:Fallback>
        </mc:AlternateContent>
      </w:r>
      <w:r w:rsidRPr="006D1223">
        <w:rPr>
          <w:rFonts w:ascii="Arial" w:hAnsi="Arial" w:cs="Arial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A5E4ED" wp14:editId="4841CF9E">
                <wp:simplePos x="0" y="0"/>
                <wp:positionH relativeFrom="column">
                  <wp:posOffset>304365</wp:posOffset>
                </wp:positionH>
                <wp:positionV relativeFrom="paragraph">
                  <wp:posOffset>426085</wp:posOffset>
                </wp:positionV>
                <wp:extent cx="387350" cy="323850"/>
                <wp:effectExtent l="0" t="0" r="0" b="0"/>
                <wp:wrapNone/>
                <wp:docPr id="151666" name="Zone de texte 15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02B85" w14:textId="36E1830F" w:rsidR="006D1223" w:rsidRDefault="00932352" w:rsidP="006D122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eastAsia="de-DE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lang w:eastAsia="de-DE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∕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25B2A" w14:textId="77777777" w:rsidR="006D1223" w:rsidRDefault="006D1223" w:rsidP="006D1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DA5E4ED" id="Zone de texte 151666" o:spid="_x0000_s1447" type="#_x0000_t202" style="position:absolute;margin-left:23.95pt;margin-top:33.55pt;width:30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" fillcolor="white [3201]" stroked="f" strokeweight=".5pt">
                <v:textbox>
                  <w:txbxContent>
                    <w:p w14:paraId="4D602B85" w14:textId="36E1830F" w:rsidR="006D1223" w:rsidRDefault="00000000" w:rsidP="006D122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eastAsia="de-DE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lang w:eastAsia="de-D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∕3</m:t>
                              </m:r>
                            </m:sub>
                          </m:sSub>
                        </m:oMath>
                      </m:oMathPara>
                    </w:p>
                    <w:p w14:paraId="7D725B2A" w14:textId="77777777" w:rsidR="006D1223" w:rsidRDefault="006D1223" w:rsidP="006D1223"/>
                  </w:txbxContent>
                </v:textbox>
              </v:shape>
            </w:pict>
          </mc:Fallback>
        </mc:AlternateContent>
      </w:r>
      <w:r w:rsidR="00DD4F8F" w:rsidRPr="00C74271">
        <w:rPr>
          <w:rFonts w:ascii="Arial" w:hAnsi="Arial" w:cs="Arial"/>
          <w:noProof/>
        </w:rPr>
        <w:drawing>
          <wp:inline distT="0" distB="0" distL="0" distR="0" wp14:anchorId="1BDC3E16" wp14:editId="1FC6AE53">
            <wp:extent cx="5740400" cy="1600200"/>
            <wp:effectExtent l="0" t="0" r="0" b="0"/>
            <wp:docPr id="26" name="Image 105" descr="SEM%20Profi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" descr="SEM%20Profil.png"/>
                    <pic:cNvPicPr>
                      <a:picLocks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8197" w14:textId="38AF101F" w:rsidR="00DD4F8F" w:rsidRPr="00C74271" w:rsidRDefault="006D1223" w:rsidP="00DD4F8F">
      <w:pPr>
        <w:rPr>
          <w:rFonts w:ascii="Arial" w:hAnsi="Arial" w:cs="Arial"/>
        </w:rPr>
      </w:pPr>
      <w:r w:rsidRPr="006D1223">
        <w:rPr>
          <w:rFonts w:ascii="Arial" w:hAnsi="Arial" w:cs="Arial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805E0" wp14:editId="0AEA6C9E">
                <wp:simplePos x="0" y="0"/>
                <wp:positionH relativeFrom="column">
                  <wp:posOffset>2428373</wp:posOffset>
                </wp:positionH>
                <wp:positionV relativeFrom="paragraph">
                  <wp:posOffset>127033</wp:posOffset>
                </wp:positionV>
                <wp:extent cx="387350" cy="323850"/>
                <wp:effectExtent l="0" t="0" r="0" b="0"/>
                <wp:wrapNone/>
                <wp:docPr id="151669" name="Zone de texte 15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B29FE" w14:textId="26703B19" w:rsidR="006D1223" w:rsidRDefault="00932352" w:rsidP="006D1223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0846D782" w14:textId="77777777" w:rsidR="006D1223" w:rsidRDefault="006D1223" w:rsidP="006D1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3A805E0" id="Zone de texte 151669" o:spid="_x0000_s1448" type="#_x0000_t202" style="position:absolute;margin-left:191.2pt;margin-top:10pt;width:30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" fillcolor="white [3201]" stroked="f" strokeweight=".5pt">
                <v:textbox>
                  <w:txbxContent>
                    <w:p w14:paraId="55BB29FE" w14:textId="26703B19" w:rsidR="006D1223" w:rsidRDefault="00000000" w:rsidP="006D1223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oMath>
                      </m:oMathPara>
                    </w:p>
                    <w:p w14:paraId="0846D782" w14:textId="77777777" w:rsidR="006D1223" w:rsidRDefault="006D1223" w:rsidP="006D1223"/>
                  </w:txbxContent>
                </v:textbox>
              </v:shape>
            </w:pict>
          </mc:Fallback>
        </mc:AlternateContent>
      </w:r>
    </w:p>
    <w:p w14:paraId="5C4D46D6" w14:textId="666ADF2F" w:rsidR="00DD4F8F" w:rsidRPr="00C74271" w:rsidRDefault="00DD4F8F" w:rsidP="00DD4F8F">
      <w:pPr>
        <w:rPr>
          <w:rFonts w:ascii="Arial" w:hAnsi="Arial" w:cs="Arial"/>
        </w:rPr>
      </w:pPr>
    </w:p>
    <w:p w14:paraId="1BA35670" w14:textId="2538D15F" w:rsidR="00DD4F8F" w:rsidRPr="00C74271" w:rsidRDefault="00DD4F8F" w:rsidP="00DD4F8F">
      <w:pPr>
        <w:rPr>
          <w:rFonts w:ascii="Arial" w:hAnsi="Arial" w:cs="Arial"/>
        </w:rPr>
      </w:pPr>
    </w:p>
    <w:p w14:paraId="6437C03B" w14:textId="29B2007A" w:rsidR="00DD4F8F" w:rsidRPr="00C74271" w:rsidRDefault="00DD4F8F" w:rsidP="00DD4F8F">
      <w:pPr>
        <w:rPr>
          <w:rFonts w:ascii="Arial" w:hAnsi="Arial" w:cs="Arial"/>
        </w:rPr>
      </w:pPr>
    </w:p>
    <w:p w14:paraId="49D68474" w14:textId="104A32D5" w:rsidR="00DD4F8F" w:rsidRPr="00C74271" w:rsidRDefault="00DD4F8F" w:rsidP="00DD4F8F">
      <w:pPr>
        <w:rPr>
          <w:rFonts w:ascii="Arial" w:hAnsi="Arial" w:cs="Arial"/>
        </w:rPr>
      </w:pPr>
    </w:p>
    <w:p w14:paraId="45A43AFE" w14:textId="77777777" w:rsidR="00DD4F8F" w:rsidRPr="00C74271" w:rsidRDefault="00DD4F8F" w:rsidP="00DD4F8F">
      <w:pPr>
        <w:rPr>
          <w:rFonts w:ascii="Arial" w:hAnsi="Arial" w:cs="Arial"/>
        </w:rPr>
      </w:pPr>
    </w:p>
    <w:p w14:paraId="48780ED8" w14:textId="47BAEFE6" w:rsidR="00DD4F8F" w:rsidRPr="00C74271" w:rsidRDefault="00DD4F8F" w:rsidP="00DD4F8F">
      <w:pPr>
        <w:rPr>
          <w:rFonts w:ascii="Arial" w:hAnsi="Arial" w:cs="Arial"/>
        </w:rPr>
      </w:pPr>
    </w:p>
    <w:p w14:paraId="40DE55E0" w14:textId="4FBC833A" w:rsidR="00DD4F8F" w:rsidRPr="00C74271" w:rsidRDefault="00DD4F8F" w:rsidP="00DD4F8F">
      <w:pPr>
        <w:rPr>
          <w:rFonts w:ascii="Arial" w:hAnsi="Arial" w:cs="Arial"/>
        </w:rPr>
      </w:pPr>
    </w:p>
    <w:p w14:paraId="2C915150" w14:textId="1B4BFFC6" w:rsidR="00DD4F8F" w:rsidRPr="00C74271" w:rsidRDefault="00DD4F8F" w:rsidP="00DD4F8F">
      <w:pPr>
        <w:rPr>
          <w:rFonts w:ascii="Arial" w:hAnsi="Arial" w:cs="Arial"/>
        </w:rPr>
      </w:pPr>
    </w:p>
    <w:p w14:paraId="5DE922DB" w14:textId="3D9C8ADF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53EB1F9F" w14:textId="3D0D0CC1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7E28FE76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05B6DDB2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5363ADA2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</w:tblGrid>
      <w:tr w:rsidR="00DD4F8F" w:rsidRPr="001E3CB0" w14:paraId="5345A9B8" w14:textId="77777777" w:rsidTr="00DD4F8F">
        <w:tc>
          <w:tcPr>
            <w:tcW w:w="1842" w:type="dxa"/>
            <w:shd w:val="pct50" w:color="8064A2" w:fill="auto"/>
            <w:vAlign w:val="center"/>
          </w:tcPr>
          <w:p w14:paraId="320913FE" w14:textId="77777777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3CB0">
              <w:rPr>
                <w:rFonts w:ascii="Arial" w:hAnsi="Arial" w:cs="Arial"/>
                <w:color w:val="000000" w:themeColor="text1"/>
              </w:rPr>
              <w:t>Forces extérieures</w:t>
            </w:r>
          </w:p>
        </w:tc>
        <w:tc>
          <w:tcPr>
            <w:tcW w:w="1843" w:type="dxa"/>
            <w:shd w:val="pct50" w:color="8064A2" w:fill="auto"/>
            <w:vAlign w:val="center"/>
          </w:tcPr>
          <w:p w14:paraId="2150BF95" w14:textId="77777777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3CB0">
              <w:rPr>
                <w:rFonts w:ascii="Arial" w:hAnsi="Arial" w:cs="Arial"/>
                <w:color w:val="000000" w:themeColor="text1"/>
              </w:rPr>
              <w:t>Point d’application</w:t>
            </w:r>
          </w:p>
        </w:tc>
        <w:tc>
          <w:tcPr>
            <w:tcW w:w="1843" w:type="dxa"/>
            <w:shd w:val="pct50" w:color="8064A2" w:fill="auto"/>
            <w:vAlign w:val="center"/>
          </w:tcPr>
          <w:p w14:paraId="31D27578" w14:textId="77777777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3CB0">
              <w:rPr>
                <w:rFonts w:ascii="Arial" w:hAnsi="Arial" w:cs="Arial"/>
                <w:color w:val="000000" w:themeColor="text1"/>
              </w:rPr>
              <w:t>Direction/sens</w:t>
            </w:r>
          </w:p>
        </w:tc>
        <w:tc>
          <w:tcPr>
            <w:tcW w:w="2126" w:type="dxa"/>
            <w:shd w:val="pct50" w:color="8064A2" w:fill="auto"/>
            <w:vAlign w:val="center"/>
          </w:tcPr>
          <w:p w14:paraId="71F15B3A" w14:textId="77777777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3CB0">
              <w:rPr>
                <w:rFonts w:ascii="Arial" w:hAnsi="Arial" w:cs="Arial"/>
                <w:color w:val="000000" w:themeColor="text1"/>
              </w:rPr>
              <w:t>Intensité</w:t>
            </w:r>
          </w:p>
        </w:tc>
      </w:tr>
      <w:tr w:rsidR="00DD4F8F" w:rsidRPr="001E3CB0" w14:paraId="42B9BB9A" w14:textId="77777777" w:rsidTr="00DD4F8F">
        <w:tc>
          <w:tcPr>
            <w:tcW w:w="1842" w:type="dxa"/>
            <w:shd w:val="pct25" w:color="8064A2" w:fill="auto"/>
            <w:vAlign w:val="center"/>
          </w:tcPr>
          <w:p w14:paraId="328CD62E" w14:textId="77777777" w:rsidR="00DD4F8F" w:rsidRPr="001E3CB0" w:rsidRDefault="00932352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pict w14:anchorId="0AC3268C">
                <v:shape id="_x0000_i1038" type="#_x0000_t75" alt="" style="width:5.9pt;height:11.8pt;mso-width-percent:0;mso-height-percent:0;mso-width-percent:0;mso-height-percent:0" equationxml="&lt;">
                  <v:imagedata r:id="rId79" o:title="" chromakey="white"/>
                </v:shape>
              </w:pi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1707C" w14:textId="77777777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24533B8" w14:textId="77777777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3CB0">
              <w:rPr>
                <w:rFonts w:ascii="Arial" w:hAnsi="Arial" w:cs="Arial"/>
                <w:color w:val="000000" w:themeColor="text1"/>
              </w:rPr>
              <w:t>G</w:t>
            </w:r>
          </w:p>
          <w:p w14:paraId="23DDD830" w14:textId="77777777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BB61B6" w14:textId="0FD40827" w:rsidR="00DD4F8F" w:rsidRPr="001E3CB0" w:rsidRDefault="00B24FE0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3" distR="114293" simplePos="0" relativeHeight="251683840" behindDoc="0" locked="0" layoutInCell="1" allowOverlap="1" wp14:anchorId="7BAA773D" wp14:editId="27230B28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1750</wp:posOffset>
                      </wp:positionV>
                      <wp:extent cx="0" cy="142240"/>
                      <wp:effectExtent l="56515" t="8890" r="57785" b="20320"/>
                      <wp:wrapNone/>
                      <wp:docPr id="2028" name="Connecteur droit avec flèche 1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D1511B2" id="Connecteur droit avec flèche 1404" o:spid="_x0000_s1026" type="#_x0000_t32" style="position:absolute;margin-left:37.55pt;margin-top:2.5pt;width:0;height:11.2pt;z-index:25168384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A04666" w14:textId="77777777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3CB0">
              <w:rPr>
                <w:rFonts w:ascii="Arial" w:hAnsi="Arial" w:cs="Arial"/>
                <w:color w:val="000000" w:themeColor="text1"/>
              </w:rPr>
              <w:t>100062 N</w:t>
            </w:r>
          </w:p>
        </w:tc>
      </w:tr>
      <w:tr w:rsidR="00DD4F8F" w:rsidRPr="001E3CB0" w14:paraId="525B8183" w14:textId="77777777" w:rsidTr="00DD4F8F">
        <w:tc>
          <w:tcPr>
            <w:tcW w:w="1842" w:type="dxa"/>
            <w:shd w:val="pct25" w:color="8064A2" w:fill="auto"/>
            <w:vAlign w:val="center"/>
          </w:tcPr>
          <w:p w14:paraId="05952C3F" w14:textId="4BAE3A88" w:rsidR="006D1223" w:rsidRDefault="00932352" w:rsidP="006D122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de-DE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∕3</m:t>
                    </m:r>
                  </m:sub>
                </m:sSub>
              </m:oMath>
            </m:oMathPara>
          </w:p>
          <w:p w14:paraId="6A5EE938" w14:textId="6FCB4075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  <w:vertAlign w:val="subscript"/>
              </w:rPr>
            </w:pPr>
            <w:r w:rsidRPr="001E3CB0">
              <w:rPr>
                <w:rFonts w:ascii="Arial" w:hAnsi="Arial" w:cs="Arial"/>
                <w:color w:val="000000" w:themeColor="text1"/>
                <w:vertAlign w:val="subscript"/>
              </w:rPr>
              <w:fldChar w:fldCharType="begin"/>
            </w:r>
            <w:r w:rsidRPr="001E3CB0">
              <w:rPr>
                <w:rFonts w:ascii="Arial" w:hAnsi="Arial" w:cs="Arial"/>
                <w:color w:val="000000" w:themeColor="text1"/>
                <w:vertAlign w:val="subscript"/>
              </w:rPr>
              <w:instrText xml:space="preserve"> QUOTE </w:instrText>
            </w:r>
            <w:r w:rsidR="00932352">
              <w:rPr>
                <w:rFonts w:ascii="Arial" w:hAnsi="Arial" w:cs="Arial"/>
                <w:noProof/>
                <w:color w:val="000000" w:themeColor="text1"/>
                <w:position w:val="-5"/>
              </w:rPr>
              <w:pict w14:anchorId="55AD49B5">
                <v:shape id="_x0000_i1039" type="#_x0000_t75" alt="" style="width:11.8pt;height:11.8pt;mso-width-percent:0;mso-height-percent:0;mso-width-percent:0;mso-height-percent:0" equationxml="&lt;">
                  <v:imagedata r:id="rId80" o:title="" chromakey="white"/>
                </v:shape>
              </w:pict>
            </w:r>
            <w:r w:rsidRPr="001E3CB0">
              <w:rPr>
                <w:rFonts w:ascii="Arial" w:hAnsi="Arial" w:cs="Arial"/>
                <w:color w:val="000000" w:themeColor="text1"/>
                <w:vertAlign w:val="subscript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260739" w14:textId="129E2031" w:rsidR="00DD4F8F" w:rsidRPr="001E3CB0" w:rsidRDefault="004A22C8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EFF58B" w14:textId="2903741D" w:rsidR="00DD4F8F" w:rsidRPr="001E3CB0" w:rsidRDefault="00B24FE0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3" distR="114293" simplePos="0" relativeHeight="251684864" behindDoc="0" locked="0" layoutInCell="1" allowOverlap="1" wp14:anchorId="14474B3C" wp14:editId="066FB68E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3180</wp:posOffset>
                      </wp:positionV>
                      <wp:extent cx="0" cy="142240"/>
                      <wp:effectExtent l="56515" t="17145" r="57785" b="12065"/>
                      <wp:wrapNone/>
                      <wp:docPr id="2027" name="Connecteur droit avec flèche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0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9C1A00A" id="Connecteur droit avec flèche 1405" o:spid="_x0000_s1026" type="#_x0000_t32" style="position:absolute;margin-left:37.55pt;margin-top:3.4pt;width:0;height:11.2pt;flip:y;z-index:25168486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AB9530" w14:textId="77777777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487150C" w14:textId="77777777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3CB0">
              <w:rPr>
                <w:rFonts w:ascii="Arial" w:hAnsi="Arial" w:cs="Arial"/>
                <w:color w:val="000000" w:themeColor="text1"/>
              </w:rPr>
              <w:t>25352 N</w:t>
            </w:r>
          </w:p>
          <w:p w14:paraId="0D3F598F" w14:textId="77777777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4F8F" w:rsidRPr="001E3CB0" w14:paraId="658C7FF7" w14:textId="77777777" w:rsidTr="00DD4F8F">
        <w:trPr>
          <w:trHeight w:val="530"/>
        </w:trPr>
        <w:tc>
          <w:tcPr>
            <w:tcW w:w="1842" w:type="dxa"/>
            <w:shd w:val="pct25" w:color="8064A2" w:fill="auto"/>
            <w:vAlign w:val="center"/>
          </w:tcPr>
          <w:p w14:paraId="5C00CFDF" w14:textId="77777777" w:rsidR="006D1223" w:rsidRDefault="00932352" w:rsidP="006D122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de-DE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∕3</m:t>
                    </m:r>
                  </m:sub>
                </m:sSub>
              </m:oMath>
            </m:oMathPara>
          </w:p>
          <w:p w14:paraId="1B847222" w14:textId="6374B42D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1B3946" w14:textId="77777777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67111BE" w14:textId="28440365" w:rsidR="00DD4F8F" w:rsidRPr="001E3CB0" w:rsidRDefault="004A22C8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</w:p>
          <w:p w14:paraId="3AC25B4C" w14:textId="77777777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355211" w14:textId="0DFC2080" w:rsidR="00DD4F8F" w:rsidRPr="001E3CB0" w:rsidRDefault="00B24FE0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3" distR="114293" simplePos="0" relativeHeight="251685888" behindDoc="0" locked="0" layoutInCell="1" allowOverlap="1" wp14:anchorId="1D7884AA" wp14:editId="06BB21D5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2385</wp:posOffset>
                      </wp:positionV>
                      <wp:extent cx="0" cy="142240"/>
                      <wp:effectExtent l="59690" t="17145" r="54610" b="12065"/>
                      <wp:wrapNone/>
                      <wp:docPr id="2026" name="Connecteur droit avec flèche 1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0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E12E717" id="Connecteur droit avec flèche 1406" o:spid="_x0000_s1026" type="#_x0000_t32" style="position:absolute;margin-left:37.05pt;margin-top:2.55pt;width:0;height:11.2pt;flip:y;z-index:25168588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9A3FC1" w14:textId="77777777" w:rsidR="00DD4F8F" w:rsidRPr="001E3CB0" w:rsidRDefault="00DD4F8F" w:rsidP="00DD4F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3CB0">
              <w:rPr>
                <w:rFonts w:ascii="Arial" w:hAnsi="Arial" w:cs="Arial"/>
                <w:color w:val="000000" w:themeColor="text1"/>
              </w:rPr>
              <w:t>74710 N</w:t>
            </w:r>
          </w:p>
        </w:tc>
      </w:tr>
    </w:tbl>
    <w:p w14:paraId="5A16110D" w14:textId="77777777" w:rsidR="00DD4F8F" w:rsidRPr="001E3CB0" w:rsidRDefault="00DD4F8F" w:rsidP="00DD4F8F">
      <w:pPr>
        <w:rPr>
          <w:rFonts w:ascii="Arial" w:hAnsi="Arial" w:cs="Arial"/>
          <w:color w:val="000000" w:themeColor="text1"/>
        </w:rPr>
      </w:pPr>
    </w:p>
    <w:p w14:paraId="1B991643" w14:textId="77777777" w:rsidR="00DD4F8F" w:rsidRPr="001E3CB0" w:rsidRDefault="00DD4F8F" w:rsidP="00DD4F8F">
      <w:pPr>
        <w:tabs>
          <w:tab w:val="left" w:pos="2930"/>
          <w:tab w:val="left" w:pos="3218"/>
        </w:tabs>
        <w:rPr>
          <w:rFonts w:ascii="Arial" w:hAnsi="Arial" w:cs="Arial"/>
          <w:color w:val="000000" w:themeColor="text1"/>
          <w:vertAlign w:val="subscript"/>
        </w:rPr>
      </w:pPr>
      <w:r w:rsidRPr="001E3CB0">
        <w:rPr>
          <w:rFonts w:ascii="Arial" w:hAnsi="Arial" w:cs="Arial"/>
          <w:color w:val="000000" w:themeColor="text1"/>
          <w:vertAlign w:val="subscript"/>
        </w:rPr>
        <w:tab/>
      </w:r>
    </w:p>
    <w:p w14:paraId="5AF7C974" w14:textId="77777777" w:rsidR="00DD4F8F" w:rsidRPr="001E3CB0" w:rsidRDefault="00DD4F8F" w:rsidP="00DD4F8F">
      <w:pPr>
        <w:tabs>
          <w:tab w:val="left" w:pos="2930"/>
          <w:tab w:val="left" w:pos="3218"/>
        </w:tabs>
        <w:rPr>
          <w:rFonts w:ascii="Arial" w:hAnsi="Arial" w:cs="Arial"/>
          <w:color w:val="000000" w:themeColor="text1"/>
          <w:vertAlign w:val="subscript"/>
        </w:rPr>
      </w:pPr>
    </w:p>
    <w:p w14:paraId="6EF83B0F" w14:textId="77777777" w:rsidR="00DD4F8F" w:rsidRPr="001E3CB0" w:rsidRDefault="00DD4F8F" w:rsidP="00DD4F8F">
      <w:pPr>
        <w:tabs>
          <w:tab w:val="left" w:pos="2930"/>
          <w:tab w:val="left" w:pos="3218"/>
        </w:tabs>
        <w:rPr>
          <w:rFonts w:ascii="Arial" w:hAnsi="Arial" w:cs="Arial"/>
          <w:color w:val="000000" w:themeColor="text1"/>
          <w:vertAlign w:val="subscript"/>
        </w:rPr>
      </w:pPr>
    </w:p>
    <w:p w14:paraId="43FE9913" w14:textId="77777777" w:rsidR="00DD4F8F" w:rsidRPr="001E3CB0" w:rsidRDefault="00DD4F8F" w:rsidP="00DD4F8F">
      <w:pPr>
        <w:tabs>
          <w:tab w:val="left" w:pos="2930"/>
          <w:tab w:val="left" w:pos="3218"/>
        </w:tabs>
        <w:rPr>
          <w:rFonts w:ascii="Arial" w:hAnsi="Arial" w:cs="Arial"/>
          <w:color w:val="000000" w:themeColor="text1"/>
          <w:vertAlign w:val="subscript"/>
        </w:rPr>
      </w:pPr>
    </w:p>
    <w:p w14:paraId="194333AA" w14:textId="54430C30" w:rsidR="00DD4F8F" w:rsidRDefault="00DD4F8F" w:rsidP="00DD4F8F">
      <w:pPr>
        <w:tabs>
          <w:tab w:val="left" w:pos="2930"/>
          <w:tab w:val="left" w:pos="3218"/>
        </w:tabs>
        <w:rPr>
          <w:rFonts w:ascii="Arial" w:hAnsi="Arial" w:cs="Arial"/>
          <w:color w:val="000000" w:themeColor="text1"/>
          <w:vertAlign w:val="subscript"/>
        </w:rPr>
      </w:pPr>
    </w:p>
    <w:p w14:paraId="2B3766C1" w14:textId="77777777" w:rsidR="004A22C8" w:rsidRPr="001E3CB0" w:rsidRDefault="004A22C8" w:rsidP="00DD4F8F">
      <w:pPr>
        <w:tabs>
          <w:tab w:val="left" w:pos="2930"/>
          <w:tab w:val="left" w:pos="3218"/>
        </w:tabs>
        <w:rPr>
          <w:rFonts w:ascii="Arial" w:hAnsi="Arial" w:cs="Arial"/>
          <w:color w:val="000000" w:themeColor="text1"/>
          <w:vertAlign w:val="subscript"/>
        </w:rPr>
      </w:pPr>
    </w:p>
    <w:p w14:paraId="4221B85B" w14:textId="77777777" w:rsidR="00120E7F" w:rsidRPr="001E3CB0" w:rsidRDefault="00120E7F" w:rsidP="00637A94">
      <w:pPr>
        <w:tabs>
          <w:tab w:val="left" w:pos="2930"/>
          <w:tab w:val="left" w:pos="3218"/>
        </w:tabs>
        <w:rPr>
          <w:rFonts w:ascii="Arial" w:hAnsi="Arial" w:cs="Arial"/>
          <w:color w:val="000000" w:themeColor="text1"/>
          <w:vertAlign w:val="subscript"/>
        </w:rPr>
      </w:pPr>
    </w:p>
    <w:p w14:paraId="22AA4C5C" w14:textId="77777777" w:rsidR="00120E7F" w:rsidRPr="001E3CB0" w:rsidRDefault="00120E7F" w:rsidP="00637A94">
      <w:pPr>
        <w:tabs>
          <w:tab w:val="left" w:pos="2930"/>
          <w:tab w:val="left" w:pos="3218"/>
        </w:tabs>
        <w:rPr>
          <w:rFonts w:ascii="Arial" w:hAnsi="Arial" w:cs="Arial"/>
          <w:color w:val="000000" w:themeColor="text1"/>
          <w:vertAlign w:val="subscript"/>
        </w:rPr>
      </w:pPr>
    </w:p>
    <w:p w14:paraId="7A401BF7" w14:textId="77777777" w:rsidR="00120E7F" w:rsidRPr="001E3CB0" w:rsidRDefault="00120E7F" w:rsidP="00637A94">
      <w:pPr>
        <w:tabs>
          <w:tab w:val="left" w:pos="2930"/>
          <w:tab w:val="left" w:pos="3218"/>
        </w:tabs>
        <w:rPr>
          <w:rFonts w:ascii="Arial" w:hAnsi="Arial" w:cs="Arial"/>
          <w:color w:val="000000" w:themeColor="text1"/>
          <w:vertAlign w:val="subscript"/>
        </w:rPr>
      </w:pPr>
    </w:p>
    <w:p w14:paraId="087DDBEE" w14:textId="77777777" w:rsidR="00120E7F" w:rsidRDefault="00120E7F" w:rsidP="00637A94">
      <w:pPr>
        <w:tabs>
          <w:tab w:val="left" w:pos="2930"/>
          <w:tab w:val="left" w:pos="3218"/>
        </w:tabs>
        <w:rPr>
          <w:rFonts w:ascii="Arial" w:hAnsi="Arial" w:cs="Arial"/>
          <w:color w:val="000000" w:themeColor="text1"/>
          <w:vertAlign w:val="subscript"/>
        </w:rPr>
      </w:pPr>
    </w:p>
    <w:p w14:paraId="5F6ADD0D" w14:textId="77777777" w:rsidR="00C74271" w:rsidRDefault="00C74271" w:rsidP="00637A94">
      <w:pPr>
        <w:tabs>
          <w:tab w:val="left" w:pos="2930"/>
          <w:tab w:val="left" w:pos="3218"/>
        </w:tabs>
        <w:rPr>
          <w:rFonts w:ascii="Arial" w:hAnsi="Arial" w:cs="Arial"/>
          <w:color w:val="000000" w:themeColor="text1"/>
          <w:vertAlign w:val="subscript"/>
        </w:rPr>
      </w:pPr>
    </w:p>
    <w:p w14:paraId="21AF2047" w14:textId="77777777" w:rsidR="00C74271" w:rsidRDefault="00C74271" w:rsidP="00637A94">
      <w:pPr>
        <w:tabs>
          <w:tab w:val="left" w:pos="2930"/>
          <w:tab w:val="left" w:pos="3218"/>
        </w:tabs>
        <w:rPr>
          <w:rFonts w:ascii="Arial" w:hAnsi="Arial" w:cs="Arial"/>
          <w:color w:val="000000" w:themeColor="text1"/>
          <w:vertAlign w:val="subscript"/>
        </w:rPr>
      </w:pPr>
    </w:p>
    <w:p w14:paraId="24C1F469" w14:textId="4BE2E5D0" w:rsidR="00BC27F4" w:rsidRPr="00FD6C76" w:rsidRDefault="00BC27F4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color w:val="000000" w:themeColor="text1"/>
          <w:sz w:val="24"/>
          <w:szCs w:val="24"/>
        </w:rPr>
      </w:pPr>
      <w:r w:rsidRPr="00FD6C76">
        <w:rPr>
          <w:b w:val="0"/>
          <w:color w:val="000000" w:themeColor="text1"/>
          <w:sz w:val="24"/>
          <w:szCs w:val="24"/>
        </w:rPr>
        <w:lastRenderedPageBreak/>
        <w:t>Déterminer la valeur des forces extérieures au</w:t>
      </w:r>
      <w:r w:rsidR="006C5639">
        <w:rPr>
          <w:b w:val="0"/>
          <w:color w:val="000000" w:themeColor="text1"/>
          <w:sz w:val="24"/>
          <w:szCs w:val="24"/>
        </w:rPr>
        <w:t>x</w:t>
      </w:r>
      <w:r w:rsidRPr="00FD6C76">
        <w:rPr>
          <w:b w:val="0"/>
          <w:color w:val="000000" w:themeColor="text1"/>
          <w:sz w:val="24"/>
          <w:szCs w:val="24"/>
        </w:rPr>
        <w:t xml:space="preserve"> points </w:t>
      </w:r>
      <w:r w:rsidR="006D1223">
        <w:rPr>
          <w:b w:val="0"/>
          <w:color w:val="000000" w:themeColor="text1"/>
          <w:sz w:val="24"/>
          <w:szCs w:val="24"/>
        </w:rPr>
        <w:t>B</w:t>
      </w:r>
      <w:r w:rsidRPr="00FD6C76">
        <w:rPr>
          <w:b w:val="0"/>
          <w:color w:val="000000" w:themeColor="text1"/>
          <w:sz w:val="24"/>
          <w:szCs w:val="24"/>
        </w:rPr>
        <w:t xml:space="preserve"> et </w:t>
      </w:r>
      <w:r w:rsidR="006D1223">
        <w:rPr>
          <w:b w:val="0"/>
          <w:color w:val="000000" w:themeColor="text1"/>
          <w:sz w:val="24"/>
          <w:szCs w:val="24"/>
        </w:rPr>
        <w:t>C</w:t>
      </w:r>
      <w:r w:rsidR="00835066" w:rsidRPr="00FD6C76">
        <w:rPr>
          <w:b w:val="0"/>
          <w:color w:val="000000" w:themeColor="text1"/>
          <w:sz w:val="24"/>
          <w:szCs w:val="24"/>
        </w:rPr>
        <w:t>,</w:t>
      </w:r>
      <w:r w:rsidRPr="00FD6C76">
        <w:rPr>
          <w:b w:val="0"/>
          <w:color w:val="000000" w:themeColor="text1"/>
          <w:sz w:val="24"/>
          <w:szCs w:val="24"/>
        </w:rPr>
        <w:t xml:space="preserve"> sachant que ces deux forces sont égales.</w:t>
      </w:r>
    </w:p>
    <w:p w14:paraId="3FCA2707" w14:textId="0A03283D" w:rsidR="00BC27F4" w:rsidRPr="00C766D0" w:rsidRDefault="007237E7" w:rsidP="00637A94">
      <w:pPr>
        <w:pStyle w:val="NormalParagraph3"/>
        <w:rPr>
          <w:color w:val="FF0000"/>
          <w:sz w:val="24"/>
          <w:szCs w:val="24"/>
        </w:rPr>
      </w:pPr>
      <w:r w:rsidRPr="00C766D0">
        <w:rPr>
          <w:color w:val="FF0000"/>
          <w:sz w:val="24"/>
          <w:szCs w:val="24"/>
        </w:rPr>
        <w:t xml:space="preserve"> 74710 / 2 = 37355 N</w:t>
      </w:r>
      <w:r w:rsidR="00BC27F4" w:rsidRPr="00C766D0">
        <w:rPr>
          <w:color w:val="FF0000"/>
          <w:sz w:val="24"/>
          <w:szCs w:val="24"/>
        </w:rPr>
        <w:tab/>
      </w:r>
    </w:p>
    <w:p w14:paraId="49480AF0" w14:textId="77777777" w:rsidR="00BC27F4" w:rsidRPr="00C766D0" w:rsidRDefault="00BC27F4" w:rsidP="00637A94">
      <w:pPr>
        <w:pStyle w:val="NormalParagraph3"/>
        <w:rPr>
          <w:color w:val="FF0000"/>
        </w:rPr>
      </w:pPr>
      <w:r w:rsidRPr="00C766D0">
        <w:rPr>
          <w:color w:val="FF0000"/>
        </w:rPr>
        <w:tab/>
      </w:r>
    </w:p>
    <w:p w14:paraId="6BD87965" w14:textId="77777777" w:rsidR="00BC27F4" w:rsidRPr="001E3CB0" w:rsidRDefault="00BC27F4" w:rsidP="00637A94">
      <w:pPr>
        <w:pStyle w:val="NormalParagraph3"/>
        <w:rPr>
          <w:color w:val="000000" w:themeColor="text1"/>
        </w:rPr>
      </w:pPr>
      <w:r w:rsidRPr="001E3CB0">
        <w:rPr>
          <w:color w:val="000000" w:themeColor="text1"/>
        </w:rPr>
        <w:tab/>
      </w:r>
    </w:p>
    <w:p w14:paraId="6AB5FA38" w14:textId="0730583D" w:rsidR="00BC27F4" w:rsidRPr="00FD6C76" w:rsidRDefault="00BC27F4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iCs/>
          <w:color w:val="000000" w:themeColor="text1"/>
          <w:sz w:val="24"/>
          <w:szCs w:val="24"/>
        </w:rPr>
      </w:pPr>
      <w:r w:rsidRPr="00FD6C76">
        <w:rPr>
          <w:b w:val="0"/>
          <w:color w:val="000000" w:themeColor="text1"/>
          <w:sz w:val="24"/>
          <w:szCs w:val="24"/>
        </w:rPr>
        <w:t>Relever la hauteur du vé</w:t>
      </w:r>
      <w:r w:rsidR="00E838B6">
        <w:rPr>
          <w:b w:val="0"/>
          <w:color w:val="000000" w:themeColor="text1"/>
          <w:sz w:val="24"/>
          <w:szCs w:val="24"/>
        </w:rPr>
        <w:t xml:space="preserve">rin </w:t>
      </w:r>
      <w:r w:rsidR="00744358">
        <w:rPr>
          <w:b w:val="0"/>
          <w:color w:val="000000" w:themeColor="text1"/>
          <w:sz w:val="24"/>
          <w:szCs w:val="24"/>
        </w:rPr>
        <w:t xml:space="preserve">tripode </w:t>
      </w:r>
      <w:r w:rsidR="00E838B6">
        <w:rPr>
          <w:b w:val="0"/>
          <w:color w:val="000000" w:themeColor="text1"/>
          <w:sz w:val="24"/>
          <w:szCs w:val="24"/>
        </w:rPr>
        <w:t>lorsque l’avion repose sur s</w:t>
      </w:r>
      <w:r w:rsidRPr="00FD6C76">
        <w:rPr>
          <w:b w:val="0"/>
          <w:color w:val="000000" w:themeColor="text1"/>
          <w:sz w:val="24"/>
          <w:szCs w:val="24"/>
        </w:rPr>
        <w:t>es roues.</w:t>
      </w:r>
    </w:p>
    <w:p w14:paraId="624D3126" w14:textId="77777777" w:rsidR="00BC27F4" w:rsidRPr="00C766D0" w:rsidRDefault="00BC27F4" w:rsidP="00637A94">
      <w:pPr>
        <w:pStyle w:val="NormalParagraph3"/>
        <w:rPr>
          <w:color w:val="FF0000"/>
        </w:rPr>
      </w:pPr>
      <w:r w:rsidRPr="00C766D0">
        <w:rPr>
          <w:color w:val="FF0000"/>
        </w:rPr>
        <w:tab/>
      </w:r>
    </w:p>
    <w:p w14:paraId="466373D8" w14:textId="77777777" w:rsidR="00BC27F4" w:rsidRPr="00C766D0" w:rsidRDefault="007237E7" w:rsidP="00637A94">
      <w:pPr>
        <w:pStyle w:val="NormalParagraph3"/>
        <w:rPr>
          <w:color w:val="FF0000"/>
          <w:sz w:val="24"/>
          <w:szCs w:val="24"/>
        </w:rPr>
      </w:pPr>
      <w:r w:rsidRPr="00C766D0">
        <w:rPr>
          <w:color w:val="FF0000"/>
          <w:sz w:val="24"/>
          <w:szCs w:val="24"/>
        </w:rPr>
        <w:t>Hbasse = 1100 mm</w:t>
      </w:r>
      <w:r w:rsidR="00BC27F4" w:rsidRPr="00C766D0">
        <w:rPr>
          <w:color w:val="FF0000"/>
          <w:sz w:val="24"/>
          <w:szCs w:val="24"/>
        </w:rPr>
        <w:tab/>
      </w:r>
    </w:p>
    <w:p w14:paraId="705FF4AA" w14:textId="77777777" w:rsidR="00BC27F4" w:rsidRPr="001E3CB0" w:rsidRDefault="00BC27F4" w:rsidP="00637A94">
      <w:pPr>
        <w:pStyle w:val="NormalParagraph3"/>
        <w:rPr>
          <w:color w:val="000000" w:themeColor="text1"/>
        </w:rPr>
      </w:pPr>
      <w:r w:rsidRPr="001E3CB0">
        <w:rPr>
          <w:color w:val="000000" w:themeColor="text1"/>
        </w:rPr>
        <w:tab/>
      </w:r>
    </w:p>
    <w:p w14:paraId="2C3A1DBD" w14:textId="1D347E7A" w:rsidR="00BC27F4" w:rsidRPr="00FD6C76" w:rsidRDefault="00BC27F4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iCs/>
          <w:color w:val="000000" w:themeColor="text1"/>
          <w:sz w:val="24"/>
          <w:szCs w:val="24"/>
        </w:rPr>
      </w:pPr>
      <w:r w:rsidRPr="00FD6C76">
        <w:rPr>
          <w:b w:val="0"/>
          <w:color w:val="000000" w:themeColor="text1"/>
          <w:sz w:val="24"/>
          <w:szCs w:val="24"/>
        </w:rPr>
        <w:t>Relever la hauteur du vérin</w:t>
      </w:r>
      <w:r w:rsidR="00744358">
        <w:rPr>
          <w:b w:val="0"/>
          <w:color w:val="000000" w:themeColor="text1"/>
          <w:sz w:val="24"/>
          <w:szCs w:val="24"/>
        </w:rPr>
        <w:t xml:space="preserve"> tripode</w:t>
      </w:r>
      <w:r w:rsidRPr="00FD6C76">
        <w:rPr>
          <w:b w:val="0"/>
          <w:color w:val="000000" w:themeColor="text1"/>
          <w:sz w:val="24"/>
          <w:szCs w:val="24"/>
        </w:rPr>
        <w:t xml:space="preserve"> lorsque l’avion est complétement levé.</w:t>
      </w:r>
    </w:p>
    <w:p w14:paraId="4C93986D" w14:textId="77777777" w:rsidR="00BC27F4" w:rsidRPr="001E3CB0" w:rsidRDefault="00BC27F4" w:rsidP="00637A94">
      <w:pPr>
        <w:pStyle w:val="NormalParagraph3"/>
        <w:rPr>
          <w:color w:val="FFFFFF" w:themeColor="background1"/>
        </w:rPr>
      </w:pPr>
      <w:r w:rsidRPr="001E3CB0">
        <w:rPr>
          <w:color w:val="FFFFFF" w:themeColor="background1"/>
        </w:rPr>
        <w:tab/>
      </w:r>
    </w:p>
    <w:p w14:paraId="554B7359" w14:textId="77777777" w:rsidR="00BC27F4" w:rsidRPr="00C766D0" w:rsidRDefault="007237E7" w:rsidP="00637A94">
      <w:pPr>
        <w:pStyle w:val="NormalParagraph3"/>
        <w:rPr>
          <w:color w:val="FF0000"/>
          <w:sz w:val="24"/>
          <w:szCs w:val="24"/>
        </w:rPr>
      </w:pPr>
      <w:r w:rsidRPr="00C766D0">
        <w:rPr>
          <w:color w:val="FF0000"/>
          <w:sz w:val="24"/>
          <w:szCs w:val="24"/>
        </w:rPr>
        <w:t>Hhaute = 1540 mm</w:t>
      </w:r>
      <w:r w:rsidR="00BC27F4" w:rsidRPr="00C766D0">
        <w:rPr>
          <w:color w:val="FF0000"/>
          <w:sz w:val="24"/>
          <w:szCs w:val="24"/>
        </w:rPr>
        <w:tab/>
      </w:r>
    </w:p>
    <w:p w14:paraId="4A9510CC" w14:textId="77777777" w:rsidR="00BC27F4" w:rsidRPr="001E3CB0" w:rsidRDefault="00BC27F4" w:rsidP="00637A94">
      <w:pPr>
        <w:pStyle w:val="NormalParagraph3"/>
        <w:rPr>
          <w:color w:val="000000" w:themeColor="text1"/>
        </w:rPr>
      </w:pPr>
      <w:r w:rsidRPr="001E3CB0">
        <w:rPr>
          <w:color w:val="000000" w:themeColor="text1"/>
        </w:rPr>
        <w:tab/>
      </w:r>
    </w:p>
    <w:p w14:paraId="33543A7C" w14:textId="77777777" w:rsidR="00FD6C76" w:rsidRPr="00C766D0" w:rsidRDefault="00FD6C76" w:rsidP="00637A94">
      <w:pPr>
        <w:pStyle w:val="NormalParagraph3"/>
        <w:rPr>
          <w:color w:val="FF0000"/>
        </w:rPr>
      </w:pPr>
    </w:p>
    <w:p w14:paraId="41547426" w14:textId="076DC160" w:rsidR="00BC27F4" w:rsidRPr="002B213C" w:rsidRDefault="002B213C" w:rsidP="00DD4F8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color w:val="000000" w:themeColor="text1"/>
        </w:rPr>
      </w:pPr>
      <w:r w:rsidRPr="002B213C">
        <w:rPr>
          <w:b w:val="0"/>
          <w:bCs w:val="0"/>
          <w:color w:val="000000" w:themeColor="text1"/>
          <w:sz w:val="24"/>
          <w:szCs w:val="24"/>
        </w:rPr>
        <w:t xml:space="preserve">En tenant compte de la force, de la hauteur basse </w:t>
      </w:r>
      <w:r w:rsidR="00D939BB">
        <w:rPr>
          <w:b w:val="0"/>
          <w:bCs w:val="0"/>
          <w:color w:val="000000" w:themeColor="text1"/>
          <w:sz w:val="24"/>
          <w:szCs w:val="24"/>
        </w:rPr>
        <w:t>(</w:t>
      </w:r>
      <w:proofErr w:type="spellStart"/>
      <w:r w:rsidR="00D939BB">
        <w:rPr>
          <w:b w:val="0"/>
          <w:bCs w:val="0"/>
          <w:color w:val="000000" w:themeColor="text1"/>
          <w:sz w:val="24"/>
          <w:szCs w:val="24"/>
        </w:rPr>
        <w:t>Low</w:t>
      </w:r>
      <w:proofErr w:type="spellEnd"/>
      <w:r w:rsidR="00D939BB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D939BB">
        <w:rPr>
          <w:b w:val="0"/>
          <w:bCs w:val="0"/>
          <w:color w:val="000000" w:themeColor="text1"/>
          <w:sz w:val="24"/>
          <w:szCs w:val="24"/>
        </w:rPr>
        <w:t>Height</w:t>
      </w:r>
      <w:proofErr w:type="spellEnd"/>
      <w:r w:rsidR="00D939BB">
        <w:rPr>
          <w:b w:val="0"/>
          <w:bCs w:val="0"/>
          <w:color w:val="000000" w:themeColor="text1"/>
          <w:sz w:val="24"/>
          <w:szCs w:val="24"/>
        </w:rPr>
        <w:t xml:space="preserve">) </w:t>
      </w:r>
      <w:r w:rsidRPr="002B213C">
        <w:rPr>
          <w:b w:val="0"/>
          <w:bCs w:val="0"/>
          <w:color w:val="000000" w:themeColor="text1"/>
          <w:sz w:val="24"/>
          <w:szCs w:val="24"/>
        </w:rPr>
        <w:t xml:space="preserve">et de la </w:t>
      </w:r>
      <w:r w:rsidR="00D939BB">
        <w:rPr>
          <w:b w:val="0"/>
          <w:bCs w:val="0"/>
          <w:color w:val="000000" w:themeColor="text1"/>
          <w:sz w:val="24"/>
          <w:szCs w:val="24"/>
        </w:rPr>
        <w:t xml:space="preserve">hauteur maximale (Extended </w:t>
      </w:r>
      <w:proofErr w:type="spellStart"/>
      <w:r w:rsidR="00D939BB">
        <w:rPr>
          <w:b w:val="0"/>
          <w:bCs w:val="0"/>
          <w:color w:val="000000" w:themeColor="text1"/>
          <w:sz w:val="24"/>
          <w:szCs w:val="24"/>
        </w:rPr>
        <w:t>Height</w:t>
      </w:r>
      <w:proofErr w:type="spellEnd"/>
      <w:r w:rsidR="00D939BB">
        <w:rPr>
          <w:b w:val="0"/>
          <w:bCs w:val="0"/>
          <w:color w:val="000000" w:themeColor="text1"/>
          <w:sz w:val="24"/>
          <w:szCs w:val="24"/>
        </w:rPr>
        <w:t>)</w:t>
      </w:r>
      <w:r w:rsidRPr="002B213C">
        <w:rPr>
          <w:b w:val="0"/>
          <w:bCs w:val="0"/>
          <w:color w:val="000000" w:themeColor="text1"/>
          <w:sz w:val="24"/>
          <w:szCs w:val="24"/>
        </w:rPr>
        <w:t>,</w:t>
      </w:r>
      <w:r w:rsidRPr="002B213C">
        <w:rPr>
          <w:color w:val="000000" w:themeColor="text1"/>
          <w:sz w:val="24"/>
          <w:szCs w:val="24"/>
        </w:rPr>
        <w:t xml:space="preserve"> </w:t>
      </w:r>
      <w:r w:rsidRPr="00D939BB">
        <w:rPr>
          <w:b w:val="0"/>
          <w:color w:val="000000" w:themeColor="text1"/>
          <w:sz w:val="24"/>
          <w:szCs w:val="24"/>
        </w:rPr>
        <w:t>c</w:t>
      </w:r>
      <w:r w:rsidR="00BC27F4" w:rsidRPr="002B213C">
        <w:rPr>
          <w:b w:val="0"/>
          <w:color w:val="000000" w:themeColor="text1"/>
          <w:sz w:val="24"/>
          <w:szCs w:val="24"/>
        </w:rPr>
        <w:t>ocher par une croix dans le tableau ci-dessous votre choix de vérin tripode</w:t>
      </w:r>
      <w:r>
        <w:rPr>
          <w:b w:val="0"/>
          <w:color w:val="000000" w:themeColor="text1"/>
          <w:sz w:val="24"/>
          <w:szCs w:val="24"/>
        </w:rPr>
        <w:t>.</w:t>
      </w:r>
    </w:p>
    <w:p w14:paraId="5FF8AC1F" w14:textId="77777777" w:rsidR="002B213C" w:rsidRPr="002B213C" w:rsidRDefault="002B213C" w:rsidP="002B213C">
      <w:pPr>
        <w:pStyle w:val="Questionsujet"/>
        <w:numPr>
          <w:ilvl w:val="0"/>
          <w:numId w:val="0"/>
        </w:numPr>
        <w:tabs>
          <w:tab w:val="left" w:pos="1560"/>
        </w:tabs>
        <w:ind w:left="1134"/>
        <w:jc w:val="both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495"/>
        <w:gridCol w:w="1495"/>
        <w:gridCol w:w="1495"/>
        <w:gridCol w:w="1496"/>
      </w:tblGrid>
      <w:tr w:rsidR="00EB3BBB" w:rsidRPr="001E3CB0" w14:paraId="1A87774A" w14:textId="77777777" w:rsidTr="00057BC9">
        <w:trPr>
          <w:jc w:val="center"/>
        </w:trPr>
        <w:tc>
          <w:tcPr>
            <w:tcW w:w="1811" w:type="dxa"/>
            <w:shd w:val="clear" w:color="auto" w:fill="auto"/>
          </w:tcPr>
          <w:p w14:paraId="61F004B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</w:tcPr>
          <w:p w14:paraId="4FF0D590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53DD84A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3CB0">
              <w:rPr>
                <w:rFonts w:ascii="Arial" w:hAnsi="Arial" w:cs="Arial"/>
                <w:b/>
                <w:color w:val="000000" w:themeColor="text1"/>
              </w:rPr>
              <w:t>TMH-50-L</w:t>
            </w:r>
          </w:p>
          <w:p w14:paraId="109F8D1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</w:tcPr>
          <w:p w14:paraId="53F37428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DBBF81A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3CB0">
              <w:rPr>
                <w:rFonts w:ascii="Arial" w:hAnsi="Arial" w:cs="Arial"/>
                <w:b/>
                <w:color w:val="000000" w:themeColor="text1"/>
              </w:rPr>
              <w:t>TMH-50-H</w:t>
            </w:r>
          </w:p>
        </w:tc>
        <w:tc>
          <w:tcPr>
            <w:tcW w:w="1495" w:type="dxa"/>
            <w:shd w:val="clear" w:color="auto" w:fill="auto"/>
          </w:tcPr>
          <w:p w14:paraId="6F29C18D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FF342B2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3CB0">
              <w:rPr>
                <w:rFonts w:ascii="Arial" w:hAnsi="Arial" w:cs="Arial"/>
                <w:b/>
                <w:color w:val="000000" w:themeColor="text1"/>
              </w:rPr>
              <w:t>TMH-100-L</w:t>
            </w:r>
          </w:p>
        </w:tc>
        <w:tc>
          <w:tcPr>
            <w:tcW w:w="1496" w:type="dxa"/>
            <w:shd w:val="clear" w:color="auto" w:fill="auto"/>
          </w:tcPr>
          <w:p w14:paraId="225285E6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2E79D39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3CB0">
              <w:rPr>
                <w:rFonts w:ascii="Arial" w:hAnsi="Arial" w:cs="Arial"/>
                <w:b/>
                <w:color w:val="000000" w:themeColor="text1"/>
              </w:rPr>
              <w:t>TMH-100-H</w:t>
            </w:r>
          </w:p>
        </w:tc>
      </w:tr>
      <w:tr w:rsidR="00EB3BBB" w:rsidRPr="001E3CB0" w14:paraId="525E500E" w14:textId="77777777" w:rsidTr="00057BC9">
        <w:trPr>
          <w:jc w:val="center"/>
        </w:trPr>
        <w:tc>
          <w:tcPr>
            <w:tcW w:w="1811" w:type="dxa"/>
            <w:shd w:val="clear" w:color="auto" w:fill="auto"/>
          </w:tcPr>
          <w:p w14:paraId="59F814B8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D3FB196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3CB0">
              <w:rPr>
                <w:rFonts w:ascii="Arial" w:hAnsi="Arial" w:cs="Arial"/>
                <w:b/>
                <w:color w:val="000000" w:themeColor="text1"/>
              </w:rPr>
              <w:t>V1</w:t>
            </w:r>
          </w:p>
          <w:p w14:paraId="2F8C79B2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</w:tcPr>
          <w:p w14:paraId="3B256FF7" w14:textId="77777777" w:rsidR="00BC27F4" w:rsidRPr="00C766D0" w:rsidRDefault="00C766D0" w:rsidP="00637A94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</w:rPr>
              <w:t xml:space="preserve"> </w:t>
            </w:r>
          </w:p>
          <w:p w14:paraId="26452974" w14:textId="77777777" w:rsidR="007237E7" w:rsidRPr="00C766D0" w:rsidRDefault="007237E7" w:rsidP="00637A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766D0">
              <w:rPr>
                <w:rFonts w:ascii="Arial" w:hAnsi="Arial" w:cs="Arial"/>
                <w:b/>
                <w:color w:val="FF0000"/>
              </w:rPr>
              <w:t>X</w:t>
            </w:r>
          </w:p>
          <w:p w14:paraId="46540EFF" w14:textId="77777777" w:rsidR="00BC27F4" w:rsidRPr="00C766D0" w:rsidRDefault="00BC27F4" w:rsidP="00637A9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5" w:type="dxa"/>
            <w:shd w:val="clear" w:color="auto" w:fill="auto"/>
          </w:tcPr>
          <w:p w14:paraId="21D02DE5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</w:tcPr>
          <w:p w14:paraId="4A7D7B30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14:paraId="4AEBC7D7" w14:textId="77777777" w:rsidR="00BC27F4" w:rsidRPr="001E3CB0" w:rsidRDefault="00BC27F4" w:rsidP="002B213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B3BBB" w:rsidRPr="001E3CB0" w14:paraId="0EC1530B" w14:textId="77777777" w:rsidTr="00057BC9">
        <w:trPr>
          <w:jc w:val="center"/>
        </w:trPr>
        <w:tc>
          <w:tcPr>
            <w:tcW w:w="1811" w:type="dxa"/>
            <w:shd w:val="clear" w:color="auto" w:fill="auto"/>
          </w:tcPr>
          <w:p w14:paraId="073217D5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7C90BB0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3CB0">
              <w:rPr>
                <w:rFonts w:ascii="Arial" w:hAnsi="Arial" w:cs="Arial"/>
                <w:b/>
                <w:color w:val="000000" w:themeColor="text1"/>
              </w:rPr>
              <w:t>V2</w:t>
            </w:r>
          </w:p>
          <w:p w14:paraId="66D23973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</w:tcPr>
          <w:p w14:paraId="29F2DACD" w14:textId="77777777" w:rsidR="00BC27F4" w:rsidRPr="00C766D0" w:rsidRDefault="00BC27F4" w:rsidP="00637A9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4C0C522" w14:textId="77777777" w:rsidR="007237E7" w:rsidRPr="00C766D0" w:rsidRDefault="007237E7" w:rsidP="00637A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766D0">
              <w:rPr>
                <w:rFonts w:ascii="Arial" w:hAnsi="Arial" w:cs="Arial"/>
                <w:b/>
                <w:color w:val="FF0000"/>
              </w:rPr>
              <w:t>X</w:t>
            </w:r>
          </w:p>
          <w:p w14:paraId="5257A150" w14:textId="77777777" w:rsidR="00BC27F4" w:rsidRPr="00C766D0" w:rsidRDefault="00BC27F4" w:rsidP="00637A9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5" w:type="dxa"/>
            <w:shd w:val="clear" w:color="auto" w:fill="auto"/>
          </w:tcPr>
          <w:p w14:paraId="06D44C7D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</w:tcPr>
          <w:p w14:paraId="19870365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14:paraId="6B9A0511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B3BBB" w:rsidRPr="001E3CB0" w14:paraId="2EA4C603" w14:textId="77777777" w:rsidTr="00D939BB">
        <w:trPr>
          <w:trHeight w:val="499"/>
          <w:jc w:val="center"/>
        </w:trPr>
        <w:tc>
          <w:tcPr>
            <w:tcW w:w="1811" w:type="dxa"/>
            <w:shd w:val="clear" w:color="auto" w:fill="auto"/>
          </w:tcPr>
          <w:p w14:paraId="299B75D5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C0445FE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E3CB0">
              <w:rPr>
                <w:rFonts w:ascii="Arial" w:hAnsi="Arial" w:cs="Arial"/>
                <w:b/>
                <w:color w:val="000000" w:themeColor="text1"/>
              </w:rPr>
              <w:t>V3</w:t>
            </w:r>
          </w:p>
          <w:p w14:paraId="5AFE0467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</w:tcPr>
          <w:p w14:paraId="5DFBC92B" w14:textId="77777777" w:rsidR="00BC27F4" w:rsidRPr="00C766D0" w:rsidRDefault="00BC27F4" w:rsidP="00637A9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F616A17" w14:textId="77777777" w:rsidR="007237E7" w:rsidRPr="00C766D0" w:rsidRDefault="007237E7" w:rsidP="00637A9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766D0">
              <w:rPr>
                <w:rFonts w:ascii="Arial" w:hAnsi="Arial" w:cs="Arial"/>
                <w:b/>
                <w:color w:val="FF0000"/>
              </w:rPr>
              <w:t>X</w:t>
            </w:r>
          </w:p>
          <w:p w14:paraId="772FA44E" w14:textId="77777777" w:rsidR="00BC27F4" w:rsidRPr="00C766D0" w:rsidRDefault="00BC27F4" w:rsidP="00637A9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5" w:type="dxa"/>
            <w:shd w:val="clear" w:color="auto" w:fill="auto"/>
          </w:tcPr>
          <w:p w14:paraId="79BF4E20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</w:tcPr>
          <w:p w14:paraId="3B252354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96" w:type="dxa"/>
            <w:shd w:val="clear" w:color="auto" w:fill="auto"/>
          </w:tcPr>
          <w:p w14:paraId="1AC9112E" w14:textId="77777777" w:rsidR="00BC27F4" w:rsidRPr="001E3CB0" w:rsidRDefault="00BC27F4" w:rsidP="00637A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024D32B1" w14:textId="77777777" w:rsidR="00BC27F4" w:rsidRDefault="00BC27F4" w:rsidP="00637A94">
      <w:pPr>
        <w:rPr>
          <w:rFonts w:ascii="Arial" w:hAnsi="Arial" w:cs="Arial"/>
          <w:b/>
          <w:color w:val="000000" w:themeColor="text1"/>
        </w:rPr>
      </w:pPr>
    </w:p>
    <w:p w14:paraId="669E5C5B" w14:textId="671F43DF" w:rsidR="00FD6C76" w:rsidRDefault="00FD6C76" w:rsidP="00637A94">
      <w:pPr>
        <w:rPr>
          <w:rFonts w:ascii="Arial" w:hAnsi="Arial" w:cs="Arial"/>
          <w:b/>
          <w:color w:val="000000" w:themeColor="text1"/>
        </w:rPr>
      </w:pPr>
    </w:p>
    <w:p w14:paraId="357BB973" w14:textId="668638C8" w:rsidR="006D1223" w:rsidRDefault="006D1223" w:rsidP="00637A94">
      <w:pPr>
        <w:rPr>
          <w:rFonts w:ascii="Arial" w:hAnsi="Arial" w:cs="Arial"/>
          <w:b/>
          <w:color w:val="000000" w:themeColor="text1"/>
        </w:rPr>
      </w:pPr>
    </w:p>
    <w:p w14:paraId="463D3FDA" w14:textId="36C756F4" w:rsidR="006D1223" w:rsidRDefault="006D1223" w:rsidP="00637A94">
      <w:pPr>
        <w:rPr>
          <w:rFonts w:ascii="Arial" w:hAnsi="Arial" w:cs="Arial"/>
          <w:b/>
          <w:color w:val="000000" w:themeColor="text1"/>
        </w:rPr>
      </w:pPr>
    </w:p>
    <w:p w14:paraId="185F906E" w14:textId="253491DF" w:rsidR="006D1223" w:rsidRDefault="006D1223" w:rsidP="00637A94">
      <w:pPr>
        <w:rPr>
          <w:rFonts w:ascii="Arial" w:hAnsi="Arial" w:cs="Arial"/>
          <w:b/>
          <w:color w:val="000000" w:themeColor="text1"/>
        </w:rPr>
      </w:pPr>
    </w:p>
    <w:p w14:paraId="6CCCDD8B" w14:textId="0A5C0CEB" w:rsidR="006D1223" w:rsidRDefault="006D1223" w:rsidP="00637A94">
      <w:pPr>
        <w:rPr>
          <w:rFonts w:ascii="Arial" w:hAnsi="Arial" w:cs="Arial"/>
          <w:b/>
          <w:color w:val="000000" w:themeColor="text1"/>
        </w:rPr>
      </w:pPr>
    </w:p>
    <w:p w14:paraId="08684ABF" w14:textId="24083DC8" w:rsidR="006D1223" w:rsidRDefault="006D1223" w:rsidP="00637A94">
      <w:pPr>
        <w:rPr>
          <w:rFonts w:ascii="Arial" w:hAnsi="Arial" w:cs="Arial"/>
          <w:b/>
          <w:color w:val="000000" w:themeColor="text1"/>
        </w:rPr>
      </w:pPr>
    </w:p>
    <w:p w14:paraId="6B36E491" w14:textId="33EB7062" w:rsidR="006D1223" w:rsidRDefault="006D1223" w:rsidP="00637A94">
      <w:pPr>
        <w:rPr>
          <w:rFonts w:ascii="Arial" w:hAnsi="Arial" w:cs="Arial"/>
          <w:b/>
          <w:color w:val="000000" w:themeColor="text1"/>
        </w:rPr>
      </w:pPr>
    </w:p>
    <w:p w14:paraId="6A43340B" w14:textId="77777777" w:rsidR="006D1223" w:rsidRDefault="006D1223" w:rsidP="00637A94">
      <w:pPr>
        <w:rPr>
          <w:rFonts w:ascii="Arial" w:hAnsi="Arial" w:cs="Arial"/>
          <w:b/>
          <w:color w:val="000000" w:themeColor="text1"/>
        </w:rPr>
      </w:pPr>
    </w:p>
    <w:p w14:paraId="4AA4ECA9" w14:textId="77777777" w:rsidR="00B95923" w:rsidRPr="001E3CB0" w:rsidRDefault="00B95923" w:rsidP="00637A94">
      <w:pPr>
        <w:rPr>
          <w:rFonts w:ascii="Arial" w:hAnsi="Arial" w:cs="Arial"/>
          <w:b/>
          <w:color w:val="000000" w:themeColor="text1"/>
        </w:rPr>
      </w:pPr>
    </w:p>
    <w:p w14:paraId="644A07C5" w14:textId="77777777" w:rsidR="007213A1" w:rsidRPr="001E3CB0" w:rsidRDefault="007213A1" w:rsidP="00637A94">
      <w:pPr>
        <w:shd w:val="clear" w:color="auto" w:fill="D9D9D9" w:themeFill="background1" w:themeFillShade="D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718F2F3" w14:textId="34C3775A" w:rsidR="007C590C" w:rsidRDefault="007C590C" w:rsidP="008F1166">
      <w:pPr>
        <w:pStyle w:val="NormalParagraph2"/>
        <w:shd w:val="clear" w:color="auto" w:fill="D9D9D9" w:themeFill="background1" w:themeFillShade="D9"/>
        <w:spacing w:after="0"/>
        <w:ind w:firstLine="0"/>
        <w:rPr>
          <w:color w:val="000000" w:themeColor="text1"/>
          <w:sz w:val="24"/>
          <w:szCs w:val="24"/>
        </w:rPr>
      </w:pPr>
      <w:r w:rsidRPr="008F1166">
        <w:rPr>
          <w:color w:val="000000" w:themeColor="text1"/>
          <w:sz w:val="24"/>
          <w:szCs w:val="24"/>
        </w:rPr>
        <w:t>L’aéronef est mis sur verins</w:t>
      </w:r>
      <w:r w:rsidR="00744358">
        <w:rPr>
          <w:color w:val="000000" w:themeColor="text1"/>
          <w:sz w:val="24"/>
          <w:szCs w:val="24"/>
        </w:rPr>
        <w:t xml:space="preserve"> tripode</w:t>
      </w:r>
      <w:r w:rsidRPr="008F1166">
        <w:rPr>
          <w:color w:val="000000" w:themeColor="text1"/>
          <w:sz w:val="24"/>
          <w:szCs w:val="24"/>
        </w:rPr>
        <w:t xml:space="preserve"> afin de pouvoir tester le train d’atterrissage ; ses fonctions principales sont alimentées par un groupe auxiliaire de puissance.</w:t>
      </w:r>
    </w:p>
    <w:p w14:paraId="750FC105" w14:textId="77777777" w:rsidR="004A22C8" w:rsidRDefault="004A22C8" w:rsidP="004A22C8">
      <w:pPr>
        <w:shd w:val="clear" w:color="auto" w:fill="D9D9D9" w:themeFill="background1" w:themeFillShade="D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2D1AB5" w14:textId="4B2DF84D" w:rsidR="00BC27F4" w:rsidRPr="008F1166" w:rsidRDefault="00BC27F4" w:rsidP="004A22C8">
      <w:pPr>
        <w:shd w:val="clear" w:color="auto" w:fill="D9D9D9" w:themeFill="background1" w:themeFillShade="D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166">
        <w:rPr>
          <w:rFonts w:ascii="Arial" w:hAnsi="Arial" w:cs="Arial"/>
          <w:color w:val="000000" w:themeColor="text1"/>
          <w:sz w:val="24"/>
          <w:szCs w:val="24"/>
        </w:rPr>
        <w:t xml:space="preserve">Lors des essais d’ouverture et de fermeture de l’atterrisseur avant, il a été constaté un écart d’affleurement de la trappe avec le fuselage sur le </w:t>
      </w:r>
      <w:r w:rsidR="00835066" w:rsidRPr="008F1166">
        <w:rPr>
          <w:rFonts w:ascii="Arial" w:hAnsi="Arial" w:cs="Arial"/>
          <w:color w:val="000000" w:themeColor="text1"/>
          <w:sz w:val="24"/>
          <w:szCs w:val="24"/>
        </w:rPr>
        <w:t>côté</w:t>
      </w:r>
      <w:r w:rsidRPr="008F1166">
        <w:rPr>
          <w:rFonts w:ascii="Arial" w:hAnsi="Arial" w:cs="Arial"/>
          <w:color w:val="000000" w:themeColor="text1"/>
          <w:sz w:val="24"/>
          <w:szCs w:val="24"/>
        </w:rPr>
        <w:t xml:space="preserve"> verrouillage de la trappe. La butée basse caoutchouc (19) et la butée haute caoutchouc (18) sont neuves.</w:t>
      </w:r>
    </w:p>
    <w:p w14:paraId="54668811" w14:textId="77777777" w:rsidR="007213A1" w:rsidRPr="001E3CB0" w:rsidRDefault="007213A1" w:rsidP="00637A94">
      <w:pPr>
        <w:shd w:val="clear" w:color="auto" w:fill="D9D9D9" w:themeFill="background1" w:themeFillShade="D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C7EC6BE" w14:textId="77777777" w:rsidR="00BC27F4" w:rsidRPr="001E3CB0" w:rsidRDefault="00BC27F4" w:rsidP="00637A94">
      <w:pPr>
        <w:rPr>
          <w:rFonts w:ascii="Arial" w:hAnsi="Arial" w:cs="Arial"/>
          <w:color w:val="000000" w:themeColor="text1"/>
        </w:rPr>
      </w:pPr>
    </w:p>
    <w:p w14:paraId="5692EB0F" w14:textId="3B0606DE" w:rsidR="00BC27F4" w:rsidRPr="001E3CB0" w:rsidRDefault="004A22C8" w:rsidP="00637A94">
      <w:pPr>
        <w:rPr>
          <w:rFonts w:ascii="Arial" w:hAnsi="Arial" w:cs="Arial"/>
          <w:b/>
          <w:color w:val="000000" w:themeColor="text1"/>
        </w:rPr>
      </w:pPr>
      <w:r w:rsidRPr="008F1166">
        <w:rPr>
          <w:rFonts w:ascii="Arial" w:hAnsi="Arial" w:cs="Arial"/>
          <w:color w:val="000000" w:themeColor="text1"/>
          <w:sz w:val="24"/>
          <w:szCs w:val="24"/>
        </w:rPr>
        <w:t>La figure ci</w:t>
      </w:r>
      <w:r>
        <w:rPr>
          <w:rFonts w:ascii="Arial" w:hAnsi="Arial" w:cs="Arial"/>
          <w:color w:val="000000" w:themeColor="text1"/>
          <w:sz w:val="24"/>
          <w:szCs w:val="24"/>
        </w:rPr>
        <w:t>-dessous montre l’écart constaté</w:t>
      </w:r>
      <w:r w:rsidRPr="008F1166">
        <w:rPr>
          <w:rFonts w:ascii="Arial" w:hAnsi="Arial" w:cs="Arial"/>
          <w:color w:val="000000" w:themeColor="text1"/>
          <w:sz w:val="24"/>
          <w:szCs w:val="24"/>
        </w:rPr>
        <w:t xml:space="preserve"> d’affleurement entre le profil de la trappe e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166">
        <w:rPr>
          <w:rFonts w:ascii="Arial" w:hAnsi="Arial" w:cs="Arial"/>
          <w:color w:val="000000" w:themeColor="text1"/>
          <w:sz w:val="24"/>
          <w:szCs w:val="24"/>
        </w:rPr>
        <w:t xml:space="preserve">le profil du fuselage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166">
        <w:rPr>
          <w:rFonts w:ascii="Arial" w:hAnsi="Arial" w:cs="Arial"/>
          <w:color w:val="000000" w:themeColor="text1"/>
          <w:sz w:val="24"/>
          <w:szCs w:val="24"/>
        </w:rPr>
        <w:t xml:space="preserve">La valeur relevée de cet écart est de +3 </w:t>
      </w:r>
      <w:proofErr w:type="spellStart"/>
      <w:r w:rsidRPr="008F1166">
        <w:rPr>
          <w:rFonts w:ascii="Arial" w:hAnsi="Arial" w:cs="Arial"/>
          <w:color w:val="000000" w:themeColor="text1"/>
          <w:sz w:val="24"/>
          <w:szCs w:val="24"/>
        </w:rPr>
        <w:t>mm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End"/>
    </w:p>
    <w:p w14:paraId="5D5094FC" w14:textId="77777777" w:rsidR="00EC1E31" w:rsidRPr="001E3CB0" w:rsidRDefault="00EC1E31" w:rsidP="00637A94">
      <w:pPr>
        <w:rPr>
          <w:rFonts w:ascii="Arial" w:hAnsi="Arial" w:cs="Arial"/>
          <w:b/>
          <w:color w:val="000000" w:themeColor="text1"/>
        </w:rPr>
      </w:pPr>
    </w:p>
    <w:p w14:paraId="77706F05" w14:textId="7B5D07BA" w:rsidR="006A73E1" w:rsidRPr="001E3CB0" w:rsidRDefault="004A22C8" w:rsidP="00637A9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F7C2151" wp14:editId="0DD927CA">
                <wp:simplePos x="0" y="0"/>
                <wp:positionH relativeFrom="column">
                  <wp:posOffset>1531917</wp:posOffset>
                </wp:positionH>
                <wp:positionV relativeFrom="paragraph">
                  <wp:posOffset>109526</wp:posOffset>
                </wp:positionV>
                <wp:extent cx="3585845" cy="2493645"/>
                <wp:effectExtent l="0" t="0" r="0" b="1905"/>
                <wp:wrapThrough wrapText="bothSides">
                  <wp:wrapPolygon edited="0">
                    <wp:start x="6656" y="0"/>
                    <wp:lineTo x="6656" y="16831"/>
                    <wp:lineTo x="7459" y="18481"/>
                    <wp:lineTo x="689" y="18646"/>
                    <wp:lineTo x="230" y="18811"/>
                    <wp:lineTo x="230" y="21451"/>
                    <wp:lineTo x="8262" y="21451"/>
                    <wp:lineTo x="21114" y="20626"/>
                    <wp:lineTo x="21229" y="18646"/>
                    <wp:lineTo x="13770" y="18481"/>
                    <wp:lineTo x="15606" y="16996"/>
                    <wp:lineTo x="15491" y="0"/>
                    <wp:lineTo x="6656" y="0"/>
                  </wp:wrapPolygon>
                </wp:wrapThrough>
                <wp:docPr id="2017" name="Group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2493645"/>
                          <a:chOff x="-3246" y="0"/>
                          <a:chExt cx="42617" cy="30750"/>
                        </a:xfrm>
                      </wpg:grpSpPr>
                      <pic:pic xmlns:pic="http://schemas.openxmlformats.org/drawingml/2006/picture">
                        <pic:nvPicPr>
                          <pic:cNvPr id="2019" name="Image 33"/>
                          <pic:cNvPicPr>
                            <a:picLocks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8" y="0"/>
                            <a:ext cx="16808" cy="24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0" name="Zone de texte 34"/>
                        <wps:cNvSpPr txBox="1">
                          <a:spLocks noChangeArrowheads="1"/>
                        </wps:cNvSpPr>
                        <wps:spPr bwMode="auto">
                          <a:xfrm>
                            <a:off x="19411" y="26307"/>
                            <a:ext cx="19960" cy="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0102" w14:textId="77777777" w:rsidR="004A22C8" w:rsidRPr="00570B93" w:rsidRDefault="004A22C8" w:rsidP="004A22C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70B93">
                                <w:rPr>
                                  <w:rFonts w:ascii="Arial" w:hAnsi="Arial" w:cs="Arial"/>
                                </w:rPr>
                                <w:t>Profil du fusel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-3246" y="26305"/>
                            <a:ext cx="16949" cy="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F8F68" w14:textId="77777777" w:rsidR="004A22C8" w:rsidRPr="00570B93" w:rsidRDefault="004A22C8" w:rsidP="004A22C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70B93">
                                <w:rPr>
                                  <w:rFonts w:ascii="Arial" w:hAnsi="Arial" w:cs="Arial"/>
                                </w:rPr>
                                <w:t>Profil de la Trap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Connecteur droit avec flèche 36"/>
                        <wps:cNvCnPr>
                          <a:cxnSpLocks noChangeArrowheads="1"/>
                        </wps:cNvCnPr>
                        <wps:spPr bwMode="auto">
                          <a:xfrm flipV="1">
                            <a:off x="12591" y="24059"/>
                            <a:ext cx="1133" cy="34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Connecteur droit avec flèche 37"/>
                        <wps:cNvCnPr>
                          <a:cxnSpLocks noChangeArrowheads="1"/>
                        </wps:cNvCnPr>
                        <wps:spPr bwMode="auto">
                          <a:xfrm flipH="1" flipV="1">
                            <a:off x="20161" y="22934"/>
                            <a:ext cx="457" cy="3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F7C2151" id="Grouper 7" o:spid="_x0000_s1449" style="position:absolute;margin-left:120.6pt;margin-top:8.6pt;width:282.35pt;height:196.35pt;z-index:251746304;mso-position-horizontal-relative:text;mso-position-vertical-relative:text;mso-width-relative:margin;mso-height-relative:margin" coordorigin="-3246" coordsize="42617,3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">
                <v:shape id="Image 33" o:spid="_x0000_s1450" type="#_x0000_t75" style="position:absolute;left:10268;width:16808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">
                  <v:imagedata r:id="rId82" o:title=""/>
                  <o:lock v:ext="edit" aspectratio="f"/>
                </v:shape>
                <v:shape id="Zone de texte 34" o:spid="_x0000_s1451" type="#_x0000_t202" style="position:absolute;left:19411;top:26307;width:19960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ZawA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hU&#10;EvfHN/EJyMUTAAD//wMAUEsBAi0AFAAGAAgAAAAhANvh9svuAAAAhQEAABMAAAAAAAAAAAAAAAAA&#10;AAAAAFtDb250ZW50X1R5cGVzXS54bWxQSwECLQAUAAYACAAAACEAWvQsW78AAAAVAQAACwAAAAAA&#10;AAAAAAAAAAAfAQAAX3JlbHMvLnJlbHNQSwECLQAUAAYACAAAACEAgvZGWsAAAADdAAAADwAAAAAA&#10;AAAAAAAAAAAHAgAAZHJzL2Rvd25yZXYueG1sUEsFBgAAAAADAAMAtwAAAPQCAAAAAA==&#10;" filled="f" stroked="f">
                  <v:textbox>
                    <w:txbxContent>
                      <w:p w14:paraId="6E7C0102" w14:textId="77777777" w:rsidR="004A22C8" w:rsidRPr="00570B93" w:rsidRDefault="004A22C8" w:rsidP="004A22C8">
                        <w:pPr>
                          <w:rPr>
                            <w:rFonts w:ascii="Arial" w:hAnsi="Arial" w:cs="Arial"/>
                          </w:rPr>
                        </w:pPr>
                        <w:r w:rsidRPr="00570B93">
                          <w:rPr>
                            <w:rFonts w:ascii="Arial" w:hAnsi="Arial" w:cs="Arial"/>
                          </w:rPr>
                          <w:t>Profil du fuselage</w:t>
                        </w:r>
                      </w:p>
                    </w:txbxContent>
                  </v:textbox>
                </v:shape>
                <v:shape id="Zone de texte 35" o:spid="_x0000_s1452" type="#_x0000_t202" style="position:absolute;left:-3246;top:26305;width:16949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PB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oZAx/b+ITkMtfAAAA//8DAFBLAQItABQABgAIAAAAIQDb4fbL7gAAAIUBAAATAAAAAAAAAAAA&#10;AAAAAAAAAABbQ29udGVudF9UeXBlc10ueG1sUEsBAi0AFAAGAAgAAAAhAFr0LFu/AAAAFQEAAAsA&#10;AAAAAAAAAAAAAAAAHwEAAF9yZWxzLy5yZWxzUEsBAi0AFAAGAAgAAAAhAO2648HEAAAA3QAAAA8A&#10;AAAAAAAAAAAAAAAABwIAAGRycy9kb3ducmV2LnhtbFBLBQYAAAAAAwADALcAAAD4AgAAAAA=&#10;" filled="f" stroked="f">
                  <v:textbox>
                    <w:txbxContent>
                      <w:p w14:paraId="263F8F68" w14:textId="77777777" w:rsidR="004A22C8" w:rsidRPr="00570B93" w:rsidRDefault="004A22C8" w:rsidP="004A22C8">
                        <w:pPr>
                          <w:rPr>
                            <w:rFonts w:ascii="Arial" w:hAnsi="Arial" w:cs="Arial"/>
                          </w:rPr>
                        </w:pPr>
                        <w:r w:rsidRPr="00570B93">
                          <w:rPr>
                            <w:rFonts w:ascii="Arial" w:hAnsi="Arial" w:cs="Arial"/>
                          </w:rPr>
                          <w:t>Profil de la Trappe</w:t>
                        </w:r>
                      </w:p>
                    </w:txbxContent>
                  </v:textbox>
                </v:shape>
                <v:shape id="Connecteur droit avec flèche 36" o:spid="_x0000_s1453" type="#_x0000_t32" style="position:absolute;left:12591;top:24059;width:1133;height:3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59WxAAAAN0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DIiwL+36QnILd/AAAA//8DAFBLAQItABQABgAIAAAAIQDb4fbL7gAAAIUBAAATAAAAAAAAAAAA&#10;AAAAAAAAAABbQ29udGVudF9UeXBlc10ueG1sUEsBAi0AFAAGAAgAAAAhAFr0LFu/AAAAFQEAAAsA&#10;AAAAAAAAAAAAAAAAHwEAAF9yZWxzLy5yZWxzUEsBAi0AFAAGAAgAAAAhAP37n1bEAAAA3QAAAA8A&#10;AAAAAAAAAAAAAAAABwIAAGRycy9kb3ducmV2LnhtbFBLBQYAAAAAAwADALcAAAD4AgAAAAA=&#10;">
                  <v:stroke endarrow="block"/>
                  <v:path arrowok="f"/>
                  <o:lock v:ext="edit" shapetype="f"/>
                </v:shape>
                <v:shape id="Connecteur droit avec flèche 37" o:spid="_x0000_s1454" type="#_x0000_t32" style="position:absolute;left:20161;top:22934;width:457;height:3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">
                  <v:stroke endarrow="block"/>
                  <v:path arrowok="f"/>
                  <o:lock v:ext="edit" shapetype="f"/>
                </v:shape>
                <w10:wrap type="through"/>
              </v:group>
            </w:pict>
          </mc:Fallback>
        </mc:AlternateContent>
      </w:r>
    </w:p>
    <w:p w14:paraId="2F600D1A" w14:textId="624E92A7" w:rsidR="006A73E1" w:rsidRPr="001E3CB0" w:rsidRDefault="006A73E1" w:rsidP="00637A94">
      <w:pPr>
        <w:rPr>
          <w:rFonts w:ascii="Arial" w:hAnsi="Arial" w:cs="Arial"/>
          <w:b/>
          <w:color w:val="000000" w:themeColor="text1"/>
        </w:rPr>
      </w:pPr>
    </w:p>
    <w:p w14:paraId="12E362B5" w14:textId="77777777" w:rsidR="006A73E1" w:rsidRPr="001E3CB0" w:rsidRDefault="006A73E1" w:rsidP="00637A94">
      <w:pPr>
        <w:rPr>
          <w:rFonts w:ascii="Arial" w:hAnsi="Arial" w:cs="Arial"/>
          <w:b/>
          <w:color w:val="000000" w:themeColor="text1"/>
        </w:rPr>
      </w:pPr>
    </w:p>
    <w:p w14:paraId="384E7F70" w14:textId="77777777" w:rsidR="006A73E1" w:rsidRPr="001E3CB0" w:rsidRDefault="006A73E1" w:rsidP="00637A94">
      <w:pPr>
        <w:rPr>
          <w:rFonts w:ascii="Arial" w:hAnsi="Arial" w:cs="Arial"/>
          <w:b/>
          <w:color w:val="000000" w:themeColor="text1"/>
        </w:rPr>
      </w:pPr>
    </w:p>
    <w:p w14:paraId="367BC2AE" w14:textId="77777777" w:rsidR="006A73E1" w:rsidRPr="001E3CB0" w:rsidRDefault="006A73E1" w:rsidP="00637A94">
      <w:pPr>
        <w:rPr>
          <w:rFonts w:ascii="Arial" w:hAnsi="Arial" w:cs="Arial"/>
          <w:b/>
          <w:color w:val="000000" w:themeColor="text1"/>
        </w:rPr>
      </w:pPr>
    </w:p>
    <w:p w14:paraId="44E862A1" w14:textId="77777777" w:rsidR="006A73E1" w:rsidRPr="001E3CB0" w:rsidRDefault="006A73E1" w:rsidP="00637A94">
      <w:pPr>
        <w:rPr>
          <w:rFonts w:ascii="Arial" w:hAnsi="Arial" w:cs="Arial"/>
          <w:b/>
          <w:color w:val="000000" w:themeColor="text1"/>
        </w:rPr>
      </w:pPr>
    </w:p>
    <w:p w14:paraId="221C9707" w14:textId="77777777" w:rsidR="006A73E1" w:rsidRPr="001E3CB0" w:rsidRDefault="006A73E1" w:rsidP="00637A94">
      <w:pPr>
        <w:rPr>
          <w:rFonts w:ascii="Arial" w:hAnsi="Arial" w:cs="Arial"/>
          <w:b/>
          <w:color w:val="000000" w:themeColor="text1"/>
        </w:rPr>
      </w:pPr>
    </w:p>
    <w:p w14:paraId="3DDAA788" w14:textId="77777777" w:rsidR="006A73E1" w:rsidRPr="001E3CB0" w:rsidRDefault="006A73E1" w:rsidP="00637A94">
      <w:pPr>
        <w:rPr>
          <w:rFonts w:ascii="Arial" w:hAnsi="Arial" w:cs="Arial"/>
          <w:b/>
          <w:color w:val="000000" w:themeColor="text1"/>
        </w:rPr>
      </w:pPr>
    </w:p>
    <w:p w14:paraId="0859EAE5" w14:textId="77777777" w:rsidR="006A73E1" w:rsidRPr="001E3CB0" w:rsidRDefault="006A73E1" w:rsidP="00637A94">
      <w:pPr>
        <w:rPr>
          <w:rFonts w:ascii="Arial" w:hAnsi="Arial" w:cs="Arial"/>
          <w:b/>
          <w:color w:val="000000" w:themeColor="text1"/>
        </w:rPr>
      </w:pPr>
    </w:p>
    <w:p w14:paraId="7C950889" w14:textId="77777777" w:rsidR="006A73E1" w:rsidRPr="001E3CB0" w:rsidRDefault="006A73E1" w:rsidP="00637A94">
      <w:pPr>
        <w:rPr>
          <w:rFonts w:ascii="Arial" w:hAnsi="Arial" w:cs="Arial"/>
          <w:b/>
          <w:color w:val="000000" w:themeColor="text1"/>
        </w:rPr>
      </w:pPr>
    </w:p>
    <w:p w14:paraId="7C757C8E" w14:textId="77777777" w:rsidR="006A73E1" w:rsidRPr="001E3CB0" w:rsidRDefault="006A73E1" w:rsidP="00637A94">
      <w:pPr>
        <w:rPr>
          <w:rFonts w:ascii="Arial" w:hAnsi="Arial" w:cs="Arial"/>
          <w:b/>
          <w:color w:val="000000" w:themeColor="text1"/>
        </w:rPr>
      </w:pPr>
    </w:p>
    <w:p w14:paraId="42385F7A" w14:textId="77777777" w:rsidR="00135166" w:rsidRPr="001E3CB0" w:rsidRDefault="00135166" w:rsidP="00637A94">
      <w:pPr>
        <w:rPr>
          <w:rFonts w:ascii="Arial" w:hAnsi="Arial" w:cs="Arial"/>
          <w:b/>
          <w:color w:val="000000" w:themeColor="text1"/>
        </w:rPr>
      </w:pPr>
    </w:p>
    <w:p w14:paraId="07B3A9F5" w14:textId="77777777" w:rsidR="00135166" w:rsidRPr="001E3CB0" w:rsidRDefault="00135166" w:rsidP="00637A94">
      <w:pPr>
        <w:rPr>
          <w:rFonts w:ascii="Arial" w:hAnsi="Arial" w:cs="Arial"/>
          <w:b/>
          <w:color w:val="000000" w:themeColor="text1"/>
        </w:rPr>
      </w:pPr>
    </w:p>
    <w:p w14:paraId="128BDF4B" w14:textId="77777777" w:rsidR="006A73E1" w:rsidRPr="001E3CB0" w:rsidRDefault="006A73E1" w:rsidP="00637A94">
      <w:pPr>
        <w:rPr>
          <w:rFonts w:ascii="Arial" w:hAnsi="Arial" w:cs="Arial"/>
          <w:b/>
          <w:color w:val="000000" w:themeColor="text1"/>
        </w:rPr>
      </w:pPr>
    </w:p>
    <w:p w14:paraId="1B01F812" w14:textId="77777777" w:rsidR="00C60B10" w:rsidRPr="001E3CB0" w:rsidRDefault="00C60B10" w:rsidP="00637A94">
      <w:pPr>
        <w:rPr>
          <w:rFonts w:ascii="Arial" w:hAnsi="Arial" w:cs="Arial"/>
          <w:b/>
          <w:color w:val="000000" w:themeColor="text1"/>
        </w:rPr>
      </w:pPr>
    </w:p>
    <w:p w14:paraId="35968A61" w14:textId="77777777" w:rsidR="007213A1" w:rsidRPr="001E3CB0" w:rsidRDefault="007213A1" w:rsidP="00637A94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F67820E" w14:textId="77777777" w:rsidR="00DE68D3" w:rsidRDefault="00DE68D3" w:rsidP="00637A94">
      <w:pPr>
        <w:rPr>
          <w:rFonts w:ascii="Arial" w:hAnsi="Arial" w:cs="Arial"/>
          <w:b/>
          <w:color w:val="000000" w:themeColor="text1"/>
        </w:rPr>
      </w:pPr>
    </w:p>
    <w:p w14:paraId="20A378D1" w14:textId="77777777" w:rsidR="00B95923" w:rsidRDefault="00B95923" w:rsidP="00637A94">
      <w:pPr>
        <w:rPr>
          <w:rFonts w:ascii="Arial" w:hAnsi="Arial" w:cs="Arial"/>
          <w:b/>
          <w:color w:val="000000" w:themeColor="text1"/>
        </w:rPr>
      </w:pPr>
    </w:p>
    <w:p w14:paraId="5D222610" w14:textId="77777777" w:rsidR="00B95923" w:rsidRDefault="00B95923" w:rsidP="00637A94">
      <w:pPr>
        <w:rPr>
          <w:rFonts w:ascii="Arial" w:hAnsi="Arial" w:cs="Arial"/>
          <w:b/>
          <w:color w:val="000000" w:themeColor="text1"/>
        </w:rPr>
      </w:pPr>
    </w:p>
    <w:p w14:paraId="64A23D6C" w14:textId="77777777" w:rsidR="00B95923" w:rsidRDefault="00B95923" w:rsidP="00637A94">
      <w:pPr>
        <w:rPr>
          <w:rFonts w:ascii="Arial" w:hAnsi="Arial" w:cs="Arial"/>
          <w:b/>
          <w:color w:val="000000" w:themeColor="text1"/>
        </w:rPr>
      </w:pPr>
    </w:p>
    <w:p w14:paraId="13EC4E18" w14:textId="77777777" w:rsidR="00B95923" w:rsidRPr="001E3CB0" w:rsidRDefault="00B95923" w:rsidP="00637A94">
      <w:pPr>
        <w:rPr>
          <w:rFonts w:ascii="Arial" w:hAnsi="Arial" w:cs="Arial"/>
          <w:b/>
          <w:color w:val="000000" w:themeColor="text1"/>
        </w:rPr>
      </w:pPr>
    </w:p>
    <w:p w14:paraId="30F51087" w14:textId="77777777" w:rsidR="00DE68D3" w:rsidRPr="001E3CB0" w:rsidRDefault="00DE68D3" w:rsidP="00637A94">
      <w:pPr>
        <w:rPr>
          <w:rFonts w:ascii="Arial" w:hAnsi="Arial" w:cs="Arial"/>
          <w:b/>
          <w:color w:val="000000" w:themeColor="text1"/>
        </w:rPr>
      </w:pPr>
    </w:p>
    <w:p w14:paraId="4487E2C9" w14:textId="4501438E" w:rsidR="00BC27F4" w:rsidRPr="006D1223" w:rsidRDefault="00BC27F4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iCs/>
          <w:color w:val="000000" w:themeColor="text1"/>
          <w:sz w:val="24"/>
          <w:szCs w:val="24"/>
        </w:rPr>
      </w:pPr>
      <w:r w:rsidRPr="00FD6C76">
        <w:rPr>
          <w:b w:val="0"/>
          <w:color w:val="000000" w:themeColor="text1"/>
          <w:sz w:val="24"/>
          <w:szCs w:val="24"/>
        </w:rPr>
        <w:t xml:space="preserve">A l’aide de la documentation technique, </w:t>
      </w:r>
      <w:r w:rsidR="006D1223">
        <w:rPr>
          <w:b w:val="0"/>
          <w:color w:val="000000" w:themeColor="text1"/>
          <w:sz w:val="24"/>
          <w:szCs w:val="24"/>
        </w:rPr>
        <w:t>relever l</w:t>
      </w:r>
      <w:r w:rsidRPr="00FD6C76">
        <w:rPr>
          <w:b w:val="0"/>
          <w:color w:val="000000" w:themeColor="text1"/>
          <w:sz w:val="24"/>
          <w:szCs w:val="24"/>
        </w:rPr>
        <w:t xml:space="preserve">’affleurement </w:t>
      </w:r>
      <w:r w:rsidR="006D1223">
        <w:rPr>
          <w:b w:val="0"/>
          <w:color w:val="000000" w:themeColor="text1"/>
          <w:sz w:val="24"/>
          <w:szCs w:val="24"/>
        </w:rPr>
        <w:t>du</w:t>
      </w:r>
      <w:r w:rsidRPr="00FD6C76">
        <w:rPr>
          <w:b w:val="0"/>
          <w:color w:val="000000" w:themeColor="text1"/>
          <w:sz w:val="24"/>
          <w:szCs w:val="24"/>
        </w:rPr>
        <w:t xml:space="preserve"> profil de la trappe et le profil du fuselage </w:t>
      </w:r>
      <w:r w:rsidR="00B95923">
        <w:rPr>
          <w:b w:val="0"/>
          <w:color w:val="000000" w:themeColor="text1"/>
          <w:sz w:val="24"/>
          <w:szCs w:val="24"/>
        </w:rPr>
        <w:t>imposé par le constructeur.</w:t>
      </w:r>
    </w:p>
    <w:p w14:paraId="644A06FE" w14:textId="77777777" w:rsidR="006D1223" w:rsidRPr="00FD6C76" w:rsidRDefault="006D1223" w:rsidP="006D1223">
      <w:pPr>
        <w:pStyle w:val="Questionsujet"/>
        <w:numPr>
          <w:ilvl w:val="0"/>
          <w:numId w:val="0"/>
        </w:numPr>
        <w:tabs>
          <w:tab w:val="left" w:pos="1560"/>
        </w:tabs>
        <w:ind w:left="1134"/>
        <w:jc w:val="both"/>
        <w:rPr>
          <w:b w:val="0"/>
          <w:iCs/>
          <w:color w:val="000000" w:themeColor="text1"/>
          <w:sz w:val="24"/>
          <w:szCs w:val="24"/>
        </w:rPr>
      </w:pPr>
    </w:p>
    <w:p w14:paraId="2C140765" w14:textId="77777777" w:rsidR="00BC27F4" w:rsidRPr="00C766D0" w:rsidRDefault="007237E7" w:rsidP="00637A94">
      <w:pPr>
        <w:pStyle w:val="NormalParagraph3"/>
        <w:rPr>
          <w:color w:val="FF0000"/>
          <w:sz w:val="24"/>
          <w:szCs w:val="24"/>
        </w:rPr>
      </w:pPr>
      <w:r w:rsidRPr="00C766D0">
        <w:rPr>
          <w:color w:val="FF0000"/>
          <w:sz w:val="24"/>
          <w:szCs w:val="24"/>
        </w:rPr>
        <w:t xml:space="preserve">L’affleurement du profil de la trappe doit être égal à </w:t>
      </w:r>
      <w:r w:rsidR="008A60CD">
        <w:rPr>
          <w:color w:val="FF0000"/>
          <w:sz w:val="24"/>
          <w:szCs w:val="24"/>
        </w:rPr>
        <w:t>+/-</w:t>
      </w:r>
      <w:r w:rsidRPr="00C766D0">
        <w:rPr>
          <w:color w:val="FF0000"/>
          <w:sz w:val="24"/>
          <w:szCs w:val="24"/>
        </w:rPr>
        <w:t>1,5 mm par rapport au profil du</w:t>
      </w:r>
      <w:r w:rsidR="00BC27F4" w:rsidRPr="00C766D0">
        <w:rPr>
          <w:color w:val="FF0000"/>
          <w:sz w:val="24"/>
          <w:szCs w:val="24"/>
        </w:rPr>
        <w:tab/>
      </w:r>
    </w:p>
    <w:p w14:paraId="176C8762" w14:textId="77777777" w:rsidR="00BC27F4" w:rsidRPr="00C766D0" w:rsidRDefault="007237E7" w:rsidP="00637A94">
      <w:pPr>
        <w:pStyle w:val="NormalParagraph3"/>
        <w:rPr>
          <w:color w:val="FF0000"/>
        </w:rPr>
      </w:pPr>
      <w:r w:rsidRPr="00C766D0">
        <w:rPr>
          <w:color w:val="FF0000"/>
          <w:sz w:val="24"/>
          <w:szCs w:val="24"/>
        </w:rPr>
        <w:t>fuselage.</w:t>
      </w:r>
      <w:r w:rsidR="00BC27F4" w:rsidRPr="00C766D0">
        <w:rPr>
          <w:color w:val="FF0000"/>
        </w:rPr>
        <w:tab/>
      </w:r>
    </w:p>
    <w:p w14:paraId="04F93DF4" w14:textId="34CA9720" w:rsidR="006D1223" w:rsidRPr="00C766D0" w:rsidRDefault="006D1223" w:rsidP="006D1223">
      <w:pPr>
        <w:pStyle w:val="NormalParagraph3"/>
        <w:rPr>
          <w:color w:val="FF0000"/>
        </w:rPr>
      </w:pPr>
      <w:r w:rsidRPr="00C766D0">
        <w:rPr>
          <w:color w:val="FF0000"/>
        </w:rPr>
        <w:tab/>
      </w:r>
    </w:p>
    <w:p w14:paraId="39927E56" w14:textId="77777777" w:rsidR="00BC27F4" w:rsidRPr="00C766D0" w:rsidRDefault="00BC27F4" w:rsidP="00637A94">
      <w:pPr>
        <w:rPr>
          <w:rFonts w:ascii="Arial" w:hAnsi="Arial" w:cs="Arial"/>
          <w:b/>
          <w:color w:val="FF0000"/>
        </w:rPr>
      </w:pPr>
    </w:p>
    <w:p w14:paraId="44058AE0" w14:textId="77777777" w:rsidR="00FD6C76" w:rsidRDefault="00FD6C76" w:rsidP="00637A94">
      <w:pPr>
        <w:rPr>
          <w:rFonts w:ascii="Arial" w:hAnsi="Arial" w:cs="Arial"/>
          <w:b/>
          <w:color w:val="000000" w:themeColor="text1"/>
        </w:rPr>
      </w:pPr>
    </w:p>
    <w:p w14:paraId="23AD80DA" w14:textId="77777777" w:rsidR="00FD6C76" w:rsidRDefault="00FD6C76" w:rsidP="00637A94">
      <w:pPr>
        <w:rPr>
          <w:rFonts w:ascii="Arial" w:hAnsi="Arial" w:cs="Arial"/>
          <w:b/>
          <w:color w:val="000000" w:themeColor="text1"/>
        </w:rPr>
      </w:pPr>
    </w:p>
    <w:p w14:paraId="1E261E92" w14:textId="77777777" w:rsidR="00B95923" w:rsidRPr="001E3CB0" w:rsidRDefault="00B95923" w:rsidP="00637A94">
      <w:pPr>
        <w:rPr>
          <w:rFonts w:ascii="Arial" w:hAnsi="Arial" w:cs="Arial"/>
          <w:b/>
          <w:color w:val="000000" w:themeColor="text1"/>
        </w:rPr>
      </w:pPr>
    </w:p>
    <w:p w14:paraId="5234FDFE" w14:textId="77777777" w:rsidR="00DE68D3" w:rsidRDefault="00DE68D3" w:rsidP="00637A94">
      <w:pPr>
        <w:rPr>
          <w:rFonts w:ascii="Arial" w:hAnsi="Arial" w:cs="Arial"/>
          <w:b/>
          <w:color w:val="000000" w:themeColor="text1"/>
        </w:rPr>
      </w:pPr>
    </w:p>
    <w:p w14:paraId="5600C819" w14:textId="77777777" w:rsidR="00FD6C76" w:rsidRPr="001E3CB0" w:rsidRDefault="00FD6C76" w:rsidP="00637A94">
      <w:pPr>
        <w:rPr>
          <w:rFonts w:ascii="Arial" w:hAnsi="Arial" w:cs="Arial"/>
          <w:b/>
          <w:color w:val="000000" w:themeColor="text1"/>
        </w:rPr>
      </w:pPr>
    </w:p>
    <w:p w14:paraId="77094437" w14:textId="363CA681" w:rsidR="00BC27F4" w:rsidRPr="00FD6C76" w:rsidRDefault="00BC27F4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iCs/>
          <w:color w:val="000000" w:themeColor="text1"/>
          <w:sz w:val="24"/>
          <w:szCs w:val="24"/>
        </w:rPr>
      </w:pPr>
      <w:r w:rsidRPr="001E3CB0">
        <w:rPr>
          <w:b w:val="0"/>
          <w:i/>
          <w:color w:val="000000" w:themeColor="text1"/>
          <w:sz w:val="24"/>
          <w:szCs w:val="24"/>
        </w:rPr>
        <w:lastRenderedPageBreak/>
        <w:t xml:space="preserve">   </w:t>
      </w:r>
      <w:r w:rsidR="006D1223">
        <w:rPr>
          <w:b w:val="0"/>
          <w:color w:val="000000" w:themeColor="text1"/>
          <w:sz w:val="24"/>
          <w:szCs w:val="24"/>
        </w:rPr>
        <w:t>Donner le jeu</w:t>
      </w:r>
      <w:r w:rsidRPr="00FD6C76">
        <w:rPr>
          <w:b w:val="0"/>
          <w:color w:val="000000" w:themeColor="text1"/>
          <w:sz w:val="24"/>
          <w:szCs w:val="24"/>
        </w:rPr>
        <w:t xml:space="preserve"> maxi de l’affleurement : </w:t>
      </w:r>
    </w:p>
    <w:p w14:paraId="398AE9B7" w14:textId="77777777" w:rsidR="00FD6C76" w:rsidRPr="00FD6C76" w:rsidRDefault="00FD6C76" w:rsidP="00FD6C76">
      <w:pPr>
        <w:pStyle w:val="Questionsujet"/>
        <w:numPr>
          <w:ilvl w:val="0"/>
          <w:numId w:val="0"/>
        </w:numPr>
        <w:tabs>
          <w:tab w:val="left" w:pos="1560"/>
        </w:tabs>
        <w:ind w:left="1134"/>
        <w:jc w:val="both"/>
        <w:rPr>
          <w:b w:val="0"/>
          <w:iCs/>
          <w:color w:val="000000" w:themeColor="text1"/>
          <w:sz w:val="24"/>
          <w:szCs w:val="24"/>
        </w:rPr>
      </w:pPr>
    </w:p>
    <w:p w14:paraId="2134F583" w14:textId="77777777" w:rsidR="00BC27F4" w:rsidRPr="00C766D0" w:rsidRDefault="00BC27F4" w:rsidP="00637A94">
      <w:pPr>
        <w:pStyle w:val="NormalParagraph3"/>
        <w:rPr>
          <w:color w:val="FF0000"/>
        </w:rPr>
      </w:pPr>
      <w:r w:rsidRPr="00C766D0">
        <w:rPr>
          <w:color w:val="FF0000"/>
        </w:rPr>
        <w:tab/>
      </w:r>
    </w:p>
    <w:p w14:paraId="07BB68E0" w14:textId="77777777" w:rsidR="00BC27F4" w:rsidRPr="00C766D0" w:rsidRDefault="007237E7" w:rsidP="00637A94">
      <w:pPr>
        <w:pStyle w:val="NormalParagraph3"/>
        <w:rPr>
          <w:color w:val="FF0000"/>
          <w:sz w:val="24"/>
          <w:szCs w:val="24"/>
        </w:rPr>
      </w:pPr>
      <w:r w:rsidRPr="00C766D0">
        <w:rPr>
          <w:color w:val="FF0000"/>
          <w:sz w:val="24"/>
          <w:szCs w:val="24"/>
        </w:rPr>
        <w:t>L’affleurement maxi = + 1,5 mm</w:t>
      </w:r>
      <w:r w:rsidR="00BC27F4" w:rsidRPr="00C766D0">
        <w:rPr>
          <w:color w:val="FF0000"/>
          <w:sz w:val="24"/>
          <w:szCs w:val="24"/>
        </w:rPr>
        <w:tab/>
      </w:r>
    </w:p>
    <w:p w14:paraId="3BB31B63" w14:textId="77777777" w:rsidR="00DE68D3" w:rsidRPr="00C766D0" w:rsidRDefault="00DE68D3" w:rsidP="00637A94">
      <w:pPr>
        <w:pStyle w:val="NormalParagraph3"/>
        <w:rPr>
          <w:color w:val="FF0000"/>
        </w:rPr>
      </w:pPr>
    </w:p>
    <w:p w14:paraId="612E7FC7" w14:textId="77777777" w:rsidR="00BC27F4" w:rsidRPr="001E3CB0" w:rsidRDefault="00BC27F4" w:rsidP="00637A94">
      <w:pPr>
        <w:rPr>
          <w:rFonts w:ascii="Arial" w:hAnsi="Arial" w:cs="Arial"/>
          <w:b/>
          <w:color w:val="000000" w:themeColor="text1"/>
        </w:rPr>
      </w:pPr>
    </w:p>
    <w:p w14:paraId="4FE8D4D3" w14:textId="7243FE4E" w:rsidR="00BC27F4" w:rsidRPr="00FD6C76" w:rsidRDefault="00BC27F4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iCs/>
          <w:color w:val="000000" w:themeColor="text1"/>
          <w:sz w:val="24"/>
          <w:szCs w:val="24"/>
        </w:rPr>
      </w:pPr>
      <w:r w:rsidRPr="001E3CB0">
        <w:rPr>
          <w:b w:val="0"/>
          <w:i/>
          <w:color w:val="000000" w:themeColor="text1"/>
          <w:sz w:val="24"/>
          <w:szCs w:val="24"/>
        </w:rPr>
        <w:t xml:space="preserve">   </w:t>
      </w:r>
      <w:r w:rsidR="006D1223">
        <w:rPr>
          <w:b w:val="0"/>
          <w:color w:val="000000" w:themeColor="text1"/>
          <w:sz w:val="24"/>
          <w:szCs w:val="24"/>
        </w:rPr>
        <w:t>Donner le jeu</w:t>
      </w:r>
      <w:r w:rsidR="006D1223" w:rsidRPr="00FD6C76">
        <w:rPr>
          <w:b w:val="0"/>
          <w:color w:val="000000" w:themeColor="text1"/>
          <w:sz w:val="24"/>
          <w:szCs w:val="24"/>
        </w:rPr>
        <w:t xml:space="preserve"> </w:t>
      </w:r>
      <w:r w:rsidRPr="00FD6C76">
        <w:rPr>
          <w:b w:val="0"/>
          <w:color w:val="000000" w:themeColor="text1"/>
          <w:sz w:val="24"/>
          <w:szCs w:val="24"/>
        </w:rPr>
        <w:t xml:space="preserve">mini de l’affleurement :  </w:t>
      </w:r>
    </w:p>
    <w:p w14:paraId="32399332" w14:textId="77777777" w:rsidR="00FD6C76" w:rsidRDefault="00FD6C76" w:rsidP="00637A94">
      <w:pPr>
        <w:pStyle w:val="NormalParagraph3"/>
        <w:rPr>
          <w:color w:val="FFFFFF" w:themeColor="background1"/>
        </w:rPr>
      </w:pPr>
    </w:p>
    <w:p w14:paraId="65D0B842" w14:textId="77777777" w:rsidR="00BC27F4" w:rsidRPr="00C766D0" w:rsidRDefault="007237E7" w:rsidP="00637A94">
      <w:pPr>
        <w:pStyle w:val="NormalParagraph3"/>
        <w:rPr>
          <w:color w:val="FF0000"/>
        </w:rPr>
      </w:pPr>
      <w:r w:rsidRPr="00C766D0">
        <w:rPr>
          <w:color w:val="FF0000"/>
          <w:sz w:val="24"/>
          <w:szCs w:val="24"/>
        </w:rPr>
        <w:t>L’affleurement maxi = - 1,5 mm</w:t>
      </w:r>
      <w:r w:rsidR="00BC27F4" w:rsidRPr="00C766D0">
        <w:rPr>
          <w:color w:val="FF0000"/>
        </w:rPr>
        <w:tab/>
      </w:r>
    </w:p>
    <w:p w14:paraId="1339A6AD" w14:textId="77777777" w:rsidR="00BC27F4" w:rsidRPr="00C766D0" w:rsidRDefault="00BC27F4" w:rsidP="00637A94">
      <w:pPr>
        <w:pStyle w:val="NormalParagraph3"/>
        <w:rPr>
          <w:color w:val="FF0000"/>
        </w:rPr>
      </w:pPr>
      <w:r w:rsidRPr="00C766D0">
        <w:rPr>
          <w:color w:val="FF0000"/>
        </w:rPr>
        <w:tab/>
      </w:r>
    </w:p>
    <w:p w14:paraId="25BC0780" w14:textId="77777777" w:rsidR="00EC1E31" w:rsidRPr="00C766D0" w:rsidRDefault="00EC1E31" w:rsidP="00637A94">
      <w:pPr>
        <w:rPr>
          <w:rFonts w:ascii="Arial" w:hAnsi="Arial" w:cs="Arial"/>
          <w:b/>
          <w:color w:val="FF0000"/>
        </w:rPr>
      </w:pPr>
    </w:p>
    <w:p w14:paraId="39788C5F" w14:textId="77777777" w:rsidR="006A73E1" w:rsidRPr="001E3CB0" w:rsidRDefault="006A73E1" w:rsidP="00637A94">
      <w:pPr>
        <w:rPr>
          <w:rFonts w:ascii="Arial" w:hAnsi="Arial" w:cs="Arial"/>
          <w:b/>
          <w:color w:val="000000" w:themeColor="text1"/>
        </w:rPr>
      </w:pPr>
    </w:p>
    <w:p w14:paraId="60ADEE4E" w14:textId="77777777" w:rsidR="00BC27F4" w:rsidRPr="00FD6C76" w:rsidRDefault="00BC27F4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iCs/>
          <w:color w:val="000000" w:themeColor="text1"/>
          <w:sz w:val="24"/>
          <w:szCs w:val="24"/>
        </w:rPr>
      </w:pPr>
      <w:r w:rsidRPr="001E3CB0">
        <w:rPr>
          <w:color w:val="000000" w:themeColor="text1"/>
        </w:rPr>
        <w:t xml:space="preserve">  </w:t>
      </w:r>
      <w:r w:rsidRPr="00FD6C76">
        <w:rPr>
          <w:b w:val="0"/>
          <w:color w:val="000000" w:themeColor="text1"/>
          <w:sz w:val="24"/>
          <w:szCs w:val="24"/>
        </w:rPr>
        <w:t xml:space="preserve">L’écart relevé est-il acceptable ? Justifier votre réponse </w:t>
      </w:r>
    </w:p>
    <w:p w14:paraId="0B9BFF5B" w14:textId="3C625225" w:rsidR="00BC27F4" w:rsidRPr="00C74271" w:rsidRDefault="00BC27F4" w:rsidP="00637A94">
      <w:pPr>
        <w:rPr>
          <w:rFonts w:ascii="Arial" w:hAnsi="Arial" w:cs="Arial"/>
          <w:b/>
        </w:rPr>
      </w:pPr>
    </w:p>
    <w:p w14:paraId="7A9FF170" w14:textId="572C1225" w:rsidR="00BC27F4" w:rsidRPr="00C74271" w:rsidRDefault="00BC27F4" w:rsidP="00637A94">
      <w:pPr>
        <w:rPr>
          <w:rFonts w:ascii="Arial" w:hAnsi="Arial" w:cs="Arial"/>
          <w:sz w:val="24"/>
          <w:szCs w:val="24"/>
        </w:rPr>
      </w:pPr>
      <w:r w:rsidRPr="00C74271">
        <w:rPr>
          <w:rFonts w:ascii="Arial" w:hAnsi="Arial" w:cs="Arial"/>
          <w:b/>
        </w:rPr>
        <w:tab/>
      </w:r>
      <w:r w:rsidR="006D1223" w:rsidRPr="00756F46">
        <w:rPr>
          <w:rFonts w:ascii="Arial" w:hAnsi="Arial" w:cs="Arial"/>
          <w:color w:val="FF0000"/>
          <w:sz w:val="24"/>
          <w:szCs w:val="24"/>
        </w:rPr>
        <w:sym w:font="Wingdings 2" w:char="F0A2"/>
      </w:r>
      <w:r w:rsidRPr="00C74271">
        <w:rPr>
          <w:rFonts w:ascii="Arial" w:hAnsi="Arial" w:cs="Arial"/>
          <w:sz w:val="24"/>
          <w:szCs w:val="24"/>
        </w:rPr>
        <w:t xml:space="preserve"> non</w:t>
      </w:r>
      <w:r w:rsidRPr="00C74271">
        <w:rPr>
          <w:rFonts w:ascii="Arial" w:hAnsi="Arial" w:cs="Arial"/>
          <w:sz w:val="24"/>
          <w:szCs w:val="24"/>
        </w:rPr>
        <w:tab/>
      </w:r>
      <w:r w:rsidRPr="00C74271">
        <w:rPr>
          <w:rFonts w:ascii="Arial" w:hAnsi="Arial" w:cs="Arial"/>
          <w:sz w:val="24"/>
          <w:szCs w:val="24"/>
        </w:rPr>
        <w:tab/>
      </w:r>
      <w:r w:rsidRPr="00C74271">
        <w:rPr>
          <w:rFonts w:ascii="Arial" w:hAnsi="Arial" w:cs="Arial"/>
          <w:sz w:val="24"/>
          <w:szCs w:val="24"/>
        </w:rPr>
        <w:tab/>
      </w:r>
      <w:r w:rsidRPr="00C74271">
        <w:rPr>
          <w:rFonts w:ascii="Arial" w:hAnsi="Arial" w:cs="Arial"/>
          <w:b/>
          <w:sz w:val="24"/>
          <w:szCs w:val="24"/>
        </w:rPr>
        <w:sym w:font="Symbol" w:char="F07F"/>
      </w:r>
      <w:r w:rsidRPr="00C74271">
        <w:rPr>
          <w:rFonts w:ascii="Arial" w:hAnsi="Arial" w:cs="Arial"/>
          <w:sz w:val="24"/>
          <w:szCs w:val="24"/>
        </w:rPr>
        <w:t xml:space="preserve"> oui</w:t>
      </w:r>
    </w:p>
    <w:p w14:paraId="64FE5C68" w14:textId="77777777" w:rsidR="00BC27F4" w:rsidRPr="00C74271" w:rsidRDefault="00BC27F4" w:rsidP="00637A94">
      <w:pPr>
        <w:rPr>
          <w:rFonts w:ascii="Arial" w:hAnsi="Arial" w:cs="Arial"/>
        </w:rPr>
      </w:pPr>
    </w:p>
    <w:p w14:paraId="0D2BF267" w14:textId="77777777" w:rsidR="00FD6C76" w:rsidRPr="00C766D0" w:rsidRDefault="00FD6C76" w:rsidP="00FD6C76">
      <w:pPr>
        <w:pStyle w:val="NormalParagraph3"/>
        <w:rPr>
          <w:color w:val="FF0000"/>
        </w:rPr>
      </w:pPr>
      <w:r w:rsidRPr="00C766D0">
        <w:rPr>
          <w:color w:val="FF0000"/>
        </w:rPr>
        <w:tab/>
      </w:r>
    </w:p>
    <w:p w14:paraId="69FF0D1E" w14:textId="2B2707B1" w:rsidR="00FD6C76" w:rsidRPr="00C766D0" w:rsidRDefault="00FD6C76" w:rsidP="00FD6C76">
      <w:pPr>
        <w:pStyle w:val="NormalParagraph3"/>
        <w:rPr>
          <w:color w:val="FF0000"/>
        </w:rPr>
      </w:pPr>
      <w:r w:rsidRPr="00C766D0">
        <w:rPr>
          <w:color w:val="FF0000"/>
          <w:sz w:val="24"/>
          <w:szCs w:val="24"/>
        </w:rPr>
        <w:t>L’affleurement</w:t>
      </w:r>
      <w:r w:rsidR="008D1D0E">
        <w:rPr>
          <w:color w:val="FF0000"/>
          <w:sz w:val="24"/>
          <w:szCs w:val="24"/>
        </w:rPr>
        <w:t xml:space="preserve"> relevé = 3 mm &gt;</w:t>
      </w:r>
      <w:r w:rsidRPr="00C766D0">
        <w:rPr>
          <w:color w:val="FF0000"/>
          <w:sz w:val="24"/>
          <w:szCs w:val="24"/>
        </w:rPr>
        <w:t xml:space="preserve"> </w:t>
      </w:r>
      <w:r w:rsidR="008D1D0E" w:rsidRPr="00C766D0">
        <w:rPr>
          <w:color w:val="FF0000"/>
          <w:sz w:val="24"/>
          <w:szCs w:val="24"/>
        </w:rPr>
        <w:t xml:space="preserve">L’affleurement maxi </w:t>
      </w:r>
      <w:r w:rsidR="008D1D0E">
        <w:rPr>
          <w:color w:val="FF0000"/>
          <w:sz w:val="24"/>
          <w:szCs w:val="24"/>
        </w:rPr>
        <w:t xml:space="preserve">= </w:t>
      </w:r>
      <w:r w:rsidR="00644DD8">
        <w:rPr>
          <w:color w:val="FF0000"/>
          <w:sz w:val="24"/>
          <w:szCs w:val="24"/>
        </w:rPr>
        <w:t>+</w:t>
      </w:r>
      <w:r w:rsidRPr="00C766D0">
        <w:rPr>
          <w:color w:val="FF0000"/>
          <w:sz w:val="24"/>
          <w:szCs w:val="24"/>
        </w:rPr>
        <w:t xml:space="preserve"> 1,5 mm</w:t>
      </w:r>
      <w:r w:rsidR="008D1D0E">
        <w:rPr>
          <w:color w:val="FF0000"/>
          <w:sz w:val="24"/>
          <w:szCs w:val="24"/>
        </w:rPr>
        <w:t xml:space="preserve"> </w:t>
      </w:r>
      <w:r w:rsidRPr="00C766D0">
        <w:rPr>
          <w:color w:val="FF0000"/>
        </w:rPr>
        <w:tab/>
      </w:r>
    </w:p>
    <w:p w14:paraId="78A71E79" w14:textId="77777777" w:rsidR="00FD6C76" w:rsidRPr="001E3CB0" w:rsidRDefault="00FD6C76" w:rsidP="00FD6C76">
      <w:pPr>
        <w:pStyle w:val="NormalParagraph3"/>
        <w:rPr>
          <w:color w:val="000000" w:themeColor="text1"/>
        </w:rPr>
      </w:pPr>
      <w:r w:rsidRPr="001E3CB0">
        <w:rPr>
          <w:color w:val="FFFFFF" w:themeColor="background1"/>
          <w:sz w:val="24"/>
          <w:szCs w:val="24"/>
        </w:rPr>
        <w:t>maxi = - 1,5 mm</w:t>
      </w:r>
      <w:r w:rsidRPr="001E3CB0">
        <w:rPr>
          <w:color w:val="000000" w:themeColor="text1"/>
        </w:rPr>
        <w:tab/>
      </w:r>
    </w:p>
    <w:p w14:paraId="3E48FB59" w14:textId="77777777" w:rsidR="00BC27F4" w:rsidRPr="001E3CB0" w:rsidRDefault="00FD6C76" w:rsidP="00FD6C76">
      <w:pPr>
        <w:ind w:left="700"/>
        <w:rPr>
          <w:color w:val="000000" w:themeColor="text1"/>
        </w:rPr>
      </w:pPr>
      <w:r w:rsidRPr="001E3CB0">
        <w:rPr>
          <w:color w:val="000000" w:themeColor="text1"/>
        </w:rPr>
        <w:tab/>
      </w:r>
      <w:r w:rsidR="00C74271" w:rsidRPr="00C74271">
        <w:rPr>
          <w:rFonts w:ascii="Arial" w:hAnsi="Arial" w:cs="Arial"/>
          <w:color w:val="FFFFFF" w:themeColor="background1"/>
        </w:rPr>
        <w:t>Non</w:t>
      </w:r>
      <w:r w:rsidR="00BC27F4" w:rsidRPr="001E3CB0">
        <w:rPr>
          <w:color w:val="000000" w:themeColor="text1"/>
        </w:rPr>
        <w:tab/>
      </w:r>
    </w:p>
    <w:p w14:paraId="10DF54AF" w14:textId="3444E61A" w:rsidR="00BC27F4" w:rsidRPr="00FD6C76" w:rsidRDefault="004A22C8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Donner le nom de l’</w:t>
      </w:r>
      <w:r w:rsidRPr="00FD6C76">
        <w:rPr>
          <w:b w:val="0"/>
          <w:color w:val="000000" w:themeColor="text1"/>
          <w:sz w:val="24"/>
          <w:szCs w:val="24"/>
        </w:rPr>
        <w:t xml:space="preserve">élément </w:t>
      </w:r>
      <w:r>
        <w:rPr>
          <w:b w:val="0"/>
          <w:color w:val="000000" w:themeColor="text1"/>
          <w:sz w:val="24"/>
          <w:szCs w:val="24"/>
        </w:rPr>
        <w:t>qui</w:t>
      </w:r>
      <w:r w:rsidR="00BC27F4" w:rsidRPr="00FD6C76">
        <w:rPr>
          <w:b w:val="0"/>
          <w:color w:val="000000" w:themeColor="text1"/>
          <w:sz w:val="24"/>
          <w:szCs w:val="24"/>
        </w:rPr>
        <w:t xml:space="preserve"> permet le réglage de l’affleurement du profil de la trappe par rapport au profil du fuselage</w:t>
      </w:r>
      <w:r>
        <w:rPr>
          <w:b w:val="0"/>
          <w:color w:val="000000" w:themeColor="text1"/>
          <w:sz w:val="24"/>
          <w:szCs w:val="24"/>
        </w:rPr>
        <w:t>.</w:t>
      </w:r>
      <w:r w:rsidR="00BC27F4" w:rsidRPr="00FD6C76">
        <w:rPr>
          <w:b w:val="0"/>
          <w:color w:val="000000" w:themeColor="text1"/>
          <w:sz w:val="24"/>
          <w:szCs w:val="24"/>
        </w:rPr>
        <w:t xml:space="preserve">  </w:t>
      </w:r>
    </w:p>
    <w:p w14:paraId="62C07EC3" w14:textId="77777777" w:rsidR="00DE68D3" w:rsidRPr="001E3CB0" w:rsidRDefault="00DE68D3" w:rsidP="00637A94">
      <w:pPr>
        <w:rPr>
          <w:rFonts w:ascii="Arial" w:hAnsi="Arial" w:cs="Arial"/>
          <w:color w:val="FFFFFF" w:themeColor="background1"/>
        </w:rPr>
      </w:pPr>
    </w:p>
    <w:p w14:paraId="0DCBD9BB" w14:textId="77777777" w:rsidR="00BC27F4" w:rsidRPr="00C766D0" w:rsidRDefault="00E46158" w:rsidP="00637A94">
      <w:pPr>
        <w:pStyle w:val="NormalParagraph3"/>
        <w:rPr>
          <w:color w:val="FF0000"/>
          <w:sz w:val="24"/>
          <w:szCs w:val="24"/>
        </w:rPr>
      </w:pPr>
      <w:r w:rsidRPr="00C766D0">
        <w:rPr>
          <w:color w:val="FF0000"/>
          <w:sz w:val="24"/>
          <w:szCs w:val="24"/>
        </w:rPr>
        <w:t>La butée haute caoutchouc.</w:t>
      </w:r>
      <w:r w:rsidR="00BC27F4" w:rsidRPr="00C766D0">
        <w:rPr>
          <w:color w:val="FF0000"/>
          <w:sz w:val="24"/>
          <w:szCs w:val="24"/>
        </w:rPr>
        <w:tab/>
      </w:r>
    </w:p>
    <w:p w14:paraId="606C9B12" w14:textId="77777777" w:rsidR="00BC27F4" w:rsidRPr="00C766D0" w:rsidRDefault="00BC27F4" w:rsidP="00637A94">
      <w:pPr>
        <w:pStyle w:val="NormalParagraph3"/>
        <w:rPr>
          <w:color w:val="FF0000"/>
        </w:rPr>
      </w:pPr>
      <w:r w:rsidRPr="00C766D0">
        <w:rPr>
          <w:color w:val="FF0000"/>
        </w:rPr>
        <w:tab/>
      </w:r>
    </w:p>
    <w:p w14:paraId="6B1AB96D" w14:textId="77777777" w:rsidR="00BC27F4" w:rsidRPr="00C766D0" w:rsidRDefault="00BC27F4" w:rsidP="00637A94">
      <w:pPr>
        <w:rPr>
          <w:rFonts w:ascii="Arial" w:hAnsi="Arial" w:cs="Arial"/>
          <w:b/>
          <w:color w:val="FF0000"/>
        </w:rPr>
      </w:pPr>
    </w:p>
    <w:p w14:paraId="7B48743E" w14:textId="07A65761" w:rsidR="00BC27F4" w:rsidRPr="00FD6C76" w:rsidRDefault="008D1D0E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iCs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Relev</w:t>
      </w:r>
      <w:r w:rsidR="004A22C8">
        <w:rPr>
          <w:b w:val="0"/>
          <w:color w:val="000000" w:themeColor="text1"/>
          <w:sz w:val="24"/>
          <w:szCs w:val="24"/>
        </w:rPr>
        <w:t>er</w:t>
      </w:r>
      <w:r>
        <w:rPr>
          <w:b w:val="0"/>
          <w:color w:val="000000" w:themeColor="text1"/>
          <w:sz w:val="24"/>
          <w:szCs w:val="24"/>
        </w:rPr>
        <w:t xml:space="preserve"> la valeur du pas de </w:t>
      </w:r>
      <w:r w:rsidR="00BC27F4" w:rsidRPr="00FD6C76">
        <w:rPr>
          <w:b w:val="0"/>
          <w:color w:val="000000" w:themeColor="text1"/>
          <w:sz w:val="24"/>
          <w:szCs w:val="24"/>
        </w:rPr>
        <w:t xml:space="preserve">la partie filetée de la butée haute caoutchouc </w:t>
      </w:r>
      <w:r w:rsidR="004A22C8">
        <w:rPr>
          <w:b w:val="0"/>
          <w:color w:val="000000" w:themeColor="text1"/>
          <w:sz w:val="24"/>
          <w:szCs w:val="24"/>
        </w:rPr>
        <w:t>repère 18.</w:t>
      </w:r>
    </w:p>
    <w:p w14:paraId="25A07339" w14:textId="77777777" w:rsidR="00FD6C76" w:rsidRDefault="00FD6C76" w:rsidP="00637A94">
      <w:pPr>
        <w:pStyle w:val="NormalParagraph3"/>
        <w:rPr>
          <w:b/>
          <w:color w:val="000000" w:themeColor="text1"/>
          <w:sz w:val="24"/>
          <w:szCs w:val="24"/>
        </w:rPr>
      </w:pPr>
    </w:p>
    <w:p w14:paraId="69D48039" w14:textId="77777777" w:rsidR="00BC27F4" w:rsidRPr="00C766D0" w:rsidRDefault="00BC27F4" w:rsidP="00637A94">
      <w:pPr>
        <w:pStyle w:val="NormalParagraph3"/>
        <w:rPr>
          <w:color w:val="FF0000"/>
          <w:sz w:val="24"/>
          <w:szCs w:val="24"/>
        </w:rPr>
      </w:pPr>
      <w:r w:rsidRPr="00C0650C">
        <w:rPr>
          <w:color w:val="auto"/>
          <w:sz w:val="24"/>
          <w:szCs w:val="24"/>
        </w:rPr>
        <w:t>Pas</w:t>
      </w:r>
      <w:r w:rsidRPr="00C766D0">
        <w:rPr>
          <w:color w:val="FF0000"/>
          <w:sz w:val="24"/>
          <w:szCs w:val="24"/>
        </w:rPr>
        <w:t> :</w:t>
      </w:r>
      <w:r w:rsidR="00C766D0">
        <w:rPr>
          <w:color w:val="FF0000"/>
          <w:sz w:val="24"/>
          <w:szCs w:val="24"/>
        </w:rPr>
        <w:t xml:space="preserve"> 1</w:t>
      </w:r>
      <w:r w:rsidR="00C766D0" w:rsidRPr="00C766D0">
        <w:rPr>
          <w:bCs/>
          <w:color w:val="FF0000"/>
          <w:sz w:val="24"/>
          <w:szCs w:val="24"/>
        </w:rPr>
        <w:t xml:space="preserve"> mm</w:t>
      </w:r>
      <w:r w:rsidRPr="00C766D0">
        <w:rPr>
          <w:color w:val="FF0000"/>
          <w:sz w:val="24"/>
          <w:szCs w:val="24"/>
        </w:rPr>
        <w:tab/>
      </w:r>
    </w:p>
    <w:p w14:paraId="1A1A54E5" w14:textId="66355027" w:rsidR="004B4D05" w:rsidRDefault="004B4D05" w:rsidP="00637A94">
      <w:pPr>
        <w:pStyle w:val="NormalParagraph3"/>
        <w:rPr>
          <w:color w:val="FF0000"/>
        </w:rPr>
      </w:pPr>
    </w:p>
    <w:p w14:paraId="2650E513" w14:textId="0870DBE1" w:rsidR="006D1223" w:rsidRDefault="006D1223" w:rsidP="00637A94">
      <w:pPr>
        <w:pStyle w:val="NormalParagraph3"/>
        <w:rPr>
          <w:color w:val="FF0000"/>
        </w:rPr>
      </w:pPr>
    </w:p>
    <w:p w14:paraId="6CAFEF46" w14:textId="77777777" w:rsidR="006D1223" w:rsidRPr="00C766D0" w:rsidRDefault="006D1223" w:rsidP="00637A94">
      <w:pPr>
        <w:pStyle w:val="NormalParagraph3"/>
        <w:rPr>
          <w:color w:val="FF0000"/>
        </w:rPr>
      </w:pPr>
    </w:p>
    <w:p w14:paraId="7F3794F4" w14:textId="77777777" w:rsidR="00BC27F4" w:rsidRPr="00FD6C76" w:rsidRDefault="00BC27F4" w:rsidP="00637A94">
      <w:pPr>
        <w:rPr>
          <w:rFonts w:ascii="Arial" w:hAnsi="Arial" w:cs="Arial"/>
          <w:b/>
          <w:color w:val="000000" w:themeColor="text1"/>
        </w:rPr>
      </w:pPr>
    </w:p>
    <w:p w14:paraId="125A4496" w14:textId="47610FFF" w:rsidR="00BC27F4" w:rsidRPr="00FD6C76" w:rsidRDefault="00BC27F4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iCs/>
          <w:color w:val="000000" w:themeColor="text1"/>
          <w:sz w:val="24"/>
          <w:szCs w:val="24"/>
        </w:rPr>
      </w:pPr>
      <w:r w:rsidRPr="00FD6C76">
        <w:rPr>
          <w:b w:val="0"/>
          <w:color w:val="000000" w:themeColor="text1"/>
          <w:sz w:val="24"/>
          <w:szCs w:val="24"/>
        </w:rPr>
        <w:t>Déterminer le nombre de tour</w:t>
      </w:r>
      <w:r w:rsidR="00932352">
        <w:rPr>
          <w:b w:val="0"/>
          <w:color w:val="000000" w:themeColor="text1"/>
          <w:sz w:val="24"/>
          <w:szCs w:val="24"/>
        </w:rPr>
        <w:t>(s)</w:t>
      </w:r>
      <w:bookmarkStart w:id="6" w:name="_GoBack"/>
      <w:bookmarkEnd w:id="6"/>
      <w:r w:rsidRPr="00FD6C76">
        <w:rPr>
          <w:b w:val="0"/>
          <w:color w:val="000000" w:themeColor="text1"/>
          <w:sz w:val="24"/>
          <w:szCs w:val="24"/>
        </w:rPr>
        <w:t xml:space="preserve"> minimum de la butée haute caoutchouc, pour que l’affleurement du profil de la trappe avec le profil du fuselage soit acceptable.</w:t>
      </w:r>
    </w:p>
    <w:p w14:paraId="2C05F05B" w14:textId="77777777" w:rsidR="00BC27F4" w:rsidRPr="00C766D0" w:rsidRDefault="00BC27F4" w:rsidP="00637A94">
      <w:pPr>
        <w:pStyle w:val="NormalParagraph3"/>
        <w:rPr>
          <w:color w:val="FF0000"/>
        </w:rPr>
      </w:pPr>
      <w:r w:rsidRPr="00C766D0">
        <w:rPr>
          <w:color w:val="FF0000"/>
        </w:rPr>
        <w:tab/>
      </w:r>
    </w:p>
    <w:p w14:paraId="7AE29FEF" w14:textId="4EA695C9" w:rsidR="00BC27F4" w:rsidRPr="00C766D0" w:rsidRDefault="005D0B66" w:rsidP="00637A94">
      <w:pPr>
        <w:pStyle w:val="NormalParagraph3"/>
        <w:rPr>
          <w:color w:val="FF0000"/>
          <w:sz w:val="24"/>
          <w:szCs w:val="24"/>
        </w:rPr>
      </w:pPr>
      <w:r w:rsidRPr="00C766D0">
        <w:rPr>
          <w:color w:val="FF0000"/>
          <w:sz w:val="24"/>
          <w:szCs w:val="24"/>
        </w:rPr>
        <w:t>La butée haute caoutchouc doit rentrer de 1,5 mm au minimum</w:t>
      </w:r>
      <w:r w:rsidR="008D1D0E">
        <w:rPr>
          <w:color w:val="FF0000"/>
          <w:sz w:val="24"/>
          <w:szCs w:val="24"/>
        </w:rPr>
        <w:t xml:space="preserve"> ce qui correspond à </w:t>
      </w:r>
      <w:r w:rsidR="00BC27F4" w:rsidRPr="00C766D0">
        <w:rPr>
          <w:color w:val="FF0000"/>
          <w:sz w:val="24"/>
          <w:szCs w:val="24"/>
        </w:rPr>
        <w:tab/>
      </w:r>
    </w:p>
    <w:p w14:paraId="631E7B99" w14:textId="67CD174F" w:rsidR="00BC27F4" w:rsidRPr="00FD6C76" w:rsidRDefault="00E117BB" w:rsidP="00637A94">
      <w:pPr>
        <w:pStyle w:val="NormalParagraph3"/>
        <w:rPr>
          <w:color w:val="000000" w:themeColor="text1"/>
        </w:rPr>
      </w:pPr>
      <w:r>
        <w:rPr>
          <w:color w:val="FF0000"/>
          <w:sz w:val="24"/>
          <w:szCs w:val="24"/>
        </w:rPr>
        <w:t>un tour et demi</w:t>
      </w:r>
      <w:r w:rsidR="005D0B66" w:rsidRPr="00FD6C76">
        <w:rPr>
          <w:color w:val="FFFFFF" w:themeColor="background1"/>
          <w:sz w:val="24"/>
          <w:szCs w:val="24"/>
        </w:rPr>
        <w:t xml:space="preserve"> au minimum 1,5 tour pour que l’affleurement soit dans la tolérance.</w:t>
      </w:r>
      <w:r w:rsidR="00BC27F4" w:rsidRPr="00FD6C76">
        <w:rPr>
          <w:color w:val="000000" w:themeColor="text1"/>
        </w:rPr>
        <w:tab/>
      </w:r>
    </w:p>
    <w:p w14:paraId="23788C74" w14:textId="77777777" w:rsidR="00BC27F4" w:rsidRPr="00FD6C76" w:rsidRDefault="00BC27F4" w:rsidP="00637A94">
      <w:pPr>
        <w:rPr>
          <w:rFonts w:ascii="Arial" w:hAnsi="Arial" w:cs="Arial"/>
          <w:color w:val="000000" w:themeColor="text1"/>
        </w:rPr>
      </w:pPr>
      <w:r w:rsidRPr="00FD6C76">
        <w:rPr>
          <w:rFonts w:ascii="Arial" w:hAnsi="Arial" w:cs="Arial"/>
          <w:color w:val="000000" w:themeColor="text1"/>
        </w:rPr>
        <w:tab/>
      </w:r>
    </w:p>
    <w:p w14:paraId="62B0F8E2" w14:textId="197973A1" w:rsidR="00BC27F4" w:rsidRPr="00FD6C76" w:rsidRDefault="004A22C8" w:rsidP="0022269F">
      <w:pPr>
        <w:pStyle w:val="Questionsujet"/>
        <w:numPr>
          <w:ilvl w:val="0"/>
          <w:numId w:val="2"/>
        </w:numPr>
        <w:tabs>
          <w:tab w:val="left" w:pos="1560"/>
        </w:tabs>
        <w:ind w:left="1134" w:hanging="1134"/>
        <w:jc w:val="both"/>
        <w:rPr>
          <w:b w:val="0"/>
          <w:iCs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Donner le nom des</w:t>
      </w:r>
      <w:r w:rsidRPr="00FD6C76">
        <w:rPr>
          <w:b w:val="0"/>
          <w:color w:val="000000" w:themeColor="text1"/>
          <w:sz w:val="24"/>
          <w:szCs w:val="24"/>
        </w:rPr>
        <w:t xml:space="preserve"> éléments de freinage</w:t>
      </w:r>
      <w:r>
        <w:rPr>
          <w:b w:val="0"/>
          <w:color w:val="000000" w:themeColor="text1"/>
          <w:sz w:val="24"/>
          <w:szCs w:val="24"/>
        </w:rPr>
        <w:t xml:space="preserve"> qui</w:t>
      </w:r>
      <w:r w:rsidRPr="00FD6C76">
        <w:rPr>
          <w:b w:val="0"/>
          <w:color w:val="000000" w:themeColor="text1"/>
          <w:sz w:val="24"/>
          <w:szCs w:val="24"/>
        </w:rPr>
        <w:t xml:space="preserve"> </w:t>
      </w:r>
      <w:r w:rsidR="00BC27F4" w:rsidRPr="00FD6C76">
        <w:rPr>
          <w:b w:val="0"/>
          <w:color w:val="000000" w:themeColor="text1"/>
          <w:sz w:val="24"/>
          <w:szCs w:val="24"/>
        </w:rPr>
        <w:t xml:space="preserve">sont utilisés pour maintenir le réglage de la butée haute caoutchouc </w:t>
      </w:r>
      <w:r>
        <w:rPr>
          <w:b w:val="0"/>
          <w:color w:val="000000" w:themeColor="text1"/>
          <w:sz w:val="24"/>
          <w:szCs w:val="24"/>
        </w:rPr>
        <w:t>repère 18.</w:t>
      </w:r>
    </w:p>
    <w:p w14:paraId="3A48DF87" w14:textId="77777777" w:rsidR="00BC27F4" w:rsidRPr="00C766D0" w:rsidRDefault="00BC27F4" w:rsidP="00637A94">
      <w:pPr>
        <w:pStyle w:val="NormalParagraph3"/>
        <w:rPr>
          <w:color w:val="FF0000"/>
        </w:rPr>
      </w:pPr>
      <w:r w:rsidRPr="00C766D0">
        <w:rPr>
          <w:color w:val="FF0000"/>
        </w:rPr>
        <w:tab/>
      </w:r>
    </w:p>
    <w:p w14:paraId="18B40753" w14:textId="73889C4F" w:rsidR="006A73E1" w:rsidRPr="00C766D0" w:rsidRDefault="00E117BB" w:rsidP="00637A94">
      <w:pPr>
        <w:pStyle w:val="NormalParagraph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e contre-écrou</w:t>
      </w:r>
      <w:r w:rsidR="00A32F1A">
        <w:rPr>
          <w:color w:val="FF0000"/>
          <w:sz w:val="24"/>
          <w:szCs w:val="24"/>
        </w:rPr>
        <w:t xml:space="preserve"> 22</w:t>
      </w:r>
      <w:r w:rsidR="006A73E1" w:rsidRPr="00C766D0">
        <w:rPr>
          <w:color w:val="FF0000"/>
          <w:sz w:val="24"/>
          <w:szCs w:val="24"/>
        </w:rPr>
        <w:tab/>
      </w:r>
    </w:p>
    <w:p w14:paraId="4D89C75B" w14:textId="6218FC01" w:rsidR="006A73E1" w:rsidRPr="00C766D0" w:rsidRDefault="00E117BB" w:rsidP="00637A94">
      <w:pPr>
        <w:pStyle w:val="NormalParagraph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a rondelle frein</w:t>
      </w:r>
      <w:r w:rsidR="00A32F1A">
        <w:rPr>
          <w:color w:val="FF0000"/>
          <w:sz w:val="24"/>
          <w:szCs w:val="24"/>
        </w:rPr>
        <w:t xml:space="preserve"> 21</w:t>
      </w:r>
      <w:r w:rsidR="006A73E1" w:rsidRPr="00C766D0">
        <w:rPr>
          <w:color w:val="FF0000"/>
          <w:sz w:val="24"/>
          <w:szCs w:val="24"/>
        </w:rPr>
        <w:tab/>
      </w:r>
    </w:p>
    <w:p w14:paraId="39B1BD7C" w14:textId="450D8CD8" w:rsidR="0086735B" w:rsidRPr="00C766D0" w:rsidRDefault="0086735B" w:rsidP="00637A94">
      <w:pPr>
        <w:rPr>
          <w:rFonts w:ascii="Arial" w:hAnsi="Arial" w:cs="Arial"/>
          <w:color w:val="FF0000"/>
          <w:sz w:val="24"/>
          <w:szCs w:val="24"/>
        </w:rPr>
      </w:pPr>
    </w:p>
    <w:sectPr w:rsidR="0086735B" w:rsidRPr="00C766D0" w:rsidSect="00B05864">
      <w:headerReference w:type="default" r:id="rId83"/>
      <w:footerReference w:type="default" r:id="rId84"/>
      <w:headerReference w:type="first" r:id="rId85"/>
      <w:footerReference w:type="first" r:id="rId86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9CD58" w14:textId="77777777" w:rsidR="00AC517A" w:rsidRDefault="00AC517A">
      <w:r>
        <w:separator/>
      </w:r>
    </w:p>
  </w:endnote>
  <w:endnote w:type="continuationSeparator" w:id="0">
    <w:p w14:paraId="511CAC67" w14:textId="77777777" w:rsidR="00AC517A" w:rsidRDefault="00AC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24"/>
      <w:gridCol w:w="10206"/>
      <w:gridCol w:w="1275"/>
      <w:gridCol w:w="1418"/>
      <w:gridCol w:w="992"/>
      <w:gridCol w:w="1418"/>
      <w:gridCol w:w="1452"/>
    </w:tblGrid>
    <w:tr w:rsidR="00033BE8" w:rsidRPr="00E75A7D" w14:paraId="5AB2DE7D" w14:textId="77777777" w:rsidTr="00E75A7D">
      <w:trPr>
        <w:trHeight w:val="441"/>
        <w:jc w:val="center"/>
      </w:trPr>
      <w:tc>
        <w:tcPr>
          <w:tcW w:w="5524" w:type="dxa"/>
          <w:shd w:val="clear" w:color="auto" w:fill="auto"/>
          <w:vAlign w:val="center"/>
        </w:tcPr>
        <w:p w14:paraId="1DAFD6CB" w14:textId="77777777" w:rsidR="00033BE8" w:rsidRPr="00E75A7D" w:rsidRDefault="00033BE8" w:rsidP="004F6F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75A7D">
            <w:rPr>
              <w:rFonts w:ascii="Arial" w:hAnsi="Arial" w:cs="Arial"/>
              <w:b/>
              <w:sz w:val="18"/>
              <w:szCs w:val="18"/>
            </w:rPr>
            <w:t>BACCALAURÉAT PROFESSIONNEL      AÉRONAUTIQUE</w:t>
          </w:r>
        </w:p>
        <w:p w14:paraId="7DCFE755" w14:textId="77777777" w:rsidR="00033BE8" w:rsidRPr="00E75A7D" w:rsidRDefault="00033BE8" w:rsidP="004F6F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75A7D">
            <w:rPr>
              <w:rFonts w:ascii="Arial" w:hAnsi="Arial" w:cs="Arial"/>
              <w:b/>
              <w:sz w:val="18"/>
              <w:szCs w:val="18"/>
            </w:rPr>
            <w:t>OPTION :      AVIONIQUE</w:t>
          </w:r>
        </w:p>
      </w:tc>
      <w:tc>
        <w:tcPr>
          <w:tcW w:w="10206" w:type="dxa"/>
          <w:shd w:val="clear" w:color="auto" w:fill="auto"/>
          <w:vAlign w:val="center"/>
        </w:tcPr>
        <w:p w14:paraId="2BEAB3EC" w14:textId="624E7971" w:rsidR="00033BE8" w:rsidRPr="00E75A7D" w:rsidRDefault="00033BE8" w:rsidP="004F6F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75A7D">
            <w:rPr>
              <w:rFonts w:ascii="Arial" w:hAnsi="Arial" w:cs="Arial"/>
              <w:b/>
              <w:sz w:val="18"/>
              <w:szCs w:val="18"/>
            </w:rPr>
            <w:t>ÉPREUVE E2 (U2) – EXPLOITATION DE LA DOCUMENTATION TECHNIQUE</w:t>
          </w:r>
          <w:r w:rsidR="00E75A7D" w:rsidRPr="00E75A7D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E75A7D">
            <w:rPr>
              <w:rFonts w:ascii="Arial" w:hAnsi="Arial" w:cs="Arial"/>
              <w:b/>
              <w:sz w:val="18"/>
              <w:szCs w:val="18"/>
            </w:rPr>
            <w:t xml:space="preserve">             </w:t>
          </w:r>
          <w:r w:rsidR="00E75A7D" w:rsidRPr="00E75A7D">
            <w:rPr>
              <w:rFonts w:ascii="Arial" w:hAnsi="Arial" w:cs="Arial"/>
              <w:b/>
              <w:sz w:val="18"/>
              <w:szCs w:val="18"/>
            </w:rPr>
            <w:t>Code : 25-BCP-AER-A-U2-ME1C</w:t>
          </w:r>
        </w:p>
      </w:tc>
      <w:tc>
        <w:tcPr>
          <w:tcW w:w="1275" w:type="dxa"/>
          <w:shd w:val="clear" w:color="auto" w:fill="auto"/>
          <w:vAlign w:val="center"/>
        </w:tcPr>
        <w:p w14:paraId="66052AF1" w14:textId="77777777" w:rsidR="00033BE8" w:rsidRPr="00E75A7D" w:rsidRDefault="00033BE8" w:rsidP="004F6F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75A7D">
            <w:rPr>
              <w:rFonts w:ascii="Arial" w:hAnsi="Arial" w:cs="Arial"/>
              <w:b/>
              <w:sz w:val="18"/>
              <w:szCs w:val="18"/>
            </w:rPr>
            <w:t>SUJET</w:t>
          </w:r>
        </w:p>
      </w:tc>
      <w:tc>
        <w:tcPr>
          <w:tcW w:w="1418" w:type="dxa"/>
          <w:shd w:val="clear" w:color="auto" w:fill="auto"/>
          <w:vAlign w:val="center"/>
        </w:tcPr>
        <w:p w14:paraId="6F4D40F4" w14:textId="77777777" w:rsidR="00033BE8" w:rsidRPr="00E75A7D" w:rsidRDefault="00033BE8" w:rsidP="004F6F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75A7D">
            <w:rPr>
              <w:rFonts w:ascii="Arial" w:hAnsi="Arial" w:cs="Arial"/>
              <w:b/>
              <w:sz w:val="18"/>
              <w:szCs w:val="18"/>
            </w:rPr>
            <w:t>Durée : 4 h</w:t>
          </w:r>
        </w:p>
      </w:tc>
      <w:tc>
        <w:tcPr>
          <w:tcW w:w="992" w:type="dxa"/>
          <w:shd w:val="clear" w:color="auto" w:fill="auto"/>
          <w:vAlign w:val="center"/>
        </w:tcPr>
        <w:p w14:paraId="01C1D5F1" w14:textId="77777777" w:rsidR="00033BE8" w:rsidRPr="00E75A7D" w:rsidRDefault="00033BE8" w:rsidP="004F6F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E75A7D">
            <w:rPr>
              <w:rFonts w:ascii="Arial" w:hAnsi="Arial" w:cs="Arial"/>
              <w:b/>
              <w:sz w:val="18"/>
              <w:szCs w:val="18"/>
            </w:rPr>
            <w:t>Coef</w:t>
          </w:r>
          <w:proofErr w:type="spellEnd"/>
          <w:r w:rsidRPr="00E75A7D">
            <w:rPr>
              <w:rFonts w:ascii="Arial" w:hAnsi="Arial" w:cs="Arial"/>
              <w:b/>
              <w:sz w:val="18"/>
              <w:szCs w:val="18"/>
            </w:rPr>
            <w:t>. : 4</w:t>
          </w:r>
        </w:p>
      </w:tc>
      <w:tc>
        <w:tcPr>
          <w:tcW w:w="1418" w:type="dxa"/>
          <w:shd w:val="clear" w:color="auto" w:fill="auto"/>
          <w:vAlign w:val="center"/>
        </w:tcPr>
        <w:p w14:paraId="0439376D" w14:textId="1A069B19" w:rsidR="00033BE8" w:rsidRPr="00E75A7D" w:rsidRDefault="00033BE8" w:rsidP="00006C1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75A7D">
            <w:rPr>
              <w:rFonts w:ascii="Arial" w:hAnsi="Arial" w:cs="Arial"/>
              <w:b/>
              <w:sz w:val="18"/>
              <w:szCs w:val="18"/>
            </w:rPr>
            <w:t xml:space="preserve">Session </w:t>
          </w:r>
          <w:r w:rsidR="00E75A7D" w:rsidRPr="00E75A7D">
            <w:rPr>
              <w:rFonts w:ascii="Arial" w:hAnsi="Arial" w:cs="Arial"/>
              <w:b/>
              <w:sz w:val="18"/>
              <w:szCs w:val="18"/>
            </w:rPr>
            <w:t>2025</w:t>
          </w:r>
        </w:p>
      </w:tc>
      <w:tc>
        <w:tcPr>
          <w:tcW w:w="1452" w:type="dxa"/>
          <w:shd w:val="clear" w:color="auto" w:fill="auto"/>
          <w:vAlign w:val="center"/>
        </w:tcPr>
        <w:p w14:paraId="220FFEE8" w14:textId="27E2F08A" w:rsidR="00033BE8" w:rsidRPr="00E75A7D" w:rsidRDefault="00E75A7D" w:rsidP="004F6F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="00033BE8"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begin"/>
          </w:r>
          <w:r w:rsidR="00033BE8"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033BE8"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separate"/>
          </w:r>
          <w:r w:rsidR="00932352">
            <w:rPr>
              <w:rStyle w:val="Numrodepage"/>
              <w:rFonts w:ascii="Arial" w:hAnsi="Arial" w:cs="Arial"/>
              <w:b/>
              <w:noProof/>
              <w:sz w:val="18"/>
              <w:szCs w:val="18"/>
            </w:rPr>
            <w:t>13</w:t>
          </w:r>
          <w:r w:rsidR="00033BE8"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end"/>
          </w:r>
          <w:r w:rsidR="00033BE8"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/ </w:t>
          </w:r>
          <w:r w:rsidR="00033BE8"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begin"/>
          </w:r>
          <w:r w:rsidR="00033BE8"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="00033BE8"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separate"/>
          </w:r>
          <w:r w:rsidR="00932352">
            <w:rPr>
              <w:rStyle w:val="Numrodepage"/>
              <w:rFonts w:ascii="Arial" w:hAnsi="Arial" w:cs="Arial"/>
              <w:b/>
              <w:noProof/>
              <w:sz w:val="18"/>
              <w:szCs w:val="18"/>
            </w:rPr>
            <w:t>14</w:t>
          </w:r>
          <w:r w:rsidR="00033BE8"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1B0E58A9" w14:textId="77777777" w:rsidR="00033BE8" w:rsidRPr="00CF0C55" w:rsidRDefault="00033BE8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24"/>
      <w:gridCol w:w="10489"/>
      <w:gridCol w:w="1276"/>
      <w:gridCol w:w="1276"/>
      <w:gridCol w:w="1134"/>
      <w:gridCol w:w="1417"/>
      <w:gridCol w:w="1363"/>
    </w:tblGrid>
    <w:tr w:rsidR="00033BE8" w:rsidRPr="00E75A7D" w14:paraId="6FD32CF4" w14:textId="77777777" w:rsidTr="00E75A7D">
      <w:trPr>
        <w:trHeight w:val="441"/>
        <w:jc w:val="center"/>
      </w:trPr>
      <w:tc>
        <w:tcPr>
          <w:tcW w:w="5524" w:type="dxa"/>
          <w:shd w:val="clear" w:color="auto" w:fill="auto"/>
          <w:vAlign w:val="center"/>
        </w:tcPr>
        <w:p w14:paraId="611980D7" w14:textId="77777777" w:rsidR="00033BE8" w:rsidRPr="00E75A7D" w:rsidRDefault="00033BE8" w:rsidP="004F6F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75A7D">
            <w:rPr>
              <w:rFonts w:ascii="Arial" w:hAnsi="Arial" w:cs="Arial"/>
              <w:b/>
              <w:sz w:val="18"/>
              <w:szCs w:val="18"/>
            </w:rPr>
            <w:t>BACCALAURÉAT PROFESSIONNEL      AÉRONAUTIQUE</w:t>
          </w:r>
        </w:p>
        <w:p w14:paraId="2A70A8B9" w14:textId="77777777" w:rsidR="00033BE8" w:rsidRPr="00E75A7D" w:rsidRDefault="00033BE8" w:rsidP="004F6F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75A7D">
            <w:rPr>
              <w:rFonts w:ascii="Arial" w:hAnsi="Arial" w:cs="Arial"/>
              <w:b/>
              <w:sz w:val="18"/>
              <w:szCs w:val="18"/>
            </w:rPr>
            <w:t>OPTION :      AVIONIQUE</w:t>
          </w:r>
        </w:p>
      </w:tc>
      <w:tc>
        <w:tcPr>
          <w:tcW w:w="10489" w:type="dxa"/>
          <w:shd w:val="clear" w:color="auto" w:fill="auto"/>
          <w:vAlign w:val="center"/>
        </w:tcPr>
        <w:p w14:paraId="3F059B45" w14:textId="2B1C80CF" w:rsidR="00033BE8" w:rsidRPr="00E75A7D" w:rsidRDefault="00033BE8" w:rsidP="004F6F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75A7D">
            <w:rPr>
              <w:rFonts w:ascii="Arial" w:hAnsi="Arial" w:cs="Arial"/>
              <w:b/>
              <w:sz w:val="18"/>
              <w:szCs w:val="18"/>
            </w:rPr>
            <w:t>ÉPREUVE E2 (U2) – EXPLOITATION DE LA DOCUMENTATION TECHNIQUE</w:t>
          </w:r>
          <w:r w:rsidR="00E75A7D" w:rsidRPr="00E75A7D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E75A7D">
            <w:rPr>
              <w:rFonts w:ascii="Arial" w:hAnsi="Arial" w:cs="Arial"/>
              <w:b/>
              <w:sz w:val="18"/>
              <w:szCs w:val="18"/>
            </w:rPr>
            <w:t xml:space="preserve">              </w:t>
          </w:r>
          <w:r w:rsidR="00E75A7D" w:rsidRPr="00E75A7D">
            <w:rPr>
              <w:rFonts w:ascii="Arial" w:hAnsi="Arial" w:cs="Arial"/>
              <w:b/>
              <w:sz w:val="18"/>
              <w:szCs w:val="18"/>
            </w:rPr>
            <w:t>Code : 25-BCP-AER-A-U2-ME1C</w:t>
          </w:r>
        </w:p>
      </w:tc>
      <w:tc>
        <w:tcPr>
          <w:tcW w:w="1276" w:type="dxa"/>
          <w:shd w:val="clear" w:color="auto" w:fill="auto"/>
          <w:vAlign w:val="center"/>
        </w:tcPr>
        <w:p w14:paraId="55228CA4" w14:textId="77777777" w:rsidR="00033BE8" w:rsidRPr="00E75A7D" w:rsidRDefault="00033BE8" w:rsidP="004F6F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75A7D">
            <w:rPr>
              <w:rFonts w:ascii="Arial" w:hAnsi="Arial" w:cs="Arial"/>
              <w:b/>
              <w:sz w:val="18"/>
              <w:szCs w:val="18"/>
            </w:rPr>
            <w:t>CORRIGÉ</w:t>
          </w:r>
        </w:p>
      </w:tc>
      <w:tc>
        <w:tcPr>
          <w:tcW w:w="1276" w:type="dxa"/>
          <w:shd w:val="clear" w:color="auto" w:fill="auto"/>
          <w:vAlign w:val="center"/>
        </w:tcPr>
        <w:p w14:paraId="297A62F8" w14:textId="77777777" w:rsidR="00033BE8" w:rsidRPr="00E75A7D" w:rsidRDefault="00033BE8" w:rsidP="004F6F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75A7D">
            <w:rPr>
              <w:rFonts w:ascii="Arial" w:hAnsi="Arial" w:cs="Arial"/>
              <w:b/>
              <w:sz w:val="18"/>
              <w:szCs w:val="18"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57339371" w14:textId="77777777" w:rsidR="00033BE8" w:rsidRPr="00E75A7D" w:rsidRDefault="00033BE8" w:rsidP="004F6F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E75A7D">
            <w:rPr>
              <w:rFonts w:ascii="Arial" w:hAnsi="Arial" w:cs="Arial"/>
              <w:b/>
              <w:sz w:val="18"/>
              <w:szCs w:val="18"/>
            </w:rPr>
            <w:t>Coef</w:t>
          </w:r>
          <w:proofErr w:type="spellEnd"/>
          <w:r w:rsidRPr="00E75A7D">
            <w:rPr>
              <w:rFonts w:ascii="Arial" w:hAnsi="Arial" w:cs="Arial"/>
              <w:b/>
              <w:sz w:val="18"/>
              <w:szCs w:val="18"/>
            </w:rPr>
            <w:t>. : 4</w:t>
          </w:r>
        </w:p>
      </w:tc>
      <w:tc>
        <w:tcPr>
          <w:tcW w:w="1417" w:type="dxa"/>
          <w:shd w:val="clear" w:color="auto" w:fill="auto"/>
          <w:vAlign w:val="center"/>
        </w:tcPr>
        <w:p w14:paraId="70AC3D99" w14:textId="2C3CEEA2" w:rsidR="00033BE8" w:rsidRPr="00E75A7D" w:rsidRDefault="00033BE8" w:rsidP="00006C1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75A7D">
            <w:rPr>
              <w:rFonts w:ascii="Arial" w:hAnsi="Arial" w:cs="Arial"/>
              <w:b/>
              <w:sz w:val="18"/>
              <w:szCs w:val="18"/>
            </w:rPr>
            <w:t xml:space="preserve">Session </w:t>
          </w:r>
          <w:r w:rsidR="00E75A7D" w:rsidRPr="00E75A7D">
            <w:rPr>
              <w:rFonts w:ascii="Arial" w:hAnsi="Arial" w:cs="Arial"/>
              <w:b/>
              <w:sz w:val="18"/>
              <w:szCs w:val="18"/>
            </w:rPr>
            <w:t>2025</w:t>
          </w:r>
        </w:p>
      </w:tc>
      <w:tc>
        <w:tcPr>
          <w:tcW w:w="1363" w:type="dxa"/>
          <w:shd w:val="clear" w:color="auto" w:fill="auto"/>
          <w:vAlign w:val="center"/>
        </w:tcPr>
        <w:p w14:paraId="1AC417D6" w14:textId="176F51CB" w:rsidR="00033BE8" w:rsidRPr="00E75A7D" w:rsidRDefault="00033BE8" w:rsidP="004F6F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75A7D">
            <w:rPr>
              <w:rFonts w:ascii="Arial" w:hAnsi="Arial" w:cs="Arial"/>
              <w:b/>
              <w:sz w:val="18"/>
              <w:szCs w:val="18"/>
            </w:rPr>
            <w:t xml:space="preserve">PAGE  </w:t>
          </w:r>
          <w:r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begin"/>
          </w:r>
          <w:r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separate"/>
          </w:r>
          <w:r w:rsidR="00932352">
            <w:rPr>
              <w:rStyle w:val="Numrodepage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end"/>
          </w:r>
          <w:r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/ </w:t>
          </w:r>
          <w:r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begin"/>
          </w:r>
          <w:r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separate"/>
          </w:r>
          <w:r w:rsidR="00932352">
            <w:rPr>
              <w:rStyle w:val="Numrodepage"/>
              <w:rFonts w:ascii="Arial" w:hAnsi="Arial" w:cs="Arial"/>
              <w:b/>
              <w:noProof/>
              <w:sz w:val="18"/>
              <w:szCs w:val="18"/>
            </w:rPr>
            <w:t>14</w:t>
          </w:r>
          <w:r w:rsidRPr="00E75A7D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13708009" w14:textId="77777777" w:rsidR="00033BE8" w:rsidRPr="004A32D5" w:rsidRDefault="00033BE8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85459" w14:textId="77777777" w:rsidR="00AC517A" w:rsidRDefault="00AC517A">
      <w:r>
        <w:separator/>
      </w:r>
    </w:p>
  </w:footnote>
  <w:footnote w:type="continuationSeparator" w:id="0">
    <w:p w14:paraId="53AA938D" w14:textId="77777777" w:rsidR="00AC517A" w:rsidRDefault="00AC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42"/>
      <w:gridCol w:w="447"/>
      <w:gridCol w:w="10941"/>
    </w:tblGrid>
    <w:tr w:rsidR="00033BE8" w14:paraId="4D0A8317" w14:textId="77777777" w:rsidTr="004F6F50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2F7E8CA8" w14:textId="77777777" w:rsidR="00033BE8" w:rsidRPr="00332B47" w:rsidRDefault="00033BE8" w:rsidP="004F6F50">
          <w:pPr>
            <w:pStyle w:val="En-tte"/>
            <w:jc w:val="center"/>
            <w:rPr>
              <w:rFonts w:ascii="Arial" w:hAnsi="Arial" w:cs="Arial"/>
              <w:color w:val="FF0000"/>
              <w:sz w:val="144"/>
              <w:szCs w:val="144"/>
            </w:rPr>
          </w:pPr>
          <w:r w:rsidRPr="00E75A7D">
            <w:rPr>
              <w:rFonts w:ascii="Arial" w:hAnsi="Arial" w:cs="Arial"/>
              <w:sz w:val="144"/>
              <w:szCs w:val="144"/>
            </w:rPr>
            <w:t>CORRIGÉ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24E6C760" w14:textId="77777777" w:rsidR="00033BE8" w:rsidRDefault="00033BE8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447B6625" w14:textId="77777777" w:rsidR="00033BE8" w:rsidRDefault="00033BE8" w:rsidP="004F6F50">
          <w:pPr>
            <w:pStyle w:val="En-tte"/>
            <w:jc w:val="center"/>
          </w:pPr>
          <w:r w:rsidRPr="00E75A7D">
            <w:rPr>
              <w:rFonts w:ascii="Arial" w:hAnsi="Arial" w:cs="Arial"/>
              <w:sz w:val="144"/>
              <w:szCs w:val="144"/>
            </w:rPr>
            <w:t>CORRIGÉ</w:t>
          </w:r>
        </w:p>
      </w:tc>
    </w:tr>
  </w:tbl>
  <w:p w14:paraId="2753E78B" w14:textId="77777777" w:rsidR="00033BE8" w:rsidRDefault="00033B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891"/>
      <w:gridCol w:w="450"/>
      <w:gridCol w:w="10994"/>
    </w:tblGrid>
    <w:tr w:rsidR="00033BE8" w14:paraId="5176EE67" w14:textId="77777777" w:rsidTr="004F6F50">
      <w:trPr>
        <w:trHeight w:val="2685"/>
      </w:trPr>
      <w:tc>
        <w:tcPr>
          <w:tcW w:w="11057" w:type="dxa"/>
          <w:vMerge w:val="restart"/>
          <w:shd w:val="clear" w:color="auto" w:fill="auto"/>
        </w:tcPr>
        <w:p w14:paraId="3EF15E71" w14:textId="67DB25A2" w:rsidR="00033BE8" w:rsidRPr="00810DC5" w:rsidRDefault="00033BE8" w:rsidP="00B94E06">
          <w:pPr>
            <w:rPr>
              <w:rFonts w:ascii="Arial" w:hAnsi="Arial" w:cs="Arial"/>
            </w:rPr>
          </w:pP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4CC0ED2A" w14:textId="77777777" w:rsidR="00033BE8" w:rsidRDefault="00033BE8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57557A" w14:textId="55F739C6" w:rsidR="00033BE8" w:rsidRPr="004F6F50" w:rsidRDefault="00E75A7D" w:rsidP="004F6F50">
          <w:pPr>
            <w:pStyle w:val="En-tte"/>
            <w:jc w:val="center"/>
            <w:rPr>
              <w:b/>
              <w:sz w:val="36"/>
              <w:szCs w:val="36"/>
            </w:rPr>
          </w:pPr>
          <w:r w:rsidRPr="00E75A7D">
            <w:rPr>
              <w:rFonts w:ascii="Arial" w:hAnsi="Arial" w:cs="Arial"/>
              <w:sz w:val="144"/>
              <w:szCs w:val="144"/>
            </w:rPr>
            <w:t>CORRIGÉ</w:t>
          </w:r>
        </w:p>
      </w:tc>
    </w:tr>
    <w:tr w:rsidR="00033BE8" w14:paraId="2A5A58F6" w14:textId="77777777" w:rsidTr="004F6F50">
      <w:trPr>
        <w:trHeight w:val="2880"/>
      </w:trPr>
      <w:tc>
        <w:tcPr>
          <w:tcW w:w="11057" w:type="dxa"/>
          <w:vMerge/>
          <w:shd w:val="clear" w:color="auto" w:fill="auto"/>
        </w:tcPr>
        <w:p w14:paraId="5AA4D163" w14:textId="77777777" w:rsidR="00033BE8" w:rsidRPr="004F6F50" w:rsidRDefault="00033BE8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0001B95B" w14:textId="77777777" w:rsidR="00033BE8" w:rsidRDefault="00033BE8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D308B3C" w14:textId="77777777" w:rsidR="00033BE8" w:rsidRDefault="00033BE8" w:rsidP="004F6F50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6713A6BD" w14:textId="1947F16D" w:rsidR="00033BE8" w:rsidRDefault="00033B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7.9pt;height:257.9pt" o:bullet="t">
        <v:imagedata r:id="rId1" o:title="20381-bubka-fleche"/>
      </v:shape>
    </w:pict>
  </w:numPicBullet>
  <w:abstractNum w:abstractNumId="0" w15:restartNumberingAfterBreak="0">
    <w:nsid w:val="1944021F"/>
    <w:multiLevelType w:val="hybridMultilevel"/>
    <w:tmpl w:val="69EAB19A"/>
    <w:lvl w:ilvl="0" w:tplc="D952B636">
      <w:start w:val="1"/>
      <w:numFmt w:val="bullet"/>
      <w:lvlText w:val="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23663309"/>
    <w:multiLevelType w:val="hybridMultilevel"/>
    <w:tmpl w:val="124EB4BC"/>
    <w:lvl w:ilvl="0" w:tplc="56FA244E">
      <w:numFmt w:val="bullet"/>
      <w:lvlText w:val=""/>
      <w:lvlJc w:val="left"/>
      <w:pPr>
        <w:ind w:left="1288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832480D"/>
    <w:multiLevelType w:val="multilevel"/>
    <w:tmpl w:val="CF300290"/>
    <w:lvl w:ilvl="0">
      <w:start w:val="3"/>
      <w:numFmt w:val="upperLetter"/>
      <w:lvlText w:val="Partie %1 :"/>
      <w:lvlJc w:val="left"/>
      <w:pPr>
        <w:ind w:left="4194" w:hanging="4194"/>
      </w:pPr>
      <w:rPr>
        <w:rFonts w:hint="default"/>
      </w:rPr>
    </w:lvl>
    <w:lvl w:ilvl="1">
      <w:start w:val="1"/>
      <w:numFmt w:val="decimal"/>
      <w:lvlText w:val="Question  %2 ."/>
      <w:lvlJc w:val="left"/>
      <w:pPr>
        <w:ind w:left="149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49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2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9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74" w:hanging="360"/>
      </w:pPr>
      <w:rPr>
        <w:rFonts w:hint="default"/>
      </w:rPr>
    </w:lvl>
  </w:abstractNum>
  <w:abstractNum w:abstractNumId="3" w15:restartNumberingAfterBreak="0">
    <w:nsid w:val="28E51AE5"/>
    <w:multiLevelType w:val="hybridMultilevel"/>
    <w:tmpl w:val="F0CEA1EE"/>
    <w:lvl w:ilvl="0" w:tplc="632054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3731D"/>
    <w:multiLevelType w:val="hybridMultilevel"/>
    <w:tmpl w:val="C4DCB59A"/>
    <w:lvl w:ilvl="0" w:tplc="F502EF44">
      <w:start w:val="1"/>
      <w:numFmt w:val="decimal"/>
      <w:pStyle w:val="Questionsujet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718C0"/>
    <w:multiLevelType w:val="hybridMultilevel"/>
    <w:tmpl w:val="D6A86D7A"/>
    <w:lvl w:ilvl="0" w:tplc="E604DDDE">
      <w:start w:val="1"/>
      <w:numFmt w:val="decimal"/>
      <w:lvlText w:val="Question %1.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475613"/>
    <w:multiLevelType w:val="hybridMultilevel"/>
    <w:tmpl w:val="1F182D84"/>
    <w:lvl w:ilvl="0" w:tplc="92CC0E48">
      <w:numFmt w:val="bullet"/>
      <w:lvlText w:val=""/>
      <w:lvlJc w:val="left"/>
      <w:pPr>
        <w:ind w:left="928" w:hanging="360"/>
      </w:pPr>
      <w:rPr>
        <w:rFonts w:ascii="Wingdings 2" w:eastAsia="Times New Roman" w:hAnsi="Wingdings 2" w:cs="Aria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  <w:num w:numId="8">
    <w:abstractNumId w:val="6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06"/>
    <w:rsid w:val="0000050F"/>
    <w:rsid w:val="00000695"/>
    <w:rsid w:val="00005733"/>
    <w:rsid w:val="000065DC"/>
    <w:rsid w:val="00006A52"/>
    <w:rsid w:val="00006C1E"/>
    <w:rsid w:val="000139A3"/>
    <w:rsid w:val="00013D79"/>
    <w:rsid w:val="00015E5B"/>
    <w:rsid w:val="00025D03"/>
    <w:rsid w:val="00032D31"/>
    <w:rsid w:val="0003321B"/>
    <w:rsid w:val="00033B0B"/>
    <w:rsid w:val="00033BE8"/>
    <w:rsid w:val="0004051E"/>
    <w:rsid w:val="00045059"/>
    <w:rsid w:val="00045572"/>
    <w:rsid w:val="000460F2"/>
    <w:rsid w:val="00046DFD"/>
    <w:rsid w:val="000529DE"/>
    <w:rsid w:val="00053418"/>
    <w:rsid w:val="00057425"/>
    <w:rsid w:val="00057BC9"/>
    <w:rsid w:val="00061728"/>
    <w:rsid w:val="000717CB"/>
    <w:rsid w:val="000726CE"/>
    <w:rsid w:val="000807FD"/>
    <w:rsid w:val="00084FB7"/>
    <w:rsid w:val="00096A39"/>
    <w:rsid w:val="0009707E"/>
    <w:rsid w:val="000A6B0A"/>
    <w:rsid w:val="000B7E7D"/>
    <w:rsid w:val="000C4348"/>
    <w:rsid w:val="000C5A30"/>
    <w:rsid w:val="000C5B3B"/>
    <w:rsid w:val="000C733D"/>
    <w:rsid w:val="000C7C92"/>
    <w:rsid w:val="000E3D13"/>
    <w:rsid w:val="000F5556"/>
    <w:rsid w:val="000F5DA9"/>
    <w:rsid w:val="001016FA"/>
    <w:rsid w:val="0010458B"/>
    <w:rsid w:val="001049D4"/>
    <w:rsid w:val="00110821"/>
    <w:rsid w:val="001136B3"/>
    <w:rsid w:val="001136DE"/>
    <w:rsid w:val="001204E4"/>
    <w:rsid w:val="00120E7F"/>
    <w:rsid w:val="00121EFA"/>
    <w:rsid w:val="00124232"/>
    <w:rsid w:val="00132AE2"/>
    <w:rsid w:val="0013344A"/>
    <w:rsid w:val="00134EBE"/>
    <w:rsid w:val="00135166"/>
    <w:rsid w:val="00142CAD"/>
    <w:rsid w:val="00152ACF"/>
    <w:rsid w:val="001723C0"/>
    <w:rsid w:val="00172FDC"/>
    <w:rsid w:val="0017396D"/>
    <w:rsid w:val="00173DAF"/>
    <w:rsid w:val="00176B42"/>
    <w:rsid w:val="00184315"/>
    <w:rsid w:val="001910F9"/>
    <w:rsid w:val="0019120B"/>
    <w:rsid w:val="00196E9F"/>
    <w:rsid w:val="00197714"/>
    <w:rsid w:val="001A4875"/>
    <w:rsid w:val="001A621A"/>
    <w:rsid w:val="001B110F"/>
    <w:rsid w:val="001B780D"/>
    <w:rsid w:val="001C0744"/>
    <w:rsid w:val="001C2BF7"/>
    <w:rsid w:val="001D6113"/>
    <w:rsid w:val="001E055A"/>
    <w:rsid w:val="001E3CB0"/>
    <w:rsid w:val="001F44A2"/>
    <w:rsid w:val="002011E1"/>
    <w:rsid w:val="00201931"/>
    <w:rsid w:val="00202C7E"/>
    <w:rsid w:val="00205432"/>
    <w:rsid w:val="0020632E"/>
    <w:rsid w:val="00207FA3"/>
    <w:rsid w:val="00213E2A"/>
    <w:rsid w:val="00220DE1"/>
    <w:rsid w:val="002214BF"/>
    <w:rsid w:val="0022269F"/>
    <w:rsid w:val="00234FC8"/>
    <w:rsid w:val="00236528"/>
    <w:rsid w:val="00240DAA"/>
    <w:rsid w:val="00240ED0"/>
    <w:rsid w:val="00246046"/>
    <w:rsid w:val="00263C0F"/>
    <w:rsid w:val="002647E2"/>
    <w:rsid w:val="00266CF0"/>
    <w:rsid w:val="002675ED"/>
    <w:rsid w:val="002760B9"/>
    <w:rsid w:val="002764C9"/>
    <w:rsid w:val="002771B0"/>
    <w:rsid w:val="00292AFA"/>
    <w:rsid w:val="002945B3"/>
    <w:rsid w:val="00295D18"/>
    <w:rsid w:val="002B213C"/>
    <w:rsid w:val="002B26C9"/>
    <w:rsid w:val="002C135E"/>
    <w:rsid w:val="002C3054"/>
    <w:rsid w:val="002D2171"/>
    <w:rsid w:val="002E15E1"/>
    <w:rsid w:val="002F3A64"/>
    <w:rsid w:val="00300314"/>
    <w:rsid w:val="00302E9C"/>
    <w:rsid w:val="0030382D"/>
    <w:rsid w:val="00304761"/>
    <w:rsid w:val="00305671"/>
    <w:rsid w:val="003063E4"/>
    <w:rsid w:val="00316104"/>
    <w:rsid w:val="00323B8A"/>
    <w:rsid w:val="00327C34"/>
    <w:rsid w:val="00332B47"/>
    <w:rsid w:val="0034682E"/>
    <w:rsid w:val="00350437"/>
    <w:rsid w:val="00351A4F"/>
    <w:rsid w:val="00351E17"/>
    <w:rsid w:val="0035303B"/>
    <w:rsid w:val="003565A7"/>
    <w:rsid w:val="00356D69"/>
    <w:rsid w:val="00366950"/>
    <w:rsid w:val="00371C54"/>
    <w:rsid w:val="00372EA9"/>
    <w:rsid w:val="00375432"/>
    <w:rsid w:val="003841EE"/>
    <w:rsid w:val="00385C13"/>
    <w:rsid w:val="003941D1"/>
    <w:rsid w:val="0039490E"/>
    <w:rsid w:val="003957D8"/>
    <w:rsid w:val="003B0213"/>
    <w:rsid w:val="003B171A"/>
    <w:rsid w:val="003B209A"/>
    <w:rsid w:val="003B6D13"/>
    <w:rsid w:val="003C5001"/>
    <w:rsid w:val="003C5041"/>
    <w:rsid w:val="003D2000"/>
    <w:rsid w:val="003E071D"/>
    <w:rsid w:val="003E10E8"/>
    <w:rsid w:val="003E3D46"/>
    <w:rsid w:val="003F414D"/>
    <w:rsid w:val="00400212"/>
    <w:rsid w:val="00400570"/>
    <w:rsid w:val="004023C9"/>
    <w:rsid w:val="004038A9"/>
    <w:rsid w:val="00403EDC"/>
    <w:rsid w:val="00412B02"/>
    <w:rsid w:val="00414F56"/>
    <w:rsid w:val="00420227"/>
    <w:rsid w:val="0044118D"/>
    <w:rsid w:val="00442320"/>
    <w:rsid w:val="004423CC"/>
    <w:rsid w:val="004449DE"/>
    <w:rsid w:val="00450594"/>
    <w:rsid w:val="00456361"/>
    <w:rsid w:val="0046525C"/>
    <w:rsid w:val="00466C7A"/>
    <w:rsid w:val="004670A9"/>
    <w:rsid w:val="00471DDE"/>
    <w:rsid w:val="00472BD7"/>
    <w:rsid w:val="00475D0B"/>
    <w:rsid w:val="0047676F"/>
    <w:rsid w:val="00476CC1"/>
    <w:rsid w:val="00482431"/>
    <w:rsid w:val="0048357B"/>
    <w:rsid w:val="00483B29"/>
    <w:rsid w:val="00494AA5"/>
    <w:rsid w:val="004A04AE"/>
    <w:rsid w:val="004A22C8"/>
    <w:rsid w:val="004A32D5"/>
    <w:rsid w:val="004B0117"/>
    <w:rsid w:val="004B4D05"/>
    <w:rsid w:val="004B68D3"/>
    <w:rsid w:val="004B71A6"/>
    <w:rsid w:val="004C78C5"/>
    <w:rsid w:val="004E50FF"/>
    <w:rsid w:val="004E65F6"/>
    <w:rsid w:val="004F216F"/>
    <w:rsid w:val="004F5B04"/>
    <w:rsid w:val="004F6F50"/>
    <w:rsid w:val="00500427"/>
    <w:rsid w:val="00504B19"/>
    <w:rsid w:val="00507D83"/>
    <w:rsid w:val="005116DC"/>
    <w:rsid w:val="00512FB7"/>
    <w:rsid w:val="00517022"/>
    <w:rsid w:val="0052216D"/>
    <w:rsid w:val="00526687"/>
    <w:rsid w:val="00527073"/>
    <w:rsid w:val="005345D0"/>
    <w:rsid w:val="00535767"/>
    <w:rsid w:val="0054211E"/>
    <w:rsid w:val="00543F0C"/>
    <w:rsid w:val="00546A4D"/>
    <w:rsid w:val="00550D13"/>
    <w:rsid w:val="00556813"/>
    <w:rsid w:val="0056160E"/>
    <w:rsid w:val="00562301"/>
    <w:rsid w:val="00566B46"/>
    <w:rsid w:val="005728E4"/>
    <w:rsid w:val="00572C73"/>
    <w:rsid w:val="00575386"/>
    <w:rsid w:val="005806F2"/>
    <w:rsid w:val="00583FDE"/>
    <w:rsid w:val="005847B2"/>
    <w:rsid w:val="00585E5D"/>
    <w:rsid w:val="00587875"/>
    <w:rsid w:val="00590C7A"/>
    <w:rsid w:val="005967B6"/>
    <w:rsid w:val="0059713F"/>
    <w:rsid w:val="00597EB7"/>
    <w:rsid w:val="00597F65"/>
    <w:rsid w:val="005A28B6"/>
    <w:rsid w:val="005A4839"/>
    <w:rsid w:val="005A61DF"/>
    <w:rsid w:val="005B7512"/>
    <w:rsid w:val="005C22DC"/>
    <w:rsid w:val="005C70DB"/>
    <w:rsid w:val="005C7701"/>
    <w:rsid w:val="005D0104"/>
    <w:rsid w:val="005D02F2"/>
    <w:rsid w:val="005D0B66"/>
    <w:rsid w:val="005D5581"/>
    <w:rsid w:val="005D5D28"/>
    <w:rsid w:val="005E1C5A"/>
    <w:rsid w:val="005E423E"/>
    <w:rsid w:val="005E5A8A"/>
    <w:rsid w:val="005E633B"/>
    <w:rsid w:val="005E68C9"/>
    <w:rsid w:val="005E710B"/>
    <w:rsid w:val="005F0C81"/>
    <w:rsid w:val="006105E1"/>
    <w:rsid w:val="0061476A"/>
    <w:rsid w:val="0062120A"/>
    <w:rsid w:val="00622DAD"/>
    <w:rsid w:val="006324AF"/>
    <w:rsid w:val="00632632"/>
    <w:rsid w:val="00633AC5"/>
    <w:rsid w:val="00637A94"/>
    <w:rsid w:val="00644DD8"/>
    <w:rsid w:val="006462C4"/>
    <w:rsid w:val="006467D5"/>
    <w:rsid w:val="006515FB"/>
    <w:rsid w:val="00655110"/>
    <w:rsid w:val="00660750"/>
    <w:rsid w:val="006673EF"/>
    <w:rsid w:val="00671961"/>
    <w:rsid w:val="006800FD"/>
    <w:rsid w:val="00681E68"/>
    <w:rsid w:val="006830A7"/>
    <w:rsid w:val="00683C60"/>
    <w:rsid w:val="006840A8"/>
    <w:rsid w:val="00687A31"/>
    <w:rsid w:val="006919D3"/>
    <w:rsid w:val="006A0544"/>
    <w:rsid w:val="006A48B4"/>
    <w:rsid w:val="006A51B3"/>
    <w:rsid w:val="006A7001"/>
    <w:rsid w:val="006A73E1"/>
    <w:rsid w:val="006B35B2"/>
    <w:rsid w:val="006B7157"/>
    <w:rsid w:val="006C02CE"/>
    <w:rsid w:val="006C242D"/>
    <w:rsid w:val="006C5639"/>
    <w:rsid w:val="006C763C"/>
    <w:rsid w:val="006D065F"/>
    <w:rsid w:val="006D1223"/>
    <w:rsid w:val="006D2210"/>
    <w:rsid w:val="006D40D7"/>
    <w:rsid w:val="006D42C1"/>
    <w:rsid w:val="006D64CA"/>
    <w:rsid w:val="006D7C79"/>
    <w:rsid w:val="006E1E88"/>
    <w:rsid w:val="006E298A"/>
    <w:rsid w:val="006E3D40"/>
    <w:rsid w:val="006F6165"/>
    <w:rsid w:val="00700859"/>
    <w:rsid w:val="00702E18"/>
    <w:rsid w:val="00702F06"/>
    <w:rsid w:val="00707FCB"/>
    <w:rsid w:val="00720EFC"/>
    <w:rsid w:val="007213A1"/>
    <w:rsid w:val="007219B3"/>
    <w:rsid w:val="007237E7"/>
    <w:rsid w:val="00725B85"/>
    <w:rsid w:val="00727CAC"/>
    <w:rsid w:val="00730433"/>
    <w:rsid w:val="00735DEB"/>
    <w:rsid w:val="007362CB"/>
    <w:rsid w:val="00736B34"/>
    <w:rsid w:val="00737A9C"/>
    <w:rsid w:val="00744358"/>
    <w:rsid w:val="00753C17"/>
    <w:rsid w:val="00754143"/>
    <w:rsid w:val="00756F46"/>
    <w:rsid w:val="00761103"/>
    <w:rsid w:val="00761B60"/>
    <w:rsid w:val="00762D8D"/>
    <w:rsid w:val="00764B89"/>
    <w:rsid w:val="007723B7"/>
    <w:rsid w:val="00774BDB"/>
    <w:rsid w:val="0077660F"/>
    <w:rsid w:val="00777F22"/>
    <w:rsid w:val="00783B46"/>
    <w:rsid w:val="00793A50"/>
    <w:rsid w:val="007A6D5E"/>
    <w:rsid w:val="007B0EB6"/>
    <w:rsid w:val="007B1607"/>
    <w:rsid w:val="007B1E6F"/>
    <w:rsid w:val="007B390E"/>
    <w:rsid w:val="007B6182"/>
    <w:rsid w:val="007B6E90"/>
    <w:rsid w:val="007B7580"/>
    <w:rsid w:val="007C002F"/>
    <w:rsid w:val="007C3FDC"/>
    <w:rsid w:val="007C483D"/>
    <w:rsid w:val="007C590C"/>
    <w:rsid w:val="007D6086"/>
    <w:rsid w:val="007D630D"/>
    <w:rsid w:val="007E051B"/>
    <w:rsid w:val="007F2F0B"/>
    <w:rsid w:val="007F50B6"/>
    <w:rsid w:val="007F5DA9"/>
    <w:rsid w:val="007F6AFB"/>
    <w:rsid w:val="00801BA3"/>
    <w:rsid w:val="008053D4"/>
    <w:rsid w:val="00810947"/>
    <w:rsid w:val="00810DC5"/>
    <w:rsid w:val="00812202"/>
    <w:rsid w:val="0081418D"/>
    <w:rsid w:val="0081567D"/>
    <w:rsid w:val="0082043C"/>
    <w:rsid w:val="0082156D"/>
    <w:rsid w:val="00823E4F"/>
    <w:rsid w:val="008256C6"/>
    <w:rsid w:val="00827AC8"/>
    <w:rsid w:val="0083006F"/>
    <w:rsid w:val="00830857"/>
    <w:rsid w:val="00831258"/>
    <w:rsid w:val="00832EF6"/>
    <w:rsid w:val="00835066"/>
    <w:rsid w:val="008440F5"/>
    <w:rsid w:val="00847A26"/>
    <w:rsid w:val="00860CB7"/>
    <w:rsid w:val="00863B1B"/>
    <w:rsid w:val="0086735B"/>
    <w:rsid w:val="008703FC"/>
    <w:rsid w:val="0087089A"/>
    <w:rsid w:val="00873768"/>
    <w:rsid w:val="00873EC2"/>
    <w:rsid w:val="008801F2"/>
    <w:rsid w:val="008846D7"/>
    <w:rsid w:val="00885EB6"/>
    <w:rsid w:val="00893A15"/>
    <w:rsid w:val="008A60CD"/>
    <w:rsid w:val="008A770A"/>
    <w:rsid w:val="008A7CE9"/>
    <w:rsid w:val="008B1476"/>
    <w:rsid w:val="008B2EC7"/>
    <w:rsid w:val="008C13A9"/>
    <w:rsid w:val="008C4443"/>
    <w:rsid w:val="008C5779"/>
    <w:rsid w:val="008C6989"/>
    <w:rsid w:val="008D08E8"/>
    <w:rsid w:val="008D1D0E"/>
    <w:rsid w:val="008D1F13"/>
    <w:rsid w:val="008D2A93"/>
    <w:rsid w:val="008D69C0"/>
    <w:rsid w:val="008E42E7"/>
    <w:rsid w:val="008E61FE"/>
    <w:rsid w:val="008E72AC"/>
    <w:rsid w:val="008F0790"/>
    <w:rsid w:val="008F1166"/>
    <w:rsid w:val="008F1754"/>
    <w:rsid w:val="008F2792"/>
    <w:rsid w:val="00900956"/>
    <w:rsid w:val="00900C36"/>
    <w:rsid w:val="0090208C"/>
    <w:rsid w:val="009045AD"/>
    <w:rsid w:val="00907E37"/>
    <w:rsid w:val="00907F4C"/>
    <w:rsid w:val="00914CAB"/>
    <w:rsid w:val="00920DBD"/>
    <w:rsid w:val="009227DA"/>
    <w:rsid w:val="00924497"/>
    <w:rsid w:val="009246A3"/>
    <w:rsid w:val="00932352"/>
    <w:rsid w:val="00933C7D"/>
    <w:rsid w:val="0093567F"/>
    <w:rsid w:val="0093615B"/>
    <w:rsid w:val="009409F3"/>
    <w:rsid w:val="00941590"/>
    <w:rsid w:val="00941CEB"/>
    <w:rsid w:val="00942731"/>
    <w:rsid w:val="009440BA"/>
    <w:rsid w:val="00954A1C"/>
    <w:rsid w:val="009551C2"/>
    <w:rsid w:val="00957458"/>
    <w:rsid w:val="0096301D"/>
    <w:rsid w:val="00964238"/>
    <w:rsid w:val="00965815"/>
    <w:rsid w:val="00976526"/>
    <w:rsid w:val="00986794"/>
    <w:rsid w:val="0099063B"/>
    <w:rsid w:val="009966F1"/>
    <w:rsid w:val="00997F98"/>
    <w:rsid w:val="009A4568"/>
    <w:rsid w:val="009A55B2"/>
    <w:rsid w:val="009B5406"/>
    <w:rsid w:val="009B6BF8"/>
    <w:rsid w:val="009B6E93"/>
    <w:rsid w:val="009C07D9"/>
    <w:rsid w:val="009C7660"/>
    <w:rsid w:val="009D0016"/>
    <w:rsid w:val="009D0E8F"/>
    <w:rsid w:val="009D1574"/>
    <w:rsid w:val="009D2248"/>
    <w:rsid w:val="009D4377"/>
    <w:rsid w:val="009E0A8C"/>
    <w:rsid w:val="009E1906"/>
    <w:rsid w:val="009E1A47"/>
    <w:rsid w:val="009E3DFC"/>
    <w:rsid w:val="009E7988"/>
    <w:rsid w:val="009E7FFE"/>
    <w:rsid w:val="009F08FF"/>
    <w:rsid w:val="009F0F01"/>
    <w:rsid w:val="009F3644"/>
    <w:rsid w:val="009F444A"/>
    <w:rsid w:val="00A01550"/>
    <w:rsid w:val="00A02D31"/>
    <w:rsid w:val="00A02E6E"/>
    <w:rsid w:val="00A1229B"/>
    <w:rsid w:val="00A15D1F"/>
    <w:rsid w:val="00A16989"/>
    <w:rsid w:val="00A231EC"/>
    <w:rsid w:val="00A329CE"/>
    <w:rsid w:val="00A32F1A"/>
    <w:rsid w:val="00A338B9"/>
    <w:rsid w:val="00A41A08"/>
    <w:rsid w:val="00A63643"/>
    <w:rsid w:val="00A656A4"/>
    <w:rsid w:val="00A72EFA"/>
    <w:rsid w:val="00A811DB"/>
    <w:rsid w:val="00A828D1"/>
    <w:rsid w:val="00A86DA0"/>
    <w:rsid w:val="00A903F8"/>
    <w:rsid w:val="00A9350D"/>
    <w:rsid w:val="00A9398B"/>
    <w:rsid w:val="00A96323"/>
    <w:rsid w:val="00A96CA8"/>
    <w:rsid w:val="00AA11A3"/>
    <w:rsid w:val="00AB5243"/>
    <w:rsid w:val="00AB676C"/>
    <w:rsid w:val="00AC3DFF"/>
    <w:rsid w:val="00AC49FE"/>
    <w:rsid w:val="00AC517A"/>
    <w:rsid w:val="00AC64A6"/>
    <w:rsid w:val="00AC68F0"/>
    <w:rsid w:val="00AD3F00"/>
    <w:rsid w:val="00AE1C82"/>
    <w:rsid w:val="00AE4655"/>
    <w:rsid w:val="00AF57E4"/>
    <w:rsid w:val="00AF7DC7"/>
    <w:rsid w:val="00B01017"/>
    <w:rsid w:val="00B05864"/>
    <w:rsid w:val="00B14DB9"/>
    <w:rsid w:val="00B16438"/>
    <w:rsid w:val="00B17713"/>
    <w:rsid w:val="00B214F9"/>
    <w:rsid w:val="00B24710"/>
    <w:rsid w:val="00B24FE0"/>
    <w:rsid w:val="00B26876"/>
    <w:rsid w:val="00B35125"/>
    <w:rsid w:val="00B35C02"/>
    <w:rsid w:val="00B40753"/>
    <w:rsid w:val="00B42437"/>
    <w:rsid w:val="00B440DF"/>
    <w:rsid w:val="00B46C4E"/>
    <w:rsid w:val="00B51FFF"/>
    <w:rsid w:val="00B54F44"/>
    <w:rsid w:val="00B64248"/>
    <w:rsid w:val="00B6489F"/>
    <w:rsid w:val="00B65C26"/>
    <w:rsid w:val="00B70C7B"/>
    <w:rsid w:val="00B86216"/>
    <w:rsid w:val="00B871D0"/>
    <w:rsid w:val="00B90758"/>
    <w:rsid w:val="00B908DA"/>
    <w:rsid w:val="00B90A07"/>
    <w:rsid w:val="00B91419"/>
    <w:rsid w:val="00B92BAF"/>
    <w:rsid w:val="00B94E06"/>
    <w:rsid w:val="00B95923"/>
    <w:rsid w:val="00B95B64"/>
    <w:rsid w:val="00BA0ADC"/>
    <w:rsid w:val="00BA78B0"/>
    <w:rsid w:val="00BB3026"/>
    <w:rsid w:val="00BB36CD"/>
    <w:rsid w:val="00BB4A3C"/>
    <w:rsid w:val="00BC27F4"/>
    <w:rsid w:val="00BC2887"/>
    <w:rsid w:val="00BC3482"/>
    <w:rsid w:val="00BC3DBC"/>
    <w:rsid w:val="00BC4828"/>
    <w:rsid w:val="00BC4922"/>
    <w:rsid w:val="00BC5566"/>
    <w:rsid w:val="00BD22B3"/>
    <w:rsid w:val="00BD2BE7"/>
    <w:rsid w:val="00BD4361"/>
    <w:rsid w:val="00BD5A62"/>
    <w:rsid w:val="00BD7D2F"/>
    <w:rsid w:val="00BD7E94"/>
    <w:rsid w:val="00BF0CD5"/>
    <w:rsid w:val="00BF5906"/>
    <w:rsid w:val="00BF76CD"/>
    <w:rsid w:val="00C001B2"/>
    <w:rsid w:val="00C00265"/>
    <w:rsid w:val="00C04A1E"/>
    <w:rsid w:val="00C05E4C"/>
    <w:rsid w:val="00C06323"/>
    <w:rsid w:val="00C0650C"/>
    <w:rsid w:val="00C21767"/>
    <w:rsid w:val="00C219AD"/>
    <w:rsid w:val="00C24703"/>
    <w:rsid w:val="00C278AD"/>
    <w:rsid w:val="00C27EC8"/>
    <w:rsid w:val="00C41F1D"/>
    <w:rsid w:val="00C429D7"/>
    <w:rsid w:val="00C42BFA"/>
    <w:rsid w:val="00C446CC"/>
    <w:rsid w:val="00C44F9E"/>
    <w:rsid w:val="00C50401"/>
    <w:rsid w:val="00C50EE3"/>
    <w:rsid w:val="00C516CC"/>
    <w:rsid w:val="00C564CF"/>
    <w:rsid w:val="00C575DA"/>
    <w:rsid w:val="00C60B10"/>
    <w:rsid w:val="00C63FBE"/>
    <w:rsid w:val="00C63FE8"/>
    <w:rsid w:val="00C710A2"/>
    <w:rsid w:val="00C74271"/>
    <w:rsid w:val="00C766D0"/>
    <w:rsid w:val="00C804D6"/>
    <w:rsid w:val="00C80DFA"/>
    <w:rsid w:val="00C836D4"/>
    <w:rsid w:val="00C83AEE"/>
    <w:rsid w:val="00C848CB"/>
    <w:rsid w:val="00C927D4"/>
    <w:rsid w:val="00CA051C"/>
    <w:rsid w:val="00CA4238"/>
    <w:rsid w:val="00CA4B9C"/>
    <w:rsid w:val="00CA58B7"/>
    <w:rsid w:val="00CB6CA1"/>
    <w:rsid w:val="00CB7345"/>
    <w:rsid w:val="00CD0088"/>
    <w:rsid w:val="00CD29B4"/>
    <w:rsid w:val="00CD5C37"/>
    <w:rsid w:val="00CE17E3"/>
    <w:rsid w:val="00CF0C55"/>
    <w:rsid w:val="00CF3952"/>
    <w:rsid w:val="00D17D8D"/>
    <w:rsid w:val="00D20994"/>
    <w:rsid w:val="00D261B1"/>
    <w:rsid w:val="00D302E4"/>
    <w:rsid w:val="00D3138B"/>
    <w:rsid w:val="00D32A25"/>
    <w:rsid w:val="00D35481"/>
    <w:rsid w:val="00D433BD"/>
    <w:rsid w:val="00D44315"/>
    <w:rsid w:val="00D46640"/>
    <w:rsid w:val="00D51738"/>
    <w:rsid w:val="00D567F8"/>
    <w:rsid w:val="00D64291"/>
    <w:rsid w:val="00D64CE5"/>
    <w:rsid w:val="00D67194"/>
    <w:rsid w:val="00D67DB6"/>
    <w:rsid w:val="00D72BB2"/>
    <w:rsid w:val="00D82EF6"/>
    <w:rsid w:val="00D86E51"/>
    <w:rsid w:val="00D879E5"/>
    <w:rsid w:val="00D918E4"/>
    <w:rsid w:val="00D939BB"/>
    <w:rsid w:val="00D97A26"/>
    <w:rsid w:val="00DA085A"/>
    <w:rsid w:val="00DA0DD5"/>
    <w:rsid w:val="00DA0F3A"/>
    <w:rsid w:val="00DA4F9F"/>
    <w:rsid w:val="00DA53E8"/>
    <w:rsid w:val="00DA6FEF"/>
    <w:rsid w:val="00DA738F"/>
    <w:rsid w:val="00DA7E1D"/>
    <w:rsid w:val="00DB1065"/>
    <w:rsid w:val="00DB5D74"/>
    <w:rsid w:val="00DB635E"/>
    <w:rsid w:val="00DB7D11"/>
    <w:rsid w:val="00DC2144"/>
    <w:rsid w:val="00DC2FF9"/>
    <w:rsid w:val="00DC488B"/>
    <w:rsid w:val="00DD3DC2"/>
    <w:rsid w:val="00DD4F8F"/>
    <w:rsid w:val="00DD6E72"/>
    <w:rsid w:val="00DE6277"/>
    <w:rsid w:val="00DE68D3"/>
    <w:rsid w:val="00DF27E3"/>
    <w:rsid w:val="00DF6192"/>
    <w:rsid w:val="00E03792"/>
    <w:rsid w:val="00E10E51"/>
    <w:rsid w:val="00E117BB"/>
    <w:rsid w:val="00E16D07"/>
    <w:rsid w:val="00E170B3"/>
    <w:rsid w:val="00E27CA5"/>
    <w:rsid w:val="00E32A75"/>
    <w:rsid w:val="00E32B6E"/>
    <w:rsid w:val="00E3463B"/>
    <w:rsid w:val="00E36B0A"/>
    <w:rsid w:val="00E40326"/>
    <w:rsid w:val="00E450BB"/>
    <w:rsid w:val="00E46158"/>
    <w:rsid w:val="00E46489"/>
    <w:rsid w:val="00E54CE6"/>
    <w:rsid w:val="00E671F8"/>
    <w:rsid w:val="00E7172B"/>
    <w:rsid w:val="00E71F8F"/>
    <w:rsid w:val="00E72B85"/>
    <w:rsid w:val="00E73122"/>
    <w:rsid w:val="00E7382E"/>
    <w:rsid w:val="00E749D7"/>
    <w:rsid w:val="00E75A7D"/>
    <w:rsid w:val="00E75E57"/>
    <w:rsid w:val="00E838B6"/>
    <w:rsid w:val="00E849F6"/>
    <w:rsid w:val="00E874DE"/>
    <w:rsid w:val="00E9091A"/>
    <w:rsid w:val="00E90EE1"/>
    <w:rsid w:val="00E92A67"/>
    <w:rsid w:val="00EA1570"/>
    <w:rsid w:val="00EA439C"/>
    <w:rsid w:val="00EA4667"/>
    <w:rsid w:val="00EB0CE0"/>
    <w:rsid w:val="00EB122A"/>
    <w:rsid w:val="00EB1ED9"/>
    <w:rsid w:val="00EB207D"/>
    <w:rsid w:val="00EB3BBB"/>
    <w:rsid w:val="00EB50A8"/>
    <w:rsid w:val="00EB66B2"/>
    <w:rsid w:val="00EC1E31"/>
    <w:rsid w:val="00ED2641"/>
    <w:rsid w:val="00EE342A"/>
    <w:rsid w:val="00EE623B"/>
    <w:rsid w:val="00EF4CA8"/>
    <w:rsid w:val="00EF5BE9"/>
    <w:rsid w:val="00F11B04"/>
    <w:rsid w:val="00F16D42"/>
    <w:rsid w:val="00F26977"/>
    <w:rsid w:val="00F34A29"/>
    <w:rsid w:val="00F4018D"/>
    <w:rsid w:val="00F500ED"/>
    <w:rsid w:val="00F502F8"/>
    <w:rsid w:val="00F514A1"/>
    <w:rsid w:val="00F516A8"/>
    <w:rsid w:val="00F527EA"/>
    <w:rsid w:val="00F53FA5"/>
    <w:rsid w:val="00F64696"/>
    <w:rsid w:val="00F675DB"/>
    <w:rsid w:val="00F703B1"/>
    <w:rsid w:val="00F715F0"/>
    <w:rsid w:val="00F74CA1"/>
    <w:rsid w:val="00F81CAF"/>
    <w:rsid w:val="00F820E7"/>
    <w:rsid w:val="00F854BD"/>
    <w:rsid w:val="00F9285E"/>
    <w:rsid w:val="00F9513C"/>
    <w:rsid w:val="00FA4DF2"/>
    <w:rsid w:val="00FA5257"/>
    <w:rsid w:val="00FB0E4C"/>
    <w:rsid w:val="00FB1A75"/>
    <w:rsid w:val="00FB215D"/>
    <w:rsid w:val="00FB6EAC"/>
    <w:rsid w:val="00FB7D1B"/>
    <w:rsid w:val="00FC26A1"/>
    <w:rsid w:val="00FC3F23"/>
    <w:rsid w:val="00FC455F"/>
    <w:rsid w:val="00FC6BEF"/>
    <w:rsid w:val="00FD20EE"/>
    <w:rsid w:val="00FD6C76"/>
    <w:rsid w:val="00FE3919"/>
    <w:rsid w:val="00FE4271"/>
    <w:rsid w:val="00FE4E14"/>
    <w:rsid w:val="00FE4E45"/>
    <w:rsid w:val="00FE569F"/>
    <w:rsid w:val="00FF0025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13B291F5"/>
  <w15:docId w15:val="{ABAC284E-7BB1-46E2-B784-0BD73641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C76"/>
  </w:style>
  <w:style w:type="paragraph" w:styleId="Titre1">
    <w:name w:val="heading 1"/>
    <w:basedOn w:val="Normal"/>
    <w:next w:val="Normal"/>
    <w:link w:val="Titre1Car"/>
    <w:uiPriority w:val="9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qFormat/>
    <w:rsid w:val="00B94E06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C27F4"/>
    <w:pPr>
      <w:jc w:val="center"/>
      <w:outlineLvl w:val="6"/>
    </w:pPr>
    <w:rPr>
      <w:rFonts w:ascii="Arial" w:hAnsi="Arial" w:cs="Arial"/>
      <w:b/>
      <w:u w:val="single"/>
      <w:lang w:eastAsia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C27F4"/>
    <w:pPr>
      <w:tabs>
        <w:tab w:val="left" w:pos="1444"/>
      </w:tabs>
      <w:ind w:left="1444" w:hanging="1444"/>
      <w:jc w:val="both"/>
      <w:outlineLvl w:val="7"/>
    </w:pPr>
    <w:rPr>
      <w:rFonts w:ascii="Arial" w:hAnsi="Ari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27F4"/>
    <w:pPr>
      <w:keepNext/>
      <w:keepLines/>
      <w:spacing w:before="40" w:line="259" w:lineRule="auto"/>
      <w:outlineLvl w:val="8"/>
    </w:pPr>
    <w:rPr>
      <w:rFonts w:ascii="Calibri" w:hAnsi="Calibri"/>
      <w:i/>
      <w:iCs/>
      <w:color w:val="783F04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27F4"/>
    <w:rPr>
      <w:sz w:val="24"/>
    </w:rPr>
  </w:style>
  <w:style w:type="character" w:customStyle="1" w:styleId="Titre2Car">
    <w:name w:val="Titre 2 Car"/>
    <w:link w:val="Titre2"/>
    <w:uiPriority w:val="9"/>
    <w:rsid w:val="00BC27F4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BC27F4"/>
    <w:rPr>
      <w:sz w:val="24"/>
    </w:rPr>
  </w:style>
  <w:style w:type="character" w:customStyle="1" w:styleId="Titre4Car">
    <w:name w:val="Titre 4 Car"/>
    <w:link w:val="Titre4"/>
    <w:rsid w:val="00BC27F4"/>
    <w:rPr>
      <w:b/>
      <w:caps/>
      <w:sz w:val="18"/>
    </w:rPr>
  </w:style>
  <w:style w:type="character" w:customStyle="1" w:styleId="Titre5Car">
    <w:name w:val="Titre 5 Car"/>
    <w:link w:val="Titre5"/>
    <w:uiPriority w:val="9"/>
    <w:rsid w:val="00BC27F4"/>
    <w:rPr>
      <w:b/>
    </w:rPr>
  </w:style>
  <w:style w:type="character" w:customStyle="1" w:styleId="Titre6Car">
    <w:name w:val="Titre 6 Car"/>
    <w:link w:val="Titre6"/>
    <w:uiPriority w:val="9"/>
    <w:rsid w:val="00BC27F4"/>
    <w:rPr>
      <w:b/>
      <w:sz w:val="40"/>
    </w:rPr>
  </w:style>
  <w:style w:type="character" w:customStyle="1" w:styleId="Titre7Car">
    <w:name w:val="Titre 7 Car"/>
    <w:link w:val="Titre7"/>
    <w:uiPriority w:val="9"/>
    <w:rsid w:val="00BC27F4"/>
    <w:rPr>
      <w:rFonts w:ascii="Arial" w:hAnsi="Arial" w:cs="Arial"/>
      <w:b/>
      <w:u w:val="single"/>
      <w:lang w:eastAsia="en-US"/>
    </w:rPr>
  </w:style>
  <w:style w:type="character" w:customStyle="1" w:styleId="Titre8Car">
    <w:name w:val="Titre 8 Car"/>
    <w:link w:val="Titre8"/>
    <w:uiPriority w:val="9"/>
    <w:rsid w:val="00BC27F4"/>
    <w:rPr>
      <w:rFonts w:ascii="Arial" w:hAnsi="Arial"/>
    </w:rPr>
  </w:style>
  <w:style w:type="character" w:customStyle="1" w:styleId="Titre9Car">
    <w:name w:val="Titre 9 Car"/>
    <w:link w:val="Titre9"/>
    <w:uiPriority w:val="9"/>
    <w:semiHidden/>
    <w:rsid w:val="00BC27F4"/>
    <w:rPr>
      <w:rFonts w:ascii="Calibri" w:hAnsi="Calibri"/>
      <w:i/>
      <w:iCs/>
      <w:color w:val="783F04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B94E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C27F4"/>
  </w:style>
  <w:style w:type="paragraph" w:styleId="Pieddepage">
    <w:name w:val="footer"/>
    <w:basedOn w:val="Normal"/>
    <w:link w:val="PieddepageCar"/>
    <w:uiPriority w:val="99"/>
    <w:rsid w:val="00B94E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450BB"/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Paragraphedeliste">
    <w:name w:val="List Paragraph"/>
    <w:basedOn w:val="Normal"/>
    <w:uiPriority w:val="34"/>
    <w:qFormat/>
    <w:rsid w:val="00C63FE8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C63FE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C63FE8"/>
    <w:rPr>
      <w:sz w:val="24"/>
      <w:szCs w:val="24"/>
    </w:rPr>
  </w:style>
  <w:style w:type="paragraph" w:customStyle="1" w:styleId="Sujetbac">
    <w:name w:val="Sujet bac"/>
    <w:basedOn w:val="Normal"/>
    <w:link w:val="SujetbacCar"/>
    <w:qFormat/>
    <w:rsid w:val="00C63F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0490"/>
      </w:tabs>
      <w:jc w:val="center"/>
    </w:pPr>
    <w:rPr>
      <w:rFonts w:ascii="Arial" w:hAnsi="Arial" w:cs="Arial"/>
      <w:b/>
      <w:sz w:val="32"/>
      <w:szCs w:val="24"/>
    </w:rPr>
  </w:style>
  <w:style w:type="character" w:customStyle="1" w:styleId="SujetbacCar">
    <w:name w:val="Sujet bac Car"/>
    <w:link w:val="Sujetbac"/>
    <w:rsid w:val="00C63FE8"/>
    <w:rPr>
      <w:rFonts w:ascii="Arial" w:hAnsi="Arial" w:cs="Arial"/>
      <w:b/>
      <w:sz w:val="32"/>
      <w:szCs w:val="24"/>
    </w:rPr>
  </w:style>
  <w:style w:type="paragraph" w:customStyle="1" w:styleId="Questionsujet">
    <w:name w:val="Question sujet"/>
    <w:basedOn w:val="NormalWeb"/>
    <w:link w:val="QuestionsujetCar"/>
    <w:qFormat/>
    <w:rsid w:val="00C63FE8"/>
    <w:pPr>
      <w:numPr>
        <w:numId w:val="1"/>
      </w:numPr>
      <w:spacing w:before="0" w:beforeAutospacing="0" w:after="0" w:afterAutospacing="0"/>
    </w:pPr>
    <w:rPr>
      <w:rFonts w:ascii="Arial" w:hAnsi="Arial" w:cs="Arial"/>
      <w:b/>
      <w:bCs/>
      <w:sz w:val="20"/>
      <w:szCs w:val="20"/>
    </w:rPr>
  </w:style>
  <w:style w:type="character" w:customStyle="1" w:styleId="QuestionsujetCar">
    <w:name w:val="Question sujet Car"/>
    <w:link w:val="Questionsujet"/>
    <w:rsid w:val="00C63FE8"/>
    <w:rPr>
      <w:rFonts w:ascii="Arial" w:hAnsi="Arial" w:cs="Arial"/>
      <w:b/>
      <w:bCs/>
    </w:rPr>
  </w:style>
  <w:style w:type="character" w:customStyle="1" w:styleId="systrantokenword">
    <w:name w:val="systran_token_word"/>
    <w:rsid w:val="00C63FE8"/>
  </w:style>
  <w:style w:type="character" w:customStyle="1" w:styleId="systrantokennumeric">
    <w:name w:val="systran_token_numeric"/>
    <w:rsid w:val="00C63FE8"/>
  </w:style>
  <w:style w:type="character" w:styleId="Lienhypertexte">
    <w:name w:val="Hyperlink"/>
    <w:uiPriority w:val="99"/>
    <w:unhideWhenUsed/>
    <w:rsid w:val="006A51B3"/>
    <w:rPr>
      <w:color w:val="333367"/>
      <w:u w:val="single"/>
    </w:rPr>
  </w:style>
  <w:style w:type="paragraph" w:styleId="Textedebulles">
    <w:name w:val="Balloon Text"/>
    <w:basedOn w:val="Normal"/>
    <w:link w:val="TextedebullesCar"/>
    <w:uiPriority w:val="99"/>
    <w:rsid w:val="00385C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385C13"/>
    <w:rPr>
      <w:rFonts w:ascii="Tahoma" w:hAnsi="Tahoma" w:cs="Tahoma"/>
      <w:sz w:val="16"/>
      <w:szCs w:val="16"/>
    </w:rPr>
  </w:style>
  <w:style w:type="character" w:customStyle="1" w:styleId="systranseg">
    <w:name w:val="systran_seg"/>
    <w:rsid w:val="00D3138B"/>
  </w:style>
  <w:style w:type="character" w:customStyle="1" w:styleId="systrantokenpunctuation">
    <w:name w:val="systran_token_punctuation"/>
    <w:rsid w:val="00D3138B"/>
  </w:style>
  <w:style w:type="character" w:customStyle="1" w:styleId="systrantokensymbol">
    <w:name w:val="systran_token_symbol"/>
    <w:rsid w:val="00D3138B"/>
  </w:style>
  <w:style w:type="paragraph" w:customStyle="1" w:styleId="NormalParagraph2">
    <w:name w:val="Normal Paragraphé 2"/>
    <w:basedOn w:val="Sansinterligne"/>
    <w:link w:val="NormalParagraph2Car"/>
    <w:qFormat/>
    <w:rsid w:val="00BC27F4"/>
    <w:pPr>
      <w:ind w:left="0"/>
    </w:pPr>
    <w:rPr>
      <w:rFonts w:ascii="Arial" w:hAnsi="Arial" w:cs="Arial"/>
      <w:noProof/>
    </w:rPr>
  </w:style>
  <w:style w:type="paragraph" w:styleId="Sansinterligne">
    <w:name w:val="No Spacing"/>
    <w:aliases w:val="Normal Paragraphé 1,Normal Paragraphé"/>
    <w:link w:val="SansinterligneCar"/>
    <w:uiPriority w:val="1"/>
    <w:qFormat/>
    <w:rsid w:val="00BC27F4"/>
    <w:pPr>
      <w:spacing w:after="240"/>
      <w:ind w:left="852" w:firstLine="568"/>
      <w:jc w:val="both"/>
    </w:pPr>
    <w:rPr>
      <w:rFonts w:ascii="Calibri" w:hAnsi="Calibri" w:cs="Calibri"/>
      <w:lang w:eastAsia="en-US"/>
    </w:rPr>
  </w:style>
  <w:style w:type="character" w:customStyle="1" w:styleId="SansinterligneCar">
    <w:name w:val="Sans interligne Car"/>
    <w:aliases w:val="Normal Paragraphé 1 Car,Normal Paragraphé Car"/>
    <w:link w:val="Sansinterligne"/>
    <w:uiPriority w:val="1"/>
    <w:rsid w:val="00BC27F4"/>
    <w:rPr>
      <w:rFonts w:ascii="Calibri" w:hAnsi="Calibri" w:cs="Calibri"/>
      <w:lang w:eastAsia="en-US"/>
    </w:rPr>
  </w:style>
  <w:style w:type="character" w:customStyle="1" w:styleId="NormalParagraph2Car">
    <w:name w:val="Normal Paragraphé 2 Car"/>
    <w:link w:val="NormalParagraph2"/>
    <w:rsid w:val="00BC27F4"/>
    <w:rPr>
      <w:rFonts w:ascii="Arial" w:hAnsi="Arial" w:cs="Arial"/>
      <w:noProof/>
      <w:lang w:eastAsia="en-US"/>
    </w:rPr>
  </w:style>
  <w:style w:type="paragraph" w:customStyle="1" w:styleId="NormalParagraph3">
    <w:name w:val="Normal Paragraphé 3"/>
    <w:basedOn w:val="NormalParagraph2"/>
    <w:link w:val="NormalParagraph3Car"/>
    <w:uiPriority w:val="1"/>
    <w:qFormat/>
    <w:rsid w:val="00BC27F4"/>
    <w:pPr>
      <w:tabs>
        <w:tab w:val="right" w:pos="10062"/>
      </w:tabs>
      <w:ind w:left="567" w:right="567" w:firstLine="0"/>
    </w:pPr>
    <w:rPr>
      <w:color w:val="9F2936"/>
      <w:u w:val="dotted" w:color="A6A6A6"/>
    </w:rPr>
  </w:style>
  <w:style w:type="character" w:customStyle="1" w:styleId="NormalParagraph3Car">
    <w:name w:val="Normal Paragraphé 3 Car"/>
    <w:link w:val="NormalParagraph3"/>
    <w:uiPriority w:val="1"/>
    <w:rsid w:val="00BC27F4"/>
    <w:rPr>
      <w:rFonts w:ascii="Arial" w:hAnsi="Arial" w:cs="Arial"/>
      <w:noProof/>
      <w:color w:val="9F2936"/>
      <w:u w:val="dotted" w:color="A6A6A6"/>
      <w:lang w:eastAsia="en-US"/>
    </w:rPr>
  </w:style>
  <w:style w:type="paragraph" w:customStyle="1" w:styleId="NormalEspace">
    <w:name w:val="Normal Espace"/>
    <w:basedOn w:val="Normal"/>
    <w:link w:val="NormalEspaceCar"/>
    <w:qFormat/>
    <w:rsid w:val="00BC27F4"/>
    <w:pPr>
      <w:spacing w:after="240"/>
      <w:jc w:val="both"/>
    </w:pPr>
    <w:rPr>
      <w:rFonts w:ascii="Arial" w:hAnsi="Arial" w:cs="Arial"/>
      <w:lang w:eastAsia="en-US"/>
    </w:rPr>
  </w:style>
  <w:style w:type="character" w:customStyle="1" w:styleId="NormalEspaceCar">
    <w:name w:val="Normal Espace Car"/>
    <w:link w:val="NormalEspace"/>
    <w:rsid w:val="00BC27F4"/>
    <w:rPr>
      <w:rFonts w:ascii="Arial" w:hAnsi="Arial" w:cs="Arial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C27F4"/>
    <w:pPr>
      <w:pBdr>
        <w:bottom w:val="threeDEngrave" w:sz="12" w:space="4" w:color="auto"/>
      </w:pBdr>
      <w:contextualSpacing/>
      <w:jc w:val="both"/>
    </w:pPr>
    <w:rPr>
      <w:rFonts w:ascii="Arial" w:hAnsi="Arial"/>
      <w:color w:val="000000"/>
      <w:spacing w:val="5"/>
      <w:kern w:val="28"/>
      <w:szCs w:val="52"/>
      <w:lang w:eastAsia="en-US"/>
    </w:rPr>
  </w:style>
  <w:style w:type="character" w:customStyle="1" w:styleId="TitreCar">
    <w:name w:val="Titre Car"/>
    <w:link w:val="Titre"/>
    <w:uiPriority w:val="10"/>
    <w:rsid w:val="00BC27F4"/>
    <w:rPr>
      <w:rFonts w:ascii="Arial" w:hAnsi="Arial"/>
      <w:color w:val="000000"/>
      <w:spacing w:val="5"/>
      <w:kern w:val="28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27F4"/>
    <w:pPr>
      <w:numPr>
        <w:ilvl w:val="1"/>
      </w:numPr>
      <w:spacing w:after="240"/>
    </w:pPr>
    <w:rPr>
      <w:rFonts w:ascii="Calibri" w:hAnsi="Calibri"/>
      <w:color w:val="F07F09"/>
      <w:sz w:val="28"/>
      <w:szCs w:val="28"/>
      <w:lang w:eastAsia="en-US"/>
    </w:rPr>
  </w:style>
  <w:style w:type="character" w:customStyle="1" w:styleId="Sous-titreCar">
    <w:name w:val="Sous-titre Car"/>
    <w:link w:val="Sous-titre"/>
    <w:uiPriority w:val="11"/>
    <w:rsid w:val="00BC27F4"/>
    <w:rPr>
      <w:rFonts w:ascii="Calibri" w:hAnsi="Calibri"/>
      <w:color w:val="F07F09"/>
      <w:sz w:val="28"/>
      <w:szCs w:val="28"/>
      <w:lang w:eastAsia="en-US"/>
    </w:rPr>
  </w:style>
  <w:style w:type="character" w:styleId="lev">
    <w:name w:val="Strong"/>
    <w:uiPriority w:val="22"/>
    <w:qFormat/>
    <w:rsid w:val="00BC27F4"/>
    <w:rPr>
      <w:b/>
    </w:rPr>
  </w:style>
  <w:style w:type="character" w:styleId="Accentuation">
    <w:name w:val="Emphasis"/>
    <w:uiPriority w:val="20"/>
    <w:qFormat/>
    <w:rsid w:val="00BC27F4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C27F4"/>
    <w:pPr>
      <w:spacing w:before="120" w:after="120" w:line="259" w:lineRule="auto"/>
      <w:ind w:left="720"/>
    </w:pPr>
    <w:rPr>
      <w:rFonts w:ascii="Arial" w:hAnsi="Arial" w:cs="Arial"/>
      <w:color w:val="323232"/>
      <w:sz w:val="24"/>
      <w:szCs w:val="24"/>
      <w:lang w:eastAsia="en-US"/>
    </w:rPr>
  </w:style>
  <w:style w:type="character" w:customStyle="1" w:styleId="CitationCar">
    <w:name w:val="Citation Car"/>
    <w:link w:val="Citation"/>
    <w:uiPriority w:val="29"/>
    <w:rsid w:val="00BC27F4"/>
    <w:rPr>
      <w:rFonts w:ascii="Arial" w:hAnsi="Arial" w:cs="Arial"/>
      <w:color w:val="323232"/>
      <w:sz w:val="24"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27F4"/>
    <w:pPr>
      <w:spacing w:before="100" w:beforeAutospacing="1" w:after="240"/>
      <w:ind w:left="720"/>
      <w:jc w:val="center"/>
    </w:pPr>
    <w:rPr>
      <w:rFonts w:ascii="Calibri" w:hAnsi="Calibri"/>
      <w:color w:val="323232"/>
      <w:spacing w:val="-6"/>
      <w:sz w:val="32"/>
      <w:szCs w:val="32"/>
      <w:lang w:eastAsia="en-US"/>
    </w:rPr>
  </w:style>
  <w:style w:type="character" w:customStyle="1" w:styleId="CitationintenseCar">
    <w:name w:val="Citation intense Car"/>
    <w:link w:val="Citationintense"/>
    <w:uiPriority w:val="30"/>
    <w:rsid w:val="00BC27F4"/>
    <w:rPr>
      <w:rFonts w:ascii="Calibri" w:hAnsi="Calibri"/>
      <w:color w:val="323232"/>
      <w:spacing w:val="-6"/>
      <w:sz w:val="32"/>
      <w:szCs w:val="32"/>
      <w:lang w:eastAsia="en-US"/>
    </w:rPr>
  </w:style>
  <w:style w:type="character" w:styleId="Emphaseple">
    <w:name w:val="Subtle Emphasis"/>
    <w:uiPriority w:val="19"/>
    <w:qFormat/>
    <w:rsid w:val="00BC27F4"/>
    <w:rPr>
      <w:i/>
      <w:iCs/>
      <w:color w:val="595959"/>
    </w:rPr>
  </w:style>
  <w:style w:type="character" w:styleId="Emphaseintense">
    <w:name w:val="Intense Emphasis"/>
    <w:uiPriority w:val="21"/>
    <w:qFormat/>
    <w:rsid w:val="00BC27F4"/>
    <w:rPr>
      <w:b/>
      <w:bCs/>
      <w:i/>
      <w:iCs/>
    </w:rPr>
  </w:style>
  <w:style w:type="character" w:styleId="Rfrenceple">
    <w:name w:val="Subtle Reference"/>
    <w:uiPriority w:val="31"/>
    <w:qFormat/>
    <w:rsid w:val="00BC27F4"/>
    <w:rPr>
      <w:smallCaps/>
      <w:color w:val="595959"/>
      <w:u w:val="none" w:color="7F7F7F"/>
      <w:bdr w:val="none" w:sz="0" w:space="0" w:color="auto"/>
    </w:rPr>
  </w:style>
  <w:style w:type="character" w:styleId="Rfrenceintense">
    <w:name w:val="Intense Reference"/>
    <w:uiPriority w:val="32"/>
    <w:qFormat/>
    <w:rsid w:val="00BC27F4"/>
    <w:rPr>
      <w:b/>
      <w:bCs/>
      <w:smallCaps/>
      <w:color w:val="323232"/>
      <w:u w:val="single"/>
    </w:rPr>
  </w:style>
  <w:style w:type="character" w:styleId="Titredulivre">
    <w:name w:val="Book Title"/>
    <w:uiPriority w:val="33"/>
    <w:qFormat/>
    <w:rsid w:val="00BC27F4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27F4"/>
    <w:pPr>
      <w:keepLines/>
      <w:tabs>
        <w:tab w:val="num" w:pos="360"/>
        <w:tab w:val="left" w:pos="1420"/>
      </w:tabs>
      <w:spacing w:before="240" w:after="240"/>
      <w:ind w:left="1420" w:hanging="1420"/>
      <w:jc w:val="both"/>
      <w:outlineLvl w:val="9"/>
    </w:pPr>
    <w:rPr>
      <w:rFonts w:ascii="Calibri" w:hAnsi="Calibri"/>
      <w:color w:val="B35E06"/>
      <w:sz w:val="32"/>
      <w:szCs w:val="32"/>
    </w:rPr>
  </w:style>
  <w:style w:type="character" w:styleId="Marquedecommentaire">
    <w:name w:val="annotation reference"/>
    <w:semiHidden/>
    <w:unhideWhenUsed/>
    <w:rsid w:val="0073043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30433"/>
  </w:style>
  <w:style w:type="character" w:customStyle="1" w:styleId="CommentaireCar">
    <w:name w:val="Commentaire Car"/>
    <w:basedOn w:val="Policepardfaut"/>
    <w:link w:val="Commentaire"/>
    <w:semiHidden/>
    <w:rsid w:val="0073043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30433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730433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D20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9.png"/><Relationship Id="rId42" Type="http://schemas.openxmlformats.org/officeDocument/2006/relationships/customXml" Target="ink/ink15.xml"/><Relationship Id="rId47" Type="http://schemas.openxmlformats.org/officeDocument/2006/relationships/image" Target="media/image22.png"/><Relationship Id="rId63" Type="http://schemas.openxmlformats.org/officeDocument/2006/relationships/image" Target="media/image7.emf"/><Relationship Id="rId68" Type="http://schemas.openxmlformats.org/officeDocument/2006/relationships/image" Target="media/image330.emf"/><Relationship Id="rId84" Type="http://schemas.openxmlformats.org/officeDocument/2006/relationships/footer" Target="footer1.xml"/><Relationship Id="rId16" Type="http://schemas.openxmlformats.org/officeDocument/2006/relationships/customXml" Target="ink/ink2.xml"/><Relationship Id="rId11" Type="http://schemas.openxmlformats.org/officeDocument/2006/relationships/image" Target="media/image4.png"/><Relationship Id="rId32" Type="http://schemas.openxmlformats.org/officeDocument/2006/relationships/customXml" Target="ink/ink10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customXml" Target="ink/ink23.xml"/><Relationship Id="rId74" Type="http://schemas.openxmlformats.org/officeDocument/2006/relationships/image" Target="media/image360.png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12.png"/><Relationship Id="rId30" Type="http://schemas.openxmlformats.org/officeDocument/2006/relationships/customXml" Target="ink/ink9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18.xml"/><Relationship Id="rId56" Type="http://schemas.openxmlformats.org/officeDocument/2006/relationships/customXml" Target="ink/ink22.xml"/><Relationship Id="rId64" Type="http://schemas.openxmlformats.org/officeDocument/2006/relationships/image" Target="media/image30.png"/><Relationship Id="rId69" Type="http://schemas.openxmlformats.org/officeDocument/2006/relationships/image" Target="media/image34.png"/><Relationship Id="rId77" Type="http://schemas.openxmlformats.org/officeDocument/2006/relationships/image" Target="media/image40.png"/><Relationship Id="rId8" Type="http://schemas.openxmlformats.org/officeDocument/2006/relationships/image" Target="media/image2.jpeg"/><Relationship Id="rId51" Type="http://schemas.openxmlformats.org/officeDocument/2006/relationships/image" Target="media/image24.png"/><Relationship Id="rId72" Type="http://schemas.openxmlformats.org/officeDocument/2006/relationships/image" Target="media/image37.png"/><Relationship Id="rId80" Type="http://schemas.openxmlformats.org/officeDocument/2006/relationships/image" Target="media/image43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3.xml"/><Relationship Id="rId46" Type="http://schemas.openxmlformats.org/officeDocument/2006/relationships/customXml" Target="ink/ink17.xml"/><Relationship Id="rId59" Type="http://schemas.openxmlformats.org/officeDocument/2006/relationships/image" Target="media/image28.png"/><Relationship Id="rId67" Type="http://schemas.openxmlformats.org/officeDocument/2006/relationships/image" Target="media/image33.emf"/><Relationship Id="rId20" Type="http://schemas.openxmlformats.org/officeDocument/2006/relationships/customXml" Target="ink/ink4.xml"/><Relationship Id="rId41" Type="http://schemas.openxmlformats.org/officeDocument/2006/relationships/image" Target="media/image19.png"/><Relationship Id="rId54" Type="http://schemas.openxmlformats.org/officeDocument/2006/relationships/customXml" Target="ink/ink21.xml"/><Relationship Id="rId62" Type="http://schemas.openxmlformats.org/officeDocument/2006/relationships/image" Target="media/image6.emf"/><Relationship Id="rId70" Type="http://schemas.openxmlformats.org/officeDocument/2006/relationships/image" Target="media/image35.png"/><Relationship Id="rId75" Type="http://schemas.openxmlformats.org/officeDocument/2006/relationships/image" Target="media/image38.pn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microsoft.com/office/2007/relationships/hdphoto" Target="media/hdphoto1.wdp"/><Relationship Id="rId31" Type="http://schemas.openxmlformats.org/officeDocument/2006/relationships/image" Target="media/image14.png"/><Relationship Id="rId44" Type="http://schemas.openxmlformats.org/officeDocument/2006/relationships/customXml" Target="ink/ink16.xml"/><Relationship Id="rId52" Type="http://schemas.openxmlformats.org/officeDocument/2006/relationships/customXml" Target="ink/ink20.xml"/><Relationship Id="rId60" Type="http://schemas.openxmlformats.org/officeDocument/2006/relationships/customXml" Target="ink/ink24.xml"/><Relationship Id="rId65" Type="http://schemas.openxmlformats.org/officeDocument/2006/relationships/image" Target="media/image31.png"/><Relationship Id="rId73" Type="http://schemas.openxmlformats.org/officeDocument/2006/relationships/image" Target="media/image350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customXml" Target="ink/ink3.xml"/><Relationship Id="rId39" Type="http://schemas.openxmlformats.org/officeDocument/2006/relationships/image" Target="media/image18.png"/><Relationship Id="rId34" Type="http://schemas.openxmlformats.org/officeDocument/2006/relationships/customXml" Target="ink/ink11.xml"/><Relationship Id="rId50" Type="http://schemas.openxmlformats.org/officeDocument/2006/relationships/customXml" Target="ink/ink19.xml"/><Relationship Id="rId55" Type="http://schemas.openxmlformats.org/officeDocument/2006/relationships/image" Target="media/image26.png"/><Relationship Id="rId76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6.xml"/><Relationship Id="rId40" Type="http://schemas.openxmlformats.org/officeDocument/2006/relationships/customXml" Target="ink/ink14.xml"/><Relationship Id="rId45" Type="http://schemas.openxmlformats.org/officeDocument/2006/relationships/image" Target="media/image21.png"/><Relationship Id="rId66" Type="http://schemas.openxmlformats.org/officeDocument/2006/relationships/image" Target="media/image32.png"/><Relationship Id="rId87" Type="http://schemas.openxmlformats.org/officeDocument/2006/relationships/fontTable" Target="fontTable.xml"/><Relationship Id="rId61" Type="http://schemas.openxmlformats.org/officeDocument/2006/relationships/image" Target="media/image29.png"/><Relationship Id="rId82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42:54.4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9 0,'-466'0,"453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40:06.75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0'1087,"0"-10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39:28.7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9T08:39:20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870 24575,'1'-69'0,"-2"-74"0,-6 96 0,4 36 0,1 0 0,1 0 0,0 1 0,0-1 0,1 0 0,1 0 0,0 0 0,3-18 0,38-119 0,-35 124 0,-6 18 0,1 1 0,-1 0 0,1 0 0,0 0 0,0 0 0,-1 1 0,5-6 0,4-8 0,-1 0 0,0-1 0,-2 2 0,7-24 0,-11 26 0,0 1 0,-1-1 0,-1 0 0,-1 0 0,-1-27 0,-1 4 0,2 27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39:14.6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943'0,"-933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9T08:39:01.06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775 24575,'8'-83'0,"-5"58"0,2-36 0,-3 25 0,2 0 0,2 0 0,1 1 0,17-48 0,-24 83 0,11-33 0,5-19 0,-14 45 0,-1 0 0,2 1 0,-1-1 0,1 1 0,7-12 0,-7 13 0,0 0 0,-1-1 0,1 1 0,-1-1 0,0 1 0,0-1 0,-1 0 0,2-11 0,11-153-1365,-14 158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38:49.916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1,'706'0,"-694"0</inkml:trace>
  <inkml:trace contextRef="#ctx0" brushRef="#br0" timeOffset="2063.12">735 1,'28'0,"-28"0</inkml:trace>
  <inkml:trace contextRef="#ctx0" brushRef="#br0" timeOffset="3535.37">735 1,'-3'0,"0"0,0 0,1 0,0 0,1 0,0 0,1 0,0 0,0 0,0 0,0 0,3 0,0 0,0 0,0 0</inkml:trace>
  <inkml:trace contextRef="#ctx0" brushRef="#br0" timeOffset="4425.58">735 1,'0'0,"0"0,2 0,1 0,0 0,0 0,-2 0,0 0,0 0,-1 0,0 0,0 0,0 0,0 0,0 0,0 0</inkml:trace>
  <inkml:trace contextRef="#ctx0" brushRef="#br0" timeOffset="5533.01">749 1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9T08:38:21.39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80 0 24575,'-29'1'0,"1"1"0,-31 5 0,35-4-14,-2-1-1,-35-3 1,21 0-1308,28 1-550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9T08:38:12.108"/>
    </inkml:context>
    <inkml:brush xml:id="br0">
      <inkml:brushProperty name="width" value="0.05" units="cm"/>
      <inkml:brushProperty name="height" value="0.05" units="cm"/>
      <inkml:brushProperty name="color" value="#66CC00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4-11-19T08:38:16.519"/>
    </inkml:context>
    <inkml:brush xml:id="br1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808 29 24575,'0'0'-8191</inkml:trace>
  <inkml:trace contextRef="#ctx0" brushRef="#br0" timeOffset="1892.21">794 30 24575,'0'-3'0,"-2"0"0,-4 0 0,-2 1 0,-4 0 0,0 1 0,-2-2 0,-1-1 0,1 1 0,-1 1 0,0 0 0,1 2 0,-1-1 0,1 1 0,2 0-8191</inkml:trace>
  <inkml:trace contextRef="#ctx1" brushRef="#br1">1 57,'0'56,"0"-5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38:05.29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2152,'0'-2142,"0"213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37:51.067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8269,'0'-8256,"0"824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42:38.8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 321,'397'-320,"-848"684,444-35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36:57.7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182,'0'-3173,"0"316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36:45.8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230,'0'-10217,"0"1020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35:06.96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6330 0,'-6323'0,"6316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34:51.966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7354 0,'-7353'0,"7375"0,-1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34:15.1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007 0,'-6999'0,"6992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42:18.7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0 94,'-119'-93,"268"210,-142-1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42:04.1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9 0,'-296'0,"284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41:44.3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77 1,'-565'0,"553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41:00.3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44,'0'-932,"0"92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9T08:40:39.4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1 24575,'-5'0'0,"1"1"0,-1-1 0,1 1 0,0 1 0,-1-1 0,1 1 0,0-1 0,0 1 0,1 0 0,-1 1 0,-6 4 0,-21 10 0,23-13 4,1 1 0,-1-2 0,1 3 0,0-1 0,-8 9 0,-6 4-1393,13-11-543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40:31.1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325,"0"-3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08:40:20.851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1,'0'820,"0"-809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1973-A736-4E7D-BD56-C23F58A7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867</Words>
  <Characters>13744</Characters>
  <DocSecurity>0</DocSecurity>
  <Lines>114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20T07:46:00Z</cp:lastPrinted>
  <dcterms:created xsi:type="dcterms:W3CDTF">2024-12-10T09:04:00Z</dcterms:created>
  <dcterms:modified xsi:type="dcterms:W3CDTF">2025-01-07T09:34:00Z</dcterms:modified>
</cp:coreProperties>
</file>